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eastAsia="Times New Roman" w:hAnsi="Arial" w:cs="Arial"/>
          <w:color w:val="auto"/>
          <w:sz w:val="20"/>
          <w:szCs w:val="20"/>
          <w:lang w:val="es-ES" w:eastAsia="en-US"/>
        </w:rPr>
        <w:id w:val="-183210888"/>
        <w:docPartObj>
          <w:docPartGallery w:val="Table of Contents"/>
          <w:docPartUnique/>
        </w:docPartObj>
      </w:sdtPr>
      <w:sdtContent>
        <w:p w14:paraId="031C67EE" w14:textId="137B4174" w:rsidR="001A4B47" w:rsidRPr="00F333D7" w:rsidRDefault="001A4B47">
          <w:pPr>
            <w:pStyle w:val="TtuloTDC"/>
            <w:rPr>
              <w:rFonts w:ascii="Arial" w:hAnsi="Arial" w:cs="Arial"/>
              <w:sz w:val="20"/>
              <w:szCs w:val="20"/>
            </w:rPr>
          </w:pPr>
          <w:r w:rsidRPr="00F333D7">
            <w:rPr>
              <w:rFonts w:ascii="Arial" w:hAnsi="Arial" w:cs="Arial"/>
              <w:sz w:val="20"/>
              <w:szCs w:val="20"/>
              <w:lang w:val="es-ES"/>
            </w:rPr>
            <w:t>Contenido</w:t>
          </w:r>
        </w:p>
        <w:p w14:paraId="54C0D63D" w14:textId="555176D0" w:rsidR="00F333D7" w:rsidRDefault="001A4B47">
          <w:pPr>
            <w:pStyle w:val="TDC1"/>
            <w:tabs>
              <w:tab w:val="left" w:pos="4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r w:rsidRPr="00F333D7">
            <w:rPr>
              <w:rFonts w:ascii="Arial" w:hAnsi="Arial" w:cs="Arial"/>
            </w:rPr>
            <w:fldChar w:fldCharType="begin"/>
          </w:r>
          <w:r w:rsidRPr="00F333D7">
            <w:rPr>
              <w:rFonts w:ascii="Arial" w:hAnsi="Arial" w:cs="Arial"/>
            </w:rPr>
            <w:instrText xml:space="preserve"> TOC \o "1-3" \h \z \u </w:instrText>
          </w:r>
          <w:r w:rsidRPr="00F333D7">
            <w:rPr>
              <w:rFonts w:ascii="Arial" w:hAnsi="Arial" w:cs="Arial"/>
            </w:rPr>
            <w:fldChar w:fldCharType="separate"/>
          </w:r>
          <w:hyperlink w:anchor="_Toc183973570" w:history="1">
            <w:r w:rsidR="00F333D7" w:rsidRPr="00647F5E">
              <w:rPr>
                <w:rStyle w:val="Hipervnculo"/>
                <w:noProof/>
              </w:rPr>
              <w:t>1.</w:t>
            </w:r>
            <w:r w:rsidR="00F333D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F333D7" w:rsidRPr="00647F5E">
              <w:rPr>
                <w:rStyle w:val="Hipervnculo"/>
                <w:noProof/>
              </w:rPr>
              <w:t>Administrador</w:t>
            </w:r>
            <w:r w:rsidR="00F333D7">
              <w:rPr>
                <w:noProof/>
                <w:webHidden/>
              </w:rPr>
              <w:tab/>
            </w:r>
            <w:r w:rsidR="00F333D7">
              <w:rPr>
                <w:noProof/>
                <w:webHidden/>
              </w:rPr>
              <w:fldChar w:fldCharType="begin"/>
            </w:r>
            <w:r w:rsidR="00F333D7">
              <w:rPr>
                <w:noProof/>
                <w:webHidden/>
              </w:rPr>
              <w:instrText xml:space="preserve"> PAGEREF _Toc183973570 \h </w:instrText>
            </w:r>
            <w:r w:rsidR="00F333D7">
              <w:rPr>
                <w:noProof/>
                <w:webHidden/>
              </w:rPr>
            </w:r>
            <w:r w:rsidR="00F333D7">
              <w:rPr>
                <w:noProof/>
                <w:webHidden/>
              </w:rPr>
              <w:fldChar w:fldCharType="separate"/>
            </w:r>
            <w:r w:rsidR="00F333D7">
              <w:rPr>
                <w:noProof/>
                <w:webHidden/>
              </w:rPr>
              <w:t>2</w:t>
            </w:r>
            <w:r w:rsidR="00F333D7">
              <w:rPr>
                <w:noProof/>
                <w:webHidden/>
              </w:rPr>
              <w:fldChar w:fldCharType="end"/>
            </w:r>
          </w:hyperlink>
        </w:p>
        <w:p w14:paraId="04E7BBDA" w14:textId="3D5D3B67" w:rsidR="00F333D7" w:rsidRDefault="00F333D7">
          <w:pPr>
            <w:pStyle w:val="TDC2"/>
            <w:tabs>
              <w:tab w:val="left" w:pos="6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83973571" w:history="1">
            <w:r w:rsidRPr="00F333D7">
              <w:rPr>
                <w:rStyle w:val="Hipervnculo"/>
                <w:rFonts w:ascii="Arial" w:hAnsi="Arial" w:cs="Arial"/>
                <w:noProof/>
                <w:highlight w:val="yellow"/>
              </w:rPr>
              <w:t>1.</w:t>
            </w:r>
            <w:r w:rsidRPr="00F333D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  <w:lang w:val="es-CO" w:eastAsia="es-CO"/>
              </w:rPr>
              <w:tab/>
            </w:r>
            <w:r w:rsidRPr="00F333D7">
              <w:rPr>
                <w:rStyle w:val="Hipervnculo"/>
                <w:rFonts w:ascii="Arial" w:hAnsi="Arial" w:cs="Arial"/>
                <w:noProof/>
                <w:highlight w:val="yellow"/>
              </w:rPr>
              <w:t>Gestión Inventario</w:t>
            </w:r>
            <w:r w:rsidRPr="00F333D7">
              <w:rPr>
                <w:noProof/>
                <w:webHidden/>
                <w:highlight w:val="yellow"/>
              </w:rPr>
              <w:tab/>
            </w:r>
            <w:r w:rsidRPr="00F333D7">
              <w:rPr>
                <w:noProof/>
                <w:webHidden/>
                <w:highlight w:val="yellow"/>
              </w:rPr>
              <w:fldChar w:fldCharType="begin"/>
            </w:r>
            <w:r w:rsidRPr="00F333D7">
              <w:rPr>
                <w:noProof/>
                <w:webHidden/>
                <w:highlight w:val="yellow"/>
              </w:rPr>
              <w:instrText xml:space="preserve"> PAGEREF _Toc183973571 \h </w:instrText>
            </w:r>
            <w:r w:rsidRPr="00F333D7">
              <w:rPr>
                <w:noProof/>
                <w:webHidden/>
                <w:highlight w:val="yellow"/>
              </w:rPr>
            </w:r>
            <w:r w:rsidRPr="00F333D7">
              <w:rPr>
                <w:noProof/>
                <w:webHidden/>
                <w:highlight w:val="yellow"/>
              </w:rPr>
              <w:fldChar w:fldCharType="separate"/>
            </w:r>
            <w:r w:rsidRPr="00F333D7">
              <w:rPr>
                <w:noProof/>
                <w:webHidden/>
                <w:highlight w:val="yellow"/>
              </w:rPr>
              <w:t>2</w:t>
            </w:r>
            <w:r w:rsidRPr="00F333D7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91E5DEE" w14:textId="1B8B193C" w:rsidR="00F333D7" w:rsidRDefault="00F333D7">
          <w:pPr>
            <w:pStyle w:val="TDC2"/>
            <w:tabs>
              <w:tab w:val="left" w:pos="6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83973572" w:history="1">
            <w:r w:rsidRPr="00647F5E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647F5E">
              <w:rPr>
                <w:rStyle w:val="Hipervnculo"/>
                <w:rFonts w:ascii="Arial" w:hAnsi="Arial" w:cs="Arial"/>
                <w:noProof/>
              </w:rPr>
              <w:t>Actualiz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5518" w14:textId="79735100" w:rsidR="00F333D7" w:rsidRDefault="00F333D7">
          <w:pPr>
            <w:pStyle w:val="TDC2"/>
            <w:tabs>
              <w:tab w:val="left" w:pos="6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83973573" w:history="1">
            <w:r w:rsidRPr="00647F5E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647F5E">
              <w:rPr>
                <w:rStyle w:val="Hipervnculo"/>
                <w:rFonts w:ascii="Arial" w:hAnsi="Arial" w:cs="Arial"/>
                <w:noProof/>
              </w:rPr>
              <w:t>Consult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4731" w14:textId="54A47CF1" w:rsidR="00F333D7" w:rsidRDefault="00F333D7">
          <w:pPr>
            <w:pStyle w:val="TDC2"/>
            <w:tabs>
              <w:tab w:val="left" w:pos="6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83973574" w:history="1">
            <w:r w:rsidRPr="00647F5E">
              <w:rPr>
                <w:rStyle w:val="Hipervnculo"/>
                <w:rFonts w:ascii="Arial" w:hAnsi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647F5E">
              <w:rPr>
                <w:rStyle w:val="Hipervnculo"/>
                <w:rFonts w:ascii="Arial" w:hAnsi="Arial" w:cs="Arial"/>
                <w:noProof/>
              </w:rPr>
              <w:t>Elimin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71BF6" w14:textId="22569124" w:rsidR="00F333D7" w:rsidRDefault="00F333D7">
          <w:pPr>
            <w:pStyle w:val="TDC2"/>
            <w:tabs>
              <w:tab w:val="left" w:pos="6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83973575" w:history="1">
            <w:r w:rsidRPr="00647F5E">
              <w:rPr>
                <w:rStyle w:val="Hipervnculo"/>
                <w:rFonts w:ascii="Arial" w:hAnsi="Arial"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647F5E">
              <w:rPr>
                <w:rStyle w:val="Hipervnculo"/>
                <w:rFonts w:ascii="Arial" w:hAnsi="Arial" w:cs="Arial"/>
                <w:noProof/>
              </w:rPr>
              <w:t>Consultar 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87B31" w14:textId="635F857A" w:rsidR="00F333D7" w:rsidRDefault="00F333D7">
          <w:pPr>
            <w:pStyle w:val="TDC2"/>
            <w:tabs>
              <w:tab w:val="left" w:pos="6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83973576" w:history="1">
            <w:r w:rsidRPr="00647F5E">
              <w:rPr>
                <w:rStyle w:val="Hipervnculo"/>
                <w:rFonts w:ascii="Arial" w:hAnsi="Arial"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647F5E">
              <w:rPr>
                <w:rStyle w:val="Hipervnculo"/>
                <w:rFonts w:ascii="Arial" w:hAnsi="Arial" w:cs="Arial"/>
                <w:noProof/>
              </w:rPr>
              <w:t>Registrar Nuevo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AE3F0" w14:textId="6BA470B4" w:rsidR="00F333D7" w:rsidRDefault="00F333D7">
          <w:pPr>
            <w:pStyle w:val="TDC2"/>
            <w:tabs>
              <w:tab w:val="left" w:pos="6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83973577" w:history="1">
            <w:r w:rsidRPr="00647F5E">
              <w:rPr>
                <w:rStyle w:val="Hipervnculo"/>
                <w:rFonts w:ascii="Arial" w:hAnsi="Arial" w:cs="Arial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647F5E">
              <w:rPr>
                <w:rStyle w:val="Hipervnculo"/>
                <w:rFonts w:ascii="Arial" w:hAnsi="Arial" w:cs="Arial"/>
                <w:noProof/>
              </w:rPr>
              <w:t>Notificaciones de los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73F90" w14:textId="22B73308" w:rsidR="00F333D7" w:rsidRDefault="00F333D7">
          <w:pPr>
            <w:pStyle w:val="TDC2"/>
            <w:tabs>
              <w:tab w:val="left" w:pos="6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83973578" w:history="1">
            <w:r w:rsidRPr="00F333D7">
              <w:rPr>
                <w:rStyle w:val="Hipervnculo"/>
                <w:rFonts w:ascii="Arial" w:hAnsi="Arial" w:cs="Arial"/>
                <w:noProof/>
                <w:highlight w:val="yellow"/>
              </w:rPr>
              <w:t>8.</w:t>
            </w:r>
            <w:r w:rsidRPr="00F333D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  <w:lang w:val="es-CO" w:eastAsia="es-CO"/>
              </w:rPr>
              <w:tab/>
            </w:r>
            <w:r w:rsidRPr="00F333D7">
              <w:rPr>
                <w:rStyle w:val="Hipervnculo"/>
                <w:rFonts w:ascii="Arial" w:hAnsi="Arial" w:cs="Arial"/>
                <w:noProof/>
                <w:highlight w:val="yellow"/>
              </w:rPr>
              <w:t>Gestión Administrador</w:t>
            </w:r>
            <w:r w:rsidRPr="00F333D7">
              <w:rPr>
                <w:noProof/>
                <w:webHidden/>
                <w:highlight w:val="yellow"/>
              </w:rPr>
              <w:tab/>
            </w:r>
            <w:r w:rsidRPr="00F333D7">
              <w:rPr>
                <w:noProof/>
                <w:webHidden/>
                <w:highlight w:val="yellow"/>
              </w:rPr>
              <w:fldChar w:fldCharType="begin"/>
            </w:r>
            <w:r w:rsidRPr="00F333D7">
              <w:rPr>
                <w:noProof/>
                <w:webHidden/>
                <w:highlight w:val="yellow"/>
              </w:rPr>
              <w:instrText xml:space="preserve"> PAGEREF _Toc183973578 \h </w:instrText>
            </w:r>
            <w:r w:rsidRPr="00F333D7">
              <w:rPr>
                <w:noProof/>
                <w:webHidden/>
                <w:highlight w:val="yellow"/>
              </w:rPr>
            </w:r>
            <w:r w:rsidRPr="00F333D7">
              <w:rPr>
                <w:noProof/>
                <w:webHidden/>
                <w:highlight w:val="yellow"/>
              </w:rPr>
              <w:fldChar w:fldCharType="separate"/>
            </w:r>
            <w:r w:rsidRPr="00F333D7">
              <w:rPr>
                <w:noProof/>
                <w:webHidden/>
                <w:highlight w:val="yellow"/>
              </w:rPr>
              <w:t>17</w:t>
            </w:r>
            <w:r w:rsidRPr="00F333D7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35AE34D4" w14:textId="4BBF5BF4" w:rsidR="00F333D7" w:rsidRDefault="00F333D7">
          <w:pPr>
            <w:pStyle w:val="TDC2"/>
            <w:tabs>
              <w:tab w:val="left" w:pos="6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83973579" w:history="1">
            <w:r w:rsidRPr="00647F5E">
              <w:rPr>
                <w:rStyle w:val="Hipervnculo"/>
                <w:rFonts w:ascii="Arial" w:hAnsi="Arial" w:cs="Arial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647F5E">
              <w:rPr>
                <w:rStyle w:val="Hipervnculo"/>
                <w:rFonts w:ascii="Arial" w:hAnsi="Arial" w:cs="Arial"/>
                <w:noProof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D87B9" w14:textId="15A05C20" w:rsidR="00F333D7" w:rsidRDefault="00F333D7">
          <w:pPr>
            <w:pStyle w:val="TDC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83973580" w:history="1">
            <w:r w:rsidRPr="00647F5E">
              <w:rPr>
                <w:rStyle w:val="Hipervnculo"/>
                <w:rFonts w:ascii="Arial" w:hAnsi="Arial" w:cs="Arial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647F5E">
              <w:rPr>
                <w:rStyle w:val="Hipervnculo"/>
                <w:rFonts w:ascii="Arial" w:hAnsi="Arial" w:cs="Arial"/>
                <w:noProof/>
              </w:rPr>
              <w:t>Cerr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CB4D3" w14:textId="3BDEF1FF" w:rsidR="00F333D7" w:rsidRDefault="00F333D7">
          <w:pPr>
            <w:pStyle w:val="TDC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83973581" w:history="1">
            <w:r w:rsidRPr="00647F5E">
              <w:rPr>
                <w:rStyle w:val="Hipervnculo"/>
                <w:rFonts w:ascii="Arial" w:hAnsi="Arial" w:cs="Arial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647F5E">
              <w:rPr>
                <w:rStyle w:val="Hipervnculo"/>
                <w:rFonts w:ascii="Arial" w:hAnsi="Arial" w:cs="Arial"/>
                <w:noProof/>
              </w:rPr>
              <w:t>Actualiz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1DCCA" w14:textId="34E3D065" w:rsidR="00F333D7" w:rsidRDefault="00F333D7">
          <w:pPr>
            <w:pStyle w:val="TDC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83973582" w:history="1">
            <w:r w:rsidRPr="00647F5E">
              <w:rPr>
                <w:rStyle w:val="Hipervnculo"/>
                <w:rFonts w:ascii="Arial" w:hAnsi="Arial" w:cs="Arial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647F5E">
              <w:rPr>
                <w:rStyle w:val="Hipervnculo"/>
                <w:rFonts w:ascii="Arial" w:hAnsi="Arial" w:cs="Arial"/>
                <w:noProof/>
              </w:rPr>
              <w:t>Recuper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01EEE" w14:textId="0448FECE" w:rsidR="00F333D7" w:rsidRDefault="00F333D7">
          <w:pPr>
            <w:pStyle w:val="TDC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83973583" w:history="1">
            <w:r w:rsidRPr="00647F5E">
              <w:rPr>
                <w:rStyle w:val="Hipervnculo"/>
                <w:rFonts w:ascii="Arial" w:hAnsi="Arial" w:cs="Arial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647F5E">
              <w:rPr>
                <w:rStyle w:val="Hipervnculo"/>
                <w:rFonts w:ascii="Arial" w:hAnsi="Arial" w:cs="Arial"/>
                <w:noProof/>
              </w:rPr>
              <w:t>Eliminar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F595E" w14:textId="3AD480B7" w:rsidR="00F333D7" w:rsidRDefault="00F333D7">
          <w:pPr>
            <w:pStyle w:val="TDC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83973584" w:history="1">
            <w:r w:rsidRPr="00647F5E">
              <w:rPr>
                <w:rStyle w:val="Hipervnculo"/>
                <w:rFonts w:ascii="Arial" w:hAnsi="Arial" w:cs="Arial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647F5E">
              <w:rPr>
                <w:rStyle w:val="Hipervnculo"/>
                <w:rFonts w:ascii="Arial" w:hAnsi="Arial" w:cs="Arial"/>
                <w:noProof/>
              </w:rPr>
              <w:t>Elimin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43AE0" w14:textId="1BF728B1" w:rsidR="00F333D7" w:rsidRDefault="00F333D7">
          <w:pPr>
            <w:pStyle w:val="TDC1"/>
            <w:tabs>
              <w:tab w:val="left" w:pos="4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83973585" w:history="1">
            <w:r w:rsidRPr="00647F5E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647F5E">
              <w:rPr>
                <w:rStyle w:val="Hipervnculo"/>
                <w:noProof/>
              </w:rPr>
              <w:t>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3610B" w14:textId="4257EDF1" w:rsidR="00F333D7" w:rsidRDefault="00F333D7">
          <w:pPr>
            <w:pStyle w:val="TDC2"/>
            <w:tabs>
              <w:tab w:val="left" w:pos="6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83973586" w:history="1">
            <w:r w:rsidRPr="00F333D7">
              <w:rPr>
                <w:rStyle w:val="Hipervnculo"/>
                <w:rFonts w:ascii="Arial" w:hAnsi="Arial" w:cs="Arial"/>
                <w:noProof/>
                <w:highlight w:val="yellow"/>
              </w:rPr>
              <w:t>1.</w:t>
            </w:r>
            <w:r w:rsidRPr="00F333D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  <w:lang w:val="es-CO" w:eastAsia="es-CO"/>
              </w:rPr>
              <w:tab/>
            </w:r>
            <w:r w:rsidRPr="00F333D7">
              <w:rPr>
                <w:rStyle w:val="Hipervnculo"/>
                <w:rFonts w:ascii="Arial" w:hAnsi="Arial" w:cs="Arial"/>
                <w:noProof/>
                <w:highlight w:val="yellow"/>
              </w:rPr>
              <w:t>Gestión Empleado</w:t>
            </w:r>
            <w:r w:rsidRPr="00F333D7">
              <w:rPr>
                <w:noProof/>
                <w:webHidden/>
                <w:highlight w:val="yellow"/>
              </w:rPr>
              <w:tab/>
            </w:r>
            <w:r w:rsidRPr="00F333D7">
              <w:rPr>
                <w:noProof/>
                <w:webHidden/>
                <w:highlight w:val="yellow"/>
              </w:rPr>
              <w:fldChar w:fldCharType="begin"/>
            </w:r>
            <w:r w:rsidRPr="00F333D7">
              <w:rPr>
                <w:noProof/>
                <w:webHidden/>
                <w:highlight w:val="yellow"/>
              </w:rPr>
              <w:instrText xml:space="preserve"> PAGEREF _Toc183973586 \h </w:instrText>
            </w:r>
            <w:r w:rsidRPr="00F333D7">
              <w:rPr>
                <w:noProof/>
                <w:webHidden/>
                <w:highlight w:val="yellow"/>
              </w:rPr>
            </w:r>
            <w:r w:rsidRPr="00F333D7">
              <w:rPr>
                <w:noProof/>
                <w:webHidden/>
                <w:highlight w:val="yellow"/>
              </w:rPr>
              <w:fldChar w:fldCharType="separate"/>
            </w:r>
            <w:r w:rsidRPr="00F333D7">
              <w:rPr>
                <w:noProof/>
                <w:webHidden/>
                <w:highlight w:val="yellow"/>
              </w:rPr>
              <w:t>31</w:t>
            </w:r>
            <w:r w:rsidRPr="00F333D7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3EEA948" w14:textId="397D55C8" w:rsidR="00F333D7" w:rsidRDefault="00F333D7">
          <w:pPr>
            <w:pStyle w:val="TDC2"/>
            <w:tabs>
              <w:tab w:val="left" w:pos="6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83973587" w:history="1">
            <w:r w:rsidRPr="00647F5E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647F5E">
              <w:rPr>
                <w:rStyle w:val="Hipervnculo"/>
                <w:rFonts w:ascii="Arial" w:hAnsi="Arial" w:cs="Arial"/>
                <w:noProof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0F12A" w14:textId="6FBF402D" w:rsidR="00F333D7" w:rsidRDefault="00F333D7">
          <w:pPr>
            <w:pStyle w:val="TDC2"/>
            <w:tabs>
              <w:tab w:val="left" w:pos="6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83973588" w:history="1">
            <w:r w:rsidRPr="00647F5E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647F5E">
              <w:rPr>
                <w:rStyle w:val="Hipervnculo"/>
                <w:rFonts w:ascii="Arial" w:hAnsi="Arial" w:cs="Arial"/>
                <w:noProof/>
              </w:rPr>
              <w:t>Cerr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0D96F" w14:textId="30CE4275" w:rsidR="00F333D7" w:rsidRDefault="00F333D7">
          <w:pPr>
            <w:pStyle w:val="TDC2"/>
            <w:tabs>
              <w:tab w:val="left" w:pos="6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83973589" w:history="1">
            <w:r w:rsidRPr="00647F5E">
              <w:rPr>
                <w:rStyle w:val="Hipervnculo"/>
                <w:rFonts w:ascii="Arial" w:hAnsi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647F5E">
              <w:rPr>
                <w:rStyle w:val="Hipervnculo"/>
                <w:rFonts w:ascii="Arial" w:hAnsi="Arial" w:cs="Arial"/>
                <w:noProof/>
              </w:rPr>
              <w:t>Actualiz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256DC" w14:textId="54C05F01" w:rsidR="00F333D7" w:rsidRDefault="00F333D7">
          <w:pPr>
            <w:pStyle w:val="TDC2"/>
            <w:tabs>
              <w:tab w:val="left" w:pos="6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83973590" w:history="1">
            <w:r w:rsidRPr="00647F5E">
              <w:rPr>
                <w:rStyle w:val="Hipervnculo"/>
                <w:rFonts w:ascii="Arial" w:hAnsi="Arial"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647F5E">
              <w:rPr>
                <w:rStyle w:val="Hipervnculo"/>
                <w:rFonts w:ascii="Arial" w:hAnsi="Arial" w:cs="Arial"/>
                <w:noProof/>
              </w:rPr>
              <w:t>Recuper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B001A" w14:textId="535DCA44" w:rsidR="00F333D7" w:rsidRDefault="00F333D7">
          <w:pPr>
            <w:pStyle w:val="TDC2"/>
            <w:tabs>
              <w:tab w:val="left" w:pos="6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83973591" w:history="1">
            <w:r w:rsidRPr="00647F5E">
              <w:rPr>
                <w:rStyle w:val="Hipervnculo"/>
                <w:rFonts w:ascii="Arial" w:hAnsi="Arial"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647F5E">
              <w:rPr>
                <w:rStyle w:val="Hipervnculo"/>
                <w:rFonts w:ascii="Arial" w:hAnsi="Arial" w:cs="Arial"/>
                <w:noProof/>
              </w:rPr>
              <w:t>Eliminar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FB88B" w14:textId="696CE9DF" w:rsidR="00F333D7" w:rsidRDefault="00F333D7">
          <w:pPr>
            <w:pStyle w:val="TDC2"/>
            <w:tabs>
              <w:tab w:val="left" w:pos="6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83973592" w:history="1">
            <w:r w:rsidRPr="00F333D7">
              <w:rPr>
                <w:rStyle w:val="Hipervnculo"/>
                <w:rFonts w:ascii="Arial" w:hAnsi="Arial" w:cs="Arial"/>
                <w:noProof/>
                <w:highlight w:val="yellow"/>
              </w:rPr>
              <w:t>7.</w:t>
            </w:r>
            <w:r w:rsidRPr="00F333D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  <w:lang w:val="es-CO" w:eastAsia="es-CO"/>
              </w:rPr>
              <w:tab/>
            </w:r>
            <w:r w:rsidRPr="00F333D7">
              <w:rPr>
                <w:rStyle w:val="Hipervnculo"/>
                <w:rFonts w:ascii="Arial" w:hAnsi="Arial" w:cs="Arial"/>
                <w:noProof/>
                <w:highlight w:val="yellow"/>
              </w:rPr>
              <w:t>Gestión Inventario</w:t>
            </w:r>
            <w:r w:rsidRPr="00F333D7">
              <w:rPr>
                <w:noProof/>
                <w:webHidden/>
                <w:highlight w:val="yellow"/>
              </w:rPr>
              <w:tab/>
            </w:r>
            <w:r w:rsidRPr="00F333D7">
              <w:rPr>
                <w:noProof/>
                <w:webHidden/>
                <w:highlight w:val="yellow"/>
              </w:rPr>
              <w:fldChar w:fldCharType="begin"/>
            </w:r>
            <w:r w:rsidRPr="00F333D7">
              <w:rPr>
                <w:noProof/>
                <w:webHidden/>
                <w:highlight w:val="yellow"/>
              </w:rPr>
              <w:instrText xml:space="preserve"> PAGEREF _Toc183973592 \h </w:instrText>
            </w:r>
            <w:r w:rsidRPr="00F333D7">
              <w:rPr>
                <w:noProof/>
                <w:webHidden/>
                <w:highlight w:val="yellow"/>
              </w:rPr>
            </w:r>
            <w:r w:rsidRPr="00F333D7">
              <w:rPr>
                <w:noProof/>
                <w:webHidden/>
                <w:highlight w:val="yellow"/>
              </w:rPr>
              <w:fldChar w:fldCharType="separate"/>
            </w:r>
            <w:r w:rsidRPr="00F333D7">
              <w:rPr>
                <w:noProof/>
                <w:webHidden/>
                <w:highlight w:val="yellow"/>
              </w:rPr>
              <w:t>43</w:t>
            </w:r>
            <w:r w:rsidRPr="00F333D7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E9770D5" w14:textId="62151E44" w:rsidR="00F333D7" w:rsidRDefault="00F333D7">
          <w:pPr>
            <w:pStyle w:val="TDC2"/>
            <w:tabs>
              <w:tab w:val="left" w:pos="6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83973593" w:history="1">
            <w:r w:rsidRPr="00647F5E">
              <w:rPr>
                <w:rStyle w:val="Hipervnculo"/>
                <w:rFonts w:ascii="Arial" w:hAnsi="Arial" w:cs="Arial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647F5E">
              <w:rPr>
                <w:rStyle w:val="Hipervnculo"/>
                <w:rFonts w:ascii="Arial" w:hAnsi="Arial" w:cs="Arial"/>
                <w:noProof/>
              </w:rPr>
              <w:t>Consultar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06809" w14:textId="51DA8A38" w:rsidR="00F333D7" w:rsidRDefault="00F333D7">
          <w:pPr>
            <w:pStyle w:val="TDC2"/>
            <w:tabs>
              <w:tab w:val="left" w:pos="6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83973594" w:history="1">
            <w:r w:rsidRPr="00647F5E">
              <w:rPr>
                <w:rStyle w:val="Hipervnculo"/>
                <w:rFonts w:ascii="Arial" w:hAnsi="Arial" w:cs="Arial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647F5E">
              <w:rPr>
                <w:rStyle w:val="Hipervnculo"/>
                <w:rFonts w:ascii="Arial" w:hAnsi="Arial" w:cs="Arial"/>
                <w:noProof/>
              </w:rPr>
              <w:t>Gestión 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3CDC8" w14:textId="16EB7984" w:rsidR="00F333D7" w:rsidRDefault="00F333D7">
          <w:pPr>
            <w:pStyle w:val="TDC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83973595" w:history="1">
            <w:r w:rsidRPr="00647F5E">
              <w:rPr>
                <w:rStyle w:val="Hipervnculo"/>
                <w:rFonts w:ascii="Arial" w:hAnsi="Arial" w:cs="Arial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647F5E">
              <w:rPr>
                <w:rStyle w:val="Hipervnculo"/>
                <w:rFonts w:ascii="Arial" w:hAnsi="Arial" w:cs="Arial"/>
                <w:noProof/>
              </w:rPr>
              <w:t>Consultar 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BB59A" w14:textId="2E6A2117" w:rsidR="001A4B47" w:rsidRPr="00F333D7" w:rsidRDefault="001A4B47">
          <w:pPr>
            <w:rPr>
              <w:rFonts w:ascii="Arial" w:hAnsi="Arial" w:cs="Arial"/>
            </w:rPr>
          </w:pPr>
          <w:r w:rsidRPr="00F333D7">
            <w:rPr>
              <w:rFonts w:ascii="Arial" w:hAnsi="Arial" w:cs="Arial"/>
              <w:lang w:val="es-ES"/>
            </w:rPr>
            <w:fldChar w:fldCharType="end"/>
          </w:r>
        </w:p>
      </w:sdtContent>
    </w:sdt>
    <w:p w14:paraId="79DD3309" w14:textId="3F55AE86" w:rsidR="00D91BB6" w:rsidRPr="00F333D7" w:rsidRDefault="00D91BB6" w:rsidP="00B316C5">
      <w:pPr>
        <w:rPr>
          <w:rFonts w:ascii="Arial" w:hAnsi="Arial" w:cs="Arial"/>
        </w:rPr>
      </w:pPr>
    </w:p>
    <w:p w14:paraId="5515166E" w14:textId="250A6C4E" w:rsidR="00B316C5" w:rsidRPr="00F333D7" w:rsidRDefault="00B316C5" w:rsidP="00B316C5">
      <w:pPr>
        <w:rPr>
          <w:rFonts w:ascii="Arial" w:hAnsi="Arial" w:cs="Arial"/>
        </w:rPr>
      </w:pPr>
    </w:p>
    <w:p w14:paraId="1BE9A6DC" w14:textId="6DB2F413" w:rsidR="00B316C5" w:rsidRPr="00F333D7" w:rsidRDefault="00B316C5" w:rsidP="00B316C5">
      <w:pPr>
        <w:rPr>
          <w:rFonts w:ascii="Arial" w:hAnsi="Arial" w:cs="Arial"/>
        </w:rPr>
      </w:pPr>
    </w:p>
    <w:p w14:paraId="054A78EA" w14:textId="150D4DCD" w:rsidR="00B316C5" w:rsidRPr="00F333D7" w:rsidRDefault="00B316C5" w:rsidP="00B316C5">
      <w:pPr>
        <w:rPr>
          <w:rFonts w:ascii="Arial" w:hAnsi="Arial" w:cs="Arial"/>
        </w:rPr>
      </w:pPr>
    </w:p>
    <w:p w14:paraId="3A6E6C11" w14:textId="3934A3AA" w:rsidR="00B316C5" w:rsidRPr="00F333D7" w:rsidRDefault="00B316C5" w:rsidP="00B316C5">
      <w:pPr>
        <w:rPr>
          <w:rFonts w:ascii="Arial" w:hAnsi="Arial" w:cs="Arial"/>
        </w:rPr>
      </w:pPr>
    </w:p>
    <w:p w14:paraId="33778248" w14:textId="0ACDCF9D" w:rsidR="00B316C5" w:rsidRPr="00F333D7" w:rsidRDefault="00B316C5" w:rsidP="00B368B0">
      <w:pPr>
        <w:ind w:left="851"/>
        <w:rPr>
          <w:rFonts w:ascii="Arial" w:hAnsi="Arial" w:cs="Arial"/>
        </w:rPr>
      </w:pPr>
    </w:p>
    <w:p w14:paraId="14A26A24" w14:textId="35CEB215" w:rsidR="00B316C5" w:rsidRPr="00F333D7" w:rsidRDefault="00B316C5" w:rsidP="00B316C5">
      <w:pPr>
        <w:rPr>
          <w:rFonts w:ascii="Arial" w:hAnsi="Arial" w:cs="Arial"/>
        </w:rPr>
      </w:pPr>
    </w:p>
    <w:p w14:paraId="5592A2A6" w14:textId="75769E08" w:rsidR="00B316C5" w:rsidRPr="00F333D7" w:rsidRDefault="00B316C5" w:rsidP="00B316C5">
      <w:pPr>
        <w:rPr>
          <w:rFonts w:ascii="Arial" w:hAnsi="Arial" w:cs="Arial"/>
        </w:rPr>
      </w:pPr>
    </w:p>
    <w:p w14:paraId="6299900A" w14:textId="3837C8A5" w:rsidR="00B316C5" w:rsidRPr="00F333D7" w:rsidRDefault="00B316C5" w:rsidP="00B316C5">
      <w:pPr>
        <w:rPr>
          <w:rFonts w:ascii="Arial" w:hAnsi="Arial" w:cs="Arial"/>
        </w:rPr>
      </w:pPr>
    </w:p>
    <w:p w14:paraId="4F1922D4" w14:textId="125A0466" w:rsidR="00B316C5" w:rsidRPr="00F333D7" w:rsidRDefault="00B316C5" w:rsidP="00B316C5">
      <w:pPr>
        <w:rPr>
          <w:rFonts w:ascii="Arial" w:hAnsi="Arial" w:cs="Arial"/>
        </w:rPr>
      </w:pPr>
    </w:p>
    <w:p w14:paraId="22676751" w14:textId="73F352FB" w:rsidR="00B316C5" w:rsidRPr="00F333D7" w:rsidRDefault="00B316C5" w:rsidP="00B316C5">
      <w:pPr>
        <w:rPr>
          <w:rFonts w:ascii="Arial" w:hAnsi="Arial" w:cs="Arial"/>
        </w:rPr>
      </w:pPr>
    </w:p>
    <w:p w14:paraId="58C36F1A" w14:textId="5C8A2577" w:rsidR="00B316C5" w:rsidRPr="00F333D7" w:rsidRDefault="00B316C5" w:rsidP="00B316C5">
      <w:pPr>
        <w:rPr>
          <w:rFonts w:ascii="Arial" w:hAnsi="Arial" w:cs="Arial"/>
        </w:rPr>
      </w:pPr>
    </w:p>
    <w:p w14:paraId="3ACC2B16" w14:textId="459DB133" w:rsidR="00B316C5" w:rsidRPr="00F333D7" w:rsidRDefault="00B316C5" w:rsidP="00B316C5">
      <w:pPr>
        <w:rPr>
          <w:rFonts w:ascii="Arial" w:hAnsi="Arial" w:cs="Arial"/>
        </w:rPr>
      </w:pPr>
    </w:p>
    <w:p w14:paraId="4DA3D2EF" w14:textId="20DFF9C3" w:rsidR="00B316C5" w:rsidRPr="00F333D7" w:rsidRDefault="00B316C5" w:rsidP="00B316C5">
      <w:pPr>
        <w:rPr>
          <w:rFonts w:ascii="Arial" w:hAnsi="Arial" w:cs="Arial"/>
        </w:rPr>
      </w:pPr>
    </w:p>
    <w:p w14:paraId="4B7D66A3" w14:textId="24D748EB" w:rsidR="00B316C5" w:rsidRPr="00F333D7" w:rsidRDefault="00B316C5" w:rsidP="00B316C5">
      <w:pPr>
        <w:rPr>
          <w:rFonts w:ascii="Arial" w:hAnsi="Arial" w:cs="Arial"/>
        </w:rPr>
      </w:pPr>
    </w:p>
    <w:p w14:paraId="721520B5" w14:textId="2F94A894" w:rsidR="00B316C5" w:rsidRPr="00F333D7" w:rsidRDefault="00B316C5" w:rsidP="00B316C5">
      <w:pPr>
        <w:rPr>
          <w:rFonts w:ascii="Arial" w:hAnsi="Arial" w:cs="Arial"/>
        </w:rPr>
      </w:pPr>
    </w:p>
    <w:p w14:paraId="75141419" w14:textId="1E53F739" w:rsidR="00B316C5" w:rsidRPr="00F333D7" w:rsidRDefault="00B316C5" w:rsidP="00B316C5">
      <w:pPr>
        <w:rPr>
          <w:rFonts w:ascii="Arial" w:hAnsi="Arial" w:cs="Arial"/>
        </w:rPr>
      </w:pPr>
    </w:p>
    <w:p w14:paraId="16400E2A" w14:textId="326C2D89" w:rsidR="00B316C5" w:rsidRPr="00F333D7" w:rsidRDefault="00B316C5" w:rsidP="00B316C5">
      <w:pPr>
        <w:rPr>
          <w:rFonts w:ascii="Arial" w:hAnsi="Arial" w:cs="Arial"/>
        </w:rPr>
      </w:pPr>
    </w:p>
    <w:p w14:paraId="48A4BDA4" w14:textId="730C2B18" w:rsidR="001A4B47" w:rsidRPr="00F333D7" w:rsidRDefault="001A4B47" w:rsidP="00B316C5">
      <w:pPr>
        <w:rPr>
          <w:rFonts w:ascii="Arial" w:hAnsi="Arial" w:cs="Arial"/>
        </w:rPr>
      </w:pPr>
    </w:p>
    <w:p w14:paraId="3632C158" w14:textId="770CAEAD" w:rsidR="00B316C5" w:rsidRPr="00F333D7" w:rsidRDefault="00B316C5" w:rsidP="00B316C5">
      <w:pPr>
        <w:rPr>
          <w:rFonts w:ascii="Arial" w:hAnsi="Arial" w:cs="Arial"/>
        </w:rPr>
      </w:pPr>
    </w:p>
    <w:p w14:paraId="3C960CA6" w14:textId="4502A25D" w:rsidR="001A4B47" w:rsidRPr="00F333D7" w:rsidRDefault="001A4B47" w:rsidP="001A4B47">
      <w:pPr>
        <w:pStyle w:val="Estilo1"/>
        <w:rPr>
          <w:b w:val="0"/>
          <w:bCs w:val="0"/>
          <w:sz w:val="20"/>
          <w:szCs w:val="20"/>
        </w:rPr>
      </w:pPr>
      <w:bookmarkStart w:id="0" w:name="_Toc183973570"/>
      <w:r w:rsidRPr="00F333D7">
        <w:rPr>
          <w:b w:val="0"/>
          <w:bCs w:val="0"/>
          <w:sz w:val="20"/>
          <w:szCs w:val="20"/>
        </w:rPr>
        <w:lastRenderedPageBreak/>
        <w:t>Administrador</w:t>
      </w:r>
      <w:bookmarkEnd w:id="0"/>
    </w:p>
    <w:p w14:paraId="111BB47C" w14:textId="77777777" w:rsidR="001A4B47" w:rsidRPr="00F333D7" w:rsidRDefault="001A4B47" w:rsidP="00B316C5">
      <w:pPr>
        <w:rPr>
          <w:rFonts w:ascii="Arial" w:hAnsi="Arial" w:cs="Arial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D91BB6" w:rsidRPr="00F333D7" w14:paraId="39E6E02F" w14:textId="77777777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FBDB61" w14:textId="77777777" w:rsidR="00D91BB6" w:rsidRPr="00F333D7" w:rsidRDefault="00992B82" w:rsidP="00B316C5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# R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f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1BDC80" w14:textId="74A4A395" w:rsidR="00D91BB6" w:rsidRPr="00F333D7" w:rsidRDefault="00992B82" w:rsidP="00B316C5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 xml:space="preserve">CU001 </w:t>
            </w:r>
          </w:p>
        </w:tc>
      </w:tr>
      <w:tr w:rsidR="00D91BB6" w:rsidRPr="00F333D7" w14:paraId="6718B2C1" w14:textId="77777777">
        <w:trPr>
          <w:trHeight w:hRule="exact"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334210" w14:textId="77777777" w:rsidR="00D91BB6" w:rsidRPr="00F333D7" w:rsidRDefault="00992B82" w:rsidP="00B316C5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aso de</w:t>
            </w:r>
            <w:r w:rsidRPr="00F333D7">
              <w:rPr>
                <w:rFonts w:ascii="Arial" w:hAnsi="Arial" w:cs="Arial"/>
                <w:spacing w:val="-1"/>
              </w:rPr>
              <w:t xml:space="preserve"> </w:t>
            </w:r>
            <w:r w:rsidRPr="00F333D7">
              <w:rPr>
                <w:rFonts w:ascii="Arial" w:hAnsi="Arial" w:cs="Arial"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7A5B97" w14:textId="4B2B4E3A" w:rsidR="00D91BB6" w:rsidRPr="00F333D7" w:rsidRDefault="006C7C00" w:rsidP="001A4B47">
            <w:pPr>
              <w:pStyle w:val="Ttulo2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bookmarkStart w:id="1" w:name="_Toc183973571"/>
            <w:r w:rsidRPr="00F333D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estión Inventario</w:t>
            </w:r>
            <w:bookmarkEnd w:id="1"/>
          </w:p>
        </w:tc>
      </w:tr>
      <w:tr w:rsidR="00D91BB6" w:rsidRPr="00F333D7" w14:paraId="58931515" w14:textId="77777777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8E7C8A" w14:textId="77777777" w:rsidR="00D91BB6" w:rsidRPr="00F333D7" w:rsidRDefault="00992B82" w:rsidP="00B316C5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4C9F96" w14:textId="58538E91" w:rsidR="00D91BB6" w:rsidRPr="00F333D7" w:rsidRDefault="008F57AD" w:rsidP="00B316C5">
            <w:pPr>
              <w:rPr>
                <w:rFonts w:ascii="Arial" w:hAnsi="Arial" w:cs="Arial"/>
              </w:rPr>
            </w:pPr>
            <w:proofErr w:type="spellStart"/>
            <w:r w:rsidRPr="00F333D7">
              <w:rPr>
                <w:rFonts w:ascii="Arial" w:hAnsi="Arial" w:cs="Arial"/>
              </w:rPr>
              <w:t>Fonrio</w:t>
            </w:r>
            <w:proofErr w:type="spellEnd"/>
          </w:p>
        </w:tc>
      </w:tr>
      <w:tr w:rsidR="00D91BB6" w:rsidRPr="00F333D7" w14:paraId="4F64B22D" w14:textId="77777777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9CAD6F" w14:textId="77777777" w:rsidR="00D91BB6" w:rsidRPr="00F333D7" w:rsidRDefault="00992B82" w:rsidP="00B316C5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</w:rPr>
              <w:t>e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h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B636E5" w14:textId="6A6934FF" w:rsidR="00D91BB6" w:rsidRPr="00F333D7" w:rsidRDefault="008F57AD" w:rsidP="00B316C5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01-12-2024</w:t>
            </w:r>
          </w:p>
        </w:tc>
      </w:tr>
      <w:tr w:rsidR="00D91BB6" w:rsidRPr="00F333D7" w14:paraId="7DDE0EAF" w14:textId="77777777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145105" w14:textId="77777777" w:rsidR="00D91BB6" w:rsidRPr="00F333D7" w:rsidRDefault="00992B82" w:rsidP="00B316C5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V</w:t>
            </w:r>
            <w:r w:rsidRPr="00F333D7">
              <w:rPr>
                <w:rFonts w:ascii="Arial" w:hAnsi="Arial" w:cs="Arial"/>
                <w:spacing w:val="-1"/>
              </w:rPr>
              <w:t>er</w:t>
            </w:r>
            <w:r w:rsidRPr="00F333D7">
              <w:rPr>
                <w:rFonts w:ascii="Arial" w:hAnsi="Arial" w:cs="Arial"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DFDAEA" w14:textId="1674243E" w:rsidR="00D91BB6" w:rsidRPr="00F333D7" w:rsidRDefault="005D42AE" w:rsidP="00B316C5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1.0</w:t>
            </w:r>
          </w:p>
        </w:tc>
      </w:tr>
      <w:tr w:rsidR="00D91BB6" w:rsidRPr="00F333D7" w14:paraId="5593FD63" w14:textId="77777777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E63AF2" w14:textId="77777777" w:rsidR="00D91BB6" w:rsidRPr="00F333D7" w:rsidRDefault="00992B82" w:rsidP="006C7C00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to</w:t>
            </w:r>
            <w:r w:rsidRPr="00F333D7">
              <w:rPr>
                <w:rFonts w:ascii="Arial" w:hAnsi="Arial" w:cs="Arial"/>
                <w:spacing w:val="-2"/>
              </w:rPr>
              <w:t>r</w:t>
            </w:r>
            <w:r w:rsidRPr="00F333D7">
              <w:rPr>
                <w:rFonts w:ascii="Arial" w:hAnsi="Arial" w:cs="Arial"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703AFD" w14:textId="64A07BD6" w:rsidR="00D91BB6" w:rsidRPr="00F333D7" w:rsidRDefault="008F57AD" w:rsidP="001A4B47">
            <w:pPr>
              <w:rPr>
                <w:rFonts w:ascii="Arial" w:hAnsi="Arial" w:cs="Arial"/>
              </w:rPr>
            </w:pPr>
            <w:bookmarkStart w:id="2" w:name="_Toc183964656"/>
            <w:r w:rsidRPr="00F333D7">
              <w:rPr>
                <w:rFonts w:ascii="Arial" w:hAnsi="Arial" w:cs="Arial"/>
              </w:rPr>
              <w:t>Administrador</w:t>
            </w:r>
            <w:bookmarkEnd w:id="2"/>
          </w:p>
        </w:tc>
      </w:tr>
      <w:tr w:rsidR="00D91BB6" w:rsidRPr="00F333D7" w14:paraId="7F00239C" w14:textId="77777777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6C9403" w14:textId="77777777" w:rsidR="00D91BB6" w:rsidRPr="00F333D7" w:rsidRDefault="00992B82" w:rsidP="00B316C5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Ti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76F0C9" w14:textId="6213D213" w:rsidR="00D91BB6" w:rsidRPr="00F333D7" w:rsidRDefault="00A44F1C" w:rsidP="00B316C5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Principal</w:t>
            </w:r>
          </w:p>
        </w:tc>
      </w:tr>
      <w:tr w:rsidR="00D91BB6" w:rsidRPr="00F333D7" w14:paraId="078FF9B5" w14:textId="77777777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631AA6" w14:textId="77777777" w:rsidR="00D91BB6" w:rsidRPr="00F333D7" w:rsidRDefault="00992B82" w:rsidP="00B316C5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D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</w:rPr>
              <w:t>s</w:t>
            </w:r>
            <w:r w:rsidRPr="00F333D7">
              <w:rPr>
                <w:rFonts w:ascii="Arial" w:hAnsi="Arial" w:cs="Arial"/>
                <w:spacing w:val="-1"/>
              </w:rPr>
              <w:t>c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021943" w14:textId="0B9C3576" w:rsidR="00D91BB6" w:rsidRPr="00F333D7" w:rsidRDefault="00A44F1C" w:rsidP="00B316C5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Permite al administrador realizar operaciones esenciales para gestionar el inventario, como agregar, consultar, actualizar o eliminar productos, así como generar notificaciones automáticas.</w:t>
            </w:r>
          </w:p>
        </w:tc>
      </w:tr>
      <w:tr w:rsidR="00D91BB6" w:rsidRPr="00F333D7" w14:paraId="1EB340F0" w14:textId="77777777">
        <w:trPr>
          <w:trHeight w:hRule="exact"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396B4A7A" w14:textId="77777777" w:rsidR="00D91BB6" w:rsidRPr="00F333D7" w:rsidRDefault="00992B82" w:rsidP="00B316C5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f</w:t>
            </w:r>
            <w:r w:rsidRPr="00F333D7">
              <w:rPr>
                <w:rFonts w:ascii="Arial" w:hAnsi="Arial" w:cs="Arial"/>
                <w:spacing w:val="-1"/>
              </w:rPr>
              <w:t>er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as</w:t>
            </w:r>
          </w:p>
          <w:p w14:paraId="64150D39" w14:textId="77777777" w:rsidR="00D91BB6" w:rsidRPr="00F333D7" w:rsidRDefault="00992B82" w:rsidP="00B316C5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  <w:spacing w:val="1"/>
              </w:rPr>
              <w:t>u</w:t>
            </w:r>
            <w:r w:rsidRPr="00F333D7">
              <w:rPr>
                <w:rFonts w:ascii="Arial" w:hAnsi="Arial" w:cs="Arial"/>
                <w:spacing w:val="-1"/>
              </w:rPr>
              <w:t>z</w:t>
            </w: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A93AEC" w14:textId="77777777" w:rsidR="00D91BB6" w:rsidRPr="00F333D7" w:rsidRDefault="00992B82" w:rsidP="00B316C5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.</w:t>
            </w:r>
            <w:r w:rsidRPr="00F333D7">
              <w:rPr>
                <w:rFonts w:ascii="Arial" w:hAnsi="Arial" w:cs="Arial"/>
                <w:spacing w:val="-1"/>
              </w:rPr>
              <w:t>U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4622D5" w14:textId="2DC5D3DA" w:rsidR="00D91BB6" w:rsidRPr="00F333D7" w:rsidRDefault="00A44F1C" w:rsidP="00B316C5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U002 (Actualizar Producto), CU003 (Consultar Producto), CU004 (Eliminar Producto), CU005 (Registrar Nuevo Producto), CU006 (Consultar Inventario), CU007 (Notificaciones de los Productos).</w:t>
            </w:r>
          </w:p>
        </w:tc>
      </w:tr>
      <w:tr w:rsidR="00D91BB6" w:rsidRPr="00483871" w14:paraId="2F2737AB" w14:textId="77777777">
        <w:trPr>
          <w:trHeight w:hRule="exact" w:val="1256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CEFEE4" w14:textId="77777777" w:rsidR="00D91BB6" w:rsidRPr="00F333D7" w:rsidRDefault="00D91BB6" w:rsidP="00B316C5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156A82" w14:textId="77777777" w:rsidR="00D91BB6" w:rsidRPr="00F333D7" w:rsidRDefault="00992B82" w:rsidP="00B316C5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.</w:t>
            </w: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A3FCD4" w14:textId="13AA16E7" w:rsidR="00D91BB6" w:rsidRPr="00483871" w:rsidRDefault="00A44F1C" w:rsidP="00B316C5">
            <w:pPr>
              <w:rPr>
                <w:rFonts w:ascii="Arial" w:hAnsi="Arial" w:cs="Arial"/>
                <w:lang w:val="en-US"/>
              </w:rPr>
            </w:pPr>
            <w:r w:rsidRPr="00483871">
              <w:rPr>
                <w:rFonts w:ascii="Arial" w:hAnsi="Arial" w:cs="Arial"/>
                <w:lang w:val="en-US"/>
              </w:rPr>
              <w:t>RF03, RF05, RF07, RF08, RF09.</w:t>
            </w:r>
          </w:p>
        </w:tc>
      </w:tr>
      <w:tr w:rsidR="00D91BB6" w:rsidRPr="00F333D7" w14:paraId="02739056" w14:textId="77777777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8F6F45" w14:textId="77777777" w:rsidR="00D91BB6" w:rsidRPr="00F333D7" w:rsidRDefault="00992B82" w:rsidP="00B316C5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  <w:spacing w:val="1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c</w:t>
            </w:r>
            <w:r w:rsidRPr="00F333D7">
              <w:rPr>
                <w:rFonts w:ascii="Arial" w:hAnsi="Arial" w:cs="Arial"/>
              </w:rPr>
              <w:t>o</w:t>
            </w:r>
            <w:r w:rsidRPr="00F333D7">
              <w:rPr>
                <w:rFonts w:ascii="Arial" w:hAnsi="Arial" w:cs="Arial"/>
                <w:spacing w:val="1"/>
              </w:rPr>
              <w:t>nd</w:t>
            </w:r>
            <w:r w:rsidRPr="00F333D7">
              <w:rPr>
                <w:rFonts w:ascii="Arial" w:hAnsi="Arial" w:cs="Arial"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AC5CDE" w14:textId="172E0569" w:rsidR="00D91BB6" w:rsidRPr="00F333D7" w:rsidRDefault="00A44F1C" w:rsidP="00B316C5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l administrador debe haber iniciado sesión en el sistema con los permisos necesarios.</w:t>
            </w:r>
          </w:p>
        </w:tc>
      </w:tr>
      <w:tr w:rsidR="00D91BB6" w:rsidRPr="00F333D7" w14:paraId="6D81D57D" w14:textId="77777777">
        <w:trPr>
          <w:trHeight w:hRule="exact" w:val="730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74E4FF" w14:textId="1193CD6A" w:rsidR="00D91BB6" w:rsidRPr="00F333D7" w:rsidRDefault="00D91BB6" w:rsidP="00B316C5">
            <w:pPr>
              <w:rPr>
                <w:rFonts w:ascii="Arial" w:hAnsi="Arial" w:cs="Arial"/>
              </w:rPr>
            </w:pPr>
          </w:p>
        </w:tc>
      </w:tr>
    </w:tbl>
    <w:p w14:paraId="28E81EDD" w14:textId="77777777" w:rsidR="00D91BB6" w:rsidRPr="00F333D7" w:rsidRDefault="00D91BB6" w:rsidP="00B316C5">
      <w:pPr>
        <w:rPr>
          <w:rFonts w:ascii="Arial" w:hAnsi="Arial" w:cs="Arial"/>
        </w:rPr>
        <w:sectPr w:rsidR="00D91BB6" w:rsidRPr="00F333D7">
          <w:pgSz w:w="12240" w:h="15840"/>
          <w:pgMar w:top="1340" w:right="1580" w:bottom="280" w:left="1600" w:header="720" w:footer="720" w:gutter="0"/>
          <w:cols w:space="720"/>
        </w:sectPr>
      </w:pPr>
    </w:p>
    <w:p w14:paraId="6BF4C0E6" w14:textId="77777777" w:rsidR="00D91BB6" w:rsidRPr="00F333D7" w:rsidRDefault="00D91BB6" w:rsidP="00B316C5">
      <w:pPr>
        <w:rPr>
          <w:rFonts w:ascii="Arial" w:hAnsi="Arial" w:cs="Arial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D91BB6" w:rsidRPr="00F333D7" w14:paraId="20FD7DC5" w14:textId="77777777">
        <w:trPr>
          <w:trHeight w:hRule="exact" w:val="2319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555AFC4E" w14:textId="77777777" w:rsidR="00A44F1C" w:rsidRPr="00F333D7" w:rsidRDefault="00992B82" w:rsidP="00B316C5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S</w:t>
            </w:r>
            <w:r w:rsidRPr="00F333D7">
              <w:rPr>
                <w:rFonts w:ascii="Arial" w:hAnsi="Arial" w:cs="Arial"/>
              </w:rPr>
              <w:t>CEN</w:t>
            </w:r>
            <w:r w:rsidRPr="00F333D7">
              <w:rPr>
                <w:rFonts w:ascii="Arial" w:hAnsi="Arial" w:cs="Arial"/>
                <w:spacing w:val="-1"/>
              </w:rPr>
              <w:t>A</w:t>
            </w:r>
            <w:r w:rsidRPr="00F333D7">
              <w:rPr>
                <w:rFonts w:ascii="Arial" w:hAnsi="Arial" w:cs="Arial"/>
              </w:rPr>
              <w:t xml:space="preserve">RIO </w:t>
            </w:r>
          </w:p>
          <w:p w14:paraId="4AFC27EC" w14:textId="4B43560A" w:rsidR="009D5126" w:rsidRPr="00F333D7" w:rsidRDefault="009D5126" w:rsidP="00B316C5">
            <w:pPr>
              <w:rPr>
                <w:rFonts w:ascii="Arial" w:hAnsi="Arial" w:cs="Arial"/>
                <w:lang w:val="es-CO" w:eastAsia="es-CO"/>
              </w:rPr>
            </w:pPr>
            <w:r w:rsidRPr="00F333D7">
              <w:rPr>
                <w:rFonts w:ascii="Arial" w:hAnsi="Arial" w:cs="Arial"/>
                <w:lang w:val="es-CO" w:eastAsia="es-CO"/>
              </w:rPr>
              <w:t>El socio accede al sistema.</w:t>
            </w:r>
          </w:p>
          <w:p w14:paraId="128836AC" w14:textId="5D9369D5" w:rsidR="00A44F1C" w:rsidRPr="00F333D7" w:rsidRDefault="00A44F1C" w:rsidP="00A44F1C">
            <w:pPr>
              <w:rPr>
                <w:rFonts w:ascii="Arial" w:hAnsi="Arial" w:cs="Arial"/>
                <w:lang w:val="es-CO"/>
              </w:rPr>
            </w:pPr>
            <w:r w:rsidRPr="00F333D7">
              <w:rPr>
                <w:rFonts w:ascii="Arial" w:hAnsi="Arial" w:cs="Arial"/>
              </w:rPr>
              <w:t>El administrador accede a la interfaz de gestión del inventario.</w:t>
            </w:r>
          </w:p>
          <w:p w14:paraId="0EA61292" w14:textId="0D43F040" w:rsidR="00A44F1C" w:rsidRPr="00F333D7" w:rsidRDefault="00A44F1C" w:rsidP="00A44F1C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Selecciona la acción que desea realizar (Consultar, registrar, eliminar).</w:t>
            </w:r>
          </w:p>
          <w:p w14:paraId="1423135A" w14:textId="4999A57B" w:rsidR="00A44F1C" w:rsidRPr="00F333D7" w:rsidRDefault="00A44F1C" w:rsidP="00A44F1C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l sistema ejecuta la acción seleccionada y muestra los resultados.</w:t>
            </w:r>
          </w:p>
          <w:p w14:paraId="595EB2C8" w14:textId="79BD7310" w:rsidR="00D91BB6" w:rsidRPr="00F333D7" w:rsidRDefault="00A44F1C" w:rsidP="00A44F1C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 xml:space="preserve">Si corresponde, el sistema genera notificaciones relacionadas con productos críticos. </w:t>
            </w:r>
          </w:p>
        </w:tc>
      </w:tr>
      <w:tr w:rsidR="00D91BB6" w:rsidRPr="00F333D7" w14:paraId="4D223587" w14:textId="77777777">
        <w:trPr>
          <w:trHeight w:hRule="exact" w:val="127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CEC39C" w14:textId="77777777" w:rsidR="00D91BB6" w:rsidRPr="00F333D7" w:rsidRDefault="00992B82" w:rsidP="00B316C5">
            <w:pPr>
              <w:rPr>
                <w:rFonts w:ascii="Arial" w:hAnsi="Arial" w:cs="Arial"/>
              </w:rPr>
            </w:pPr>
            <w:proofErr w:type="spellStart"/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</w:rPr>
              <w:t>os</w:t>
            </w:r>
            <w:r w:rsidRPr="00F333D7">
              <w:rPr>
                <w:rFonts w:ascii="Arial" w:hAnsi="Arial" w:cs="Arial"/>
                <w:spacing w:val="2"/>
              </w:rPr>
              <w:t>t</w:t>
            </w:r>
            <w:r w:rsidRPr="00F333D7">
              <w:rPr>
                <w:rFonts w:ascii="Arial" w:hAnsi="Arial" w:cs="Arial"/>
                <w:spacing w:val="-1"/>
              </w:rPr>
              <w:t>-c</w:t>
            </w:r>
            <w:r w:rsidRPr="00F333D7">
              <w:rPr>
                <w:rFonts w:ascii="Arial" w:hAnsi="Arial" w:cs="Arial"/>
              </w:rPr>
              <w:t>o</w:t>
            </w:r>
            <w:r w:rsidRPr="00F333D7">
              <w:rPr>
                <w:rFonts w:ascii="Arial" w:hAnsi="Arial" w:cs="Arial"/>
                <w:spacing w:val="1"/>
              </w:rPr>
              <w:t>nd</w:t>
            </w:r>
            <w:r w:rsidRPr="00F333D7">
              <w:rPr>
                <w:rFonts w:ascii="Arial" w:hAnsi="Arial" w:cs="Arial"/>
              </w:rPr>
              <w:t>ición</w:t>
            </w:r>
            <w:proofErr w:type="spellEnd"/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3317BC" w14:textId="1E7F4D10" w:rsidR="00D91BB6" w:rsidRPr="00F333D7" w:rsidRDefault="00A44F1C" w:rsidP="00B316C5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Las operaciones afectan al estado del inventario en tiempo real.</w:t>
            </w:r>
          </w:p>
        </w:tc>
      </w:tr>
      <w:tr w:rsidR="00D91BB6" w:rsidRPr="00F333D7" w14:paraId="2D1D1AC5" w14:textId="77777777">
        <w:trPr>
          <w:trHeight w:hRule="exact" w:val="1700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346C58A8" w14:textId="77777777" w:rsidR="00D91BB6" w:rsidRPr="00F333D7" w:rsidRDefault="00D91BB6" w:rsidP="00B316C5">
            <w:pPr>
              <w:rPr>
                <w:rFonts w:ascii="Arial" w:hAnsi="Arial" w:cs="Arial"/>
              </w:rPr>
            </w:pPr>
          </w:p>
          <w:p w14:paraId="3B91EBFD" w14:textId="3B945835" w:rsidR="00285BBD" w:rsidRPr="00F333D7" w:rsidRDefault="00992B82" w:rsidP="00B316C5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x</w:t>
            </w:r>
            <w:r w:rsidRPr="00F333D7">
              <w:rPr>
                <w:rFonts w:ascii="Arial" w:hAnsi="Arial" w:cs="Arial"/>
                <w:spacing w:val="-1"/>
              </w:rPr>
              <w:t>ce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o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</w:rPr>
              <w:t xml:space="preserve">s          </w:t>
            </w:r>
          </w:p>
          <w:p w14:paraId="7D807194" w14:textId="59320C11" w:rsidR="00A44F1C" w:rsidRPr="00A44F1C" w:rsidRDefault="00A44F1C" w:rsidP="00A44F1C">
            <w:pPr>
              <w:rPr>
                <w:rFonts w:ascii="Arial" w:hAnsi="Arial" w:cs="Arial"/>
                <w:lang w:val="es-CO" w:eastAsia="es-CO"/>
              </w:rPr>
            </w:pPr>
            <w:r w:rsidRPr="00A44F1C">
              <w:rPr>
                <w:rFonts w:ascii="Arial" w:hAnsi="Arial" w:cs="Arial"/>
                <w:lang w:val="es-CO" w:eastAsia="es-CO"/>
              </w:rPr>
              <w:t>Si el sistema no responde, muestra un mensaje de error.</w:t>
            </w:r>
          </w:p>
          <w:p w14:paraId="55D37ADC" w14:textId="55369605" w:rsidR="00D91BB6" w:rsidRPr="00F333D7" w:rsidRDefault="00A44F1C" w:rsidP="00A44F1C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lang w:val="es-CO" w:eastAsia="es-CO"/>
              </w:rPr>
              <w:t>Si los datos ingresados son incorrectos o incompletos, solicita corregirlos.</w:t>
            </w:r>
          </w:p>
        </w:tc>
      </w:tr>
      <w:tr w:rsidR="00D91BB6" w:rsidRPr="00F333D7" w14:paraId="0DA2AE15" w14:textId="77777777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98D108" w14:textId="77777777" w:rsidR="00D91BB6" w:rsidRPr="00F333D7" w:rsidRDefault="00992B82" w:rsidP="00B316C5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  <w:spacing w:val="1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c</w:t>
            </w:r>
            <w:r w:rsidRPr="00F333D7">
              <w:rPr>
                <w:rFonts w:ascii="Arial" w:hAnsi="Arial" w:cs="Arial"/>
                <w:spacing w:val="1"/>
              </w:rPr>
              <w:t>u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a esp</w:t>
            </w:r>
            <w:r w:rsidRPr="00F333D7">
              <w:rPr>
                <w:rFonts w:ascii="Arial" w:hAnsi="Arial" w:cs="Arial"/>
                <w:spacing w:val="2"/>
              </w:rPr>
              <w:t>e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97F51A" w14:textId="17202D01" w:rsidR="00D91BB6" w:rsidRPr="00F333D7" w:rsidRDefault="009D5126" w:rsidP="00B316C5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Frecuente</w:t>
            </w:r>
          </w:p>
        </w:tc>
      </w:tr>
      <w:tr w:rsidR="00D91BB6" w:rsidRPr="00F333D7" w14:paraId="074EE3C2" w14:textId="77777777">
        <w:trPr>
          <w:trHeight w:hRule="exact" w:val="1003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FD019E" w14:textId="77777777" w:rsidR="00D91BB6" w:rsidRPr="00F333D7" w:rsidRDefault="00992B82" w:rsidP="00B316C5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3"/>
              </w:rPr>
              <w:t>o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33E7C2" w14:textId="62DB9090" w:rsidR="00D91BB6" w:rsidRPr="00F333D7" w:rsidRDefault="009D5126" w:rsidP="00B316C5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lta</w:t>
            </w:r>
          </w:p>
        </w:tc>
      </w:tr>
      <w:tr w:rsidR="00D91BB6" w:rsidRPr="00F333D7" w14:paraId="7A2DB9EA" w14:textId="77777777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843AA0" w14:textId="77777777" w:rsidR="00D91BB6" w:rsidRPr="00F333D7" w:rsidRDefault="00992B82" w:rsidP="00B316C5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</w:t>
            </w:r>
            <w:r w:rsidRPr="00F333D7">
              <w:rPr>
                <w:rFonts w:ascii="Arial" w:hAnsi="Arial" w:cs="Arial"/>
                <w:spacing w:val="2"/>
              </w:rPr>
              <w:t>o</w:t>
            </w:r>
            <w:r w:rsidRPr="00F333D7">
              <w:rPr>
                <w:rFonts w:ascii="Arial" w:hAnsi="Arial" w:cs="Arial"/>
                <w:spacing w:val="-3"/>
              </w:rPr>
              <w:t>m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</w:rPr>
              <w:t>ta</w:t>
            </w:r>
            <w:r w:rsidRPr="00F333D7">
              <w:rPr>
                <w:rFonts w:ascii="Arial" w:hAnsi="Arial" w:cs="Arial"/>
                <w:spacing w:val="-2"/>
              </w:rPr>
              <w:t>r</w:t>
            </w:r>
            <w:r w:rsidRPr="00F333D7">
              <w:rPr>
                <w:rFonts w:ascii="Arial" w:hAnsi="Arial" w:cs="Arial"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85A7C6" w14:textId="77777777" w:rsidR="00A44F1C" w:rsidRPr="00A44F1C" w:rsidRDefault="00A44F1C" w:rsidP="00A44F1C">
            <w:pPr>
              <w:spacing w:before="100" w:beforeAutospacing="1" w:after="100" w:afterAutospacing="1"/>
              <w:rPr>
                <w:rFonts w:ascii="Arial" w:hAnsi="Arial" w:cs="Arial"/>
                <w:lang w:val="es-CO" w:eastAsia="es-CO"/>
              </w:rPr>
            </w:pPr>
            <w:r w:rsidRPr="00A44F1C">
              <w:rPr>
                <w:rFonts w:ascii="Arial" w:hAnsi="Arial" w:cs="Arial"/>
                <w:lang w:val="es-CO" w:eastAsia="es-CO"/>
              </w:rPr>
              <w:t>Este caso principal organiza las funciones esenciales del inventario.</w:t>
            </w:r>
          </w:p>
          <w:p w14:paraId="03CA1253" w14:textId="6E6E4CD0" w:rsidR="00D91BB6" w:rsidRPr="00F333D7" w:rsidRDefault="00D91BB6" w:rsidP="00B316C5">
            <w:pPr>
              <w:rPr>
                <w:rFonts w:ascii="Arial" w:hAnsi="Arial" w:cs="Arial"/>
              </w:rPr>
            </w:pPr>
          </w:p>
        </w:tc>
      </w:tr>
    </w:tbl>
    <w:p w14:paraId="78BE267F" w14:textId="12315B35" w:rsidR="008F57AD" w:rsidRPr="00F333D7" w:rsidRDefault="008F57AD" w:rsidP="00B316C5">
      <w:pPr>
        <w:rPr>
          <w:rFonts w:ascii="Arial" w:hAnsi="Arial" w:cs="Arial"/>
        </w:rPr>
      </w:pPr>
    </w:p>
    <w:p w14:paraId="0A84BCE0" w14:textId="214E8ED4" w:rsidR="00A44F1C" w:rsidRPr="00F333D7" w:rsidRDefault="00A44F1C" w:rsidP="00B316C5">
      <w:pPr>
        <w:rPr>
          <w:rFonts w:ascii="Arial" w:hAnsi="Arial" w:cs="Arial"/>
        </w:rPr>
      </w:pPr>
    </w:p>
    <w:p w14:paraId="5DCA305C" w14:textId="30AE0EFE" w:rsidR="00A44F1C" w:rsidRPr="00F333D7" w:rsidRDefault="00A44F1C" w:rsidP="00B316C5">
      <w:pPr>
        <w:rPr>
          <w:rFonts w:ascii="Arial" w:hAnsi="Arial" w:cs="Arial"/>
        </w:rPr>
      </w:pPr>
    </w:p>
    <w:p w14:paraId="2081EA63" w14:textId="33098FB6" w:rsidR="00A44F1C" w:rsidRPr="00F333D7" w:rsidRDefault="00A44F1C" w:rsidP="00B316C5">
      <w:pPr>
        <w:rPr>
          <w:rFonts w:ascii="Arial" w:hAnsi="Arial" w:cs="Arial"/>
        </w:rPr>
      </w:pPr>
    </w:p>
    <w:p w14:paraId="10DB185B" w14:textId="4042095D" w:rsidR="00A44F1C" w:rsidRPr="00F333D7" w:rsidRDefault="00A44F1C" w:rsidP="00B316C5">
      <w:pPr>
        <w:rPr>
          <w:rFonts w:ascii="Arial" w:hAnsi="Arial" w:cs="Arial"/>
        </w:rPr>
      </w:pPr>
    </w:p>
    <w:p w14:paraId="406E185D" w14:textId="5AA990FC" w:rsidR="00A44F1C" w:rsidRPr="00F333D7" w:rsidRDefault="00A44F1C" w:rsidP="00B316C5">
      <w:pPr>
        <w:rPr>
          <w:rFonts w:ascii="Arial" w:hAnsi="Arial" w:cs="Arial"/>
        </w:rPr>
      </w:pPr>
    </w:p>
    <w:p w14:paraId="362BEE49" w14:textId="4E613F16" w:rsidR="00A44F1C" w:rsidRPr="00F333D7" w:rsidRDefault="00A44F1C" w:rsidP="00B316C5">
      <w:pPr>
        <w:rPr>
          <w:rFonts w:ascii="Arial" w:hAnsi="Arial" w:cs="Arial"/>
        </w:rPr>
      </w:pPr>
    </w:p>
    <w:p w14:paraId="03BDFD4C" w14:textId="2AAAF8F8" w:rsidR="00A44F1C" w:rsidRPr="00F333D7" w:rsidRDefault="00A44F1C" w:rsidP="00B316C5">
      <w:pPr>
        <w:rPr>
          <w:rFonts w:ascii="Arial" w:hAnsi="Arial" w:cs="Arial"/>
        </w:rPr>
      </w:pPr>
    </w:p>
    <w:p w14:paraId="7C1E09F2" w14:textId="27709089" w:rsidR="00A44F1C" w:rsidRPr="00F333D7" w:rsidRDefault="00A44F1C" w:rsidP="00B316C5">
      <w:pPr>
        <w:rPr>
          <w:rFonts w:ascii="Arial" w:hAnsi="Arial" w:cs="Arial"/>
        </w:rPr>
      </w:pPr>
    </w:p>
    <w:p w14:paraId="2465A8EB" w14:textId="6B0E0E58" w:rsidR="00A44F1C" w:rsidRPr="00F333D7" w:rsidRDefault="00A44F1C" w:rsidP="00B316C5">
      <w:pPr>
        <w:rPr>
          <w:rFonts w:ascii="Arial" w:hAnsi="Arial" w:cs="Arial"/>
        </w:rPr>
      </w:pPr>
    </w:p>
    <w:p w14:paraId="1549310B" w14:textId="33EB3C34" w:rsidR="00A44F1C" w:rsidRPr="00F333D7" w:rsidRDefault="00A44F1C" w:rsidP="00B316C5">
      <w:pPr>
        <w:rPr>
          <w:rFonts w:ascii="Arial" w:hAnsi="Arial" w:cs="Arial"/>
        </w:rPr>
      </w:pPr>
    </w:p>
    <w:p w14:paraId="62715C1F" w14:textId="31E80B2C" w:rsidR="00A44F1C" w:rsidRPr="00F333D7" w:rsidRDefault="00A44F1C" w:rsidP="00B316C5">
      <w:pPr>
        <w:rPr>
          <w:rFonts w:ascii="Arial" w:hAnsi="Arial" w:cs="Arial"/>
        </w:rPr>
      </w:pPr>
    </w:p>
    <w:p w14:paraId="2E015EC4" w14:textId="059D5F7F" w:rsidR="00A44F1C" w:rsidRPr="00F333D7" w:rsidRDefault="00A44F1C" w:rsidP="00B316C5">
      <w:pPr>
        <w:rPr>
          <w:rFonts w:ascii="Arial" w:hAnsi="Arial" w:cs="Arial"/>
        </w:rPr>
      </w:pPr>
    </w:p>
    <w:p w14:paraId="016539E5" w14:textId="236AC6DB" w:rsidR="00A44F1C" w:rsidRPr="00F333D7" w:rsidRDefault="00A44F1C" w:rsidP="00B316C5">
      <w:pPr>
        <w:rPr>
          <w:rFonts w:ascii="Arial" w:hAnsi="Arial" w:cs="Arial"/>
        </w:rPr>
      </w:pPr>
    </w:p>
    <w:p w14:paraId="525B9008" w14:textId="1DB16B65" w:rsidR="00A44F1C" w:rsidRPr="00F333D7" w:rsidRDefault="00A44F1C" w:rsidP="00B316C5">
      <w:pPr>
        <w:rPr>
          <w:rFonts w:ascii="Arial" w:hAnsi="Arial" w:cs="Arial"/>
        </w:rPr>
      </w:pPr>
    </w:p>
    <w:p w14:paraId="3A71D3D0" w14:textId="3BD7AF66" w:rsidR="00A44F1C" w:rsidRPr="00F333D7" w:rsidRDefault="00A44F1C" w:rsidP="00B316C5">
      <w:pPr>
        <w:rPr>
          <w:rFonts w:ascii="Arial" w:hAnsi="Arial" w:cs="Arial"/>
        </w:rPr>
      </w:pPr>
    </w:p>
    <w:p w14:paraId="5C70B7EA" w14:textId="6B4C805E" w:rsidR="00A44F1C" w:rsidRPr="00F333D7" w:rsidRDefault="00A44F1C" w:rsidP="00B316C5">
      <w:pPr>
        <w:rPr>
          <w:rFonts w:ascii="Arial" w:hAnsi="Arial" w:cs="Arial"/>
        </w:rPr>
      </w:pPr>
    </w:p>
    <w:p w14:paraId="70E599B8" w14:textId="3347268C" w:rsidR="00A44F1C" w:rsidRPr="00F333D7" w:rsidRDefault="00A44F1C" w:rsidP="00B316C5">
      <w:pPr>
        <w:rPr>
          <w:rFonts w:ascii="Arial" w:hAnsi="Arial" w:cs="Arial"/>
        </w:rPr>
      </w:pPr>
    </w:p>
    <w:p w14:paraId="4B9EA8B1" w14:textId="20BA745B" w:rsidR="00A44F1C" w:rsidRPr="00F333D7" w:rsidRDefault="00A44F1C" w:rsidP="00B316C5">
      <w:pPr>
        <w:rPr>
          <w:rFonts w:ascii="Arial" w:hAnsi="Arial" w:cs="Arial"/>
        </w:rPr>
      </w:pPr>
    </w:p>
    <w:p w14:paraId="2C0E89AC" w14:textId="44C45151" w:rsidR="00A44F1C" w:rsidRPr="00F333D7" w:rsidRDefault="00A44F1C" w:rsidP="00B316C5">
      <w:pPr>
        <w:rPr>
          <w:rFonts w:ascii="Arial" w:hAnsi="Arial" w:cs="Arial"/>
        </w:rPr>
      </w:pPr>
    </w:p>
    <w:p w14:paraId="3A70755B" w14:textId="0752F13D" w:rsidR="00A44F1C" w:rsidRPr="00F333D7" w:rsidRDefault="00A44F1C" w:rsidP="00B316C5">
      <w:pPr>
        <w:rPr>
          <w:rFonts w:ascii="Arial" w:hAnsi="Arial" w:cs="Arial"/>
        </w:rPr>
      </w:pPr>
    </w:p>
    <w:p w14:paraId="13FD6816" w14:textId="7B8ECCEF" w:rsidR="00A44F1C" w:rsidRPr="00F333D7" w:rsidRDefault="00A44F1C" w:rsidP="00B316C5">
      <w:pPr>
        <w:rPr>
          <w:rFonts w:ascii="Arial" w:hAnsi="Arial" w:cs="Arial"/>
        </w:rPr>
      </w:pPr>
    </w:p>
    <w:p w14:paraId="3058EED3" w14:textId="5ECEF42F" w:rsidR="00A44F1C" w:rsidRPr="00F333D7" w:rsidRDefault="00A44F1C" w:rsidP="00B316C5">
      <w:pPr>
        <w:rPr>
          <w:rFonts w:ascii="Arial" w:hAnsi="Arial" w:cs="Arial"/>
        </w:rPr>
      </w:pPr>
    </w:p>
    <w:p w14:paraId="447A9F9E" w14:textId="2F4A437F" w:rsidR="00A44F1C" w:rsidRPr="00F333D7" w:rsidRDefault="00A44F1C" w:rsidP="00B316C5">
      <w:pPr>
        <w:rPr>
          <w:rFonts w:ascii="Arial" w:hAnsi="Arial" w:cs="Arial"/>
        </w:rPr>
      </w:pPr>
    </w:p>
    <w:p w14:paraId="4F0C2379" w14:textId="1FB9A59C" w:rsidR="00A44F1C" w:rsidRPr="00F333D7" w:rsidRDefault="00A44F1C" w:rsidP="00B316C5">
      <w:pPr>
        <w:rPr>
          <w:rFonts w:ascii="Arial" w:hAnsi="Arial" w:cs="Arial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A44F1C" w:rsidRPr="00F333D7" w14:paraId="0ECB4A4E" w14:textId="77777777" w:rsidTr="00166412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6DBE49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lastRenderedPageBreak/>
              <w:t># R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f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29F5E6" w14:textId="749D53C0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U002</w:t>
            </w:r>
          </w:p>
        </w:tc>
      </w:tr>
      <w:tr w:rsidR="00A44F1C" w:rsidRPr="00F333D7" w14:paraId="3991E9AD" w14:textId="77777777" w:rsidTr="00166412">
        <w:trPr>
          <w:trHeight w:hRule="exact"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EE4C55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aso de</w:t>
            </w:r>
            <w:r w:rsidRPr="00F333D7">
              <w:rPr>
                <w:rFonts w:ascii="Arial" w:hAnsi="Arial" w:cs="Arial"/>
                <w:spacing w:val="-1"/>
              </w:rPr>
              <w:t xml:space="preserve"> </w:t>
            </w:r>
            <w:r w:rsidRPr="00F333D7">
              <w:rPr>
                <w:rFonts w:ascii="Arial" w:hAnsi="Arial" w:cs="Arial"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F322FB" w14:textId="6B8B67C7" w:rsidR="00A44F1C" w:rsidRPr="00F333D7" w:rsidRDefault="00A44F1C" w:rsidP="001A4B47">
            <w:pPr>
              <w:pStyle w:val="Ttulo2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bookmarkStart w:id="3" w:name="_Toc183973572"/>
            <w:r w:rsidRPr="00F333D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ctualizar Producto</w:t>
            </w:r>
            <w:bookmarkEnd w:id="3"/>
          </w:p>
        </w:tc>
      </w:tr>
      <w:tr w:rsidR="00A44F1C" w:rsidRPr="00F333D7" w14:paraId="2E58136E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BE5A4E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9B2E9C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proofErr w:type="spellStart"/>
            <w:r w:rsidRPr="00F333D7">
              <w:rPr>
                <w:rFonts w:ascii="Arial" w:hAnsi="Arial" w:cs="Arial"/>
              </w:rPr>
              <w:t>Fonrio</w:t>
            </w:r>
            <w:proofErr w:type="spellEnd"/>
          </w:p>
        </w:tc>
      </w:tr>
      <w:tr w:rsidR="00A44F1C" w:rsidRPr="00F333D7" w14:paraId="40F4AE8A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EE2713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</w:rPr>
              <w:t>e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h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5DBBA6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01-12-2024</w:t>
            </w:r>
          </w:p>
        </w:tc>
      </w:tr>
      <w:tr w:rsidR="00A44F1C" w:rsidRPr="00F333D7" w14:paraId="520EFFEC" w14:textId="77777777" w:rsidTr="00166412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D8B8CE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V</w:t>
            </w:r>
            <w:r w:rsidRPr="00F333D7">
              <w:rPr>
                <w:rFonts w:ascii="Arial" w:hAnsi="Arial" w:cs="Arial"/>
                <w:spacing w:val="-1"/>
              </w:rPr>
              <w:t>er</w:t>
            </w:r>
            <w:r w:rsidRPr="00F333D7">
              <w:rPr>
                <w:rFonts w:ascii="Arial" w:hAnsi="Arial" w:cs="Arial"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36740D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1.0</w:t>
            </w:r>
          </w:p>
        </w:tc>
      </w:tr>
      <w:tr w:rsidR="00A44F1C" w:rsidRPr="00F333D7" w14:paraId="4734A7FB" w14:textId="77777777" w:rsidTr="00166412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7CDB79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to</w:t>
            </w:r>
            <w:r w:rsidRPr="00F333D7">
              <w:rPr>
                <w:rFonts w:ascii="Arial" w:hAnsi="Arial" w:cs="Arial"/>
                <w:spacing w:val="-2"/>
              </w:rPr>
              <w:t>r</w:t>
            </w:r>
            <w:r w:rsidRPr="00F333D7">
              <w:rPr>
                <w:rFonts w:ascii="Arial" w:hAnsi="Arial" w:cs="Arial"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FC8985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dministrador</w:t>
            </w:r>
          </w:p>
        </w:tc>
      </w:tr>
      <w:tr w:rsidR="00A44F1C" w:rsidRPr="00F333D7" w14:paraId="1D2B65F9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1D1AE7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Ti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9DFE23" w14:textId="417208AE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Secundario</w:t>
            </w:r>
          </w:p>
        </w:tc>
      </w:tr>
      <w:tr w:rsidR="00A44F1C" w:rsidRPr="00F333D7" w14:paraId="27720873" w14:textId="77777777" w:rsidTr="00166412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F3D275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D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</w:rPr>
              <w:t>s</w:t>
            </w:r>
            <w:r w:rsidRPr="00F333D7">
              <w:rPr>
                <w:rFonts w:ascii="Arial" w:hAnsi="Arial" w:cs="Arial"/>
                <w:spacing w:val="-1"/>
              </w:rPr>
              <w:t>c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DD938B" w14:textId="0374B61E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Permite al administrador actualizar los datos de productos existentes, como precio, cantidad o descripción.</w:t>
            </w:r>
          </w:p>
        </w:tc>
      </w:tr>
      <w:tr w:rsidR="00A44F1C" w:rsidRPr="00F333D7" w14:paraId="5B63E9B6" w14:textId="77777777" w:rsidTr="00166412">
        <w:trPr>
          <w:trHeight w:hRule="exact"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5CBAEC28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f</w:t>
            </w:r>
            <w:r w:rsidRPr="00F333D7">
              <w:rPr>
                <w:rFonts w:ascii="Arial" w:hAnsi="Arial" w:cs="Arial"/>
                <w:spacing w:val="-1"/>
              </w:rPr>
              <w:t>er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as</w:t>
            </w:r>
          </w:p>
          <w:p w14:paraId="0A02A635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  <w:spacing w:val="1"/>
              </w:rPr>
              <w:t>u</w:t>
            </w:r>
            <w:r w:rsidRPr="00F333D7">
              <w:rPr>
                <w:rFonts w:ascii="Arial" w:hAnsi="Arial" w:cs="Arial"/>
                <w:spacing w:val="-1"/>
              </w:rPr>
              <w:t>z</w:t>
            </w: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AEF368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.</w:t>
            </w:r>
            <w:r w:rsidRPr="00F333D7">
              <w:rPr>
                <w:rFonts w:ascii="Arial" w:hAnsi="Arial" w:cs="Arial"/>
                <w:spacing w:val="-1"/>
              </w:rPr>
              <w:t>U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BCA071" w14:textId="749C7F1F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.U.: CU001 (Gestión Inventario).</w:t>
            </w:r>
          </w:p>
        </w:tc>
      </w:tr>
      <w:tr w:rsidR="00A44F1C" w:rsidRPr="00F333D7" w14:paraId="27026DE6" w14:textId="77777777" w:rsidTr="00166412">
        <w:trPr>
          <w:trHeight w:hRule="exact" w:val="1256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09E314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5948B0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.</w:t>
            </w: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465A48" w14:textId="7C93369C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F03, RF08.</w:t>
            </w:r>
          </w:p>
        </w:tc>
      </w:tr>
      <w:tr w:rsidR="00A44F1C" w:rsidRPr="00F333D7" w14:paraId="3A39E60C" w14:textId="77777777" w:rsidTr="00166412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3EE035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  <w:spacing w:val="1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c</w:t>
            </w:r>
            <w:r w:rsidRPr="00F333D7">
              <w:rPr>
                <w:rFonts w:ascii="Arial" w:hAnsi="Arial" w:cs="Arial"/>
              </w:rPr>
              <w:t>o</w:t>
            </w:r>
            <w:r w:rsidRPr="00F333D7">
              <w:rPr>
                <w:rFonts w:ascii="Arial" w:hAnsi="Arial" w:cs="Arial"/>
                <w:spacing w:val="1"/>
              </w:rPr>
              <w:t>nd</w:t>
            </w:r>
            <w:r w:rsidRPr="00F333D7">
              <w:rPr>
                <w:rFonts w:ascii="Arial" w:hAnsi="Arial" w:cs="Arial"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2C07F4" w14:textId="0A305F44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l producto debe estar registrado en el sistema.</w:t>
            </w:r>
          </w:p>
        </w:tc>
      </w:tr>
      <w:tr w:rsidR="00A44F1C" w:rsidRPr="00F333D7" w14:paraId="28ADE3F9" w14:textId="77777777" w:rsidTr="00166412">
        <w:trPr>
          <w:trHeight w:hRule="exact" w:val="730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3B1BFF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</w:tr>
    </w:tbl>
    <w:p w14:paraId="320F953C" w14:textId="77777777" w:rsidR="00A44F1C" w:rsidRPr="00F333D7" w:rsidRDefault="00A44F1C" w:rsidP="00A44F1C">
      <w:pPr>
        <w:rPr>
          <w:rFonts w:ascii="Arial" w:hAnsi="Arial" w:cs="Arial"/>
        </w:rPr>
        <w:sectPr w:rsidR="00A44F1C" w:rsidRPr="00F333D7">
          <w:pgSz w:w="12240" w:h="15840"/>
          <w:pgMar w:top="1340" w:right="1580" w:bottom="280" w:left="1600" w:header="720" w:footer="720" w:gutter="0"/>
          <w:cols w:space="720"/>
        </w:sectPr>
      </w:pPr>
    </w:p>
    <w:p w14:paraId="1ADCE71B" w14:textId="77777777" w:rsidR="00A44F1C" w:rsidRPr="00F333D7" w:rsidRDefault="00A44F1C" w:rsidP="00A44F1C">
      <w:pPr>
        <w:rPr>
          <w:rFonts w:ascii="Arial" w:hAnsi="Arial" w:cs="Arial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A44F1C" w:rsidRPr="00F333D7" w14:paraId="41AFEFCD" w14:textId="77777777" w:rsidTr="00166412">
        <w:trPr>
          <w:trHeight w:hRule="exact" w:val="2319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31B4471C" w14:textId="77777777" w:rsidR="00A44F1C" w:rsidRPr="00F333D7" w:rsidRDefault="00A44F1C" w:rsidP="00A44F1C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S</w:t>
            </w:r>
            <w:r w:rsidRPr="00F333D7">
              <w:rPr>
                <w:rFonts w:ascii="Arial" w:hAnsi="Arial" w:cs="Arial"/>
              </w:rPr>
              <w:t>CEN</w:t>
            </w:r>
            <w:r w:rsidRPr="00F333D7">
              <w:rPr>
                <w:rFonts w:ascii="Arial" w:hAnsi="Arial" w:cs="Arial"/>
                <w:spacing w:val="-1"/>
              </w:rPr>
              <w:t>A</w:t>
            </w:r>
            <w:r w:rsidRPr="00F333D7">
              <w:rPr>
                <w:rFonts w:ascii="Arial" w:hAnsi="Arial" w:cs="Arial"/>
              </w:rPr>
              <w:t>RIO</w:t>
            </w:r>
          </w:p>
          <w:p w14:paraId="073376FF" w14:textId="6D85F3D0" w:rsidR="00A44F1C" w:rsidRPr="00F333D7" w:rsidRDefault="00A44F1C" w:rsidP="00A44F1C">
            <w:pPr>
              <w:rPr>
                <w:rFonts w:ascii="Arial" w:hAnsi="Arial" w:cs="Arial"/>
                <w:lang w:val="es-CO" w:eastAsia="es-CO"/>
              </w:rPr>
            </w:pPr>
            <w:r w:rsidRPr="00F333D7">
              <w:rPr>
                <w:rFonts w:ascii="Arial" w:hAnsi="Arial" w:cs="Arial"/>
                <w:lang w:val="es-CO" w:eastAsia="es-CO"/>
              </w:rPr>
              <w:t>El administrador selecciona la opción "Actualizar Producto".</w:t>
            </w:r>
          </w:p>
          <w:p w14:paraId="5C68BE4C" w14:textId="7345BCA9" w:rsidR="00A44F1C" w:rsidRPr="00A44F1C" w:rsidRDefault="00A44F1C" w:rsidP="00A44F1C">
            <w:pPr>
              <w:rPr>
                <w:rFonts w:ascii="Arial" w:hAnsi="Arial" w:cs="Arial"/>
                <w:lang w:val="es-CO" w:eastAsia="es-CO"/>
              </w:rPr>
            </w:pPr>
            <w:r w:rsidRPr="00A44F1C">
              <w:rPr>
                <w:rFonts w:ascii="Arial" w:hAnsi="Arial" w:cs="Arial"/>
                <w:lang w:val="es-CO" w:eastAsia="es-CO"/>
              </w:rPr>
              <w:t>El sistema muestra la lista de productos.</w:t>
            </w:r>
          </w:p>
          <w:p w14:paraId="39594326" w14:textId="57030AC9" w:rsidR="00A44F1C" w:rsidRPr="00A44F1C" w:rsidRDefault="00A44F1C" w:rsidP="00A44F1C">
            <w:pPr>
              <w:rPr>
                <w:rFonts w:ascii="Arial" w:hAnsi="Arial" w:cs="Arial"/>
                <w:lang w:val="es-CO" w:eastAsia="es-CO"/>
              </w:rPr>
            </w:pPr>
            <w:r w:rsidRPr="00A44F1C">
              <w:rPr>
                <w:rFonts w:ascii="Arial" w:hAnsi="Arial" w:cs="Arial"/>
                <w:lang w:val="es-CO" w:eastAsia="es-CO"/>
              </w:rPr>
              <w:t>El administrador selecciona el producto a modificar.</w:t>
            </w:r>
          </w:p>
          <w:p w14:paraId="3071E4F8" w14:textId="0147EA48" w:rsidR="00A44F1C" w:rsidRPr="00A44F1C" w:rsidRDefault="00A44F1C" w:rsidP="00A44F1C">
            <w:pPr>
              <w:rPr>
                <w:rFonts w:ascii="Arial" w:hAnsi="Arial" w:cs="Arial"/>
                <w:lang w:val="es-CO" w:eastAsia="es-CO"/>
              </w:rPr>
            </w:pPr>
            <w:r w:rsidRPr="00A44F1C">
              <w:rPr>
                <w:rFonts w:ascii="Arial" w:hAnsi="Arial" w:cs="Arial"/>
                <w:lang w:val="es-CO" w:eastAsia="es-CO"/>
              </w:rPr>
              <w:t>Realiza los cambios y confirma.</w:t>
            </w:r>
          </w:p>
          <w:p w14:paraId="36DC6F8B" w14:textId="24D8B8C7" w:rsidR="00A44F1C" w:rsidRPr="00F333D7" w:rsidRDefault="00A44F1C" w:rsidP="00A44F1C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lang w:val="es-CO" w:eastAsia="es-CO"/>
              </w:rPr>
              <w:t>El sistema guarda los cambios y actualiza la base de datos</w:t>
            </w:r>
          </w:p>
        </w:tc>
      </w:tr>
      <w:tr w:rsidR="00A44F1C" w:rsidRPr="00F333D7" w14:paraId="3DC922D5" w14:textId="77777777" w:rsidTr="00166412">
        <w:trPr>
          <w:trHeight w:hRule="exact" w:val="127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8F702E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proofErr w:type="spellStart"/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</w:rPr>
              <w:t>os</w:t>
            </w:r>
            <w:r w:rsidRPr="00F333D7">
              <w:rPr>
                <w:rFonts w:ascii="Arial" w:hAnsi="Arial" w:cs="Arial"/>
                <w:spacing w:val="2"/>
              </w:rPr>
              <w:t>t</w:t>
            </w:r>
            <w:r w:rsidRPr="00F333D7">
              <w:rPr>
                <w:rFonts w:ascii="Arial" w:hAnsi="Arial" w:cs="Arial"/>
                <w:spacing w:val="-1"/>
              </w:rPr>
              <w:t>-c</w:t>
            </w:r>
            <w:r w:rsidRPr="00F333D7">
              <w:rPr>
                <w:rFonts w:ascii="Arial" w:hAnsi="Arial" w:cs="Arial"/>
              </w:rPr>
              <w:t>o</w:t>
            </w:r>
            <w:r w:rsidRPr="00F333D7">
              <w:rPr>
                <w:rFonts w:ascii="Arial" w:hAnsi="Arial" w:cs="Arial"/>
                <w:spacing w:val="1"/>
              </w:rPr>
              <w:t>nd</w:t>
            </w:r>
            <w:r w:rsidRPr="00F333D7">
              <w:rPr>
                <w:rFonts w:ascii="Arial" w:hAnsi="Arial" w:cs="Arial"/>
              </w:rPr>
              <w:t>ición</w:t>
            </w:r>
            <w:proofErr w:type="spellEnd"/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CF4CFC" w14:textId="318D5FF1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l producto queda actualizado en el inventario.</w:t>
            </w:r>
          </w:p>
        </w:tc>
      </w:tr>
      <w:tr w:rsidR="00A44F1C" w:rsidRPr="00F333D7" w14:paraId="5ADAFEB0" w14:textId="77777777" w:rsidTr="00166412">
        <w:trPr>
          <w:trHeight w:hRule="exact" w:val="1700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684A2390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  <w:p w14:paraId="7F433183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x</w:t>
            </w:r>
            <w:r w:rsidRPr="00F333D7">
              <w:rPr>
                <w:rFonts w:ascii="Arial" w:hAnsi="Arial" w:cs="Arial"/>
                <w:spacing w:val="-1"/>
              </w:rPr>
              <w:t>ce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o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</w:rPr>
              <w:t xml:space="preserve">s          </w:t>
            </w:r>
          </w:p>
          <w:p w14:paraId="0F5E97F6" w14:textId="30A7788E" w:rsidR="00A44F1C" w:rsidRPr="00A44F1C" w:rsidRDefault="00A44F1C" w:rsidP="00A44F1C">
            <w:pPr>
              <w:rPr>
                <w:rFonts w:ascii="Arial" w:hAnsi="Arial" w:cs="Arial"/>
                <w:lang w:val="es-CO" w:eastAsia="es-CO"/>
              </w:rPr>
            </w:pPr>
            <w:r w:rsidRPr="00A44F1C">
              <w:rPr>
                <w:rFonts w:ascii="Arial" w:hAnsi="Arial" w:cs="Arial"/>
                <w:lang w:val="es-CO" w:eastAsia="es-CO"/>
              </w:rPr>
              <w:t>Si el producto no existe, muestra un mensaje de error.</w:t>
            </w:r>
          </w:p>
          <w:p w14:paraId="6275C387" w14:textId="3CB55A36" w:rsidR="00A44F1C" w:rsidRPr="00F333D7" w:rsidRDefault="00A44F1C" w:rsidP="00A44F1C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lang w:val="es-CO" w:eastAsia="es-CO"/>
              </w:rPr>
              <w:t>Si los datos ingresados son inválidos, solicita corregirlos.</w:t>
            </w:r>
          </w:p>
        </w:tc>
      </w:tr>
      <w:tr w:rsidR="00A44F1C" w:rsidRPr="00F333D7" w14:paraId="63D509E8" w14:textId="77777777" w:rsidTr="00166412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698E51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  <w:spacing w:val="1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c</w:t>
            </w:r>
            <w:r w:rsidRPr="00F333D7">
              <w:rPr>
                <w:rFonts w:ascii="Arial" w:hAnsi="Arial" w:cs="Arial"/>
                <w:spacing w:val="1"/>
              </w:rPr>
              <w:t>u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a esp</w:t>
            </w:r>
            <w:r w:rsidRPr="00F333D7">
              <w:rPr>
                <w:rFonts w:ascii="Arial" w:hAnsi="Arial" w:cs="Arial"/>
                <w:spacing w:val="2"/>
              </w:rPr>
              <w:t>e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856DE0" w14:textId="1706F206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Moderada</w:t>
            </w:r>
          </w:p>
        </w:tc>
      </w:tr>
      <w:tr w:rsidR="00A44F1C" w:rsidRPr="00F333D7" w14:paraId="3C9E1829" w14:textId="77777777" w:rsidTr="00166412">
        <w:trPr>
          <w:trHeight w:hRule="exact" w:val="1003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E9F9D2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3"/>
              </w:rPr>
              <w:t>o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21E6BF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lta</w:t>
            </w:r>
          </w:p>
        </w:tc>
      </w:tr>
      <w:tr w:rsidR="00A44F1C" w:rsidRPr="00F333D7" w14:paraId="03CAFCB9" w14:textId="77777777" w:rsidTr="00166412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11B098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</w:t>
            </w:r>
            <w:r w:rsidRPr="00F333D7">
              <w:rPr>
                <w:rFonts w:ascii="Arial" w:hAnsi="Arial" w:cs="Arial"/>
                <w:spacing w:val="2"/>
              </w:rPr>
              <w:t>o</w:t>
            </w:r>
            <w:r w:rsidRPr="00F333D7">
              <w:rPr>
                <w:rFonts w:ascii="Arial" w:hAnsi="Arial" w:cs="Arial"/>
                <w:spacing w:val="-3"/>
              </w:rPr>
              <w:t>m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</w:rPr>
              <w:t>ta</w:t>
            </w:r>
            <w:r w:rsidRPr="00F333D7">
              <w:rPr>
                <w:rFonts w:ascii="Arial" w:hAnsi="Arial" w:cs="Arial"/>
                <w:spacing w:val="-2"/>
              </w:rPr>
              <w:t>r</w:t>
            </w:r>
            <w:r w:rsidRPr="00F333D7">
              <w:rPr>
                <w:rFonts w:ascii="Arial" w:hAnsi="Arial" w:cs="Arial"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5BE772" w14:textId="1858C2DD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ste caso garantiza la integridad de los datos de inventario.</w:t>
            </w:r>
          </w:p>
        </w:tc>
      </w:tr>
    </w:tbl>
    <w:p w14:paraId="1D4E05DF" w14:textId="77777777" w:rsidR="00A44F1C" w:rsidRPr="00F333D7" w:rsidRDefault="00A44F1C" w:rsidP="00A44F1C">
      <w:pPr>
        <w:rPr>
          <w:rFonts w:ascii="Arial" w:hAnsi="Arial" w:cs="Arial"/>
        </w:rPr>
      </w:pPr>
    </w:p>
    <w:p w14:paraId="68B2B931" w14:textId="77777777" w:rsidR="00A44F1C" w:rsidRPr="00F333D7" w:rsidRDefault="00A44F1C" w:rsidP="00A44F1C">
      <w:pPr>
        <w:rPr>
          <w:rFonts w:ascii="Arial" w:hAnsi="Arial" w:cs="Arial"/>
        </w:rPr>
      </w:pPr>
    </w:p>
    <w:p w14:paraId="2B777D7F" w14:textId="77777777" w:rsidR="00A44F1C" w:rsidRPr="00F333D7" w:rsidRDefault="00A44F1C" w:rsidP="00A44F1C">
      <w:pPr>
        <w:rPr>
          <w:rFonts w:ascii="Arial" w:hAnsi="Arial" w:cs="Arial"/>
        </w:rPr>
      </w:pPr>
    </w:p>
    <w:p w14:paraId="22162BCF" w14:textId="77777777" w:rsidR="00A44F1C" w:rsidRPr="00F333D7" w:rsidRDefault="00A44F1C" w:rsidP="00A44F1C">
      <w:pPr>
        <w:rPr>
          <w:rFonts w:ascii="Arial" w:hAnsi="Arial" w:cs="Arial"/>
        </w:rPr>
      </w:pPr>
    </w:p>
    <w:p w14:paraId="479B604B" w14:textId="77777777" w:rsidR="00A44F1C" w:rsidRPr="00F333D7" w:rsidRDefault="00A44F1C" w:rsidP="00A44F1C">
      <w:pPr>
        <w:rPr>
          <w:rFonts w:ascii="Arial" w:hAnsi="Arial" w:cs="Arial"/>
        </w:rPr>
      </w:pPr>
    </w:p>
    <w:p w14:paraId="2EC9EAA6" w14:textId="77777777" w:rsidR="00A44F1C" w:rsidRPr="00F333D7" w:rsidRDefault="00A44F1C" w:rsidP="00A44F1C">
      <w:pPr>
        <w:rPr>
          <w:rFonts w:ascii="Arial" w:hAnsi="Arial" w:cs="Arial"/>
        </w:rPr>
      </w:pPr>
    </w:p>
    <w:p w14:paraId="133BAE23" w14:textId="77777777" w:rsidR="00A44F1C" w:rsidRPr="00F333D7" w:rsidRDefault="00A44F1C" w:rsidP="00A44F1C">
      <w:pPr>
        <w:rPr>
          <w:rFonts w:ascii="Arial" w:hAnsi="Arial" w:cs="Arial"/>
        </w:rPr>
      </w:pPr>
    </w:p>
    <w:p w14:paraId="7394214B" w14:textId="77777777" w:rsidR="00A44F1C" w:rsidRPr="00F333D7" w:rsidRDefault="00A44F1C" w:rsidP="00A44F1C">
      <w:pPr>
        <w:rPr>
          <w:rFonts w:ascii="Arial" w:hAnsi="Arial" w:cs="Arial"/>
        </w:rPr>
      </w:pPr>
    </w:p>
    <w:p w14:paraId="14CE3D60" w14:textId="77777777" w:rsidR="00A44F1C" w:rsidRPr="00F333D7" w:rsidRDefault="00A44F1C" w:rsidP="00A44F1C">
      <w:pPr>
        <w:rPr>
          <w:rFonts w:ascii="Arial" w:hAnsi="Arial" w:cs="Arial"/>
        </w:rPr>
      </w:pPr>
    </w:p>
    <w:p w14:paraId="47153A8E" w14:textId="77777777" w:rsidR="00A44F1C" w:rsidRPr="00F333D7" w:rsidRDefault="00A44F1C" w:rsidP="00A44F1C">
      <w:pPr>
        <w:rPr>
          <w:rFonts w:ascii="Arial" w:hAnsi="Arial" w:cs="Arial"/>
        </w:rPr>
      </w:pPr>
    </w:p>
    <w:p w14:paraId="147439A6" w14:textId="77777777" w:rsidR="00A44F1C" w:rsidRPr="00F333D7" w:rsidRDefault="00A44F1C" w:rsidP="00A44F1C">
      <w:pPr>
        <w:rPr>
          <w:rFonts w:ascii="Arial" w:hAnsi="Arial" w:cs="Arial"/>
        </w:rPr>
      </w:pPr>
    </w:p>
    <w:p w14:paraId="49D44389" w14:textId="77777777" w:rsidR="00A44F1C" w:rsidRPr="00F333D7" w:rsidRDefault="00A44F1C" w:rsidP="00A44F1C">
      <w:pPr>
        <w:rPr>
          <w:rFonts w:ascii="Arial" w:hAnsi="Arial" w:cs="Arial"/>
        </w:rPr>
      </w:pPr>
    </w:p>
    <w:p w14:paraId="6F2FBB61" w14:textId="77777777" w:rsidR="00A44F1C" w:rsidRPr="00F333D7" w:rsidRDefault="00A44F1C" w:rsidP="00A44F1C">
      <w:pPr>
        <w:rPr>
          <w:rFonts w:ascii="Arial" w:hAnsi="Arial" w:cs="Arial"/>
        </w:rPr>
      </w:pPr>
    </w:p>
    <w:p w14:paraId="15346590" w14:textId="77777777" w:rsidR="00A44F1C" w:rsidRPr="00F333D7" w:rsidRDefault="00A44F1C" w:rsidP="00A44F1C">
      <w:pPr>
        <w:rPr>
          <w:rFonts w:ascii="Arial" w:hAnsi="Arial" w:cs="Arial"/>
        </w:rPr>
      </w:pPr>
    </w:p>
    <w:p w14:paraId="1628F964" w14:textId="77777777" w:rsidR="00A44F1C" w:rsidRPr="00F333D7" w:rsidRDefault="00A44F1C" w:rsidP="00A44F1C">
      <w:pPr>
        <w:rPr>
          <w:rFonts w:ascii="Arial" w:hAnsi="Arial" w:cs="Arial"/>
        </w:rPr>
      </w:pPr>
    </w:p>
    <w:p w14:paraId="3CF42E05" w14:textId="77777777" w:rsidR="00A44F1C" w:rsidRPr="00F333D7" w:rsidRDefault="00A44F1C" w:rsidP="00A44F1C">
      <w:pPr>
        <w:rPr>
          <w:rFonts w:ascii="Arial" w:hAnsi="Arial" w:cs="Arial"/>
        </w:rPr>
      </w:pPr>
    </w:p>
    <w:p w14:paraId="7E965499" w14:textId="77777777" w:rsidR="00A44F1C" w:rsidRPr="00F333D7" w:rsidRDefault="00A44F1C" w:rsidP="00A44F1C">
      <w:pPr>
        <w:rPr>
          <w:rFonts w:ascii="Arial" w:hAnsi="Arial" w:cs="Arial"/>
        </w:rPr>
      </w:pPr>
    </w:p>
    <w:p w14:paraId="6838692A" w14:textId="77777777" w:rsidR="00A44F1C" w:rsidRPr="00F333D7" w:rsidRDefault="00A44F1C" w:rsidP="00A44F1C">
      <w:pPr>
        <w:rPr>
          <w:rFonts w:ascii="Arial" w:hAnsi="Arial" w:cs="Arial"/>
        </w:rPr>
      </w:pPr>
    </w:p>
    <w:p w14:paraId="57276C90" w14:textId="77777777" w:rsidR="00A44F1C" w:rsidRPr="00F333D7" w:rsidRDefault="00A44F1C" w:rsidP="00A44F1C">
      <w:pPr>
        <w:rPr>
          <w:rFonts w:ascii="Arial" w:hAnsi="Arial" w:cs="Arial"/>
        </w:rPr>
      </w:pPr>
    </w:p>
    <w:p w14:paraId="1E7CB744" w14:textId="77777777" w:rsidR="00A44F1C" w:rsidRPr="00F333D7" w:rsidRDefault="00A44F1C" w:rsidP="00A44F1C">
      <w:pPr>
        <w:rPr>
          <w:rFonts w:ascii="Arial" w:hAnsi="Arial" w:cs="Arial"/>
        </w:rPr>
      </w:pPr>
    </w:p>
    <w:p w14:paraId="318F7536" w14:textId="77777777" w:rsidR="00A44F1C" w:rsidRPr="00F333D7" w:rsidRDefault="00A44F1C" w:rsidP="00A44F1C">
      <w:pPr>
        <w:rPr>
          <w:rFonts w:ascii="Arial" w:hAnsi="Arial" w:cs="Arial"/>
        </w:rPr>
      </w:pPr>
    </w:p>
    <w:p w14:paraId="6790535C" w14:textId="77777777" w:rsidR="00A44F1C" w:rsidRPr="00F333D7" w:rsidRDefault="00A44F1C" w:rsidP="00A44F1C">
      <w:pPr>
        <w:rPr>
          <w:rFonts w:ascii="Arial" w:hAnsi="Arial" w:cs="Arial"/>
        </w:rPr>
      </w:pPr>
    </w:p>
    <w:p w14:paraId="26DAD9D9" w14:textId="77777777" w:rsidR="00A44F1C" w:rsidRPr="00F333D7" w:rsidRDefault="00A44F1C" w:rsidP="00A44F1C">
      <w:pPr>
        <w:rPr>
          <w:rFonts w:ascii="Arial" w:hAnsi="Arial" w:cs="Arial"/>
        </w:rPr>
      </w:pPr>
    </w:p>
    <w:p w14:paraId="34E4231D" w14:textId="77777777" w:rsidR="00A44F1C" w:rsidRPr="00F333D7" w:rsidRDefault="00A44F1C" w:rsidP="00A44F1C">
      <w:pPr>
        <w:rPr>
          <w:rFonts w:ascii="Arial" w:hAnsi="Arial" w:cs="Arial"/>
        </w:rPr>
      </w:pPr>
    </w:p>
    <w:p w14:paraId="2F23DBBD" w14:textId="77777777" w:rsidR="00A44F1C" w:rsidRPr="00F333D7" w:rsidRDefault="00A44F1C" w:rsidP="00A44F1C">
      <w:pPr>
        <w:rPr>
          <w:rFonts w:ascii="Arial" w:hAnsi="Arial" w:cs="Arial"/>
        </w:rPr>
      </w:pPr>
    </w:p>
    <w:p w14:paraId="0DB1B116" w14:textId="77777777" w:rsidR="00A44F1C" w:rsidRPr="00F333D7" w:rsidRDefault="00A44F1C" w:rsidP="00A44F1C">
      <w:pPr>
        <w:rPr>
          <w:rFonts w:ascii="Arial" w:hAnsi="Arial" w:cs="Arial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A44F1C" w:rsidRPr="00F333D7" w14:paraId="35325911" w14:textId="77777777" w:rsidTr="00166412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E36125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lastRenderedPageBreak/>
              <w:t># R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f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12C592" w14:textId="0362108E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U003</w:t>
            </w:r>
          </w:p>
        </w:tc>
      </w:tr>
      <w:tr w:rsidR="00A44F1C" w:rsidRPr="00F333D7" w14:paraId="065AA2AF" w14:textId="77777777" w:rsidTr="00166412">
        <w:trPr>
          <w:trHeight w:hRule="exact"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8FB1A6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aso de</w:t>
            </w:r>
            <w:r w:rsidRPr="00F333D7">
              <w:rPr>
                <w:rFonts w:ascii="Arial" w:hAnsi="Arial" w:cs="Arial"/>
                <w:spacing w:val="-1"/>
              </w:rPr>
              <w:t xml:space="preserve"> </w:t>
            </w:r>
            <w:r w:rsidRPr="00F333D7">
              <w:rPr>
                <w:rFonts w:ascii="Arial" w:hAnsi="Arial" w:cs="Arial"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9F0A4B" w14:textId="3854F6E9" w:rsidR="00A44F1C" w:rsidRPr="00F333D7" w:rsidRDefault="00A44F1C" w:rsidP="001A4B47">
            <w:pPr>
              <w:pStyle w:val="Ttulo2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bookmarkStart w:id="4" w:name="_Toc183973573"/>
            <w:r w:rsidRPr="00F333D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Consultar Producto</w:t>
            </w:r>
            <w:bookmarkEnd w:id="4"/>
          </w:p>
        </w:tc>
      </w:tr>
      <w:tr w:rsidR="00A44F1C" w:rsidRPr="00F333D7" w14:paraId="118C5C68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1FD955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E16FD8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proofErr w:type="spellStart"/>
            <w:r w:rsidRPr="00F333D7">
              <w:rPr>
                <w:rFonts w:ascii="Arial" w:hAnsi="Arial" w:cs="Arial"/>
              </w:rPr>
              <w:t>Fonrio</w:t>
            </w:r>
            <w:proofErr w:type="spellEnd"/>
          </w:p>
        </w:tc>
      </w:tr>
      <w:tr w:rsidR="00A44F1C" w:rsidRPr="00F333D7" w14:paraId="70428D35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C1B854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</w:rPr>
              <w:t>e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h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C95159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01-12-2024</w:t>
            </w:r>
          </w:p>
        </w:tc>
      </w:tr>
      <w:tr w:rsidR="00A44F1C" w:rsidRPr="00F333D7" w14:paraId="6F0CD223" w14:textId="77777777" w:rsidTr="00166412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302E34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V</w:t>
            </w:r>
            <w:r w:rsidRPr="00F333D7">
              <w:rPr>
                <w:rFonts w:ascii="Arial" w:hAnsi="Arial" w:cs="Arial"/>
                <w:spacing w:val="-1"/>
              </w:rPr>
              <w:t>er</w:t>
            </w:r>
            <w:r w:rsidRPr="00F333D7">
              <w:rPr>
                <w:rFonts w:ascii="Arial" w:hAnsi="Arial" w:cs="Arial"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6955CA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1.0</w:t>
            </w:r>
          </w:p>
        </w:tc>
      </w:tr>
      <w:tr w:rsidR="00A44F1C" w:rsidRPr="00F333D7" w14:paraId="1843F7E3" w14:textId="77777777" w:rsidTr="00166412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E68BEA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to</w:t>
            </w:r>
            <w:r w:rsidRPr="00F333D7">
              <w:rPr>
                <w:rFonts w:ascii="Arial" w:hAnsi="Arial" w:cs="Arial"/>
                <w:spacing w:val="-2"/>
              </w:rPr>
              <w:t>r</w:t>
            </w:r>
            <w:r w:rsidRPr="00F333D7">
              <w:rPr>
                <w:rFonts w:ascii="Arial" w:hAnsi="Arial" w:cs="Arial"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926BF1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dministrador</w:t>
            </w:r>
          </w:p>
        </w:tc>
      </w:tr>
      <w:tr w:rsidR="00A44F1C" w:rsidRPr="00F333D7" w14:paraId="523769F9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897258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Ti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F45A41" w14:textId="67BFCDDC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Secundario</w:t>
            </w:r>
          </w:p>
        </w:tc>
      </w:tr>
      <w:tr w:rsidR="00A44F1C" w:rsidRPr="00F333D7" w14:paraId="73113F4C" w14:textId="77777777" w:rsidTr="00166412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E957B0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D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</w:rPr>
              <w:t>s</w:t>
            </w:r>
            <w:r w:rsidRPr="00F333D7">
              <w:rPr>
                <w:rFonts w:ascii="Arial" w:hAnsi="Arial" w:cs="Arial"/>
                <w:spacing w:val="-1"/>
              </w:rPr>
              <w:t>c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D5D9CC" w14:textId="73F79C8C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Proporciona al administrador acceso rápido a la información detallada de un producto específico.</w:t>
            </w:r>
          </w:p>
        </w:tc>
      </w:tr>
      <w:tr w:rsidR="00A44F1C" w:rsidRPr="00F333D7" w14:paraId="1DAE33EC" w14:textId="77777777" w:rsidTr="00166412">
        <w:trPr>
          <w:trHeight w:hRule="exact"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77B63ECB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f</w:t>
            </w:r>
            <w:r w:rsidRPr="00F333D7">
              <w:rPr>
                <w:rFonts w:ascii="Arial" w:hAnsi="Arial" w:cs="Arial"/>
                <w:spacing w:val="-1"/>
              </w:rPr>
              <w:t>er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as</w:t>
            </w:r>
          </w:p>
          <w:p w14:paraId="2593D913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  <w:spacing w:val="1"/>
              </w:rPr>
              <w:t>u</w:t>
            </w:r>
            <w:r w:rsidRPr="00F333D7">
              <w:rPr>
                <w:rFonts w:ascii="Arial" w:hAnsi="Arial" w:cs="Arial"/>
                <w:spacing w:val="-1"/>
              </w:rPr>
              <w:t>z</w:t>
            </w: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FB73F6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.</w:t>
            </w:r>
            <w:r w:rsidRPr="00F333D7">
              <w:rPr>
                <w:rFonts w:ascii="Arial" w:hAnsi="Arial" w:cs="Arial"/>
                <w:spacing w:val="-1"/>
              </w:rPr>
              <w:t>U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9C77D6" w14:textId="55185955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U001 (Gestión Inventario).</w:t>
            </w:r>
          </w:p>
        </w:tc>
      </w:tr>
      <w:tr w:rsidR="00A44F1C" w:rsidRPr="00F333D7" w14:paraId="1DFD8107" w14:textId="77777777" w:rsidTr="00166412">
        <w:trPr>
          <w:trHeight w:hRule="exact" w:val="1256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0A9CC8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2D7967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.</w:t>
            </w: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97289B" w14:textId="030B68AF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F07.</w:t>
            </w:r>
          </w:p>
        </w:tc>
      </w:tr>
      <w:tr w:rsidR="00A44F1C" w:rsidRPr="00F333D7" w14:paraId="5F878EF0" w14:textId="77777777" w:rsidTr="00166412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4B9E4B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  <w:spacing w:val="1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c</w:t>
            </w:r>
            <w:r w:rsidRPr="00F333D7">
              <w:rPr>
                <w:rFonts w:ascii="Arial" w:hAnsi="Arial" w:cs="Arial"/>
              </w:rPr>
              <w:t>o</w:t>
            </w:r>
            <w:r w:rsidRPr="00F333D7">
              <w:rPr>
                <w:rFonts w:ascii="Arial" w:hAnsi="Arial" w:cs="Arial"/>
                <w:spacing w:val="1"/>
              </w:rPr>
              <w:t>nd</w:t>
            </w:r>
            <w:r w:rsidRPr="00F333D7">
              <w:rPr>
                <w:rFonts w:ascii="Arial" w:hAnsi="Arial" w:cs="Arial"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04784A" w14:textId="0F0E175E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l producto debe estar registrado en el sistema.</w:t>
            </w:r>
          </w:p>
        </w:tc>
      </w:tr>
      <w:tr w:rsidR="00A44F1C" w:rsidRPr="00F333D7" w14:paraId="47108FCB" w14:textId="77777777" w:rsidTr="00166412">
        <w:trPr>
          <w:trHeight w:hRule="exact" w:val="730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83884B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</w:tr>
    </w:tbl>
    <w:p w14:paraId="616943F9" w14:textId="77777777" w:rsidR="00A44F1C" w:rsidRPr="00F333D7" w:rsidRDefault="00A44F1C" w:rsidP="00A44F1C">
      <w:pPr>
        <w:rPr>
          <w:rFonts w:ascii="Arial" w:hAnsi="Arial" w:cs="Arial"/>
        </w:rPr>
        <w:sectPr w:rsidR="00A44F1C" w:rsidRPr="00F333D7">
          <w:pgSz w:w="12240" w:h="15840"/>
          <w:pgMar w:top="1340" w:right="1580" w:bottom="280" w:left="1600" w:header="720" w:footer="720" w:gutter="0"/>
          <w:cols w:space="720"/>
        </w:sectPr>
      </w:pPr>
    </w:p>
    <w:p w14:paraId="1E619082" w14:textId="77777777" w:rsidR="00A44F1C" w:rsidRPr="00F333D7" w:rsidRDefault="00A44F1C" w:rsidP="00A44F1C">
      <w:pPr>
        <w:rPr>
          <w:rFonts w:ascii="Arial" w:hAnsi="Arial" w:cs="Arial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A44F1C" w:rsidRPr="00F333D7" w14:paraId="3256C806" w14:textId="77777777" w:rsidTr="00166412">
        <w:trPr>
          <w:trHeight w:hRule="exact" w:val="2319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69803729" w14:textId="77777777" w:rsidR="00A44F1C" w:rsidRPr="00F333D7" w:rsidRDefault="00A44F1C" w:rsidP="00A44F1C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S</w:t>
            </w:r>
            <w:r w:rsidRPr="00F333D7">
              <w:rPr>
                <w:rFonts w:ascii="Arial" w:hAnsi="Arial" w:cs="Arial"/>
              </w:rPr>
              <w:t>CEN</w:t>
            </w:r>
            <w:r w:rsidRPr="00F333D7">
              <w:rPr>
                <w:rFonts w:ascii="Arial" w:hAnsi="Arial" w:cs="Arial"/>
                <w:spacing w:val="-1"/>
              </w:rPr>
              <w:t>A</w:t>
            </w:r>
            <w:r w:rsidRPr="00F333D7">
              <w:rPr>
                <w:rFonts w:ascii="Arial" w:hAnsi="Arial" w:cs="Arial"/>
              </w:rPr>
              <w:t>RIO</w:t>
            </w:r>
          </w:p>
          <w:p w14:paraId="6C51A24F" w14:textId="3B354162" w:rsidR="00A44F1C" w:rsidRPr="00F333D7" w:rsidRDefault="00A44F1C" w:rsidP="00A44F1C">
            <w:pPr>
              <w:rPr>
                <w:rFonts w:ascii="Arial" w:hAnsi="Arial" w:cs="Arial"/>
                <w:lang w:val="es-CO" w:eastAsia="es-CO"/>
              </w:rPr>
            </w:pPr>
            <w:r w:rsidRPr="00F333D7">
              <w:rPr>
                <w:rFonts w:ascii="Arial" w:hAnsi="Arial" w:cs="Arial"/>
                <w:lang w:val="es-CO" w:eastAsia="es-CO"/>
              </w:rPr>
              <w:t>El administrador selecciona "Consultar Producto".</w:t>
            </w:r>
          </w:p>
          <w:p w14:paraId="0536EF42" w14:textId="77777777" w:rsidR="00475435" w:rsidRDefault="00A44F1C" w:rsidP="00A44F1C">
            <w:pPr>
              <w:rPr>
                <w:rFonts w:ascii="Arial" w:hAnsi="Arial" w:cs="Arial"/>
                <w:lang w:val="es-CO" w:eastAsia="es-CO"/>
              </w:rPr>
            </w:pPr>
            <w:r w:rsidRPr="00A44F1C">
              <w:rPr>
                <w:rFonts w:ascii="Arial" w:hAnsi="Arial" w:cs="Arial"/>
                <w:lang w:val="es-CO" w:eastAsia="es-CO"/>
              </w:rPr>
              <w:t>Ingresa los criterios de búsqueda.</w:t>
            </w:r>
          </w:p>
          <w:p w14:paraId="2F53865F" w14:textId="0C4D1BFA" w:rsidR="00A44F1C" w:rsidRPr="00475435" w:rsidRDefault="00A44F1C" w:rsidP="00A44F1C">
            <w:pPr>
              <w:rPr>
                <w:rFonts w:ascii="Arial" w:hAnsi="Arial" w:cs="Arial"/>
                <w:lang w:val="es-CO" w:eastAsia="es-CO"/>
              </w:rPr>
            </w:pPr>
            <w:r w:rsidRPr="00F333D7">
              <w:rPr>
                <w:rFonts w:ascii="Arial" w:hAnsi="Arial" w:cs="Arial"/>
                <w:lang w:val="es-CO" w:eastAsia="es-CO"/>
              </w:rPr>
              <w:t>El sistema muestra la información del producto solicitado.</w:t>
            </w:r>
          </w:p>
        </w:tc>
      </w:tr>
      <w:tr w:rsidR="00A44F1C" w:rsidRPr="00F333D7" w14:paraId="4B0EBB4B" w14:textId="77777777" w:rsidTr="00166412">
        <w:trPr>
          <w:trHeight w:hRule="exact" w:val="127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445C08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proofErr w:type="spellStart"/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</w:rPr>
              <w:t>os</w:t>
            </w:r>
            <w:r w:rsidRPr="00F333D7">
              <w:rPr>
                <w:rFonts w:ascii="Arial" w:hAnsi="Arial" w:cs="Arial"/>
                <w:spacing w:val="2"/>
              </w:rPr>
              <w:t>t</w:t>
            </w:r>
            <w:r w:rsidRPr="00F333D7">
              <w:rPr>
                <w:rFonts w:ascii="Arial" w:hAnsi="Arial" w:cs="Arial"/>
                <w:spacing w:val="-1"/>
              </w:rPr>
              <w:t>-c</w:t>
            </w:r>
            <w:r w:rsidRPr="00F333D7">
              <w:rPr>
                <w:rFonts w:ascii="Arial" w:hAnsi="Arial" w:cs="Arial"/>
              </w:rPr>
              <w:t>o</w:t>
            </w:r>
            <w:r w:rsidRPr="00F333D7">
              <w:rPr>
                <w:rFonts w:ascii="Arial" w:hAnsi="Arial" w:cs="Arial"/>
                <w:spacing w:val="1"/>
              </w:rPr>
              <w:t>nd</w:t>
            </w:r>
            <w:r w:rsidRPr="00F333D7">
              <w:rPr>
                <w:rFonts w:ascii="Arial" w:hAnsi="Arial" w:cs="Arial"/>
              </w:rPr>
              <w:t>ición</w:t>
            </w:r>
            <w:proofErr w:type="spellEnd"/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8B6E2E" w14:textId="139C679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La información del producto es accesible para el administrador.</w:t>
            </w:r>
          </w:p>
        </w:tc>
      </w:tr>
      <w:tr w:rsidR="00A44F1C" w:rsidRPr="00F333D7" w14:paraId="1F5A2D1F" w14:textId="77777777" w:rsidTr="00166412">
        <w:trPr>
          <w:trHeight w:hRule="exact" w:val="1700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0F340B42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  <w:p w14:paraId="5AA0A2BD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x</w:t>
            </w:r>
            <w:r w:rsidRPr="00F333D7">
              <w:rPr>
                <w:rFonts w:ascii="Arial" w:hAnsi="Arial" w:cs="Arial"/>
                <w:spacing w:val="-1"/>
              </w:rPr>
              <w:t>ce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o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</w:rPr>
              <w:t xml:space="preserve">s          </w:t>
            </w:r>
          </w:p>
          <w:p w14:paraId="36A62806" w14:textId="6FA693EB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Si el producto no existe, muestra un mensaje de error.</w:t>
            </w:r>
          </w:p>
        </w:tc>
      </w:tr>
      <w:tr w:rsidR="00A44F1C" w:rsidRPr="00F333D7" w14:paraId="734F12E7" w14:textId="77777777" w:rsidTr="00166412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81C7EA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  <w:spacing w:val="1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c</w:t>
            </w:r>
            <w:r w:rsidRPr="00F333D7">
              <w:rPr>
                <w:rFonts w:ascii="Arial" w:hAnsi="Arial" w:cs="Arial"/>
                <w:spacing w:val="1"/>
              </w:rPr>
              <w:t>u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a esp</w:t>
            </w:r>
            <w:r w:rsidRPr="00F333D7">
              <w:rPr>
                <w:rFonts w:ascii="Arial" w:hAnsi="Arial" w:cs="Arial"/>
                <w:spacing w:val="2"/>
              </w:rPr>
              <w:t>e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DF4B0D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Frecuente</w:t>
            </w:r>
          </w:p>
        </w:tc>
      </w:tr>
      <w:tr w:rsidR="00A44F1C" w:rsidRPr="00F333D7" w14:paraId="62A7A948" w14:textId="77777777" w:rsidTr="00166412">
        <w:trPr>
          <w:trHeight w:hRule="exact" w:val="1003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951850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3"/>
              </w:rPr>
              <w:t>o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D27A38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lta</w:t>
            </w:r>
          </w:p>
        </w:tc>
      </w:tr>
      <w:tr w:rsidR="00A44F1C" w:rsidRPr="00F333D7" w14:paraId="47FDC2AF" w14:textId="77777777" w:rsidTr="00166412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16216C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</w:t>
            </w:r>
            <w:r w:rsidRPr="00F333D7">
              <w:rPr>
                <w:rFonts w:ascii="Arial" w:hAnsi="Arial" w:cs="Arial"/>
                <w:spacing w:val="2"/>
              </w:rPr>
              <w:t>o</w:t>
            </w:r>
            <w:r w:rsidRPr="00F333D7">
              <w:rPr>
                <w:rFonts w:ascii="Arial" w:hAnsi="Arial" w:cs="Arial"/>
                <w:spacing w:val="-3"/>
              </w:rPr>
              <w:t>m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</w:rPr>
              <w:t>ta</w:t>
            </w:r>
            <w:r w:rsidRPr="00F333D7">
              <w:rPr>
                <w:rFonts w:ascii="Arial" w:hAnsi="Arial" w:cs="Arial"/>
                <w:spacing w:val="-2"/>
              </w:rPr>
              <w:t>r</w:t>
            </w:r>
            <w:r w:rsidRPr="00F333D7">
              <w:rPr>
                <w:rFonts w:ascii="Arial" w:hAnsi="Arial" w:cs="Arial"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B1B873" w14:textId="649A76F1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ste caso asegura la disponibilidad de información en tiempo real.</w:t>
            </w:r>
          </w:p>
        </w:tc>
      </w:tr>
    </w:tbl>
    <w:p w14:paraId="6D22822C" w14:textId="77777777" w:rsidR="00A44F1C" w:rsidRPr="00F333D7" w:rsidRDefault="00A44F1C" w:rsidP="00A44F1C">
      <w:pPr>
        <w:rPr>
          <w:rFonts w:ascii="Arial" w:hAnsi="Arial" w:cs="Arial"/>
        </w:rPr>
      </w:pPr>
    </w:p>
    <w:p w14:paraId="5FE8C094" w14:textId="77777777" w:rsidR="00A44F1C" w:rsidRPr="00F333D7" w:rsidRDefault="00A44F1C" w:rsidP="00A44F1C">
      <w:pPr>
        <w:rPr>
          <w:rFonts w:ascii="Arial" w:hAnsi="Arial" w:cs="Arial"/>
        </w:rPr>
      </w:pPr>
    </w:p>
    <w:p w14:paraId="7F30CB7F" w14:textId="77777777" w:rsidR="00A44F1C" w:rsidRPr="00F333D7" w:rsidRDefault="00A44F1C" w:rsidP="00A44F1C">
      <w:pPr>
        <w:rPr>
          <w:rFonts w:ascii="Arial" w:hAnsi="Arial" w:cs="Arial"/>
        </w:rPr>
      </w:pPr>
    </w:p>
    <w:p w14:paraId="0DFBD042" w14:textId="77777777" w:rsidR="00A44F1C" w:rsidRPr="00F333D7" w:rsidRDefault="00A44F1C" w:rsidP="00A44F1C">
      <w:pPr>
        <w:rPr>
          <w:rFonts w:ascii="Arial" w:hAnsi="Arial" w:cs="Arial"/>
        </w:rPr>
      </w:pPr>
    </w:p>
    <w:p w14:paraId="1071370A" w14:textId="77777777" w:rsidR="00A44F1C" w:rsidRPr="00F333D7" w:rsidRDefault="00A44F1C" w:rsidP="00A44F1C">
      <w:pPr>
        <w:rPr>
          <w:rFonts w:ascii="Arial" w:hAnsi="Arial" w:cs="Arial"/>
        </w:rPr>
      </w:pPr>
    </w:p>
    <w:p w14:paraId="625943E9" w14:textId="77777777" w:rsidR="00A44F1C" w:rsidRPr="00F333D7" w:rsidRDefault="00A44F1C" w:rsidP="00A44F1C">
      <w:pPr>
        <w:rPr>
          <w:rFonts w:ascii="Arial" w:hAnsi="Arial" w:cs="Arial"/>
        </w:rPr>
      </w:pPr>
    </w:p>
    <w:p w14:paraId="158F3436" w14:textId="77777777" w:rsidR="00A44F1C" w:rsidRPr="00F333D7" w:rsidRDefault="00A44F1C" w:rsidP="00A44F1C">
      <w:pPr>
        <w:rPr>
          <w:rFonts w:ascii="Arial" w:hAnsi="Arial" w:cs="Arial"/>
        </w:rPr>
      </w:pPr>
    </w:p>
    <w:p w14:paraId="31D2CB0B" w14:textId="77777777" w:rsidR="00A44F1C" w:rsidRPr="00F333D7" w:rsidRDefault="00A44F1C" w:rsidP="00A44F1C">
      <w:pPr>
        <w:rPr>
          <w:rFonts w:ascii="Arial" w:hAnsi="Arial" w:cs="Arial"/>
        </w:rPr>
      </w:pPr>
    </w:p>
    <w:p w14:paraId="7EC42D26" w14:textId="77777777" w:rsidR="00A44F1C" w:rsidRPr="00F333D7" w:rsidRDefault="00A44F1C" w:rsidP="00A44F1C">
      <w:pPr>
        <w:rPr>
          <w:rFonts w:ascii="Arial" w:hAnsi="Arial" w:cs="Arial"/>
        </w:rPr>
      </w:pPr>
    </w:p>
    <w:p w14:paraId="470507EF" w14:textId="77777777" w:rsidR="00A44F1C" w:rsidRPr="00F333D7" w:rsidRDefault="00A44F1C" w:rsidP="00A44F1C">
      <w:pPr>
        <w:rPr>
          <w:rFonts w:ascii="Arial" w:hAnsi="Arial" w:cs="Arial"/>
        </w:rPr>
      </w:pPr>
    </w:p>
    <w:p w14:paraId="270E42DA" w14:textId="77777777" w:rsidR="00A44F1C" w:rsidRPr="00F333D7" w:rsidRDefault="00A44F1C" w:rsidP="00A44F1C">
      <w:pPr>
        <w:rPr>
          <w:rFonts w:ascii="Arial" w:hAnsi="Arial" w:cs="Arial"/>
        </w:rPr>
      </w:pPr>
    </w:p>
    <w:p w14:paraId="692775AB" w14:textId="77777777" w:rsidR="00A44F1C" w:rsidRPr="00F333D7" w:rsidRDefault="00A44F1C" w:rsidP="00A44F1C">
      <w:pPr>
        <w:rPr>
          <w:rFonts w:ascii="Arial" w:hAnsi="Arial" w:cs="Arial"/>
        </w:rPr>
      </w:pPr>
    </w:p>
    <w:p w14:paraId="29D9FE1C" w14:textId="77777777" w:rsidR="00A44F1C" w:rsidRPr="00F333D7" w:rsidRDefault="00A44F1C" w:rsidP="00A44F1C">
      <w:pPr>
        <w:rPr>
          <w:rFonts w:ascii="Arial" w:hAnsi="Arial" w:cs="Arial"/>
        </w:rPr>
      </w:pPr>
    </w:p>
    <w:p w14:paraId="2AF63B9C" w14:textId="77777777" w:rsidR="00A44F1C" w:rsidRPr="00F333D7" w:rsidRDefault="00A44F1C" w:rsidP="00A44F1C">
      <w:pPr>
        <w:rPr>
          <w:rFonts w:ascii="Arial" w:hAnsi="Arial" w:cs="Arial"/>
        </w:rPr>
      </w:pPr>
    </w:p>
    <w:p w14:paraId="4359956E" w14:textId="77777777" w:rsidR="00A44F1C" w:rsidRPr="00F333D7" w:rsidRDefault="00A44F1C" w:rsidP="00A44F1C">
      <w:pPr>
        <w:rPr>
          <w:rFonts w:ascii="Arial" w:hAnsi="Arial" w:cs="Arial"/>
        </w:rPr>
      </w:pPr>
    </w:p>
    <w:p w14:paraId="5EC67AEB" w14:textId="77777777" w:rsidR="00A44F1C" w:rsidRPr="00F333D7" w:rsidRDefault="00A44F1C" w:rsidP="00A44F1C">
      <w:pPr>
        <w:rPr>
          <w:rFonts w:ascii="Arial" w:hAnsi="Arial" w:cs="Arial"/>
        </w:rPr>
      </w:pPr>
    </w:p>
    <w:p w14:paraId="7F668107" w14:textId="77777777" w:rsidR="00A44F1C" w:rsidRPr="00F333D7" w:rsidRDefault="00A44F1C" w:rsidP="00A44F1C">
      <w:pPr>
        <w:rPr>
          <w:rFonts w:ascii="Arial" w:hAnsi="Arial" w:cs="Arial"/>
        </w:rPr>
      </w:pPr>
    </w:p>
    <w:p w14:paraId="1A70ECD2" w14:textId="77777777" w:rsidR="00A44F1C" w:rsidRPr="00F333D7" w:rsidRDefault="00A44F1C" w:rsidP="00A44F1C">
      <w:pPr>
        <w:rPr>
          <w:rFonts w:ascii="Arial" w:hAnsi="Arial" w:cs="Arial"/>
        </w:rPr>
      </w:pPr>
    </w:p>
    <w:p w14:paraId="7939F0C1" w14:textId="77777777" w:rsidR="00A44F1C" w:rsidRPr="00F333D7" w:rsidRDefault="00A44F1C" w:rsidP="00A44F1C">
      <w:pPr>
        <w:rPr>
          <w:rFonts w:ascii="Arial" w:hAnsi="Arial" w:cs="Arial"/>
        </w:rPr>
      </w:pPr>
    </w:p>
    <w:p w14:paraId="3ED60C5B" w14:textId="77777777" w:rsidR="00A44F1C" w:rsidRPr="00F333D7" w:rsidRDefault="00A44F1C" w:rsidP="00A44F1C">
      <w:pPr>
        <w:rPr>
          <w:rFonts w:ascii="Arial" w:hAnsi="Arial" w:cs="Arial"/>
        </w:rPr>
      </w:pPr>
    </w:p>
    <w:p w14:paraId="34A4DCCB" w14:textId="77777777" w:rsidR="00A44F1C" w:rsidRPr="00F333D7" w:rsidRDefault="00A44F1C" w:rsidP="00A44F1C">
      <w:pPr>
        <w:rPr>
          <w:rFonts w:ascii="Arial" w:hAnsi="Arial" w:cs="Arial"/>
        </w:rPr>
      </w:pPr>
    </w:p>
    <w:p w14:paraId="33B73A81" w14:textId="77777777" w:rsidR="00A44F1C" w:rsidRPr="00F333D7" w:rsidRDefault="00A44F1C" w:rsidP="00A44F1C">
      <w:pPr>
        <w:rPr>
          <w:rFonts w:ascii="Arial" w:hAnsi="Arial" w:cs="Arial"/>
        </w:rPr>
      </w:pPr>
    </w:p>
    <w:p w14:paraId="174C29C7" w14:textId="77777777" w:rsidR="00A44F1C" w:rsidRPr="00F333D7" w:rsidRDefault="00A44F1C" w:rsidP="00A44F1C">
      <w:pPr>
        <w:rPr>
          <w:rFonts w:ascii="Arial" w:hAnsi="Arial" w:cs="Arial"/>
        </w:rPr>
      </w:pPr>
    </w:p>
    <w:p w14:paraId="5FEB72A2" w14:textId="77777777" w:rsidR="00A44F1C" w:rsidRPr="00F333D7" w:rsidRDefault="00A44F1C" w:rsidP="00A44F1C">
      <w:pPr>
        <w:rPr>
          <w:rFonts w:ascii="Arial" w:hAnsi="Arial" w:cs="Arial"/>
        </w:rPr>
      </w:pPr>
    </w:p>
    <w:p w14:paraId="6699ABA8" w14:textId="77777777" w:rsidR="00A44F1C" w:rsidRPr="00F333D7" w:rsidRDefault="00A44F1C" w:rsidP="00A44F1C">
      <w:pPr>
        <w:rPr>
          <w:rFonts w:ascii="Arial" w:hAnsi="Arial" w:cs="Arial"/>
        </w:rPr>
      </w:pPr>
    </w:p>
    <w:p w14:paraId="305B4112" w14:textId="77777777" w:rsidR="00A44F1C" w:rsidRPr="00F333D7" w:rsidRDefault="00A44F1C" w:rsidP="00A44F1C">
      <w:pPr>
        <w:rPr>
          <w:rFonts w:ascii="Arial" w:hAnsi="Arial" w:cs="Arial"/>
        </w:rPr>
      </w:pPr>
    </w:p>
    <w:p w14:paraId="37DC1EBD" w14:textId="77777777" w:rsidR="00A44F1C" w:rsidRPr="00F333D7" w:rsidRDefault="00A44F1C" w:rsidP="00A44F1C">
      <w:pPr>
        <w:rPr>
          <w:rFonts w:ascii="Arial" w:hAnsi="Arial" w:cs="Arial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A44F1C" w:rsidRPr="00F333D7" w14:paraId="406C55B4" w14:textId="77777777" w:rsidTr="00166412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941247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# R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f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8DEA8F" w14:textId="366C5BB6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U004</w:t>
            </w:r>
          </w:p>
        </w:tc>
      </w:tr>
      <w:tr w:rsidR="00A44F1C" w:rsidRPr="00F333D7" w14:paraId="07D44CCA" w14:textId="77777777" w:rsidTr="00166412">
        <w:trPr>
          <w:trHeight w:hRule="exact"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20A77F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aso de</w:t>
            </w:r>
            <w:r w:rsidRPr="00F333D7">
              <w:rPr>
                <w:rFonts w:ascii="Arial" w:hAnsi="Arial" w:cs="Arial"/>
                <w:spacing w:val="-1"/>
              </w:rPr>
              <w:t xml:space="preserve"> </w:t>
            </w:r>
            <w:r w:rsidRPr="00F333D7">
              <w:rPr>
                <w:rFonts w:ascii="Arial" w:hAnsi="Arial" w:cs="Arial"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C66317" w14:textId="130EBFDD" w:rsidR="00A44F1C" w:rsidRPr="00F333D7" w:rsidRDefault="00A44F1C" w:rsidP="001A4B47">
            <w:pPr>
              <w:pStyle w:val="Ttulo2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bookmarkStart w:id="5" w:name="_Toc183973574"/>
            <w:r w:rsidRPr="00F333D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liminar Producto</w:t>
            </w:r>
            <w:bookmarkEnd w:id="5"/>
          </w:p>
        </w:tc>
      </w:tr>
      <w:tr w:rsidR="00A44F1C" w:rsidRPr="00F333D7" w14:paraId="322FB59B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929647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9C2B22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proofErr w:type="spellStart"/>
            <w:r w:rsidRPr="00F333D7">
              <w:rPr>
                <w:rFonts w:ascii="Arial" w:hAnsi="Arial" w:cs="Arial"/>
              </w:rPr>
              <w:t>Fonrio</w:t>
            </w:r>
            <w:proofErr w:type="spellEnd"/>
          </w:p>
        </w:tc>
      </w:tr>
      <w:tr w:rsidR="00A44F1C" w:rsidRPr="00F333D7" w14:paraId="231305FF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56D7B1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</w:rPr>
              <w:t>e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h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9DA013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01-12-2024</w:t>
            </w:r>
          </w:p>
        </w:tc>
      </w:tr>
      <w:tr w:rsidR="00A44F1C" w:rsidRPr="00F333D7" w14:paraId="12F67DE6" w14:textId="77777777" w:rsidTr="00166412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D9BC50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V</w:t>
            </w:r>
            <w:r w:rsidRPr="00F333D7">
              <w:rPr>
                <w:rFonts w:ascii="Arial" w:hAnsi="Arial" w:cs="Arial"/>
                <w:spacing w:val="-1"/>
              </w:rPr>
              <w:t>er</w:t>
            </w:r>
            <w:r w:rsidRPr="00F333D7">
              <w:rPr>
                <w:rFonts w:ascii="Arial" w:hAnsi="Arial" w:cs="Arial"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1A1723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1.0</w:t>
            </w:r>
          </w:p>
        </w:tc>
      </w:tr>
      <w:tr w:rsidR="00A44F1C" w:rsidRPr="00F333D7" w14:paraId="6C71A95A" w14:textId="77777777" w:rsidTr="00166412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488E6A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to</w:t>
            </w:r>
            <w:r w:rsidRPr="00F333D7">
              <w:rPr>
                <w:rFonts w:ascii="Arial" w:hAnsi="Arial" w:cs="Arial"/>
                <w:spacing w:val="-2"/>
              </w:rPr>
              <w:t>r</w:t>
            </w:r>
            <w:r w:rsidRPr="00F333D7">
              <w:rPr>
                <w:rFonts w:ascii="Arial" w:hAnsi="Arial" w:cs="Arial"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8C3248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dministrador</w:t>
            </w:r>
          </w:p>
        </w:tc>
      </w:tr>
      <w:tr w:rsidR="00A44F1C" w:rsidRPr="00F333D7" w14:paraId="4DC0264C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7AE08C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Ti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0548A2" w14:textId="151758C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Secundario</w:t>
            </w:r>
          </w:p>
        </w:tc>
      </w:tr>
      <w:tr w:rsidR="00A44F1C" w:rsidRPr="00F333D7" w14:paraId="5FC821FC" w14:textId="77777777" w:rsidTr="00166412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8A1B55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D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</w:rPr>
              <w:t>s</w:t>
            </w:r>
            <w:r w:rsidRPr="00F333D7">
              <w:rPr>
                <w:rFonts w:ascii="Arial" w:hAnsi="Arial" w:cs="Arial"/>
                <w:spacing w:val="-1"/>
              </w:rPr>
              <w:t>c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477108" w14:textId="554DCFBA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Permite al administrador eliminar productos del inventario de forma definitiva tras una confirmación.</w:t>
            </w:r>
          </w:p>
        </w:tc>
      </w:tr>
      <w:tr w:rsidR="00A44F1C" w:rsidRPr="00F333D7" w14:paraId="1746CE8A" w14:textId="77777777" w:rsidTr="00166412">
        <w:trPr>
          <w:trHeight w:hRule="exact"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1BCCB7D6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f</w:t>
            </w:r>
            <w:r w:rsidRPr="00F333D7">
              <w:rPr>
                <w:rFonts w:ascii="Arial" w:hAnsi="Arial" w:cs="Arial"/>
                <w:spacing w:val="-1"/>
              </w:rPr>
              <w:t>er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as</w:t>
            </w:r>
          </w:p>
          <w:p w14:paraId="17B546D0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  <w:spacing w:val="1"/>
              </w:rPr>
              <w:t>u</w:t>
            </w:r>
            <w:r w:rsidRPr="00F333D7">
              <w:rPr>
                <w:rFonts w:ascii="Arial" w:hAnsi="Arial" w:cs="Arial"/>
                <w:spacing w:val="-1"/>
              </w:rPr>
              <w:t>z</w:t>
            </w: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6A6AA3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.</w:t>
            </w:r>
            <w:r w:rsidRPr="00F333D7">
              <w:rPr>
                <w:rFonts w:ascii="Arial" w:hAnsi="Arial" w:cs="Arial"/>
                <w:spacing w:val="-1"/>
              </w:rPr>
              <w:t>U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89B739" w14:textId="6B3DE691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.U.: CU001 (Gestión Inventario).</w:t>
            </w:r>
          </w:p>
        </w:tc>
      </w:tr>
      <w:tr w:rsidR="00A44F1C" w:rsidRPr="00F333D7" w14:paraId="1C032B3C" w14:textId="77777777" w:rsidTr="00166412">
        <w:trPr>
          <w:trHeight w:hRule="exact" w:val="1256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6E4CE4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88889E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.</w:t>
            </w: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EDDB4F" w14:textId="00DB4312" w:rsidR="00A44F1C" w:rsidRPr="00F333D7" w:rsidRDefault="00F92070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F09.</w:t>
            </w:r>
          </w:p>
        </w:tc>
      </w:tr>
      <w:tr w:rsidR="00A44F1C" w:rsidRPr="00F333D7" w14:paraId="44D66259" w14:textId="77777777" w:rsidTr="00166412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9E65DA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  <w:spacing w:val="1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c</w:t>
            </w:r>
            <w:r w:rsidRPr="00F333D7">
              <w:rPr>
                <w:rFonts w:ascii="Arial" w:hAnsi="Arial" w:cs="Arial"/>
              </w:rPr>
              <w:t>o</w:t>
            </w:r>
            <w:r w:rsidRPr="00F333D7">
              <w:rPr>
                <w:rFonts w:ascii="Arial" w:hAnsi="Arial" w:cs="Arial"/>
                <w:spacing w:val="1"/>
              </w:rPr>
              <w:t>nd</w:t>
            </w:r>
            <w:r w:rsidRPr="00F333D7">
              <w:rPr>
                <w:rFonts w:ascii="Arial" w:hAnsi="Arial" w:cs="Arial"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B639DC" w14:textId="1DE57CE8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</w:t>
            </w:r>
            <w:r w:rsidR="00F92070" w:rsidRPr="00F333D7">
              <w:rPr>
                <w:rFonts w:ascii="Arial" w:hAnsi="Arial" w:cs="Arial"/>
              </w:rPr>
              <w:t>l producto debe existir en el sistema.</w:t>
            </w:r>
          </w:p>
        </w:tc>
      </w:tr>
      <w:tr w:rsidR="00A44F1C" w:rsidRPr="00F333D7" w14:paraId="44924C1E" w14:textId="77777777" w:rsidTr="00166412">
        <w:trPr>
          <w:trHeight w:hRule="exact" w:val="730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87B75D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</w:tr>
    </w:tbl>
    <w:p w14:paraId="3B7EF2F1" w14:textId="77777777" w:rsidR="00A44F1C" w:rsidRPr="00F333D7" w:rsidRDefault="00A44F1C" w:rsidP="00A44F1C">
      <w:pPr>
        <w:rPr>
          <w:rFonts w:ascii="Arial" w:hAnsi="Arial" w:cs="Arial"/>
        </w:rPr>
        <w:sectPr w:rsidR="00A44F1C" w:rsidRPr="00F333D7">
          <w:pgSz w:w="12240" w:h="15840"/>
          <w:pgMar w:top="1340" w:right="1580" w:bottom="280" w:left="1600" w:header="720" w:footer="720" w:gutter="0"/>
          <w:cols w:space="720"/>
        </w:sectPr>
      </w:pPr>
    </w:p>
    <w:p w14:paraId="103ACB70" w14:textId="77777777" w:rsidR="00A44F1C" w:rsidRPr="00F333D7" w:rsidRDefault="00A44F1C" w:rsidP="00A44F1C">
      <w:pPr>
        <w:rPr>
          <w:rFonts w:ascii="Arial" w:hAnsi="Arial" w:cs="Arial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A44F1C" w:rsidRPr="00F333D7" w14:paraId="712EC7A5" w14:textId="77777777" w:rsidTr="00166412">
        <w:trPr>
          <w:trHeight w:hRule="exact" w:val="2319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1B132613" w14:textId="77777777" w:rsidR="00F92070" w:rsidRPr="00F333D7" w:rsidRDefault="00A44F1C" w:rsidP="00F92070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S</w:t>
            </w:r>
            <w:r w:rsidRPr="00F333D7">
              <w:rPr>
                <w:rFonts w:ascii="Arial" w:hAnsi="Arial" w:cs="Arial"/>
              </w:rPr>
              <w:t>CEN</w:t>
            </w:r>
            <w:r w:rsidRPr="00F333D7">
              <w:rPr>
                <w:rFonts w:ascii="Arial" w:hAnsi="Arial" w:cs="Arial"/>
                <w:spacing w:val="-1"/>
              </w:rPr>
              <w:t>A</w:t>
            </w:r>
            <w:r w:rsidRPr="00F333D7">
              <w:rPr>
                <w:rFonts w:ascii="Arial" w:hAnsi="Arial" w:cs="Arial"/>
              </w:rPr>
              <w:t xml:space="preserve">RIO </w:t>
            </w:r>
          </w:p>
          <w:p w14:paraId="7D748C5A" w14:textId="32B57EEA" w:rsidR="00F92070" w:rsidRPr="00F333D7" w:rsidRDefault="00F92070" w:rsidP="00F92070">
            <w:pPr>
              <w:rPr>
                <w:rFonts w:ascii="Arial" w:hAnsi="Arial" w:cs="Arial"/>
                <w:lang w:val="es-CO" w:eastAsia="es-CO"/>
              </w:rPr>
            </w:pPr>
            <w:r w:rsidRPr="00F333D7">
              <w:rPr>
                <w:rFonts w:ascii="Arial" w:hAnsi="Arial" w:cs="Arial"/>
                <w:lang w:val="es-CO" w:eastAsia="es-CO"/>
              </w:rPr>
              <w:t>El administrador selecciona "Eliminar Producto".</w:t>
            </w:r>
          </w:p>
          <w:p w14:paraId="7B394F74" w14:textId="005E8BF9" w:rsidR="00F92070" w:rsidRPr="00F92070" w:rsidRDefault="00F92070" w:rsidP="00F92070">
            <w:pPr>
              <w:rPr>
                <w:rFonts w:ascii="Arial" w:hAnsi="Arial" w:cs="Arial"/>
                <w:lang w:val="es-CO" w:eastAsia="es-CO"/>
              </w:rPr>
            </w:pPr>
            <w:r w:rsidRPr="00F92070">
              <w:rPr>
                <w:rFonts w:ascii="Arial" w:hAnsi="Arial" w:cs="Arial"/>
                <w:lang w:val="es-CO" w:eastAsia="es-CO"/>
              </w:rPr>
              <w:t>El sistema muestra la lista de productos disponibles.</w:t>
            </w:r>
          </w:p>
          <w:p w14:paraId="60AA1198" w14:textId="34323578" w:rsidR="00F92070" w:rsidRPr="00F92070" w:rsidRDefault="00F92070" w:rsidP="00F92070">
            <w:pPr>
              <w:rPr>
                <w:rFonts w:ascii="Arial" w:hAnsi="Arial" w:cs="Arial"/>
                <w:lang w:val="es-CO" w:eastAsia="es-CO"/>
              </w:rPr>
            </w:pPr>
            <w:r w:rsidRPr="00F92070">
              <w:rPr>
                <w:rFonts w:ascii="Arial" w:hAnsi="Arial" w:cs="Arial"/>
                <w:lang w:val="es-CO" w:eastAsia="es-CO"/>
              </w:rPr>
              <w:t>Selecciona un producto y confirma su eliminación.</w:t>
            </w:r>
          </w:p>
          <w:p w14:paraId="5A545ADD" w14:textId="0E19B6B5" w:rsidR="00A44F1C" w:rsidRPr="00F333D7" w:rsidRDefault="00F92070" w:rsidP="00F92070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lang w:val="es-CO" w:eastAsia="es-CO"/>
              </w:rPr>
              <w:t>El sistema elimina el producto y actualiza el inventario.</w:t>
            </w:r>
          </w:p>
        </w:tc>
      </w:tr>
      <w:tr w:rsidR="00A44F1C" w:rsidRPr="00F333D7" w14:paraId="4CD2FE1D" w14:textId="77777777" w:rsidTr="00166412">
        <w:trPr>
          <w:trHeight w:hRule="exact" w:val="127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ADEC58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proofErr w:type="spellStart"/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</w:rPr>
              <w:t>os</w:t>
            </w:r>
            <w:r w:rsidRPr="00F333D7">
              <w:rPr>
                <w:rFonts w:ascii="Arial" w:hAnsi="Arial" w:cs="Arial"/>
                <w:spacing w:val="2"/>
              </w:rPr>
              <w:t>t</w:t>
            </w:r>
            <w:r w:rsidRPr="00F333D7">
              <w:rPr>
                <w:rFonts w:ascii="Arial" w:hAnsi="Arial" w:cs="Arial"/>
                <w:spacing w:val="-1"/>
              </w:rPr>
              <w:t>-c</w:t>
            </w:r>
            <w:r w:rsidRPr="00F333D7">
              <w:rPr>
                <w:rFonts w:ascii="Arial" w:hAnsi="Arial" w:cs="Arial"/>
              </w:rPr>
              <w:t>o</w:t>
            </w:r>
            <w:r w:rsidRPr="00F333D7">
              <w:rPr>
                <w:rFonts w:ascii="Arial" w:hAnsi="Arial" w:cs="Arial"/>
                <w:spacing w:val="1"/>
              </w:rPr>
              <w:t>nd</w:t>
            </w:r>
            <w:r w:rsidRPr="00F333D7">
              <w:rPr>
                <w:rFonts w:ascii="Arial" w:hAnsi="Arial" w:cs="Arial"/>
              </w:rPr>
              <w:t>ición</w:t>
            </w:r>
            <w:proofErr w:type="spellEnd"/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50B8EB" w14:textId="616CE836" w:rsidR="00A44F1C" w:rsidRPr="00F333D7" w:rsidRDefault="00F92070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l producto ya no está disponible en el inventario.</w:t>
            </w:r>
          </w:p>
        </w:tc>
      </w:tr>
      <w:tr w:rsidR="00A44F1C" w:rsidRPr="00F333D7" w14:paraId="0D4A1DA3" w14:textId="77777777" w:rsidTr="00166412">
        <w:trPr>
          <w:trHeight w:hRule="exact" w:val="1700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556B8A5B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  <w:p w14:paraId="19A7AD83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x</w:t>
            </w:r>
            <w:r w:rsidRPr="00F333D7">
              <w:rPr>
                <w:rFonts w:ascii="Arial" w:hAnsi="Arial" w:cs="Arial"/>
                <w:spacing w:val="-1"/>
              </w:rPr>
              <w:t>ce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o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</w:rPr>
              <w:t xml:space="preserve">s          </w:t>
            </w:r>
          </w:p>
          <w:p w14:paraId="30BFB1D4" w14:textId="3005BE95" w:rsidR="00F92070" w:rsidRPr="00F333D7" w:rsidRDefault="00F92070" w:rsidP="00F92070">
            <w:pPr>
              <w:rPr>
                <w:rFonts w:ascii="Arial" w:hAnsi="Arial" w:cs="Arial"/>
                <w:lang w:val="es-CO" w:eastAsia="es-CO"/>
              </w:rPr>
            </w:pPr>
            <w:r w:rsidRPr="00F333D7">
              <w:rPr>
                <w:rFonts w:ascii="Arial" w:hAnsi="Arial" w:cs="Arial"/>
                <w:lang w:val="es-CO" w:eastAsia="es-CO"/>
              </w:rPr>
              <w:t>Si el producto no existe, muestra un error.</w:t>
            </w:r>
          </w:p>
          <w:p w14:paraId="50B83602" w14:textId="28530E81" w:rsidR="00F92070" w:rsidRPr="00F333D7" w:rsidRDefault="00F92070" w:rsidP="00F92070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lang w:val="es-CO" w:eastAsia="es-CO"/>
              </w:rPr>
              <w:t>Si la confirmación no se realiza, cancela la operación.</w:t>
            </w:r>
          </w:p>
          <w:p w14:paraId="45FCC624" w14:textId="2A15455F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</w:tr>
      <w:tr w:rsidR="00A44F1C" w:rsidRPr="00F333D7" w14:paraId="7498CAE6" w14:textId="77777777" w:rsidTr="00166412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5F9F6C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  <w:spacing w:val="1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c</w:t>
            </w:r>
            <w:r w:rsidRPr="00F333D7">
              <w:rPr>
                <w:rFonts w:ascii="Arial" w:hAnsi="Arial" w:cs="Arial"/>
                <w:spacing w:val="1"/>
              </w:rPr>
              <w:t>u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a esp</w:t>
            </w:r>
            <w:r w:rsidRPr="00F333D7">
              <w:rPr>
                <w:rFonts w:ascii="Arial" w:hAnsi="Arial" w:cs="Arial"/>
                <w:spacing w:val="2"/>
              </w:rPr>
              <w:t>e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73EEB1" w14:textId="36A870CA" w:rsidR="00A44F1C" w:rsidRPr="00F333D7" w:rsidRDefault="00F92070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Baja</w:t>
            </w:r>
          </w:p>
        </w:tc>
      </w:tr>
      <w:tr w:rsidR="00A44F1C" w:rsidRPr="00F333D7" w14:paraId="456A8BE3" w14:textId="77777777" w:rsidTr="00166412">
        <w:trPr>
          <w:trHeight w:hRule="exact" w:val="1003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ACC827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3"/>
              </w:rPr>
              <w:t>o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87378B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lta</w:t>
            </w:r>
          </w:p>
        </w:tc>
      </w:tr>
      <w:tr w:rsidR="00A44F1C" w:rsidRPr="00F333D7" w14:paraId="6F5F87E4" w14:textId="77777777" w:rsidTr="00166412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856CBE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</w:t>
            </w:r>
            <w:r w:rsidRPr="00F333D7">
              <w:rPr>
                <w:rFonts w:ascii="Arial" w:hAnsi="Arial" w:cs="Arial"/>
                <w:spacing w:val="2"/>
              </w:rPr>
              <w:t>o</w:t>
            </w:r>
            <w:r w:rsidRPr="00F333D7">
              <w:rPr>
                <w:rFonts w:ascii="Arial" w:hAnsi="Arial" w:cs="Arial"/>
                <w:spacing w:val="-3"/>
              </w:rPr>
              <w:t>m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</w:rPr>
              <w:t>ta</w:t>
            </w:r>
            <w:r w:rsidRPr="00F333D7">
              <w:rPr>
                <w:rFonts w:ascii="Arial" w:hAnsi="Arial" w:cs="Arial"/>
                <w:spacing w:val="-2"/>
              </w:rPr>
              <w:t>r</w:t>
            </w:r>
            <w:r w:rsidRPr="00F333D7">
              <w:rPr>
                <w:rFonts w:ascii="Arial" w:hAnsi="Arial" w:cs="Arial"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BC332A" w14:textId="77777777" w:rsidR="00F92070" w:rsidRPr="00F92070" w:rsidRDefault="00F92070" w:rsidP="00F92070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hAnsi="Arial" w:cs="Arial"/>
                <w:lang w:val="es-CO" w:eastAsia="es-CO"/>
              </w:rPr>
            </w:pPr>
            <w:r w:rsidRPr="00F92070">
              <w:rPr>
                <w:rFonts w:ascii="Arial" w:hAnsi="Arial" w:cs="Arial"/>
                <w:lang w:val="es-CO" w:eastAsia="es-CO"/>
              </w:rPr>
              <w:t>Ayuda a mantener un inventario actualizado y limpio.</w:t>
            </w:r>
          </w:p>
          <w:p w14:paraId="0F489A99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</w:tr>
    </w:tbl>
    <w:p w14:paraId="3EED2B64" w14:textId="77777777" w:rsidR="00A44F1C" w:rsidRPr="00F333D7" w:rsidRDefault="00A44F1C" w:rsidP="00A44F1C">
      <w:pPr>
        <w:rPr>
          <w:rFonts w:ascii="Arial" w:hAnsi="Arial" w:cs="Arial"/>
        </w:rPr>
      </w:pPr>
    </w:p>
    <w:p w14:paraId="2BA67505" w14:textId="77777777" w:rsidR="00A44F1C" w:rsidRPr="00F333D7" w:rsidRDefault="00A44F1C" w:rsidP="00A44F1C">
      <w:pPr>
        <w:rPr>
          <w:rFonts w:ascii="Arial" w:hAnsi="Arial" w:cs="Arial"/>
        </w:rPr>
      </w:pPr>
    </w:p>
    <w:p w14:paraId="2BE4048E" w14:textId="77777777" w:rsidR="00A44F1C" w:rsidRPr="00F333D7" w:rsidRDefault="00A44F1C" w:rsidP="00A44F1C">
      <w:pPr>
        <w:rPr>
          <w:rFonts w:ascii="Arial" w:hAnsi="Arial" w:cs="Arial"/>
        </w:rPr>
      </w:pPr>
    </w:p>
    <w:p w14:paraId="658F76DA" w14:textId="77777777" w:rsidR="00A44F1C" w:rsidRPr="00F333D7" w:rsidRDefault="00A44F1C" w:rsidP="00A44F1C">
      <w:pPr>
        <w:rPr>
          <w:rFonts w:ascii="Arial" w:hAnsi="Arial" w:cs="Arial"/>
        </w:rPr>
      </w:pPr>
    </w:p>
    <w:p w14:paraId="4BCF7D09" w14:textId="77777777" w:rsidR="00A44F1C" w:rsidRPr="00F333D7" w:rsidRDefault="00A44F1C" w:rsidP="00A44F1C">
      <w:pPr>
        <w:rPr>
          <w:rFonts w:ascii="Arial" w:hAnsi="Arial" w:cs="Arial"/>
        </w:rPr>
      </w:pPr>
    </w:p>
    <w:p w14:paraId="71FC9510" w14:textId="77777777" w:rsidR="00A44F1C" w:rsidRPr="00F333D7" w:rsidRDefault="00A44F1C" w:rsidP="00A44F1C">
      <w:pPr>
        <w:rPr>
          <w:rFonts w:ascii="Arial" w:hAnsi="Arial" w:cs="Arial"/>
        </w:rPr>
      </w:pPr>
    </w:p>
    <w:p w14:paraId="01EF7C01" w14:textId="77777777" w:rsidR="00A44F1C" w:rsidRPr="00F333D7" w:rsidRDefault="00A44F1C" w:rsidP="00A44F1C">
      <w:pPr>
        <w:rPr>
          <w:rFonts w:ascii="Arial" w:hAnsi="Arial" w:cs="Arial"/>
        </w:rPr>
      </w:pPr>
    </w:p>
    <w:p w14:paraId="5B74E922" w14:textId="77777777" w:rsidR="00A44F1C" w:rsidRPr="00F333D7" w:rsidRDefault="00A44F1C" w:rsidP="00A44F1C">
      <w:pPr>
        <w:rPr>
          <w:rFonts w:ascii="Arial" w:hAnsi="Arial" w:cs="Arial"/>
        </w:rPr>
      </w:pPr>
    </w:p>
    <w:p w14:paraId="2F20B517" w14:textId="77777777" w:rsidR="00A44F1C" w:rsidRPr="00F333D7" w:rsidRDefault="00A44F1C" w:rsidP="00A44F1C">
      <w:pPr>
        <w:rPr>
          <w:rFonts w:ascii="Arial" w:hAnsi="Arial" w:cs="Arial"/>
        </w:rPr>
      </w:pPr>
    </w:p>
    <w:p w14:paraId="14D007E1" w14:textId="77777777" w:rsidR="00A44F1C" w:rsidRPr="00F333D7" w:rsidRDefault="00A44F1C" w:rsidP="00A44F1C">
      <w:pPr>
        <w:rPr>
          <w:rFonts w:ascii="Arial" w:hAnsi="Arial" w:cs="Arial"/>
        </w:rPr>
      </w:pPr>
    </w:p>
    <w:p w14:paraId="0BCAF206" w14:textId="77777777" w:rsidR="00A44F1C" w:rsidRPr="00F333D7" w:rsidRDefault="00A44F1C" w:rsidP="00A44F1C">
      <w:pPr>
        <w:rPr>
          <w:rFonts w:ascii="Arial" w:hAnsi="Arial" w:cs="Arial"/>
        </w:rPr>
      </w:pPr>
    </w:p>
    <w:p w14:paraId="03B374E6" w14:textId="77777777" w:rsidR="00A44F1C" w:rsidRPr="00F333D7" w:rsidRDefault="00A44F1C" w:rsidP="00A44F1C">
      <w:pPr>
        <w:rPr>
          <w:rFonts w:ascii="Arial" w:hAnsi="Arial" w:cs="Arial"/>
        </w:rPr>
      </w:pPr>
    </w:p>
    <w:p w14:paraId="16984F2F" w14:textId="77777777" w:rsidR="00A44F1C" w:rsidRPr="00F333D7" w:rsidRDefault="00A44F1C" w:rsidP="00A44F1C">
      <w:pPr>
        <w:rPr>
          <w:rFonts w:ascii="Arial" w:hAnsi="Arial" w:cs="Arial"/>
        </w:rPr>
      </w:pPr>
    </w:p>
    <w:p w14:paraId="6C227751" w14:textId="77777777" w:rsidR="00A44F1C" w:rsidRPr="00F333D7" w:rsidRDefault="00A44F1C" w:rsidP="00A44F1C">
      <w:pPr>
        <w:rPr>
          <w:rFonts w:ascii="Arial" w:hAnsi="Arial" w:cs="Arial"/>
        </w:rPr>
      </w:pPr>
    </w:p>
    <w:p w14:paraId="014855F1" w14:textId="77777777" w:rsidR="00A44F1C" w:rsidRPr="00F333D7" w:rsidRDefault="00A44F1C" w:rsidP="00A44F1C">
      <w:pPr>
        <w:rPr>
          <w:rFonts w:ascii="Arial" w:hAnsi="Arial" w:cs="Arial"/>
        </w:rPr>
      </w:pPr>
    </w:p>
    <w:p w14:paraId="4F15A73C" w14:textId="77777777" w:rsidR="00A44F1C" w:rsidRPr="00F333D7" w:rsidRDefault="00A44F1C" w:rsidP="00A44F1C">
      <w:pPr>
        <w:rPr>
          <w:rFonts w:ascii="Arial" w:hAnsi="Arial" w:cs="Arial"/>
        </w:rPr>
      </w:pPr>
    </w:p>
    <w:p w14:paraId="0CBD9AD8" w14:textId="77777777" w:rsidR="00A44F1C" w:rsidRPr="00F333D7" w:rsidRDefault="00A44F1C" w:rsidP="00A44F1C">
      <w:pPr>
        <w:rPr>
          <w:rFonts w:ascii="Arial" w:hAnsi="Arial" w:cs="Arial"/>
        </w:rPr>
      </w:pPr>
    </w:p>
    <w:p w14:paraId="60E9FA94" w14:textId="77777777" w:rsidR="00A44F1C" w:rsidRPr="00F333D7" w:rsidRDefault="00A44F1C" w:rsidP="00A44F1C">
      <w:pPr>
        <w:rPr>
          <w:rFonts w:ascii="Arial" w:hAnsi="Arial" w:cs="Arial"/>
        </w:rPr>
      </w:pPr>
    </w:p>
    <w:p w14:paraId="0B3EDCC1" w14:textId="77777777" w:rsidR="00A44F1C" w:rsidRPr="00F333D7" w:rsidRDefault="00A44F1C" w:rsidP="00A44F1C">
      <w:pPr>
        <w:rPr>
          <w:rFonts w:ascii="Arial" w:hAnsi="Arial" w:cs="Arial"/>
        </w:rPr>
      </w:pPr>
    </w:p>
    <w:p w14:paraId="05A79B8D" w14:textId="77777777" w:rsidR="00A44F1C" w:rsidRPr="00F333D7" w:rsidRDefault="00A44F1C" w:rsidP="00A44F1C">
      <w:pPr>
        <w:rPr>
          <w:rFonts w:ascii="Arial" w:hAnsi="Arial" w:cs="Arial"/>
        </w:rPr>
      </w:pPr>
    </w:p>
    <w:p w14:paraId="0A0735FC" w14:textId="77777777" w:rsidR="00A44F1C" w:rsidRPr="00F333D7" w:rsidRDefault="00A44F1C" w:rsidP="00A44F1C">
      <w:pPr>
        <w:rPr>
          <w:rFonts w:ascii="Arial" w:hAnsi="Arial" w:cs="Arial"/>
        </w:rPr>
      </w:pPr>
    </w:p>
    <w:p w14:paraId="51AEBC25" w14:textId="77777777" w:rsidR="00A44F1C" w:rsidRPr="00F333D7" w:rsidRDefault="00A44F1C" w:rsidP="00A44F1C">
      <w:pPr>
        <w:rPr>
          <w:rFonts w:ascii="Arial" w:hAnsi="Arial" w:cs="Arial"/>
        </w:rPr>
      </w:pPr>
    </w:p>
    <w:p w14:paraId="3774A8BD" w14:textId="77777777" w:rsidR="00A44F1C" w:rsidRPr="00F333D7" w:rsidRDefault="00A44F1C" w:rsidP="00A44F1C">
      <w:pPr>
        <w:rPr>
          <w:rFonts w:ascii="Arial" w:hAnsi="Arial" w:cs="Arial"/>
        </w:rPr>
      </w:pPr>
    </w:p>
    <w:p w14:paraId="117A3793" w14:textId="77777777" w:rsidR="00A44F1C" w:rsidRPr="00F333D7" w:rsidRDefault="00A44F1C" w:rsidP="00A44F1C">
      <w:pPr>
        <w:rPr>
          <w:rFonts w:ascii="Arial" w:hAnsi="Arial" w:cs="Arial"/>
        </w:rPr>
      </w:pPr>
    </w:p>
    <w:p w14:paraId="18B2BEDF" w14:textId="77777777" w:rsidR="00A44F1C" w:rsidRPr="00F333D7" w:rsidRDefault="00A44F1C" w:rsidP="00A44F1C">
      <w:pPr>
        <w:rPr>
          <w:rFonts w:ascii="Arial" w:hAnsi="Arial" w:cs="Arial"/>
        </w:rPr>
      </w:pPr>
    </w:p>
    <w:p w14:paraId="1C513AE5" w14:textId="77777777" w:rsidR="00A44F1C" w:rsidRPr="00F333D7" w:rsidRDefault="00A44F1C" w:rsidP="00A44F1C">
      <w:pPr>
        <w:rPr>
          <w:rFonts w:ascii="Arial" w:hAnsi="Arial" w:cs="Arial"/>
        </w:rPr>
      </w:pPr>
    </w:p>
    <w:p w14:paraId="734D1A69" w14:textId="77777777" w:rsidR="00A44F1C" w:rsidRPr="00F333D7" w:rsidRDefault="00A44F1C" w:rsidP="00A44F1C">
      <w:pPr>
        <w:rPr>
          <w:rFonts w:ascii="Arial" w:hAnsi="Arial" w:cs="Arial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A44F1C" w:rsidRPr="00F333D7" w14:paraId="283CEF28" w14:textId="77777777" w:rsidTr="00166412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FB2953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# R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f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6D46AC" w14:textId="24E41D2D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U00</w:t>
            </w:r>
            <w:r w:rsidR="00F92070" w:rsidRPr="00F333D7">
              <w:rPr>
                <w:rFonts w:ascii="Arial" w:hAnsi="Arial" w:cs="Arial"/>
              </w:rPr>
              <w:t>5</w:t>
            </w:r>
          </w:p>
        </w:tc>
      </w:tr>
      <w:tr w:rsidR="00A44F1C" w:rsidRPr="00F333D7" w14:paraId="28F606DF" w14:textId="77777777" w:rsidTr="00166412">
        <w:trPr>
          <w:trHeight w:hRule="exact"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AF8DA0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aso de</w:t>
            </w:r>
            <w:r w:rsidRPr="00F333D7">
              <w:rPr>
                <w:rFonts w:ascii="Arial" w:hAnsi="Arial" w:cs="Arial"/>
                <w:spacing w:val="-1"/>
              </w:rPr>
              <w:t xml:space="preserve"> </w:t>
            </w:r>
            <w:r w:rsidRPr="00F333D7">
              <w:rPr>
                <w:rFonts w:ascii="Arial" w:hAnsi="Arial" w:cs="Arial"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D90087" w14:textId="5F51DE8B" w:rsidR="00A44F1C" w:rsidRPr="00F333D7" w:rsidRDefault="00F92070" w:rsidP="001A4B47">
            <w:pPr>
              <w:pStyle w:val="Ttulo2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bookmarkStart w:id="6" w:name="_Toc183973575"/>
            <w:r w:rsidRPr="00F333D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Consultar Inventario</w:t>
            </w:r>
            <w:bookmarkEnd w:id="6"/>
          </w:p>
        </w:tc>
      </w:tr>
      <w:tr w:rsidR="00A44F1C" w:rsidRPr="00F333D7" w14:paraId="48D39E19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726BF6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A472C4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proofErr w:type="spellStart"/>
            <w:r w:rsidRPr="00F333D7">
              <w:rPr>
                <w:rFonts w:ascii="Arial" w:hAnsi="Arial" w:cs="Arial"/>
              </w:rPr>
              <w:t>Fonrio</w:t>
            </w:r>
            <w:proofErr w:type="spellEnd"/>
          </w:p>
        </w:tc>
      </w:tr>
      <w:tr w:rsidR="00A44F1C" w:rsidRPr="00F333D7" w14:paraId="454B63DD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6502B4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</w:rPr>
              <w:t>e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h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259ED7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01-12-2024</w:t>
            </w:r>
          </w:p>
        </w:tc>
      </w:tr>
      <w:tr w:rsidR="00A44F1C" w:rsidRPr="00F333D7" w14:paraId="66EDAD0F" w14:textId="77777777" w:rsidTr="00166412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42F33E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V</w:t>
            </w:r>
            <w:r w:rsidRPr="00F333D7">
              <w:rPr>
                <w:rFonts w:ascii="Arial" w:hAnsi="Arial" w:cs="Arial"/>
                <w:spacing w:val="-1"/>
              </w:rPr>
              <w:t>er</w:t>
            </w:r>
            <w:r w:rsidRPr="00F333D7">
              <w:rPr>
                <w:rFonts w:ascii="Arial" w:hAnsi="Arial" w:cs="Arial"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7A892F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1.0</w:t>
            </w:r>
          </w:p>
        </w:tc>
      </w:tr>
      <w:tr w:rsidR="00A44F1C" w:rsidRPr="00F333D7" w14:paraId="13F385B1" w14:textId="77777777" w:rsidTr="00166412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15023F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to</w:t>
            </w:r>
            <w:r w:rsidRPr="00F333D7">
              <w:rPr>
                <w:rFonts w:ascii="Arial" w:hAnsi="Arial" w:cs="Arial"/>
                <w:spacing w:val="-2"/>
              </w:rPr>
              <w:t>r</w:t>
            </w:r>
            <w:r w:rsidRPr="00F333D7">
              <w:rPr>
                <w:rFonts w:ascii="Arial" w:hAnsi="Arial" w:cs="Arial"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041703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dministrador</w:t>
            </w:r>
          </w:p>
        </w:tc>
      </w:tr>
      <w:tr w:rsidR="00A44F1C" w:rsidRPr="00F333D7" w14:paraId="43104696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5C823D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Ti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FD14B4" w14:textId="26A5F8BB" w:rsidR="00A44F1C" w:rsidRPr="00F333D7" w:rsidRDefault="00F92070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Secundario</w:t>
            </w:r>
          </w:p>
        </w:tc>
      </w:tr>
      <w:tr w:rsidR="00A44F1C" w:rsidRPr="00F333D7" w14:paraId="68C09CCC" w14:textId="77777777" w:rsidTr="00166412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70C0D5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D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</w:rPr>
              <w:t>s</w:t>
            </w:r>
            <w:r w:rsidRPr="00F333D7">
              <w:rPr>
                <w:rFonts w:ascii="Arial" w:hAnsi="Arial" w:cs="Arial"/>
                <w:spacing w:val="-1"/>
              </w:rPr>
              <w:t>c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A28B24" w14:textId="34E1C7A0" w:rsidR="00A44F1C" w:rsidRPr="00F333D7" w:rsidRDefault="00F92070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Proporciona al administrador una vista general del inventario, mostrando productos disponibles y sus cantidades.</w:t>
            </w:r>
          </w:p>
        </w:tc>
      </w:tr>
      <w:tr w:rsidR="00A44F1C" w:rsidRPr="00F333D7" w14:paraId="236ED6EB" w14:textId="77777777" w:rsidTr="00166412">
        <w:trPr>
          <w:trHeight w:hRule="exact"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404C2B35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f</w:t>
            </w:r>
            <w:r w:rsidRPr="00F333D7">
              <w:rPr>
                <w:rFonts w:ascii="Arial" w:hAnsi="Arial" w:cs="Arial"/>
                <w:spacing w:val="-1"/>
              </w:rPr>
              <w:t>er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as</w:t>
            </w:r>
          </w:p>
          <w:p w14:paraId="452255B6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  <w:spacing w:val="1"/>
              </w:rPr>
              <w:t>u</w:t>
            </w:r>
            <w:r w:rsidRPr="00F333D7">
              <w:rPr>
                <w:rFonts w:ascii="Arial" w:hAnsi="Arial" w:cs="Arial"/>
                <w:spacing w:val="-1"/>
              </w:rPr>
              <w:t>z</w:t>
            </w: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3F0F91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.</w:t>
            </w:r>
            <w:r w:rsidRPr="00F333D7">
              <w:rPr>
                <w:rFonts w:ascii="Arial" w:hAnsi="Arial" w:cs="Arial"/>
                <w:spacing w:val="-1"/>
              </w:rPr>
              <w:t>U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450F74" w14:textId="1EAF7B20" w:rsidR="00A44F1C" w:rsidRPr="00F333D7" w:rsidRDefault="00F92070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U001 (Gestión Inventario).</w:t>
            </w:r>
          </w:p>
        </w:tc>
      </w:tr>
      <w:tr w:rsidR="00A44F1C" w:rsidRPr="00F333D7" w14:paraId="47DE4E1B" w14:textId="77777777" w:rsidTr="00166412">
        <w:trPr>
          <w:trHeight w:hRule="exact" w:val="1256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37BFEC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CAB6AB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.</w:t>
            </w: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CEBABA" w14:textId="1BF4610E" w:rsidR="00A44F1C" w:rsidRPr="00F333D7" w:rsidRDefault="00F92070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F07.</w:t>
            </w:r>
          </w:p>
        </w:tc>
      </w:tr>
      <w:tr w:rsidR="00A44F1C" w:rsidRPr="00F333D7" w14:paraId="72B503F3" w14:textId="77777777" w:rsidTr="00166412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674829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  <w:spacing w:val="1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c</w:t>
            </w:r>
            <w:r w:rsidRPr="00F333D7">
              <w:rPr>
                <w:rFonts w:ascii="Arial" w:hAnsi="Arial" w:cs="Arial"/>
              </w:rPr>
              <w:t>o</w:t>
            </w:r>
            <w:r w:rsidRPr="00F333D7">
              <w:rPr>
                <w:rFonts w:ascii="Arial" w:hAnsi="Arial" w:cs="Arial"/>
                <w:spacing w:val="1"/>
              </w:rPr>
              <w:t>nd</w:t>
            </w:r>
            <w:r w:rsidRPr="00F333D7">
              <w:rPr>
                <w:rFonts w:ascii="Arial" w:hAnsi="Arial" w:cs="Arial"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482B61" w14:textId="794338AD" w:rsidR="00A44F1C" w:rsidRPr="00F333D7" w:rsidRDefault="00F92070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Deben existir productos registrados en el sistema.</w:t>
            </w:r>
          </w:p>
        </w:tc>
      </w:tr>
      <w:tr w:rsidR="00A44F1C" w:rsidRPr="00F333D7" w14:paraId="3E4849EB" w14:textId="77777777" w:rsidTr="00166412">
        <w:trPr>
          <w:trHeight w:hRule="exact" w:val="730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6567B5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</w:tr>
    </w:tbl>
    <w:p w14:paraId="76489AED" w14:textId="77777777" w:rsidR="00A44F1C" w:rsidRPr="00F333D7" w:rsidRDefault="00A44F1C" w:rsidP="00A44F1C">
      <w:pPr>
        <w:rPr>
          <w:rFonts w:ascii="Arial" w:hAnsi="Arial" w:cs="Arial"/>
        </w:rPr>
        <w:sectPr w:rsidR="00A44F1C" w:rsidRPr="00F333D7">
          <w:pgSz w:w="12240" w:h="15840"/>
          <w:pgMar w:top="1340" w:right="1580" w:bottom="280" w:left="1600" w:header="720" w:footer="720" w:gutter="0"/>
          <w:cols w:space="720"/>
        </w:sectPr>
      </w:pPr>
    </w:p>
    <w:p w14:paraId="5A6C7F24" w14:textId="77777777" w:rsidR="00A44F1C" w:rsidRPr="00F333D7" w:rsidRDefault="00A44F1C" w:rsidP="00A44F1C">
      <w:pPr>
        <w:rPr>
          <w:rFonts w:ascii="Arial" w:hAnsi="Arial" w:cs="Arial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A44F1C" w:rsidRPr="00F333D7" w14:paraId="7838C71C" w14:textId="77777777" w:rsidTr="00166412">
        <w:trPr>
          <w:trHeight w:hRule="exact" w:val="2319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5EBC0848" w14:textId="77777777" w:rsidR="00F92070" w:rsidRPr="00F333D7" w:rsidRDefault="00A44F1C" w:rsidP="00F92070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S</w:t>
            </w:r>
            <w:r w:rsidRPr="00F333D7">
              <w:rPr>
                <w:rFonts w:ascii="Arial" w:hAnsi="Arial" w:cs="Arial"/>
              </w:rPr>
              <w:t>CEN</w:t>
            </w:r>
            <w:r w:rsidRPr="00F333D7">
              <w:rPr>
                <w:rFonts w:ascii="Arial" w:hAnsi="Arial" w:cs="Arial"/>
                <w:spacing w:val="-1"/>
              </w:rPr>
              <w:t>A</w:t>
            </w:r>
            <w:r w:rsidRPr="00F333D7">
              <w:rPr>
                <w:rFonts w:ascii="Arial" w:hAnsi="Arial" w:cs="Arial"/>
              </w:rPr>
              <w:t xml:space="preserve">RIO </w:t>
            </w:r>
          </w:p>
          <w:p w14:paraId="6FFF7C23" w14:textId="07BE88AE" w:rsidR="00F92070" w:rsidRPr="00F333D7" w:rsidRDefault="00F92070" w:rsidP="00F92070">
            <w:pPr>
              <w:rPr>
                <w:rFonts w:ascii="Arial" w:hAnsi="Arial" w:cs="Arial"/>
                <w:lang w:val="es-CO" w:eastAsia="es-CO"/>
              </w:rPr>
            </w:pPr>
            <w:r w:rsidRPr="00F333D7">
              <w:rPr>
                <w:rFonts w:ascii="Arial" w:hAnsi="Arial" w:cs="Arial"/>
                <w:lang w:val="es-CO" w:eastAsia="es-CO"/>
              </w:rPr>
              <w:t>El administrador selecciona "Consultar Inventario".</w:t>
            </w:r>
          </w:p>
          <w:p w14:paraId="374A3ABC" w14:textId="41A4206F" w:rsidR="00F92070" w:rsidRPr="00F92070" w:rsidRDefault="00F92070" w:rsidP="00F92070">
            <w:pPr>
              <w:rPr>
                <w:rFonts w:ascii="Arial" w:hAnsi="Arial" w:cs="Arial"/>
                <w:lang w:val="es-CO" w:eastAsia="es-CO"/>
              </w:rPr>
            </w:pPr>
            <w:r w:rsidRPr="00F92070">
              <w:rPr>
                <w:rFonts w:ascii="Arial" w:hAnsi="Arial" w:cs="Arial"/>
                <w:lang w:val="es-CO" w:eastAsia="es-CO"/>
              </w:rPr>
              <w:t>El sistema muestra la lista completa de productos.</w:t>
            </w:r>
          </w:p>
          <w:p w14:paraId="15BFC016" w14:textId="72A1A98F" w:rsidR="00A44F1C" w:rsidRPr="00F333D7" w:rsidRDefault="00F92070" w:rsidP="00F92070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lang w:val="es-CO" w:eastAsia="es-CO"/>
              </w:rPr>
              <w:t>El administrador puede aplicar filtros o buscar productos específicos.</w:t>
            </w:r>
          </w:p>
        </w:tc>
      </w:tr>
      <w:tr w:rsidR="00A44F1C" w:rsidRPr="00F333D7" w14:paraId="452EADA0" w14:textId="77777777" w:rsidTr="00166412">
        <w:trPr>
          <w:trHeight w:hRule="exact" w:val="127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3B6313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proofErr w:type="spellStart"/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</w:rPr>
              <w:t>os</w:t>
            </w:r>
            <w:r w:rsidRPr="00F333D7">
              <w:rPr>
                <w:rFonts w:ascii="Arial" w:hAnsi="Arial" w:cs="Arial"/>
                <w:spacing w:val="2"/>
              </w:rPr>
              <w:t>t</w:t>
            </w:r>
            <w:r w:rsidRPr="00F333D7">
              <w:rPr>
                <w:rFonts w:ascii="Arial" w:hAnsi="Arial" w:cs="Arial"/>
                <w:spacing w:val="-1"/>
              </w:rPr>
              <w:t>-c</w:t>
            </w:r>
            <w:r w:rsidRPr="00F333D7">
              <w:rPr>
                <w:rFonts w:ascii="Arial" w:hAnsi="Arial" w:cs="Arial"/>
              </w:rPr>
              <w:t>o</w:t>
            </w:r>
            <w:r w:rsidRPr="00F333D7">
              <w:rPr>
                <w:rFonts w:ascii="Arial" w:hAnsi="Arial" w:cs="Arial"/>
                <w:spacing w:val="1"/>
              </w:rPr>
              <w:t>nd</w:t>
            </w:r>
            <w:r w:rsidRPr="00F333D7">
              <w:rPr>
                <w:rFonts w:ascii="Arial" w:hAnsi="Arial" w:cs="Arial"/>
              </w:rPr>
              <w:t>ición</w:t>
            </w:r>
            <w:proofErr w:type="spellEnd"/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54AAF1" w14:textId="78080D39" w:rsidR="00A44F1C" w:rsidRPr="00F333D7" w:rsidRDefault="00F92070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l administrador obtiene información actualizada del inventario.</w:t>
            </w:r>
            <w:r w:rsidRPr="00F333D7">
              <w:rPr>
                <w:rFonts w:ascii="Arial" w:hAnsi="Arial" w:cs="Arial"/>
              </w:rPr>
              <w:br/>
            </w:r>
          </w:p>
        </w:tc>
      </w:tr>
      <w:tr w:rsidR="00A44F1C" w:rsidRPr="00F333D7" w14:paraId="3903FE46" w14:textId="77777777" w:rsidTr="00166412">
        <w:trPr>
          <w:trHeight w:hRule="exact" w:val="1700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2AC7B74E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  <w:p w14:paraId="4ACFFF8E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x</w:t>
            </w:r>
            <w:r w:rsidRPr="00F333D7">
              <w:rPr>
                <w:rFonts w:ascii="Arial" w:hAnsi="Arial" w:cs="Arial"/>
                <w:spacing w:val="-1"/>
              </w:rPr>
              <w:t>ce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o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</w:rPr>
              <w:t xml:space="preserve">s          </w:t>
            </w:r>
          </w:p>
          <w:p w14:paraId="15ECD069" w14:textId="0F5C6C12" w:rsidR="00A44F1C" w:rsidRPr="00F333D7" w:rsidRDefault="00F92070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Si no hay productos registrados, se muestra un mensaje indicando inventario vacío.</w:t>
            </w:r>
            <w:r w:rsidRPr="00F333D7">
              <w:rPr>
                <w:rFonts w:ascii="Arial" w:hAnsi="Arial" w:cs="Arial"/>
              </w:rPr>
              <w:br/>
            </w:r>
          </w:p>
        </w:tc>
      </w:tr>
      <w:tr w:rsidR="00A44F1C" w:rsidRPr="00F333D7" w14:paraId="7BA4CE0D" w14:textId="77777777" w:rsidTr="00166412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3E8AC2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  <w:spacing w:val="1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c</w:t>
            </w:r>
            <w:r w:rsidRPr="00F333D7">
              <w:rPr>
                <w:rFonts w:ascii="Arial" w:hAnsi="Arial" w:cs="Arial"/>
                <w:spacing w:val="1"/>
              </w:rPr>
              <w:t>u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a esp</w:t>
            </w:r>
            <w:r w:rsidRPr="00F333D7">
              <w:rPr>
                <w:rFonts w:ascii="Arial" w:hAnsi="Arial" w:cs="Arial"/>
                <w:spacing w:val="2"/>
              </w:rPr>
              <w:t>e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5E31AF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Frecuente</w:t>
            </w:r>
          </w:p>
        </w:tc>
      </w:tr>
      <w:tr w:rsidR="00A44F1C" w:rsidRPr="00F333D7" w14:paraId="57108BF0" w14:textId="77777777" w:rsidTr="00166412">
        <w:trPr>
          <w:trHeight w:hRule="exact" w:val="1003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81D3DC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3"/>
              </w:rPr>
              <w:t>o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A9AAF7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lta</w:t>
            </w:r>
          </w:p>
        </w:tc>
      </w:tr>
      <w:tr w:rsidR="00A44F1C" w:rsidRPr="00F333D7" w14:paraId="07BDE838" w14:textId="77777777" w:rsidTr="00166412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D55798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</w:t>
            </w:r>
            <w:r w:rsidRPr="00F333D7">
              <w:rPr>
                <w:rFonts w:ascii="Arial" w:hAnsi="Arial" w:cs="Arial"/>
                <w:spacing w:val="2"/>
              </w:rPr>
              <w:t>o</w:t>
            </w:r>
            <w:r w:rsidRPr="00F333D7">
              <w:rPr>
                <w:rFonts w:ascii="Arial" w:hAnsi="Arial" w:cs="Arial"/>
                <w:spacing w:val="-3"/>
              </w:rPr>
              <w:t>m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</w:rPr>
              <w:t>ta</w:t>
            </w:r>
            <w:r w:rsidRPr="00F333D7">
              <w:rPr>
                <w:rFonts w:ascii="Arial" w:hAnsi="Arial" w:cs="Arial"/>
                <w:spacing w:val="-2"/>
              </w:rPr>
              <w:t>r</w:t>
            </w:r>
            <w:r w:rsidRPr="00F333D7">
              <w:rPr>
                <w:rFonts w:ascii="Arial" w:hAnsi="Arial" w:cs="Arial"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665455" w14:textId="33256F7D" w:rsidR="00A44F1C" w:rsidRPr="00F333D7" w:rsidRDefault="00F92070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rucial para la supervisión diaria del inventario.</w:t>
            </w:r>
          </w:p>
        </w:tc>
      </w:tr>
    </w:tbl>
    <w:p w14:paraId="1B826DAF" w14:textId="77777777" w:rsidR="00A44F1C" w:rsidRPr="00F333D7" w:rsidRDefault="00A44F1C" w:rsidP="00A44F1C">
      <w:pPr>
        <w:rPr>
          <w:rFonts w:ascii="Arial" w:hAnsi="Arial" w:cs="Arial"/>
        </w:rPr>
      </w:pPr>
    </w:p>
    <w:p w14:paraId="75B69508" w14:textId="77777777" w:rsidR="00A44F1C" w:rsidRPr="00F333D7" w:rsidRDefault="00A44F1C" w:rsidP="00A44F1C">
      <w:pPr>
        <w:rPr>
          <w:rFonts w:ascii="Arial" w:hAnsi="Arial" w:cs="Arial"/>
        </w:rPr>
      </w:pPr>
    </w:p>
    <w:p w14:paraId="78805887" w14:textId="77777777" w:rsidR="00A44F1C" w:rsidRPr="00F333D7" w:rsidRDefault="00A44F1C" w:rsidP="00A44F1C">
      <w:pPr>
        <w:rPr>
          <w:rFonts w:ascii="Arial" w:hAnsi="Arial" w:cs="Arial"/>
        </w:rPr>
      </w:pPr>
    </w:p>
    <w:p w14:paraId="6ED1205C" w14:textId="77777777" w:rsidR="00A44F1C" w:rsidRPr="00F333D7" w:rsidRDefault="00A44F1C" w:rsidP="00A44F1C">
      <w:pPr>
        <w:rPr>
          <w:rFonts w:ascii="Arial" w:hAnsi="Arial" w:cs="Arial"/>
        </w:rPr>
      </w:pPr>
    </w:p>
    <w:p w14:paraId="67D36A39" w14:textId="77777777" w:rsidR="00A44F1C" w:rsidRPr="00F333D7" w:rsidRDefault="00A44F1C" w:rsidP="00A44F1C">
      <w:pPr>
        <w:rPr>
          <w:rFonts w:ascii="Arial" w:hAnsi="Arial" w:cs="Arial"/>
        </w:rPr>
      </w:pPr>
    </w:p>
    <w:p w14:paraId="349EEFD7" w14:textId="77777777" w:rsidR="00A44F1C" w:rsidRPr="00F333D7" w:rsidRDefault="00A44F1C" w:rsidP="00A44F1C">
      <w:pPr>
        <w:rPr>
          <w:rFonts w:ascii="Arial" w:hAnsi="Arial" w:cs="Arial"/>
        </w:rPr>
      </w:pPr>
    </w:p>
    <w:p w14:paraId="5063CA7E" w14:textId="77777777" w:rsidR="00A44F1C" w:rsidRPr="00F333D7" w:rsidRDefault="00A44F1C" w:rsidP="00A44F1C">
      <w:pPr>
        <w:rPr>
          <w:rFonts w:ascii="Arial" w:hAnsi="Arial" w:cs="Arial"/>
        </w:rPr>
      </w:pPr>
    </w:p>
    <w:p w14:paraId="1F5C373E" w14:textId="77777777" w:rsidR="00A44F1C" w:rsidRPr="00F333D7" w:rsidRDefault="00A44F1C" w:rsidP="00A44F1C">
      <w:pPr>
        <w:rPr>
          <w:rFonts w:ascii="Arial" w:hAnsi="Arial" w:cs="Arial"/>
        </w:rPr>
      </w:pPr>
    </w:p>
    <w:p w14:paraId="2FBFF57B" w14:textId="77777777" w:rsidR="00A44F1C" w:rsidRPr="00F333D7" w:rsidRDefault="00A44F1C" w:rsidP="00A44F1C">
      <w:pPr>
        <w:rPr>
          <w:rFonts w:ascii="Arial" w:hAnsi="Arial" w:cs="Arial"/>
        </w:rPr>
      </w:pPr>
    </w:p>
    <w:p w14:paraId="72392CBF" w14:textId="77777777" w:rsidR="00A44F1C" w:rsidRPr="00F333D7" w:rsidRDefault="00A44F1C" w:rsidP="00A44F1C">
      <w:pPr>
        <w:rPr>
          <w:rFonts w:ascii="Arial" w:hAnsi="Arial" w:cs="Arial"/>
        </w:rPr>
      </w:pPr>
    </w:p>
    <w:p w14:paraId="16769D04" w14:textId="77777777" w:rsidR="00A44F1C" w:rsidRPr="00F333D7" w:rsidRDefault="00A44F1C" w:rsidP="00A44F1C">
      <w:pPr>
        <w:rPr>
          <w:rFonts w:ascii="Arial" w:hAnsi="Arial" w:cs="Arial"/>
        </w:rPr>
      </w:pPr>
    </w:p>
    <w:p w14:paraId="5F725F38" w14:textId="77777777" w:rsidR="00A44F1C" w:rsidRPr="00F333D7" w:rsidRDefault="00A44F1C" w:rsidP="00A44F1C">
      <w:pPr>
        <w:rPr>
          <w:rFonts w:ascii="Arial" w:hAnsi="Arial" w:cs="Arial"/>
        </w:rPr>
      </w:pPr>
    </w:p>
    <w:p w14:paraId="41BBCD19" w14:textId="77777777" w:rsidR="00A44F1C" w:rsidRPr="00F333D7" w:rsidRDefault="00A44F1C" w:rsidP="00A44F1C">
      <w:pPr>
        <w:rPr>
          <w:rFonts w:ascii="Arial" w:hAnsi="Arial" w:cs="Arial"/>
        </w:rPr>
      </w:pPr>
    </w:p>
    <w:p w14:paraId="5CB8052F" w14:textId="77777777" w:rsidR="00A44F1C" w:rsidRPr="00F333D7" w:rsidRDefault="00A44F1C" w:rsidP="00A44F1C">
      <w:pPr>
        <w:rPr>
          <w:rFonts w:ascii="Arial" w:hAnsi="Arial" w:cs="Arial"/>
        </w:rPr>
      </w:pPr>
    </w:p>
    <w:p w14:paraId="1AABB265" w14:textId="77777777" w:rsidR="00A44F1C" w:rsidRPr="00F333D7" w:rsidRDefault="00A44F1C" w:rsidP="00A44F1C">
      <w:pPr>
        <w:rPr>
          <w:rFonts w:ascii="Arial" w:hAnsi="Arial" w:cs="Arial"/>
        </w:rPr>
      </w:pPr>
    </w:p>
    <w:p w14:paraId="47E789C2" w14:textId="77777777" w:rsidR="00A44F1C" w:rsidRPr="00F333D7" w:rsidRDefault="00A44F1C" w:rsidP="00A44F1C">
      <w:pPr>
        <w:rPr>
          <w:rFonts w:ascii="Arial" w:hAnsi="Arial" w:cs="Arial"/>
        </w:rPr>
      </w:pPr>
    </w:p>
    <w:p w14:paraId="189CB2BE" w14:textId="77777777" w:rsidR="00A44F1C" w:rsidRPr="00F333D7" w:rsidRDefault="00A44F1C" w:rsidP="00A44F1C">
      <w:pPr>
        <w:rPr>
          <w:rFonts w:ascii="Arial" w:hAnsi="Arial" w:cs="Arial"/>
        </w:rPr>
      </w:pPr>
    </w:p>
    <w:p w14:paraId="4E81DFA4" w14:textId="77777777" w:rsidR="00A44F1C" w:rsidRPr="00F333D7" w:rsidRDefault="00A44F1C" w:rsidP="00A44F1C">
      <w:pPr>
        <w:rPr>
          <w:rFonts w:ascii="Arial" w:hAnsi="Arial" w:cs="Arial"/>
        </w:rPr>
      </w:pPr>
    </w:p>
    <w:p w14:paraId="676D6E64" w14:textId="77777777" w:rsidR="00A44F1C" w:rsidRPr="00F333D7" w:rsidRDefault="00A44F1C" w:rsidP="00A44F1C">
      <w:pPr>
        <w:rPr>
          <w:rFonts w:ascii="Arial" w:hAnsi="Arial" w:cs="Arial"/>
        </w:rPr>
      </w:pPr>
    </w:p>
    <w:p w14:paraId="6C30EE08" w14:textId="77777777" w:rsidR="00A44F1C" w:rsidRPr="00F333D7" w:rsidRDefault="00A44F1C" w:rsidP="00A44F1C">
      <w:pPr>
        <w:rPr>
          <w:rFonts w:ascii="Arial" w:hAnsi="Arial" w:cs="Arial"/>
        </w:rPr>
      </w:pPr>
    </w:p>
    <w:p w14:paraId="2C28A4D7" w14:textId="77777777" w:rsidR="00A44F1C" w:rsidRPr="00F333D7" w:rsidRDefault="00A44F1C" w:rsidP="00A44F1C">
      <w:pPr>
        <w:rPr>
          <w:rFonts w:ascii="Arial" w:hAnsi="Arial" w:cs="Arial"/>
        </w:rPr>
      </w:pPr>
    </w:p>
    <w:p w14:paraId="2E48905E" w14:textId="77777777" w:rsidR="00A44F1C" w:rsidRPr="00F333D7" w:rsidRDefault="00A44F1C" w:rsidP="00A44F1C">
      <w:pPr>
        <w:rPr>
          <w:rFonts w:ascii="Arial" w:hAnsi="Arial" w:cs="Arial"/>
        </w:rPr>
      </w:pPr>
    </w:p>
    <w:p w14:paraId="30D72BD5" w14:textId="77777777" w:rsidR="00A44F1C" w:rsidRPr="00F333D7" w:rsidRDefault="00A44F1C" w:rsidP="00A44F1C">
      <w:pPr>
        <w:rPr>
          <w:rFonts w:ascii="Arial" w:hAnsi="Arial" w:cs="Arial"/>
        </w:rPr>
      </w:pPr>
    </w:p>
    <w:p w14:paraId="49B9615F" w14:textId="77777777" w:rsidR="00A44F1C" w:rsidRPr="00F333D7" w:rsidRDefault="00A44F1C" w:rsidP="00A44F1C">
      <w:pPr>
        <w:rPr>
          <w:rFonts w:ascii="Arial" w:hAnsi="Arial" w:cs="Arial"/>
        </w:rPr>
      </w:pPr>
    </w:p>
    <w:p w14:paraId="67D94EEE" w14:textId="77777777" w:rsidR="00A44F1C" w:rsidRPr="00F333D7" w:rsidRDefault="00A44F1C" w:rsidP="00A44F1C">
      <w:pPr>
        <w:rPr>
          <w:rFonts w:ascii="Arial" w:hAnsi="Arial" w:cs="Arial"/>
        </w:rPr>
      </w:pPr>
    </w:p>
    <w:p w14:paraId="16B5DD00" w14:textId="77777777" w:rsidR="00A44F1C" w:rsidRPr="00F333D7" w:rsidRDefault="00A44F1C" w:rsidP="00A44F1C">
      <w:pPr>
        <w:rPr>
          <w:rFonts w:ascii="Arial" w:hAnsi="Arial" w:cs="Arial"/>
        </w:rPr>
      </w:pPr>
    </w:p>
    <w:p w14:paraId="59EC08FD" w14:textId="77777777" w:rsidR="00A44F1C" w:rsidRPr="00F333D7" w:rsidRDefault="00A44F1C" w:rsidP="00A44F1C">
      <w:pPr>
        <w:rPr>
          <w:rFonts w:ascii="Arial" w:hAnsi="Arial" w:cs="Arial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A44F1C" w:rsidRPr="00F333D7" w14:paraId="6C5ECBD8" w14:textId="77777777" w:rsidTr="00166412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21B065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# R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f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78EE67" w14:textId="62B6A4CF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U00</w:t>
            </w:r>
            <w:r w:rsidR="00F92070" w:rsidRPr="00F333D7">
              <w:rPr>
                <w:rFonts w:ascii="Arial" w:hAnsi="Arial" w:cs="Arial"/>
              </w:rPr>
              <w:t>6</w:t>
            </w:r>
          </w:p>
        </w:tc>
      </w:tr>
      <w:tr w:rsidR="00A44F1C" w:rsidRPr="00F333D7" w14:paraId="5EF2E9B2" w14:textId="77777777" w:rsidTr="00166412">
        <w:trPr>
          <w:trHeight w:hRule="exact"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BF02ED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aso de</w:t>
            </w:r>
            <w:r w:rsidRPr="00F333D7">
              <w:rPr>
                <w:rFonts w:ascii="Arial" w:hAnsi="Arial" w:cs="Arial"/>
                <w:spacing w:val="-1"/>
              </w:rPr>
              <w:t xml:space="preserve"> </w:t>
            </w:r>
            <w:r w:rsidRPr="00F333D7">
              <w:rPr>
                <w:rFonts w:ascii="Arial" w:hAnsi="Arial" w:cs="Arial"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DFEF7A" w14:textId="618B38C4" w:rsidR="00A44F1C" w:rsidRPr="00F333D7" w:rsidRDefault="00F92070" w:rsidP="001A4B47">
            <w:pPr>
              <w:pStyle w:val="Ttulo2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bookmarkStart w:id="7" w:name="_Toc183973576"/>
            <w:r w:rsidRPr="00F333D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egistrar Nuevo Producto</w:t>
            </w:r>
            <w:bookmarkEnd w:id="7"/>
          </w:p>
        </w:tc>
      </w:tr>
      <w:tr w:rsidR="00A44F1C" w:rsidRPr="00F333D7" w14:paraId="04A31E62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FC2B5B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1805CC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proofErr w:type="spellStart"/>
            <w:r w:rsidRPr="00F333D7">
              <w:rPr>
                <w:rFonts w:ascii="Arial" w:hAnsi="Arial" w:cs="Arial"/>
              </w:rPr>
              <w:t>Fonrio</w:t>
            </w:r>
            <w:proofErr w:type="spellEnd"/>
          </w:p>
        </w:tc>
      </w:tr>
      <w:tr w:rsidR="00A44F1C" w:rsidRPr="00F333D7" w14:paraId="53A4719E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D13CB8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</w:rPr>
              <w:t>e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h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130B46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01-12-2024</w:t>
            </w:r>
          </w:p>
        </w:tc>
      </w:tr>
      <w:tr w:rsidR="00A44F1C" w:rsidRPr="00F333D7" w14:paraId="3CD1E01F" w14:textId="77777777" w:rsidTr="00166412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A7A312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V</w:t>
            </w:r>
            <w:r w:rsidRPr="00F333D7">
              <w:rPr>
                <w:rFonts w:ascii="Arial" w:hAnsi="Arial" w:cs="Arial"/>
                <w:spacing w:val="-1"/>
              </w:rPr>
              <w:t>er</w:t>
            </w:r>
            <w:r w:rsidRPr="00F333D7">
              <w:rPr>
                <w:rFonts w:ascii="Arial" w:hAnsi="Arial" w:cs="Arial"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27E03A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1.0</w:t>
            </w:r>
          </w:p>
        </w:tc>
      </w:tr>
      <w:tr w:rsidR="00A44F1C" w:rsidRPr="00F333D7" w14:paraId="34EABCF4" w14:textId="77777777" w:rsidTr="00166412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8FD0F0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to</w:t>
            </w:r>
            <w:r w:rsidRPr="00F333D7">
              <w:rPr>
                <w:rFonts w:ascii="Arial" w:hAnsi="Arial" w:cs="Arial"/>
                <w:spacing w:val="-2"/>
              </w:rPr>
              <w:t>r</w:t>
            </w:r>
            <w:r w:rsidRPr="00F333D7">
              <w:rPr>
                <w:rFonts w:ascii="Arial" w:hAnsi="Arial" w:cs="Arial"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4F728F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dministrador</w:t>
            </w:r>
          </w:p>
        </w:tc>
      </w:tr>
      <w:tr w:rsidR="00A44F1C" w:rsidRPr="00F333D7" w14:paraId="269132C2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5FB0C9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Ti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0DE82F" w14:textId="42BA1B95" w:rsidR="00A44F1C" w:rsidRPr="00F333D7" w:rsidRDefault="00F92070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Secundario</w:t>
            </w:r>
          </w:p>
        </w:tc>
      </w:tr>
      <w:tr w:rsidR="00A44F1C" w:rsidRPr="00F333D7" w14:paraId="6E7EC5E0" w14:textId="77777777" w:rsidTr="00166412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5514AB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D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</w:rPr>
              <w:t>s</w:t>
            </w:r>
            <w:r w:rsidRPr="00F333D7">
              <w:rPr>
                <w:rFonts w:ascii="Arial" w:hAnsi="Arial" w:cs="Arial"/>
                <w:spacing w:val="-1"/>
              </w:rPr>
              <w:t>c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06B5F1" w14:textId="6DF0E13B" w:rsidR="00A44F1C" w:rsidRPr="00F333D7" w:rsidRDefault="00F92070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Permite al administrador registrar nuevos productos en el inventario, proporcionando detalles como nombre, categoría, cantidad y precio.</w:t>
            </w:r>
          </w:p>
        </w:tc>
      </w:tr>
      <w:tr w:rsidR="00A44F1C" w:rsidRPr="00F333D7" w14:paraId="61E24C50" w14:textId="77777777" w:rsidTr="00166412">
        <w:trPr>
          <w:trHeight w:hRule="exact"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107A0ECD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f</w:t>
            </w:r>
            <w:r w:rsidRPr="00F333D7">
              <w:rPr>
                <w:rFonts w:ascii="Arial" w:hAnsi="Arial" w:cs="Arial"/>
                <w:spacing w:val="-1"/>
              </w:rPr>
              <w:t>er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as</w:t>
            </w:r>
          </w:p>
          <w:p w14:paraId="35967BA8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  <w:spacing w:val="1"/>
              </w:rPr>
              <w:t>u</w:t>
            </w:r>
            <w:r w:rsidRPr="00F333D7">
              <w:rPr>
                <w:rFonts w:ascii="Arial" w:hAnsi="Arial" w:cs="Arial"/>
                <w:spacing w:val="-1"/>
              </w:rPr>
              <w:t>z</w:t>
            </w: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12A3CF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.</w:t>
            </w:r>
            <w:r w:rsidRPr="00F333D7">
              <w:rPr>
                <w:rFonts w:ascii="Arial" w:hAnsi="Arial" w:cs="Arial"/>
                <w:spacing w:val="-1"/>
              </w:rPr>
              <w:t>U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233CDB" w14:textId="7F6F1FC5" w:rsidR="00A44F1C" w:rsidRPr="00F333D7" w:rsidRDefault="00F92070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U001 (Gestión Inventario).</w:t>
            </w:r>
          </w:p>
        </w:tc>
      </w:tr>
      <w:tr w:rsidR="00A44F1C" w:rsidRPr="00F333D7" w14:paraId="74BE15CC" w14:textId="77777777" w:rsidTr="00166412">
        <w:trPr>
          <w:trHeight w:hRule="exact" w:val="1256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968017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BCC2D4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.</w:t>
            </w: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8B1C00" w14:textId="26945C0D" w:rsidR="00A44F1C" w:rsidRPr="00F333D7" w:rsidRDefault="00F92070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F08.</w:t>
            </w:r>
          </w:p>
        </w:tc>
      </w:tr>
      <w:tr w:rsidR="00A44F1C" w:rsidRPr="00F333D7" w14:paraId="3529EBDC" w14:textId="77777777" w:rsidTr="00166412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571F3B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  <w:spacing w:val="1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c</w:t>
            </w:r>
            <w:r w:rsidRPr="00F333D7">
              <w:rPr>
                <w:rFonts w:ascii="Arial" w:hAnsi="Arial" w:cs="Arial"/>
              </w:rPr>
              <w:t>o</w:t>
            </w:r>
            <w:r w:rsidRPr="00F333D7">
              <w:rPr>
                <w:rFonts w:ascii="Arial" w:hAnsi="Arial" w:cs="Arial"/>
                <w:spacing w:val="1"/>
              </w:rPr>
              <w:t>nd</w:t>
            </w:r>
            <w:r w:rsidRPr="00F333D7">
              <w:rPr>
                <w:rFonts w:ascii="Arial" w:hAnsi="Arial" w:cs="Arial"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55F879" w14:textId="01ACAD85" w:rsidR="00A44F1C" w:rsidRPr="00F333D7" w:rsidRDefault="00F92070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l administrador debe contar con los datos necesarios del producto.</w:t>
            </w:r>
          </w:p>
        </w:tc>
      </w:tr>
      <w:tr w:rsidR="00A44F1C" w:rsidRPr="00F333D7" w14:paraId="4D153C52" w14:textId="77777777" w:rsidTr="00166412">
        <w:trPr>
          <w:trHeight w:hRule="exact" w:val="730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4A2FB7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</w:tr>
    </w:tbl>
    <w:p w14:paraId="42B80283" w14:textId="77777777" w:rsidR="00A44F1C" w:rsidRPr="00F333D7" w:rsidRDefault="00A44F1C" w:rsidP="00A44F1C">
      <w:pPr>
        <w:rPr>
          <w:rFonts w:ascii="Arial" w:hAnsi="Arial" w:cs="Arial"/>
        </w:rPr>
        <w:sectPr w:rsidR="00A44F1C" w:rsidRPr="00F333D7">
          <w:pgSz w:w="12240" w:h="15840"/>
          <w:pgMar w:top="1340" w:right="1580" w:bottom="280" w:left="1600" w:header="720" w:footer="720" w:gutter="0"/>
          <w:cols w:space="720"/>
        </w:sectPr>
      </w:pPr>
    </w:p>
    <w:p w14:paraId="28452492" w14:textId="77777777" w:rsidR="00A44F1C" w:rsidRPr="00F333D7" w:rsidRDefault="00A44F1C" w:rsidP="00A44F1C">
      <w:pPr>
        <w:rPr>
          <w:rFonts w:ascii="Arial" w:hAnsi="Arial" w:cs="Arial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A44F1C" w:rsidRPr="00F333D7" w14:paraId="12ED7CFB" w14:textId="77777777" w:rsidTr="00166412">
        <w:trPr>
          <w:trHeight w:hRule="exact" w:val="2319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7F98CBBA" w14:textId="05944056" w:rsidR="00F92070" w:rsidRPr="00F333D7" w:rsidRDefault="00A44F1C" w:rsidP="00F92070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S</w:t>
            </w:r>
            <w:r w:rsidRPr="00F333D7">
              <w:rPr>
                <w:rFonts w:ascii="Arial" w:hAnsi="Arial" w:cs="Arial"/>
              </w:rPr>
              <w:t>CEN</w:t>
            </w:r>
            <w:r w:rsidRPr="00F333D7">
              <w:rPr>
                <w:rFonts w:ascii="Arial" w:hAnsi="Arial" w:cs="Arial"/>
                <w:spacing w:val="-1"/>
              </w:rPr>
              <w:t>A</w:t>
            </w:r>
            <w:r w:rsidRPr="00F333D7">
              <w:rPr>
                <w:rFonts w:ascii="Arial" w:hAnsi="Arial" w:cs="Arial"/>
              </w:rPr>
              <w:t>RIO</w:t>
            </w:r>
          </w:p>
          <w:p w14:paraId="6CBC1378" w14:textId="3FB948C9" w:rsidR="00F92070" w:rsidRPr="00F92070" w:rsidRDefault="00F92070" w:rsidP="00F92070">
            <w:pPr>
              <w:rPr>
                <w:rFonts w:ascii="Arial" w:hAnsi="Arial" w:cs="Arial"/>
                <w:lang w:val="es-CO" w:eastAsia="es-CO"/>
              </w:rPr>
            </w:pPr>
            <w:r w:rsidRPr="00F92070">
              <w:rPr>
                <w:rFonts w:ascii="Arial" w:hAnsi="Arial" w:cs="Arial"/>
                <w:lang w:val="es-CO" w:eastAsia="es-CO"/>
              </w:rPr>
              <w:t>El administrador selecciona "Registrar Nuevo Producto".</w:t>
            </w:r>
          </w:p>
          <w:p w14:paraId="0643DE3B" w14:textId="1F8F2E55" w:rsidR="00F92070" w:rsidRPr="00F92070" w:rsidRDefault="00F92070" w:rsidP="00F92070">
            <w:pPr>
              <w:rPr>
                <w:rFonts w:ascii="Arial" w:hAnsi="Arial" w:cs="Arial"/>
                <w:lang w:val="es-CO" w:eastAsia="es-CO"/>
              </w:rPr>
            </w:pPr>
            <w:r w:rsidRPr="00F92070">
              <w:rPr>
                <w:rFonts w:ascii="Arial" w:hAnsi="Arial" w:cs="Arial"/>
                <w:lang w:val="es-CO" w:eastAsia="es-CO"/>
              </w:rPr>
              <w:t>El sistema muestra un formulario de registro.</w:t>
            </w:r>
          </w:p>
          <w:p w14:paraId="74B125D1" w14:textId="3C01C7DF" w:rsidR="00F92070" w:rsidRPr="00F92070" w:rsidRDefault="00F92070" w:rsidP="00F92070">
            <w:pPr>
              <w:rPr>
                <w:rFonts w:ascii="Arial" w:hAnsi="Arial" w:cs="Arial"/>
                <w:lang w:val="es-CO" w:eastAsia="es-CO"/>
              </w:rPr>
            </w:pPr>
            <w:r w:rsidRPr="00F92070">
              <w:rPr>
                <w:rFonts w:ascii="Arial" w:hAnsi="Arial" w:cs="Arial"/>
                <w:lang w:val="es-CO" w:eastAsia="es-CO"/>
              </w:rPr>
              <w:t>El administrador ingresa los datos del producto y confirma.</w:t>
            </w:r>
          </w:p>
          <w:p w14:paraId="2374E4F5" w14:textId="01A1FCB9" w:rsidR="00F92070" w:rsidRPr="00F333D7" w:rsidRDefault="00F92070" w:rsidP="00F92070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lang w:val="es-CO" w:eastAsia="es-CO"/>
              </w:rPr>
              <w:t>El sistema almacena la información y confirma el registro.</w:t>
            </w:r>
          </w:p>
          <w:p w14:paraId="158E660B" w14:textId="58898162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</w:tr>
      <w:tr w:rsidR="00A44F1C" w:rsidRPr="00F333D7" w14:paraId="54EFB328" w14:textId="77777777" w:rsidTr="00166412">
        <w:trPr>
          <w:trHeight w:hRule="exact" w:val="127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E05983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proofErr w:type="spellStart"/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</w:rPr>
              <w:t>os</w:t>
            </w:r>
            <w:r w:rsidRPr="00F333D7">
              <w:rPr>
                <w:rFonts w:ascii="Arial" w:hAnsi="Arial" w:cs="Arial"/>
                <w:spacing w:val="2"/>
              </w:rPr>
              <w:t>t</w:t>
            </w:r>
            <w:r w:rsidRPr="00F333D7">
              <w:rPr>
                <w:rFonts w:ascii="Arial" w:hAnsi="Arial" w:cs="Arial"/>
                <w:spacing w:val="-1"/>
              </w:rPr>
              <w:t>-c</w:t>
            </w:r>
            <w:r w:rsidRPr="00F333D7">
              <w:rPr>
                <w:rFonts w:ascii="Arial" w:hAnsi="Arial" w:cs="Arial"/>
              </w:rPr>
              <w:t>o</w:t>
            </w:r>
            <w:r w:rsidRPr="00F333D7">
              <w:rPr>
                <w:rFonts w:ascii="Arial" w:hAnsi="Arial" w:cs="Arial"/>
                <w:spacing w:val="1"/>
              </w:rPr>
              <w:t>nd</w:t>
            </w:r>
            <w:r w:rsidRPr="00F333D7">
              <w:rPr>
                <w:rFonts w:ascii="Arial" w:hAnsi="Arial" w:cs="Arial"/>
              </w:rPr>
              <w:t>ición</w:t>
            </w:r>
            <w:proofErr w:type="spellEnd"/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D6D680" w14:textId="627DC8EC" w:rsidR="00A44F1C" w:rsidRPr="00F333D7" w:rsidRDefault="00F92070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l nuevo producto queda registrado y disponible en el inventario.</w:t>
            </w:r>
          </w:p>
        </w:tc>
      </w:tr>
      <w:tr w:rsidR="00A44F1C" w:rsidRPr="00F333D7" w14:paraId="14DD8F80" w14:textId="77777777" w:rsidTr="00166412">
        <w:trPr>
          <w:trHeight w:hRule="exact" w:val="1700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0AB8EA63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  <w:p w14:paraId="73049E2B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x</w:t>
            </w:r>
            <w:r w:rsidRPr="00F333D7">
              <w:rPr>
                <w:rFonts w:ascii="Arial" w:hAnsi="Arial" w:cs="Arial"/>
                <w:spacing w:val="-1"/>
              </w:rPr>
              <w:t>ce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o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</w:rPr>
              <w:t xml:space="preserve">s          </w:t>
            </w:r>
          </w:p>
          <w:p w14:paraId="6E6ADE42" w14:textId="3CBA23EF" w:rsidR="00A44F1C" w:rsidRPr="00F333D7" w:rsidRDefault="00F92070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Si los datos son incompletos, el sistema solicita corregirlos.</w:t>
            </w:r>
          </w:p>
        </w:tc>
      </w:tr>
      <w:tr w:rsidR="00A44F1C" w:rsidRPr="00F333D7" w14:paraId="2515F0AE" w14:textId="77777777" w:rsidTr="00166412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D6EF5B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  <w:spacing w:val="1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c</w:t>
            </w:r>
            <w:r w:rsidRPr="00F333D7">
              <w:rPr>
                <w:rFonts w:ascii="Arial" w:hAnsi="Arial" w:cs="Arial"/>
                <w:spacing w:val="1"/>
              </w:rPr>
              <w:t>u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a esp</w:t>
            </w:r>
            <w:r w:rsidRPr="00F333D7">
              <w:rPr>
                <w:rFonts w:ascii="Arial" w:hAnsi="Arial" w:cs="Arial"/>
                <w:spacing w:val="2"/>
              </w:rPr>
              <w:t>e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A91EF8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Frecuente</w:t>
            </w:r>
          </w:p>
        </w:tc>
      </w:tr>
      <w:tr w:rsidR="00A44F1C" w:rsidRPr="00F333D7" w14:paraId="5B2EB784" w14:textId="77777777" w:rsidTr="00166412">
        <w:trPr>
          <w:trHeight w:hRule="exact" w:val="1003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BEFBDB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3"/>
              </w:rPr>
              <w:t>o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D0E6B0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lta</w:t>
            </w:r>
          </w:p>
        </w:tc>
      </w:tr>
      <w:tr w:rsidR="00A44F1C" w:rsidRPr="00F333D7" w14:paraId="49EFEA2A" w14:textId="77777777" w:rsidTr="00166412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432B08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</w:t>
            </w:r>
            <w:r w:rsidRPr="00F333D7">
              <w:rPr>
                <w:rFonts w:ascii="Arial" w:hAnsi="Arial" w:cs="Arial"/>
                <w:spacing w:val="2"/>
              </w:rPr>
              <w:t>o</w:t>
            </w:r>
            <w:r w:rsidRPr="00F333D7">
              <w:rPr>
                <w:rFonts w:ascii="Arial" w:hAnsi="Arial" w:cs="Arial"/>
                <w:spacing w:val="-3"/>
              </w:rPr>
              <w:t>m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</w:rPr>
              <w:t>ta</w:t>
            </w:r>
            <w:r w:rsidRPr="00F333D7">
              <w:rPr>
                <w:rFonts w:ascii="Arial" w:hAnsi="Arial" w:cs="Arial"/>
                <w:spacing w:val="-2"/>
              </w:rPr>
              <w:t>r</w:t>
            </w:r>
            <w:r w:rsidRPr="00F333D7">
              <w:rPr>
                <w:rFonts w:ascii="Arial" w:hAnsi="Arial" w:cs="Arial"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7F9E7C" w14:textId="063382CE" w:rsidR="00A44F1C" w:rsidRPr="00F333D7" w:rsidRDefault="00F92070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sencial para la actualización del inventario.</w:t>
            </w:r>
          </w:p>
        </w:tc>
      </w:tr>
    </w:tbl>
    <w:p w14:paraId="13F73569" w14:textId="77777777" w:rsidR="00A44F1C" w:rsidRPr="00F333D7" w:rsidRDefault="00A44F1C" w:rsidP="00A44F1C">
      <w:pPr>
        <w:rPr>
          <w:rFonts w:ascii="Arial" w:hAnsi="Arial" w:cs="Arial"/>
        </w:rPr>
      </w:pPr>
    </w:p>
    <w:p w14:paraId="0DC8C30E" w14:textId="77777777" w:rsidR="00A44F1C" w:rsidRPr="00F333D7" w:rsidRDefault="00A44F1C" w:rsidP="00A44F1C">
      <w:pPr>
        <w:rPr>
          <w:rFonts w:ascii="Arial" w:hAnsi="Arial" w:cs="Arial"/>
        </w:rPr>
      </w:pPr>
    </w:p>
    <w:p w14:paraId="69EFB59E" w14:textId="77777777" w:rsidR="00A44F1C" w:rsidRPr="00F333D7" w:rsidRDefault="00A44F1C" w:rsidP="00A44F1C">
      <w:pPr>
        <w:rPr>
          <w:rFonts w:ascii="Arial" w:hAnsi="Arial" w:cs="Arial"/>
        </w:rPr>
      </w:pPr>
    </w:p>
    <w:p w14:paraId="2C175DD1" w14:textId="77777777" w:rsidR="00A44F1C" w:rsidRPr="00F333D7" w:rsidRDefault="00A44F1C" w:rsidP="00A44F1C">
      <w:pPr>
        <w:rPr>
          <w:rFonts w:ascii="Arial" w:hAnsi="Arial" w:cs="Arial"/>
        </w:rPr>
      </w:pPr>
    </w:p>
    <w:p w14:paraId="1776F897" w14:textId="77777777" w:rsidR="00A44F1C" w:rsidRPr="00F333D7" w:rsidRDefault="00A44F1C" w:rsidP="00A44F1C">
      <w:pPr>
        <w:rPr>
          <w:rFonts w:ascii="Arial" w:hAnsi="Arial" w:cs="Arial"/>
        </w:rPr>
      </w:pPr>
    </w:p>
    <w:p w14:paraId="4A2B6E47" w14:textId="77777777" w:rsidR="00A44F1C" w:rsidRPr="00F333D7" w:rsidRDefault="00A44F1C" w:rsidP="00A44F1C">
      <w:pPr>
        <w:rPr>
          <w:rFonts w:ascii="Arial" w:hAnsi="Arial" w:cs="Arial"/>
        </w:rPr>
      </w:pPr>
    </w:p>
    <w:p w14:paraId="7F32872F" w14:textId="77777777" w:rsidR="00A44F1C" w:rsidRPr="00F333D7" w:rsidRDefault="00A44F1C" w:rsidP="00A44F1C">
      <w:pPr>
        <w:rPr>
          <w:rFonts w:ascii="Arial" w:hAnsi="Arial" w:cs="Arial"/>
        </w:rPr>
      </w:pPr>
    </w:p>
    <w:p w14:paraId="50791DC5" w14:textId="77777777" w:rsidR="00A44F1C" w:rsidRPr="00F333D7" w:rsidRDefault="00A44F1C" w:rsidP="00A44F1C">
      <w:pPr>
        <w:rPr>
          <w:rFonts w:ascii="Arial" w:hAnsi="Arial" w:cs="Arial"/>
        </w:rPr>
      </w:pPr>
    </w:p>
    <w:p w14:paraId="5177E69B" w14:textId="77777777" w:rsidR="00A44F1C" w:rsidRPr="00F333D7" w:rsidRDefault="00A44F1C" w:rsidP="00A44F1C">
      <w:pPr>
        <w:rPr>
          <w:rFonts w:ascii="Arial" w:hAnsi="Arial" w:cs="Arial"/>
        </w:rPr>
      </w:pPr>
    </w:p>
    <w:p w14:paraId="7FD6B28E" w14:textId="77777777" w:rsidR="00A44F1C" w:rsidRPr="00F333D7" w:rsidRDefault="00A44F1C" w:rsidP="00A44F1C">
      <w:pPr>
        <w:rPr>
          <w:rFonts w:ascii="Arial" w:hAnsi="Arial" w:cs="Arial"/>
        </w:rPr>
      </w:pPr>
    </w:p>
    <w:p w14:paraId="6A8CE127" w14:textId="77777777" w:rsidR="00A44F1C" w:rsidRPr="00F333D7" w:rsidRDefault="00A44F1C" w:rsidP="00A44F1C">
      <w:pPr>
        <w:rPr>
          <w:rFonts w:ascii="Arial" w:hAnsi="Arial" w:cs="Arial"/>
        </w:rPr>
      </w:pPr>
    </w:p>
    <w:p w14:paraId="39A680D7" w14:textId="77777777" w:rsidR="00A44F1C" w:rsidRPr="00F333D7" w:rsidRDefault="00A44F1C" w:rsidP="00A44F1C">
      <w:pPr>
        <w:rPr>
          <w:rFonts w:ascii="Arial" w:hAnsi="Arial" w:cs="Arial"/>
        </w:rPr>
      </w:pPr>
    </w:p>
    <w:p w14:paraId="43A9929E" w14:textId="77777777" w:rsidR="00A44F1C" w:rsidRPr="00F333D7" w:rsidRDefault="00A44F1C" w:rsidP="00A44F1C">
      <w:pPr>
        <w:rPr>
          <w:rFonts w:ascii="Arial" w:hAnsi="Arial" w:cs="Arial"/>
        </w:rPr>
      </w:pPr>
    </w:p>
    <w:p w14:paraId="5B6AA16C" w14:textId="77777777" w:rsidR="00A44F1C" w:rsidRPr="00F333D7" w:rsidRDefault="00A44F1C" w:rsidP="00A44F1C">
      <w:pPr>
        <w:rPr>
          <w:rFonts w:ascii="Arial" w:hAnsi="Arial" w:cs="Arial"/>
        </w:rPr>
      </w:pPr>
    </w:p>
    <w:p w14:paraId="24BF86E6" w14:textId="77777777" w:rsidR="00A44F1C" w:rsidRPr="00F333D7" w:rsidRDefault="00A44F1C" w:rsidP="00A44F1C">
      <w:pPr>
        <w:rPr>
          <w:rFonts w:ascii="Arial" w:hAnsi="Arial" w:cs="Arial"/>
        </w:rPr>
      </w:pPr>
    </w:p>
    <w:p w14:paraId="62A6F726" w14:textId="77777777" w:rsidR="00A44F1C" w:rsidRPr="00F333D7" w:rsidRDefault="00A44F1C" w:rsidP="00A44F1C">
      <w:pPr>
        <w:rPr>
          <w:rFonts w:ascii="Arial" w:hAnsi="Arial" w:cs="Arial"/>
        </w:rPr>
      </w:pPr>
    </w:p>
    <w:p w14:paraId="3A646597" w14:textId="77777777" w:rsidR="00A44F1C" w:rsidRPr="00F333D7" w:rsidRDefault="00A44F1C" w:rsidP="00A44F1C">
      <w:pPr>
        <w:rPr>
          <w:rFonts w:ascii="Arial" w:hAnsi="Arial" w:cs="Arial"/>
        </w:rPr>
      </w:pPr>
    </w:p>
    <w:p w14:paraId="389A2434" w14:textId="77777777" w:rsidR="00A44F1C" w:rsidRPr="00F333D7" w:rsidRDefault="00A44F1C" w:rsidP="00A44F1C">
      <w:pPr>
        <w:rPr>
          <w:rFonts w:ascii="Arial" w:hAnsi="Arial" w:cs="Arial"/>
        </w:rPr>
      </w:pPr>
    </w:p>
    <w:p w14:paraId="0C6BAA46" w14:textId="77777777" w:rsidR="00A44F1C" w:rsidRPr="00F333D7" w:rsidRDefault="00A44F1C" w:rsidP="00A44F1C">
      <w:pPr>
        <w:rPr>
          <w:rFonts w:ascii="Arial" w:hAnsi="Arial" w:cs="Arial"/>
        </w:rPr>
      </w:pPr>
    </w:p>
    <w:p w14:paraId="196FE891" w14:textId="77777777" w:rsidR="00A44F1C" w:rsidRPr="00F333D7" w:rsidRDefault="00A44F1C" w:rsidP="00A44F1C">
      <w:pPr>
        <w:rPr>
          <w:rFonts w:ascii="Arial" w:hAnsi="Arial" w:cs="Arial"/>
        </w:rPr>
      </w:pPr>
    </w:p>
    <w:p w14:paraId="7539D1CC" w14:textId="77777777" w:rsidR="00A44F1C" w:rsidRPr="00F333D7" w:rsidRDefault="00A44F1C" w:rsidP="00A44F1C">
      <w:pPr>
        <w:rPr>
          <w:rFonts w:ascii="Arial" w:hAnsi="Arial" w:cs="Arial"/>
        </w:rPr>
      </w:pPr>
    </w:p>
    <w:p w14:paraId="4632781E" w14:textId="77777777" w:rsidR="00A44F1C" w:rsidRPr="00F333D7" w:rsidRDefault="00A44F1C" w:rsidP="00A44F1C">
      <w:pPr>
        <w:rPr>
          <w:rFonts w:ascii="Arial" w:hAnsi="Arial" w:cs="Arial"/>
        </w:rPr>
      </w:pPr>
    </w:p>
    <w:p w14:paraId="1936FE3A" w14:textId="77777777" w:rsidR="00A44F1C" w:rsidRPr="00F333D7" w:rsidRDefault="00A44F1C" w:rsidP="00A44F1C">
      <w:pPr>
        <w:rPr>
          <w:rFonts w:ascii="Arial" w:hAnsi="Arial" w:cs="Arial"/>
        </w:rPr>
      </w:pPr>
    </w:p>
    <w:p w14:paraId="6DC3BD0D" w14:textId="77777777" w:rsidR="00A44F1C" w:rsidRPr="00F333D7" w:rsidRDefault="00A44F1C" w:rsidP="00A44F1C">
      <w:pPr>
        <w:rPr>
          <w:rFonts w:ascii="Arial" w:hAnsi="Arial" w:cs="Arial"/>
        </w:rPr>
      </w:pPr>
    </w:p>
    <w:p w14:paraId="09388E97" w14:textId="77777777" w:rsidR="00A44F1C" w:rsidRPr="00F333D7" w:rsidRDefault="00A44F1C" w:rsidP="00A44F1C">
      <w:pPr>
        <w:rPr>
          <w:rFonts w:ascii="Arial" w:hAnsi="Arial" w:cs="Arial"/>
        </w:rPr>
      </w:pPr>
    </w:p>
    <w:p w14:paraId="59C2FBDD" w14:textId="77777777" w:rsidR="00A44F1C" w:rsidRPr="00F333D7" w:rsidRDefault="00A44F1C" w:rsidP="00A44F1C">
      <w:pPr>
        <w:rPr>
          <w:rFonts w:ascii="Arial" w:hAnsi="Arial" w:cs="Arial"/>
        </w:rPr>
      </w:pPr>
    </w:p>
    <w:p w14:paraId="2845324A" w14:textId="77777777" w:rsidR="00A44F1C" w:rsidRPr="00F333D7" w:rsidRDefault="00A44F1C" w:rsidP="00A44F1C">
      <w:pPr>
        <w:rPr>
          <w:rFonts w:ascii="Arial" w:hAnsi="Arial" w:cs="Arial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A44F1C" w:rsidRPr="00F333D7" w14:paraId="50E2AD70" w14:textId="77777777" w:rsidTr="00166412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A71508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# R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f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DE86B6" w14:textId="67232E1B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U00</w:t>
            </w:r>
            <w:r w:rsidR="00F92070" w:rsidRPr="00F333D7">
              <w:rPr>
                <w:rFonts w:ascii="Arial" w:hAnsi="Arial" w:cs="Arial"/>
              </w:rPr>
              <w:t>7</w:t>
            </w:r>
          </w:p>
        </w:tc>
      </w:tr>
      <w:tr w:rsidR="00A44F1C" w:rsidRPr="00F333D7" w14:paraId="5CD9273D" w14:textId="77777777" w:rsidTr="00166412">
        <w:trPr>
          <w:trHeight w:hRule="exact"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24854E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aso de</w:t>
            </w:r>
            <w:r w:rsidRPr="00F333D7">
              <w:rPr>
                <w:rFonts w:ascii="Arial" w:hAnsi="Arial" w:cs="Arial"/>
                <w:spacing w:val="-1"/>
              </w:rPr>
              <w:t xml:space="preserve"> </w:t>
            </w:r>
            <w:r w:rsidRPr="00F333D7">
              <w:rPr>
                <w:rFonts w:ascii="Arial" w:hAnsi="Arial" w:cs="Arial"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1AC3DF" w14:textId="62CB7B5B" w:rsidR="00A44F1C" w:rsidRPr="00F333D7" w:rsidRDefault="00F92070" w:rsidP="001A4B47">
            <w:pPr>
              <w:pStyle w:val="Ttulo2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bookmarkStart w:id="8" w:name="_Toc183973577"/>
            <w:r w:rsidRPr="00F333D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Notificaciones de los Productos</w:t>
            </w:r>
            <w:bookmarkEnd w:id="8"/>
          </w:p>
        </w:tc>
      </w:tr>
      <w:tr w:rsidR="00A44F1C" w:rsidRPr="00F333D7" w14:paraId="662AB5AD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C33836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503C6C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proofErr w:type="spellStart"/>
            <w:r w:rsidRPr="00F333D7">
              <w:rPr>
                <w:rFonts w:ascii="Arial" w:hAnsi="Arial" w:cs="Arial"/>
              </w:rPr>
              <w:t>Fonrio</w:t>
            </w:r>
            <w:proofErr w:type="spellEnd"/>
          </w:p>
        </w:tc>
      </w:tr>
      <w:tr w:rsidR="00A44F1C" w:rsidRPr="00F333D7" w14:paraId="683BF803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88A1C4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</w:rPr>
              <w:t>e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h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B28F9C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01-12-2024</w:t>
            </w:r>
          </w:p>
        </w:tc>
      </w:tr>
      <w:tr w:rsidR="00A44F1C" w:rsidRPr="00F333D7" w14:paraId="5709C662" w14:textId="77777777" w:rsidTr="00166412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A66899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V</w:t>
            </w:r>
            <w:r w:rsidRPr="00F333D7">
              <w:rPr>
                <w:rFonts w:ascii="Arial" w:hAnsi="Arial" w:cs="Arial"/>
                <w:spacing w:val="-1"/>
              </w:rPr>
              <w:t>er</w:t>
            </w:r>
            <w:r w:rsidRPr="00F333D7">
              <w:rPr>
                <w:rFonts w:ascii="Arial" w:hAnsi="Arial" w:cs="Arial"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07A9CD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1.0</w:t>
            </w:r>
          </w:p>
        </w:tc>
      </w:tr>
      <w:tr w:rsidR="00A44F1C" w:rsidRPr="00F333D7" w14:paraId="7FDCFBC1" w14:textId="77777777" w:rsidTr="00166412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0C7E30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to</w:t>
            </w:r>
            <w:r w:rsidRPr="00F333D7">
              <w:rPr>
                <w:rFonts w:ascii="Arial" w:hAnsi="Arial" w:cs="Arial"/>
                <w:spacing w:val="-2"/>
              </w:rPr>
              <w:t>r</w:t>
            </w:r>
            <w:r w:rsidRPr="00F333D7">
              <w:rPr>
                <w:rFonts w:ascii="Arial" w:hAnsi="Arial" w:cs="Arial"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51B015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dministrador</w:t>
            </w:r>
          </w:p>
        </w:tc>
      </w:tr>
      <w:tr w:rsidR="00A44F1C" w:rsidRPr="00F333D7" w14:paraId="0D64C9F1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B30B0E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Ti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BC004F" w14:textId="5D0C2811" w:rsidR="00A44F1C" w:rsidRPr="00F333D7" w:rsidRDefault="00F92070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Secundario</w:t>
            </w:r>
          </w:p>
        </w:tc>
      </w:tr>
      <w:tr w:rsidR="00A44F1C" w:rsidRPr="00F333D7" w14:paraId="776986F6" w14:textId="77777777" w:rsidTr="00166412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A3E41C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D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</w:rPr>
              <w:t>s</w:t>
            </w:r>
            <w:r w:rsidRPr="00F333D7">
              <w:rPr>
                <w:rFonts w:ascii="Arial" w:hAnsi="Arial" w:cs="Arial"/>
                <w:spacing w:val="-1"/>
              </w:rPr>
              <w:t>c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7303E7" w14:textId="186002A2" w:rsidR="00A44F1C" w:rsidRPr="00F333D7" w:rsidRDefault="00F92070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Genera alertas automáticas para informar sobre productos con inventario bajo o pocas ventas</w:t>
            </w:r>
          </w:p>
        </w:tc>
      </w:tr>
      <w:tr w:rsidR="00A44F1C" w:rsidRPr="00F333D7" w14:paraId="55D508BE" w14:textId="77777777" w:rsidTr="00166412">
        <w:trPr>
          <w:trHeight w:hRule="exact"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266B879A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f</w:t>
            </w:r>
            <w:r w:rsidRPr="00F333D7">
              <w:rPr>
                <w:rFonts w:ascii="Arial" w:hAnsi="Arial" w:cs="Arial"/>
                <w:spacing w:val="-1"/>
              </w:rPr>
              <w:t>er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as</w:t>
            </w:r>
          </w:p>
          <w:p w14:paraId="063DD8B8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  <w:spacing w:val="1"/>
              </w:rPr>
              <w:t>u</w:t>
            </w:r>
            <w:r w:rsidRPr="00F333D7">
              <w:rPr>
                <w:rFonts w:ascii="Arial" w:hAnsi="Arial" w:cs="Arial"/>
                <w:spacing w:val="-1"/>
              </w:rPr>
              <w:t>z</w:t>
            </w: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AFC00C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.</w:t>
            </w:r>
            <w:r w:rsidRPr="00F333D7">
              <w:rPr>
                <w:rFonts w:ascii="Arial" w:hAnsi="Arial" w:cs="Arial"/>
                <w:spacing w:val="-1"/>
              </w:rPr>
              <w:t>U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673E7D" w14:textId="20728583" w:rsidR="00A44F1C" w:rsidRPr="00F333D7" w:rsidRDefault="00F92070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U001 (Gestión Inventario).</w:t>
            </w:r>
          </w:p>
        </w:tc>
      </w:tr>
      <w:tr w:rsidR="00A44F1C" w:rsidRPr="00F333D7" w14:paraId="141681CF" w14:textId="77777777" w:rsidTr="00166412">
        <w:trPr>
          <w:trHeight w:hRule="exact" w:val="1256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BD37DD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150721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.</w:t>
            </w: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BF61C4" w14:textId="77EEB1F6" w:rsidR="00A44F1C" w:rsidRPr="00F333D7" w:rsidRDefault="00F92070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F05, RF07.</w:t>
            </w:r>
          </w:p>
        </w:tc>
      </w:tr>
      <w:tr w:rsidR="00A44F1C" w:rsidRPr="00F333D7" w14:paraId="1BB451A7" w14:textId="77777777" w:rsidTr="00166412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7EA15D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  <w:spacing w:val="1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c</w:t>
            </w:r>
            <w:r w:rsidRPr="00F333D7">
              <w:rPr>
                <w:rFonts w:ascii="Arial" w:hAnsi="Arial" w:cs="Arial"/>
              </w:rPr>
              <w:t>o</w:t>
            </w:r>
            <w:r w:rsidRPr="00F333D7">
              <w:rPr>
                <w:rFonts w:ascii="Arial" w:hAnsi="Arial" w:cs="Arial"/>
                <w:spacing w:val="1"/>
              </w:rPr>
              <w:t>nd</w:t>
            </w:r>
            <w:r w:rsidRPr="00F333D7">
              <w:rPr>
                <w:rFonts w:ascii="Arial" w:hAnsi="Arial" w:cs="Arial"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014B59" w14:textId="1E45249E" w:rsidR="00A44F1C" w:rsidRPr="00F333D7" w:rsidRDefault="00F92070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l sistema debe tener reglas de notificación configuradas.</w:t>
            </w:r>
          </w:p>
        </w:tc>
      </w:tr>
      <w:tr w:rsidR="00A44F1C" w:rsidRPr="00F333D7" w14:paraId="6208597F" w14:textId="77777777" w:rsidTr="00166412">
        <w:trPr>
          <w:trHeight w:hRule="exact" w:val="730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AD2F9C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</w:tr>
    </w:tbl>
    <w:p w14:paraId="755E57A4" w14:textId="77777777" w:rsidR="00A44F1C" w:rsidRPr="00F333D7" w:rsidRDefault="00A44F1C" w:rsidP="00A44F1C">
      <w:pPr>
        <w:rPr>
          <w:rFonts w:ascii="Arial" w:hAnsi="Arial" w:cs="Arial"/>
        </w:rPr>
        <w:sectPr w:rsidR="00A44F1C" w:rsidRPr="00F333D7">
          <w:pgSz w:w="12240" w:h="15840"/>
          <w:pgMar w:top="1340" w:right="1580" w:bottom="280" w:left="1600" w:header="720" w:footer="720" w:gutter="0"/>
          <w:cols w:space="720"/>
        </w:sectPr>
      </w:pPr>
    </w:p>
    <w:p w14:paraId="3F552E1B" w14:textId="77777777" w:rsidR="00A44F1C" w:rsidRPr="00F333D7" w:rsidRDefault="00A44F1C" w:rsidP="00A44F1C">
      <w:pPr>
        <w:rPr>
          <w:rFonts w:ascii="Arial" w:hAnsi="Arial" w:cs="Arial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A44F1C" w:rsidRPr="00F333D7" w14:paraId="7C20DE32" w14:textId="77777777" w:rsidTr="00166412">
        <w:trPr>
          <w:trHeight w:hRule="exact" w:val="2319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41D6A1A4" w14:textId="48F7E69A" w:rsidR="00F92070" w:rsidRPr="00F333D7" w:rsidRDefault="00A44F1C" w:rsidP="00F92070">
            <w:pPr>
              <w:rPr>
                <w:rFonts w:ascii="Arial" w:hAnsi="Arial" w:cs="Arial"/>
                <w:lang w:val="es-CO" w:eastAsia="es-CO"/>
              </w:rPr>
            </w:pPr>
            <w:r w:rsidRPr="00F333D7">
              <w:rPr>
                <w:rFonts w:ascii="Arial" w:hAnsi="Arial" w:cs="Arial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S</w:t>
            </w:r>
            <w:r w:rsidRPr="00F333D7">
              <w:rPr>
                <w:rFonts w:ascii="Arial" w:hAnsi="Arial" w:cs="Arial"/>
              </w:rPr>
              <w:t>CEN</w:t>
            </w:r>
            <w:r w:rsidRPr="00F333D7">
              <w:rPr>
                <w:rFonts w:ascii="Arial" w:hAnsi="Arial" w:cs="Arial"/>
                <w:spacing w:val="-1"/>
              </w:rPr>
              <w:t>A</w:t>
            </w:r>
            <w:r w:rsidRPr="00F333D7">
              <w:rPr>
                <w:rFonts w:ascii="Arial" w:hAnsi="Arial" w:cs="Arial"/>
              </w:rPr>
              <w:t xml:space="preserve">RIO </w:t>
            </w:r>
          </w:p>
          <w:p w14:paraId="73682500" w14:textId="70E33A21" w:rsidR="00F92070" w:rsidRPr="00F92070" w:rsidRDefault="00F92070" w:rsidP="00F92070">
            <w:pPr>
              <w:rPr>
                <w:rFonts w:ascii="Arial" w:hAnsi="Arial" w:cs="Arial"/>
                <w:lang w:val="es-CO" w:eastAsia="es-CO"/>
              </w:rPr>
            </w:pPr>
            <w:r w:rsidRPr="00F92070">
              <w:rPr>
                <w:rFonts w:ascii="Arial" w:hAnsi="Arial" w:cs="Arial"/>
                <w:lang w:val="es-CO" w:eastAsia="es-CO"/>
              </w:rPr>
              <w:t>El sistema analiza los datos del inventario.</w:t>
            </w:r>
          </w:p>
          <w:p w14:paraId="7D60545A" w14:textId="655C47AE" w:rsidR="00F92070" w:rsidRPr="00F92070" w:rsidRDefault="00F92070" w:rsidP="00F92070">
            <w:pPr>
              <w:rPr>
                <w:rFonts w:ascii="Arial" w:hAnsi="Arial" w:cs="Arial"/>
                <w:lang w:val="es-CO" w:eastAsia="es-CO"/>
              </w:rPr>
            </w:pPr>
            <w:r w:rsidRPr="00F92070">
              <w:rPr>
                <w:rFonts w:ascii="Arial" w:hAnsi="Arial" w:cs="Arial"/>
                <w:lang w:val="es-CO" w:eastAsia="es-CO"/>
              </w:rPr>
              <w:t>Identifica productos con bajo stock o fechas críticas.</w:t>
            </w:r>
          </w:p>
          <w:p w14:paraId="69567F01" w14:textId="0F228520" w:rsidR="00F92070" w:rsidRPr="00F333D7" w:rsidRDefault="00F92070" w:rsidP="00F92070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lang w:val="es-CO" w:eastAsia="es-CO"/>
              </w:rPr>
              <w:t>Genera y envía notificaciones al administrador.</w:t>
            </w:r>
          </w:p>
          <w:p w14:paraId="232C78BE" w14:textId="5D9A837C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 xml:space="preserve"> </w:t>
            </w:r>
          </w:p>
        </w:tc>
      </w:tr>
      <w:tr w:rsidR="00A44F1C" w:rsidRPr="00F333D7" w14:paraId="3D176785" w14:textId="77777777" w:rsidTr="00166412">
        <w:trPr>
          <w:trHeight w:hRule="exact" w:val="127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F927D1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proofErr w:type="spellStart"/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</w:rPr>
              <w:t>os</w:t>
            </w:r>
            <w:r w:rsidRPr="00F333D7">
              <w:rPr>
                <w:rFonts w:ascii="Arial" w:hAnsi="Arial" w:cs="Arial"/>
                <w:spacing w:val="2"/>
              </w:rPr>
              <w:t>t</w:t>
            </w:r>
            <w:r w:rsidRPr="00F333D7">
              <w:rPr>
                <w:rFonts w:ascii="Arial" w:hAnsi="Arial" w:cs="Arial"/>
                <w:spacing w:val="-1"/>
              </w:rPr>
              <w:t>-c</w:t>
            </w:r>
            <w:r w:rsidRPr="00F333D7">
              <w:rPr>
                <w:rFonts w:ascii="Arial" w:hAnsi="Arial" w:cs="Arial"/>
              </w:rPr>
              <w:t>o</w:t>
            </w:r>
            <w:r w:rsidRPr="00F333D7">
              <w:rPr>
                <w:rFonts w:ascii="Arial" w:hAnsi="Arial" w:cs="Arial"/>
                <w:spacing w:val="1"/>
              </w:rPr>
              <w:t>nd</w:t>
            </w:r>
            <w:r w:rsidRPr="00F333D7">
              <w:rPr>
                <w:rFonts w:ascii="Arial" w:hAnsi="Arial" w:cs="Arial"/>
              </w:rPr>
              <w:t>ición</w:t>
            </w:r>
            <w:proofErr w:type="spellEnd"/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7935F2" w14:textId="0AF830B6" w:rsidR="00A44F1C" w:rsidRPr="00F333D7" w:rsidRDefault="00F92070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l administrador recibe alertas oportunas para tomar decisiones.</w:t>
            </w:r>
          </w:p>
        </w:tc>
      </w:tr>
      <w:tr w:rsidR="00A44F1C" w:rsidRPr="00F333D7" w14:paraId="1481DDAF" w14:textId="77777777" w:rsidTr="00166412">
        <w:trPr>
          <w:trHeight w:hRule="exact" w:val="1700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45EB34A7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  <w:p w14:paraId="6B4FD49D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x</w:t>
            </w:r>
            <w:r w:rsidRPr="00F333D7">
              <w:rPr>
                <w:rFonts w:ascii="Arial" w:hAnsi="Arial" w:cs="Arial"/>
                <w:spacing w:val="-1"/>
              </w:rPr>
              <w:t>ce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o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</w:rPr>
              <w:t xml:space="preserve">s          </w:t>
            </w:r>
          </w:p>
          <w:p w14:paraId="3FAABF83" w14:textId="34DBDB03" w:rsidR="00A44F1C" w:rsidRPr="00F333D7" w:rsidRDefault="00F92070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Si el sistema falla, registra un error en el log y alerta al administrador.</w:t>
            </w:r>
          </w:p>
        </w:tc>
      </w:tr>
      <w:tr w:rsidR="00A44F1C" w:rsidRPr="00F333D7" w14:paraId="0E2B61B9" w14:textId="77777777" w:rsidTr="00166412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2234ED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  <w:spacing w:val="1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c</w:t>
            </w:r>
            <w:r w:rsidRPr="00F333D7">
              <w:rPr>
                <w:rFonts w:ascii="Arial" w:hAnsi="Arial" w:cs="Arial"/>
                <w:spacing w:val="1"/>
              </w:rPr>
              <w:t>u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a esp</w:t>
            </w:r>
            <w:r w:rsidRPr="00F333D7">
              <w:rPr>
                <w:rFonts w:ascii="Arial" w:hAnsi="Arial" w:cs="Arial"/>
                <w:spacing w:val="2"/>
              </w:rPr>
              <w:t>e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554456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Frecuente</w:t>
            </w:r>
          </w:p>
        </w:tc>
      </w:tr>
      <w:tr w:rsidR="00A44F1C" w:rsidRPr="00F333D7" w14:paraId="19919F72" w14:textId="77777777" w:rsidTr="00166412">
        <w:trPr>
          <w:trHeight w:hRule="exact" w:val="1003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50BED0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3"/>
              </w:rPr>
              <w:t>o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B50BC8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lta</w:t>
            </w:r>
          </w:p>
        </w:tc>
      </w:tr>
      <w:tr w:rsidR="00A44F1C" w:rsidRPr="00F333D7" w14:paraId="75C98953" w14:textId="77777777" w:rsidTr="00166412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9E9D34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</w:t>
            </w:r>
            <w:r w:rsidRPr="00F333D7">
              <w:rPr>
                <w:rFonts w:ascii="Arial" w:hAnsi="Arial" w:cs="Arial"/>
                <w:spacing w:val="2"/>
              </w:rPr>
              <w:t>o</w:t>
            </w:r>
            <w:r w:rsidRPr="00F333D7">
              <w:rPr>
                <w:rFonts w:ascii="Arial" w:hAnsi="Arial" w:cs="Arial"/>
                <w:spacing w:val="-3"/>
              </w:rPr>
              <w:t>m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</w:rPr>
              <w:t>ta</w:t>
            </w:r>
            <w:r w:rsidRPr="00F333D7">
              <w:rPr>
                <w:rFonts w:ascii="Arial" w:hAnsi="Arial" w:cs="Arial"/>
                <w:spacing w:val="-2"/>
              </w:rPr>
              <w:t>r</w:t>
            </w:r>
            <w:r w:rsidRPr="00F333D7">
              <w:rPr>
                <w:rFonts w:ascii="Arial" w:hAnsi="Arial" w:cs="Arial"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AFBBEF" w14:textId="6C272652" w:rsidR="00A44F1C" w:rsidRPr="00F333D7" w:rsidRDefault="00F92070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Facilita una gestión proactiva del inventario.</w:t>
            </w:r>
          </w:p>
        </w:tc>
      </w:tr>
    </w:tbl>
    <w:p w14:paraId="4FA63C9F" w14:textId="77777777" w:rsidR="00A44F1C" w:rsidRPr="00F333D7" w:rsidRDefault="00A44F1C" w:rsidP="00A44F1C">
      <w:pPr>
        <w:rPr>
          <w:rFonts w:ascii="Arial" w:hAnsi="Arial" w:cs="Arial"/>
        </w:rPr>
      </w:pPr>
    </w:p>
    <w:p w14:paraId="37708930" w14:textId="77777777" w:rsidR="00A44F1C" w:rsidRPr="00F333D7" w:rsidRDefault="00A44F1C" w:rsidP="00A44F1C">
      <w:pPr>
        <w:rPr>
          <w:rFonts w:ascii="Arial" w:hAnsi="Arial" w:cs="Arial"/>
        </w:rPr>
      </w:pPr>
    </w:p>
    <w:p w14:paraId="734BBFB7" w14:textId="77777777" w:rsidR="00A44F1C" w:rsidRPr="00F333D7" w:rsidRDefault="00A44F1C" w:rsidP="00A44F1C">
      <w:pPr>
        <w:rPr>
          <w:rFonts w:ascii="Arial" w:hAnsi="Arial" w:cs="Arial"/>
        </w:rPr>
      </w:pPr>
    </w:p>
    <w:p w14:paraId="3C06C20C" w14:textId="77777777" w:rsidR="00A44F1C" w:rsidRPr="00F333D7" w:rsidRDefault="00A44F1C" w:rsidP="00A44F1C">
      <w:pPr>
        <w:rPr>
          <w:rFonts w:ascii="Arial" w:hAnsi="Arial" w:cs="Arial"/>
        </w:rPr>
      </w:pPr>
    </w:p>
    <w:p w14:paraId="6A4F15DB" w14:textId="77777777" w:rsidR="00A44F1C" w:rsidRPr="00F333D7" w:rsidRDefault="00A44F1C" w:rsidP="00A44F1C">
      <w:pPr>
        <w:rPr>
          <w:rFonts w:ascii="Arial" w:hAnsi="Arial" w:cs="Arial"/>
        </w:rPr>
      </w:pPr>
    </w:p>
    <w:p w14:paraId="7706680B" w14:textId="77777777" w:rsidR="00A44F1C" w:rsidRPr="00F333D7" w:rsidRDefault="00A44F1C" w:rsidP="00A44F1C">
      <w:pPr>
        <w:rPr>
          <w:rFonts w:ascii="Arial" w:hAnsi="Arial" w:cs="Arial"/>
        </w:rPr>
      </w:pPr>
    </w:p>
    <w:p w14:paraId="4BD26701" w14:textId="77777777" w:rsidR="00A44F1C" w:rsidRPr="00F333D7" w:rsidRDefault="00A44F1C" w:rsidP="00A44F1C">
      <w:pPr>
        <w:rPr>
          <w:rFonts w:ascii="Arial" w:hAnsi="Arial" w:cs="Arial"/>
        </w:rPr>
      </w:pPr>
    </w:p>
    <w:p w14:paraId="61C678B0" w14:textId="77777777" w:rsidR="00A44F1C" w:rsidRPr="00F333D7" w:rsidRDefault="00A44F1C" w:rsidP="00A44F1C">
      <w:pPr>
        <w:rPr>
          <w:rFonts w:ascii="Arial" w:hAnsi="Arial" w:cs="Arial"/>
        </w:rPr>
      </w:pPr>
    </w:p>
    <w:p w14:paraId="1610E449" w14:textId="77777777" w:rsidR="00A44F1C" w:rsidRPr="00F333D7" w:rsidRDefault="00A44F1C" w:rsidP="00A44F1C">
      <w:pPr>
        <w:rPr>
          <w:rFonts w:ascii="Arial" w:hAnsi="Arial" w:cs="Arial"/>
        </w:rPr>
      </w:pPr>
    </w:p>
    <w:p w14:paraId="21129106" w14:textId="77777777" w:rsidR="00A44F1C" w:rsidRPr="00F333D7" w:rsidRDefault="00A44F1C" w:rsidP="00A44F1C">
      <w:pPr>
        <w:rPr>
          <w:rFonts w:ascii="Arial" w:hAnsi="Arial" w:cs="Arial"/>
        </w:rPr>
      </w:pPr>
    </w:p>
    <w:p w14:paraId="6052581D" w14:textId="77777777" w:rsidR="00A44F1C" w:rsidRPr="00F333D7" w:rsidRDefault="00A44F1C" w:rsidP="00A44F1C">
      <w:pPr>
        <w:rPr>
          <w:rFonts w:ascii="Arial" w:hAnsi="Arial" w:cs="Arial"/>
        </w:rPr>
      </w:pPr>
    </w:p>
    <w:p w14:paraId="520B2E92" w14:textId="77777777" w:rsidR="00A44F1C" w:rsidRPr="00F333D7" w:rsidRDefault="00A44F1C" w:rsidP="00A44F1C">
      <w:pPr>
        <w:rPr>
          <w:rFonts w:ascii="Arial" w:hAnsi="Arial" w:cs="Arial"/>
        </w:rPr>
      </w:pPr>
    </w:p>
    <w:p w14:paraId="12066F4F" w14:textId="77777777" w:rsidR="00A44F1C" w:rsidRPr="00F333D7" w:rsidRDefault="00A44F1C" w:rsidP="00A44F1C">
      <w:pPr>
        <w:rPr>
          <w:rFonts w:ascii="Arial" w:hAnsi="Arial" w:cs="Arial"/>
        </w:rPr>
      </w:pPr>
    </w:p>
    <w:p w14:paraId="1BE8DC21" w14:textId="77777777" w:rsidR="00A44F1C" w:rsidRPr="00F333D7" w:rsidRDefault="00A44F1C" w:rsidP="00A44F1C">
      <w:pPr>
        <w:rPr>
          <w:rFonts w:ascii="Arial" w:hAnsi="Arial" w:cs="Arial"/>
        </w:rPr>
      </w:pPr>
    </w:p>
    <w:p w14:paraId="4F519AD4" w14:textId="77777777" w:rsidR="00A44F1C" w:rsidRPr="00F333D7" w:rsidRDefault="00A44F1C" w:rsidP="00A44F1C">
      <w:pPr>
        <w:rPr>
          <w:rFonts w:ascii="Arial" w:hAnsi="Arial" w:cs="Arial"/>
        </w:rPr>
      </w:pPr>
    </w:p>
    <w:p w14:paraId="08ADA3BE" w14:textId="77777777" w:rsidR="00A44F1C" w:rsidRPr="00F333D7" w:rsidRDefault="00A44F1C" w:rsidP="00A44F1C">
      <w:pPr>
        <w:rPr>
          <w:rFonts w:ascii="Arial" w:hAnsi="Arial" w:cs="Arial"/>
        </w:rPr>
      </w:pPr>
    </w:p>
    <w:p w14:paraId="086F52A5" w14:textId="77777777" w:rsidR="00A44F1C" w:rsidRPr="00F333D7" w:rsidRDefault="00A44F1C" w:rsidP="00A44F1C">
      <w:pPr>
        <w:rPr>
          <w:rFonts w:ascii="Arial" w:hAnsi="Arial" w:cs="Arial"/>
        </w:rPr>
      </w:pPr>
    </w:p>
    <w:p w14:paraId="31C23445" w14:textId="77777777" w:rsidR="00A44F1C" w:rsidRPr="00F333D7" w:rsidRDefault="00A44F1C" w:rsidP="00A44F1C">
      <w:pPr>
        <w:rPr>
          <w:rFonts w:ascii="Arial" w:hAnsi="Arial" w:cs="Arial"/>
        </w:rPr>
      </w:pPr>
    </w:p>
    <w:p w14:paraId="025C1AFB" w14:textId="77777777" w:rsidR="00A44F1C" w:rsidRPr="00F333D7" w:rsidRDefault="00A44F1C" w:rsidP="00A44F1C">
      <w:pPr>
        <w:rPr>
          <w:rFonts w:ascii="Arial" w:hAnsi="Arial" w:cs="Arial"/>
        </w:rPr>
      </w:pPr>
    </w:p>
    <w:p w14:paraId="2283AF7B" w14:textId="77777777" w:rsidR="00A44F1C" w:rsidRPr="00F333D7" w:rsidRDefault="00A44F1C" w:rsidP="00A44F1C">
      <w:pPr>
        <w:rPr>
          <w:rFonts w:ascii="Arial" w:hAnsi="Arial" w:cs="Arial"/>
        </w:rPr>
      </w:pPr>
    </w:p>
    <w:p w14:paraId="30EFC02D" w14:textId="77777777" w:rsidR="00A44F1C" w:rsidRPr="00F333D7" w:rsidRDefault="00A44F1C" w:rsidP="00A44F1C">
      <w:pPr>
        <w:rPr>
          <w:rFonts w:ascii="Arial" w:hAnsi="Arial" w:cs="Arial"/>
        </w:rPr>
      </w:pPr>
    </w:p>
    <w:p w14:paraId="78AC5B8E" w14:textId="77777777" w:rsidR="00A44F1C" w:rsidRPr="00F333D7" w:rsidRDefault="00A44F1C" w:rsidP="00A44F1C">
      <w:pPr>
        <w:rPr>
          <w:rFonts w:ascii="Arial" w:hAnsi="Arial" w:cs="Arial"/>
        </w:rPr>
      </w:pPr>
    </w:p>
    <w:p w14:paraId="0741554B" w14:textId="77777777" w:rsidR="00A44F1C" w:rsidRPr="00F333D7" w:rsidRDefault="00A44F1C" w:rsidP="00A44F1C">
      <w:pPr>
        <w:rPr>
          <w:rFonts w:ascii="Arial" w:hAnsi="Arial" w:cs="Arial"/>
        </w:rPr>
      </w:pPr>
    </w:p>
    <w:p w14:paraId="7071D7B7" w14:textId="77777777" w:rsidR="00A44F1C" w:rsidRPr="00F333D7" w:rsidRDefault="00A44F1C" w:rsidP="00A44F1C">
      <w:pPr>
        <w:rPr>
          <w:rFonts w:ascii="Arial" w:hAnsi="Arial" w:cs="Arial"/>
        </w:rPr>
      </w:pPr>
    </w:p>
    <w:p w14:paraId="5A6D6D88" w14:textId="77777777" w:rsidR="00A44F1C" w:rsidRPr="00F333D7" w:rsidRDefault="00A44F1C" w:rsidP="00A44F1C">
      <w:pPr>
        <w:rPr>
          <w:rFonts w:ascii="Arial" w:hAnsi="Arial" w:cs="Arial"/>
        </w:rPr>
      </w:pPr>
    </w:p>
    <w:p w14:paraId="330FE388" w14:textId="77777777" w:rsidR="00A44F1C" w:rsidRPr="00F333D7" w:rsidRDefault="00A44F1C" w:rsidP="00A44F1C">
      <w:pPr>
        <w:rPr>
          <w:rFonts w:ascii="Arial" w:hAnsi="Arial" w:cs="Arial"/>
        </w:rPr>
      </w:pPr>
    </w:p>
    <w:p w14:paraId="0398AC2E" w14:textId="77777777" w:rsidR="00A44F1C" w:rsidRPr="00F333D7" w:rsidRDefault="00A44F1C" w:rsidP="00A44F1C">
      <w:pPr>
        <w:rPr>
          <w:rFonts w:ascii="Arial" w:hAnsi="Arial" w:cs="Arial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A44F1C" w:rsidRPr="00F333D7" w14:paraId="06318E69" w14:textId="77777777" w:rsidTr="00166412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121709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# R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f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0A8232" w14:textId="4C565C8B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U00</w:t>
            </w:r>
            <w:r w:rsidR="001A4B47" w:rsidRPr="00F333D7">
              <w:rPr>
                <w:rFonts w:ascii="Arial" w:hAnsi="Arial" w:cs="Arial"/>
              </w:rPr>
              <w:t>8</w:t>
            </w:r>
          </w:p>
        </w:tc>
      </w:tr>
      <w:tr w:rsidR="00A44F1C" w:rsidRPr="00F333D7" w14:paraId="73B9D3E2" w14:textId="77777777" w:rsidTr="00166412">
        <w:trPr>
          <w:trHeight w:hRule="exact"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31083E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aso de</w:t>
            </w:r>
            <w:r w:rsidRPr="00F333D7">
              <w:rPr>
                <w:rFonts w:ascii="Arial" w:hAnsi="Arial" w:cs="Arial"/>
                <w:spacing w:val="-1"/>
              </w:rPr>
              <w:t xml:space="preserve"> </w:t>
            </w:r>
            <w:r w:rsidRPr="00F333D7">
              <w:rPr>
                <w:rFonts w:ascii="Arial" w:hAnsi="Arial" w:cs="Arial"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1611E9" w14:textId="6EB9A16F" w:rsidR="00A44F1C" w:rsidRPr="00F333D7" w:rsidRDefault="001A4B47" w:rsidP="00E457A5">
            <w:pPr>
              <w:pStyle w:val="Ttulo2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bookmarkStart w:id="9" w:name="_Toc183973578"/>
            <w:r w:rsidRPr="00F333D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estión Administrador</w:t>
            </w:r>
            <w:bookmarkEnd w:id="9"/>
          </w:p>
        </w:tc>
      </w:tr>
      <w:tr w:rsidR="00A44F1C" w:rsidRPr="00F333D7" w14:paraId="1FEEF2CD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0286CE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FA507E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proofErr w:type="spellStart"/>
            <w:r w:rsidRPr="00F333D7">
              <w:rPr>
                <w:rFonts w:ascii="Arial" w:hAnsi="Arial" w:cs="Arial"/>
              </w:rPr>
              <w:t>Fonrio</w:t>
            </w:r>
            <w:proofErr w:type="spellEnd"/>
          </w:p>
        </w:tc>
      </w:tr>
      <w:tr w:rsidR="00A44F1C" w:rsidRPr="00F333D7" w14:paraId="4CC58B7F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E57439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</w:rPr>
              <w:t>e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h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A868B3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01-12-2024</w:t>
            </w:r>
          </w:p>
        </w:tc>
      </w:tr>
      <w:tr w:rsidR="00A44F1C" w:rsidRPr="00F333D7" w14:paraId="269CFB10" w14:textId="77777777" w:rsidTr="00166412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855357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V</w:t>
            </w:r>
            <w:r w:rsidRPr="00F333D7">
              <w:rPr>
                <w:rFonts w:ascii="Arial" w:hAnsi="Arial" w:cs="Arial"/>
                <w:spacing w:val="-1"/>
              </w:rPr>
              <w:t>er</w:t>
            </w:r>
            <w:r w:rsidRPr="00F333D7">
              <w:rPr>
                <w:rFonts w:ascii="Arial" w:hAnsi="Arial" w:cs="Arial"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DB0009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1.0</w:t>
            </w:r>
          </w:p>
        </w:tc>
      </w:tr>
      <w:tr w:rsidR="00A44F1C" w:rsidRPr="00F333D7" w14:paraId="37B93BC7" w14:textId="77777777" w:rsidTr="00166412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586B94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to</w:t>
            </w:r>
            <w:r w:rsidRPr="00F333D7">
              <w:rPr>
                <w:rFonts w:ascii="Arial" w:hAnsi="Arial" w:cs="Arial"/>
                <w:spacing w:val="-2"/>
              </w:rPr>
              <w:t>r</w:t>
            </w:r>
            <w:r w:rsidRPr="00F333D7">
              <w:rPr>
                <w:rFonts w:ascii="Arial" w:hAnsi="Arial" w:cs="Arial"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240AA6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dministrador</w:t>
            </w:r>
          </w:p>
        </w:tc>
      </w:tr>
      <w:tr w:rsidR="00A44F1C" w:rsidRPr="00F333D7" w14:paraId="5A8098BA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3700FB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Ti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2D8628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Principal</w:t>
            </w:r>
          </w:p>
        </w:tc>
      </w:tr>
      <w:tr w:rsidR="00A44F1C" w:rsidRPr="00F333D7" w14:paraId="5FFFD522" w14:textId="77777777" w:rsidTr="00166412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6FFC80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D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</w:rPr>
              <w:t>s</w:t>
            </w:r>
            <w:r w:rsidRPr="00F333D7">
              <w:rPr>
                <w:rFonts w:ascii="Arial" w:hAnsi="Arial" w:cs="Arial"/>
                <w:spacing w:val="-1"/>
              </w:rPr>
              <w:t>c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3687AC" w14:textId="55ECD6FD" w:rsidR="00A44F1C" w:rsidRPr="00F333D7" w:rsidRDefault="001A4B47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ste caso permite al administrador gestionar su propia cuenta y la de otros usuarios, incluyendo operaciones como inicio y cierre de sesión, actualización de datos, recuperación de contraseñas y eliminación de cuentas.</w:t>
            </w:r>
          </w:p>
        </w:tc>
      </w:tr>
      <w:tr w:rsidR="00A44F1C" w:rsidRPr="00F333D7" w14:paraId="59CF3202" w14:textId="77777777" w:rsidTr="00166412">
        <w:trPr>
          <w:trHeight w:hRule="exact"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74A058BB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f</w:t>
            </w:r>
            <w:r w:rsidRPr="00F333D7">
              <w:rPr>
                <w:rFonts w:ascii="Arial" w:hAnsi="Arial" w:cs="Arial"/>
                <w:spacing w:val="-1"/>
              </w:rPr>
              <w:t>er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as</w:t>
            </w:r>
          </w:p>
          <w:p w14:paraId="467906E7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  <w:spacing w:val="1"/>
              </w:rPr>
              <w:t>u</w:t>
            </w:r>
            <w:r w:rsidRPr="00F333D7">
              <w:rPr>
                <w:rFonts w:ascii="Arial" w:hAnsi="Arial" w:cs="Arial"/>
                <w:spacing w:val="-1"/>
              </w:rPr>
              <w:t>z</w:t>
            </w: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0AA742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.</w:t>
            </w:r>
            <w:r w:rsidRPr="00F333D7">
              <w:rPr>
                <w:rFonts w:ascii="Arial" w:hAnsi="Arial" w:cs="Arial"/>
                <w:spacing w:val="-1"/>
              </w:rPr>
              <w:t>U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BF5290" w14:textId="5E729A16" w:rsidR="00A44F1C" w:rsidRPr="00F333D7" w:rsidRDefault="001A4B47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U009 (Iniciar Sesión), CU010 (Cerrar Sesión), CU011 (Actualizar Datos), CU012 (Recuperar Contraseña), CU013 (Eliminar Cuenta), CU014 (Eliminar Usuario).</w:t>
            </w:r>
          </w:p>
        </w:tc>
      </w:tr>
      <w:tr w:rsidR="00A44F1C" w:rsidRPr="00F333D7" w14:paraId="72F6BB26" w14:textId="77777777" w:rsidTr="00166412">
        <w:trPr>
          <w:trHeight w:hRule="exact" w:val="1256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BE4C71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878376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.</w:t>
            </w: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CB1BD0" w14:textId="2E50EDE8" w:rsidR="00A44F1C" w:rsidRPr="00F333D7" w:rsidRDefault="006C721E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F01, RF02.</w:t>
            </w:r>
          </w:p>
        </w:tc>
      </w:tr>
      <w:tr w:rsidR="00A44F1C" w:rsidRPr="00F333D7" w14:paraId="78622539" w14:textId="77777777" w:rsidTr="00166412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7690AB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  <w:spacing w:val="1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c</w:t>
            </w:r>
            <w:r w:rsidRPr="00F333D7">
              <w:rPr>
                <w:rFonts w:ascii="Arial" w:hAnsi="Arial" w:cs="Arial"/>
              </w:rPr>
              <w:t>o</w:t>
            </w:r>
            <w:r w:rsidRPr="00F333D7">
              <w:rPr>
                <w:rFonts w:ascii="Arial" w:hAnsi="Arial" w:cs="Arial"/>
                <w:spacing w:val="1"/>
              </w:rPr>
              <w:t>nd</w:t>
            </w:r>
            <w:r w:rsidRPr="00F333D7">
              <w:rPr>
                <w:rFonts w:ascii="Arial" w:hAnsi="Arial" w:cs="Arial"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98F7AB" w14:textId="1D9D0463" w:rsidR="00A44F1C" w:rsidRPr="00F333D7" w:rsidRDefault="006C721E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l administrador debe estar registrado en el sistema y contar con permisos de administrador.</w:t>
            </w:r>
          </w:p>
        </w:tc>
      </w:tr>
      <w:tr w:rsidR="00A44F1C" w:rsidRPr="00F333D7" w14:paraId="37D0E2FC" w14:textId="77777777" w:rsidTr="00166412">
        <w:trPr>
          <w:trHeight w:hRule="exact" w:val="730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3AEE32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</w:tr>
    </w:tbl>
    <w:p w14:paraId="63A0A9D2" w14:textId="77777777" w:rsidR="00A44F1C" w:rsidRPr="00F333D7" w:rsidRDefault="00A44F1C" w:rsidP="00A44F1C">
      <w:pPr>
        <w:rPr>
          <w:rFonts w:ascii="Arial" w:hAnsi="Arial" w:cs="Arial"/>
        </w:rPr>
        <w:sectPr w:rsidR="00A44F1C" w:rsidRPr="00F333D7">
          <w:pgSz w:w="12240" w:h="15840"/>
          <w:pgMar w:top="1340" w:right="1580" w:bottom="280" w:left="1600" w:header="720" w:footer="720" w:gutter="0"/>
          <w:cols w:space="720"/>
        </w:sectPr>
      </w:pPr>
    </w:p>
    <w:p w14:paraId="259FDA0C" w14:textId="77777777" w:rsidR="00A44F1C" w:rsidRPr="00F333D7" w:rsidRDefault="00A44F1C" w:rsidP="00A44F1C">
      <w:pPr>
        <w:rPr>
          <w:rFonts w:ascii="Arial" w:hAnsi="Arial" w:cs="Arial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A44F1C" w:rsidRPr="00F333D7" w14:paraId="0136CBB9" w14:textId="77777777" w:rsidTr="00166412">
        <w:trPr>
          <w:trHeight w:hRule="exact" w:val="2319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007CC266" w14:textId="3060FBC0" w:rsidR="006C721E" w:rsidRPr="00F333D7" w:rsidRDefault="00A44F1C" w:rsidP="006C721E">
            <w:pPr>
              <w:rPr>
                <w:rFonts w:ascii="Arial" w:hAnsi="Arial" w:cs="Arial"/>
                <w:lang w:val="es-CO" w:eastAsia="es-CO"/>
              </w:rPr>
            </w:pPr>
            <w:r w:rsidRPr="00F333D7">
              <w:rPr>
                <w:rFonts w:ascii="Arial" w:hAnsi="Arial" w:cs="Arial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S</w:t>
            </w:r>
            <w:r w:rsidRPr="00F333D7">
              <w:rPr>
                <w:rFonts w:ascii="Arial" w:hAnsi="Arial" w:cs="Arial"/>
              </w:rPr>
              <w:t>CEN</w:t>
            </w:r>
            <w:r w:rsidRPr="00F333D7">
              <w:rPr>
                <w:rFonts w:ascii="Arial" w:hAnsi="Arial" w:cs="Arial"/>
                <w:spacing w:val="-1"/>
              </w:rPr>
              <w:t>A</w:t>
            </w:r>
            <w:r w:rsidRPr="00F333D7">
              <w:rPr>
                <w:rFonts w:ascii="Arial" w:hAnsi="Arial" w:cs="Arial"/>
              </w:rPr>
              <w:t xml:space="preserve">RIO </w:t>
            </w:r>
          </w:p>
          <w:p w14:paraId="0F4E72C0" w14:textId="172D3149" w:rsidR="006C721E" w:rsidRPr="006C721E" w:rsidRDefault="006C721E" w:rsidP="006C721E">
            <w:pPr>
              <w:rPr>
                <w:rFonts w:ascii="Arial" w:hAnsi="Arial" w:cs="Arial"/>
                <w:lang w:val="es-CO" w:eastAsia="es-CO"/>
              </w:rPr>
            </w:pPr>
            <w:r w:rsidRPr="006C721E">
              <w:rPr>
                <w:rFonts w:ascii="Arial" w:hAnsi="Arial" w:cs="Arial"/>
                <w:lang w:val="es-CO" w:eastAsia="es-CO"/>
              </w:rPr>
              <w:t>El administrador accede al módulo de gestión de usuarios.</w:t>
            </w:r>
          </w:p>
          <w:p w14:paraId="4F94DF07" w14:textId="2FDF410D" w:rsidR="006C721E" w:rsidRPr="006C721E" w:rsidRDefault="006C721E" w:rsidP="006C721E">
            <w:pPr>
              <w:rPr>
                <w:rFonts w:ascii="Arial" w:hAnsi="Arial" w:cs="Arial"/>
                <w:lang w:val="es-CO" w:eastAsia="es-CO"/>
              </w:rPr>
            </w:pPr>
            <w:r w:rsidRPr="006C721E">
              <w:rPr>
                <w:rFonts w:ascii="Arial" w:hAnsi="Arial" w:cs="Arial"/>
                <w:lang w:val="es-CO" w:eastAsia="es-CO"/>
              </w:rPr>
              <w:t>Selecciona la operación deseada (</w:t>
            </w:r>
            <w:proofErr w:type="spellStart"/>
            <w:r w:rsidRPr="006C721E">
              <w:rPr>
                <w:rFonts w:ascii="Arial" w:hAnsi="Arial" w:cs="Arial"/>
                <w:lang w:val="es-CO" w:eastAsia="es-CO"/>
              </w:rPr>
              <w:t>e.g</w:t>
            </w:r>
            <w:proofErr w:type="spellEnd"/>
            <w:r w:rsidRPr="006C721E">
              <w:rPr>
                <w:rFonts w:ascii="Arial" w:hAnsi="Arial" w:cs="Arial"/>
                <w:lang w:val="es-CO" w:eastAsia="es-CO"/>
              </w:rPr>
              <w:t>., iniciar sesión, actualizar datos, eliminar usuario).</w:t>
            </w:r>
          </w:p>
          <w:p w14:paraId="13A6B86A" w14:textId="38B3AEA8" w:rsidR="006C721E" w:rsidRPr="00F333D7" w:rsidRDefault="006C721E" w:rsidP="006C721E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lang w:val="es-CO" w:eastAsia="es-CO"/>
              </w:rPr>
              <w:t>El sistema ejecuta la operación y muestra los resultados.</w:t>
            </w:r>
          </w:p>
          <w:p w14:paraId="2200512C" w14:textId="2BBE16EB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</w:tr>
      <w:tr w:rsidR="00A44F1C" w:rsidRPr="00F333D7" w14:paraId="7D399584" w14:textId="77777777" w:rsidTr="00166412">
        <w:trPr>
          <w:trHeight w:hRule="exact" w:val="127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32174E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proofErr w:type="spellStart"/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</w:rPr>
              <w:t>os</w:t>
            </w:r>
            <w:r w:rsidRPr="00F333D7">
              <w:rPr>
                <w:rFonts w:ascii="Arial" w:hAnsi="Arial" w:cs="Arial"/>
                <w:spacing w:val="2"/>
              </w:rPr>
              <w:t>t</w:t>
            </w:r>
            <w:r w:rsidRPr="00F333D7">
              <w:rPr>
                <w:rFonts w:ascii="Arial" w:hAnsi="Arial" w:cs="Arial"/>
                <w:spacing w:val="-1"/>
              </w:rPr>
              <w:t>-c</w:t>
            </w:r>
            <w:r w:rsidRPr="00F333D7">
              <w:rPr>
                <w:rFonts w:ascii="Arial" w:hAnsi="Arial" w:cs="Arial"/>
              </w:rPr>
              <w:t>o</w:t>
            </w:r>
            <w:r w:rsidRPr="00F333D7">
              <w:rPr>
                <w:rFonts w:ascii="Arial" w:hAnsi="Arial" w:cs="Arial"/>
                <w:spacing w:val="1"/>
              </w:rPr>
              <w:t>nd</w:t>
            </w:r>
            <w:r w:rsidRPr="00F333D7">
              <w:rPr>
                <w:rFonts w:ascii="Arial" w:hAnsi="Arial" w:cs="Arial"/>
              </w:rPr>
              <w:t>ición</w:t>
            </w:r>
            <w:proofErr w:type="spellEnd"/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B4CD6C" w14:textId="205B1E04" w:rsidR="00A44F1C" w:rsidRPr="00F333D7" w:rsidRDefault="006C721E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Los cambios realizados se reflejan en el sistema.</w:t>
            </w:r>
          </w:p>
        </w:tc>
      </w:tr>
      <w:tr w:rsidR="00A44F1C" w:rsidRPr="00F333D7" w14:paraId="2A029281" w14:textId="77777777" w:rsidTr="00166412">
        <w:trPr>
          <w:trHeight w:hRule="exact" w:val="1700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2529D30E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  <w:p w14:paraId="50927B5B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x</w:t>
            </w:r>
            <w:r w:rsidRPr="00F333D7">
              <w:rPr>
                <w:rFonts w:ascii="Arial" w:hAnsi="Arial" w:cs="Arial"/>
                <w:spacing w:val="-1"/>
              </w:rPr>
              <w:t>ce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o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</w:rPr>
              <w:t xml:space="preserve">s          </w:t>
            </w:r>
          </w:p>
          <w:p w14:paraId="0D2D9D92" w14:textId="7BF47588" w:rsidR="00A44F1C" w:rsidRPr="00F333D7" w:rsidRDefault="006C721E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Si el sistema falla en una operación, se muestra un mensaje de error y se registra en el log.</w:t>
            </w:r>
          </w:p>
        </w:tc>
      </w:tr>
      <w:tr w:rsidR="00A44F1C" w:rsidRPr="00F333D7" w14:paraId="5243615F" w14:textId="77777777" w:rsidTr="00166412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BB15A3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  <w:spacing w:val="1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c</w:t>
            </w:r>
            <w:r w:rsidRPr="00F333D7">
              <w:rPr>
                <w:rFonts w:ascii="Arial" w:hAnsi="Arial" w:cs="Arial"/>
                <w:spacing w:val="1"/>
              </w:rPr>
              <w:t>u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a esp</w:t>
            </w:r>
            <w:r w:rsidRPr="00F333D7">
              <w:rPr>
                <w:rFonts w:ascii="Arial" w:hAnsi="Arial" w:cs="Arial"/>
                <w:spacing w:val="2"/>
              </w:rPr>
              <w:t>e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39DF97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Frecuente</w:t>
            </w:r>
          </w:p>
        </w:tc>
      </w:tr>
      <w:tr w:rsidR="00A44F1C" w:rsidRPr="00F333D7" w14:paraId="3EB95382" w14:textId="77777777" w:rsidTr="00166412">
        <w:trPr>
          <w:trHeight w:hRule="exact" w:val="1003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FB5838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3"/>
              </w:rPr>
              <w:t>o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744CF6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lta</w:t>
            </w:r>
          </w:p>
        </w:tc>
      </w:tr>
      <w:tr w:rsidR="00A44F1C" w:rsidRPr="00F333D7" w14:paraId="79BEED71" w14:textId="77777777" w:rsidTr="00166412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C56968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</w:t>
            </w:r>
            <w:r w:rsidRPr="00F333D7">
              <w:rPr>
                <w:rFonts w:ascii="Arial" w:hAnsi="Arial" w:cs="Arial"/>
                <w:spacing w:val="2"/>
              </w:rPr>
              <w:t>o</w:t>
            </w:r>
            <w:r w:rsidRPr="00F333D7">
              <w:rPr>
                <w:rFonts w:ascii="Arial" w:hAnsi="Arial" w:cs="Arial"/>
                <w:spacing w:val="-3"/>
              </w:rPr>
              <w:t>m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</w:rPr>
              <w:t>ta</w:t>
            </w:r>
            <w:r w:rsidRPr="00F333D7">
              <w:rPr>
                <w:rFonts w:ascii="Arial" w:hAnsi="Arial" w:cs="Arial"/>
                <w:spacing w:val="-2"/>
              </w:rPr>
              <w:t>r</w:t>
            </w:r>
            <w:r w:rsidRPr="00F333D7">
              <w:rPr>
                <w:rFonts w:ascii="Arial" w:hAnsi="Arial" w:cs="Arial"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AD8471" w14:textId="4F8C872E" w:rsidR="00A44F1C" w:rsidRPr="00F333D7" w:rsidRDefault="006C721E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ste caso organiza todas las operaciones relacionadas con la gestión de usuarios.</w:t>
            </w:r>
          </w:p>
        </w:tc>
      </w:tr>
    </w:tbl>
    <w:p w14:paraId="2CA7F4C6" w14:textId="77777777" w:rsidR="00A44F1C" w:rsidRPr="00F333D7" w:rsidRDefault="00A44F1C" w:rsidP="00A44F1C">
      <w:pPr>
        <w:rPr>
          <w:rFonts w:ascii="Arial" w:hAnsi="Arial" w:cs="Arial"/>
        </w:rPr>
      </w:pPr>
    </w:p>
    <w:p w14:paraId="426618FC" w14:textId="77777777" w:rsidR="00A44F1C" w:rsidRPr="00F333D7" w:rsidRDefault="00A44F1C" w:rsidP="00A44F1C">
      <w:pPr>
        <w:rPr>
          <w:rFonts w:ascii="Arial" w:hAnsi="Arial" w:cs="Arial"/>
        </w:rPr>
      </w:pPr>
    </w:p>
    <w:p w14:paraId="61D95935" w14:textId="77777777" w:rsidR="00A44F1C" w:rsidRPr="00F333D7" w:rsidRDefault="00A44F1C" w:rsidP="00A44F1C">
      <w:pPr>
        <w:rPr>
          <w:rFonts w:ascii="Arial" w:hAnsi="Arial" w:cs="Arial"/>
        </w:rPr>
      </w:pPr>
    </w:p>
    <w:p w14:paraId="6A40220A" w14:textId="77777777" w:rsidR="00A44F1C" w:rsidRPr="00F333D7" w:rsidRDefault="00A44F1C" w:rsidP="00A44F1C">
      <w:pPr>
        <w:rPr>
          <w:rFonts w:ascii="Arial" w:hAnsi="Arial" w:cs="Arial"/>
        </w:rPr>
      </w:pPr>
    </w:p>
    <w:p w14:paraId="3966C707" w14:textId="77777777" w:rsidR="00A44F1C" w:rsidRPr="00F333D7" w:rsidRDefault="00A44F1C" w:rsidP="00A44F1C">
      <w:pPr>
        <w:rPr>
          <w:rFonts w:ascii="Arial" w:hAnsi="Arial" w:cs="Arial"/>
        </w:rPr>
      </w:pPr>
    </w:p>
    <w:p w14:paraId="36EE38E0" w14:textId="77777777" w:rsidR="00A44F1C" w:rsidRPr="00F333D7" w:rsidRDefault="00A44F1C" w:rsidP="00A44F1C">
      <w:pPr>
        <w:rPr>
          <w:rFonts w:ascii="Arial" w:hAnsi="Arial" w:cs="Arial"/>
        </w:rPr>
      </w:pPr>
    </w:p>
    <w:p w14:paraId="6C08C157" w14:textId="77777777" w:rsidR="00A44F1C" w:rsidRPr="00F333D7" w:rsidRDefault="00A44F1C" w:rsidP="00A44F1C">
      <w:pPr>
        <w:rPr>
          <w:rFonts w:ascii="Arial" w:hAnsi="Arial" w:cs="Arial"/>
        </w:rPr>
      </w:pPr>
    </w:p>
    <w:p w14:paraId="26EE09E3" w14:textId="77777777" w:rsidR="00A44F1C" w:rsidRPr="00F333D7" w:rsidRDefault="00A44F1C" w:rsidP="00A44F1C">
      <w:pPr>
        <w:rPr>
          <w:rFonts w:ascii="Arial" w:hAnsi="Arial" w:cs="Arial"/>
        </w:rPr>
      </w:pPr>
    </w:p>
    <w:p w14:paraId="14FE16DE" w14:textId="77777777" w:rsidR="00A44F1C" w:rsidRPr="00F333D7" w:rsidRDefault="00A44F1C" w:rsidP="00A44F1C">
      <w:pPr>
        <w:rPr>
          <w:rFonts w:ascii="Arial" w:hAnsi="Arial" w:cs="Arial"/>
        </w:rPr>
      </w:pPr>
    </w:p>
    <w:p w14:paraId="72C00E79" w14:textId="77777777" w:rsidR="00A44F1C" w:rsidRPr="00F333D7" w:rsidRDefault="00A44F1C" w:rsidP="00A44F1C">
      <w:pPr>
        <w:rPr>
          <w:rFonts w:ascii="Arial" w:hAnsi="Arial" w:cs="Arial"/>
        </w:rPr>
      </w:pPr>
    </w:p>
    <w:p w14:paraId="4CF83144" w14:textId="77777777" w:rsidR="00A44F1C" w:rsidRPr="00F333D7" w:rsidRDefault="00A44F1C" w:rsidP="00A44F1C">
      <w:pPr>
        <w:rPr>
          <w:rFonts w:ascii="Arial" w:hAnsi="Arial" w:cs="Arial"/>
        </w:rPr>
      </w:pPr>
    </w:p>
    <w:p w14:paraId="6886DA8A" w14:textId="77777777" w:rsidR="00A44F1C" w:rsidRPr="00F333D7" w:rsidRDefault="00A44F1C" w:rsidP="00A44F1C">
      <w:pPr>
        <w:rPr>
          <w:rFonts w:ascii="Arial" w:hAnsi="Arial" w:cs="Arial"/>
        </w:rPr>
      </w:pPr>
    </w:p>
    <w:p w14:paraId="187ABBFF" w14:textId="77777777" w:rsidR="00A44F1C" w:rsidRPr="00F333D7" w:rsidRDefault="00A44F1C" w:rsidP="00A44F1C">
      <w:pPr>
        <w:rPr>
          <w:rFonts w:ascii="Arial" w:hAnsi="Arial" w:cs="Arial"/>
        </w:rPr>
      </w:pPr>
    </w:p>
    <w:p w14:paraId="378AF3A3" w14:textId="77777777" w:rsidR="00A44F1C" w:rsidRPr="00F333D7" w:rsidRDefault="00A44F1C" w:rsidP="00A44F1C">
      <w:pPr>
        <w:rPr>
          <w:rFonts w:ascii="Arial" w:hAnsi="Arial" w:cs="Arial"/>
        </w:rPr>
      </w:pPr>
    </w:p>
    <w:p w14:paraId="68B1916C" w14:textId="77777777" w:rsidR="00A44F1C" w:rsidRPr="00F333D7" w:rsidRDefault="00A44F1C" w:rsidP="00A44F1C">
      <w:pPr>
        <w:rPr>
          <w:rFonts w:ascii="Arial" w:hAnsi="Arial" w:cs="Arial"/>
        </w:rPr>
      </w:pPr>
    </w:p>
    <w:p w14:paraId="7F24DAEF" w14:textId="77777777" w:rsidR="00A44F1C" w:rsidRPr="00F333D7" w:rsidRDefault="00A44F1C" w:rsidP="00A44F1C">
      <w:pPr>
        <w:rPr>
          <w:rFonts w:ascii="Arial" w:hAnsi="Arial" w:cs="Arial"/>
        </w:rPr>
      </w:pPr>
    </w:p>
    <w:p w14:paraId="43F008F2" w14:textId="77777777" w:rsidR="00A44F1C" w:rsidRPr="00F333D7" w:rsidRDefault="00A44F1C" w:rsidP="00A44F1C">
      <w:pPr>
        <w:rPr>
          <w:rFonts w:ascii="Arial" w:hAnsi="Arial" w:cs="Arial"/>
        </w:rPr>
      </w:pPr>
    </w:p>
    <w:p w14:paraId="6A940B25" w14:textId="77777777" w:rsidR="00A44F1C" w:rsidRPr="00F333D7" w:rsidRDefault="00A44F1C" w:rsidP="00A44F1C">
      <w:pPr>
        <w:rPr>
          <w:rFonts w:ascii="Arial" w:hAnsi="Arial" w:cs="Arial"/>
        </w:rPr>
      </w:pPr>
    </w:p>
    <w:p w14:paraId="4C7C8579" w14:textId="77777777" w:rsidR="00A44F1C" w:rsidRPr="00F333D7" w:rsidRDefault="00A44F1C" w:rsidP="00A44F1C">
      <w:pPr>
        <w:rPr>
          <w:rFonts w:ascii="Arial" w:hAnsi="Arial" w:cs="Arial"/>
        </w:rPr>
      </w:pPr>
    </w:p>
    <w:p w14:paraId="60195689" w14:textId="77777777" w:rsidR="00A44F1C" w:rsidRPr="00F333D7" w:rsidRDefault="00A44F1C" w:rsidP="00A44F1C">
      <w:pPr>
        <w:rPr>
          <w:rFonts w:ascii="Arial" w:hAnsi="Arial" w:cs="Arial"/>
        </w:rPr>
      </w:pPr>
    </w:p>
    <w:p w14:paraId="4719AEF8" w14:textId="77777777" w:rsidR="00A44F1C" w:rsidRPr="00F333D7" w:rsidRDefault="00A44F1C" w:rsidP="00A44F1C">
      <w:pPr>
        <w:rPr>
          <w:rFonts w:ascii="Arial" w:hAnsi="Arial" w:cs="Arial"/>
        </w:rPr>
      </w:pPr>
    </w:p>
    <w:p w14:paraId="3F5A3AD5" w14:textId="77777777" w:rsidR="00A44F1C" w:rsidRPr="00F333D7" w:rsidRDefault="00A44F1C" w:rsidP="00A44F1C">
      <w:pPr>
        <w:rPr>
          <w:rFonts w:ascii="Arial" w:hAnsi="Arial" w:cs="Arial"/>
        </w:rPr>
      </w:pPr>
    </w:p>
    <w:p w14:paraId="038FD5F3" w14:textId="77777777" w:rsidR="00A44F1C" w:rsidRPr="00F333D7" w:rsidRDefault="00A44F1C" w:rsidP="00A44F1C">
      <w:pPr>
        <w:rPr>
          <w:rFonts w:ascii="Arial" w:hAnsi="Arial" w:cs="Arial"/>
        </w:rPr>
      </w:pPr>
    </w:p>
    <w:p w14:paraId="400F7337" w14:textId="77777777" w:rsidR="00A44F1C" w:rsidRPr="00F333D7" w:rsidRDefault="00A44F1C" w:rsidP="00A44F1C">
      <w:pPr>
        <w:rPr>
          <w:rFonts w:ascii="Arial" w:hAnsi="Arial" w:cs="Arial"/>
        </w:rPr>
      </w:pPr>
    </w:p>
    <w:p w14:paraId="2BC3D7B4" w14:textId="77777777" w:rsidR="00A44F1C" w:rsidRPr="00F333D7" w:rsidRDefault="00A44F1C" w:rsidP="00A44F1C">
      <w:pPr>
        <w:rPr>
          <w:rFonts w:ascii="Arial" w:hAnsi="Arial" w:cs="Arial"/>
        </w:rPr>
      </w:pPr>
    </w:p>
    <w:p w14:paraId="1336DC40" w14:textId="77777777" w:rsidR="00A44F1C" w:rsidRPr="00F333D7" w:rsidRDefault="00A44F1C" w:rsidP="00A44F1C">
      <w:pPr>
        <w:rPr>
          <w:rFonts w:ascii="Arial" w:hAnsi="Arial" w:cs="Arial"/>
        </w:rPr>
      </w:pPr>
    </w:p>
    <w:p w14:paraId="3AAC3E25" w14:textId="77777777" w:rsidR="00A44F1C" w:rsidRPr="00F333D7" w:rsidRDefault="00A44F1C" w:rsidP="00A44F1C">
      <w:pPr>
        <w:rPr>
          <w:rFonts w:ascii="Arial" w:hAnsi="Arial" w:cs="Arial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A44F1C" w:rsidRPr="00F333D7" w14:paraId="201CA14F" w14:textId="77777777" w:rsidTr="00166412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D8E26F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# R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f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73CA17" w14:textId="45AA0743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U00</w:t>
            </w:r>
            <w:r w:rsidR="006C721E" w:rsidRPr="00F333D7">
              <w:rPr>
                <w:rFonts w:ascii="Arial" w:hAnsi="Arial" w:cs="Arial"/>
              </w:rPr>
              <w:t>9</w:t>
            </w:r>
          </w:p>
        </w:tc>
      </w:tr>
      <w:tr w:rsidR="00A44F1C" w:rsidRPr="00F333D7" w14:paraId="12C3CFB4" w14:textId="77777777" w:rsidTr="00166412">
        <w:trPr>
          <w:trHeight w:hRule="exact"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651C15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aso de</w:t>
            </w:r>
            <w:r w:rsidRPr="00F333D7">
              <w:rPr>
                <w:rFonts w:ascii="Arial" w:hAnsi="Arial" w:cs="Arial"/>
                <w:spacing w:val="-1"/>
              </w:rPr>
              <w:t xml:space="preserve"> </w:t>
            </w:r>
            <w:r w:rsidRPr="00F333D7">
              <w:rPr>
                <w:rFonts w:ascii="Arial" w:hAnsi="Arial" w:cs="Arial"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F316F1" w14:textId="50319913" w:rsidR="00A44F1C" w:rsidRPr="00F333D7" w:rsidRDefault="006C721E" w:rsidP="00E457A5">
            <w:pPr>
              <w:pStyle w:val="Ttulo2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bookmarkStart w:id="10" w:name="_Toc183973579"/>
            <w:r w:rsidRPr="00F333D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Iniciar Sesión</w:t>
            </w:r>
            <w:bookmarkEnd w:id="10"/>
          </w:p>
        </w:tc>
      </w:tr>
      <w:tr w:rsidR="00A44F1C" w:rsidRPr="00F333D7" w14:paraId="423190B6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03F00C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1CFD63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proofErr w:type="spellStart"/>
            <w:r w:rsidRPr="00F333D7">
              <w:rPr>
                <w:rFonts w:ascii="Arial" w:hAnsi="Arial" w:cs="Arial"/>
              </w:rPr>
              <w:t>Fonrio</w:t>
            </w:r>
            <w:proofErr w:type="spellEnd"/>
          </w:p>
        </w:tc>
      </w:tr>
      <w:tr w:rsidR="00A44F1C" w:rsidRPr="00F333D7" w14:paraId="161E51BB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89767B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</w:rPr>
              <w:t>e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h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92F06C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01-12-2024</w:t>
            </w:r>
          </w:p>
        </w:tc>
      </w:tr>
      <w:tr w:rsidR="00A44F1C" w:rsidRPr="00F333D7" w14:paraId="39CEAA02" w14:textId="77777777" w:rsidTr="00166412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322C1B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V</w:t>
            </w:r>
            <w:r w:rsidRPr="00F333D7">
              <w:rPr>
                <w:rFonts w:ascii="Arial" w:hAnsi="Arial" w:cs="Arial"/>
                <w:spacing w:val="-1"/>
              </w:rPr>
              <w:t>er</w:t>
            </w:r>
            <w:r w:rsidRPr="00F333D7">
              <w:rPr>
                <w:rFonts w:ascii="Arial" w:hAnsi="Arial" w:cs="Arial"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D2D1FD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1.0</w:t>
            </w:r>
          </w:p>
        </w:tc>
      </w:tr>
      <w:tr w:rsidR="00A44F1C" w:rsidRPr="00F333D7" w14:paraId="76B87D19" w14:textId="77777777" w:rsidTr="00166412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5CD310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to</w:t>
            </w:r>
            <w:r w:rsidRPr="00F333D7">
              <w:rPr>
                <w:rFonts w:ascii="Arial" w:hAnsi="Arial" w:cs="Arial"/>
                <w:spacing w:val="-2"/>
              </w:rPr>
              <w:t>r</w:t>
            </w:r>
            <w:r w:rsidRPr="00F333D7">
              <w:rPr>
                <w:rFonts w:ascii="Arial" w:hAnsi="Arial" w:cs="Arial"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19D977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dministrador</w:t>
            </w:r>
          </w:p>
        </w:tc>
      </w:tr>
      <w:tr w:rsidR="00A44F1C" w:rsidRPr="00F333D7" w14:paraId="4F159CF7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A4243E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Ti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0F1141" w14:textId="48A86217" w:rsidR="00A44F1C" w:rsidRPr="00F333D7" w:rsidRDefault="006C721E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Secundario</w:t>
            </w:r>
          </w:p>
        </w:tc>
      </w:tr>
      <w:tr w:rsidR="00A44F1C" w:rsidRPr="00F333D7" w14:paraId="74979701" w14:textId="77777777" w:rsidTr="00166412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338BF9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D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</w:rPr>
              <w:t>s</w:t>
            </w:r>
            <w:r w:rsidRPr="00F333D7">
              <w:rPr>
                <w:rFonts w:ascii="Arial" w:hAnsi="Arial" w:cs="Arial"/>
                <w:spacing w:val="-1"/>
              </w:rPr>
              <w:t>c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8D7392" w14:textId="2C6FA898" w:rsidR="00A44F1C" w:rsidRPr="00F333D7" w:rsidRDefault="006C721E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Permite al administrador acceder al sistema utilizando sus credenciales (usuario y contraseña).</w:t>
            </w:r>
          </w:p>
        </w:tc>
      </w:tr>
      <w:tr w:rsidR="00A44F1C" w:rsidRPr="00F333D7" w14:paraId="27DA9751" w14:textId="77777777" w:rsidTr="00166412">
        <w:trPr>
          <w:trHeight w:hRule="exact"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768901F0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f</w:t>
            </w:r>
            <w:r w:rsidRPr="00F333D7">
              <w:rPr>
                <w:rFonts w:ascii="Arial" w:hAnsi="Arial" w:cs="Arial"/>
                <w:spacing w:val="-1"/>
              </w:rPr>
              <w:t>er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as</w:t>
            </w:r>
          </w:p>
          <w:p w14:paraId="011C48B5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  <w:spacing w:val="1"/>
              </w:rPr>
              <w:t>u</w:t>
            </w:r>
            <w:r w:rsidRPr="00F333D7">
              <w:rPr>
                <w:rFonts w:ascii="Arial" w:hAnsi="Arial" w:cs="Arial"/>
                <w:spacing w:val="-1"/>
              </w:rPr>
              <w:t>z</w:t>
            </w: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1DE640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.</w:t>
            </w:r>
            <w:r w:rsidRPr="00F333D7">
              <w:rPr>
                <w:rFonts w:ascii="Arial" w:hAnsi="Arial" w:cs="Arial"/>
                <w:spacing w:val="-1"/>
              </w:rPr>
              <w:t>U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16FC51" w14:textId="6365F051" w:rsidR="00A44F1C" w:rsidRPr="00F333D7" w:rsidRDefault="006C721E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U008 (Gestión Administrador).</w:t>
            </w:r>
          </w:p>
        </w:tc>
      </w:tr>
      <w:tr w:rsidR="00A44F1C" w:rsidRPr="00F333D7" w14:paraId="5DECA126" w14:textId="77777777" w:rsidTr="00166412">
        <w:trPr>
          <w:trHeight w:hRule="exact" w:val="1256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EBBF2B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1185B2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.</w:t>
            </w: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42FCE5" w14:textId="16CBD9D7" w:rsidR="00A44F1C" w:rsidRPr="00F333D7" w:rsidRDefault="006C721E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F02.</w:t>
            </w:r>
          </w:p>
        </w:tc>
      </w:tr>
      <w:tr w:rsidR="00A44F1C" w:rsidRPr="00F333D7" w14:paraId="1357938D" w14:textId="77777777" w:rsidTr="00166412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EF2557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  <w:spacing w:val="1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c</w:t>
            </w:r>
            <w:r w:rsidRPr="00F333D7">
              <w:rPr>
                <w:rFonts w:ascii="Arial" w:hAnsi="Arial" w:cs="Arial"/>
              </w:rPr>
              <w:t>o</w:t>
            </w:r>
            <w:r w:rsidRPr="00F333D7">
              <w:rPr>
                <w:rFonts w:ascii="Arial" w:hAnsi="Arial" w:cs="Arial"/>
                <w:spacing w:val="1"/>
              </w:rPr>
              <w:t>nd</w:t>
            </w:r>
            <w:r w:rsidRPr="00F333D7">
              <w:rPr>
                <w:rFonts w:ascii="Arial" w:hAnsi="Arial" w:cs="Arial"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786215" w14:textId="1E9010ED" w:rsidR="00A44F1C" w:rsidRPr="00F333D7" w:rsidRDefault="006C721E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l administrador debe estar registrado en el sistema y tener credenciales válidas.</w:t>
            </w:r>
          </w:p>
        </w:tc>
      </w:tr>
      <w:tr w:rsidR="00A44F1C" w:rsidRPr="00F333D7" w14:paraId="02B6F6BC" w14:textId="77777777" w:rsidTr="00166412">
        <w:trPr>
          <w:trHeight w:hRule="exact" w:val="730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C44C7C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</w:tr>
    </w:tbl>
    <w:p w14:paraId="40243AED" w14:textId="77777777" w:rsidR="00A44F1C" w:rsidRPr="00F333D7" w:rsidRDefault="00A44F1C" w:rsidP="00A44F1C">
      <w:pPr>
        <w:rPr>
          <w:rFonts w:ascii="Arial" w:hAnsi="Arial" w:cs="Arial"/>
        </w:rPr>
        <w:sectPr w:rsidR="00A44F1C" w:rsidRPr="00F333D7">
          <w:pgSz w:w="12240" w:h="15840"/>
          <w:pgMar w:top="1340" w:right="1580" w:bottom="280" w:left="1600" w:header="720" w:footer="720" w:gutter="0"/>
          <w:cols w:space="720"/>
        </w:sectPr>
      </w:pPr>
    </w:p>
    <w:p w14:paraId="48F56B85" w14:textId="77777777" w:rsidR="00A44F1C" w:rsidRPr="00F333D7" w:rsidRDefault="00A44F1C" w:rsidP="00A44F1C">
      <w:pPr>
        <w:rPr>
          <w:rFonts w:ascii="Arial" w:hAnsi="Arial" w:cs="Arial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A44F1C" w:rsidRPr="00F333D7" w14:paraId="1347F551" w14:textId="77777777" w:rsidTr="00166412">
        <w:trPr>
          <w:trHeight w:hRule="exact" w:val="2319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0A2A9A7F" w14:textId="24E1C4E0" w:rsidR="006C721E" w:rsidRPr="00F333D7" w:rsidRDefault="00A44F1C" w:rsidP="006C721E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S</w:t>
            </w:r>
            <w:r w:rsidRPr="00F333D7">
              <w:rPr>
                <w:rFonts w:ascii="Arial" w:hAnsi="Arial" w:cs="Arial"/>
              </w:rPr>
              <w:t>CEN</w:t>
            </w:r>
            <w:r w:rsidRPr="00F333D7">
              <w:rPr>
                <w:rFonts w:ascii="Arial" w:hAnsi="Arial" w:cs="Arial"/>
                <w:spacing w:val="-1"/>
              </w:rPr>
              <w:t>A</w:t>
            </w:r>
            <w:r w:rsidRPr="00F333D7">
              <w:rPr>
                <w:rFonts w:ascii="Arial" w:hAnsi="Arial" w:cs="Arial"/>
              </w:rPr>
              <w:t>RIO</w:t>
            </w:r>
          </w:p>
          <w:p w14:paraId="75B618A9" w14:textId="1B318C80" w:rsidR="006C721E" w:rsidRPr="006C721E" w:rsidRDefault="006C721E" w:rsidP="006C721E">
            <w:pPr>
              <w:rPr>
                <w:rFonts w:ascii="Arial" w:hAnsi="Arial" w:cs="Arial"/>
                <w:lang w:val="es-CO" w:eastAsia="es-CO"/>
              </w:rPr>
            </w:pPr>
            <w:r w:rsidRPr="006C721E">
              <w:rPr>
                <w:rFonts w:ascii="Arial" w:hAnsi="Arial" w:cs="Arial"/>
                <w:lang w:val="es-CO" w:eastAsia="es-CO"/>
              </w:rPr>
              <w:t>El administrador ingresa su usuario y contraseña en la interfaz de inicio de sesión.</w:t>
            </w:r>
          </w:p>
          <w:p w14:paraId="65DCF99D" w14:textId="3A4722DC" w:rsidR="006C721E" w:rsidRPr="006C721E" w:rsidRDefault="006C721E" w:rsidP="006C721E">
            <w:pPr>
              <w:rPr>
                <w:rFonts w:ascii="Arial" w:hAnsi="Arial" w:cs="Arial"/>
                <w:lang w:val="es-CO" w:eastAsia="es-CO"/>
              </w:rPr>
            </w:pPr>
            <w:r w:rsidRPr="006C721E">
              <w:rPr>
                <w:rFonts w:ascii="Arial" w:hAnsi="Arial" w:cs="Arial"/>
                <w:lang w:val="es-CO" w:eastAsia="es-CO"/>
              </w:rPr>
              <w:t>El sistema valida las credenciales.</w:t>
            </w:r>
          </w:p>
          <w:p w14:paraId="044A897D" w14:textId="66647860" w:rsidR="006C721E" w:rsidRPr="00F333D7" w:rsidRDefault="006C721E" w:rsidP="006C721E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lang w:val="es-CO" w:eastAsia="es-CO"/>
              </w:rPr>
              <w:t>Si son correctas, otorga acceso al sistema.</w:t>
            </w:r>
          </w:p>
          <w:p w14:paraId="6F39B0FE" w14:textId="17E62001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</w:tr>
      <w:tr w:rsidR="00A44F1C" w:rsidRPr="00F333D7" w14:paraId="04A4B38E" w14:textId="77777777" w:rsidTr="00166412">
        <w:trPr>
          <w:trHeight w:hRule="exact" w:val="127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9ACD69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proofErr w:type="spellStart"/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</w:rPr>
              <w:t>os</w:t>
            </w:r>
            <w:r w:rsidRPr="00F333D7">
              <w:rPr>
                <w:rFonts w:ascii="Arial" w:hAnsi="Arial" w:cs="Arial"/>
                <w:spacing w:val="2"/>
              </w:rPr>
              <w:t>t</w:t>
            </w:r>
            <w:r w:rsidRPr="00F333D7">
              <w:rPr>
                <w:rFonts w:ascii="Arial" w:hAnsi="Arial" w:cs="Arial"/>
                <w:spacing w:val="-1"/>
              </w:rPr>
              <w:t>-c</w:t>
            </w:r>
            <w:r w:rsidRPr="00F333D7">
              <w:rPr>
                <w:rFonts w:ascii="Arial" w:hAnsi="Arial" w:cs="Arial"/>
              </w:rPr>
              <w:t>o</w:t>
            </w:r>
            <w:r w:rsidRPr="00F333D7">
              <w:rPr>
                <w:rFonts w:ascii="Arial" w:hAnsi="Arial" w:cs="Arial"/>
                <w:spacing w:val="1"/>
              </w:rPr>
              <w:t>nd</w:t>
            </w:r>
            <w:r w:rsidRPr="00F333D7">
              <w:rPr>
                <w:rFonts w:ascii="Arial" w:hAnsi="Arial" w:cs="Arial"/>
              </w:rPr>
              <w:t>ición</w:t>
            </w:r>
            <w:proofErr w:type="spellEnd"/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C71CB2" w14:textId="1CB3F5B0" w:rsidR="00A44F1C" w:rsidRPr="00F333D7" w:rsidRDefault="006C721E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l administrador accede a la interfaz principal del sistema.</w:t>
            </w:r>
          </w:p>
        </w:tc>
      </w:tr>
      <w:tr w:rsidR="00A44F1C" w:rsidRPr="00F333D7" w14:paraId="27319B33" w14:textId="77777777" w:rsidTr="00166412">
        <w:trPr>
          <w:trHeight w:hRule="exact" w:val="1700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3D890EBA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  <w:p w14:paraId="4E06BBA1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x</w:t>
            </w:r>
            <w:r w:rsidRPr="00F333D7">
              <w:rPr>
                <w:rFonts w:ascii="Arial" w:hAnsi="Arial" w:cs="Arial"/>
                <w:spacing w:val="-1"/>
              </w:rPr>
              <w:t>ce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o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</w:rPr>
              <w:t xml:space="preserve">s          </w:t>
            </w:r>
          </w:p>
          <w:p w14:paraId="3407B82E" w14:textId="55E1AEF6" w:rsidR="00A44F1C" w:rsidRPr="00F333D7" w:rsidRDefault="006C721E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Si las credenciales son incorrectas, se muestra un mensaje de error.</w:t>
            </w:r>
          </w:p>
        </w:tc>
      </w:tr>
      <w:tr w:rsidR="00A44F1C" w:rsidRPr="00F333D7" w14:paraId="5675C0ED" w14:textId="77777777" w:rsidTr="00166412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1BA8E1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  <w:spacing w:val="1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c</w:t>
            </w:r>
            <w:r w:rsidRPr="00F333D7">
              <w:rPr>
                <w:rFonts w:ascii="Arial" w:hAnsi="Arial" w:cs="Arial"/>
                <w:spacing w:val="1"/>
              </w:rPr>
              <w:t>u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a esp</w:t>
            </w:r>
            <w:r w:rsidRPr="00F333D7">
              <w:rPr>
                <w:rFonts w:ascii="Arial" w:hAnsi="Arial" w:cs="Arial"/>
                <w:spacing w:val="2"/>
              </w:rPr>
              <w:t>e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2A7FCE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Frecuente</w:t>
            </w:r>
          </w:p>
        </w:tc>
      </w:tr>
      <w:tr w:rsidR="00A44F1C" w:rsidRPr="00F333D7" w14:paraId="2DFCA1E2" w14:textId="77777777" w:rsidTr="00166412">
        <w:trPr>
          <w:trHeight w:hRule="exact" w:val="1003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771BB0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3"/>
              </w:rPr>
              <w:t>o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6E2134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lta</w:t>
            </w:r>
          </w:p>
        </w:tc>
      </w:tr>
      <w:tr w:rsidR="00A44F1C" w:rsidRPr="00F333D7" w14:paraId="7AC8441A" w14:textId="77777777" w:rsidTr="00166412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DB1459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</w:t>
            </w:r>
            <w:r w:rsidRPr="00F333D7">
              <w:rPr>
                <w:rFonts w:ascii="Arial" w:hAnsi="Arial" w:cs="Arial"/>
                <w:spacing w:val="2"/>
              </w:rPr>
              <w:t>o</w:t>
            </w:r>
            <w:r w:rsidRPr="00F333D7">
              <w:rPr>
                <w:rFonts w:ascii="Arial" w:hAnsi="Arial" w:cs="Arial"/>
                <w:spacing w:val="-3"/>
              </w:rPr>
              <w:t>m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</w:rPr>
              <w:t>ta</w:t>
            </w:r>
            <w:r w:rsidRPr="00F333D7">
              <w:rPr>
                <w:rFonts w:ascii="Arial" w:hAnsi="Arial" w:cs="Arial"/>
                <w:spacing w:val="-2"/>
              </w:rPr>
              <w:t>r</w:t>
            </w:r>
            <w:r w:rsidRPr="00F333D7">
              <w:rPr>
                <w:rFonts w:ascii="Arial" w:hAnsi="Arial" w:cs="Arial"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301CA9" w14:textId="711D4D8A" w:rsidR="00A44F1C" w:rsidRPr="00F333D7" w:rsidRDefault="006C721E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s un requisito esencial para la seguridad del sistema.</w:t>
            </w:r>
          </w:p>
        </w:tc>
      </w:tr>
    </w:tbl>
    <w:p w14:paraId="6FE988F0" w14:textId="77777777" w:rsidR="00A44F1C" w:rsidRPr="00F333D7" w:rsidRDefault="00A44F1C" w:rsidP="00A44F1C">
      <w:pPr>
        <w:rPr>
          <w:rFonts w:ascii="Arial" w:hAnsi="Arial" w:cs="Arial"/>
        </w:rPr>
      </w:pPr>
    </w:p>
    <w:p w14:paraId="6D3743D0" w14:textId="77777777" w:rsidR="00A44F1C" w:rsidRPr="00F333D7" w:rsidRDefault="00A44F1C" w:rsidP="00A44F1C">
      <w:pPr>
        <w:rPr>
          <w:rFonts w:ascii="Arial" w:hAnsi="Arial" w:cs="Arial"/>
        </w:rPr>
      </w:pPr>
    </w:p>
    <w:p w14:paraId="7C3180AA" w14:textId="77777777" w:rsidR="00A44F1C" w:rsidRPr="00F333D7" w:rsidRDefault="00A44F1C" w:rsidP="00A44F1C">
      <w:pPr>
        <w:rPr>
          <w:rFonts w:ascii="Arial" w:hAnsi="Arial" w:cs="Arial"/>
        </w:rPr>
      </w:pPr>
    </w:p>
    <w:p w14:paraId="1221EE93" w14:textId="77777777" w:rsidR="00A44F1C" w:rsidRPr="00F333D7" w:rsidRDefault="00A44F1C" w:rsidP="00A44F1C">
      <w:pPr>
        <w:rPr>
          <w:rFonts w:ascii="Arial" w:hAnsi="Arial" w:cs="Arial"/>
        </w:rPr>
      </w:pPr>
    </w:p>
    <w:p w14:paraId="3ACA37C6" w14:textId="77777777" w:rsidR="00A44F1C" w:rsidRPr="00F333D7" w:rsidRDefault="00A44F1C" w:rsidP="00A44F1C">
      <w:pPr>
        <w:rPr>
          <w:rFonts w:ascii="Arial" w:hAnsi="Arial" w:cs="Arial"/>
        </w:rPr>
      </w:pPr>
    </w:p>
    <w:p w14:paraId="7ACA6D82" w14:textId="77777777" w:rsidR="00A44F1C" w:rsidRPr="00F333D7" w:rsidRDefault="00A44F1C" w:rsidP="00A44F1C">
      <w:pPr>
        <w:rPr>
          <w:rFonts w:ascii="Arial" w:hAnsi="Arial" w:cs="Arial"/>
        </w:rPr>
      </w:pPr>
    </w:p>
    <w:p w14:paraId="42D8187A" w14:textId="77777777" w:rsidR="00A44F1C" w:rsidRPr="00F333D7" w:rsidRDefault="00A44F1C" w:rsidP="00A44F1C">
      <w:pPr>
        <w:rPr>
          <w:rFonts w:ascii="Arial" w:hAnsi="Arial" w:cs="Arial"/>
        </w:rPr>
      </w:pPr>
    </w:p>
    <w:p w14:paraId="772FCAB9" w14:textId="77777777" w:rsidR="00A44F1C" w:rsidRPr="00F333D7" w:rsidRDefault="00A44F1C" w:rsidP="00A44F1C">
      <w:pPr>
        <w:rPr>
          <w:rFonts w:ascii="Arial" w:hAnsi="Arial" w:cs="Arial"/>
        </w:rPr>
      </w:pPr>
    </w:p>
    <w:p w14:paraId="7F810334" w14:textId="77777777" w:rsidR="00A44F1C" w:rsidRPr="00F333D7" w:rsidRDefault="00A44F1C" w:rsidP="00A44F1C">
      <w:pPr>
        <w:rPr>
          <w:rFonts w:ascii="Arial" w:hAnsi="Arial" w:cs="Arial"/>
        </w:rPr>
      </w:pPr>
    </w:p>
    <w:p w14:paraId="1364E697" w14:textId="77777777" w:rsidR="00A44F1C" w:rsidRPr="00F333D7" w:rsidRDefault="00A44F1C" w:rsidP="00A44F1C">
      <w:pPr>
        <w:rPr>
          <w:rFonts w:ascii="Arial" w:hAnsi="Arial" w:cs="Arial"/>
        </w:rPr>
      </w:pPr>
    </w:p>
    <w:p w14:paraId="20EEFCB5" w14:textId="77777777" w:rsidR="00A44F1C" w:rsidRPr="00F333D7" w:rsidRDefault="00A44F1C" w:rsidP="00A44F1C">
      <w:pPr>
        <w:rPr>
          <w:rFonts w:ascii="Arial" w:hAnsi="Arial" w:cs="Arial"/>
        </w:rPr>
      </w:pPr>
    </w:p>
    <w:p w14:paraId="0B617B08" w14:textId="77777777" w:rsidR="00A44F1C" w:rsidRPr="00F333D7" w:rsidRDefault="00A44F1C" w:rsidP="00A44F1C">
      <w:pPr>
        <w:rPr>
          <w:rFonts w:ascii="Arial" w:hAnsi="Arial" w:cs="Arial"/>
        </w:rPr>
      </w:pPr>
    </w:p>
    <w:p w14:paraId="35B99C20" w14:textId="77777777" w:rsidR="00A44F1C" w:rsidRPr="00F333D7" w:rsidRDefault="00A44F1C" w:rsidP="00A44F1C">
      <w:pPr>
        <w:rPr>
          <w:rFonts w:ascii="Arial" w:hAnsi="Arial" w:cs="Arial"/>
        </w:rPr>
      </w:pPr>
    </w:p>
    <w:p w14:paraId="2CA756A3" w14:textId="77777777" w:rsidR="00A44F1C" w:rsidRPr="00F333D7" w:rsidRDefault="00A44F1C" w:rsidP="00A44F1C">
      <w:pPr>
        <w:rPr>
          <w:rFonts w:ascii="Arial" w:hAnsi="Arial" w:cs="Arial"/>
        </w:rPr>
      </w:pPr>
    </w:p>
    <w:p w14:paraId="2AB36AFB" w14:textId="77777777" w:rsidR="00A44F1C" w:rsidRPr="00F333D7" w:rsidRDefault="00A44F1C" w:rsidP="00A44F1C">
      <w:pPr>
        <w:rPr>
          <w:rFonts w:ascii="Arial" w:hAnsi="Arial" w:cs="Arial"/>
        </w:rPr>
      </w:pPr>
    </w:p>
    <w:p w14:paraId="401BE8C3" w14:textId="77777777" w:rsidR="00A44F1C" w:rsidRPr="00F333D7" w:rsidRDefault="00A44F1C" w:rsidP="00A44F1C">
      <w:pPr>
        <w:rPr>
          <w:rFonts w:ascii="Arial" w:hAnsi="Arial" w:cs="Arial"/>
        </w:rPr>
      </w:pPr>
    </w:p>
    <w:p w14:paraId="09BD68EB" w14:textId="77777777" w:rsidR="00A44F1C" w:rsidRPr="00F333D7" w:rsidRDefault="00A44F1C" w:rsidP="00A44F1C">
      <w:pPr>
        <w:rPr>
          <w:rFonts w:ascii="Arial" w:hAnsi="Arial" w:cs="Arial"/>
        </w:rPr>
      </w:pPr>
    </w:p>
    <w:p w14:paraId="426EBE50" w14:textId="77777777" w:rsidR="00A44F1C" w:rsidRPr="00F333D7" w:rsidRDefault="00A44F1C" w:rsidP="00A44F1C">
      <w:pPr>
        <w:rPr>
          <w:rFonts w:ascii="Arial" w:hAnsi="Arial" w:cs="Arial"/>
        </w:rPr>
      </w:pPr>
    </w:p>
    <w:p w14:paraId="2D87CCB8" w14:textId="77777777" w:rsidR="00A44F1C" w:rsidRPr="00F333D7" w:rsidRDefault="00A44F1C" w:rsidP="00A44F1C">
      <w:pPr>
        <w:rPr>
          <w:rFonts w:ascii="Arial" w:hAnsi="Arial" w:cs="Arial"/>
        </w:rPr>
      </w:pPr>
    </w:p>
    <w:p w14:paraId="4DC57786" w14:textId="77777777" w:rsidR="00A44F1C" w:rsidRPr="00F333D7" w:rsidRDefault="00A44F1C" w:rsidP="00A44F1C">
      <w:pPr>
        <w:rPr>
          <w:rFonts w:ascii="Arial" w:hAnsi="Arial" w:cs="Arial"/>
        </w:rPr>
      </w:pPr>
    </w:p>
    <w:p w14:paraId="2B8730DD" w14:textId="77777777" w:rsidR="00A44F1C" w:rsidRPr="00F333D7" w:rsidRDefault="00A44F1C" w:rsidP="00A44F1C">
      <w:pPr>
        <w:rPr>
          <w:rFonts w:ascii="Arial" w:hAnsi="Arial" w:cs="Arial"/>
        </w:rPr>
      </w:pPr>
    </w:p>
    <w:p w14:paraId="7C6A5850" w14:textId="77777777" w:rsidR="00A44F1C" w:rsidRPr="00F333D7" w:rsidRDefault="00A44F1C" w:rsidP="00A44F1C">
      <w:pPr>
        <w:rPr>
          <w:rFonts w:ascii="Arial" w:hAnsi="Arial" w:cs="Arial"/>
        </w:rPr>
      </w:pPr>
    </w:p>
    <w:p w14:paraId="16CAE096" w14:textId="77777777" w:rsidR="00A44F1C" w:rsidRPr="00F333D7" w:rsidRDefault="00A44F1C" w:rsidP="00A44F1C">
      <w:pPr>
        <w:rPr>
          <w:rFonts w:ascii="Arial" w:hAnsi="Arial" w:cs="Arial"/>
        </w:rPr>
      </w:pPr>
    </w:p>
    <w:p w14:paraId="0016A726" w14:textId="77777777" w:rsidR="00A44F1C" w:rsidRPr="00F333D7" w:rsidRDefault="00A44F1C" w:rsidP="00A44F1C">
      <w:pPr>
        <w:rPr>
          <w:rFonts w:ascii="Arial" w:hAnsi="Arial" w:cs="Arial"/>
        </w:rPr>
      </w:pPr>
    </w:p>
    <w:p w14:paraId="00170951" w14:textId="77777777" w:rsidR="00A44F1C" w:rsidRPr="00F333D7" w:rsidRDefault="00A44F1C" w:rsidP="00A44F1C">
      <w:pPr>
        <w:rPr>
          <w:rFonts w:ascii="Arial" w:hAnsi="Arial" w:cs="Arial"/>
        </w:rPr>
      </w:pPr>
    </w:p>
    <w:p w14:paraId="0ECD17DC" w14:textId="77777777" w:rsidR="00A44F1C" w:rsidRPr="00F333D7" w:rsidRDefault="00A44F1C" w:rsidP="00A44F1C">
      <w:pPr>
        <w:rPr>
          <w:rFonts w:ascii="Arial" w:hAnsi="Arial" w:cs="Arial"/>
        </w:rPr>
      </w:pPr>
    </w:p>
    <w:p w14:paraId="6D19133A" w14:textId="77777777" w:rsidR="00A44F1C" w:rsidRPr="00F333D7" w:rsidRDefault="00A44F1C" w:rsidP="00A44F1C">
      <w:pPr>
        <w:rPr>
          <w:rFonts w:ascii="Arial" w:hAnsi="Arial" w:cs="Arial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A44F1C" w:rsidRPr="00F333D7" w14:paraId="22B8A1A6" w14:textId="77777777" w:rsidTr="00166412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038645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# R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f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42EE32" w14:textId="59F34C33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U001</w:t>
            </w:r>
            <w:r w:rsidR="006C721E" w:rsidRPr="00F333D7">
              <w:rPr>
                <w:rFonts w:ascii="Arial" w:hAnsi="Arial" w:cs="Arial"/>
              </w:rPr>
              <w:t>0</w:t>
            </w:r>
          </w:p>
        </w:tc>
      </w:tr>
      <w:tr w:rsidR="00A44F1C" w:rsidRPr="00F333D7" w14:paraId="1D3B78C1" w14:textId="77777777" w:rsidTr="00166412">
        <w:trPr>
          <w:trHeight w:hRule="exact"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1E1A9A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aso de</w:t>
            </w:r>
            <w:r w:rsidRPr="00F333D7">
              <w:rPr>
                <w:rFonts w:ascii="Arial" w:hAnsi="Arial" w:cs="Arial"/>
                <w:spacing w:val="-1"/>
              </w:rPr>
              <w:t xml:space="preserve"> </w:t>
            </w:r>
            <w:r w:rsidRPr="00F333D7">
              <w:rPr>
                <w:rFonts w:ascii="Arial" w:hAnsi="Arial" w:cs="Arial"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EF37C6" w14:textId="73224872" w:rsidR="00A44F1C" w:rsidRPr="00F333D7" w:rsidRDefault="006C721E" w:rsidP="00E457A5">
            <w:pPr>
              <w:pStyle w:val="Ttulo2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bookmarkStart w:id="11" w:name="_Toc183973580"/>
            <w:r w:rsidRPr="00F333D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Cerrar Sesión</w:t>
            </w:r>
            <w:bookmarkEnd w:id="11"/>
          </w:p>
        </w:tc>
      </w:tr>
      <w:tr w:rsidR="00A44F1C" w:rsidRPr="00F333D7" w14:paraId="626A21C0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944514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2AD641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proofErr w:type="spellStart"/>
            <w:r w:rsidRPr="00F333D7">
              <w:rPr>
                <w:rFonts w:ascii="Arial" w:hAnsi="Arial" w:cs="Arial"/>
              </w:rPr>
              <w:t>Fonrio</w:t>
            </w:r>
            <w:proofErr w:type="spellEnd"/>
          </w:p>
        </w:tc>
      </w:tr>
      <w:tr w:rsidR="00A44F1C" w:rsidRPr="00F333D7" w14:paraId="4FEF5AF5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9DAE0D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</w:rPr>
              <w:t>e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h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2AE064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01-12-2024</w:t>
            </w:r>
          </w:p>
        </w:tc>
      </w:tr>
      <w:tr w:rsidR="00A44F1C" w:rsidRPr="00F333D7" w14:paraId="44F9B600" w14:textId="77777777" w:rsidTr="00166412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8141CC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V</w:t>
            </w:r>
            <w:r w:rsidRPr="00F333D7">
              <w:rPr>
                <w:rFonts w:ascii="Arial" w:hAnsi="Arial" w:cs="Arial"/>
                <w:spacing w:val="-1"/>
              </w:rPr>
              <w:t>er</w:t>
            </w:r>
            <w:r w:rsidRPr="00F333D7">
              <w:rPr>
                <w:rFonts w:ascii="Arial" w:hAnsi="Arial" w:cs="Arial"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C5EBF3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1.0</w:t>
            </w:r>
          </w:p>
        </w:tc>
      </w:tr>
      <w:tr w:rsidR="00A44F1C" w:rsidRPr="00F333D7" w14:paraId="3D9C382D" w14:textId="77777777" w:rsidTr="00166412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C7E70E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to</w:t>
            </w:r>
            <w:r w:rsidRPr="00F333D7">
              <w:rPr>
                <w:rFonts w:ascii="Arial" w:hAnsi="Arial" w:cs="Arial"/>
                <w:spacing w:val="-2"/>
              </w:rPr>
              <w:t>r</w:t>
            </w:r>
            <w:r w:rsidRPr="00F333D7">
              <w:rPr>
                <w:rFonts w:ascii="Arial" w:hAnsi="Arial" w:cs="Arial"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F7E1C0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dministrador</w:t>
            </w:r>
          </w:p>
        </w:tc>
      </w:tr>
      <w:tr w:rsidR="00A44F1C" w:rsidRPr="00F333D7" w14:paraId="5425C001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23DD62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Ti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F0B392" w14:textId="2154CE04" w:rsidR="00A44F1C" w:rsidRPr="00F333D7" w:rsidRDefault="006C721E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Secundario</w:t>
            </w:r>
          </w:p>
        </w:tc>
      </w:tr>
      <w:tr w:rsidR="00A44F1C" w:rsidRPr="00F333D7" w14:paraId="0060F7EE" w14:textId="77777777" w:rsidTr="00166412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43C9A5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D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</w:rPr>
              <w:t>s</w:t>
            </w:r>
            <w:r w:rsidRPr="00F333D7">
              <w:rPr>
                <w:rFonts w:ascii="Arial" w:hAnsi="Arial" w:cs="Arial"/>
                <w:spacing w:val="-1"/>
              </w:rPr>
              <w:t>c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9B8C45" w14:textId="2A6243D0" w:rsidR="00A44F1C" w:rsidRPr="00F333D7" w:rsidRDefault="006C721E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Permite al administrador cerrar su sesión en el sistema para proteger su cuenta.</w:t>
            </w:r>
          </w:p>
        </w:tc>
      </w:tr>
      <w:tr w:rsidR="00A44F1C" w:rsidRPr="00F333D7" w14:paraId="2F5584FE" w14:textId="77777777" w:rsidTr="00166412">
        <w:trPr>
          <w:trHeight w:hRule="exact"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2314162B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f</w:t>
            </w:r>
            <w:r w:rsidRPr="00F333D7">
              <w:rPr>
                <w:rFonts w:ascii="Arial" w:hAnsi="Arial" w:cs="Arial"/>
                <w:spacing w:val="-1"/>
              </w:rPr>
              <w:t>er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as</w:t>
            </w:r>
          </w:p>
          <w:p w14:paraId="54A325A5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  <w:spacing w:val="1"/>
              </w:rPr>
              <w:t>u</w:t>
            </w:r>
            <w:r w:rsidRPr="00F333D7">
              <w:rPr>
                <w:rFonts w:ascii="Arial" w:hAnsi="Arial" w:cs="Arial"/>
                <w:spacing w:val="-1"/>
              </w:rPr>
              <w:t>z</w:t>
            </w: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E811BF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.</w:t>
            </w:r>
            <w:r w:rsidRPr="00F333D7">
              <w:rPr>
                <w:rFonts w:ascii="Arial" w:hAnsi="Arial" w:cs="Arial"/>
                <w:spacing w:val="-1"/>
              </w:rPr>
              <w:t>U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FD87F5" w14:textId="3D2E7B16" w:rsidR="00A44F1C" w:rsidRPr="00F333D7" w:rsidRDefault="006C721E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U008 (Gestión Administrador).</w:t>
            </w:r>
          </w:p>
        </w:tc>
      </w:tr>
      <w:tr w:rsidR="00A44F1C" w:rsidRPr="00F333D7" w14:paraId="784BDA7F" w14:textId="77777777" w:rsidTr="00166412">
        <w:trPr>
          <w:trHeight w:hRule="exact" w:val="1256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DBC695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5E38D1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.</w:t>
            </w: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B678FA" w14:textId="6C50CDDC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F08, RF09.</w:t>
            </w:r>
          </w:p>
        </w:tc>
      </w:tr>
      <w:tr w:rsidR="00A44F1C" w:rsidRPr="00F333D7" w14:paraId="3D637873" w14:textId="77777777" w:rsidTr="00166412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0A2583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  <w:spacing w:val="1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c</w:t>
            </w:r>
            <w:r w:rsidRPr="00F333D7">
              <w:rPr>
                <w:rFonts w:ascii="Arial" w:hAnsi="Arial" w:cs="Arial"/>
              </w:rPr>
              <w:t>o</w:t>
            </w:r>
            <w:r w:rsidRPr="00F333D7">
              <w:rPr>
                <w:rFonts w:ascii="Arial" w:hAnsi="Arial" w:cs="Arial"/>
                <w:spacing w:val="1"/>
              </w:rPr>
              <w:t>nd</w:t>
            </w:r>
            <w:r w:rsidRPr="00F333D7">
              <w:rPr>
                <w:rFonts w:ascii="Arial" w:hAnsi="Arial" w:cs="Arial"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4DD14E" w14:textId="5987E7DB" w:rsidR="00A44F1C" w:rsidRPr="00F333D7" w:rsidRDefault="006C721E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l administrador debe estar autenticado en el sistema.</w:t>
            </w:r>
          </w:p>
        </w:tc>
      </w:tr>
      <w:tr w:rsidR="00A44F1C" w:rsidRPr="00F333D7" w14:paraId="1629605A" w14:textId="77777777" w:rsidTr="00166412">
        <w:trPr>
          <w:trHeight w:hRule="exact" w:val="730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10A8D3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</w:tr>
    </w:tbl>
    <w:p w14:paraId="4C620AED" w14:textId="77777777" w:rsidR="00A44F1C" w:rsidRPr="00F333D7" w:rsidRDefault="00A44F1C" w:rsidP="00A44F1C">
      <w:pPr>
        <w:rPr>
          <w:rFonts w:ascii="Arial" w:hAnsi="Arial" w:cs="Arial"/>
        </w:rPr>
        <w:sectPr w:rsidR="00A44F1C" w:rsidRPr="00F333D7">
          <w:pgSz w:w="12240" w:h="15840"/>
          <w:pgMar w:top="1340" w:right="1580" w:bottom="280" w:left="1600" w:header="720" w:footer="720" w:gutter="0"/>
          <w:cols w:space="720"/>
        </w:sectPr>
      </w:pPr>
    </w:p>
    <w:p w14:paraId="684A02B5" w14:textId="77777777" w:rsidR="00A44F1C" w:rsidRPr="00F333D7" w:rsidRDefault="00A44F1C" w:rsidP="00A44F1C">
      <w:pPr>
        <w:rPr>
          <w:rFonts w:ascii="Arial" w:hAnsi="Arial" w:cs="Arial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A44F1C" w:rsidRPr="00F333D7" w14:paraId="718ED6D7" w14:textId="77777777" w:rsidTr="00166412">
        <w:trPr>
          <w:trHeight w:hRule="exact" w:val="2319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7A56C712" w14:textId="17F8682B" w:rsidR="006C721E" w:rsidRPr="00F333D7" w:rsidRDefault="00A44F1C" w:rsidP="006C721E">
            <w:pPr>
              <w:rPr>
                <w:rFonts w:ascii="Arial" w:hAnsi="Arial" w:cs="Arial"/>
                <w:lang w:val="es-CO" w:eastAsia="es-CO"/>
              </w:rPr>
            </w:pPr>
            <w:r w:rsidRPr="00F333D7">
              <w:rPr>
                <w:rFonts w:ascii="Arial" w:hAnsi="Arial" w:cs="Arial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S</w:t>
            </w:r>
            <w:r w:rsidRPr="00F333D7">
              <w:rPr>
                <w:rFonts w:ascii="Arial" w:hAnsi="Arial" w:cs="Arial"/>
              </w:rPr>
              <w:t>CEN</w:t>
            </w:r>
            <w:r w:rsidRPr="00F333D7">
              <w:rPr>
                <w:rFonts w:ascii="Arial" w:hAnsi="Arial" w:cs="Arial"/>
                <w:spacing w:val="-1"/>
              </w:rPr>
              <w:t>A</w:t>
            </w:r>
            <w:r w:rsidRPr="00F333D7">
              <w:rPr>
                <w:rFonts w:ascii="Arial" w:hAnsi="Arial" w:cs="Arial"/>
              </w:rPr>
              <w:t xml:space="preserve">RIO </w:t>
            </w:r>
          </w:p>
          <w:p w14:paraId="138B3CB0" w14:textId="4DCB9440" w:rsidR="006C721E" w:rsidRPr="006C721E" w:rsidRDefault="006C721E" w:rsidP="006C721E">
            <w:pPr>
              <w:rPr>
                <w:rFonts w:ascii="Arial" w:hAnsi="Arial" w:cs="Arial"/>
                <w:lang w:val="es-CO" w:eastAsia="es-CO"/>
              </w:rPr>
            </w:pPr>
            <w:r w:rsidRPr="006C721E">
              <w:rPr>
                <w:rFonts w:ascii="Arial" w:hAnsi="Arial" w:cs="Arial"/>
                <w:lang w:val="es-CO" w:eastAsia="es-CO"/>
              </w:rPr>
              <w:t>El administrador selecciona la opción "Cerrar Sesión".</w:t>
            </w:r>
          </w:p>
          <w:p w14:paraId="2FC10AEB" w14:textId="42C7DD53" w:rsidR="006C721E" w:rsidRPr="00F333D7" w:rsidRDefault="006C721E" w:rsidP="006C721E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lang w:val="es-CO" w:eastAsia="es-CO"/>
              </w:rPr>
              <w:t>El sistema cierra la sesión y redirige a la pantalla de inicio de sesión.</w:t>
            </w:r>
          </w:p>
          <w:p w14:paraId="7A498561" w14:textId="72F64F54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 xml:space="preserve"> </w:t>
            </w:r>
          </w:p>
        </w:tc>
      </w:tr>
      <w:tr w:rsidR="00A44F1C" w:rsidRPr="00F333D7" w14:paraId="4FBD07D6" w14:textId="77777777" w:rsidTr="00166412">
        <w:trPr>
          <w:trHeight w:hRule="exact" w:val="127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D4F902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proofErr w:type="spellStart"/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</w:rPr>
              <w:t>os</w:t>
            </w:r>
            <w:r w:rsidRPr="00F333D7">
              <w:rPr>
                <w:rFonts w:ascii="Arial" w:hAnsi="Arial" w:cs="Arial"/>
                <w:spacing w:val="2"/>
              </w:rPr>
              <w:t>t</w:t>
            </w:r>
            <w:r w:rsidRPr="00F333D7">
              <w:rPr>
                <w:rFonts w:ascii="Arial" w:hAnsi="Arial" w:cs="Arial"/>
                <w:spacing w:val="-1"/>
              </w:rPr>
              <w:t>-c</w:t>
            </w:r>
            <w:r w:rsidRPr="00F333D7">
              <w:rPr>
                <w:rFonts w:ascii="Arial" w:hAnsi="Arial" w:cs="Arial"/>
              </w:rPr>
              <w:t>o</w:t>
            </w:r>
            <w:r w:rsidRPr="00F333D7">
              <w:rPr>
                <w:rFonts w:ascii="Arial" w:hAnsi="Arial" w:cs="Arial"/>
                <w:spacing w:val="1"/>
              </w:rPr>
              <w:t>nd</w:t>
            </w:r>
            <w:r w:rsidRPr="00F333D7">
              <w:rPr>
                <w:rFonts w:ascii="Arial" w:hAnsi="Arial" w:cs="Arial"/>
              </w:rPr>
              <w:t>ición</w:t>
            </w:r>
            <w:proofErr w:type="spellEnd"/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6181CA" w14:textId="4A2E1287" w:rsidR="00A44F1C" w:rsidRPr="00F333D7" w:rsidRDefault="006C721E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l administrador queda desconectado del sistema.</w:t>
            </w:r>
          </w:p>
        </w:tc>
      </w:tr>
      <w:tr w:rsidR="00A44F1C" w:rsidRPr="00F333D7" w14:paraId="43758303" w14:textId="77777777" w:rsidTr="00166412">
        <w:trPr>
          <w:trHeight w:hRule="exact" w:val="1700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21E2747C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  <w:p w14:paraId="079B876D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x</w:t>
            </w:r>
            <w:r w:rsidRPr="00F333D7">
              <w:rPr>
                <w:rFonts w:ascii="Arial" w:hAnsi="Arial" w:cs="Arial"/>
                <w:spacing w:val="-1"/>
              </w:rPr>
              <w:t>ce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o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</w:rPr>
              <w:t xml:space="preserve">s          </w:t>
            </w:r>
          </w:p>
          <w:p w14:paraId="74A713EC" w14:textId="0C09C528" w:rsidR="006C721E" w:rsidRPr="00F333D7" w:rsidRDefault="006C721E" w:rsidP="006C721E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Si el sistema no responde, se registra un error.</w:t>
            </w:r>
          </w:p>
          <w:p w14:paraId="48B42ED5" w14:textId="6489B2A9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</w:tr>
      <w:tr w:rsidR="00A44F1C" w:rsidRPr="00F333D7" w14:paraId="75E4F8C7" w14:textId="77777777" w:rsidTr="00166412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2FD792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  <w:spacing w:val="1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c</w:t>
            </w:r>
            <w:r w:rsidRPr="00F333D7">
              <w:rPr>
                <w:rFonts w:ascii="Arial" w:hAnsi="Arial" w:cs="Arial"/>
                <w:spacing w:val="1"/>
              </w:rPr>
              <w:t>u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a esp</w:t>
            </w:r>
            <w:r w:rsidRPr="00F333D7">
              <w:rPr>
                <w:rFonts w:ascii="Arial" w:hAnsi="Arial" w:cs="Arial"/>
                <w:spacing w:val="2"/>
              </w:rPr>
              <w:t>e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6DA878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Frecuente</w:t>
            </w:r>
          </w:p>
        </w:tc>
      </w:tr>
      <w:tr w:rsidR="00A44F1C" w:rsidRPr="00F333D7" w14:paraId="5AF280B9" w14:textId="77777777" w:rsidTr="00166412">
        <w:trPr>
          <w:trHeight w:hRule="exact" w:val="1003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28EDCA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3"/>
              </w:rPr>
              <w:t>o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375631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lta</w:t>
            </w:r>
          </w:p>
        </w:tc>
      </w:tr>
      <w:tr w:rsidR="00A44F1C" w:rsidRPr="00F333D7" w14:paraId="7C388FFE" w14:textId="77777777" w:rsidTr="00166412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411AD7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</w:t>
            </w:r>
            <w:r w:rsidRPr="00F333D7">
              <w:rPr>
                <w:rFonts w:ascii="Arial" w:hAnsi="Arial" w:cs="Arial"/>
                <w:spacing w:val="2"/>
              </w:rPr>
              <w:t>o</w:t>
            </w:r>
            <w:r w:rsidRPr="00F333D7">
              <w:rPr>
                <w:rFonts w:ascii="Arial" w:hAnsi="Arial" w:cs="Arial"/>
                <w:spacing w:val="-3"/>
              </w:rPr>
              <w:t>m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</w:rPr>
              <w:t>ta</w:t>
            </w:r>
            <w:r w:rsidRPr="00F333D7">
              <w:rPr>
                <w:rFonts w:ascii="Arial" w:hAnsi="Arial" w:cs="Arial"/>
                <w:spacing w:val="-2"/>
              </w:rPr>
              <w:t>r</w:t>
            </w:r>
            <w:r w:rsidRPr="00F333D7">
              <w:rPr>
                <w:rFonts w:ascii="Arial" w:hAnsi="Arial" w:cs="Arial"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8B61ED" w14:textId="64CCDD24" w:rsidR="00A44F1C" w:rsidRPr="00F333D7" w:rsidRDefault="006C721E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segura la protección de las cuentas activas.</w:t>
            </w:r>
          </w:p>
        </w:tc>
      </w:tr>
    </w:tbl>
    <w:p w14:paraId="20F90DBE" w14:textId="77777777" w:rsidR="00A44F1C" w:rsidRPr="00F333D7" w:rsidRDefault="00A44F1C" w:rsidP="00A44F1C">
      <w:pPr>
        <w:rPr>
          <w:rFonts w:ascii="Arial" w:hAnsi="Arial" w:cs="Arial"/>
        </w:rPr>
      </w:pPr>
    </w:p>
    <w:p w14:paraId="0D90FF47" w14:textId="77777777" w:rsidR="00A44F1C" w:rsidRPr="00F333D7" w:rsidRDefault="00A44F1C" w:rsidP="00A44F1C">
      <w:pPr>
        <w:rPr>
          <w:rFonts w:ascii="Arial" w:hAnsi="Arial" w:cs="Arial"/>
        </w:rPr>
      </w:pPr>
    </w:p>
    <w:p w14:paraId="0E9E04B0" w14:textId="77777777" w:rsidR="00A44F1C" w:rsidRPr="00F333D7" w:rsidRDefault="00A44F1C" w:rsidP="00A44F1C">
      <w:pPr>
        <w:rPr>
          <w:rFonts w:ascii="Arial" w:hAnsi="Arial" w:cs="Arial"/>
        </w:rPr>
      </w:pPr>
    </w:p>
    <w:p w14:paraId="5F2688C3" w14:textId="77777777" w:rsidR="00A44F1C" w:rsidRPr="00F333D7" w:rsidRDefault="00A44F1C" w:rsidP="00A44F1C">
      <w:pPr>
        <w:rPr>
          <w:rFonts w:ascii="Arial" w:hAnsi="Arial" w:cs="Arial"/>
        </w:rPr>
      </w:pPr>
    </w:p>
    <w:p w14:paraId="64597CDA" w14:textId="77777777" w:rsidR="00A44F1C" w:rsidRPr="00F333D7" w:rsidRDefault="00A44F1C" w:rsidP="00A44F1C">
      <w:pPr>
        <w:rPr>
          <w:rFonts w:ascii="Arial" w:hAnsi="Arial" w:cs="Arial"/>
        </w:rPr>
      </w:pPr>
    </w:p>
    <w:p w14:paraId="58179322" w14:textId="77777777" w:rsidR="00A44F1C" w:rsidRPr="00F333D7" w:rsidRDefault="00A44F1C" w:rsidP="00A44F1C">
      <w:pPr>
        <w:rPr>
          <w:rFonts w:ascii="Arial" w:hAnsi="Arial" w:cs="Arial"/>
        </w:rPr>
      </w:pPr>
    </w:p>
    <w:p w14:paraId="1B745453" w14:textId="77777777" w:rsidR="00A44F1C" w:rsidRPr="00F333D7" w:rsidRDefault="00A44F1C" w:rsidP="00A44F1C">
      <w:pPr>
        <w:rPr>
          <w:rFonts w:ascii="Arial" w:hAnsi="Arial" w:cs="Arial"/>
        </w:rPr>
      </w:pPr>
    </w:p>
    <w:p w14:paraId="58D3A6E1" w14:textId="77777777" w:rsidR="00A44F1C" w:rsidRPr="00F333D7" w:rsidRDefault="00A44F1C" w:rsidP="00A44F1C">
      <w:pPr>
        <w:rPr>
          <w:rFonts w:ascii="Arial" w:hAnsi="Arial" w:cs="Arial"/>
        </w:rPr>
      </w:pPr>
    </w:p>
    <w:p w14:paraId="4AB5DE74" w14:textId="77777777" w:rsidR="00A44F1C" w:rsidRPr="00F333D7" w:rsidRDefault="00A44F1C" w:rsidP="00A44F1C">
      <w:pPr>
        <w:rPr>
          <w:rFonts w:ascii="Arial" w:hAnsi="Arial" w:cs="Arial"/>
        </w:rPr>
      </w:pPr>
    </w:p>
    <w:p w14:paraId="3E23E461" w14:textId="77777777" w:rsidR="00A44F1C" w:rsidRPr="00F333D7" w:rsidRDefault="00A44F1C" w:rsidP="00A44F1C">
      <w:pPr>
        <w:rPr>
          <w:rFonts w:ascii="Arial" w:hAnsi="Arial" w:cs="Arial"/>
        </w:rPr>
      </w:pPr>
    </w:p>
    <w:p w14:paraId="01FD27B9" w14:textId="77777777" w:rsidR="00A44F1C" w:rsidRPr="00F333D7" w:rsidRDefault="00A44F1C" w:rsidP="00A44F1C">
      <w:pPr>
        <w:rPr>
          <w:rFonts w:ascii="Arial" w:hAnsi="Arial" w:cs="Arial"/>
        </w:rPr>
      </w:pPr>
    </w:p>
    <w:p w14:paraId="67E98672" w14:textId="77777777" w:rsidR="00A44F1C" w:rsidRPr="00F333D7" w:rsidRDefault="00A44F1C" w:rsidP="00A44F1C">
      <w:pPr>
        <w:rPr>
          <w:rFonts w:ascii="Arial" w:hAnsi="Arial" w:cs="Arial"/>
        </w:rPr>
      </w:pPr>
    </w:p>
    <w:p w14:paraId="04D7C3FF" w14:textId="77777777" w:rsidR="00A44F1C" w:rsidRPr="00F333D7" w:rsidRDefault="00A44F1C" w:rsidP="00A44F1C">
      <w:pPr>
        <w:rPr>
          <w:rFonts w:ascii="Arial" w:hAnsi="Arial" w:cs="Arial"/>
        </w:rPr>
      </w:pPr>
    </w:p>
    <w:p w14:paraId="6486CC6D" w14:textId="77777777" w:rsidR="00A44F1C" w:rsidRPr="00F333D7" w:rsidRDefault="00A44F1C" w:rsidP="00A44F1C">
      <w:pPr>
        <w:rPr>
          <w:rFonts w:ascii="Arial" w:hAnsi="Arial" w:cs="Arial"/>
        </w:rPr>
      </w:pPr>
    </w:p>
    <w:p w14:paraId="225D53AE" w14:textId="77777777" w:rsidR="00A44F1C" w:rsidRPr="00F333D7" w:rsidRDefault="00A44F1C" w:rsidP="00A44F1C">
      <w:pPr>
        <w:rPr>
          <w:rFonts w:ascii="Arial" w:hAnsi="Arial" w:cs="Arial"/>
        </w:rPr>
      </w:pPr>
    </w:p>
    <w:p w14:paraId="71600B21" w14:textId="77777777" w:rsidR="00A44F1C" w:rsidRPr="00F333D7" w:rsidRDefault="00A44F1C" w:rsidP="00A44F1C">
      <w:pPr>
        <w:rPr>
          <w:rFonts w:ascii="Arial" w:hAnsi="Arial" w:cs="Arial"/>
        </w:rPr>
      </w:pPr>
    </w:p>
    <w:p w14:paraId="0C97F7CA" w14:textId="77777777" w:rsidR="00A44F1C" w:rsidRPr="00F333D7" w:rsidRDefault="00A44F1C" w:rsidP="00A44F1C">
      <w:pPr>
        <w:rPr>
          <w:rFonts w:ascii="Arial" w:hAnsi="Arial" w:cs="Arial"/>
        </w:rPr>
      </w:pPr>
    </w:p>
    <w:p w14:paraId="3D09AB2B" w14:textId="77777777" w:rsidR="00A44F1C" w:rsidRPr="00F333D7" w:rsidRDefault="00A44F1C" w:rsidP="00A44F1C">
      <w:pPr>
        <w:rPr>
          <w:rFonts w:ascii="Arial" w:hAnsi="Arial" w:cs="Arial"/>
        </w:rPr>
      </w:pPr>
    </w:p>
    <w:p w14:paraId="36F85F99" w14:textId="77777777" w:rsidR="00A44F1C" w:rsidRPr="00F333D7" w:rsidRDefault="00A44F1C" w:rsidP="00A44F1C">
      <w:pPr>
        <w:rPr>
          <w:rFonts w:ascii="Arial" w:hAnsi="Arial" w:cs="Arial"/>
        </w:rPr>
      </w:pPr>
    </w:p>
    <w:p w14:paraId="7178354A" w14:textId="77777777" w:rsidR="00A44F1C" w:rsidRPr="00F333D7" w:rsidRDefault="00A44F1C" w:rsidP="00A44F1C">
      <w:pPr>
        <w:rPr>
          <w:rFonts w:ascii="Arial" w:hAnsi="Arial" w:cs="Arial"/>
        </w:rPr>
      </w:pPr>
    </w:p>
    <w:p w14:paraId="2BA14761" w14:textId="77777777" w:rsidR="00A44F1C" w:rsidRPr="00F333D7" w:rsidRDefault="00A44F1C" w:rsidP="00A44F1C">
      <w:pPr>
        <w:rPr>
          <w:rFonts w:ascii="Arial" w:hAnsi="Arial" w:cs="Arial"/>
        </w:rPr>
      </w:pPr>
    </w:p>
    <w:p w14:paraId="653C1280" w14:textId="77777777" w:rsidR="00A44F1C" w:rsidRPr="00F333D7" w:rsidRDefault="00A44F1C" w:rsidP="00A44F1C">
      <w:pPr>
        <w:rPr>
          <w:rFonts w:ascii="Arial" w:hAnsi="Arial" w:cs="Arial"/>
        </w:rPr>
      </w:pPr>
    </w:p>
    <w:p w14:paraId="4C9EB687" w14:textId="77777777" w:rsidR="00A44F1C" w:rsidRPr="00F333D7" w:rsidRDefault="00A44F1C" w:rsidP="00A44F1C">
      <w:pPr>
        <w:rPr>
          <w:rFonts w:ascii="Arial" w:hAnsi="Arial" w:cs="Arial"/>
        </w:rPr>
      </w:pPr>
    </w:p>
    <w:p w14:paraId="7FCD46CF" w14:textId="77777777" w:rsidR="00A44F1C" w:rsidRPr="00F333D7" w:rsidRDefault="00A44F1C" w:rsidP="00A44F1C">
      <w:pPr>
        <w:rPr>
          <w:rFonts w:ascii="Arial" w:hAnsi="Arial" w:cs="Arial"/>
        </w:rPr>
      </w:pPr>
    </w:p>
    <w:p w14:paraId="01227760" w14:textId="77777777" w:rsidR="00A44F1C" w:rsidRPr="00F333D7" w:rsidRDefault="00A44F1C" w:rsidP="00A44F1C">
      <w:pPr>
        <w:rPr>
          <w:rFonts w:ascii="Arial" w:hAnsi="Arial" w:cs="Arial"/>
        </w:rPr>
      </w:pPr>
    </w:p>
    <w:p w14:paraId="224A613D" w14:textId="77777777" w:rsidR="00A44F1C" w:rsidRPr="00F333D7" w:rsidRDefault="00A44F1C" w:rsidP="00A44F1C">
      <w:pPr>
        <w:rPr>
          <w:rFonts w:ascii="Arial" w:hAnsi="Arial" w:cs="Arial"/>
        </w:rPr>
      </w:pPr>
    </w:p>
    <w:p w14:paraId="1A811FF4" w14:textId="77777777" w:rsidR="00A44F1C" w:rsidRPr="00F333D7" w:rsidRDefault="00A44F1C" w:rsidP="00A44F1C">
      <w:pPr>
        <w:rPr>
          <w:rFonts w:ascii="Arial" w:hAnsi="Arial" w:cs="Arial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A44F1C" w:rsidRPr="00F333D7" w14:paraId="6A66C794" w14:textId="77777777" w:rsidTr="00166412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B39ADC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# R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f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48C97F" w14:textId="05A2DC99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U001</w:t>
            </w:r>
            <w:r w:rsidR="006C721E" w:rsidRPr="00F333D7">
              <w:rPr>
                <w:rFonts w:ascii="Arial" w:hAnsi="Arial" w:cs="Arial"/>
              </w:rPr>
              <w:t>1</w:t>
            </w:r>
          </w:p>
        </w:tc>
      </w:tr>
      <w:tr w:rsidR="00A44F1C" w:rsidRPr="00F333D7" w14:paraId="00C9C987" w14:textId="77777777" w:rsidTr="00166412">
        <w:trPr>
          <w:trHeight w:hRule="exact"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036CAF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aso de</w:t>
            </w:r>
            <w:r w:rsidRPr="00F333D7">
              <w:rPr>
                <w:rFonts w:ascii="Arial" w:hAnsi="Arial" w:cs="Arial"/>
                <w:spacing w:val="-1"/>
              </w:rPr>
              <w:t xml:space="preserve"> </w:t>
            </w:r>
            <w:r w:rsidRPr="00F333D7">
              <w:rPr>
                <w:rFonts w:ascii="Arial" w:hAnsi="Arial" w:cs="Arial"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6D28FA" w14:textId="35559767" w:rsidR="00A44F1C" w:rsidRPr="00F333D7" w:rsidRDefault="006C721E" w:rsidP="00F333D7">
            <w:pPr>
              <w:pStyle w:val="Ttulo2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bookmarkStart w:id="12" w:name="_Toc183973581"/>
            <w:r w:rsidRPr="00F333D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ctualizar Datos</w:t>
            </w:r>
            <w:bookmarkEnd w:id="12"/>
          </w:p>
        </w:tc>
      </w:tr>
      <w:tr w:rsidR="00A44F1C" w:rsidRPr="00F333D7" w14:paraId="70764167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44F730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CBE0A6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proofErr w:type="spellStart"/>
            <w:r w:rsidRPr="00F333D7">
              <w:rPr>
                <w:rFonts w:ascii="Arial" w:hAnsi="Arial" w:cs="Arial"/>
              </w:rPr>
              <w:t>Fonrio</w:t>
            </w:r>
            <w:proofErr w:type="spellEnd"/>
          </w:p>
        </w:tc>
      </w:tr>
      <w:tr w:rsidR="00A44F1C" w:rsidRPr="00F333D7" w14:paraId="55A19050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B80B5A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</w:rPr>
              <w:t>e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h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9823C8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01-12-2024</w:t>
            </w:r>
          </w:p>
        </w:tc>
      </w:tr>
      <w:tr w:rsidR="00A44F1C" w:rsidRPr="00F333D7" w14:paraId="298DA589" w14:textId="77777777" w:rsidTr="00166412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2A330B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V</w:t>
            </w:r>
            <w:r w:rsidRPr="00F333D7">
              <w:rPr>
                <w:rFonts w:ascii="Arial" w:hAnsi="Arial" w:cs="Arial"/>
                <w:spacing w:val="-1"/>
              </w:rPr>
              <w:t>er</w:t>
            </w:r>
            <w:r w:rsidRPr="00F333D7">
              <w:rPr>
                <w:rFonts w:ascii="Arial" w:hAnsi="Arial" w:cs="Arial"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F4E8A4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1.0</w:t>
            </w:r>
          </w:p>
        </w:tc>
      </w:tr>
      <w:tr w:rsidR="00A44F1C" w:rsidRPr="00F333D7" w14:paraId="2BABF3B4" w14:textId="77777777" w:rsidTr="00166412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1436F6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to</w:t>
            </w:r>
            <w:r w:rsidRPr="00F333D7">
              <w:rPr>
                <w:rFonts w:ascii="Arial" w:hAnsi="Arial" w:cs="Arial"/>
                <w:spacing w:val="-2"/>
              </w:rPr>
              <w:t>r</w:t>
            </w:r>
            <w:r w:rsidRPr="00F333D7">
              <w:rPr>
                <w:rFonts w:ascii="Arial" w:hAnsi="Arial" w:cs="Arial"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8D4C11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dministrador</w:t>
            </w:r>
          </w:p>
        </w:tc>
      </w:tr>
      <w:tr w:rsidR="00A44F1C" w:rsidRPr="00F333D7" w14:paraId="75788F19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B11DD3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Ti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D214E5" w14:textId="5DD551AE" w:rsidR="00A44F1C" w:rsidRPr="00F333D7" w:rsidRDefault="006C721E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Secundario</w:t>
            </w:r>
          </w:p>
        </w:tc>
      </w:tr>
      <w:tr w:rsidR="00A44F1C" w:rsidRPr="00F333D7" w14:paraId="0DBD074E" w14:textId="77777777" w:rsidTr="00166412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16A04E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D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</w:rPr>
              <w:t>s</w:t>
            </w:r>
            <w:r w:rsidRPr="00F333D7">
              <w:rPr>
                <w:rFonts w:ascii="Arial" w:hAnsi="Arial" w:cs="Arial"/>
                <w:spacing w:val="-1"/>
              </w:rPr>
              <w:t>c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108B4E" w14:textId="085E50B7" w:rsidR="00A44F1C" w:rsidRPr="00F333D7" w:rsidRDefault="006C721E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Permite al administrador modificar información personal o de otros usuarios registrados, como nombres, correos electrónicos o roles asignados.</w:t>
            </w:r>
          </w:p>
        </w:tc>
      </w:tr>
      <w:tr w:rsidR="00A44F1C" w:rsidRPr="00F333D7" w14:paraId="7FB3F700" w14:textId="77777777" w:rsidTr="00166412">
        <w:trPr>
          <w:trHeight w:hRule="exact"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27CDF841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f</w:t>
            </w:r>
            <w:r w:rsidRPr="00F333D7">
              <w:rPr>
                <w:rFonts w:ascii="Arial" w:hAnsi="Arial" w:cs="Arial"/>
                <w:spacing w:val="-1"/>
              </w:rPr>
              <w:t>er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as</w:t>
            </w:r>
          </w:p>
          <w:p w14:paraId="23B9A2F1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  <w:spacing w:val="1"/>
              </w:rPr>
              <w:t>u</w:t>
            </w:r>
            <w:r w:rsidRPr="00F333D7">
              <w:rPr>
                <w:rFonts w:ascii="Arial" w:hAnsi="Arial" w:cs="Arial"/>
                <w:spacing w:val="-1"/>
              </w:rPr>
              <w:t>z</w:t>
            </w: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ACBC69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.</w:t>
            </w:r>
            <w:r w:rsidRPr="00F333D7">
              <w:rPr>
                <w:rFonts w:ascii="Arial" w:hAnsi="Arial" w:cs="Arial"/>
                <w:spacing w:val="-1"/>
              </w:rPr>
              <w:t>U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C4DF36" w14:textId="7C6D5102" w:rsidR="00A44F1C" w:rsidRPr="00F333D7" w:rsidRDefault="006C721E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U008 (Gestión Administrador).</w:t>
            </w:r>
          </w:p>
        </w:tc>
      </w:tr>
      <w:tr w:rsidR="00A44F1C" w:rsidRPr="00F333D7" w14:paraId="6C168FC3" w14:textId="77777777" w:rsidTr="00166412">
        <w:trPr>
          <w:trHeight w:hRule="exact" w:val="1256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17B9C8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3EEE05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.</w:t>
            </w: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3E10C7" w14:textId="207F0017" w:rsidR="00A44F1C" w:rsidRPr="00F333D7" w:rsidRDefault="006C721E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F01.</w:t>
            </w:r>
          </w:p>
        </w:tc>
      </w:tr>
      <w:tr w:rsidR="00A44F1C" w:rsidRPr="00F333D7" w14:paraId="4BB84D63" w14:textId="77777777" w:rsidTr="00166412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961424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  <w:spacing w:val="1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c</w:t>
            </w:r>
            <w:r w:rsidRPr="00F333D7">
              <w:rPr>
                <w:rFonts w:ascii="Arial" w:hAnsi="Arial" w:cs="Arial"/>
              </w:rPr>
              <w:t>o</w:t>
            </w:r>
            <w:r w:rsidRPr="00F333D7">
              <w:rPr>
                <w:rFonts w:ascii="Arial" w:hAnsi="Arial" w:cs="Arial"/>
                <w:spacing w:val="1"/>
              </w:rPr>
              <w:t>nd</w:t>
            </w:r>
            <w:r w:rsidRPr="00F333D7">
              <w:rPr>
                <w:rFonts w:ascii="Arial" w:hAnsi="Arial" w:cs="Arial"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8F7CEC" w14:textId="19638F2E" w:rsidR="00A44F1C" w:rsidRPr="00F333D7" w:rsidRDefault="006C721E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l administrador debe tener permisos para realizar cambios y los datos del usuario deben estar registrados.</w:t>
            </w:r>
          </w:p>
        </w:tc>
      </w:tr>
      <w:tr w:rsidR="00A44F1C" w:rsidRPr="00F333D7" w14:paraId="0B2011B7" w14:textId="77777777" w:rsidTr="00166412">
        <w:trPr>
          <w:trHeight w:hRule="exact" w:val="730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7DBF47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</w:tr>
    </w:tbl>
    <w:p w14:paraId="685443F6" w14:textId="77777777" w:rsidR="00A44F1C" w:rsidRPr="00F333D7" w:rsidRDefault="00A44F1C" w:rsidP="00A44F1C">
      <w:pPr>
        <w:rPr>
          <w:rFonts w:ascii="Arial" w:hAnsi="Arial" w:cs="Arial"/>
        </w:rPr>
        <w:sectPr w:rsidR="00A44F1C" w:rsidRPr="00F333D7">
          <w:pgSz w:w="12240" w:h="15840"/>
          <w:pgMar w:top="1340" w:right="1580" w:bottom="280" w:left="1600" w:header="720" w:footer="720" w:gutter="0"/>
          <w:cols w:space="720"/>
        </w:sectPr>
      </w:pPr>
    </w:p>
    <w:p w14:paraId="03C03433" w14:textId="77777777" w:rsidR="00A44F1C" w:rsidRPr="00F333D7" w:rsidRDefault="00A44F1C" w:rsidP="00A44F1C">
      <w:pPr>
        <w:rPr>
          <w:rFonts w:ascii="Arial" w:hAnsi="Arial" w:cs="Arial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A44F1C" w:rsidRPr="00F333D7" w14:paraId="74C109CE" w14:textId="77777777" w:rsidTr="00166412">
        <w:trPr>
          <w:trHeight w:hRule="exact" w:val="2319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7F9F375B" w14:textId="4977CFF6" w:rsidR="006C721E" w:rsidRPr="00F333D7" w:rsidRDefault="00A44F1C" w:rsidP="006C721E">
            <w:pPr>
              <w:rPr>
                <w:rFonts w:ascii="Arial" w:hAnsi="Arial" w:cs="Arial"/>
                <w:lang w:val="es-CO" w:eastAsia="es-CO"/>
              </w:rPr>
            </w:pPr>
            <w:r w:rsidRPr="00F333D7">
              <w:rPr>
                <w:rFonts w:ascii="Arial" w:hAnsi="Arial" w:cs="Arial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S</w:t>
            </w:r>
            <w:r w:rsidRPr="00F333D7">
              <w:rPr>
                <w:rFonts w:ascii="Arial" w:hAnsi="Arial" w:cs="Arial"/>
              </w:rPr>
              <w:t>CEN</w:t>
            </w:r>
            <w:r w:rsidRPr="00F333D7">
              <w:rPr>
                <w:rFonts w:ascii="Arial" w:hAnsi="Arial" w:cs="Arial"/>
                <w:spacing w:val="-1"/>
              </w:rPr>
              <w:t>A</w:t>
            </w:r>
            <w:r w:rsidRPr="00F333D7">
              <w:rPr>
                <w:rFonts w:ascii="Arial" w:hAnsi="Arial" w:cs="Arial"/>
              </w:rPr>
              <w:t xml:space="preserve">RIO </w:t>
            </w:r>
          </w:p>
          <w:p w14:paraId="5E57C7F8" w14:textId="5B219F35" w:rsidR="006C721E" w:rsidRPr="006C721E" w:rsidRDefault="006C721E" w:rsidP="006C721E">
            <w:pPr>
              <w:rPr>
                <w:rFonts w:ascii="Arial" w:hAnsi="Arial" w:cs="Arial"/>
                <w:lang w:val="es-CO" w:eastAsia="es-CO"/>
              </w:rPr>
            </w:pPr>
            <w:r w:rsidRPr="006C721E">
              <w:rPr>
                <w:rFonts w:ascii="Arial" w:hAnsi="Arial" w:cs="Arial"/>
                <w:lang w:val="es-CO" w:eastAsia="es-CO"/>
              </w:rPr>
              <w:t>El administrador selecciona "Actualizar Datos".</w:t>
            </w:r>
          </w:p>
          <w:p w14:paraId="689F6E1A" w14:textId="5CD32F37" w:rsidR="006C721E" w:rsidRPr="006C721E" w:rsidRDefault="006C721E" w:rsidP="006C721E">
            <w:pPr>
              <w:rPr>
                <w:rFonts w:ascii="Arial" w:hAnsi="Arial" w:cs="Arial"/>
                <w:lang w:val="es-CO" w:eastAsia="es-CO"/>
              </w:rPr>
            </w:pPr>
            <w:r w:rsidRPr="006C721E">
              <w:rPr>
                <w:rFonts w:ascii="Arial" w:hAnsi="Arial" w:cs="Arial"/>
                <w:lang w:val="es-CO" w:eastAsia="es-CO"/>
              </w:rPr>
              <w:t>El sistema muestra una lista de usuarios o los datos personales del administrador.</w:t>
            </w:r>
          </w:p>
          <w:p w14:paraId="474FC2B2" w14:textId="441E8025" w:rsidR="006C721E" w:rsidRPr="006C721E" w:rsidRDefault="006C721E" w:rsidP="006C721E">
            <w:pPr>
              <w:rPr>
                <w:rFonts w:ascii="Arial" w:hAnsi="Arial" w:cs="Arial"/>
                <w:lang w:val="es-CO" w:eastAsia="es-CO"/>
              </w:rPr>
            </w:pPr>
            <w:r w:rsidRPr="006C721E">
              <w:rPr>
                <w:rFonts w:ascii="Arial" w:hAnsi="Arial" w:cs="Arial"/>
                <w:lang w:val="es-CO" w:eastAsia="es-CO"/>
              </w:rPr>
              <w:t>El administrador realiza los cambios deseados y confirma.</w:t>
            </w:r>
          </w:p>
          <w:p w14:paraId="1471FC31" w14:textId="399D2320" w:rsidR="006C721E" w:rsidRPr="00F333D7" w:rsidRDefault="006C721E" w:rsidP="006C721E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lang w:val="es-CO" w:eastAsia="es-CO"/>
              </w:rPr>
              <w:t>El sistema guarda los cambios en la base de datos y muestra una notificación de éxito.</w:t>
            </w:r>
          </w:p>
          <w:p w14:paraId="602489A3" w14:textId="1B7889D7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</w:tr>
      <w:tr w:rsidR="00A44F1C" w:rsidRPr="00F333D7" w14:paraId="23F601CB" w14:textId="77777777" w:rsidTr="00166412">
        <w:trPr>
          <w:trHeight w:hRule="exact" w:val="127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A20AA4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proofErr w:type="spellStart"/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</w:rPr>
              <w:t>os</w:t>
            </w:r>
            <w:r w:rsidRPr="00F333D7">
              <w:rPr>
                <w:rFonts w:ascii="Arial" w:hAnsi="Arial" w:cs="Arial"/>
                <w:spacing w:val="2"/>
              </w:rPr>
              <w:t>t</w:t>
            </w:r>
            <w:r w:rsidRPr="00F333D7">
              <w:rPr>
                <w:rFonts w:ascii="Arial" w:hAnsi="Arial" w:cs="Arial"/>
                <w:spacing w:val="-1"/>
              </w:rPr>
              <w:t>-c</w:t>
            </w:r>
            <w:r w:rsidRPr="00F333D7">
              <w:rPr>
                <w:rFonts w:ascii="Arial" w:hAnsi="Arial" w:cs="Arial"/>
              </w:rPr>
              <w:t>o</w:t>
            </w:r>
            <w:r w:rsidRPr="00F333D7">
              <w:rPr>
                <w:rFonts w:ascii="Arial" w:hAnsi="Arial" w:cs="Arial"/>
                <w:spacing w:val="1"/>
              </w:rPr>
              <w:t>nd</w:t>
            </w:r>
            <w:r w:rsidRPr="00F333D7">
              <w:rPr>
                <w:rFonts w:ascii="Arial" w:hAnsi="Arial" w:cs="Arial"/>
              </w:rPr>
              <w:t>ición</w:t>
            </w:r>
            <w:proofErr w:type="spellEnd"/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7EF125" w14:textId="30A66D54" w:rsidR="00A44F1C" w:rsidRPr="00F333D7" w:rsidRDefault="006C721E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Los datos actualizados están disponibles para futuras consultas o modificaciones.</w:t>
            </w:r>
          </w:p>
        </w:tc>
      </w:tr>
      <w:tr w:rsidR="00A44F1C" w:rsidRPr="00F333D7" w14:paraId="459D1B3D" w14:textId="77777777" w:rsidTr="00166412">
        <w:trPr>
          <w:trHeight w:hRule="exact" w:val="1700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2FAF8B0F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  <w:p w14:paraId="7C768EC5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x</w:t>
            </w:r>
            <w:r w:rsidRPr="00F333D7">
              <w:rPr>
                <w:rFonts w:ascii="Arial" w:hAnsi="Arial" w:cs="Arial"/>
                <w:spacing w:val="-1"/>
              </w:rPr>
              <w:t>ce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o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</w:rPr>
              <w:t xml:space="preserve">s          </w:t>
            </w:r>
          </w:p>
          <w:p w14:paraId="332D6B22" w14:textId="79AAEFDA" w:rsidR="006C721E" w:rsidRPr="006C721E" w:rsidRDefault="006C721E" w:rsidP="006C721E">
            <w:pPr>
              <w:rPr>
                <w:rFonts w:ascii="Arial" w:hAnsi="Arial" w:cs="Arial"/>
                <w:lang w:val="es-CO" w:eastAsia="es-CO"/>
              </w:rPr>
            </w:pPr>
            <w:r w:rsidRPr="006C721E">
              <w:rPr>
                <w:rFonts w:ascii="Arial" w:hAnsi="Arial" w:cs="Arial"/>
                <w:lang w:val="es-CO" w:eastAsia="es-CO"/>
              </w:rPr>
              <w:t>Si los datos ingresados no son válidos, se solicita corregirlos.</w:t>
            </w:r>
          </w:p>
          <w:p w14:paraId="79A838EF" w14:textId="21E38483" w:rsidR="00A44F1C" w:rsidRPr="00F333D7" w:rsidRDefault="006C721E" w:rsidP="006C721E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lang w:val="es-CO" w:eastAsia="es-CO"/>
              </w:rPr>
              <w:t>Si el usuario no existe, se muestra un error.</w:t>
            </w:r>
          </w:p>
        </w:tc>
      </w:tr>
      <w:tr w:rsidR="00A44F1C" w:rsidRPr="00F333D7" w14:paraId="2E7E4552" w14:textId="77777777" w:rsidTr="00166412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2ADB16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  <w:spacing w:val="1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c</w:t>
            </w:r>
            <w:r w:rsidRPr="00F333D7">
              <w:rPr>
                <w:rFonts w:ascii="Arial" w:hAnsi="Arial" w:cs="Arial"/>
                <w:spacing w:val="1"/>
              </w:rPr>
              <w:t>u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a esp</w:t>
            </w:r>
            <w:r w:rsidRPr="00F333D7">
              <w:rPr>
                <w:rFonts w:ascii="Arial" w:hAnsi="Arial" w:cs="Arial"/>
                <w:spacing w:val="2"/>
              </w:rPr>
              <w:t>e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23B25D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Frecuente</w:t>
            </w:r>
          </w:p>
        </w:tc>
      </w:tr>
      <w:tr w:rsidR="00A44F1C" w:rsidRPr="00F333D7" w14:paraId="631358B6" w14:textId="77777777" w:rsidTr="00166412">
        <w:trPr>
          <w:trHeight w:hRule="exact" w:val="1003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3622B9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3"/>
              </w:rPr>
              <w:t>o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DEEC12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lta</w:t>
            </w:r>
          </w:p>
        </w:tc>
      </w:tr>
      <w:tr w:rsidR="00A44F1C" w:rsidRPr="00F333D7" w14:paraId="3ECBB334" w14:textId="77777777" w:rsidTr="00166412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3F26B7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</w:t>
            </w:r>
            <w:r w:rsidRPr="00F333D7">
              <w:rPr>
                <w:rFonts w:ascii="Arial" w:hAnsi="Arial" w:cs="Arial"/>
                <w:spacing w:val="2"/>
              </w:rPr>
              <w:t>o</w:t>
            </w:r>
            <w:r w:rsidRPr="00F333D7">
              <w:rPr>
                <w:rFonts w:ascii="Arial" w:hAnsi="Arial" w:cs="Arial"/>
                <w:spacing w:val="-3"/>
              </w:rPr>
              <w:t>m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</w:rPr>
              <w:t>ta</w:t>
            </w:r>
            <w:r w:rsidRPr="00F333D7">
              <w:rPr>
                <w:rFonts w:ascii="Arial" w:hAnsi="Arial" w:cs="Arial"/>
                <w:spacing w:val="-2"/>
              </w:rPr>
              <w:t>r</w:t>
            </w:r>
            <w:r w:rsidRPr="00F333D7">
              <w:rPr>
                <w:rFonts w:ascii="Arial" w:hAnsi="Arial" w:cs="Arial"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08B9C5" w14:textId="00CF1053" w:rsidR="00A44F1C" w:rsidRPr="00F333D7" w:rsidRDefault="006C721E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Garantiza que la información esté siempre actualizada.</w:t>
            </w:r>
          </w:p>
        </w:tc>
      </w:tr>
    </w:tbl>
    <w:p w14:paraId="27A6964D" w14:textId="77777777" w:rsidR="00A44F1C" w:rsidRPr="00F333D7" w:rsidRDefault="00A44F1C" w:rsidP="00A44F1C">
      <w:pPr>
        <w:rPr>
          <w:rFonts w:ascii="Arial" w:hAnsi="Arial" w:cs="Arial"/>
        </w:rPr>
      </w:pPr>
    </w:p>
    <w:p w14:paraId="3CE0DB98" w14:textId="77777777" w:rsidR="00A44F1C" w:rsidRPr="00F333D7" w:rsidRDefault="00A44F1C" w:rsidP="00A44F1C">
      <w:pPr>
        <w:rPr>
          <w:rFonts w:ascii="Arial" w:hAnsi="Arial" w:cs="Arial"/>
        </w:rPr>
      </w:pPr>
    </w:p>
    <w:p w14:paraId="195524F9" w14:textId="77777777" w:rsidR="00A44F1C" w:rsidRPr="00F333D7" w:rsidRDefault="00A44F1C" w:rsidP="00A44F1C">
      <w:pPr>
        <w:rPr>
          <w:rFonts w:ascii="Arial" w:hAnsi="Arial" w:cs="Arial"/>
        </w:rPr>
      </w:pPr>
    </w:p>
    <w:p w14:paraId="72781442" w14:textId="77777777" w:rsidR="00A44F1C" w:rsidRPr="00F333D7" w:rsidRDefault="00A44F1C" w:rsidP="00A44F1C">
      <w:pPr>
        <w:rPr>
          <w:rFonts w:ascii="Arial" w:hAnsi="Arial" w:cs="Arial"/>
        </w:rPr>
      </w:pPr>
    </w:p>
    <w:p w14:paraId="03AE23D6" w14:textId="77777777" w:rsidR="00A44F1C" w:rsidRPr="00F333D7" w:rsidRDefault="00A44F1C" w:rsidP="00A44F1C">
      <w:pPr>
        <w:rPr>
          <w:rFonts w:ascii="Arial" w:hAnsi="Arial" w:cs="Arial"/>
        </w:rPr>
      </w:pPr>
    </w:p>
    <w:p w14:paraId="4AA185F5" w14:textId="77777777" w:rsidR="00A44F1C" w:rsidRPr="00F333D7" w:rsidRDefault="00A44F1C" w:rsidP="00A44F1C">
      <w:pPr>
        <w:rPr>
          <w:rFonts w:ascii="Arial" w:hAnsi="Arial" w:cs="Arial"/>
        </w:rPr>
      </w:pPr>
    </w:p>
    <w:p w14:paraId="319CF134" w14:textId="77777777" w:rsidR="00A44F1C" w:rsidRPr="00F333D7" w:rsidRDefault="00A44F1C" w:rsidP="00A44F1C">
      <w:pPr>
        <w:rPr>
          <w:rFonts w:ascii="Arial" w:hAnsi="Arial" w:cs="Arial"/>
        </w:rPr>
      </w:pPr>
    </w:p>
    <w:p w14:paraId="6CDE32A0" w14:textId="77777777" w:rsidR="00A44F1C" w:rsidRPr="00F333D7" w:rsidRDefault="00A44F1C" w:rsidP="00A44F1C">
      <w:pPr>
        <w:rPr>
          <w:rFonts w:ascii="Arial" w:hAnsi="Arial" w:cs="Arial"/>
        </w:rPr>
      </w:pPr>
    </w:p>
    <w:p w14:paraId="2349230E" w14:textId="77777777" w:rsidR="00A44F1C" w:rsidRPr="00F333D7" w:rsidRDefault="00A44F1C" w:rsidP="00A44F1C">
      <w:pPr>
        <w:rPr>
          <w:rFonts w:ascii="Arial" w:hAnsi="Arial" w:cs="Arial"/>
        </w:rPr>
      </w:pPr>
    </w:p>
    <w:p w14:paraId="47D29E89" w14:textId="77777777" w:rsidR="00A44F1C" w:rsidRPr="00F333D7" w:rsidRDefault="00A44F1C" w:rsidP="00A44F1C">
      <w:pPr>
        <w:rPr>
          <w:rFonts w:ascii="Arial" w:hAnsi="Arial" w:cs="Arial"/>
        </w:rPr>
      </w:pPr>
    </w:p>
    <w:p w14:paraId="7618CE6D" w14:textId="77777777" w:rsidR="00A44F1C" w:rsidRPr="00F333D7" w:rsidRDefault="00A44F1C" w:rsidP="00A44F1C">
      <w:pPr>
        <w:rPr>
          <w:rFonts w:ascii="Arial" w:hAnsi="Arial" w:cs="Arial"/>
        </w:rPr>
      </w:pPr>
    </w:p>
    <w:p w14:paraId="30B41194" w14:textId="77777777" w:rsidR="00A44F1C" w:rsidRPr="00F333D7" w:rsidRDefault="00A44F1C" w:rsidP="00A44F1C">
      <w:pPr>
        <w:rPr>
          <w:rFonts w:ascii="Arial" w:hAnsi="Arial" w:cs="Arial"/>
        </w:rPr>
      </w:pPr>
    </w:p>
    <w:p w14:paraId="0713167D" w14:textId="77777777" w:rsidR="00A44F1C" w:rsidRPr="00F333D7" w:rsidRDefault="00A44F1C" w:rsidP="00A44F1C">
      <w:pPr>
        <w:rPr>
          <w:rFonts w:ascii="Arial" w:hAnsi="Arial" w:cs="Arial"/>
        </w:rPr>
      </w:pPr>
    </w:p>
    <w:p w14:paraId="025263F9" w14:textId="77777777" w:rsidR="00A44F1C" w:rsidRPr="00F333D7" w:rsidRDefault="00A44F1C" w:rsidP="00A44F1C">
      <w:pPr>
        <w:rPr>
          <w:rFonts w:ascii="Arial" w:hAnsi="Arial" w:cs="Arial"/>
        </w:rPr>
      </w:pPr>
    </w:p>
    <w:p w14:paraId="2DD20187" w14:textId="77777777" w:rsidR="00A44F1C" w:rsidRPr="00F333D7" w:rsidRDefault="00A44F1C" w:rsidP="00A44F1C">
      <w:pPr>
        <w:rPr>
          <w:rFonts w:ascii="Arial" w:hAnsi="Arial" w:cs="Arial"/>
        </w:rPr>
      </w:pPr>
    </w:p>
    <w:p w14:paraId="6C91691E" w14:textId="77777777" w:rsidR="00A44F1C" w:rsidRPr="00F333D7" w:rsidRDefault="00A44F1C" w:rsidP="00A44F1C">
      <w:pPr>
        <w:rPr>
          <w:rFonts w:ascii="Arial" w:hAnsi="Arial" w:cs="Arial"/>
        </w:rPr>
      </w:pPr>
    </w:p>
    <w:p w14:paraId="217A82E9" w14:textId="77777777" w:rsidR="00A44F1C" w:rsidRPr="00F333D7" w:rsidRDefault="00A44F1C" w:rsidP="00A44F1C">
      <w:pPr>
        <w:rPr>
          <w:rFonts w:ascii="Arial" w:hAnsi="Arial" w:cs="Arial"/>
        </w:rPr>
      </w:pPr>
    </w:p>
    <w:p w14:paraId="73FCE468" w14:textId="77777777" w:rsidR="00A44F1C" w:rsidRPr="00F333D7" w:rsidRDefault="00A44F1C" w:rsidP="00A44F1C">
      <w:pPr>
        <w:rPr>
          <w:rFonts w:ascii="Arial" w:hAnsi="Arial" w:cs="Arial"/>
        </w:rPr>
      </w:pPr>
    </w:p>
    <w:p w14:paraId="47D359B9" w14:textId="77777777" w:rsidR="00A44F1C" w:rsidRPr="00F333D7" w:rsidRDefault="00A44F1C" w:rsidP="00A44F1C">
      <w:pPr>
        <w:rPr>
          <w:rFonts w:ascii="Arial" w:hAnsi="Arial" w:cs="Arial"/>
        </w:rPr>
      </w:pPr>
    </w:p>
    <w:p w14:paraId="1225F66F" w14:textId="77777777" w:rsidR="00A44F1C" w:rsidRPr="00F333D7" w:rsidRDefault="00A44F1C" w:rsidP="00A44F1C">
      <w:pPr>
        <w:rPr>
          <w:rFonts w:ascii="Arial" w:hAnsi="Arial" w:cs="Arial"/>
        </w:rPr>
      </w:pPr>
    </w:p>
    <w:p w14:paraId="556BCD33" w14:textId="77777777" w:rsidR="00A44F1C" w:rsidRPr="00F333D7" w:rsidRDefault="00A44F1C" w:rsidP="00A44F1C">
      <w:pPr>
        <w:rPr>
          <w:rFonts w:ascii="Arial" w:hAnsi="Arial" w:cs="Arial"/>
        </w:rPr>
      </w:pPr>
    </w:p>
    <w:p w14:paraId="23AC054E" w14:textId="77777777" w:rsidR="00A44F1C" w:rsidRPr="00F333D7" w:rsidRDefault="00A44F1C" w:rsidP="00A44F1C">
      <w:pPr>
        <w:rPr>
          <w:rFonts w:ascii="Arial" w:hAnsi="Arial" w:cs="Arial"/>
        </w:rPr>
      </w:pPr>
    </w:p>
    <w:p w14:paraId="19544AC5" w14:textId="77777777" w:rsidR="00A44F1C" w:rsidRPr="00F333D7" w:rsidRDefault="00A44F1C" w:rsidP="00A44F1C">
      <w:pPr>
        <w:rPr>
          <w:rFonts w:ascii="Arial" w:hAnsi="Arial" w:cs="Arial"/>
        </w:rPr>
      </w:pPr>
    </w:p>
    <w:p w14:paraId="51C51B57" w14:textId="77777777" w:rsidR="00A44F1C" w:rsidRPr="00F333D7" w:rsidRDefault="00A44F1C" w:rsidP="00A44F1C">
      <w:pPr>
        <w:rPr>
          <w:rFonts w:ascii="Arial" w:hAnsi="Arial" w:cs="Arial"/>
        </w:rPr>
      </w:pPr>
    </w:p>
    <w:p w14:paraId="11B6C627" w14:textId="77777777" w:rsidR="00A44F1C" w:rsidRPr="00F333D7" w:rsidRDefault="00A44F1C" w:rsidP="00A44F1C">
      <w:pPr>
        <w:rPr>
          <w:rFonts w:ascii="Arial" w:hAnsi="Arial" w:cs="Arial"/>
        </w:rPr>
      </w:pPr>
    </w:p>
    <w:p w14:paraId="2BDC8F13" w14:textId="77777777" w:rsidR="00A44F1C" w:rsidRPr="00F333D7" w:rsidRDefault="00A44F1C" w:rsidP="00A44F1C">
      <w:pPr>
        <w:rPr>
          <w:rFonts w:ascii="Arial" w:hAnsi="Arial" w:cs="Arial"/>
        </w:rPr>
      </w:pPr>
    </w:p>
    <w:p w14:paraId="47699BA0" w14:textId="77777777" w:rsidR="00A44F1C" w:rsidRPr="00F333D7" w:rsidRDefault="00A44F1C" w:rsidP="00A44F1C">
      <w:pPr>
        <w:rPr>
          <w:rFonts w:ascii="Arial" w:hAnsi="Arial" w:cs="Arial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A44F1C" w:rsidRPr="00F333D7" w14:paraId="0B159CF1" w14:textId="77777777" w:rsidTr="00166412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842D28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# R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f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C51DD1" w14:textId="221B1F4C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U001</w:t>
            </w:r>
            <w:r w:rsidR="006C721E" w:rsidRPr="00F333D7">
              <w:rPr>
                <w:rFonts w:ascii="Arial" w:hAnsi="Arial" w:cs="Arial"/>
              </w:rPr>
              <w:t>2</w:t>
            </w:r>
          </w:p>
        </w:tc>
      </w:tr>
      <w:tr w:rsidR="00A44F1C" w:rsidRPr="00F333D7" w14:paraId="179342F4" w14:textId="77777777" w:rsidTr="00166412">
        <w:trPr>
          <w:trHeight w:hRule="exact"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327E00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aso de</w:t>
            </w:r>
            <w:r w:rsidRPr="00F333D7">
              <w:rPr>
                <w:rFonts w:ascii="Arial" w:hAnsi="Arial" w:cs="Arial"/>
                <w:spacing w:val="-1"/>
              </w:rPr>
              <w:t xml:space="preserve"> </w:t>
            </w:r>
            <w:r w:rsidRPr="00F333D7">
              <w:rPr>
                <w:rFonts w:ascii="Arial" w:hAnsi="Arial" w:cs="Arial"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18A589" w14:textId="7D70E7E6" w:rsidR="00A44F1C" w:rsidRPr="00F333D7" w:rsidRDefault="006C721E" w:rsidP="00F333D7">
            <w:pPr>
              <w:pStyle w:val="Ttulo2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bookmarkStart w:id="13" w:name="_Toc183973582"/>
            <w:r w:rsidRPr="00F333D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ecuperar Contraseña</w:t>
            </w:r>
            <w:bookmarkEnd w:id="13"/>
          </w:p>
        </w:tc>
      </w:tr>
      <w:tr w:rsidR="00A44F1C" w:rsidRPr="00F333D7" w14:paraId="19DE3E46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7C3760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652236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proofErr w:type="spellStart"/>
            <w:r w:rsidRPr="00F333D7">
              <w:rPr>
                <w:rFonts w:ascii="Arial" w:hAnsi="Arial" w:cs="Arial"/>
              </w:rPr>
              <w:t>Fonrio</w:t>
            </w:r>
            <w:proofErr w:type="spellEnd"/>
          </w:p>
        </w:tc>
      </w:tr>
      <w:tr w:rsidR="00A44F1C" w:rsidRPr="00F333D7" w14:paraId="6B6FF945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07AFEF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</w:rPr>
              <w:t>e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h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F55FFC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01-12-2024</w:t>
            </w:r>
          </w:p>
        </w:tc>
      </w:tr>
      <w:tr w:rsidR="00A44F1C" w:rsidRPr="00F333D7" w14:paraId="24A8ABB1" w14:textId="77777777" w:rsidTr="00166412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BACB25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V</w:t>
            </w:r>
            <w:r w:rsidRPr="00F333D7">
              <w:rPr>
                <w:rFonts w:ascii="Arial" w:hAnsi="Arial" w:cs="Arial"/>
                <w:spacing w:val="-1"/>
              </w:rPr>
              <w:t>er</w:t>
            </w:r>
            <w:r w:rsidRPr="00F333D7">
              <w:rPr>
                <w:rFonts w:ascii="Arial" w:hAnsi="Arial" w:cs="Arial"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1026AE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1.0</w:t>
            </w:r>
          </w:p>
        </w:tc>
      </w:tr>
      <w:tr w:rsidR="00A44F1C" w:rsidRPr="00F333D7" w14:paraId="0335D14A" w14:textId="77777777" w:rsidTr="00166412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CF6DE7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to</w:t>
            </w:r>
            <w:r w:rsidRPr="00F333D7">
              <w:rPr>
                <w:rFonts w:ascii="Arial" w:hAnsi="Arial" w:cs="Arial"/>
                <w:spacing w:val="-2"/>
              </w:rPr>
              <w:t>r</w:t>
            </w:r>
            <w:r w:rsidRPr="00F333D7">
              <w:rPr>
                <w:rFonts w:ascii="Arial" w:hAnsi="Arial" w:cs="Arial"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B8377F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dministrador</w:t>
            </w:r>
          </w:p>
        </w:tc>
      </w:tr>
      <w:tr w:rsidR="00A44F1C" w:rsidRPr="00F333D7" w14:paraId="526B13DB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AAC8AB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Ti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E11839" w14:textId="25725EEA" w:rsidR="00A44F1C" w:rsidRPr="00F333D7" w:rsidRDefault="006C721E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Secundario</w:t>
            </w:r>
          </w:p>
        </w:tc>
      </w:tr>
      <w:tr w:rsidR="00A44F1C" w:rsidRPr="00F333D7" w14:paraId="3961D2E4" w14:textId="77777777" w:rsidTr="00166412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E58788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D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</w:rPr>
              <w:t>s</w:t>
            </w:r>
            <w:r w:rsidRPr="00F333D7">
              <w:rPr>
                <w:rFonts w:ascii="Arial" w:hAnsi="Arial" w:cs="Arial"/>
                <w:spacing w:val="-1"/>
              </w:rPr>
              <w:t>c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8D577B" w14:textId="1BA0B76E" w:rsidR="00A44F1C" w:rsidRPr="00F333D7" w:rsidRDefault="006C721E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Permite al administrador restablecer su contraseña en caso de olvido mediante un proceso seguro.</w:t>
            </w:r>
          </w:p>
        </w:tc>
      </w:tr>
      <w:tr w:rsidR="00A44F1C" w:rsidRPr="00F333D7" w14:paraId="30BE64B9" w14:textId="77777777" w:rsidTr="00166412">
        <w:trPr>
          <w:trHeight w:hRule="exact"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78E43A0F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f</w:t>
            </w:r>
            <w:r w:rsidRPr="00F333D7">
              <w:rPr>
                <w:rFonts w:ascii="Arial" w:hAnsi="Arial" w:cs="Arial"/>
                <w:spacing w:val="-1"/>
              </w:rPr>
              <w:t>er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as</w:t>
            </w:r>
          </w:p>
          <w:p w14:paraId="66944B5B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  <w:spacing w:val="1"/>
              </w:rPr>
              <w:t>u</w:t>
            </w:r>
            <w:r w:rsidRPr="00F333D7">
              <w:rPr>
                <w:rFonts w:ascii="Arial" w:hAnsi="Arial" w:cs="Arial"/>
                <w:spacing w:val="-1"/>
              </w:rPr>
              <w:t>z</w:t>
            </w: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1BD047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.</w:t>
            </w:r>
            <w:r w:rsidRPr="00F333D7">
              <w:rPr>
                <w:rFonts w:ascii="Arial" w:hAnsi="Arial" w:cs="Arial"/>
                <w:spacing w:val="-1"/>
              </w:rPr>
              <w:t>U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12150C" w14:textId="5EFEDE73" w:rsidR="00A44F1C" w:rsidRPr="00F333D7" w:rsidRDefault="006C721E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U008 (Gestión Administrador).</w:t>
            </w:r>
          </w:p>
        </w:tc>
      </w:tr>
      <w:tr w:rsidR="00A44F1C" w:rsidRPr="00F333D7" w14:paraId="75BD6BDE" w14:textId="77777777" w:rsidTr="00166412">
        <w:trPr>
          <w:trHeight w:hRule="exact" w:val="1256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2ACE3F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3713D6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.</w:t>
            </w: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00E77D" w14:textId="07290BE6" w:rsidR="00A44F1C" w:rsidRPr="00F333D7" w:rsidRDefault="006C721E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F01.</w:t>
            </w:r>
          </w:p>
        </w:tc>
      </w:tr>
      <w:tr w:rsidR="00A44F1C" w:rsidRPr="00F333D7" w14:paraId="62C34583" w14:textId="77777777" w:rsidTr="00166412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E00C18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  <w:spacing w:val="1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c</w:t>
            </w:r>
            <w:r w:rsidRPr="00F333D7">
              <w:rPr>
                <w:rFonts w:ascii="Arial" w:hAnsi="Arial" w:cs="Arial"/>
              </w:rPr>
              <w:t>o</w:t>
            </w:r>
            <w:r w:rsidRPr="00F333D7">
              <w:rPr>
                <w:rFonts w:ascii="Arial" w:hAnsi="Arial" w:cs="Arial"/>
                <w:spacing w:val="1"/>
              </w:rPr>
              <w:t>nd</w:t>
            </w:r>
            <w:r w:rsidRPr="00F333D7">
              <w:rPr>
                <w:rFonts w:ascii="Arial" w:hAnsi="Arial" w:cs="Arial"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3CFD03" w14:textId="35EFED24" w:rsidR="00A44F1C" w:rsidRPr="00F333D7" w:rsidRDefault="006C721E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l administrador debe proporcionar un correo registrado o identificador válido.</w:t>
            </w:r>
          </w:p>
        </w:tc>
      </w:tr>
      <w:tr w:rsidR="00A44F1C" w:rsidRPr="00F333D7" w14:paraId="7BB583DE" w14:textId="77777777" w:rsidTr="00166412">
        <w:trPr>
          <w:trHeight w:hRule="exact" w:val="730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4EA24E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</w:tr>
    </w:tbl>
    <w:p w14:paraId="7D90CD76" w14:textId="77777777" w:rsidR="00A44F1C" w:rsidRPr="00F333D7" w:rsidRDefault="00A44F1C" w:rsidP="00A44F1C">
      <w:pPr>
        <w:rPr>
          <w:rFonts w:ascii="Arial" w:hAnsi="Arial" w:cs="Arial"/>
        </w:rPr>
        <w:sectPr w:rsidR="00A44F1C" w:rsidRPr="00F333D7">
          <w:pgSz w:w="12240" w:h="15840"/>
          <w:pgMar w:top="1340" w:right="1580" w:bottom="280" w:left="1600" w:header="720" w:footer="720" w:gutter="0"/>
          <w:cols w:space="720"/>
        </w:sectPr>
      </w:pPr>
    </w:p>
    <w:p w14:paraId="372724C6" w14:textId="77777777" w:rsidR="00A44F1C" w:rsidRPr="00F333D7" w:rsidRDefault="00A44F1C" w:rsidP="00A44F1C">
      <w:pPr>
        <w:rPr>
          <w:rFonts w:ascii="Arial" w:hAnsi="Arial" w:cs="Arial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A44F1C" w:rsidRPr="00F333D7" w14:paraId="2FFC6E85" w14:textId="77777777" w:rsidTr="00166412">
        <w:trPr>
          <w:trHeight w:hRule="exact" w:val="2319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73BA91F9" w14:textId="79C250DD" w:rsidR="006C721E" w:rsidRPr="00F333D7" w:rsidRDefault="00A44F1C" w:rsidP="006C721E">
            <w:pPr>
              <w:rPr>
                <w:rFonts w:ascii="Arial" w:hAnsi="Arial" w:cs="Arial"/>
                <w:lang w:val="es-CO" w:eastAsia="es-CO"/>
              </w:rPr>
            </w:pPr>
            <w:r w:rsidRPr="00F333D7">
              <w:rPr>
                <w:rFonts w:ascii="Arial" w:hAnsi="Arial" w:cs="Arial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S</w:t>
            </w:r>
            <w:r w:rsidRPr="00F333D7">
              <w:rPr>
                <w:rFonts w:ascii="Arial" w:hAnsi="Arial" w:cs="Arial"/>
              </w:rPr>
              <w:t>CEN</w:t>
            </w:r>
            <w:r w:rsidRPr="00F333D7">
              <w:rPr>
                <w:rFonts w:ascii="Arial" w:hAnsi="Arial" w:cs="Arial"/>
                <w:spacing w:val="-1"/>
              </w:rPr>
              <w:t>A</w:t>
            </w:r>
            <w:r w:rsidRPr="00F333D7">
              <w:rPr>
                <w:rFonts w:ascii="Arial" w:hAnsi="Arial" w:cs="Arial"/>
              </w:rPr>
              <w:t xml:space="preserve">RIO </w:t>
            </w:r>
          </w:p>
          <w:p w14:paraId="19763C59" w14:textId="574B6BC1" w:rsidR="006C721E" w:rsidRPr="006C721E" w:rsidRDefault="006C721E" w:rsidP="006C721E">
            <w:pPr>
              <w:rPr>
                <w:rFonts w:ascii="Arial" w:hAnsi="Arial" w:cs="Arial"/>
                <w:lang w:val="es-CO" w:eastAsia="es-CO"/>
              </w:rPr>
            </w:pPr>
            <w:proofErr w:type="gramStart"/>
            <w:r w:rsidRPr="00F333D7">
              <w:rPr>
                <w:rFonts w:ascii="Arial" w:hAnsi="Arial" w:cs="Arial"/>
                <w:lang w:val="es-CO" w:eastAsia="es-CO"/>
              </w:rPr>
              <w:t>El</w:t>
            </w:r>
            <w:r w:rsidRPr="006C721E">
              <w:rPr>
                <w:rFonts w:ascii="Arial" w:hAnsi="Arial" w:cs="Arial"/>
                <w:lang w:val="es-CO" w:eastAsia="es-CO"/>
              </w:rPr>
              <w:t xml:space="preserve">  administrador</w:t>
            </w:r>
            <w:proofErr w:type="gramEnd"/>
            <w:r w:rsidRPr="006C721E">
              <w:rPr>
                <w:rFonts w:ascii="Arial" w:hAnsi="Arial" w:cs="Arial"/>
                <w:lang w:val="es-CO" w:eastAsia="es-CO"/>
              </w:rPr>
              <w:t xml:space="preserve"> selecciona "Recuperar Contraseña".</w:t>
            </w:r>
          </w:p>
          <w:p w14:paraId="67F5DF3F" w14:textId="401D75FE" w:rsidR="006C721E" w:rsidRPr="006C721E" w:rsidRDefault="006C721E" w:rsidP="006C721E">
            <w:pPr>
              <w:rPr>
                <w:rFonts w:ascii="Arial" w:hAnsi="Arial" w:cs="Arial"/>
                <w:lang w:val="es-CO" w:eastAsia="es-CO"/>
              </w:rPr>
            </w:pPr>
            <w:r w:rsidRPr="006C721E">
              <w:rPr>
                <w:rFonts w:ascii="Arial" w:hAnsi="Arial" w:cs="Arial"/>
                <w:lang w:val="es-CO" w:eastAsia="es-CO"/>
              </w:rPr>
              <w:t>El sistema solicita un identificador (correo o usuario).</w:t>
            </w:r>
          </w:p>
          <w:p w14:paraId="5E826793" w14:textId="37A166F7" w:rsidR="006C721E" w:rsidRPr="006C721E" w:rsidRDefault="006C721E" w:rsidP="006C721E">
            <w:pPr>
              <w:rPr>
                <w:rFonts w:ascii="Arial" w:hAnsi="Arial" w:cs="Arial"/>
                <w:lang w:val="es-CO" w:eastAsia="es-CO"/>
              </w:rPr>
            </w:pPr>
            <w:r w:rsidRPr="006C721E">
              <w:rPr>
                <w:rFonts w:ascii="Arial" w:hAnsi="Arial" w:cs="Arial"/>
                <w:lang w:val="es-CO" w:eastAsia="es-CO"/>
              </w:rPr>
              <w:t>Se valida el identificador y se envía un enlace de recuperación al correo registrado.</w:t>
            </w:r>
          </w:p>
          <w:p w14:paraId="4BCC5DA0" w14:textId="412D7419" w:rsidR="006C721E" w:rsidRPr="006C721E" w:rsidRDefault="006C721E" w:rsidP="006C721E">
            <w:pPr>
              <w:rPr>
                <w:rFonts w:ascii="Arial" w:hAnsi="Arial" w:cs="Arial"/>
                <w:lang w:val="es-CO" w:eastAsia="es-CO"/>
              </w:rPr>
            </w:pPr>
            <w:r w:rsidRPr="006C721E">
              <w:rPr>
                <w:rFonts w:ascii="Arial" w:hAnsi="Arial" w:cs="Arial"/>
                <w:lang w:val="es-CO" w:eastAsia="es-CO"/>
              </w:rPr>
              <w:t>El administrador sigue el enlace, establece una nueva contraseña y confirma.</w:t>
            </w:r>
          </w:p>
          <w:p w14:paraId="2EA53828" w14:textId="69C48F15" w:rsidR="006C721E" w:rsidRPr="00F333D7" w:rsidRDefault="006C721E" w:rsidP="006C721E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lang w:val="es-CO" w:eastAsia="es-CO"/>
              </w:rPr>
              <w:t>El sistema guarda la nueva contraseña y notifica el cambio.</w:t>
            </w:r>
          </w:p>
          <w:p w14:paraId="6DDF70EF" w14:textId="50694256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</w:tr>
      <w:tr w:rsidR="00A44F1C" w:rsidRPr="00F333D7" w14:paraId="090CD6A9" w14:textId="77777777" w:rsidTr="00166412">
        <w:trPr>
          <w:trHeight w:hRule="exact" w:val="127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28BB2A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proofErr w:type="spellStart"/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</w:rPr>
              <w:t>os</w:t>
            </w:r>
            <w:r w:rsidRPr="00F333D7">
              <w:rPr>
                <w:rFonts w:ascii="Arial" w:hAnsi="Arial" w:cs="Arial"/>
                <w:spacing w:val="2"/>
              </w:rPr>
              <w:t>t</w:t>
            </w:r>
            <w:r w:rsidRPr="00F333D7">
              <w:rPr>
                <w:rFonts w:ascii="Arial" w:hAnsi="Arial" w:cs="Arial"/>
                <w:spacing w:val="-1"/>
              </w:rPr>
              <w:t>-c</w:t>
            </w:r>
            <w:r w:rsidRPr="00F333D7">
              <w:rPr>
                <w:rFonts w:ascii="Arial" w:hAnsi="Arial" w:cs="Arial"/>
              </w:rPr>
              <w:t>o</w:t>
            </w:r>
            <w:r w:rsidRPr="00F333D7">
              <w:rPr>
                <w:rFonts w:ascii="Arial" w:hAnsi="Arial" w:cs="Arial"/>
                <w:spacing w:val="1"/>
              </w:rPr>
              <w:t>nd</w:t>
            </w:r>
            <w:r w:rsidRPr="00F333D7">
              <w:rPr>
                <w:rFonts w:ascii="Arial" w:hAnsi="Arial" w:cs="Arial"/>
              </w:rPr>
              <w:t>ición</w:t>
            </w:r>
            <w:proofErr w:type="spellEnd"/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A0DB60" w14:textId="3B80D7FA" w:rsidR="00A44F1C" w:rsidRPr="00F333D7" w:rsidRDefault="006C721E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La contraseña se actualiza correctamente en el sistema.</w:t>
            </w:r>
          </w:p>
        </w:tc>
      </w:tr>
      <w:tr w:rsidR="00A44F1C" w:rsidRPr="00F333D7" w14:paraId="4E65600B" w14:textId="77777777" w:rsidTr="00166412">
        <w:trPr>
          <w:trHeight w:hRule="exact" w:val="1700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4C93C146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  <w:p w14:paraId="5B6A76E4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x</w:t>
            </w:r>
            <w:r w:rsidRPr="00F333D7">
              <w:rPr>
                <w:rFonts w:ascii="Arial" w:hAnsi="Arial" w:cs="Arial"/>
                <w:spacing w:val="-1"/>
              </w:rPr>
              <w:t>ce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o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</w:rPr>
              <w:t xml:space="preserve">s          </w:t>
            </w:r>
          </w:p>
          <w:p w14:paraId="605C4239" w14:textId="41A924E8" w:rsidR="00A44F1C" w:rsidRPr="00F333D7" w:rsidRDefault="006C721E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Si el correo o identificador no existe, se muestra un error.</w:t>
            </w:r>
          </w:p>
        </w:tc>
      </w:tr>
      <w:tr w:rsidR="00A44F1C" w:rsidRPr="00F333D7" w14:paraId="4F5FB864" w14:textId="77777777" w:rsidTr="00166412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226FF2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  <w:spacing w:val="1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c</w:t>
            </w:r>
            <w:r w:rsidRPr="00F333D7">
              <w:rPr>
                <w:rFonts w:ascii="Arial" w:hAnsi="Arial" w:cs="Arial"/>
                <w:spacing w:val="1"/>
              </w:rPr>
              <w:t>u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a esp</w:t>
            </w:r>
            <w:r w:rsidRPr="00F333D7">
              <w:rPr>
                <w:rFonts w:ascii="Arial" w:hAnsi="Arial" w:cs="Arial"/>
                <w:spacing w:val="2"/>
              </w:rPr>
              <w:t>e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2D6A9D" w14:textId="6B0F3283" w:rsidR="00A44F1C" w:rsidRPr="00F333D7" w:rsidRDefault="006C721E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Baja</w:t>
            </w:r>
          </w:p>
        </w:tc>
      </w:tr>
      <w:tr w:rsidR="00A44F1C" w:rsidRPr="00F333D7" w14:paraId="7CE60701" w14:textId="77777777" w:rsidTr="00166412">
        <w:trPr>
          <w:trHeight w:hRule="exact" w:val="1003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31A660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3"/>
              </w:rPr>
              <w:t>o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C886BE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lta</w:t>
            </w:r>
          </w:p>
        </w:tc>
      </w:tr>
      <w:tr w:rsidR="00A44F1C" w:rsidRPr="00F333D7" w14:paraId="0418EA89" w14:textId="77777777" w:rsidTr="00166412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A7A55B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</w:t>
            </w:r>
            <w:r w:rsidRPr="00F333D7">
              <w:rPr>
                <w:rFonts w:ascii="Arial" w:hAnsi="Arial" w:cs="Arial"/>
                <w:spacing w:val="2"/>
              </w:rPr>
              <w:t>o</w:t>
            </w:r>
            <w:r w:rsidRPr="00F333D7">
              <w:rPr>
                <w:rFonts w:ascii="Arial" w:hAnsi="Arial" w:cs="Arial"/>
                <w:spacing w:val="-3"/>
              </w:rPr>
              <w:t>m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</w:rPr>
              <w:t>ta</w:t>
            </w:r>
            <w:r w:rsidRPr="00F333D7">
              <w:rPr>
                <w:rFonts w:ascii="Arial" w:hAnsi="Arial" w:cs="Arial"/>
                <w:spacing w:val="-2"/>
              </w:rPr>
              <w:t>r</w:t>
            </w:r>
            <w:r w:rsidRPr="00F333D7">
              <w:rPr>
                <w:rFonts w:ascii="Arial" w:hAnsi="Arial" w:cs="Arial"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F0988C" w14:textId="5F2868DB" w:rsidR="00A44F1C" w:rsidRPr="00F333D7" w:rsidRDefault="006C721E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efuerza la seguridad y accesibilidad del sistema.</w:t>
            </w:r>
          </w:p>
        </w:tc>
      </w:tr>
    </w:tbl>
    <w:p w14:paraId="4AEA3BAC" w14:textId="77777777" w:rsidR="00A44F1C" w:rsidRPr="00F333D7" w:rsidRDefault="00A44F1C" w:rsidP="00A44F1C">
      <w:pPr>
        <w:rPr>
          <w:rFonts w:ascii="Arial" w:hAnsi="Arial" w:cs="Arial"/>
        </w:rPr>
      </w:pPr>
    </w:p>
    <w:p w14:paraId="17000E47" w14:textId="77777777" w:rsidR="00A44F1C" w:rsidRPr="00F333D7" w:rsidRDefault="00A44F1C" w:rsidP="00A44F1C">
      <w:pPr>
        <w:rPr>
          <w:rFonts w:ascii="Arial" w:hAnsi="Arial" w:cs="Arial"/>
        </w:rPr>
      </w:pPr>
    </w:p>
    <w:p w14:paraId="783076A2" w14:textId="77777777" w:rsidR="00A44F1C" w:rsidRPr="00F333D7" w:rsidRDefault="00A44F1C" w:rsidP="00A44F1C">
      <w:pPr>
        <w:rPr>
          <w:rFonts w:ascii="Arial" w:hAnsi="Arial" w:cs="Arial"/>
        </w:rPr>
      </w:pPr>
    </w:p>
    <w:p w14:paraId="76441192" w14:textId="77777777" w:rsidR="00A44F1C" w:rsidRPr="00F333D7" w:rsidRDefault="00A44F1C" w:rsidP="00A44F1C">
      <w:pPr>
        <w:rPr>
          <w:rFonts w:ascii="Arial" w:hAnsi="Arial" w:cs="Arial"/>
        </w:rPr>
      </w:pPr>
    </w:p>
    <w:p w14:paraId="2C62FD75" w14:textId="77777777" w:rsidR="00A44F1C" w:rsidRPr="00F333D7" w:rsidRDefault="00A44F1C" w:rsidP="00A44F1C">
      <w:pPr>
        <w:rPr>
          <w:rFonts w:ascii="Arial" w:hAnsi="Arial" w:cs="Arial"/>
        </w:rPr>
      </w:pPr>
    </w:p>
    <w:p w14:paraId="6CA24F3D" w14:textId="77777777" w:rsidR="00A44F1C" w:rsidRPr="00F333D7" w:rsidRDefault="00A44F1C" w:rsidP="00A44F1C">
      <w:pPr>
        <w:rPr>
          <w:rFonts w:ascii="Arial" w:hAnsi="Arial" w:cs="Arial"/>
        </w:rPr>
      </w:pPr>
    </w:p>
    <w:p w14:paraId="29C6B9EB" w14:textId="77777777" w:rsidR="00A44F1C" w:rsidRPr="00F333D7" w:rsidRDefault="00A44F1C" w:rsidP="00A44F1C">
      <w:pPr>
        <w:rPr>
          <w:rFonts w:ascii="Arial" w:hAnsi="Arial" w:cs="Arial"/>
        </w:rPr>
      </w:pPr>
    </w:p>
    <w:p w14:paraId="47D72F6F" w14:textId="77777777" w:rsidR="00A44F1C" w:rsidRPr="00F333D7" w:rsidRDefault="00A44F1C" w:rsidP="00A44F1C">
      <w:pPr>
        <w:rPr>
          <w:rFonts w:ascii="Arial" w:hAnsi="Arial" w:cs="Arial"/>
        </w:rPr>
      </w:pPr>
    </w:p>
    <w:p w14:paraId="25437E9B" w14:textId="77777777" w:rsidR="00A44F1C" w:rsidRPr="00F333D7" w:rsidRDefault="00A44F1C" w:rsidP="00A44F1C">
      <w:pPr>
        <w:rPr>
          <w:rFonts w:ascii="Arial" w:hAnsi="Arial" w:cs="Arial"/>
        </w:rPr>
      </w:pPr>
    </w:p>
    <w:p w14:paraId="295CCC83" w14:textId="77777777" w:rsidR="00A44F1C" w:rsidRPr="00F333D7" w:rsidRDefault="00A44F1C" w:rsidP="00A44F1C">
      <w:pPr>
        <w:rPr>
          <w:rFonts w:ascii="Arial" w:hAnsi="Arial" w:cs="Arial"/>
        </w:rPr>
      </w:pPr>
    </w:p>
    <w:p w14:paraId="681E8D03" w14:textId="77777777" w:rsidR="00A44F1C" w:rsidRPr="00F333D7" w:rsidRDefault="00A44F1C" w:rsidP="00A44F1C">
      <w:pPr>
        <w:rPr>
          <w:rFonts w:ascii="Arial" w:hAnsi="Arial" w:cs="Arial"/>
        </w:rPr>
      </w:pPr>
    </w:p>
    <w:p w14:paraId="77149A9B" w14:textId="77777777" w:rsidR="00A44F1C" w:rsidRPr="00F333D7" w:rsidRDefault="00A44F1C" w:rsidP="00A44F1C">
      <w:pPr>
        <w:rPr>
          <w:rFonts w:ascii="Arial" w:hAnsi="Arial" w:cs="Arial"/>
        </w:rPr>
      </w:pPr>
    </w:p>
    <w:p w14:paraId="6C7C2970" w14:textId="77777777" w:rsidR="00A44F1C" w:rsidRPr="00F333D7" w:rsidRDefault="00A44F1C" w:rsidP="00A44F1C">
      <w:pPr>
        <w:rPr>
          <w:rFonts w:ascii="Arial" w:hAnsi="Arial" w:cs="Arial"/>
        </w:rPr>
      </w:pPr>
    </w:p>
    <w:p w14:paraId="724E94B6" w14:textId="77777777" w:rsidR="00A44F1C" w:rsidRPr="00F333D7" w:rsidRDefault="00A44F1C" w:rsidP="00A44F1C">
      <w:pPr>
        <w:rPr>
          <w:rFonts w:ascii="Arial" w:hAnsi="Arial" w:cs="Arial"/>
        </w:rPr>
      </w:pPr>
    </w:p>
    <w:p w14:paraId="4BAC0107" w14:textId="77777777" w:rsidR="00A44F1C" w:rsidRPr="00F333D7" w:rsidRDefault="00A44F1C" w:rsidP="00A44F1C">
      <w:pPr>
        <w:rPr>
          <w:rFonts w:ascii="Arial" w:hAnsi="Arial" w:cs="Arial"/>
        </w:rPr>
      </w:pPr>
    </w:p>
    <w:p w14:paraId="20B04D93" w14:textId="77777777" w:rsidR="00A44F1C" w:rsidRPr="00F333D7" w:rsidRDefault="00A44F1C" w:rsidP="00A44F1C">
      <w:pPr>
        <w:rPr>
          <w:rFonts w:ascii="Arial" w:hAnsi="Arial" w:cs="Arial"/>
        </w:rPr>
      </w:pPr>
    </w:p>
    <w:p w14:paraId="269CC6B0" w14:textId="77777777" w:rsidR="00A44F1C" w:rsidRPr="00F333D7" w:rsidRDefault="00A44F1C" w:rsidP="00A44F1C">
      <w:pPr>
        <w:rPr>
          <w:rFonts w:ascii="Arial" w:hAnsi="Arial" w:cs="Arial"/>
        </w:rPr>
      </w:pPr>
    </w:p>
    <w:p w14:paraId="677F0FF2" w14:textId="77777777" w:rsidR="00A44F1C" w:rsidRPr="00F333D7" w:rsidRDefault="00A44F1C" w:rsidP="00A44F1C">
      <w:pPr>
        <w:rPr>
          <w:rFonts w:ascii="Arial" w:hAnsi="Arial" w:cs="Arial"/>
        </w:rPr>
      </w:pPr>
    </w:p>
    <w:p w14:paraId="1093B818" w14:textId="77777777" w:rsidR="00A44F1C" w:rsidRPr="00F333D7" w:rsidRDefault="00A44F1C" w:rsidP="00A44F1C">
      <w:pPr>
        <w:rPr>
          <w:rFonts w:ascii="Arial" w:hAnsi="Arial" w:cs="Arial"/>
        </w:rPr>
      </w:pPr>
    </w:p>
    <w:p w14:paraId="0E0A29E4" w14:textId="77777777" w:rsidR="00A44F1C" w:rsidRPr="00F333D7" w:rsidRDefault="00A44F1C" w:rsidP="00A44F1C">
      <w:pPr>
        <w:rPr>
          <w:rFonts w:ascii="Arial" w:hAnsi="Arial" w:cs="Arial"/>
        </w:rPr>
      </w:pPr>
    </w:p>
    <w:p w14:paraId="36F5DA02" w14:textId="77777777" w:rsidR="00A44F1C" w:rsidRPr="00F333D7" w:rsidRDefault="00A44F1C" w:rsidP="00A44F1C">
      <w:pPr>
        <w:rPr>
          <w:rFonts w:ascii="Arial" w:hAnsi="Arial" w:cs="Arial"/>
        </w:rPr>
      </w:pPr>
    </w:p>
    <w:p w14:paraId="10B951D3" w14:textId="77777777" w:rsidR="00A44F1C" w:rsidRPr="00F333D7" w:rsidRDefault="00A44F1C" w:rsidP="00A44F1C">
      <w:pPr>
        <w:rPr>
          <w:rFonts w:ascii="Arial" w:hAnsi="Arial" w:cs="Arial"/>
        </w:rPr>
      </w:pPr>
    </w:p>
    <w:p w14:paraId="3084CFFD" w14:textId="77777777" w:rsidR="00A44F1C" w:rsidRPr="00F333D7" w:rsidRDefault="00A44F1C" w:rsidP="00A44F1C">
      <w:pPr>
        <w:rPr>
          <w:rFonts w:ascii="Arial" w:hAnsi="Arial" w:cs="Arial"/>
        </w:rPr>
      </w:pPr>
    </w:p>
    <w:p w14:paraId="722BE98F" w14:textId="77777777" w:rsidR="00A44F1C" w:rsidRPr="00F333D7" w:rsidRDefault="00A44F1C" w:rsidP="00A44F1C">
      <w:pPr>
        <w:rPr>
          <w:rFonts w:ascii="Arial" w:hAnsi="Arial" w:cs="Arial"/>
        </w:rPr>
      </w:pPr>
    </w:p>
    <w:p w14:paraId="19AC0C30" w14:textId="77777777" w:rsidR="00A44F1C" w:rsidRPr="00F333D7" w:rsidRDefault="00A44F1C" w:rsidP="00A44F1C">
      <w:pPr>
        <w:rPr>
          <w:rFonts w:ascii="Arial" w:hAnsi="Arial" w:cs="Arial"/>
        </w:rPr>
      </w:pPr>
    </w:p>
    <w:p w14:paraId="785C3D04" w14:textId="77777777" w:rsidR="00A44F1C" w:rsidRPr="00F333D7" w:rsidRDefault="00A44F1C" w:rsidP="00A44F1C">
      <w:pPr>
        <w:rPr>
          <w:rFonts w:ascii="Arial" w:hAnsi="Arial" w:cs="Arial"/>
        </w:rPr>
      </w:pPr>
    </w:p>
    <w:p w14:paraId="059DA969" w14:textId="77777777" w:rsidR="00A44F1C" w:rsidRPr="00F333D7" w:rsidRDefault="00A44F1C" w:rsidP="00A44F1C">
      <w:pPr>
        <w:rPr>
          <w:rFonts w:ascii="Arial" w:hAnsi="Arial" w:cs="Arial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A44F1C" w:rsidRPr="00F333D7" w14:paraId="07E48856" w14:textId="77777777" w:rsidTr="00166412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78C470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# R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f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14C55F" w14:textId="2C4B7233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U001</w:t>
            </w:r>
            <w:r w:rsidR="006C721E" w:rsidRPr="00F333D7">
              <w:rPr>
                <w:rFonts w:ascii="Arial" w:hAnsi="Arial" w:cs="Arial"/>
              </w:rPr>
              <w:t>3</w:t>
            </w:r>
            <w:r w:rsidRPr="00F333D7">
              <w:rPr>
                <w:rFonts w:ascii="Arial" w:hAnsi="Arial" w:cs="Arial"/>
              </w:rPr>
              <w:t xml:space="preserve"> </w:t>
            </w:r>
          </w:p>
        </w:tc>
      </w:tr>
      <w:tr w:rsidR="00A44F1C" w:rsidRPr="00F333D7" w14:paraId="72271C69" w14:textId="77777777" w:rsidTr="00166412">
        <w:trPr>
          <w:trHeight w:hRule="exact"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4EEEE8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aso de</w:t>
            </w:r>
            <w:r w:rsidRPr="00F333D7">
              <w:rPr>
                <w:rFonts w:ascii="Arial" w:hAnsi="Arial" w:cs="Arial"/>
                <w:spacing w:val="-1"/>
              </w:rPr>
              <w:t xml:space="preserve"> </w:t>
            </w:r>
            <w:r w:rsidRPr="00F333D7">
              <w:rPr>
                <w:rFonts w:ascii="Arial" w:hAnsi="Arial" w:cs="Arial"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3025CE" w14:textId="50CD7DAB" w:rsidR="00A44F1C" w:rsidRPr="00F333D7" w:rsidRDefault="00E457A5" w:rsidP="00F333D7">
            <w:pPr>
              <w:pStyle w:val="Ttulo2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bookmarkStart w:id="14" w:name="_Toc183973583"/>
            <w:r w:rsidRPr="00F333D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liminar Cuenta</w:t>
            </w:r>
            <w:bookmarkEnd w:id="14"/>
          </w:p>
        </w:tc>
      </w:tr>
      <w:tr w:rsidR="00A44F1C" w:rsidRPr="00F333D7" w14:paraId="57569FF5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79DA69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BCC823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proofErr w:type="spellStart"/>
            <w:r w:rsidRPr="00F333D7">
              <w:rPr>
                <w:rFonts w:ascii="Arial" w:hAnsi="Arial" w:cs="Arial"/>
              </w:rPr>
              <w:t>Fonrio</w:t>
            </w:r>
            <w:proofErr w:type="spellEnd"/>
          </w:p>
        </w:tc>
      </w:tr>
      <w:tr w:rsidR="00A44F1C" w:rsidRPr="00F333D7" w14:paraId="13ABA62C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437184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</w:rPr>
              <w:t>e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h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66A3EE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01-12-2024</w:t>
            </w:r>
          </w:p>
        </w:tc>
      </w:tr>
      <w:tr w:rsidR="00A44F1C" w:rsidRPr="00F333D7" w14:paraId="3D42B2ED" w14:textId="77777777" w:rsidTr="00166412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12AF1D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V</w:t>
            </w:r>
            <w:r w:rsidRPr="00F333D7">
              <w:rPr>
                <w:rFonts w:ascii="Arial" w:hAnsi="Arial" w:cs="Arial"/>
                <w:spacing w:val="-1"/>
              </w:rPr>
              <w:t>er</w:t>
            </w:r>
            <w:r w:rsidRPr="00F333D7">
              <w:rPr>
                <w:rFonts w:ascii="Arial" w:hAnsi="Arial" w:cs="Arial"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D4D02A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1.0</w:t>
            </w:r>
          </w:p>
        </w:tc>
      </w:tr>
      <w:tr w:rsidR="00A44F1C" w:rsidRPr="00F333D7" w14:paraId="35EC3736" w14:textId="77777777" w:rsidTr="00166412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D6F581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to</w:t>
            </w:r>
            <w:r w:rsidRPr="00F333D7">
              <w:rPr>
                <w:rFonts w:ascii="Arial" w:hAnsi="Arial" w:cs="Arial"/>
                <w:spacing w:val="-2"/>
              </w:rPr>
              <w:t>r</w:t>
            </w:r>
            <w:r w:rsidRPr="00F333D7">
              <w:rPr>
                <w:rFonts w:ascii="Arial" w:hAnsi="Arial" w:cs="Arial"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9533AC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dministrador</w:t>
            </w:r>
          </w:p>
        </w:tc>
      </w:tr>
      <w:tr w:rsidR="00A44F1C" w:rsidRPr="00F333D7" w14:paraId="6B1E4335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0ED168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Ti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8464DD" w14:textId="724B3404" w:rsidR="00A44F1C" w:rsidRPr="00F333D7" w:rsidRDefault="00E457A5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Secundario</w:t>
            </w:r>
          </w:p>
        </w:tc>
      </w:tr>
      <w:tr w:rsidR="00A44F1C" w:rsidRPr="00F333D7" w14:paraId="4F274FF8" w14:textId="77777777" w:rsidTr="00166412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0528B1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D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</w:rPr>
              <w:t>s</w:t>
            </w:r>
            <w:r w:rsidRPr="00F333D7">
              <w:rPr>
                <w:rFonts w:ascii="Arial" w:hAnsi="Arial" w:cs="Arial"/>
                <w:spacing w:val="-1"/>
              </w:rPr>
              <w:t>c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F6B915" w14:textId="6FE79CF3" w:rsidR="00A44F1C" w:rsidRPr="00F333D7" w:rsidRDefault="00E457A5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Permite al administrador eliminar su propia cuenta del sistema de forma definitiva tras una confirmación.</w:t>
            </w:r>
          </w:p>
        </w:tc>
      </w:tr>
      <w:tr w:rsidR="00A44F1C" w:rsidRPr="00F333D7" w14:paraId="54DCB069" w14:textId="77777777" w:rsidTr="00166412">
        <w:trPr>
          <w:trHeight w:hRule="exact"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3233B8E2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f</w:t>
            </w:r>
            <w:r w:rsidRPr="00F333D7">
              <w:rPr>
                <w:rFonts w:ascii="Arial" w:hAnsi="Arial" w:cs="Arial"/>
                <w:spacing w:val="-1"/>
              </w:rPr>
              <w:t>er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as</w:t>
            </w:r>
          </w:p>
          <w:p w14:paraId="05487D23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  <w:spacing w:val="1"/>
              </w:rPr>
              <w:t>u</w:t>
            </w:r>
            <w:r w:rsidRPr="00F333D7">
              <w:rPr>
                <w:rFonts w:ascii="Arial" w:hAnsi="Arial" w:cs="Arial"/>
                <w:spacing w:val="-1"/>
              </w:rPr>
              <w:t>z</w:t>
            </w: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F562AF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.</w:t>
            </w:r>
            <w:r w:rsidRPr="00F333D7">
              <w:rPr>
                <w:rFonts w:ascii="Arial" w:hAnsi="Arial" w:cs="Arial"/>
                <w:spacing w:val="-1"/>
              </w:rPr>
              <w:t>U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D7AB8B" w14:textId="47EB2407" w:rsidR="00A44F1C" w:rsidRPr="00F333D7" w:rsidRDefault="00E457A5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U008 (Gestión Administrador).</w:t>
            </w:r>
          </w:p>
        </w:tc>
      </w:tr>
      <w:tr w:rsidR="00A44F1C" w:rsidRPr="00F333D7" w14:paraId="2670CF7A" w14:textId="77777777" w:rsidTr="00166412">
        <w:trPr>
          <w:trHeight w:hRule="exact" w:val="1256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689FD6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C8999B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.</w:t>
            </w: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B98003" w14:textId="184F4579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F08, RF09.</w:t>
            </w:r>
          </w:p>
        </w:tc>
      </w:tr>
      <w:tr w:rsidR="00A44F1C" w:rsidRPr="00F333D7" w14:paraId="36C7D325" w14:textId="77777777" w:rsidTr="00166412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D453BC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  <w:spacing w:val="1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c</w:t>
            </w:r>
            <w:r w:rsidRPr="00F333D7">
              <w:rPr>
                <w:rFonts w:ascii="Arial" w:hAnsi="Arial" w:cs="Arial"/>
              </w:rPr>
              <w:t>o</w:t>
            </w:r>
            <w:r w:rsidRPr="00F333D7">
              <w:rPr>
                <w:rFonts w:ascii="Arial" w:hAnsi="Arial" w:cs="Arial"/>
                <w:spacing w:val="1"/>
              </w:rPr>
              <w:t>nd</w:t>
            </w:r>
            <w:r w:rsidRPr="00F333D7">
              <w:rPr>
                <w:rFonts w:ascii="Arial" w:hAnsi="Arial" w:cs="Arial"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9D3A05" w14:textId="0BF67776" w:rsidR="00A44F1C" w:rsidRPr="00F333D7" w:rsidRDefault="00E457A5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l administrador debe confirmar la acción antes de eliminar la cuenta.</w:t>
            </w:r>
          </w:p>
        </w:tc>
      </w:tr>
      <w:tr w:rsidR="00A44F1C" w:rsidRPr="00F333D7" w14:paraId="1FA717E7" w14:textId="77777777" w:rsidTr="00166412">
        <w:trPr>
          <w:trHeight w:hRule="exact" w:val="730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FBF9B3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</w:tr>
    </w:tbl>
    <w:p w14:paraId="684CC485" w14:textId="77777777" w:rsidR="00A44F1C" w:rsidRPr="00F333D7" w:rsidRDefault="00A44F1C" w:rsidP="00A44F1C">
      <w:pPr>
        <w:rPr>
          <w:rFonts w:ascii="Arial" w:hAnsi="Arial" w:cs="Arial"/>
        </w:rPr>
        <w:sectPr w:rsidR="00A44F1C" w:rsidRPr="00F333D7">
          <w:pgSz w:w="12240" w:h="15840"/>
          <w:pgMar w:top="1340" w:right="1580" w:bottom="280" w:left="1600" w:header="720" w:footer="720" w:gutter="0"/>
          <w:cols w:space="720"/>
        </w:sectPr>
      </w:pPr>
    </w:p>
    <w:p w14:paraId="641C06B8" w14:textId="77777777" w:rsidR="00A44F1C" w:rsidRPr="00F333D7" w:rsidRDefault="00A44F1C" w:rsidP="00A44F1C">
      <w:pPr>
        <w:rPr>
          <w:rFonts w:ascii="Arial" w:hAnsi="Arial" w:cs="Arial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A44F1C" w:rsidRPr="00F333D7" w14:paraId="5AA4FDEE" w14:textId="77777777" w:rsidTr="00166412">
        <w:trPr>
          <w:trHeight w:hRule="exact" w:val="2319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223AA9F8" w14:textId="656D21C7" w:rsidR="00E457A5" w:rsidRPr="00F333D7" w:rsidRDefault="00A44F1C" w:rsidP="00E457A5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S</w:t>
            </w:r>
            <w:r w:rsidRPr="00F333D7">
              <w:rPr>
                <w:rFonts w:ascii="Arial" w:hAnsi="Arial" w:cs="Arial"/>
              </w:rPr>
              <w:t>CEN</w:t>
            </w:r>
            <w:r w:rsidRPr="00F333D7">
              <w:rPr>
                <w:rFonts w:ascii="Arial" w:hAnsi="Arial" w:cs="Arial"/>
                <w:spacing w:val="-1"/>
              </w:rPr>
              <w:t>A</w:t>
            </w:r>
            <w:r w:rsidRPr="00F333D7">
              <w:rPr>
                <w:rFonts w:ascii="Arial" w:hAnsi="Arial" w:cs="Arial"/>
              </w:rPr>
              <w:t>RIO</w:t>
            </w:r>
          </w:p>
          <w:p w14:paraId="7AA4C6D1" w14:textId="49AD4CD5" w:rsidR="00E457A5" w:rsidRPr="00E457A5" w:rsidRDefault="00E457A5" w:rsidP="00E457A5">
            <w:pPr>
              <w:rPr>
                <w:rFonts w:ascii="Arial" w:hAnsi="Arial" w:cs="Arial"/>
                <w:lang w:val="es-CO" w:eastAsia="es-CO"/>
              </w:rPr>
            </w:pPr>
            <w:r w:rsidRPr="00E457A5">
              <w:rPr>
                <w:rFonts w:ascii="Arial" w:hAnsi="Arial" w:cs="Arial"/>
                <w:lang w:val="es-CO" w:eastAsia="es-CO"/>
              </w:rPr>
              <w:t>El administrador selecciona "Eliminar Cuenta".</w:t>
            </w:r>
          </w:p>
          <w:p w14:paraId="1E6C31BF" w14:textId="19CA87DB" w:rsidR="00E457A5" w:rsidRPr="00E457A5" w:rsidRDefault="00E457A5" w:rsidP="00E457A5">
            <w:pPr>
              <w:rPr>
                <w:rFonts w:ascii="Arial" w:hAnsi="Arial" w:cs="Arial"/>
                <w:lang w:val="es-CO" w:eastAsia="es-CO"/>
              </w:rPr>
            </w:pPr>
            <w:r w:rsidRPr="00E457A5">
              <w:rPr>
                <w:rFonts w:ascii="Arial" w:hAnsi="Arial" w:cs="Arial"/>
                <w:lang w:val="es-CO" w:eastAsia="es-CO"/>
              </w:rPr>
              <w:t>El sistema solicita confirmación de la acción.</w:t>
            </w:r>
          </w:p>
          <w:p w14:paraId="26B5A9F5" w14:textId="654641F8" w:rsidR="00E457A5" w:rsidRPr="00F333D7" w:rsidRDefault="00E457A5" w:rsidP="00E457A5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lang w:val="es-CO" w:eastAsia="es-CO"/>
              </w:rPr>
              <w:t>Si se confirma, el sistema elimina la cuenta y finaliza la sesión.</w:t>
            </w:r>
          </w:p>
          <w:p w14:paraId="03F49FD9" w14:textId="3428FFE9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</w:tr>
      <w:tr w:rsidR="00A44F1C" w:rsidRPr="00F333D7" w14:paraId="4947D33D" w14:textId="77777777" w:rsidTr="00166412">
        <w:trPr>
          <w:trHeight w:hRule="exact" w:val="127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AE72D9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proofErr w:type="spellStart"/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</w:rPr>
              <w:t>os</w:t>
            </w:r>
            <w:r w:rsidRPr="00F333D7">
              <w:rPr>
                <w:rFonts w:ascii="Arial" w:hAnsi="Arial" w:cs="Arial"/>
                <w:spacing w:val="2"/>
              </w:rPr>
              <w:t>t</w:t>
            </w:r>
            <w:r w:rsidRPr="00F333D7">
              <w:rPr>
                <w:rFonts w:ascii="Arial" w:hAnsi="Arial" w:cs="Arial"/>
                <w:spacing w:val="-1"/>
              </w:rPr>
              <w:t>-c</w:t>
            </w:r>
            <w:r w:rsidRPr="00F333D7">
              <w:rPr>
                <w:rFonts w:ascii="Arial" w:hAnsi="Arial" w:cs="Arial"/>
              </w:rPr>
              <w:t>o</w:t>
            </w:r>
            <w:r w:rsidRPr="00F333D7">
              <w:rPr>
                <w:rFonts w:ascii="Arial" w:hAnsi="Arial" w:cs="Arial"/>
                <w:spacing w:val="1"/>
              </w:rPr>
              <w:t>nd</w:t>
            </w:r>
            <w:r w:rsidRPr="00F333D7">
              <w:rPr>
                <w:rFonts w:ascii="Arial" w:hAnsi="Arial" w:cs="Arial"/>
              </w:rPr>
              <w:t>ición</w:t>
            </w:r>
            <w:proofErr w:type="spellEnd"/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78AB12" w14:textId="7E220A36" w:rsidR="00A44F1C" w:rsidRPr="00F333D7" w:rsidRDefault="00E457A5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La cuenta queda eliminada del sistema y no puede ser recuperada.</w:t>
            </w:r>
          </w:p>
        </w:tc>
      </w:tr>
      <w:tr w:rsidR="00A44F1C" w:rsidRPr="00F333D7" w14:paraId="6EA2BB66" w14:textId="77777777" w:rsidTr="00166412">
        <w:trPr>
          <w:trHeight w:hRule="exact" w:val="1700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637FB52F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  <w:p w14:paraId="3556A6BD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x</w:t>
            </w:r>
            <w:r w:rsidRPr="00F333D7">
              <w:rPr>
                <w:rFonts w:ascii="Arial" w:hAnsi="Arial" w:cs="Arial"/>
                <w:spacing w:val="-1"/>
              </w:rPr>
              <w:t>ce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o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</w:rPr>
              <w:t xml:space="preserve">s          </w:t>
            </w:r>
          </w:p>
          <w:p w14:paraId="47F72066" w14:textId="2EE537C5" w:rsidR="00A44F1C" w:rsidRPr="00F333D7" w:rsidRDefault="00E457A5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Si la confirmación no se realiza, la acción se cancela.</w:t>
            </w:r>
          </w:p>
        </w:tc>
      </w:tr>
      <w:tr w:rsidR="00A44F1C" w:rsidRPr="00F333D7" w14:paraId="3C935D9D" w14:textId="77777777" w:rsidTr="00166412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FC29CB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  <w:spacing w:val="1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c</w:t>
            </w:r>
            <w:r w:rsidRPr="00F333D7">
              <w:rPr>
                <w:rFonts w:ascii="Arial" w:hAnsi="Arial" w:cs="Arial"/>
                <w:spacing w:val="1"/>
              </w:rPr>
              <w:t>u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a esp</w:t>
            </w:r>
            <w:r w:rsidRPr="00F333D7">
              <w:rPr>
                <w:rFonts w:ascii="Arial" w:hAnsi="Arial" w:cs="Arial"/>
                <w:spacing w:val="2"/>
              </w:rPr>
              <w:t>e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DC46C2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Frecuente</w:t>
            </w:r>
          </w:p>
        </w:tc>
      </w:tr>
      <w:tr w:rsidR="00A44F1C" w:rsidRPr="00F333D7" w14:paraId="717E102D" w14:textId="77777777" w:rsidTr="00166412">
        <w:trPr>
          <w:trHeight w:hRule="exact" w:val="1003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7B2167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3"/>
              </w:rPr>
              <w:t>o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BD76AA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lta</w:t>
            </w:r>
          </w:p>
        </w:tc>
      </w:tr>
      <w:tr w:rsidR="00A44F1C" w:rsidRPr="00F333D7" w14:paraId="59B8252F" w14:textId="77777777" w:rsidTr="00166412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3F85F0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</w:t>
            </w:r>
            <w:r w:rsidRPr="00F333D7">
              <w:rPr>
                <w:rFonts w:ascii="Arial" w:hAnsi="Arial" w:cs="Arial"/>
                <w:spacing w:val="2"/>
              </w:rPr>
              <w:t>o</w:t>
            </w:r>
            <w:r w:rsidRPr="00F333D7">
              <w:rPr>
                <w:rFonts w:ascii="Arial" w:hAnsi="Arial" w:cs="Arial"/>
                <w:spacing w:val="-3"/>
              </w:rPr>
              <w:t>m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</w:rPr>
              <w:t>ta</w:t>
            </w:r>
            <w:r w:rsidRPr="00F333D7">
              <w:rPr>
                <w:rFonts w:ascii="Arial" w:hAnsi="Arial" w:cs="Arial"/>
                <w:spacing w:val="-2"/>
              </w:rPr>
              <w:t>r</w:t>
            </w:r>
            <w:r w:rsidRPr="00F333D7">
              <w:rPr>
                <w:rFonts w:ascii="Arial" w:hAnsi="Arial" w:cs="Arial"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8B0127" w14:textId="18C8A877" w:rsidR="00A44F1C" w:rsidRPr="00F333D7" w:rsidRDefault="00E457A5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limina cuentas inactivas o en desuso.</w:t>
            </w:r>
          </w:p>
        </w:tc>
      </w:tr>
    </w:tbl>
    <w:p w14:paraId="08776B32" w14:textId="77777777" w:rsidR="00A44F1C" w:rsidRPr="00F333D7" w:rsidRDefault="00A44F1C" w:rsidP="00A44F1C">
      <w:pPr>
        <w:rPr>
          <w:rFonts w:ascii="Arial" w:hAnsi="Arial" w:cs="Arial"/>
        </w:rPr>
      </w:pPr>
    </w:p>
    <w:p w14:paraId="68581EF3" w14:textId="77777777" w:rsidR="00A44F1C" w:rsidRPr="00F333D7" w:rsidRDefault="00A44F1C" w:rsidP="00A44F1C">
      <w:pPr>
        <w:rPr>
          <w:rFonts w:ascii="Arial" w:hAnsi="Arial" w:cs="Arial"/>
        </w:rPr>
      </w:pPr>
    </w:p>
    <w:p w14:paraId="17A83C8D" w14:textId="77777777" w:rsidR="00A44F1C" w:rsidRPr="00F333D7" w:rsidRDefault="00A44F1C" w:rsidP="00A44F1C">
      <w:pPr>
        <w:rPr>
          <w:rFonts w:ascii="Arial" w:hAnsi="Arial" w:cs="Arial"/>
        </w:rPr>
      </w:pPr>
    </w:p>
    <w:p w14:paraId="2C27B2C2" w14:textId="77777777" w:rsidR="00A44F1C" w:rsidRPr="00F333D7" w:rsidRDefault="00A44F1C" w:rsidP="00A44F1C">
      <w:pPr>
        <w:rPr>
          <w:rFonts w:ascii="Arial" w:hAnsi="Arial" w:cs="Arial"/>
        </w:rPr>
      </w:pPr>
    </w:p>
    <w:p w14:paraId="0A018589" w14:textId="77777777" w:rsidR="00A44F1C" w:rsidRPr="00F333D7" w:rsidRDefault="00A44F1C" w:rsidP="00A44F1C">
      <w:pPr>
        <w:rPr>
          <w:rFonts w:ascii="Arial" w:hAnsi="Arial" w:cs="Arial"/>
        </w:rPr>
      </w:pPr>
    </w:p>
    <w:p w14:paraId="776C9010" w14:textId="77777777" w:rsidR="00A44F1C" w:rsidRPr="00F333D7" w:rsidRDefault="00A44F1C" w:rsidP="00A44F1C">
      <w:pPr>
        <w:rPr>
          <w:rFonts w:ascii="Arial" w:hAnsi="Arial" w:cs="Arial"/>
        </w:rPr>
      </w:pPr>
    </w:p>
    <w:p w14:paraId="1ADFB7F7" w14:textId="77777777" w:rsidR="00A44F1C" w:rsidRPr="00F333D7" w:rsidRDefault="00A44F1C" w:rsidP="00A44F1C">
      <w:pPr>
        <w:rPr>
          <w:rFonts w:ascii="Arial" w:hAnsi="Arial" w:cs="Arial"/>
        </w:rPr>
      </w:pPr>
    </w:p>
    <w:p w14:paraId="13A145D7" w14:textId="77777777" w:rsidR="00A44F1C" w:rsidRPr="00F333D7" w:rsidRDefault="00A44F1C" w:rsidP="00A44F1C">
      <w:pPr>
        <w:rPr>
          <w:rFonts w:ascii="Arial" w:hAnsi="Arial" w:cs="Arial"/>
        </w:rPr>
      </w:pPr>
    </w:p>
    <w:p w14:paraId="2D010B0B" w14:textId="77777777" w:rsidR="00A44F1C" w:rsidRPr="00F333D7" w:rsidRDefault="00A44F1C" w:rsidP="00A44F1C">
      <w:pPr>
        <w:rPr>
          <w:rFonts w:ascii="Arial" w:hAnsi="Arial" w:cs="Arial"/>
        </w:rPr>
      </w:pPr>
    </w:p>
    <w:p w14:paraId="1C1178D8" w14:textId="77777777" w:rsidR="00A44F1C" w:rsidRPr="00F333D7" w:rsidRDefault="00A44F1C" w:rsidP="00A44F1C">
      <w:pPr>
        <w:rPr>
          <w:rFonts w:ascii="Arial" w:hAnsi="Arial" w:cs="Arial"/>
        </w:rPr>
      </w:pPr>
    </w:p>
    <w:p w14:paraId="6555B3C2" w14:textId="77777777" w:rsidR="00A44F1C" w:rsidRPr="00F333D7" w:rsidRDefault="00A44F1C" w:rsidP="00A44F1C">
      <w:pPr>
        <w:rPr>
          <w:rFonts w:ascii="Arial" w:hAnsi="Arial" w:cs="Arial"/>
        </w:rPr>
      </w:pPr>
    </w:p>
    <w:p w14:paraId="23DE09A5" w14:textId="77777777" w:rsidR="00A44F1C" w:rsidRPr="00F333D7" w:rsidRDefault="00A44F1C" w:rsidP="00A44F1C">
      <w:pPr>
        <w:rPr>
          <w:rFonts w:ascii="Arial" w:hAnsi="Arial" w:cs="Arial"/>
        </w:rPr>
      </w:pPr>
    </w:p>
    <w:p w14:paraId="1824D590" w14:textId="77777777" w:rsidR="00A44F1C" w:rsidRPr="00F333D7" w:rsidRDefault="00A44F1C" w:rsidP="00A44F1C">
      <w:pPr>
        <w:rPr>
          <w:rFonts w:ascii="Arial" w:hAnsi="Arial" w:cs="Arial"/>
        </w:rPr>
      </w:pPr>
    </w:p>
    <w:p w14:paraId="5821A7E3" w14:textId="77777777" w:rsidR="00A44F1C" w:rsidRPr="00F333D7" w:rsidRDefault="00A44F1C" w:rsidP="00A44F1C">
      <w:pPr>
        <w:rPr>
          <w:rFonts w:ascii="Arial" w:hAnsi="Arial" w:cs="Arial"/>
        </w:rPr>
      </w:pPr>
    </w:p>
    <w:p w14:paraId="1E32A09C" w14:textId="77777777" w:rsidR="00A44F1C" w:rsidRPr="00F333D7" w:rsidRDefault="00A44F1C" w:rsidP="00A44F1C">
      <w:pPr>
        <w:rPr>
          <w:rFonts w:ascii="Arial" w:hAnsi="Arial" w:cs="Arial"/>
        </w:rPr>
      </w:pPr>
    </w:p>
    <w:p w14:paraId="17483ECA" w14:textId="77777777" w:rsidR="00A44F1C" w:rsidRPr="00F333D7" w:rsidRDefault="00A44F1C" w:rsidP="00A44F1C">
      <w:pPr>
        <w:rPr>
          <w:rFonts w:ascii="Arial" w:hAnsi="Arial" w:cs="Arial"/>
        </w:rPr>
      </w:pPr>
    </w:p>
    <w:p w14:paraId="499D951D" w14:textId="77777777" w:rsidR="00A44F1C" w:rsidRPr="00F333D7" w:rsidRDefault="00A44F1C" w:rsidP="00A44F1C">
      <w:pPr>
        <w:rPr>
          <w:rFonts w:ascii="Arial" w:hAnsi="Arial" w:cs="Arial"/>
        </w:rPr>
      </w:pPr>
    </w:p>
    <w:p w14:paraId="3D6E492F" w14:textId="77777777" w:rsidR="00A44F1C" w:rsidRPr="00F333D7" w:rsidRDefault="00A44F1C" w:rsidP="00A44F1C">
      <w:pPr>
        <w:rPr>
          <w:rFonts w:ascii="Arial" w:hAnsi="Arial" w:cs="Arial"/>
        </w:rPr>
      </w:pPr>
    </w:p>
    <w:p w14:paraId="4AFA6D23" w14:textId="77777777" w:rsidR="00A44F1C" w:rsidRPr="00F333D7" w:rsidRDefault="00A44F1C" w:rsidP="00A44F1C">
      <w:pPr>
        <w:rPr>
          <w:rFonts w:ascii="Arial" w:hAnsi="Arial" w:cs="Arial"/>
        </w:rPr>
      </w:pPr>
    </w:p>
    <w:p w14:paraId="0439A21F" w14:textId="77777777" w:rsidR="00A44F1C" w:rsidRPr="00F333D7" w:rsidRDefault="00A44F1C" w:rsidP="00A44F1C">
      <w:pPr>
        <w:rPr>
          <w:rFonts w:ascii="Arial" w:hAnsi="Arial" w:cs="Arial"/>
        </w:rPr>
      </w:pPr>
    </w:p>
    <w:p w14:paraId="320D40E6" w14:textId="77777777" w:rsidR="00A44F1C" w:rsidRPr="00F333D7" w:rsidRDefault="00A44F1C" w:rsidP="00A44F1C">
      <w:pPr>
        <w:rPr>
          <w:rFonts w:ascii="Arial" w:hAnsi="Arial" w:cs="Arial"/>
        </w:rPr>
      </w:pPr>
    </w:p>
    <w:p w14:paraId="417F95E4" w14:textId="77777777" w:rsidR="00A44F1C" w:rsidRPr="00F333D7" w:rsidRDefault="00A44F1C" w:rsidP="00A44F1C">
      <w:pPr>
        <w:rPr>
          <w:rFonts w:ascii="Arial" w:hAnsi="Arial" w:cs="Arial"/>
        </w:rPr>
      </w:pPr>
    </w:p>
    <w:p w14:paraId="56A6199A" w14:textId="77777777" w:rsidR="00A44F1C" w:rsidRPr="00F333D7" w:rsidRDefault="00A44F1C" w:rsidP="00A44F1C">
      <w:pPr>
        <w:rPr>
          <w:rFonts w:ascii="Arial" w:hAnsi="Arial" w:cs="Arial"/>
        </w:rPr>
      </w:pPr>
    </w:p>
    <w:p w14:paraId="3D31179D" w14:textId="77777777" w:rsidR="00A44F1C" w:rsidRPr="00F333D7" w:rsidRDefault="00A44F1C" w:rsidP="00A44F1C">
      <w:pPr>
        <w:rPr>
          <w:rFonts w:ascii="Arial" w:hAnsi="Arial" w:cs="Arial"/>
        </w:rPr>
      </w:pPr>
    </w:p>
    <w:p w14:paraId="1F63C6BE" w14:textId="77777777" w:rsidR="00A44F1C" w:rsidRPr="00F333D7" w:rsidRDefault="00A44F1C" w:rsidP="00A44F1C">
      <w:pPr>
        <w:rPr>
          <w:rFonts w:ascii="Arial" w:hAnsi="Arial" w:cs="Arial"/>
        </w:rPr>
      </w:pPr>
    </w:p>
    <w:p w14:paraId="51CC1F4B" w14:textId="77777777" w:rsidR="00A44F1C" w:rsidRPr="00F333D7" w:rsidRDefault="00A44F1C" w:rsidP="00A44F1C">
      <w:pPr>
        <w:rPr>
          <w:rFonts w:ascii="Arial" w:hAnsi="Arial" w:cs="Arial"/>
        </w:rPr>
      </w:pPr>
    </w:p>
    <w:p w14:paraId="1ED969E6" w14:textId="77777777" w:rsidR="00A44F1C" w:rsidRPr="00F333D7" w:rsidRDefault="00A44F1C" w:rsidP="00A44F1C">
      <w:pPr>
        <w:rPr>
          <w:rFonts w:ascii="Arial" w:hAnsi="Arial" w:cs="Arial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A44F1C" w:rsidRPr="00F333D7" w14:paraId="3ED548D0" w14:textId="77777777" w:rsidTr="00166412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C05461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# R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f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71CD15" w14:textId="64F38A2F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U001</w:t>
            </w:r>
            <w:r w:rsidR="00E457A5" w:rsidRPr="00F333D7">
              <w:rPr>
                <w:rFonts w:ascii="Arial" w:hAnsi="Arial" w:cs="Arial"/>
              </w:rPr>
              <w:t>4</w:t>
            </w:r>
            <w:r w:rsidRPr="00F333D7">
              <w:rPr>
                <w:rFonts w:ascii="Arial" w:hAnsi="Arial" w:cs="Arial"/>
              </w:rPr>
              <w:t xml:space="preserve"> </w:t>
            </w:r>
          </w:p>
        </w:tc>
      </w:tr>
      <w:tr w:rsidR="00A44F1C" w:rsidRPr="00F333D7" w14:paraId="0FC714FD" w14:textId="77777777" w:rsidTr="00166412">
        <w:trPr>
          <w:trHeight w:hRule="exact"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573785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aso de</w:t>
            </w:r>
            <w:r w:rsidRPr="00F333D7">
              <w:rPr>
                <w:rFonts w:ascii="Arial" w:hAnsi="Arial" w:cs="Arial"/>
                <w:spacing w:val="-1"/>
              </w:rPr>
              <w:t xml:space="preserve"> </w:t>
            </w:r>
            <w:r w:rsidRPr="00F333D7">
              <w:rPr>
                <w:rFonts w:ascii="Arial" w:hAnsi="Arial" w:cs="Arial"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F9A8A2" w14:textId="7719C306" w:rsidR="00A44F1C" w:rsidRPr="00F333D7" w:rsidRDefault="00E457A5" w:rsidP="00F333D7">
            <w:pPr>
              <w:pStyle w:val="Ttulo2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bookmarkStart w:id="15" w:name="_Toc183973584"/>
            <w:r w:rsidRPr="00F333D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liminar Usuario</w:t>
            </w:r>
            <w:bookmarkEnd w:id="15"/>
          </w:p>
        </w:tc>
      </w:tr>
      <w:tr w:rsidR="00A44F1C" w:rsidRPr="00F333D7" w14:paraId="2F57E9BB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7CE1FC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F6639A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proofErr w:type="spellStart"/>
            <w:r w:rsidRPr="00F333D7">
              <w:rPr>
                <w:rFonts w:ascii="Arial" w:hAnsi="Arial" w:cs="Arial"/>
              </w:rPr>
              <w:t>Fonrio</w:t>
            </w:r>
            <w:proofErr w:type="spellEnd"/>
          </w:p>
        </w:tc>
      </w:tr>
      <w:tr w:rsidR="00A44F1C" w:rsidRPr="00F333D7" w14:paraId="44F968E9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AE7C28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</w:rPr>
              <w:t>e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h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DDE079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01-12-2024</w:t>
            </w:r>
          </w:p>
        </w:tc>
      </w:tr>
      <w:tr w:rsidR="00A44F1C" w:rsidRPr="00F333D7" w14:paraId="559F0DD9" w14:textId="77777777" w:rsidTr="00166412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3A7C4D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V</w:t>
            </w:r>
            <w:r w:rsidRPr="00F333D7">
              <w:rPr>
                <w:rFonts w:ascii="Arial" w:hAnsi="Arial" w:cs="Arial"/>
                <w:spacing w:val="-1"/>
              </w:rPr>
              <w:t>er</w:t>
            </w:r>
            <w:r w:rsidRPr="00F333D7">
              <w:rPr>
                <w:rFonts w:ascii="Arial" w:hAnsi="Arial" w:cs="Arial"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BF5EA7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1.0</w:t>
            </w:r>
          </w:p>
        </w:tc>
      </w:tr>
      <w:tr w:rsidR="00A44F1C" w:rsidRPr="00F333D7" w14:paraId="660109E6" w14:textId="77777777" w:rsidTr="00166412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E32E4C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to</w:t>
            </w:r>
            <w:r w:rsidRPr="00F333D7">
              <w:rPr>
                <w:rFonts w:ascii="Arial" w:hAnsi="Arial" w:cs="Arial"/>
                <w:spacing w:val="-2"/>
              </w:rPr>
              <w:t>r</w:t>
            </w:r>
            <w:r w:rsidRPr="00F333D7">
              <w:rPr>
                <w:rFonts w:ascii="Arial" w:hAnsi="Arial" w:cs="Arial"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740C1A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dministrador</w:t>
            </w:r>
          </w:p>
        </w:tc>
      </w:tr>
      <w:tr w:rsidR="00A44F1C" w:rsidRPr="00F333D7" w14:paraId="1D861CFD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E5AF32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Ti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7EE78F" w14:textId="28BF4994" w:rsidR="00A44F1C" w:rsidRPr="00F333D7" w:rsidRDefault="00E457A5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Secundario</w:t>
            </w:r>
          </w:p>
        </w:tc>
      </w:tr>
      <w:tr w:rsidR="00A44F1C" w:rsidRPr="00F333D7" w14:paraId="5638DE8A" w14:textId="77777777" w:rsidTr="00166412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12C6B0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D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</w:rPr>
              <w:t>s</w:t>
            </w:r>
            <w:r w:rsidRPr="00F333D7">
              <w:rPr>
                <w:rFonts w:ascii="Arial" w:hAnsi="Arial" w:cs="Arial"/>
                <w:spacing w:val="-1"/>
              </w:rPr>
              <w:t>c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5D314C" w14:textId="71148B1B" w:rsidR="00A44F1C" w:rsidRPr="00F333D7" w:rsidRDefault="00E457A5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Permite al administrador eliminar las cuentas de otros usuarios del sistema.</w:t>
            </w:r>
          </w:p>
        </w:tc>
      </w:tr>
      <w:tr w:rsidR="00A44F1C" w:rsidRPr="00F333D7" w14:paraId="26EBEE4C" w14:textId="77777777" w:rsidTr="00166412">
        <w:trPr>
          <w:trHeight w:hRule="exact"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5EBE3B3C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f</w:t>
            </w:r>
            <w:r w:rsidRPr="00F333D7">
              <w:rPr>
                <w:rFonts w:ascii="Arial" w:hAnsi="Arial" w:cs="Arial"/>
                <w:spacing w:val="-1"/>
              </w:rPr>
              <w:t>er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as</w:t>
            </w:r>
          </w:p>
          <w:p w14:paraId="42F3443D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  <w:spacing w:val="1"/>
              </w:rPr>
              <w:t>u</w:t>
            </w:r>
            <w:r w:rsidRPr="00F333D7">
              <w:rPr>
                <w:rFonts w:ascii="Arial" w:hAnsi="Arial" w:cs="Arial"/>
                <w:spacing w:val="-1"/>
              </w:rPr>
              <w:t>z</w:t>
            </w: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8DB107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.</w:t>
            </w:r>
            <w:r w:rsidRPr="00F333D7">
              <w:rPr>
                <w:rFonts w:ascii="Arial" w:hAnsi="Arial" w:cs="Arial"/>
                <w:spacing w:val="-1"/>
              </w:rPr>
              <w:t>U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CD1D5B" w14:textId="4D4646BB" w:rsidR="00A44F1C" w:rsidRPr="00F333D7" w:rsidRDefault="00E457A5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U008 (Gestión Administrador).</w:t>
            </w:r>
          </w:p>
        </w:tc>
      </w:tr>
      <w:tr w:rsidR="00A44F1C" w:rsidRPr="00F333D7" w14:paraId="753BA83C" w14:textId="77777777" w:rsidTr="00166412">
        <w:trPr>
          <w:trHeight w:hRule="exact" w:val="1256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21A2F7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75B0E6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.</w:t>
            </w: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105939" w14:textId="261B0CDE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 xml:space="preserve">RF03, RF05, </w:t>
            </w:r>
          </w:p>
        </w:tc>
      </w:tr>
      <w:tr w:rsidR="00A44F1C" w:rsidRPr="00F333D7" w14:paraId="4DD7BC5E" w14:textId="77777777" w:rsidTr="00166412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B1FF69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  <w:spacing w:val="1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c</w:t>
            </w:r>
            <w:r w:rsidRPr="00F333D7">
              <w:rPr>
                <w:rFonts w:ascii="Arial" w:hAnsi="Arial" w:cs="Arial"/>
              </w:rPr>
              <w:t>o</w:t>
            </w:r>
            <w:r w:rsidRPr="00F333D7">
              <w:rPr>
                <w:rFonts w:ascii="Arial" w:hAnsi="Arial" w:cs="Arial"/>
                <w:spacing w:val="1"/>
              </w:rPr>
              <w:t>nd</w:t>
            </w:r>
            <w:r w:rsidRPr="00F333D7">
              <w:rPr>
                <w:rFonts w:ascii="Arial" w:hAnsi="Arial" w:cs="Arial"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A00B21" w14:textId="46F8B630" w:rsidR="00A44F1C" w:rsidRPr="00F333D7" w:rsidRDefault="00E457A5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l usuario a eliminar debe estar registrado en el sistema.</w:t>
            </w:r>
          </w:p>
        </w:tc>
      </w:tr>
      <w:tr w:rsidR="00A44F1C" w:rsidRPr="00F333D7" w14:paraId="1A177C6E" w14:textId="77777777" w:rsidTr="00166412">
        <w:trPr>
          <w:trHeight w:hRule="exact" w:val="730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6231A5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</w:tr>
    </w:tbl>
    <w:p w14:paraId="120D5A9C" w14:textId="77777777" w:rsidR="00A44F1C" w:rsidRPr="00F333D7" w:rsidRDefault="00A44F1C" w:rsidP="00A44F1C">
      <w:pPr>
        <w:rPr>
          <w:rFonts w:ascii="Arial" w:hAnsi="Arial" w:cs="Arial"/>
        </w:rPr>
        <w:sectPr w:rsidR="00A44F1C" w:rsidRPr="00F333D7">
          <w:pgSz w:w="12240" w:h="15840"/>
          <w:pgMar w:top="1340" w:right="1580" w:bottom="280" w:left="1600" w:header="720" w:footer="720" w:gutter="0"/>
          <w:cols w:space="720"/>
        </w:sectPr>
      </w:pPr>
    </w:p>
    <w:p w14:paraId="2559D390" w14:textId="77777777" w:rsidR="00A44F1C" w:rsidRPr="00F333D7" w:rsidRDefault="00A44F1C" w:rsidP="00A44F1C">
      <w:pPr>
        <w:rPr>
          <w:rFonts w:ascii="Arial" w:hAnsi="Arial" w:cs="Arial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A44F1C" w:rsidRPr="00F333D7" w14:paraId="4A479A0A" w14:textId="77777777" w:rsidTr="00166412">
        <w:trPr>
          <w:trHeight w:hRule="exact" w:val="2319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0215FA55" w14:textId="43548EC0" w:rsidR="00E457A5" w:rsidRPr="00F333D7" w:rsidRDefault="00A44F1C" w:rsidP="00E457A5">
            <w:pPr>
              <w:rPr>
                <w:rFonts w:ascii="Arial" w:hAnsi="Arial" w:cs="Arial"/>
                <w:lang w:val="es-CO" w:eastAsia="es-CO"/>
              </w:rPr>
            </w:pPr>
            <w:r w:rsidRPr="00F333D7">
              <w:rPr>
                <w:rFonts w:ascii="Arial" w:hAnsi="Arial" w:cs="Arial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S</w:t>
            </w:r>
            <w:r w:rsidRPr="00F333D7">
              <w:rPr>
                <w:rFonts w:ascii="Arial" w:hAnsi="Arial" w:cs="Arial"/>
              </w:rPr>
              <w:t>CEN</w:t>
            </w:r>
            <w:r w:rsidRPr="00F333D7">
              <w:rPr>
                <w:rFonts w:ascii="Arial" w:hAnsi="Arial" w:cs="Arial"/>
                <w:spacing w:val="-1"/>
              </w:rPr>
              <w:t>A</w:t>
            </w:r>
            <w:r w:rsidRPr="00F333D7">
              <w:rPr>
                <w:rFonts w:ascii="Arial" w:hAnsi="Arial" w:cs="Arial"/>
              </w:rPr>
              <w:t xml:space="preserve">RIO </w:t>
            </w:r>
          </w:p>
          <w:p w14:paraId="15BBFF72" w14:textId="5C67E3A4" w:rsidR="00E457A5" w:rsidRPr="00E457A5" w:rsidRDefault="00E457A5" w:rsidP="00E457A5">
            <w:pPr>
              <w:rPr>
                <w:rFonts w:ascii="Arial" w:hAnsi="Arial" w:cs="Arial"/>
                <w:lang w:val="es-CO" w:eastAsia="es-CO"/>
              </w:rPr>
            </w:pPr>
            <w:r w:rsidRPr="00E457A5">
              <w:rPr>
                <w:rFonts w:ascii="Arial" w:hAnsi="Arial" w:cs="Arial"/>
                <w:lang w:val="es-CO" w:eastAsia="es-CO"/>
              </w:rPr>
              <w:t>El administrador selecciona "Eliminar Usuario".</w:t>
            </w:r>
          </w:p>
          <w:p w14:paraId="68436AC4" w14:textId="4966A762" w:rsidR="00E457A5" w:rsidRPr="00E457A5" w:rsidRDefault="00E457A5" w:rsidP="00E457A5">
            <w:pPr>
              <w:rPr>
                <w:rFonts w:ascii="Arial" w:hAnsi="Arial" w:cs="Arial"/>
                <w:lang w:val="es-CO" w:eastAsia="es-CO"/>
              </w:rPr>
            </w:pPr>
            <w:r w:rsidRPr="00E457A5">
              <w:rPr>
                <w:rFonts w:ascii="Arial" w:hAnsi="Arial" w:cs="Arial"/>
                <w:lang w:val="es-CO" w:eastAsia="es-CO"/>
              </w:rPr>
              <w:t>El sistema muestra una lista de usuarios registrados.</w:t>
            </w:r>
          </w:p>
          <w:p w14:paraId="7D63C8F0" w14:textId="55E3A30F" w:rsidR="00E457A5" w:rsidRPr="00E457A5" w:rsidRDefault="00E457A5" w:rsidP="00E457A5">
            <w:pPr>
              <w:rPr>
                <w:rFonts w:ascii="Arial" w:hAnsi="Arial" w:cs="Arial"/>
                <w:lang w:val="es-CO" w:eastAsia="es-CO"/>
              </w:rPr>
            </w:pPr>
            <w:r w:rsidRPr="00E457A5">
              <w:rPr>
                <w:rFonts w:ascii="Arial" w:hAnsi="Arial" w:cs="Arial"/>
                <w:lang w:val="es-CO" w:eastAsia="es-CO"/>
              </w:rPr>
              <w:t>El administrador selecciona un usuario y confirma la acción.</w:t>
            </w:r>
          </w:p>
          <w:p w14:paraId="1DF53BBC" w14:textId="156FF6A0" w:rsidR="00E457A5" w:rsidRPr="00F333D7" w:rsidRDefault="00E457A5" w:rsidP="00E457A5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lang w:val="es-CO" w:eastAsia="es-CO"/>
              </w:rPr>
              <w:t>El sistema elimina al usuario y actualiza la base de datos.</w:t>
            </w:r>
          </w:p>
          <w:p w14:paraId="55C38EBC" w14:textId="76C96B46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</w:tr>
      <w:tr w:rsidR="00A44F1C" w:rsidRPr="00F333D7" w14:paraId="340EDA9B" w14:textId="77777777" w:rsidTr="00166412">
        <w:trPr>
          <w:trHeight w:hRule="exact" w:val="127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ED4002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proofErr w:type="spellStart"/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</w:rPr>
              <w:t>os</w:t>
            </w:r>
            <w:r w:rsidRPr="00F333D7">
              <w:rPr>
                <w:rFonts w:ascii="Arial" w:hAnsi="Arial" w:cs="Arial"/>
                <w:spacing w:val="2"/>
              </w:rPr>
              <w:t>t</w:t>
            </w:r>
            <w:r w:rsidRPr="00F333D7">
              <w:rPr>
                <w:rFonts w:ascii="Arial" w:hAnsi="Arial" w:cs="Arial"/>
                <w:spacing w:val="-1"/>
              </w:rPr>
              <w:t>-c</w:t>
            </w:r>
            <w:r w:rsidRPr="00F333D7">
              <w:rPr>
                <w:rFonts w:ascii="Arial" w:hAnsi="Arial" w:cs="Arial"/>
              </w:rPr>
              <w:t>o</w:t>
            </w:r>
            <w:r w:rsidRPr="00F333D7">
              <w:rPr>
                <w:rFonts w:ascii="Arial" w:hAnsi="Arial" w:cs="Arial"/>
                <w:spacing w:val="1"/>
              </w:rPr>
              <w:t>nd</w:t>
            </w:r>
            <w:r w:rsidRPr="00F333D7">
              <w:rPr>
                <w:rFonts w:ascii="Arial" w:hAnsi="Arial" w:cs="Arial"/>
              </w:rPr>
              <w:t>ición</w:t>
            </w:r>
            <w:proofErr w:type="spellEnd"/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BD666B" w14:textId="400BB857" w:rsidR="00A44F1C" w:rsidRPr="00F333D7" w:rsidRDefault="00E457A5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l usuario eliminado ya no tiene acceso al sistema.</w:t>
            </w:r>
          </w:p>
        </w:tc>
      </w:tr>
      <w:tr w:rsidR="00A44F1C" w:rsidRPr="00F333D7" w14:paraId="6BD35C18" w14:textId="77777777" w:rsidTr="00166412">
        <w:trPr>
          <w:trHeight w:hRule="exact" w:val="1700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38E54DF1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  <w:p w14:paraId="4FEBE407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x</w:t>
            </w:r>
            <w:r w:rsidRPr="00F333D7">
              <w:rPr>
                <w:rFonts w:ascii="Arial" w:hAnsi="Arial" w:cs="Arial"/>
                <w:spacing w:val="-1"/>
              </w:rPr>
              <w:t>ce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o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</w:rPr>
              <w:t xml:space="preserve">s          </w:t>
            </w:r>
          </w:p>
          <w:p w14:paraId="01C7DF6F" w14:textId="607C4071" w:rsidR="00A44F1C" w:rsidRPr="00F333D7" w:rsidRDefault="00E457A5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Si el usuario no existe, se muestra un error.</w:t>
            </w:r>
          </w:p>
        </w:tc>
      </w:tr>
      <w:tr w:rsidR="00A44F1C" w:rsidRPr="00F333D7" w14:paraId="703840B1" w14:textId="77777777" w:rsidTr="00166412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80FC75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  <w:spacing w:val="1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c</w:t>
            </w:r>
            <w:r w:rsidRPr="00F333D7">
              <w:rPr>
                <w:rFonts w:ascii="Arial" w:hAnsi="Arial" w:cs="Arial"/>
                <w:spacing w:val="1"/>
              </w:rPr>
              <w:t>u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a esp</w:t>
            </w:r>
            <w:r w:rsidRPr="00F333D7">
              <w:rPr>
                <w:rFonts w:ascii="Arial" w:hAnsi="Arial" w:cs="Arial"/>
                <w:spacing w:val="2"/>
              </w:rPr>
              <w:t>e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61E919" w14:textId="3B1EC1DF" w:rsidR="00A44F1C" w:rsidRPr="00F333D7" w:rsidRDefault="00E457A5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Baja</w:t>
            </w:r>
          </w:p>
        </w:tc>
      </w:tr>
      <w:tr w:rsidR="00A44F1C" w:rsidRPr="00F333D7" w14:paraId="0B354896" w14:textId="77777777" w:rsidTr="00166412">
        <w:trPr>
          <w:trHeight w:hRule="exact" w:val="1003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16B39F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3"/>
              </w:rPr>
              <w:t>o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F5B533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lta</w:t>
            </w:r>
          </w:p>
        </w:tc>
      </w:tr>
      <w:tr w:rsidR="00A44F1C" w:rsidRPr="00F333D7" w14:paraId="4D5356D3" w14:textId="77777777" w:rsidTr="00166412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2E5AEB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</w:t>
            </w:r>
            <w:r w:rsidRPr="00F333D7">
              <w:rPr>
                <w:rFonts w:ascii="Arial" w:hAnsi="Arial" w:cs="Arial"/>
                <w:spacing w:val="2"/>
              </w:rPr>
              <w:t>o</w:t>
            </w:r>
            <w:r w:rsidRPr="00F333D7">
              <w:rPr>
                <w:rFonts w:ascii="Arial" w:hAnsi="Arial" w:cs="Arial"/>
                <w:spacing w:val="-3"/>
              </w:rPr>
              <w:t>m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</w:rPr>
              <w:t>ta</w:t>
            </w:r>
            <w:r w:rsidRPr="00F333D7">
              <w:rPr>
                <w:rFonts w:ascii="Arial" w:hAnsi="Arial" w:cs="Arial"/>
                <w:spacing w:val="-2"/>
              </w:rPr>
              <w:t>r</w:t>
            </w:r>
            <w:r w:rsidRPr="00F333D7">
              <w:rPr>
                <w:rFonts w:ascii="Arial" w:hAnsi="Arial" w:cs="Arial"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DD7160" w14:textId="4B93DA54" w:rsidR="00A44F1C" w:rsidRPr="00F333D7" w:rsidRDefault="00E457A5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Facilita la administración de usuarios activos.</w:t>
            </w:r>
          </w:p>
        </w:tc>
      </w:tr>
    </w:tbl>
    <w:p w14:paraId="1136CC86" w14:textId="77777777" w:rsidR="00A44F1C" w:rsidRPr="00F333D7" w:rsidRDefault="00A44F1C" w:rsidP="00A44F1C">
      <w:pPr>
        <w:rPr>
          <w:rFonts w:ascii="Arial" w:hAnsi="Arial" w:cs="Arial"/>
        </w:rPr>
      </w:pPr>
    </w:p>
    <w:p w14:paraId="7E50EB6C" w14:textId="77777777" w:rsidR="00A44F1C" w:rsidRPr="00F333D7" w:rsidRDefault="00A44F1C" w:rsidP="00A44F1C">
      <w:pPr>
        <w:rPr>
          <w:rFonts w:ascii="Arial" w:hAnsi="Arial" w:cs="Arial"/>
        </w:rPr>
      </w:pPr>
    </w:p>
    <w:p w14:paraId="016477AA" w14:textId="77777777" w:rsidR="00A44F1C" w:rsidRPr="00F333D7" w:rsidRDefault="00A44F1C" w:rsidP="00A44F1C">
      <w:pPr>
        <w:rPr>
          <w:rFonts w:ascii="Arial" w:hAnsi="Arial" w:cs="Arial"/>
        </w:rPr>
      </w:pPr>
    </w:p>
    <w:p w14:paraId="064F57C1" w14:textId="77777777" w:rsidR="00A44F1C" w:rsidRPr="00F333D7" w:rsidRDefault="00A44F1C" w:rsidP="00A44F1C">
      <w:pPr>
        <w:rPr>
          <w:rFonts w:ascii="Arial" w:hAnsi="Arial" w:cs="Arial"/>
        </w:rPr>
      </w:pPr>
    </w:p>
    <w:p w14:paraId="2CE633EC" w14:textId="77777777" w:rsidR="00A44F1C" w:rsidRPr="00F333D7" w:rsidRDefault="00A44F1C" w:rsidP="00A44F1C">
      <w:pPr>
        <w:rPr>
          <w:rFonts w:ascii="Arial" w:hAnsi="Arial" w:cs="Arial"/>
        </w:rPr>
      </w:pPr>
    </w:p>
    <w:p w14:paraId="1662BB89" w14:textId="77777777" w:rsidR="00A44F1C" w:rsidRPr="00F333D7" w:rsidRDefault="00A44F1C" w:rsidP="00A44F1C">
      <w:pPr>
        <w:rPr>
          <w:rFonts w:ascii="Arial" w:hAnsi="Arial" w:cs="Arial"/>
        </w:rPr>
      </w:pPr>
    </w:p>
    <w:p w14:paraId="64C1464E" w14:textId="77777777" w:rsidR="00A44F1C" w:rsidRPr="00F333D7" w:rsidRDefault="00A44F1C" w:rsidP="00A44F1C">
      <w:pPr>
        <w:rPr>
          <w:rFonts w:ascii="Arial" w:hAnsi="Arial" w:cs="Arial"/>
        </w:rPr>
      </w:pPr>
    </w:p>
    <w:p w14:paraId="65B30420" w14:textId="77777777" w:rsidR="00A44F1C" w:rsidRPr="00F333D7" w:rsidRDefault="00A44F1C" w:rsidP="00A44F1C">
      <w:pPr>
        <w:rPr>
          <w:rFonts w:ascii="Arial" w:hAnsi="Arial" w:cs="Arial"/>
        </w:rPr>
      </w:pPr>
    </w:p>
    <w:p w14:paraId="1FB2236F" w14:textId="77777777" w:rsidR="00A44F1C" w:rsidRPr="00F333D7" w:rsidRDefault="00A44F1C" w:rsidP="00A44F1C">
      <w:pPr>
        <w:rPr>
          <w:rFonts w:ascii="Arial" w:hAnsi="Arial" w:cs="Arial"/>
        </w:rPr>
      </w:pPr>
    </w:p>
    <w:p w14:paraId="10060AB5" w14:textId="77777777" w:rsidR="00A44F1C" w:rsidRPr="00F333D7" w:rsidRDefault="00A44F1C" w:rsidP="00A44F1C">
      <w:pPr>
        <w:rPr>
          <w:rFonts w:ascii="Arial" w:hAnsi="Arial" w:cs="Arial"/>
        </w:rPr>
      </w:pPr>
    </w:p>
    <w:p w14:paraId="52D569C4" w14:textId="77777777" w:rsidR="00A44F1C" w:rsidRPr="00F333D7" w:rsidRDefault="00A44F1C" w:rsidP="00A44F1C">
      <w:pPr>
        <w:rPr>
          <w:rFonts w:ascii="Arial" w:hAnsi="Arial" w:cs="Arial"/>
        </w:rPr>
      </w:pPr>
    </w:p>
    <w:p w14:paraId="60475DE4" w14:textId="77777777" w:rsidR="00A44F1C" w:rsidRPr="00F333D7" w:rsidRDefault="00A44F1C" w:rsidP="00A44F1C">
      <w:pPr>
        <w:rPr>
          <w:rFonts w:ascii="Arial" w:hAnsi="Arial" w:cs="Arial"/>
        </w:rPr>
      </w:pPr>
    </w:p>
    <w:p w14:paraId="2CE9DDEE" w14:textId="77777777" w:rsidR="00A44F1C" w:rsidRPr="00F333D7" w:rsidRDefault="00A44F1C" w:rsidP="00A44F1C">
      <w:pPr>
        <w:rPr>
          <w:rFonts w:ascii="Arial" w:hAnsi="Arial" w:cs="Arial"/>
        </w:rPr>
      </w:pPr>
    </w:p>
    <w:p w14:paraId="22F3AEBB" w14:textId="77777777" w:rsidR="00A44F1C" w:rsidRPr="00F333D7" w:rsidRDefault="00A44F1C" w:rsidP="00A44F1C">
      <w:pPr>
        <w:rPr>
          <w:rFonts w:ascii="Arial" w:hAnsi="Arial" w:cs="Arial"/>
        </w:rPr>
      </w:pPr>
    </w:p>
    <w:p w14:paraId="79830968" w14:textId="77777777" w:rsidR="00A44F1C" w:rsidRPr="00F333D7" w:rsidRDefault="00A44F1C" w:rsidP="00A44F1C">
      <w:pPr>
        <w:rPr>
          <w:rFonts w:ascii="Arial" w:hAnsi="Arial" w:cs="Arial"/>
        </w:rPr>
      </w:pPr>
    </w:p>
    <w:p w14:paraId="330CD3F1" w14:textId="77777777" w:rsidR="00A44F1C" w:rsidRPr="00F333D7" w:rsidRDefault="00A44F1C" w:rsidP="00A44F1C">
      <w:pPr>
        <w:rPr>
          <w:rFonts w:ascii="Arial" w:hAnsi="Arial" w:cs="Arial"/>
        </w:rPr>
      </w:pPr>
    </w:p>
    <w:p w14:paraId="0E2B9374" w14:textId="77777777" w:rsidR="00A44F1C" w:rsidRPr="00F333D7" w:rsidRDefault="00A44F1C" w:rsidP="00A44F1C">
      <w:pPr>
        <w:rPr>
          <w:rFonts w:ascii="Arial" w:hAnsi="Arial" w:cs="Arial"/>
        </w:rPr>
      </w:pPr>
    </w:p>
    <w:p w14:paraId="38C486E2" w14:textId="77777777" w:rsidR="00A44F1C" w:rsidRPr="00F333D7" w:rsidRDefault="00A44F1C" w:rsidP="00A44F1C">
      <w:pPr>
        <w:rPr>
          <w:rFonts w:ascii="Arial" w:hAnsi="Arial" w:cs="Arial"/>
        </w:rPr>
      </w:pPr>
    </w:p>
    <w:p w14:paraId="6677595A" w14:textId="77777777" w:rsidR="00A44F1C" w:rsidRPr="00F333D7" w:rsidRDefault="00A44F1C" w:rsidP="00A44F1C">
      <w:pPr>
        <w:rPr>
          <w:rFonts w:ascii="Arial" w:hAnsi="Arial" w:cs="Arial"/>
        </w:rPr>
      </w:pPr>
    </w:p>
    <w:p w14:paraId="0BABB5F4" w14:textId="77777777" w:rsidR="00A44F1C" w:rsidRPr="00F333D7" w:rsidRDefault="00A44F1C" w:rsidP="00A44F1C">
      <w:pPr>
        <w:rPr>
          <w:rFonts w:ascii="Arial" w:hAnsi="Arial" w:cs="Arial"/>
        </w:rPr>
      </w:pPr>
    </w:p>
    <w:p w14:paraId="55700677" w14:textId="77777777" w:rsidR="00A44F1C" w:rsidRPr="00F333D7" w:rsidRDefault="00A44F1C" w:rsidP="00A44F1C">
      <w:pPr>
        <w:rPr>
          <w:rFonts w:ascii="Arial" w:hAnsi="Arial" w:cs="Arial"/>
        </w:rPr>
      </w:pPr>
    </w:p>
    <w:p w14:paraId="45B4DF3E" w14:textId="77777777" w:rsidR="00A44F1C" w:rsidRPr="00F333D7" w:rsidRDefault="00A44F1C" w:rsidP="00A44F1C">
      <w:pPr>
        <w:rPr>
          <w:rFonts w:ascii="Arial" w:hAnsi="Arial" w:cs="Arial"/>
        </w:rPr>
      </w:pPr>
    </w:p>
    <w:p w14:paraId="46E52976" w14:textId="77777777" w:rsidR="00A44F1C" w:rsidRPr="00F333D7" w:rsidRDefault="00A44F1C" w:rsidP="00A44F1C">
      <w:pPr>
        <w:rPr>
          <w:rFonts w:ascii="Arial" w:hAnsi="Arial" w:cs="Arial"/>
        </w:rPr>
      </w:pPr>
    </w:p>
    <w:p w14:paraId="607468D6" w14:textId="77777777" w:rsidR="00A44F1C" w:rsidRPr="00F333D7" w:rsidRDefault="00A44F1C" w:rsidP="00A44F1C">
      <w:pPr>
        <w:rPr>
          <w:rFonts w:ascii="Arial" w:hAnsi="Arial" w:cs="Arial"/>
        </w:rPr>
      </w:pPr>
    </w:p>
    <w:p w14:paraId="6CE6B2D4" w14:textId="77777777" w:rsidR="00A44F1C" w:rsidRPr="00F333D7" w:rsidRDefault="00A44F1C" w:rsidP="00A44F1C">
      <w:pPr>
        <w:rPr>
          <w:rFonts w:ascii="Arial" w:hAnsi="Arial" w:cs="Arial"/>
        </w:rPr>
      </w:pPr>
    </w:p>
    <w:p w14:paraId="69676E18" w14:textId="5528B621" w:rsidR="00A44F1C" w:rsidRPr="00F333D7" w:rsidRDefault="00A44F1C" w:rsidP="00A44F1C">
      <w:pPr>
        <w:rPr>
          <w:rFonts w:ascii="Arial" w:hAnsi="Arial" w:cs="Arial"/>
        </w:rPr>
      </w:pPr>
    </w:p>
    <w:p w14:paraId="15DFF9DD" w14:textId="6A2945C4" w:rsidR="00F333D7" w:rsidRPr="00F333D7" w:rsidRDefault="00F333D7" w:rsidP="00F333D7">
      <w:pPr>
        <w:pStyle w:val="Estilo1"/>
        <w:rPr>
          <w:b w:val="0"/>
          <w:bCs w:val="0"/>
          <w:sz w:val="20"/>
          <w:szCs w:val="20"/>
        </w:rPr>
      </w:pPr>
      <w:bookmarkStart w:id="16" w:name="_Toc183973585"/>
      <w:r w:rsidRPr="00F333D7">
        <w:rPr>
          <w:b w:val="0"/>
          <w:bCs w:val="0"/>
          <w:sz w:val="20"/>
          <w:szCs w:val="20"/>
        </w:rPr>
        <w:lastRenderedPageBreak/>
        <w:t>Empleado</w:t>
      </w:r>
      <w:bookmarkEnd w:id="16"/>
    </w:p>
    <w:p w14:paraId="3FF76AF5" w14:textId="77777777" w:rsidR="00A44F1C" w:rsidRPr="00F333D7" w:rsidRDefault="00A44F1C" w:rsidP="00A44F1C">
      <w:pPr>
        <w:rPr>
          <w:rFonts w:ascii="Arial" w:hAnsi="Arial" w:cs="Arial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A44F1C" w:rsidRPr="00F333D7" w14:paraId="2B1904E2" w14:textId="77777777" w:rsidTr="00166412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CF037C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# R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f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C574A7" w14:textId="1CBD11BB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U001</w:t>
            </w:r>
            <w:r w:rsidR="00E457A5" w:rsidRPr="00F333D7">
              <w:rPr>
                <w:rFonts w:ascii="Arial" w:hAnsi="Arial" w:cs="Arial"/>
              </w:rPr>
              <w:t>5</w:t>
            </w:r>
          </w:p>
        </w:tc>
      </w:tr>
      <w:tr w:rsidR="00A44F1C" w:rsidRPr="00F333D7" w14:paraId="18D3734E" w14:textId="77777777" w:rsidTr="00166412">
        <w:trPr>
          <w:trHeight w:hRule="exact"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DD2040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aso de</w:t>
            </w:r>
            <w:r w:rsidRPr="00F333D7">
              <w:rPr>
                <w:rFonts w:ascii="Arial" w:hAnsi="Arial" w:cs="Arial"/>
                <w:spacing w:val="-1"/>
              </w:rPr>
              <w:t xml:space="preserve"> </w:t>
            </w:r>
            <w:r w:rsidRPr="00F333D7">
              <w:rPr>
                <w:rFonts w:ascii="Arial" w:hAnsi="Arial" w:cs="Arial"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2B2266" w14:textId="618E0B44" w:rsidR="00A44F1C" w:rsidRPr="00F333D7" w:rsidRDefault="00B01179" w:rsidP="00F333D7">
            <w:pPr>
              <w:pStyle w:val="Ttulo2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bookmarkStart w:id="17" w:name="_Toc183973586"/>
            <w:r w:rsidRPr="00F333D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estión Empleado</w:t>
            </w:r>
            <w:bookmarkEnd w:id="17"/>
          </w:p>
        </w:tc>
      </w:tr>
      <w:tr w:rsidR="00A44F1C" w:rsidRPr="00F333D7" w14:paraId="12787A20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FB3F6C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BCBBAB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proofErr w:type="spellStart"/>
            <w:r w:rsidRPr="00F333D7">
              <w:rPr>
                <w:rFonts w:ascii="Arial" w:hAnsi="Arial" w:cs="Arial"/>
              </w:rPr>
              <w:t>Fonrio</w:t>
            </w:r>
            <w:proofErr w:type="spellEnd"/>
          </w:p>
        </w:tc>
      </w:tr>
      <w:tr w:rsidR="00A44F1C" w:rsidRPr="00F333D7" w14:paraId="6F449D29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F1D081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</w:rPr>
              <w:t>e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h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D8A528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01-12-2024</w:t>
            </w:r>
          </w:p>
        </w:tc>
      </w:tr>
      <w:tr w:rsidR="00A44F1C" w:rsidRPr="00F333D7" w14:paraId="16B8E2FE" w14:textId="77777777" w:rsidTr="00166412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4E1F7D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V</w:t>
            </w:r>
            <w:r w:rsidRPr="00F333D7">
              <w:rPr>
                <w:rFonts w:ascii="Arial" w:hAnsi="Arial" w:cs="Arial"/>
                <w:spacing w:val="-1"/>
              </w:rPr>
              <w:t>er</w:t>
            </w:r>
            <w:r w:rsidRPr="00F333D7">
              <w:rPr>
                <w:rFonts w:ascii="Arial" w:hAnsi="Arial" w:cs="Arial"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1AD70C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1.0</w:t>
            </w:r>
          </w:p>
        </w:tc>
      </w:tr>
      <w:tr w:rsidR="00A44F1C" w:rsidRPr="00F333D7" w14:paraId="6BBFF8D3" w14:textId="77777777" w:rsidTr="00166412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E8F906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to</w:t>
            </w:r>
            <w:r w:rsidRPr="00F333D7">
              <w:rPr>
                <w:rFonts w:ascii="Arial" w:hAnsi="Arial" w:cs="Arial"/>
                <w:spacing w:val="-2"/>
              </w:rPr>
              <w:t>r</w:t>
            </w:r>
            <w:r w:rsidRPr="00F333D7">
              <w:rPr>
                <w:rFonts w:ascii="Arial" w:hAnsi="Arial" w:cs="Arial"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A63158" w14:textId="39612D46" w:rsidR="00A44F1C" w:rsidRPr="00F333D7" w:rsidRDefault="00B01179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mpleado</w:t>
            </w:r>
          </w:p>
        </w:tc>
      </w:tr>
      <w:tr w:rsidR="00A44F1C" w:rsidRPr="00F333D7" w14:paraId="58FAAB76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B99A3C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Ti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5EB2B5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Principal</w:t>
            </w:r>
          </w:p>
        </w:tc>
      </w:tr>
      <w:tr w:rsidR="00A44F1C" w:rsidRPr="00F333D7" w14:paraId="337612DC" w14:textId="77777777" w:rsidTr="00166412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90A250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D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</w:rPr>
              <w:t>s</w:t>
            </w:r>
            <w:r w:rsidRPr="00F333D7">
              <w:rPr>
                <w:rFonts w:ascii="Arial" w:hAnsi="Arial" w:cs="Arial"/>
                <w:spacing w:val="-1"/>
              </w:rPr>
              <w:t>c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AFA5BC" w14:textId="7B3431C1" w:rsidR="00A44F1C" w:rsidRPr="00F333D7" w:rsidRDefault="00B01179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ste caso permite a los empleados gestionar sus propias cuentas, incluyendo el inicio y cierre de sesión, actualización de datos personales, recuperación de contraseñas y eliminación de cuentas.</w:t>
            </w:r>
          </w:p>
        </w:tc>
      </w:tr>
      <w:tr w:rsidR="00A44F1C" w:rsidRPr="00F333D7" w14:paraId="2A46FF29" w14:textId="77777777" w:rsidTr="00166412">
        <w:trPr>
          <w:trHeight w:hRule="exact"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53BE5B9C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f</w:t>
            </w:r>
            <w:r w:rsidRPr="00F333D7">
              <w:rPr>
                <w:rFonts w:ascii="Arial" w:hAnsi="Arial" w:cs="Arial"/>
                <w:spacing w:val="-1"/>
              </w:rPr>
              <w:t>er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as</w:t>
            </w:r>
          </w:p>
          <w:p w14:paraId="48CD59C5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  <w:spacing w:val="1"/>
              </w:rPr>
              <w:t>u</w:t>
            </w:r>
            <w:r w:rsidRPr="00F333D7">
              <w:rPr>
                <w:rFonts w:ascii="Arial" w:hAnsi="Arial" w:cs="Arial"/>
                <w:spacing w:val="-1"/>
              </w:rPr>
              <w:t>z</w:t>
            </w: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F9BC34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.</w:t>
            </w:r>
            <w:r w:rsidRPr="00F333D7">
              <w:rPr>
                <w:rFonts w:ascii="Arial" w:hAnsi="Arial" w:cs="Arial"/>
                <w:spacing w:val="-1"/>
              </w:rPr>
              <w:t>U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B5BE00" w14:textId="37C6F518" w:rsidR="00A44F1C" w:rsidRPr="00F333D7" w:rsidRDefault="00B01179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.U.: CU016 (Iniciar Sesión), CU017 (Cerrar Sesión), CU018 (Actualizar Datos), CU019 (Recuperar Contraseña), CU020 (Eliminar Cuenta).</w:t>
            </w:r>
          </w:p>
        </w:tc>
      </w:tr>
      <w:tr w:rsidR="00A44F1C" w:rsidRPr="00F333D7" w14:paraId="0C8C922C" w14:textId="77777777" w:rsidTr="00166412">
        <w:trPr>
          <w:trHeight w:hRule="exact" w:val="1256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B796CC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20CDDA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.</w:t>
            </w: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85F172" w14:textId="11F01555" w:rsidR="00A44F1C" w:rsidRPr="00F333D7" w:rsidRDefault="00B01179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F01, RF02.</w:t>
            </w:r>
          </w:p>
        </w:tc>
      </w:tr>
      <w:tr w:rsidR="00A44F1C" w:rsidRPr="00F333D7" w14:paraId="07664921" w14:textId="77777777" w:rsidTr="00166412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D06580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  <w:spacing w:val="1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c</w:t>
            </w:r>
            <w:r w:rsidRPr="00F333D7">
              <w:rPr>
                <w:rFonts w:ascii="Arial" w:hAnsi="Arial" w:cs="Arial"/>
              </w:rPr>
              <w:t>o</w:t>
            </w:r>
            <w:r w:rsidRPr="00F333D7">
              <w:rPr>
                <w:rFonts w:ascii="Arial" w:hAnsi="Arial" w:cs="Arial"/>
                <w:spacing w:val="1"/>
              </w:rPr>
              <w:t>nd</w:t>
            </w:r>
            <w:r w:rsidRPr="00F333D7">
              <w:rPr>
                <w:rFonts w:ascii="Arial" w:hAnsi="Arial" w:cs="Arial"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D285DD" w14:textId="1AE3FB36" w:rsidR="00A44F1C" w:rsidRPr="00F333D7" w:rsidRDefault="00B01179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l empleado debe estar registrado en el sistema y contar con permisos activos.</w:t>
            </w:r>
          </w:p>
        </w:tc>
      </w:tr>
      <w:tr w:rsidR="00A44F1C" w:rsidRPr="00F333D7" w14:paraId="580096FF" w14:textId="77777777" w:rsidTr="00166412">
        <w:trPr>
          <w:trHeight w:hRule="exact" w:val="730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10224B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</w:tr>
    </w:tbl>
    <w:p w14:paraId="29ADA94D" w14:textId="77777777" w:rsidR="00A44F1C" w:rsidRPr="00F333D7" w:rsidRDefault="00A44F1C" w:rsidP="00A44F1C">
      <w:pPr>
        <w:rPr>
          <w:rFonts w:ascii="Arial" w:hAnsi="Arial" w:cs="Arial"/>
        </w:rPr>
        <w:sectPr w:rsidR="00A44F1C" w:rsidRPr="00F333D7">
          <w:pgSz w:w="12240" w:h="15840"/>
          <w:pgMar w:top="1340" w:right="1580" w:bottom="280" w:left="1600" w:header="720" w:footer="720" w:gutter="0"/>
          <w:cols w:space="720"/>
        </w:sectPr>
      </w:pPr>
    </w:p>
    <w:p w14:paraId="0644C1B3" w14:textId="77777777" w:rsidR="00A44F1C" w:rsidRPr="00F333D7" w:rsidRDefault="00A44F1C" w:rsidP="00A44F1C">
      <w:pPr>
        <w:rPr>
          <w:rFonts w:ascii="Arial" w:hAnsi="Arial" w:cs="Arial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A44F1C" w:rsidRPr="00F333D7" w14:paraId="14C8221A" w14:textId="77777777" w:rsidTr="00166412">
        <w:trPr>
          <w:trHeight w:hRule="exact" w:val="2319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16C79186" w14:textId="70EFE975" w:rsidR="00B01179" w:rsidRPr="00F333D7" w:rsidRDefault="00A44F1C" w:rsidP="00B01179">
            <w:pPr>
              <w:rPr>
                <w:rFonts w:ascii="Arial" w:hAnsi="Arial" w:cs="Arial"/>
                <w:lang w:val="es-CO" w:eastAsia="es-CO"/>
              </w:rPr>
            </w:pPr>
            <w:r w:rsidRPr="00F333D7">
              <w:rPr>
                <w:rFonts w:ascii="Arial" w:hAnsi="Arial" w:cs="Arial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S</w:t>
            </w:r>
            <w:r w:rsidRPr="00F333D7">
              <w:rPr>
                <w:rFonts w:ascii="Arial" w:hAnsi="Arial" w:cs="Arial"/>
              </w:rPr>
              <w:t>CEN</w:t>
            </w:r>
            <w:r w:rsidRPr="00F333D7">
              <w:rPr>
                <w:rFonts w:ascii="Arial" w:hAnsi="Arial" w:cs="Arial"/>
                <w:spacing w:val="-1"/>
              </w:rPr>
              <w:t>A</w:t>
            </w:r>
            <w:r w:rsidRPr="00F333D7">
              <w:rPr>
                <w:rFonts w:ascii="Arial" w:hAnsi="Arial" w:cs="Arial"/>
              </w:rPr>
              <w:t xml:space="preserve">RIO </w:t>
            </w:r>
          </w:p>
          <w:p w14:paraId="6ACD8933" w14:textId="770329F1" w:rsidR="00B01179" w:rsidRPr="00B01179" w:rsidRDefault="00B01179" w:rsidP="00B01179">
            <w:pPr>
              <w:rPr>
                <w:rFonts w:ascii="Arial" w:hAnsi="Arial" w:cs="Arial"/>
                <w:lang w:val="es-CO" w:eastAsia="es-CO"/>
              </w:rPr>
            </w:pPr>
            <w:r w:rsidRPr="00B01179">
              <w:rPr>
                <w:rFonts w:ascii="Arial" w:hAnsi="Arial" w:cs="Arial"/>
                <w:lang w:val="es-CO" w:eastAsia="es-CO"/>
              </w:rPr>
              <w:t>El empleado accede al módulo de gestión de cuenta.</w:t>
            </w:r>
          </w:p>
          <w:p w14:paraId="6A1566E1" w14:textId="49FDFE6C" w:rsidR="00B01179" w:rsidRPr="00B01179" w:rsidRDefault="00B01179" w:rsidP="00B01179">
            <w:pPr>
              <w:rPr>
                <w:rFonts w:ascii="Arial" w:hAnsi="Arial" w:cs="Arial"/>
                <w:lang w:val="es-CO" w:eastAsia="es-CO"/>
              </w:rPr>
            </w:pPr>
            <w:r w:rsidRPr="00B01179">
              <w:rPr>
                <w:rFonts w:ascii="Arial" w:hAnsi="Arial" w:cs="Arial"/>
                <w:lang w:val="es-CO" w:eastAsia="es-CO"/>
              </w:rPr>
              <w:t>Selecciona la acción deseada (</w:t>
            </w:r>
            <w:proofErr w:type="spellStart"/>
            <w:r w:rsidRPr="00B01179">
              <w:rPr>
                <w:rFonts w:ascii="Arial" w:hAnsi="Arial" w:cs="Arial"/>
                <w:lang w:val="es-CO" w:eastAsia="es-CO"/>
              </w:rPr>
              <w:t>e.g</w:t>
            </w:r>
            <w:proofErr w:type="spellEnd"/>
            <w:r w:rsidRPr="00B01179">
              <w:rPr>
                <w:rFonts w:ascii="Arial" w:hAnsi="Arial" w:cs="Arial"/>
                <w:lang w:val="es-CO" w:eastAsia="es-CO"/>
              </w:rPr>
              <w:t>., iniciar sesión, actualizar datos, recuperar contraseña).</w:t>
            </w:r>
          </w:p>
          <w:p w14:paraId="3EDC2D42" w14:textId="1B1A848C" w:rsidR="00B01179" w:rsidRPr="00F333D7" w:rsidRDefault="00B01179" w:rsidP="00B01179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lang w:val="es-CO" w:eastAsia="es-CO"/>
              </w:rPr>
              <w:t>El sistema ejecuta la operación y notifica los resultados.</w:t>
            </w:r>
          </w:p>
          <w:p w14:paraId="1DEFD4EC" w14:textId="37290A21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</w:tr>
      <w:tr w:rsidR="00A44F1C" w:rsidRPr="00F333D7" w14:paraId="496FB888" w14:textId="77777777" w:rsidTr="00166412">
        <w:trPr>
          <w:trHeight w:hRule="exact" w:val="127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D0F40B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proofErr w:type="spellStart"/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</w:rPr>
              <w:t>os</w:t>
            </w:r>
            <w:r w:rsidRPr="00F333D7">
              <w:rPr>
                <w:rFonts w:ascii="Arial" w:hAnsi="Arial" w:cs="Arial"/>
                <w:spacing w:val="2"/>
              </w:rPr>
              <w:t>t</w:t>
            </w:r>
            <w:r w:rsidRPr="00F333D7">
              <w:rPr>
                <w:rFonts w:ascii="Arial" w:hAnsi="Arial" w:cs="Arial"/>
                <w:spacing w:val="-1"/>
              </w:rPr>
              <w:t>-c</w:t>
            </w:r>
            <w:r w:rsidRPr="00F333D7">
              <w:rPr>
                <w:rFonts w:ascii="Arial" w:hAnsi="Arial" w:cs="Arial"/>
              </w:rPr>
              <w:t>o</w:t>
            </w:r>
            <w:r w:rsidRPr="00F333D7">
              <w:rPr>
                <w:rFonts w:ascii="Arial" w:hAnsi="Arial" w:cs="Arial"/>
                <w:spacing w:val="1"/>
              </w:rPr>
              <w:t>nd</w:t>
            </w:r>
            <w:r w:rsidRPr="00F333D7">
              <w:rPr>
                <w:rFonts w:ascii="Arial" w:hAnsi="Arial" w:cs="Arial"/>
              </w:rPr>
              <w:t>ición</w:t>
            </w:r>
            <w:proofErr w:type="spellEnd"/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2F3777" w14:textId="7033F18C" w:rsidR="00A44F1C" w:rsidRPr="00F333D7" w:rsidRDefault="00B01179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Las operaciones impactan la configuración y accesibilidad de la cuenta del empleado.</w:t>
            </w:r>
          </w:p>
        </w:tc>
      </w:tr>
      <w:tr w:rsidR="00A44F1C" w:rsidRPr="00F333D7" w14:paraId="19F6109D" w14:textId="77777777" w:rsidTr="00166412">
        <w:trPr>
          <w:trHeight w:hRule="exact" w:val="1700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5E070D40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  <w:p w14:paraId="4F9433E7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x</w:t>
            </w:r>
            <w:r w:rsidRPr="00F333D7">
              <w:rPr>
                <w:rFonts w:ascii="Arial" w:hAnsi="Arial" w:cs="Arial"/>
                <w:spacing w:val="-1"/>
              </w:rPr>
              <w:t>ce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o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</w:rPr>
              <w:t xml:space="preserve">s          </w:t>
            </w:r>
          </w:p>
          <w:p w14:paraId="7C6DC39B" w14:textId="123AC77A" w:rsidR="00A44F1C" w:rsidRPr="00F333D7" w:rsidRDefault="00B01179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Si los datos ingresados son incorrectos, el sistema solicita correcciones.</w:t>
            </w:r>
          </w:p>
        </w:tc>
      </w:tr>
      <w:tr w:rsidR="00A44F1C" w:rsidRPr="00F333D7" w14:paraId="6F55929D" w14:textId="77777777" w:rsidTr="00166412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E821E4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  <w:spacing w:val="1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c</w:t>
            </w:r>
            <w:r w:rsidRPr="00F333D7">
              <w:rPr>
                <w:rFonts w:ascii="Arial" w:hAnsi="Arial" w:cs="Arial"/>
                <w:spacing w:val="1"/>
              </w:rPr>
              <w:t>u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a esp</w:t>
            </w:r>
            <w:r w:rsidRPr="00F333D7">
              <w:rPr>
                <w:rFonts w:ascii="Arial" w:hAnsi="Arial" w:cs="Arial"/>
                <w:spacing w:val="2"/>
              </w:rPr>
              <w:t>e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68ECE9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Frecuente</w:t>
            </w:r>
          </w:p>
        </w:tc>
      </w:tr>
      <w:tr w:rsidR="00A44F1C" w:rsidRPr="00F333D7" w14:paraId="23916F18" w14:textId="77777777" w:rsidTr="00166412">
        <w:trPr>
          <w:trHeight w:hRule="exact" w:val="1003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E6876C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3"/>
              </w:rPr>
              <w:t>o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E613C6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lta</w:t>
            </w:r>
          </w:p>
        </w:tc>
      </w:tr>
      <w:tr w:rsidR="00A44F1C" w:rsidRPr="00F333D7" w14:paraId="6D6B730B" w14:textId="77777777" w:rsidTr="00166412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5FAF3B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</w:t>
            </w:r>
            <w:r w:rsidRPr="00F333D7">
              <w:rPr>
                <w:rFonts w:ascii="Arial" w:hAnsi="Arial" w:cs="Arial"/>
                <w:spacing w:val="2"/>
              </w:rPr>
              <w:t>o</w:t>
            </w:r>
            <w:r w:rsidRPr="00F333D7">
              <w:rPr>
                <w:rFonts w:ascii="Arial" w:hAnsi="Arial" w:cs="Arial"/>
                <w:spacing w:val="-3"/>
              </w:rPr>
              <w:t>m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</w:rPr>
              <w:t>ta</w:t>
            </w:r>
            <w:r w:rsidRPr="00F333D7">
              <w:rPr>
                <w:rFonts w:ascii="Arial" w:hAnsi="Arial" w:cs="Arial"/>
                <w:spacing w:val="-2"/>
              </w:rPr>
              <w:t>r</w:t>
            </w:r>
            <w:r w:rsidRPr="00F333D7">
              <w:rPr>
                <w:rFonts w:ascii="Arial" w:hAnsi="Arial" w:cs="Arial"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9AF9BB" w14:textId="7072C64A" w:rsidR="00A44F1C" w:rsidRPr="00F333D7" w:rsidRDefault="00B01179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entraliza la gestión de las cuentas de empleados.</w:t>
            </w:r>
          </w:p>
        </w:tc>
      </w:tr>
    </w:tbl>
    <w:p w14:paraId="4E294D6E" w14:textId="77777777" w:rsidR="00A44F1C" w:rsidRPr="00F333D7" w:rsidRDefault="00A44F1C" w:rsidP="00A44F1C">
      <w:pPr>
        <w:rPr>
          <w:rFonts w:ascii="Arial" w:hAnsi="Arial" w:cs="Arial"/>
        </w:rPr>
      </w:pPr>
    </w:p>
    <w:p w14:paraId="218C461C" w14:textId="77777777" w:rsidR="00A44F1C" w:rsidRPr="00F333D7" w:rsidRDefault="00A44F1C" w:rsidP="00A44F1C">
      <w:pPr>
        <w:rPr>
          <w:rFonts w:ascii="Arial" w:hAnsi="Arial" w:cs="Arial"/>
        </w:rPr>
      </w:pPr>
    </w:p>
    <w:p w14:paraId="1D6A6F26" w14:textId="77777777" w:rsidR="00A44F1C" w:rsidRPr="00F333D7" w:rsidRDefault="00A44F1C" w:rsidP="00A44F1C">
      <w:pPr>
        <w:rPr>
          <w:rFonts w:ascii="Arial" w:hAnsi="Arial" w:cs="Arial"/>
        </w:rPr>
      </w:pPr>
    </w:p>
    <w:p w14:paraId="1736C984" w14:textId="77777777" w:rsidR="00A44F1C" w:rsidRPr="00F333D7" w:rsidRDefault="00A44F1C" w:rsidP="00A44F1C">
      <w:pPr>
        <w:rPr>
          <w:rFonts w:ascii="Arial" w:hAnsi="Arial" w:cs="Arial"/>
        </w:rPr>
      </w:pPr>
    </w:p>
    <w:p w14:paraId="2BDD9616" w14:textId="77777777" w:rsidR="00A44F1C" w:rsidRPr="00F333D7" w:rsidRDefault="00A44F1C" w:rsidP="00A44F1C">
      <w:pPr>
        <w:rPr>
          <w:rFonts w:ascii="Arial" w:hAnsi="Arial" w:cs="Arial"/>
        </w:rPr>
      </w:pPr>
    </w:p>
    <w:p w14:paraId="6ED38841" w14:textId="77777777" w:rsidR="00A44F1C" w:rsidRPr="00F333D7" w:rsidRDefault="00A44F1C" w:rsidP="00A44F1C">
      <w:pPr>
        <w:rPr>
          <w:rFonts w:ascii="Arial" w:hAnsi="Arial" w:cs="Arial"/>
        </w:rPr>
      </w:pPr>
    </w:p>
    <w:p w14:paraId="441F23A5" w14:textId="77777777" w:rsidR="00A44F1C" w:rsidRPr="00F333D7" w:rsidRDefault="00A44F1C" w:rsidP="00A44F1C">
      <w:pPr>
        <w:rPr>
          <w:rFonts w:ascii="Arial" w:hAnsi="Arial" w:cs="Arial"/>
        </w:rPr>
      </w:pPr>
    </w:p>
    <w:p w14:paraId="79A7387F" w14:textId="77777777" w:rsidR="00A44F1C" w:rsidRPr="00F333D7" w:rsidRDefault="00A44F1C" w:rsidP="00A44F1C">
      <w:pPr>
        <w:rPr>
          <w:rFonts w:ascii="Arial" w:hAnsi="Arial" w:cs="Arial"/>
        </w:rPr>
      </w:pPr>
    </w:p>
    <w:p w14:paraId="1F2F4BE3" w14:textId="77777777" w:rsidR="00A44F1C" w:rsidRPr="00F333D7" w:rsidRDefault="00A44F1C" w:rsidP="00A44F1C">
      <w:pPr>
        <w:rPr>
          <w:rFonts w:ascii="Arial" w:hAnsi="Arial" w:cs="Arial"/>
        </w:rPr>
      </w:pPr>
    </w:p>
    <w:p w14:paraId="747EFEBB" w14:textId="77777777" w:rsidR="00A44F1C" w:rsidRPr="00F333D7" w:rsidRDefault="00A44F1C" w:rsidP="00A44F1C">
      <w:pPr>
        <w:rPr>
          <w:rFonts w:ascii="Arial" w:hAnsi="Arial" w:cs="Arial"/>
        </w:rPr>
      </w:pPr>
    </w:p>
    <w:p w14:paraId="46FF3FC6" w14:textId="77777777" w:rsidR="00A44F1C" w:rsidRPr="00F333D7" w:rsidRDefault="00A44F1C" w:rsidP="00A44F1C">
      <w:pPr>
        <w:rPr>
          <w:rFonts w:ascii="Arial" w:hAnsi="Arial" w:cs="Arial"/>
        </w:rPr>
      </w:pPr>
    </w:p>
    <w:p w14:paraId="493E61E0" w14:textId="77777777" w:rsidR="00A44F1C" w:rsidRPr="00F333D7" w:rsidRDefault="00A44F1C" w:rsidP="00A44F1C">
      <w:pPr>
        <w:rPr>
          <w:rFonts w:ascii="Arial" w:hAnsi="Arial" w:cs="Arial"/>
        </w:rPr>
      </w:pPr>
    </w:p>
    <w:p w14:paraId="793DAB22" w14:textId="77777777" w:rsidR="00A44F1C" w:rsidRPr="00F333D7" w:rsidRDefault="00A44F1C" w:rsidP="00A44F1C">
      <w:pPr>
        <w:rPr>
          <w:rFonts w:ascii="Arial" w:hAnsi="Arial" w:cs="Arial"/>
        </w:rPr>
      </w:pPr>
    </w:p>
    <w:p w14:paraId="4DDB329C" w14:textId="77777777" w:rsidR="00A44F1C" w:rsidRPr="00F333D7" w:rsidRDefault="00A44F1C" w:rsidP="00A44F1C">
      <w:pPr>
        <w:rPr>
          <w:rFonts w:ascii="Arial" w:hAnsi="Arial" w:cs="Arial"/>
        </w:rPr>
      </w:pPr>
    </w:p>
    <w:p w14:paraId="6D315CDE" w14:textId="77777777" w:rsidR="00A44F1C" w:rsidRPr="00F333D7" w:rsidRDefault="00A44F1C" w:rsidP="00A44F1C">
      <w:pPr>
        <w:rPr>
          <w:rFonts w:ascii="Arial" w:hAnsi="Arial" w:cs="Arial"/>
        </w:rPr>
      </w:pPr>
    </w:p>
    <w:p w14:paraId="19C49475" w14:textId="77777777" w:rsidR="00A44F1C" w:rsidRPr="00F333D7" w:rsidRDefault="00A44F1C" w:rsidP="00A44F1C">
      <w:pPr>
        <w:rPr>
          <w:rFonts w:ascii="Arial" w:hAnsi="Arial" w:cs="Arial"/>
        </w:rPr>
      </w:pPr>
    </w:p>
    <w:p w14:paraId="257FFDE2" w14:textId="77777777" w:rsidR="00A44F1C" w:rsidRPr="00F333D7" w:rsidRDefault="00A44F1C" w:rsidP="00A44F1C">
      <w:pPr>
        <w:rPr>
          <w:rFonts w:ascii="Arial" w:hAnsi="Arial" w:cs="Arial"/>
        </w:rPr>
      </w:pPr>
    </w:p>
    <w:p w14:paraId="3A3B957A" w14:textId="77777777" w:rsidR="00A44F1C" w:rsidRPr="00F333D7" w:rsidRDefault="00A44F1C" w:rsidP="00A44F1C">
      <w:pPr>
        <w:rPr>
          <w:rFonts w:ascii="Arial" w:hAnsi="Arial" w:cs="Arial"/>
        </w:rPr>
      </w:pPr>
    </w:p>
    <w:p w14:paraId="1AE24303" w14:textId="77777777" w:rsidR="00A44F1C" w:rsidRPr="00F333D7" w:rsidRDefault="00A44F1C" w:rsidP="00A44F1C">
      <w:pPr>
        <w:rPr>
          <w:rFonts w:ascii="Arial" w:hAnsi="Arial" w:cs="Arial"/>
        </w:rPr>
      </w:pPr>
    </w:p>
    <w:p w14:paraId="75318DD2" w14:textId="77777777" w:rsidR="00A44F1C" w:rsidRPr="00F333D7" w:rsidRDefault="00A44F1C" w:rsidP="00A44F1C">
      <w:pPr>
        <w:rPr>
          <w:rFonts w:ascii="Arial" w:hAnsi="Arial" w:cs="Arial"/>
        </w:rPr>
      </w:pPr>
    </w:p>
    <w:p w14:paraId="091AB94A" w14:textId="77777777" w:rsidR="00A44F1C" w:rsidRPr="00F333D7" w:rsidRDefault="00A44F1C" w:rsidP="00A44F1C">
      <w:pPr>
        <w:rPr>
          <w:rFonts w:ascii="Arial" w:hAnsi="Arial" w:cs="Arial"/>
        </w:rPr>
      </w:pPr>
    </w:p>
    <w:p w14:paraId="6142F312" w14:textId="77777777" w:rsidR="00A44F1C" w:rsidRPr="00F333D7" w:rsidRDefault="00A44F1C" w:rsidP="00A44F1C">
      <w:pPr>
        <w:rPr>
          <w:rFonts w:ascii="Arial" w:hAnsi="Arial" w:cs="Arial"/>
        </w:rPr>
      </w:pPr>
    </w:p>
    <w:p w14:paraId="6073D34D" w14:textId="77777777" w:rsidR="00A44F1C" w:rsidRPr="00F333D7" w:rsidRDefault="00A44F1C" w:rsidP="00A44F1C">
      <w:pPr>
        <w:rPr>
          <w:rFonts w:ascii="Arial" w:hAnsi="Arial" w:cs="Arial"/>
        </w:rPr>
      </w:pPr>
    </w:p>
    <w:p w14:paraId="567E220A" w14:textId="77777777" w:rsidR="00A44F1C" w:rsidRPr="00F333D7" w:rsidRDefault="00A44F1C" w:rsidP="00A44F1C">
      <w:pPr>
        <w:rPr>
          <w:rFonts w:ascii="Arial" w:hAnsi="Arial" w:cs="Arial"/>
        </w:rPr>
      </w:pPr>
    </w:p>
    <w:p w14:paraId="3FECB725" w14:textId="77777777" w:rsidR="00A44F1C" w:rsidRPr="00F333D7" w:rsidRDefault="00A44F1C" w:rsidP="00A44F1C">
      <w:pPr>
        <w:rPr>
          <w:rFonts w:ascii="Arial" w:hAnsi="Arial" w:cs="Arial"/>
        </w:rPr>
      </w:pPr>
    </w:p>
    <w:p w14:paraId="773AD44A" w14:textId="77777777" w:rsidR="00A44F1C" w:rsidRPr="00F333D7" w:rsidRDefault="00A44F1C" w:rsidP="00A44F1C">
      <w:pPr>
        <w:rPr>
          <w:rFonts w:ascii="Arial" w:hAnsi="Arial" w:cs="Arial"/>
        </w:rPr>
      </w:pPr>
    </w:p>
    <w:p w14:paraId="26EF1086" w14:textId="77777777" w:rsidR="00A44F1C" w:rsidRPr="00F333D7" w:rsidRDefault="00A44F1C" w:rsidP="00A44F1C">
      <w:pPr>
        <w:rPr>
          <w:rFonts w:ascii="Arial" w:hAnsi="Arial" w:cs="Arial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A44F1C" w:rsidRPr="00F333D7" w14:paraId="4CA89A38" w14:textId="77777777" w:rsidTr="00166412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599F0D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# R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f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377C4E" w14:textId="7E2DEDB4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U001</w:t>
            </w:r>
            <w:r w:rsidR="00B01179" w:rsidRPr="00F333D7">
              <w:rPr>
                <w:rFonts w:ascii="Arial" w:hAnsi="Arial" w:cs="Arial"/>
              </w:rPr>
              <w:t>6</w:t>
            </w:r>
            <w:r w:rsidRPr="00F333D7">
              <w:rPr>
                <w:rFonts w:ascii="Arial" w:hAnsi="Arial" w:cs="Arial"/>
              </w:rPr>
              <w:t xml:space="preserve"> </w:t>
            </w:r>
          </w:p>
        </w:tc>
      </w:tr>
      <w:tr w:rsidR="00A44F1C" w:rsidRPr="00F333D7" w14:paraId="1FFB3D81" w14:textId="77777777" w:rsidTr="00166412">
        <w:trPr>
          <w:trHeight w:hRule="exact"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314708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aso de</w:t>
            </w:r>
            <w:r w:rsidRPr="00F333D7">
              <w:rPr>
                <w:rFonts w:ascii="Arial" w:hAnsi="Arial" w:cs="Arial"/>
                <w:spacing w:val="-1"/>
              </w:rPr>
              <w:t xml:space="preserve"> </w:t>
            </w:r>
            <w:r w:rsidRPr="00F333D7">
              <w:rPr>
                <w:rFonts w:ascii="Arial" w:hAnsi="Arial" w:cs="Arial"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7F054E" w14:textId="20D8E36B" w:rsidR="00A44F1C" w:rsidRPr="00F333D7" w:rsidRDefault="00B01179" w:rsidP="00F333D7">
            <w:pPr>
              <w:pStyle w:val="Ttulo2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bookmarkStart w:id="18" w:name="_Toc183973587"/>
            <w:r w:rsidRPr="00F333D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Iniciar Sesión</w:t>
            </w:r>
            <w:bookmarkEnd w:id="18"/>
          </w:p>
        </w:tc>
      </w:tr>
      <w:tr w:rsidR="00A44F1C" w:rsidRPr="00F333D7" w14:paraId="7D5C1B2E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73523D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268F81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proofErr w:type="spellStart"/>
            <w:r w:rsidRPr="00F333D7">
              <w:rPr>
                <w:rFonts w:ascii="Arial" w:hAnsi="Arial" w:cs="Arial"/>
              </w:rPr>
              <w:t>Fonrio</w:t>
            </w:r>
            <w:proofErr w:type="spellEnd"/>
          </w:p>
        </w:tc>
      </w:tr>
      <w:tr w:rsidR="00A44F1C" w:rsidRPr="00F333D7" w14:paraId="5BBE2258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8BB350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</w:rPr>
              <w:t>e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h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6AEAC9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01-12-2024</w:t>
            </w:r>
          </w:p>
        </w:tc>
      </w:tr>
      <w:tr w:rsidR="00A44F1C" w:rsidRPr="00F333D7" w14:paraId="46D8F089" w14:textId="77777777" w:rsidTr="00166412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387797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V</w:t>
            </w:r>
            <w:r w:rsidRPr="00F333D7">
              <w:rPr>
                <w:rFonts w:ascii="Arial" w:hAnsi="Arial" w:cs="Arial"/>
                <w:spacing w:val="-1"/>
              </w:rPr>
              <w:t>er</w:t>
            </w:r>
            <w:r w:rsidRPr="00F333D7">
              <w:rPr>
                <w:rFonts w:ascii="Arial" w:hAnsi="Arial" w:cs="Arial"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50ABBB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1.0</w:t>
            </w:r>
          </w:p>
        </w:tc>
      </w:tr>
      <w:tr w:rsidR="00A44F1C" w:rsidRPr="00F333D7" w14:paraId="12035EF2" w14:textId="77777777" w:rsidTr="00166412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909C2D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to</w:t>
            </w:r>
            <w:r w:rsidRPr="00F333D7">
              <w:rPr>
                <w:rFonts w:ascii="Arial" w:hAnsi="Arial" w:cs="Arial"/>
                <w:spacing w:val="-2"/>
              </w:rPr>
              <w:t>r</w:t>
            </w:r>
            <w:r w:rsidRPr="00F333D7">
              <w:rPr>
                <w:rFonts w:ascii="Arial" w:hAnsi="Arial" w:cs="Arial"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C42D1C" w14:textId="087BBB01" w:rsidR="00A44F1C" w:rsidRPr="00F333D7" w:rsidRDefault="00B01179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mpleado</w:t>
            </w:r>
          </w:p>
        </w:tc>
      </w:tr>
      <w:tr w:rsidR="00A44F1C" w:rsidRPr="00F333D7" w14:paraId="317C2C3C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5E203D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Ti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079217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Principal</w:t>
            </w:r>
          </w:p>
        </w:tc>
      </w:tr>
      <w:tr w:rsidR="00A44F1C" w:rsidRPr="00F333D7" w14:paraId="1D388908" w14:textId="77777777" w:rsidTr="00166412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B9D643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D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</w:rPr>
              <w:t>s</w:t>
            </w:r>
            <w:r w:rsidRPr="00F333D7">
              <w:rPr>
                <w:rFonts w:ascii="Arial" w:hAnsi="Arial" w:cs="Arial"/>
                <w:spacing w:val="-1"/>
              </w:rPr>
              <w:t>c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5D815D" w14:textId="271170C1" w:rsidR="00A44F1C" w:rsidRPr="00F333D7" w:rsidRDefault="00B01179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Permite al empleado acceder al sistema con sus credenciales (usuario y contraseña).</w:t>
            </w:r>
          </w:p>
        </w:tc>
      </w:tr>
      <w:tr w:rsidR="00A44F1C" w:rsidRPr="00F333D7" w14:paraId="30227B16" w14:textId="77777777" w:rsidTr="00166412">
        <w:trPr>
          <w:trHeight w:hRule="exact"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1CEDACE2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f</w:t>
            </w:r>
            <w:r w:rsidRPr="00F333D7">
              <w:rPr>
                <w:rFonts w:ascii="Arial" w:hAnsi="Arial" w:cs="Arial"/>
                <w:spacing w:val="-1"/>
              </w:rPr>
              <w:t>er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as</w:t>
            </w:r>
          </w:p>
          <w:p w14:paraId="650E1DAF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  <w:spacing w:val="1"/>
              </w:rPr>
              <w:t>u</w:t>
            </w:r>
            <w:r w:rsidRPr="00F333D7">
              <w:rPr>
                <w:rFonts w:ascii="Arial" w:hAnsi="Arial" w:cs="Arial"/>
                <w:spacing w:val="-1"/>
              </w:rPr>
              <w:t>z</w:t>
            </w: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95BCA1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.</w:t>
            </w:r>
            <w:r w:rsidRPr="00F333D7">
              <w:rPr>
                <w:rFonts w:ascii="Arial" w:hAnsi="Arial" w:cs="Arial"/>
                <w:spacing w:val="-1"/>
              </w:rPr>
              <w:t>U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726892" w14:textId="74220127" w:rsidR="00A44F1C" w:rsidRPr="00F333D7" w:rsidRDefault="00B01179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U015 (Gestión Empleado).</w:t>
            </w:r>
          </w:p>
        </w:tc>
      </w:tr>
      <w:tr w:rsidR="00A44F1C" w:rsidRPr="00F333D7" w14:paraId="02723105" w14:textId="77777777" w:rsidTr="00166412">
        <w:trPr>
          <w:trHeight w:hRule="exact" w:val="1256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D8D0DC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D167E7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.</w:t>
            </w: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8BFCE8" w14:textId="408D3CE2" w:rsidR="00A44F1C" w:rsidRPr="00F333D7" w:rsidRDefault="00B01179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F02.</w:t>
            </w:r>
          </w:p>
        </w:tc>
      </w:tr>
      <w:tr w:rsidR="00A44F1C" w:rsidRPr="00F333D7" w14:paraId="6E4A2FDC" w14:textId="77777777" w:rsidTr="00166412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CF2D08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  <w:spacing w:val="1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c</w:t>
            </w:r>
            <w:r w:rsidRPr="00F333D7">
              <w:rPr>
                <w:rFonts w:ascii="Arial" w:hAnsi="Arial" w:cs="Arial"/>
              </w:rPr>
              <w:t>o</w:t>
            </w:r>
            <w:r w:rsidRPr="00F333D7">
              <w:rPr>
                <w:rFonts w:ascii="Arial" w:hAnsi="Arial" w:cs="Arial"/>
                <w:spacing w:val="1"/>
              </w:rPr>
              <w:t>nd</w:t>
            </w:r>
            <w:r w:rsidRPr="00F333D7">
              <w:rPr>
                <w:rFonts w:ascii="Arial" w:hAnsi="Arial" w:cs="Arial"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FF9028" w14:textId="308FF1B5" w:rsidR="00A44F1C" w:rsidRPr="00F333D7" w:rsidRDefault="00B01179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l empleado debe estar registrado en el sistema.</w:t>
            </w:r>
          </w:p>
        </w:tc>
      </w:tr>
      <w:tr w:rsidR="00A44F1C" w:rsidRPr="00F333D7" w14:paraId="3B3EBFAE" w14:textId="77777777" w:rsidTr="00166412">
        <w:trPr>
          <w:trHeight w:hRule="exact" w:val="730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1B0941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</w:tr>
    </w:tbl>
    <w:p w14:paraId="714C5179" w14:textId="77777777" w:rsidR="00A44F1C" w:rsidRPr="00F333D7" w:rsidRDefault="00A44F1C" w:rsidP="00A44F1C">
      <w:pPr>
        <w:rPr>
          <w:rFonts w:ascii="Arial" w:hAnsi="Arial" w:cs="Arial"/>
        </w:rPr>
        <w:sectPr w:rsidR="00A44F1C" w:rsidRPr="00F333D7">
          <w:pgSz w:w="12240" w:h="15840"/>
          <w:pgMar w:top="1340" w:right="1580" w:bottom="280" w:left="1600" w:header="720" w:footer="720" w:gutter="0"/>
          <w:cols w:space="720"/>
        </w:sectPr>
      </w:pPr>
    </w:p>
    <w:p w14:paraId="17DE71F1" w14:textId="77777777" w:rsidR="00A44F1C" w:rsidRPr="00F333D7" w:rsidRDefault="00A44F1C" w:rsidP="00A44F1C">
      <w:pPr>
        <w:rPr>
          <w:rFonts w:ascii="Arial" w:hAnsi="Arial" w:cs="Arial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A44F1C" w:rsidRPr="00F333D7" w14:paraId="29B001F3" w14:textId="77777777" w:rsidTr="00166412">
        <w:trPr>
          <w:trHeight w:hRule="exact" w:val="2319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4BC5DC14" w14:textId="7DAF9A27" w:rsidR="00B01179" w:rsidRPr="00F333D7" w:rsidRDefault="00A44F1C" w:rsidP="00B01179">
            <w:pPr>
              <w:rPr>
                <w:rFonts w:ascii="Arial" w:hAnsi="Arial" w:cs="Arial"/>
                <w:lang w:val="es-CO" w:eastAsia="es-CO"/>
              </w:rPr>
            </w:pPr>
            <w:r w:rsidRPr="00F333D7">
              <w:rPr>
                <w:rFonts w:ascii="Arial" w:hAnsi="Arial" w:cs="Arial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S</w:t>
            </w:r>
            <w:r w:rsidRPr="00F333D7">
              <w:rPr>
                <w:rFonts w:ascii="Arial" w:hAnsi="Arial" w:cs="Arial"/>
              </w:rPr>
              <w:t>CEN</w:t>
            </w:r>
            <w:r w:rsidRPr="00F333D7">
              <w:rPr>
                <w:rFonts w:ascii="Arial" w:hAnsi="Arial" w:cs="Arial"/>
                <w:spacing w:val="-1"/>
              </w:rPr>
              <w:t>A</w:t>
            </w:r>
            <w:r w:rsidRPr="00F333D7">
              <w:rPr>
                <w:rFonts w:ascii="Arial" w:hAnsi="Arial" w:cs="Arial"/>
              </w:rPr>
              <w:t xml:space="preserve">RIO </w:t>
            </w:r>
          </w:p>
          <w:p w14:paraId="05B30EDC" w14:textId="692BA91A" w:rsidR="00B01179" w:rsidRPr="00B01179" w:rsidRDefault="00B01179" w:rsidP="00B01179">
            <w:pPr>
              <w:rPr>
                <w:rFonts w:ascii="Arial" w:hAnsi="Arial" w:cs="Arial"/>
                <w:lang w:val="es-CO" w:eastAsia="es-CO"/>
              </w:rPr>
            </w:pPr>
            <w:r w:rsidRPr="00B01179">
              <w:rPr>
                <w:rFonts w:ascii="Arial" w:hAnsi="Arial" w:cs="Arial"/>
                <w:lang w:val="es-CO" w:eastAsia="es-CO"/>
              </w:rPr>
              <w:t>El empleado ingresa su usuario y contraseña en la interfaz de inicio de sesión.</w:t>
            </w:r>
          </w:p>
          <w:p w14:paraId="414DB2DD" w14:textId="5AD09DAB" w:rsidR="00B01179" w:rsidRPr="00B01179" w:rsidRDefault="00B01179" w:rsidP="00B01179">
            <w:pPr>
              <w:rPr>
                <w:rFonts w:ascii="Arial" w:hAnsi="Arial" w:cs="Arial"/>
                <w:lang w:val="es-CO" w:eastAsia="es-CO"/>
              </w:rPr>
            </w:pPr>
            <w:r w:rsidRPr="00B01179">
              <w:rPr>
                <w:rFonts w:ascii="Arial" w:hAnsi="Arial" w:cs="Arial"/>
                <w:lang w:val="es-CO" w:eastAsia="es-CO"/>
              </w:rPr>
              <w:t>El sistema valida las credenciales.</w:t>
            </w:r>
          </w:p>
          <w:p w14:paraId="54B9B683" w14:textId="2C62B954" w:rsidR="00B01179" w:rsidRPr="00F333D7" w:rsidRDefault="00B01179" w:rsidP="00B01179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lang w:val="es-CO" w:eastAsia="es-CO"/>
              </w:rPr>
              <w:t>Si son correctas, otorga acceso al sistema.</w:t>
            </w:r>
          </w:p>
          <w:p w14:paraId="593D8F51" w14:textId="1D388B9E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</w:tr>
      <w:tr w:rsidR="00A44F1C" w:rsidRPr="00F333D7" w14:paraId="5CB7FCC8" w14:textId="77777777" w:rsidTr="00166412">
        <w:trPr>
          <w:trHeight w:hRule="exact" w:val="127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4793DA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proofErr w:type="spellStart"/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</w:rPr>
              <w:t>os</w:t>
            </w:r>
            <w:r w:rsidRPr="00F333D7">
              <w:rPr>
                <w:rFonts w:ascii="Arial" w:hAnsi="Arial" w:cs="Arial"/>
                <w:spacing w:val="2"/>
              </w:rPr>
              <w:t>t</w:t>
            </w:r>
            <w:r w:rsidRPr="00F333D7">
              <w:rPr>
                <w:rFonts w:ascii="Arial" w:hAnsi="Arial" w:cs="Arial"/>
                <w:spacing w:val="-1"/>
              </w:rPr>
              <w:t>-c</w:t>
            </w:r>
            <w:r w:rsidRPr="00F333D7">
              <w:rPr>
                <w:rFonts w:ascii="Arial" w:hAnsi="Arial" w:cs="Arial"/>
              </w:rPr>
              <w:t>o</w:t>
            </w:r>
            <w:r w:rsidRPr="00F333D7">
              <w:rPr>
                <w:rFonts w:ascii="Arial" w:hAnsi="Arial" w:cs="Arial"/>
                <w:spacing w:val="1"/>
              </w:rPr>
              <w:t>nd</w:t>
            </w:r>
            <w:r w:rsidRPr="00F333D7">
              <w:rPr>
                <w:rFonts w:ascii="Arial" w:hAnsi="Arial" w:cs="Arial"/>
              </w:rPr>
              <w:t>ición</w:t>
            </w:r>
            <w:proofErr w:type="spellEnd"/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000476" w14:textId="213B5F41" w:rsidR="00A44F1C" w:rsidRPr="00F333D7" w:rsidRDefault="00B01179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l empleado accede al sistema con sus permisos específicos.</w:t>
            </w:r>
          </w:p>
        </w:tc>
      </w:tr>
      <w:tr w:rsidR="00A44F1C" w:rsidRPr="00F333D7" w14:paraId="51B4F759" w14:textId="77777777" w:rsidTr="00166412">
        <w:trPr>
          <w:trHeight w:hRule="exact" w:val="1700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19695D4D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  <w:p w14:paraId="7A2D01E0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x</w:t>
            </w:r>
            <w:r w:rsidRPr="00F333D7">
              <w:rPr>
                <w:rFonts w:ascii="Arial" w:hAnsi="Arial" w:cs="Arial"/>
                <w:spacing w:val="-1"/>
              </w:rPr>
              <w:t>ce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o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</w:rPr>
              <w:t xml:space="preserve">s          </w:t>
            </w:r>
          </w:p>
          <w:p w14:paraId="48F748E9" w14:textId="2754797F" w:rsidR="00A44F1C" w:rsidRPr="00F333D7" w:rsidRDefault="00B01179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Si las credenciales son incorrectas, se muestra un mensaje de error.</w:t>
            </w:r>
          </w:p>
        </w:tc>
      </w:tr>
      <w:tr w:rsidR="00A44F1C" w:rsidRPr="00F333D7" w14:paraId="5FE4276C" w14:textId="77777777" w:rsidTr="00166412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81EFF8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  <w:spacing w:val="1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c</w:t>
            </w:r>
            <w:r w:rsidRPr="00F333D7">
              <w:rPr>
                <w:rFonts w:ascii="Arial" w:hAnsi="Arial" w:cs="Arial"/>
                <w:spacing w:val="1"/>
              </w:rPr>
              <w:t>u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a esp</w:t>
            </w:r>
            <w:r w:rsidRPr="00F333D7">
              <w:rPr>
                <w:rFonts w:ascii="Arial" w:hAnsi="Arial" w:cs="Arial"/>
                <w:spacing w:val="2"/>
              </w:rPr>
              <w:t>e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DFC061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Frecuente</w:t>
            </w:r>
          </w:p>
        </w:tc>
      </w:tr>
      <w:tr w:rsidR="00A44F1C" w:rsidRPr="00F333D7" w14:paraId="09CFB6C1" w14:textId="77777777" w:rsidTr="00166412">
        <w:trPr>
          <w:trHeight w:hRule="exact" w:val="1003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C94070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3"/>
              </w:rPr>
              <w:t>o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B9D93D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lta</w:t>
            </w:r>
          </w:p>
        </w:tc>
      </w:tr>
      <w:tr w:rsidR="00A44F1C" w:rsidRPr="00F333D7" w14:paraId="5E077316" w14:textId="77777777" w:rsidTr="00166412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A2C96F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</w:t>
            </w:r>
            <w:r w:rsidRPr="00F333D7">
              <w:rPr>
                <w:rFonts w:ascii="Arial" w:hAnsi="Arial" w:cs="Arial"/>
                <w:spacing w:val="2"/>
              </w:rPr>
              <w:t>o</w:t>
            </w:r>
            <w:r w:rsidRPr="00F333D7">
              <w:rPr>
                <w:rFonts w:ascii="Arial" w:hAnsi="Arial" w:cs="Arial"/>
                <w:spacing w:val="-3"/>
              </w:rPr>
              <w:t>m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</w:rPr>
              <w:t>ta</w:t>
            </w:r>
            <w:r w:rsidRPr="00F333D7">
              <w:rPr>
                <w:rFonts w:ascii="Arial" w:hAnsi="Arial" w:cs="Arial"/>
                <w:spacing w:val="-2"/>
              </w:rPr>
              <w:t>r</w:t>
            </w:r>
            <w:r w:rsidRPr="00F333D7">
              <w:rPr>
                <w:rFonts w:ascii="Arial" w:hAnsi="Arial" w:cs="Arial"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6E36D9" w14:textId="77777777" w:rsidR="00B01179" w:rsidRPr="00B01179" w:rsidRDefault="00B01179" w:rsidP="00B01179">
            <w:pPr>
              <w:spacing w:before="100" w:beforeAutospacing="1" w:after="100" w:afterAutospacing="1"/>
              <w:rPr>
                <w:rFonts w:ascii="Arial" w:hAnsi="Arial" w:cs="Arial"/>
                <w:lang w:val="es-CO" w:eastAsia="es-CO"/>
              </w:rPr>
            </w:pPr>
            <w:r w:rsidRPr="00B01179">
              <w:rPr>
                <w:rFonts w:ascii="Arial" w:hAnsi="Arial" w:cs="Arial"/>
                <w:lang w:val="es-CO" w:eastAsia="es-CO"/>
              </w:rPr>
              <w:t>Garantiza la autenticación segura para empleados.</w:t>
            </w:r>
          </w:p>
          <w:p w14:paraId="71B23E28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</w:tr>
    </w:tbl>
    <w:p w14:paraId="5ED6EBA1" w14:textId="77777777" w:rsidR="00A44F1C" w:rsidRPr="00F333D7" w:rsidRDefault="00A44F1C" w:rsidP="00A44F1C">
      <w:pPr>
        <w:rPr>
          <w:rFonts w:ascii="Arial" w:hAnsi="Arial" w:cs="Arial"/>
        </w:rPr>
      </w:pPr>
    </w:p>
    <w:p w14:paraId="761A7B1E" w14:textId="77777777" w:rsidR="00A44F1C" w:rsidRPr="00F333D7" w:rsidRDefault="00A44F1C" w:rsidP="00A44F1C">
      <w:pPr>
        <w:rPr>
          <w:rFonts w:ascii="Arial" w:hAnsi="Arial" w:cs="Arial"/>
        </w:rPr>
      </w:pPr>
    </w:p>
    <w:p w14:paraId="70F222DC" w14:textId="77777777" w:rsidR="00A44F1C" w:rsidRPr="00F333D7" w:rsidRDefault="00A44F1C" w:rsidP="00A44F1C">
      <w:pPr>
        <w:rPr>
          <w:rFonts w:ascii="Arial" w:hAnsi="Arial" w:cs="Arial"/>
        </w:rPr>
      </w:pPr>
    </w:p>
    <w:p w14:paraId="14304098" w14:textId="77777777" w:rsidR="00A44F1C" w:rsidRPr="00F333D7" w:rsidRDefault="00A44F1C" w:rsidP="00A44F1C">
      <w:pPr>
        <w:rPr>
          <w:rFonts w:ascii="Arial" w:hAnsi="Arial" w:cs="Arial"/>
        </w:rPr>
      </w:pPr>
    </w:p>
    <w:p w14:paraId="1A2AC5A3" w14:textId="77777777" w:rsidR="00A44F1C" w:rsidRPr="00F333D7" w:rsidRDefault="00A44F1C" w:rsidP="00A44F1C">
      <w:pPr>
        <w:rPr>
          <w:rFonts w:ascii="Arial" w:hAnsi="Arial" w:cs="Arial"/>
        </w:rPr>
      </w:pPr>
    </w:p>
    <w:p w14:paraId="75ECBD74" w14:textId="77777777" w:rsidR="00A44F1C" w:rsidRPr="00F333D7" w:rsidRDefault="00A44F1C" w:rsidP="00A44F1C">
      <w:pPr>
        <w:rPr>
          <w:rFonts w:ascii="Arial" w:hAnsi="Arial" w:cs="Arial"/>
        </w:rPr>
      </w:pPr>
    </w:p>
    <w:p w14:paraId="162CF0AC" w14:textId="77777777" w:rsidR="00A44F1C" w:rsidRPr="00F333D7" w:rsidRDefault="00A44F1C" w:rsidP="00A44F1C">
      <w:pPr>
        <w:rPr>
          <w:rFonts w:ascii="Arial" w:hAnsi="Arial" w:cs="Arial"/>
        </w:rPr>
      </w:pPr>
    </w:p>
    <w:p w14:paraId="5519AEC1" w14:textId="77777777" w:rsidR="00A44F1C" w:rsidRPr="00F333D7" w:rsidRDefault="00A44F1C" w:rsidP="00A44F1C">
      <w:pPr>
        <w:rPr>
          <w:rFonts w:ascii="Arial" w:hAnsi="Arial" w:cs="Arial"/>
        </w:rPr>
      </w:pPr>
    </w:p>
    <w:p w14:paraId="55520BC3" w14:textId="77777777" w:rsidR="00A44F1C" w:rsidRPr="00F333D7" w:rsidRDefault="00A44F1C" w:rsidP="00A44F1C">
      <w:pPr>
        <w:rPr>
          <w:rFonts w:ascii="Arial" w:hAnsi="Arial" w:cs="Arial"/>
        </w:rPr>
      </w:pPr>
    </w:p>
    <w:p w14:paraId="479A1606" w14:textId="77777777" w:rsidR="00A44F1C" w:rsidRPr="00F333D7" w:rsidRDefault="00A44F1C" w:rsidP="00A44F1C">
      <w:pPr>
        <w:rPr>
          <w:rFonts w:ascii="Arial" w:hAnsi="Arial" w:cs="Arial"/>
        </w:rPr>
      </w:pPr>
    </w:p>
    <w:p w14:paraId="7D4BCA61" w14:textId="77777777" w:rsidR="00A44F1C" w:rsidRPr="00F333D7" w:rsidRDefault="00A44F1C" w:rsidP="00A44F1C">
      <w:pPr>
        <w:rPr>
          <w:rFonts w:ascii="Arial" w:hAnsi="Arial" w:cs="Arial"/>
        </w:rPr>
      </w:pPr>
    </w:p>
    <w:p w14:paraId="5F9FE226" w14:textId="77777777" w:rsidR="00A44F1C" w:rsidRPr="00F333D7" w:rsidRDefault="00A44F1C" w:rsidP="00A44F1C">
      <w:pPr>
        <w:rPr>
          <w:rFonts w:ascii="Arial" w:hAnsi="Arial" w:cs="Arial"/>
        </w:rPr>
      </w:pPr>
    </w:p>
    <w:p w14:paraId="13B3AFD6" w14:textId="77777777" w:rsidR="00A44F1C" w:rsidRPr="00F333D7" w:rsidRDefault="00A44F1C" w:rsidP="00A44F1C">
      <w:pPr>
        <w:rPr>
          <w:rFonts w:ascii="Arial" w:hAnsi="Arial" w:cs="Arial"/>
        </w:rPr>
      </w:pPr>
    </w:p>
    <w:p w14:paraId="6F6D6B06" w14:textId="77777777" w:rsidR="00A44F1C" w:rsidRPr="00F333D7" w:rsidRDefault="00A44F1C" w:rsidP="00A44F1C">
      <w:pPr>
        <w:rPr>
          <w:rFonts w:ascii="Arial" w:hAnsi="Arial" w:cs="Arial"/>
        </w:rPr>
      </w:pPr>
    </w:p>
    <w:p w14:paraId="53AFAD8E" w14:textId="77777777" w:rsidR="00A44F1C" w:rsidRPr="00F333D7" w:rsidRDefault="00A44F1C" w:rsidP="00A44F1C">
      <w:pPr>
        <w:rPr>
          <w:rFonts w:ascii="Arial" w:hAnsi="Arial" w:cs="Arial"/>
        </w:rPr>
      </w:pPr>
    </w:p>
    <w:p w14:paraId="15A1FB7A" w14:textId="77777777" w:rsidR="00A44F1C" w:rsidRPr="00F333D7" w:rsidRDefault="00A44F1C" w:rsidP="00A44F1C">
      <w:pPr>
        <w:rPr>
          <w:rFonts w:ascii="Arial" w:hAnsi="Arial" w:cs="Arial"/>
        </w:rPr>
      </w:pPr>
    </w:p>
    <w:p w14:paraId="02393777" w14:textId="77777777" w:rsidR="00A44F1C" w:rsidRPr="00F333D7" w:rsidRDefault="00A44F1C" w:rsidP="00A44F1C">
      <w:pPr>
        <w:rPr>
          <w:rFonts w:ascii="Arial" w:hAnsi="Arial" w:cs="Arial"/>
        </w:rPr>
      </w:pPr>
    </w:p>
    <w:p w14:paraId="68116FEC" w14:textId="77777777" w:rsidR="00A44F1C" w:rsidRPr="00F333D7" w:rsidRDefault="00A44F1C" w:rsidP="00A44F1C">
      <w:pPr>
        <w:rPr>
          <w:rFonts w:ascii="Arial" w:hAnsi="Arial" w:cs="Arial"/>
        </w:rPr>
      </w:pPr>
    </w:p>
    <w:p w14:paraId="7FFFAA91" w14:textId="77777777" w:rsidR="00A44F1C" w:rsidRPr="00F333D7" w:rsidRDefault="00A44F1C" w:rsidP="00A44F1C">
      <w:pPr>
        <w:rPr>
          <w:rFonts w:ascii="Arial" w:hAnsi="Arial" w:cs="Arial"/>
        </w:rPr>
      </w:pPr>
    </w:p>
    <w:p w14:paraId="0E3F7ADC" w14:textId="77777777" w:rsidR="00A44F1C" w:rsidRPr="00F333D7" w:rsidRDefault="00A44F1C" w:rsidP="00A44F1C">
      <w:pPr>
        <w:rPr>
          <w:rFonts w:ascii="Arial" w:hAnsi="Arial" w:cs="Arial"/>
        </w:rPr>
      </w:pPr>
    </w:p>
    <w:p w14:paraId="3458F8E7" w14:textId="77777777" w:rsidR="00A44F1C" w:rsidRPr="00F333D7" w:rsidRDefault="00A44F1C" w:rsidP="00A44F1C">
      <w:pPr>
        <w:rPr>
          <w:rFonts w:ascii="Arial" w:hAnsi="Arial" w:cs="Arial"/>
        </w:rPr>
      </w:pPr>
    </w:p>
    <w:p w14:paraId="54518B7C" w14:textId="77777777" w:rsidR="00A44F1C" w:rsidRPr="00F333D7" w:rsidRDefault="00A44F1C" w:rsidP="00A44F1C">
      <w:pPr>
        <w:rPr>
          <w:rFonts w:ascii="Arial" w:hAnsi="Arial" w:cs="Arial"/>
        </w:rPr>
      </w:pPr>
    </w:p>
    <w:p w14:paraId="5760FE85" w14:textId="77777777" w:rsidR="00A44F1C" w:rsidRPr="00F333D7" w:rsidRDefault="00A44F1C" w:rsidP="00A44F1C">
      <w:pPr>
        <w:rPr>
          <w:rFonts w:ascii="Arial" w:hAnsi="Arial" w:cs="Arial"/>
        </w:rPr>
      </w:pPr>
    </w:p>
    <w:p w14:paraId="3F11126D" w14:textId="77777777" w:rsidR="00A44F1C" w:rsidRPr="00F333D7" w:rsidRDefault="00A44F1C" w:rsidP="00A44F1C">
      <w:pPr>
        <w:rPr>
          <w:rFonts w:ascii="Arial" w:hAnsi="Arial" w:cs="Arial"/>
        </w:rPr>
      </w:pPr>
    </w:p>
    <w:p w14:paraId="0CFCBED6" w14:textId="77777777" w:rsidR="00A44F1C" w:rsidRPr="00F333D7" w:rsidRDefault="00A44F1C" w:rsidP="00A44F1C">
      <w:pPr>
        <w:rPr>
          <w:rFonts w:ascii="Arial" w:hAnsi="Arial" w:cs="Arial"/>
        </w:rPr>
      </w:pPr>
    </w:p>
    <w:p w14:paraId="5731C60C" w14:textId="77777777" w:rsidR="00A44F1C" w:rsidRPr="00F333D7" w:rsidRDefault="00A44F1C" w:rsidP="00A44F1C">
      <w:pPr>
        <w:rPr>
          <w:rFonts w:ascii="Arial" w:hAnsi="Arial" w:cs="Arial"/>
        </w:rPr>
      </w:pPr>
    </w:p>
    <w:p w14:paraId="2B879DF1" w14:textId="77777777" w:rsidR="00A44F1C" w:rsidRPr="00F333D7" w:rsidRDefault="00A44F1C" w:rsidP="00A44F1C">
      <w:pPr>
        <w:rPr>
          <w:rFonts w:ascii="Arial" w:hAnsi="Arial" w:cs="Arial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A44F1C" w:rsidRPr="00F333D7" w14:paraId="5264B2F4" w14:textId="77777777" w:rsidTr="00166412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C2E964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# R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f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8055B4" w14:textId="1A3AEE4A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U001</w:t>
            </w:r>
            <w:r w:rsidR="00B01179" w:rsidRPr="00F333D7">
              <w:rPr>
                <w:rFonts w:ascii="Arial" w:hAnsi="Arial" w:cs="Arial"/>
              </w:rPr>
              <w:t>7</w:t>
            </w:r>
            <w:r w:rsidRPr="00F333D7">
              <w:rPr>
                <w:rFonts w:ascii="Arial" w:hAnsi="Arial" w:cs="Arial"/>
              </w:rPr>
              <w:t xml:space="preserve"> </w:t>
            </w:r>
          </w:p>
        </w:tc>
      </w:tr>
      <w:tr w:rsidR="00A44F1C" w:rsidRPr="00F333D7" w14:paraId="3782854E" w14:textId="77777777" w:rsidTr="00166412">
        <w:trPr>
          <w:trHeight w:hRule="exact"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322F4D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aso de</w:t>
            </w:r>
            <w:r w:rsidRPr="00F333D7">
              <w:rPr>
                <w:rFonts w:ascii="Arial" w:hAnsi="Arial" w:cs="Arial"/>
                <w:spacing w:val="-1"/>
              </w:rPr>
              <w:t xml:space="preserve"> </w:t>
            </w:r>
            <w:r w:rsidRPr="00F333D7">
              <w:rPr>
                <w:rFonts w:ascii="Arial" w:hAnsi="Arial" w:cs="Arial"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4D960F" w14:textId="4AFE4A47" w:rsidR="00A44F1C" w:rsidRPr="00F333D7" w:rsidRDefault="00B01179" w:rsidP="00F333D7">
            <w:pPr>
              <w:pStyle w:val="Ttulo2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bookmarkStart w:id="19" w:name="_Toc183973588"/>
            <w:r w:rsidRPr="00F333D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Cerrar Sesión</w:t>
            </w:r>
            <w:bookmarkEnd w:id="19"/>
          </w:p>
        </w:tc>
      </w:tr>
      <w:tr w:rsidR="00A44F1C" w:rsidRPr="00F333D7" w14:paraId="045ECF63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40E298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41B237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proofErr w:type="spellStart"/>
            <w:r w:rsidRPr="00F333D7">
              <w:rPr>
                <w:rFonts w:ascii="Arial" w:hAnsi="Arial" w:cs="Arial"/>
              </w:rPr>
              <w:t>Fonrio</w:t>
            </w:r>
            <w:proofErr w:type="spellEnd"/>
          </w:p>
        </w:tc>
      </w:tr>
      <w:tr w:rsidR="00A44F1C" w:rsidRPr="00F333D7" w14:paraId="607DC967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46AF8E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</w:rPr>
              <w:t>e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h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C9A2F7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01-12-2024</w:t>
            </w:r>
          </w:p>
        </w:tc>
      </w:tr>
      <w:tr w:rsidR="00A44F1C" w:rsidRPr="00F333D7" w14:paraId="265471B6" w14:textId="77777777" w:rsidTr="00166412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A44EEE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V</w:t>
            </w:r>
            <w:r w:rsidRPr="00F333D7">
              <w:rPr>
                <w:rFonts w:ascii="Arial" w:hAnsi="Arial" w:cs="Arial"/>
                <w:spacing w:val="-1"/>
              </w:rPr>
              <w:t>er</w:t>
            </w:r>
            <w:r w:rsidRPr="00F333D7">
              <w:rPr>
                <w:rFonts w:ascii="Arial" w:hAnsi="Arial" w:cs="Arial"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74EA7C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1.0</w:t>
            </w:r>
          </w:p>
        </w:tc>
      </w:tr>
      <w:tr w:rsidR="00A44F1C" w:rsidRPr="00F333D7" w14:paraId="61653A43" w14:textId="77777777" w:rsidTr="00166412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9B24B8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to</w:t>
            </w:r>
            <w:r w:rsidRPr="00F333D7">
              <w:rPr>
                <w:rFonts w:ascii="Arial" w:hAnsi="Arial" w:cs="Arial"/>
                <w:spacing w:val="-2"/>
              </w:rPr>
              <w:t>r</w:t>
            </w:r>
            <w:r w:rsidRPr="00F333D7">
              <w:rPr>
                <w:rFonts w:ascii="Arial" w:hAnsi="Arial" w:cs="Arial"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DC52E7" w14:textId="70295764" w:rsidR="00A44F1C" w:rsidRPr="00F333D7" w:rsidRDefault="00B01179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mpleado</w:t>
            </w:r>
          </w:p>
        </w:tc>
      </w:tr>
      <w:tr w:rsidR="00A44F1C" w:rsidRPr="00F333D7" w14:paraId="599DC01C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790E16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Ti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1E0B20" w14:textId="1D1C2A51" w:rsidR="00A44F1C" w:rsidRPr="00F333D7" w:rsidRDefault="00B01179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Secundario</w:t>
            </w:r>
          </w:p>
        </w:tc>
      </w:tr>
      <w:tr w:rsidR="00A44F1C" w:rsidRPr="00F333D7" w14:paraId="21D304BF" w14:textId="77777777" w:rsidTr="00166412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DFEB2F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D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</w:rPr>
              <w:t>s</w:t>
            </w:r>
            <w:r w:rsidRPr="00F333D7">
              <w:rPr>
                <w:rFonts w:ascii="Arial" w:hAnsi="Arial" w:cs="Arial"/>
                <w:spacing w:val="-1"/>
              </w:rPr>
              <w:t>c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4E2AF7" w14:textId="6A114034" w:rsidR="00A44F1C" w:rsidRPr="00F333D7" w:rsidRDefault="00B01179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Permite al empleado cerrar su sesión para proteger su cuenta de accesos no autorizados.</w:t>
            </w:r>
          </w:p>
        </w:tc>
      </w:tr>
      <w:tr w:rsidR="00A44F1C" w:rsidRPr="00F333D7" w14:paraId="013F9669" w14:textId="77777777" w:rsidTr="00166412">
        <w:trPr>
          <w:trHeight w:hRule="exact"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3769E403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f</w:t>
            </w:r>
            <w:r w:rsidRPr="00F333D7">
              <w:rPr>
                <w:rFonts w:ascii="Arial" w:hAnsi="Arial" w:cs="Arial"/>
                <w:spacing w:val="-1"/>
              </w:rPr>
              <w:t>er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as</w:t>
            </w:r>
          </w:p>
          <w:p w14:paraId="745D0BA5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  <w:spacing w:val="1"/>
              </w:rPr>
              <w:t>u</w:t>
            </w:r>
            <w:r w:rsidRPr="00F333D7">
              <w:rPr>
                <w:rFonts w:ascii="Arial" w:hAnsi="Arial" w:cs="Arial"/>
                <w:spacing w:val="-1"/>
              </w:rPr>
              <w:t>z</w:t>
            </w: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94C0DD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.</w:t>
            </w:r>
            <w:r w:rsidRPr="00F333D7">
              <w:rPr>
                <w:rFonts w:ascii="Arial" w:hAnsi="Arial" w:cs="Arial"/>
                <w:spacing w:val="-1"/>
              </w:rPr>
              <w:t>U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B7A4F1" w14:textId="3A7A2A15" w:rsidR="00A44F1C" w:rsidRPr="00F333D7" w:rsidRDefault="00B01179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U015 (Gestión Empleado).</w:t>
            </w:r>
          </w:p>
        </w:tc>
      </w:tr>
      <w:tr w:rsidR="00A44F1C" w:rsidRPr="00F333D7" w14:paraId="04E0AEAB" w14:textId="77777777" w:rsidTr="00166412">
        <w:trPr>
          <w:trHeight w:hRule="exact" w:val="1256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79D9FC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ACA053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.</w:t>
            </w: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8F2DE5" w14:textId="12508F8E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F08, RF09.</w:t>
            </w:r>
          </w:p>
        </w:tc>
      </w:tr>
      <w:tr w:rsidR="00A44F1C" w:rsidRPr="00F333D7" w14:paraId="3348064B" w14:textId="77777777" w:rsidTr="00166412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999A88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  <w:spacing w:val="1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c</w:t>
            </w:r>
            <w:r w:rsidRPr="00F333D7">
              <w:rPr>
                <w:rFonts w:ascii="Arial" w:hAnsi="Arial" w:cs="Arial"/>
              </w:rPr>
              <w:t>o</w:t>
            </w:r>
            <w:r w:rsidRPr="00F333D7">
              <w:rPr>
                <w:rFonts w:ascii="Arial" w:hAnsi="Arial" w:cs="Arial"/>
                <w:spacing w:val="1"/>
              </w:rPr>
              <w:t>nd</w:t>
            </w:r>
            <w:r w:rsidRPr="00F333D7">
              <w:rPr>
                <w:rFonts w:ascii="Arial" w:hAnsi="Arial" w:cs="Arial"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CA2707" w14:textId="2567AF27" w:rsidR="00A44F1C" w:rsidRPr="00F333D7" w:rsidRDefault="00B01179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l empleado debe haber iniciado sesión.</w:t>
            </w:r>
          </w:p>
        </w:tc>
      </w:tr>
      <w:tr w:rsidR="00A44F1C" w:rsidRPr="00F333D7" w14:paraId="6FA85500" w14:textId="77777777" w:rsidTr="00166412">
        <w:trPr>
          <w:trHeight w:hRule="exact" w:val="730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264169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</w:tr>
    </w:tbl>
    <w:p w14:paraId="27D1C495" w14:textId="77777777" w:rsidR="00A44F1C" w:rsidRPr="00F333D7" w:rsidRDefault="00A44F1C" w:rsidP="00A44F1C">
      <w:pPr>
        <w:rPr>
          <w:rFonts w:ascii="Arial" w:hAnsi="Arial" w:cs="Arial"/>
        </w:rPr>
        <w:sectPr w:rsidR="00A44F1C" w:rsidRPr="00F333D7">
          <w:pgSz w:w="12240" w:h="15840"/>
          <w:pgMar w:top="1340" w:right="1580" w:bottom="280" w:left="1600" w:header="720" w:footer="720" w:gutter="0"/>
          <w:cols w:space="720"/>
        </w:sectPr>
      </w:pPr>
    </w:p>
    <w:p w14:paraId="356F4B0A" w14:textId="77777777" w:rsidR="00A44F1C" w:rsidRPr="00F333D7" w:rsidRDefault="00A44F1C" w:rsidP="00A44F1C">
      <w:pPr>
        <w:rPr>
          <w:rFonts w:ascii="Arial" w:hAnsi="Arial" w:cs="Arial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A44F1C" w:rsidRPr="00F333D7" w14:paraId="4A576A33" w14:textId="77777777" w:rsidTr="00166412">
        <w:trPr>
          <w:trHeight w:hRule="exact" w:val="2319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099EA058" w14:textId="04E63492" w:rsidR="00B01179" w:rsidRPr="00F333D7" w:rsidRDefault="00A44F1C" w:rsidP="00B01179">
            <w:pPr>
              <w:rPr>
                <w:rFonts w:ascii="Arial" w:hAnsi="Arial" w:cs="Arial"/>
                <w:lang w:val="es-CO" w:eastAsia="es-CO"/>
              </w:rPr>
            </w:pPr>
            <w:r w:rsidRPr="00F333D7">
              <w:rPr>
                <w:rFonts w:ascii="Arial" w:hAnsi="Arial" w:cs="Arial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S</w:t>
            </w:r>
            <w:r w:rsidRPr="00F333D7">
              <w:rPr>
                <w:rFonts w:ascii="Arial" w:hAnsi="Arial" w:cs="Arial"/>
              </w:rPr>
              <w:t>CEN</w:t>
            </w:r>
            <w:r w:rsidRPr="00F333D7">
              <w:rPr>
                <w:rFonts w:ascii="Arial" w:hAnsi="Arial" w:cs="Arial"/>
                <w:spacing w:val="-1"/>
              </w:rPr>
              <w:t>A</w:t>
            </w:r>
            <w:r w:rsidRPr="00F333D7">
              <w:rPr>
                <w:rFonts w:ascii="Arial" w:hAnsi="Arial" w:cs="Arial"/>
              </w:rPr>
              <w:t xml:space="preserve">RIO </w:t>
            </w:r>
          </w:p>
          <w:p w14:paraId="3C1B1C08" w14:textId="67FD8BBF" w:rsidR="00B01179" w:rsidRPr="00B01179" w:rsidRDefault="00B01179" w:rsidP="00B01179">
            <w:pPr>
              <w:rPr>
                <w:rFonts w:ascii="Arial" w:hAnsi="Arial" w:cs="Arial"/>
                <w:lang w:val="es-CO" w:eastAsia="es-CO"/>
              </w:rPr>
            </w:pPr>
            <w:r w:rsidRPr="00B01179">
              <w:rPr>
                <w:rFonts w:ascii="Arial" w:hAnsi="Arial" w:cs="Arial"/>
                <w:lang w:val="es-CO" w:eastAsia="es-CO"/>
              </w:rPr>
              <w:t>El empleado selecciona la opción "Cerrar Sesión".</w:t>
            </w:r>
          </w:p>
          <w:p w14:paraId="0E7B7FB6" w14:textId="11139A75" w:rsidR="00B01179" w:rsidRPr="00F333D7" w:rsidRDefault="00B01179" w:rsidP="00B01179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lang w:val="es-CO" w:eastAsia="es-CO"/>
              </w:rPr>
              <w:t>El sistema cierra la sesión y redirige a la pantalla de inicio.</w:t>
            </w:r>
          </w:p>
          <w:p w14:paraId="25BFCE3B" w14:textId="379FF4F5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</w:tr>
      <w:tr w:rsidR="00A44F1C" w:rsidRPr="00F333D7" w14:paraId="729A014B" w14:textId="77777777" w:rsidTr="00166412">
        <w:trPr>
          <w:trHeight w:hRule="exact" w:val="127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920C48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proofErr w:type="spellStart"/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</w:rPr>
              <w:t>os</w:t>
            </w:r>
            <w:r w:rsidRPr="00F333D7">
              <w:rPr>
                <w:rFonts w:ascii="Arial" w:hAnsi="Arial" w:cs="Arial"/>
                <w:spacing w:val="2"/>
              </w:rPr>
              <w:t>t</w:t>
            </w:r>
            <w:r w:rsidRPr="00F333D7">
              <w:rPr>
                <w:rFonts w:ascii="Arial" w:hAnsi="Arial" w:cs="Arial"/>
                <w:spacing w:val="-1"/>
              </w:rPr>
              <w:t>-c</w:t>
            </w:r>
            <w:r w:rsidRPr="00F333D7">
              <w:rPr>
                <w:rFonts w:ascii="Arial" w:hAnsi="Arial" w:cs="Arial"/>
              </w:rPr>
              <w:t>o</w:t>
            </w:r>
            <w:r w:rsidRPr="00F333D7">
              <w:rPr>
                <w:rFonts w:ascii="Arial" w:hAnsi="Arial" w:cs="Arial"/>
                <w:spacing w:val="1"/>
              </w:rPr>
              <w:t>nd</w:t>
            </w:r>
            <w:r w:rsidRPr="00F333D7">
              <w:rPr>
                <w:rFonts w:ascii="Arial" w:hAnsi="Arial" w:cs="Arial"/>
              </w:rPr>
              <w:t>ición</w:t>
            </w:r>
            <w:proofErr w:type="spellEnd"/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EDF341" w14:textId="6B564CE4" w:rsidR="00A44F1C" w:rsidRPr="00F333D7" w:rsidRDefault="00B01179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La sesión queda finalizada y protegida.</w:t>
            </w:r>
          </w:p>
        </w:tc>
      </w:tr>
      <w:tr w:rsidR="00A44F1C" w:rsidRPr="00F333D7" w14:paraId="2115ADD6" w14:textId="77777777" w:rsidTr="00166412">
        <w:trPr>
          <w:trHeight w:hRule="exact" w:val="1700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19307DAE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  <w:p w14:paraId="7452312F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x</w:t>
            </w:r>
            <w:r w:rsidRPr="00F333D7">
              <w:rPr>
                <w:rFonts w:ascii="Arial" w:hAnsi="Arial" w:cs="Arial"/>
                <w:spacing w:val="-1"/>
              </w:rPr>
              <w:t>ce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o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</w:rPr>
              <w:t xml:space="preserve">s          </w:t>
            </w:r>
          </w:p>
          <w:p w14:paraId="79613405" w14:textId="39088A72" w:rsidR="00A44F1C" w:rsidRPr="00F333D7" w:rsidRDefault="00B01179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Si el sistema no responde, se muestra un mensaje de error.</w:t>
            </w:r>
          </w:p>
        </w:tc>
      </w:tr>
      <w:tr w:rsidR="00A44F1C" w:rsidRPr="00F333D7" w14:paraId="5C76360A" w14:textId="77777777" w:rsidTr="00166412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BAB4B2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  <w:spacing w:val="1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c</w:t>
            </w:r>
            <w:r w:rsidRPr="00F333D7">
              <w:rPr>
                <w:rFonts w:ascii="Arial" w:hAnsi="Arial" w:cs="Arial"/>
                <w:spacing w:val="1"/>
              </w:rPr>
              <w:t>u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a esp</w:t>
            </w:r>
            <w:r w:rsidRPr="00F333D7">
              <w:rPr>
                <w:rFonts w:ascii="Arial" w:hAnsi="Arial" w:cs="Arial"/>
                <w:spacing w:val="2"/>
              </w:rPr>
              <w:t>e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B2F538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Frecuente</w:t>
            </w:r>
          </w:p>
        </w:tc>
      </w:tr>
      <w:tr w:rsidR="00A44F1C" w:rsidRPr="00F333D7" w14:paraId="3B37F6C8" w14:textId="77777777" w:rsidTr="00166412">
        <w:trPr>
          <w:trHeight w:hRule="exact" w:val="1003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040F86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3"/>
              </w:rPr>
              <w:t>o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D4651E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lta</w:t>
            </w:r>
          </w:p>
        </w:tc>
      </w:tr>
      <w:tr w:rsidR="00A44F1C" w:rsidRPr="00F333D7" w14:paraId="462A74A5" w14:textId="77777777" w:rsidTr="00166412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032A0D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</w:t>
            </w:r>
            <w:r w:rsidRPr="00F333D7">
              <w:rPr>
                <w:rFonts w:ascii="Arial" w:hAnsi="Arial" w:cs="Arial"/>
                <w:spacing w:val="2"/>
              </w:rPr>
              <w:t>o</w:t>
            </w:r>
            <w:r w:rsidRPr="00F333D7">
              <w:rPr>
                <w:rFonts w:ascii="Arial" w:hAnsi="Arial" w:cs="Arial"/>
                <w:spacing w:val="-3"/>
              </w:rPr>
              <w:t>m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</w:rPr>
              <w:t>ta</w:t>
            </w:r>
            <w:r w:rsidRPr="00F333D7">
              <w:rPr>
                <w:rFonts w:ascii="Arial" w:hAnsi="Arial" w:cs="Arial"/>
                <w:spacing w:val="-2"/>
              </w:rPr>
              <w:t>r</w:t>
            </w:r>
            <w:r w:rsidRPr="00F333D7">
              <w:rPr>
                <w:rFonts w:ascii="Arial" w:hAnsi="Arial" w:cs="Arial"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3CD0FD" w14:textId="03A97400" w:rsidR="00A44F1C" w:rsidRPr="00F333D7" w:rsidRDefault="00B01179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segura la desconexión adecuada de las cuentas activas.</w:t>
            </w:r>
          </w:p>
        </w:tc>
      </w:tr>
    </w:tbl>
    <w:p w14:paraId="65C9A5A5" w14:textId="77777777" w:rsidR="00A44F1C" w:rsidRPr="00F333D7" w:rsidRDefault="00A44F1C" w:rsidP="00A44F1C">
      <w:pPr>
        <w:rPr>
          <w:rFonts w:ascii="Arial" w:hAnsi="Arial" w:cs="Arial"/>
        </w:rPr>
      </w:pPr>
    </w:p>
    <w:p w14:paraId="03E4A4A1" w14:textId="77777777" w:rsidR="00A44F1C" w:rsidRPr="00F333D7" w:rsidRDefault="00A44F1C" w:rsidP="00A44F1C">
      <w:pPr>
        <w:rPr>
          <w:rFonts w:ascii="Arial" w:hAnsi="Arial" w:cs="Arial"/>
        </w:rPr>
      </w:pPr>
    </w:p>
    <w:p w14:paraId="758C675D" w14:textId="77777777" w:rsidR="00A44F1C" w:rsidRPr="00F333D7" w:rsidRDefault="00A44F1C" w:rsidP="00A44F1C">
      <w:pPr>
        <w:rPr>
          <w:rFonts w:ascii="Arial" w:hAnsi="Arial" w:cs="Arial"/>
        </w:rPr>
      </w:pPr>
    </w:p>
    <w:p w14:paraId="26664170" w14:textId="77777777" w:rsidR="00A44F1C" w:rsidRPr="00F333D7" w:rsidRDefault="00A44F1C" w:rsidP="00A44F1C">
      <w:pPr>
        <w:rPr>
          <w:rFonts w:ascii="Arial" w:hAnsi="Arial" w:cs="Arial"/>
        </w:rPr>
      </w:pPr>
    </w:p>
    <w:p w14:paraId="3BE939D5" w14:textId="77777777" w:rsidR="00A44F1C" w:rsidRPr="00F333D7" w:rsidRDefault="00A44F1C" w:rsidP="00A44F1C">
      <w:pPr>
        <w:rPr>
          <w:rFonts w:ascii="Arial" w:hAnsi="Arial" w:cs="Arial"/>
        </w:rPr>
      </w:pPr>
    </w:p>
    <w:p w14:paraId="7D5C798A" w14:textId="77777777" w:rsidR="00A44F1C" w:rsidRPr="00F333D7" w:rsidRDefault="00A44F1C" w:rsidP="00A44F1C">
      <w:pPr>
        <w:rPr>
          <w:rFonts w:ascii="Arial" w:hAnsi="Arial" w:cs="Arial"/>
        </w:rPr>
      </w:pPr>
    </w:p>
    <w:p w14:paraId="5FAFA92E" w14:textId="77777777" w:rsidR="00A44F1C" w:rsidRPr="00F333D7" w:rsidRDefault="00A44F1C" w:rsidP="00A44F1C">
      <w:pPr>
        <w:rPr>
          <w:rFonts w:ascii="Arial" w:hAnsi="Arial" w:cs="Arial"/>
        </w:rPr>
      </w:pPr>
    </w:p>
    <w:p w14:paraId="70FA21E6" w14:textId="77777777" w:rsidR="00A44F1C" w:rsidRPr="00F333D7" w:rsidRDefault="00A44F1C" w:rsidP="00A44F1C">
      <w:pPr>
        <w:rPr>
          <w:rFonts w:ascii="Arial" w:hAnsi="Arial" w:cs="Arial"/>
        </w:rPr>
      </w:pPr>
    </w:p>
    <w:p w14:paraId="46F36CBD" w14:textId="77777777" w:rsidR="00A44F1C" w:rsidRPr="00F333D7" w:rsidRDefault="00A44F1C" w:rsidP="00A44F1C">
      <w:pPr>
        <w:rPr>
          <w:rFonts w:ascii="Arial" w:hAnsi="Arial" w:cs="Arial"/>
        </w:rPr>
      </w:pPr>
    </w:p>
    <w:p w14:paraId="039F75FE" w14:textId="77777777" w:rsidR="00A44F1C" w:rsidRPr="00F333D7" w:rsidRDefault="00A44F1C" w:rsidP="00A44F1C">
      <w:pPr>
        <w:rPr>
          <w:rFonts w:ascii="Arial" w:hAnsi="Arial" w:cs="Arial"/>
        </w:rPr>
      </w:pPr>
    </w:p>
    <w:p w14:paraId="177E30E5" w14:textId="77777777" w:rsidR="00A44F1C" w:rsidRPr="00F333D7" w:rsidRDefault="00A44F1C" w:rsidP="00A44F1C">
      <w:pPr>
        <w:rPr>
          <w:rFonts w:ascii="Arial" w:hAnsi="Arial" w:cs="Arial"/>
        </w:rPr>
      </w:pPr>
    </w:p>
    <w:p w14:paraId="5F268DB1" w14:textId="77777777" w:rsidR="00A44F1C" w:rsidRPr="00F333D7" w:rsidRDefault="00A44F1C" w:rsidP="00A44F1C">
      <w:pPr>
        <w:rPr>
          <w:rFonts w:ascii="Arial" w:hAnsi="Arial" w:cs="Arial"/>
        </w:rPr>
      </w:pPr>
    </w:p>
    <w:p w14:paraId="6516AA99" w14:textId="77777777" w:rsidR="00A44F1C" w:rsidRPr="00F333D7" w:rsidRDefault="00A44F1C" w:rsidP="00A44F1C">
      <w:pPr>
        <w:rPr>
          <w:rFonts w:ascii="Arial" w:hAnsi="Arial" w:cs="Arial"/>
        </w:rPr>
      </w:pPr>
    </w:p>
    <w:p w14:paraId="319B8D9E" w14:textId="77777777" w:rsidR="00A44F1C" w:rsidRPr="00F333D7" w:rsidRDefault="00A44F1C" w:rsidP="00A44F1C">
      <w:pPr>
        <w:rPr>
          <w:rFonts w:ascii="Arial" w:hAnsi="Arial" w:cs="Arial"/>
        </w:rPr>
      </w:pPr>
    </w:p>
    <w:p w14:paraId="3794BEAA" w14:textId="77777777" w:rsidR="00A44F1C" w:rsidRPr="00F333D7" w:rsidRDefault="00A44F1C" w:rsidP="00A44F1C">
      <w:pPr>
        <w:rPr>
          <w:rFonts w:ascii="Arial" w:hAnsi="Arial" w:cs="Arial"/>
        </w:rPr>
      </w:pPr>
    </w:p>
    <w:p w14:paraId="6063588C" w14:textId="77777777" w:rsidR="00A44F1C" w:rsidRPr="00F333D7" w:rsidRDefault="00A44F1C" w:rsidP="00A44F1C">
      <w:pPr>
        <w:rPr>
          <w:rFonts w:ascii="Arial" w:hAnsi="Arial" w:cs="Arial"/>
        </w:rPr>
      </w:pPr>
    </w:p>
    <w:p w14:paraId="5E48D610" w14:textId="77777777" w:rsidR="00A44F1C" w:rsidRPr="00F333D7" w:rsidRDefault="00A44F1C" w:rsidP="00A44F1C">
      <w:pPr>
        <w:rPr>
          <w:rFonts w:ascii="Arial" w:hAnsi="Arial" w:cs="Arial"/>
        </w:rPr>
      </w:pPr>
    </w:p>
    <w:p w14:paraId="2B491089" w14:textId="77777777" w:rsidR="00A44F1C" w:rsidRPr="00F333D7" w:rsidRDefault="00A44F1C" w:rsidP="00A44F1C">
      <w:pPr>
        <w:rPr>
          <w:rFonts w:ascii="Arial" w:hAnsi="Arial" w:cs="Arial"/>
        </w:rPr>
      </w:pPr>
    </w:p>
    <w:p w14:paraId="2D0C20C0" w14:textId="77777777" w:rsidR="00A44F1C" w:rsidRPr="00F333D7" w:rsidRDefault="00A44F1C" w:rsidP="00A44F1C">
      <w:pPr>
        <w:rPr>
          <w:rFonts w:ascii="Arial" w:hAnsi="Arial" w:cs="Arial"/>
        </w:rPr>
      </w:pPr>
    </w:p>
    <w:p w14:paraId="45513C71" w14:textId="77777777" w:rsidR="00A44F1C" w:rsidRPr="00F333D7" w:rsidRDefault="00A44F1C" w:rsidP="00A44F1C">
      <w:pPr>
        <w:rPr>
          <w:rFonts w:ascii="Arial" w:hAnsi="Arial" w:cs="Arial"/>
        </w:rPr>
      </w:pPr>
    </w:p>
    <w:p w14:paraId="58889AF5" w14:textId="77777777" w:rsidR="00A44F1C" w:rsidRPr="00F333D7" w:rsidRDefault="00A44F1C" w:rsidP="00A44F1C">
      <w:pPr>
        <w:rPr>
          <w:rFonts w:ascii="Arial" w:hAnsi="Arial" w:cs="Arial"/>
        </w:rPr>
      </w:pPr>
    </w:p>
    <w:p w14:paraId="0BAD9607" w14:textId="77777777" w:rsidR="00A44F1C" w:rsidRPr="00F333D7" w:rsidRDefault="00A44F1C" w:rsidP="00A44F1C">
      <w:pPr>
        <w:rPr>
          <w:rFonts w:ascii="Arial" w:hAnsi="Arial" w:cs="Arial"/>
        </w:rPr>
      </w:pPr>
    </w:p>
    <w:p w14:paraId="1D614909" w14:textId="77777777" w:rsidR="00A44F1C" w:rsidRPr="00F333D7" w:rsidRDefault="00A44F1C" w:rsidP="00A44F1C">
      <w:pPr>
        <w:rPr>
          <w:rFonts w:ascii="Arial" w:hAnsi="Arial" w:cs="Arial"/>
        </w:rPr>
      </w:pPr>
    </w:p>
    <w:p w14:paraId="383BA47A" w14:textId="77777777" w:rsidR="00A44F1C" w:rsidRPr="00F333D7" w:rsidRDefault="00A44F1C" w:rsidP="00A44F1C">
      <w:pPr>
        <w:rPr>
          <w:rFonts w:ascii="Arial" w:hAnsi="Arial" w:cs="Arial"/>
        </w:rPr>
      </w:pPr>
    </w:p>
    <w:p w14:paraId="6321BDBA" w14:textId="77777777" w:rsidR="00A44F1C" w:rsidRPr="00F333D7" w:rsidRDefault="00A44F1C" w:rsidP="00A44F1C">
      <w:pPr>
        <w:rPr>
          <w:rFonts w:ascii="Arial" w:hAnsi="Arial" w:cs="Arial"/>
        </w:rPr>
      </w:pPr>
    </w:p>
    <w:p w14:paraId="20786782" w14:textId="77777777" w:rsidR="00A44F1C" w:rsidRPr="00F333D7" w:rsidRDefault="00A44F1C" w:rsidP="00A44F1C">
      <w:pPr>
        <w:rPr>
          <w:rFonts w:ascii="Arial" w:hAnsi="Arial" w:cs="Arial"/>
        </w:rPr>
      </w:pPr>
    </w:p>
    <w:p w14:paraId="46279F06" w14:textId="77777777" w:rsidR="00A44F1C" w:rsidRPr="00F333D7" w:rsidRDefault="00A44F1C" w:rsidP="00A44F1C">
      <w:pPr>
        <w:rPr>
          <w:rFonts w:ascii="Arial" w:hAnsi="Arial" w:cs="Arial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A44F1C" w:rsidRPr="00F333D7" w14:paraId="2E8E1A83" w14:textId="77777777" w:rsidTr="00166412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0C76E1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# R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f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397D70" w14:textId="0ED9375E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U001</w:t>
            </w:r>
            <w:r w:rsidR="00B01179" w:rsidRPr="00F333D7">
              <w:rPr>
                <w:rFonts w:ascii="Arial" w:hAnsi="Arial" w:cs="Arial"/>
              </w:rPr>
              <w:t>8</w:t>
            </w:r>
            <w:r w:rsidRPr="00F333D7">
              <w:rPr>
                <w:rFonts w:ascii="Arial" w:hAnsi="Arial" w:cs="Arial"/>
              </w:rPr>
              <w:t xml:space="preserve"> </w:t>
            </w:r>
          </w:p>
        </w:tc>
      </w:tr>
      <w:tr w:rsidR="00A44F1C" w:rsidRPr="00F333D7" w14:paraId="0E1EFFAF" w14:textId="77777777" w:rsidTr="00166412">
        <w:trPr>
          <w:trHeight w:hRule="exact"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9BF1ED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aso de</w:t>
            </w:r>
            <w:r w:rsidRPr="00F333D7">
              <w:rPr>
                <w:rFonts w:ascii="Arial" w:hAnsi="Arial" w:cs="Arial"/>
                <w:spacing w:val="-1"/>
              </w:rPr>
              <w:t xml:space="preserve"> </w:t>
            </w:r>
            <w:r w:rsidRPr="00F333D7">
              <w:rPr>
                <w:rFonts w:ascii="Arial" w:hAnsi="Arial" w:cs="Arial"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9CDEE0" w14:textId="3C13835A" w:rsidR="00A44F1C" w:rsidRPr="00F333D7" w:rsidRDefault="002346E9" w:rsidP="00F333D7">
            <w:pPr>
              <w:pStyle w:val="Ttulo2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bookmarkStart w:id="20" w:name="_Toc183973589"/>
            <w:r w:rsidRPr="00F333D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ctualizar Datos</w:t>
            </w:r>
            <w:bookmarkEnd w:id="20"/>
          </w:p>
        </w:tc>
      </w:tr>
      <w:tr w:rsidR="00A44F1C" w:rsidRPr="00F333D7" w14:paraId="22CF3A3B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439AEA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9AE1A4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proofErr w:type="spellStart"/>
            <w:r w:rsidRPr="00F333D7">
              <w:rPr>
                <w:rFonts w:ascii="Arial" w:hAnsi="Arial" w:cs="Arial"/>
              </w:rPr>
              <w:t>Fonrio</w:t>
            </w:r>
            <w:proofErr w:type="spellEnd"/>
          </w:p>
        </w:tc>
      </w:tr>
      <w:tr w:rsidR="00A44F1C" w:rsidRPr="00F333D7" w14:paraId="6C009641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F9A169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</w:rPr>
              <w:t>e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h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B1E08F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01-12-2024</w:t>
            </w:r>
          </w:p>
        </w:tc>
      </w:tr>
      <w:tr w:rsidR="00A44F1C" w:rsidRPr="00F333D7" w14:paraId="7376DF79" w14:textId="77777777" w:rsidTr="00166412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913751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V</w:t>
            </w:r>
            <w:r w:rsidRPr="00F333D7">
              <w:rPr>
                <w:rFonts w:ascii="Arial" w:hAnsi="Arial" w:cs="Arial"/>
                <w:spacing w:val="-1"/>
              </w:rPr>
              <w:t>er</w:t>
            </w:r>
            <w:r w:rsidRPr="00F333D7">
              <w:rPr>
                <w:rFonts w:ascii="Arial" w:hAnsi="Arial" w:cs="Arial"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041A6E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1.0</w:t>
            </w:r>
          </w:p>
        </w:tc>
      </w:tr>
      <w:tr w:rsidR="00A44F1C" w:rsidRPr="00F333D7" w14:paraId="2E0A9471" w14:textId="77777777" w:rsidTr="00166412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682C5B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to</w:t>
            </w:r>
            <w:r w:rsidRPr="00F333D7">
              <w:rPr>
                <w:rFonts w:ascii="Arial" w:hAnsi="Arial" w:cs="Arial"/>
                <w:spacing w:val="-2"/>
              </w:rPr>
              <w:t>r</w:t>
            </w:r>
            <w:r w:rsidRPr="00F333D7">
              <w:rPr>
                <w:rFonts w:ascii="Arial" w:hAnsi="Arial" w:cs="Arial"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7A5B39" w14:textId="322FE7A5" w:rsidR="00A44F1C" w:rsidRPr="00F333D7" w:rsidRDefault="002346E9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mpleado</w:t>
            </w:r>
          </w:p>
        </w:tc>
      </w:tr>
      <w:tr w:rsidR="00A44F1C" w:rsidRPr="00F333D7" w14:paraId="5AE86659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ED7AC1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Ti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8B37CC" w14:textId="72B60059" w:rsidR="00A44F1C" w:rsidRPr="00F333D7" w:rsidRDefault="002346E9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Secundario</w:t>
            </w:r>
          </w:p>
        </w:tc>
      </w:tr>
      <w:tr w:rsidR="00A44F1C" w:rsidRPr="00F333D7" w14:paraId="510B94B9" w14:textId="77777777" w:rsidTr="00166412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AB4AFC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D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</w:rPr>
              <w:t>s</w:t>
            </w:r>
            <w:r w:rsidRPr="00F333D7">
              <w:rPr>
                <w:rFonts w:ascii="Arial" w:hAnsi="Arial" w:cs="Arial"/>
                <w:spacing w:val="-1"/>
              </w:rPr>
              <w:t>c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68798A" w14:textId="43BF643F" w:rsidR="00A44F1C" w:rsidRPr="00F333D7" w:rsidRDefault="002346E9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Permite al empleado modificar información personal, como nombre o correo electrónico.</w:t>
            </w:r>
          </w:p>
        </w:tc>
      </w:tr>
      <w:tr w:rsidR="00A44F1C" w:rsidRPr="00F333D7" w14:paraId="25A45CDE" w14:textId="77777777" w:rsidTr="00166412">
        <w:trPr>
          <w:trHeight w:hRule="exact"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44556522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f</w:t>
            </w:r>
            <w:r w:rsidRPr="00F333D7">
              <w:rPr>
                <w:rFonts w:ascii="Arial" w:hAnsi="Arial" w:cs="Arial"/>
                <w:spacing w:val="-1"/>
              </w:rPr>
              <w:t>er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as</w:t>
            </w:r>
          </w:p>
          <w:p w14:paraId="1B15A0B8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  <w:spacing w:val="1"/>
              </w:rPr>
              <w:t>u</w:t>
            </w:r>
            <w:r w:rsidRPr="00F333D7">
              <w:rPr>
                <w:rFonts w:ascii="Arial" w:hAnsi="Arial" w:cs="Arial"/>
                <w:spacing w:val="-1"/>
              </w:rPr>
              <w:t>z</w:t>
            </w: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C384BE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.</w:t>
            </w:r>
            <w:r w:rsidRPr="00F333D7">
              <w:rPr>
                <w:rFonts w:ascii="Arial" w:hAnsi="Arial" w:cs="Arial"/>
                <w:spacing w:val="-1"/>
              </w:rPr>
              <w:t>U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C834F5" w14:textId="35C67868" w:rsidR="00A44F1C" w:rsidRPr="00F333D7" w:rsidRDefault="002346E9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U015 (Gestión Empleado).</w:t>
            </w:r>
          </w:p>
        </w:tc>
      </w:tr>
      <w:tr w:rsidR="00A44F1C" w:rsidRPr="00F333D7" w14:paraId="048D64F8" w14:textId="77777777" w:rsidTr="00166412">
        <w:trPr>
          <w:trHeight w:hRule="exact" w:val="1256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8B7D87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5B6574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.</w:t>
            </w: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5002EF" w14:textId="1D51FE86" w:rsidR="00A44F1C" w:rsidRPr="00F333D7" w:rsidRDefault="002346E9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F01.</w:t>
            </w:r>
          </w:p>
        </w:tc>
      </w:tr>
      <w:tr w:rsidR="00A44F1C" w:rsidRPr="00F333D7" w14:paraId="60E443BB" w14:textId="77777777" w:rsidTr="00166412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671EEA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  <w:spacing w:val="1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c</w:t>
            </w:r>
            <w:r w:rsidRPr="00F333D7">
              <w:rPr>
                <w:rFonts w:ascii="Arial" w:hAnsi="Arial" w:cs="Arial"/>
              </w:rPr>
              <w:t>o</w:t>
            </w:r>
            <w:r w:rsidRPr="00F333D7">
              <w:rPr>
                <w:rFonts w:ascii="Arial" w:hAnsi="Arial" w:cs="Arial"/>
                <w:spacing w:val="1"/>
              </w:rPr>
              <w:t>nd</w:t>
            </w:r>
            <w:r w:rsidRPr="00F333D7">
              <w:rPr>
                <w:rFonts w:ascii="Arial" w:hAnsi="Arial" w:cs="Arial"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19BFE9" w14:textId="4EB51815" w:rsidR="00A44F1C" w:rsidRPr="00F333D7" w:rsidRDefault="002346E9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l empleado debe estar autenticado en el sistema.</w:t>
            </w:r>
          </w:p>
        </w:tc>
      </w:tr>
      <w:tr w:rsidR="00A44F1C" w:rsidRPr="00F333D7" w14:paraId="21540A04" w14:textId="77777777" w:rsidTr="00166412">
        <w:trPr>
          <w:trHeight w:hRule="exact" w:val="730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0740F7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</w:tr>
    </w:tbl>
    <w:p w14:paraId="3010FD77" w14:textId="77777777" w:rsidR="00A44F1C" w:rsidRPr="00F333D7" w:rsidRDefault="00A44F1C" w:rsidP="00A44F1C">
      <w:pPr>
        <w:rPr>
          <w:rFonts w:ascii="Arial" w:hAnsi="Arial" w:cs="Arial"/>
        </w:rPr>
        <w:sectPr w:rsidR="00A44F1C" w:rsidRPr="00F333D7">
          <w:pgSz w:w="12240" w:h="15840"/>
          <w:pgMar w:top="1340" w:right="1580" w:bottom="280" w:left="1600" w:header="720" w:footer="720" w:gutter="0"/>
          <w:cols w:space="720"/>
        </w:sectPr>
      </w:pPr>
    </w:p>
    <w:p w14:paraId="16D8990C" w14:textId="77777777" w:rsidR="00A44F1C" w:rsidRPr="00F333D7" w:rsidRDefault="00A44F1C" w:rsidP="00A44F1C">
      <w:pPr>
        <w:rPr>
          <w:rFonts w:ascii="Arial" w:hAnsi="Arial" w:cs="Arial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A44F1C" w:rsidRPr="00F333D7" w14:paraId="7BF04415" w14:textId="77777777" w:rsidTr="00166412">
        <w:trPr>
          <w:trHeight w:hRule="exact" w:val="2319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0E741A88" w14:textId="7FFB4665" w:rsidR="002346E9" w:rsidRPr="00F333D7" w:rsidRDefault="00A44F1C" w:rsidP="002346E9">
            <w:pPr>
              <w:rPr>
                <w:rFonts w:ascii="Arial" w:hAnsi="Arial" w:cs="Arial"/>
                <w:lang w:val="es-CO" w:eastAsia="es-CO"/>
              </w:rPr>
            </w:pPr>
            <w:r w:rsidRPr="00F333D7">
              <w:rPr>
                <w:rFonts w:ascii="Arial" w:hAnsi="Arial" w:cs="Arial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S</w:t>
            </w:r>
            <w:r w:rsidRPr="00F333D7">
              <w:rPr>
                <w:rFonts w:ascii="Arial" w:hAnsi="Arial" w:cs="Arial"/>
              </w:rPr>
              <w:t>CEN</w:t>
            </w:r>
            <w:r w:rsidRPr="00F333D7">
              <w:rPr>
                <w:rFonts w:ascii="Arial" w:hAnsi="Arial" w:cs="Arial"/>
                <w:spacing w:val="-1"/>
              </w:rPr>
              <w:t>A</w:t>
            </w:r>
            <w:r w:rsidRPr="00F333D7">
              <w:rPr>
                <w:rFonts w:ascii="Arial" w:hAnsi="Arial" w:cs="Arial"/>
              </w:rPr>
              <w:t xml:space="preserve">RIO </w:t>
            </w:r>
          </w:p>
          <w:p w14:paraId="02AE638E" w14:textId="7459F710" w:rsidR="002346E9" w:rsidRPr="002346E9" w:rsidRDefault="002346E9" w:rsidP="002346E9">
            <w:pPr>
              <w:rPr>
                <w:rFonts w:ascii="Arial" w:hAnsi="Arial" w:cs="Arial"/>
                <w:lang w:val="es-CO" w:eastAsia="es-CO"/>
              </w:rPr>
            </w:pPr>
            <w:r w:rsidRPr="002346E9">
              <w:rPr>
                <w:rFonts w:ascii="Arial" w:hAnsi="Arial" w:cs="Arial"/>
                <w:lang w:val="es-CO" w:eastAsia="es-CO"/>
              </w:rPr>
              <w:t>El empleado selecciona "Actualizar Datos".</w:t>
            </w:r>
          </w:p>
          <w:p w14:paraId="772DFC19" w14:textId="4A58A560" w:rsidR="002346E9" w:rsidRPr="002346E9" w:rsidRDefault="002346E9" w:rsidP="002346E9">
            <w:pPr>
              <w:rPr>
                <w:rFonts w:ascii="Arial" w:hAnsi="Arial" w:cs="Arial"/>
                <w:lang w:val="es-CO" w:eastAsia="es-CO"/>
              </w:rPr>
            </w:pPr>
            <w:r w:rsidRPr="002346E9">
              <w:rPr>
                <w:rFonts w:ascii="Arial" w:hAnsi="Arial" w:cs="Arial"/>
                <w:lang w:val="es-CO" w:eastAsia="es-CO"/>
              </w:rPr>
              <w:t>El sistema muestra los datos actuales.</w:t>
            </w:r>
          </w:p>
          <w:p w14:paraId="3A2D5028" w14:textId="09DFC20A" w:rsidR="002346E9" w:rsidRPr="002346E9" w:rsidRDefault="002346E9" w:rsidP="002346E9">
            <w:pPr>
              <w:rPr>
                <w:rFonts w:ascii="Arial" w:hAnsi="Arial" w:cs="Arial"/>
                <w:lang w:val="es-CO" w:eastAsia="es-CO"/>
              </w:rPr>
            </w:pPr>
            <w:r w:rsidRPr="002346E9">
              <w:rPr>
                <w:rFonts w:ascii="Arial" w:hAnsi="Arial" w:cs="Arial"/>
                <w:lang w:val="es-CO" w:eastAsia="es-CO"/>
              </w:rPr>
              <w:t>El empleado realiza los cambios necesarios y confirma.</w:t>
            </w:r>
          </w:p>
          <w:p w14:paraId="65C8A07A" w14:textId="63D3EC0A" w:rsidR="002346E9" w:rsidRPr="00F333D7" w:rsidRDefault="002346E9" w:rsidP="002346E9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lang w:val="es-CO" w:eastAsia="es-CO"/>
              </w:rPr>
              <w:t>El sistema guarda los cambios y confirma la acción.</w:t>
            </w:r>
          </w:p>
          <w:p w14:paraId="2EFB5B74" w14:textId="1469B393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</w:tr>
      <w:tr w:rsidR="00A44F1C" w:rsidRPr="00F333D7" w14:paraId="5DECB796" w14:textId="77777777" w:rsidTr="00166412">
        <w:trPr>
          <w:trHeight w:hRule="exact" w:val="127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70DCC1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proofErr w:type="spellStart"/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</w:rPr>
              <w:t>os</w:t>
            </w:r>
            <w:r w:rsidRPr="00F333D7">
              <w:rPr>
                <w:rFonts w:ascii="Arial" w:hAnsi="Arial" w:cs="Arial"/>
                <w:spacing w:val="2"/>
              </w:rPr>
              <w:t>t</w:t>
            </w:r>
            <w:r w:rsidRPr="00F333D7">
              <w:rPr>
                <w:rFonts w:ascii="Arial" w:hAnsi="Arial" w:cs="Arial"/>
                <w:spacing w:val="-1"/>
              </w:rPr>
              <w:t>-c</w:t>
            </w:r>
            <w:r w:rsidRPr="00F333D7">
              <w:rPr>
                <w:rFonts w:ascii="Arial" w:hAnsi="Arial" w:cs="Arial"/>
              </w:rPr>
              <w:t>o</w:t>
            </w:r>
            <w:r w:rsidRPr="00F333D7">
              <w:rPr>
                <w:rFonts w:ascii="Arial" w:hAnsi="Arial" w:cs="Arial"/>
                <w:spacing w:val="1"/>
              </w:rPr>
              <w:t>nd</w:t>
            </w:r>
            <w:r w:rsidRPr="00F333D7">
              <w:rPr>
                <w:rFonts w:ascii="Arial" w:hAnsi="Arial" w:cs="Arial"/>
              </w:rPr>
              <w:t>ición</w:t>
            </w:r>
            <w:proofErr w:type="spellEnd"/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D1AD28" w14:textId="4F8F5443" w:rsidR="00A44F1C" w:rsidRPr="00F333D7" w:rsidRDefault="002346E9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Los datos personales del empleado quedan actualizados.</w:t>
            </w:r>
          </w:p>
        </w:tc>
      </w:tr>
      <w:tr w:rsidR="00A44F1C" w:rsidRPr="00F333D7" w14:paraId="4A779F30" w14:textId="77777777" w:rsidTr="00166412">
        <w:trPr>
          <w:trHeight w:hRule="exact" w:val="1700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5D4BF073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  <w:p w14:paraId="45544864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x</w:t>
            </w:r>
            <w:r w:rsidRPr="00F333D7">
              <w:rPr>
                <w:rFonts w:ascii="Arial" w:hAnsi="Arial" w:cs="Arial"/>
                <w:spacing w:val="-1"/>
              </w:rPr>
              <w:t>ce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o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</w:rPr>
              <w:t xml:space="preserve">s          </w:t>
            </w:r>
          </w:p>
          <w:p w14:paraId="737429E1" w14:textId="30213234" w:rsidR="00A44F1C" w:rsidRPr="00F333D7" w:rsidRDefault="002346E9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Si los datos son inválidos, se solicita corregirlos</w:t>
            </w:r>
            <w:r w:rsidR="00A44F1C" w:rsidRPr="00F333D7">
              <w:rPr>
                <w:rFonts w:ascii="Arial" w:hAnsi="Arial" w:cs="Arial"/>
                <w:lang w:val="es-CO" w:eastAsia="es-CO"/>
              </w:rPr>
              <w:t>.</w:t>
            </w:r>
          </w:p>
        </w:tc>
      </w:tr>
      <w:tr w:rsidR="00A44F1C" w:rsidRPr="00F333D7" w14:paraId="34FA6448" w14:textId="77777777" w:rsidTr="00166412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22D76A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  <w:spacing w:val="1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c</w:t>
            </w:r>
            <w:r w:rsidRPr="00F333D7">
              <w:rPr>
                <w:rFonts w:ascii="Arial" w:hAnsi="Arial" w:cs="Arial"/>
                <w:spacing w:val="1"/>
              </w:rPr>
              <w:t>u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a esp</w:t>
            </w:r>
            <w:r w:rsidRPr="00F333D7">
              <w:rPr>
                <w:rFonts w:ascii="Arial" w:hAnsi="Arial" w:cs="Arial"/>
                <w:spacing w:val="2"/>
              </w:rPr>
              <w:t>e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AEFBB0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Frecuente</w:t>
            </w:r>
          </w:p>
        </w:tc>
      </w:tr>
      <w:tr w:rsidR="00A44F1C" w:rsidRPr="00F333D7" w14:paraId="6B0EF352" w14:textId="77777777" w:rsidTr="00166412">
        <w:trPr>
          <w:trHeight w:hRule="exact" w:val="1003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E5F3BA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3"/>
              </w:rPr>
              <w:t>o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C3EAAF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lta</w:t>
            </w:r>
          </w:p>
        </w:tc>
      </w:tr>
      <w:tr w:rsidR="00A44F1C" w:rsidRPr="00F333D7" w14:paraId="11EA113D" w14:textId="77777777" w:rsidTr="00166412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997006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</w:t>
            </w:r>
            <w:r w:rsidRPr="00F333D7">
              <w:rPr>
                <w:rFonts w:ascii="Arial" w:hAnsi="Arial" w:cs="Arial"/>
                <w:spacing w:val="2"/>
              </w:rPr>
              <w:t>o</w:t>
            </w:r>
            <w:r w:rsidRPr="00F333D7">
              <w:rPr>
                <w:rFonts w:ascii="Arial" w:hAnsi="Arial" w:cs="Arial"/>
                <w:spacing w:val="-3"/>
              </w:rPr>
              <w:t>m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</w:rPr>
              <w:t>ta</w:t>
            </w:r>
            <w:r w:rsidRPr="00F333D7">
              <w:rPr>
                <w:rFonts w:ascii="Arial" w:hAnsi="Arial" w:cs="Arial"/>
                <w:spacing w:val="-2"/>
              </w:rPr>
              <w:t>r</w:t>
            </w:r>
            <w:r w:rsidRPr="00F333D7">
              <w:rPr>
                <w:rFonts w:ascii="Arial" w:hAnsi="Arial" w:cs="Arial"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F1CA48" w14:textId="42F0155B" w:rsidR="00A44F1C" w:rsidRPr="00F333D7" w:rsidRDefault="002346E9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Mejora la flexibilidad en la gestión de información personal.</w:t>
            </w:r>
          </w:p>
        </w:tc>
      </w:tr>
    </w:tbl>
    <w:p w14:paraId="5BA405FC" w14:textId="77777777" w:rsidR="00A44F1C" w:rsidRPr="00F333D7" w:rsidRDefault="00A44F1C" w:rsidP="00A44F1C">
      <w:pPr>
        <w:rPr>
          <w:rFonts w:ascii="Arial" w:hAnsi="Arial" w:cs="Arial"/>
        </w:rPr>
      </w:pPr>
    </w:p>
    <w:p w14:paraId="3E86708F" w14:textId="77777777" w:rsidR="00A44F1C" w:rsidRPr="00F333D7" w:rsidRDefault="00A44F1C" w:rsidP="00A44F1C">
      <w:pPr>
        <w:rPr>
          <w:rFonts w:ascii="Arial" w:hAnsi="Arial" w:cs="Arial"/>
        </w:rPr>
      </w:pPr>
    </w:p>
    <w:p w14:paraId="4698F9E3" w14:textId="77777777" w:rsidR="00A44F1C" w:rsidRPr="00F333D7" w:rsidRDefault="00A44F1C" w:rsidP="00A44F1C">
      <w:pPr>
        <w:rPr>
          <w:rFonts w:ascii="Arial" w:hAnsi="Arial" w:cs="Arial"/>
        </w:rPr>
      </w:pPr>
    </w:p>
    <w:p w14:paraId="75B74E6E" w14:textId="77777777" w:rsidR="00A44F1C" w:rsidRPr="00F333D7" w:rsidRDefault="00A44F1C" w:rsidP="00A44F1C">
      <w:pPr>
        <w:rPr>
          <w:rFonts w:ascii="Arial" w:hAnsi="Arial" w:cs="Arial"/>
        </w:rPr>
      </w:pPr>
    </w:p>
    <w:p w14:paraId="1448D16B" w14:textId="77777777" w:rsidR="00A44F1C" w:rsidRPr="00F333D7" w:rsidRDefault="00A44F1C" w:rsidP="00A44F1C">
      <w:pPr>
        <w:rPr>
          <w:rFonts w:ascii="Arial" w:hAnsi="Arial" w:cs="Arial"/>
        </w:rPr>
      </w:pPr>
    </w:p>
    <w:p w14:paraId="4896A84C" w14:textId="77777777" w:rsidR="00A44F1C" w:rsidRPr="00F333D7" w:rsidRDefault="00A44F1C" w:rsidP="00A44F1C">
      <w:pPr>
        <w:rPr>
          <w:rFonts w:ascii="Arial" w:hAnsi="Arial" w:cs="Arial"/>
        </w:rPr>
      </w:pPr>
    </w:p>
    <w:p w14:paraId="56C34ED0" w14:textId="77777777" w:rsidR="00A44F1C" w:rsidRPr="00F333D7" w:rsidRDefault="00A44F1C" w:rsidP="00A44F1C">
      <w:pPr>
        <w:rPr>
          <w:rFonts w:ascii="Arial" w:hAnsi="Arial" w:cs="Arial"/>
        </w:rPr>
      </w:pPr>
    </w:p>
    <w:p w14:paraId="1DB36E49" w14:textId="77777777" w:rsidR="00A44F1C" w:rsidRPr="00F333D7" w:rsidRDefault="00A44F1C" w:rsidP="00A44F1C">
      <w:pPr>
        <w:rPr>
          <w:rFonts w:ascii="Arial" w:hAnsi="Arial" w:cs="Arial"/>
        </w:rPr>
      </w:pPr>
    </w:p>
    <w:p w14:paraId="079AAF81" w14:textId="77777777" w:rsidR="00A44F1C" w:rsidRPr="00F333D7" w:rsidRDefault="00A44F1C" w:rsidP="00A44F1C">
      <w:pPr>
        <w:rPr>
          <w:rFonts w:ascii="Arial" w:hAnsi="Arial" w:cs="Arial"/>
        </w:rPr>
      </w:pPr>
    </w:p>
    <w:p w14:paraId="544B9831" w14:textId="77777777" w:rsidR="00A44F1C" w:rsidRPr="00F333D7" w:rsidRDefault="00A44F1C" w:rsidP="00A44F1C">
      <w:pPr>
        <w:rPr>
          <w:rFonts w:ascii="Arial" w:hAnsi="Arial" w:cs="Arial"/>
        </w:rPr>
      </w:pPr>
    </w:p>
    <w:p w14:paraId="731A6FB5" w14:textId="77777777" w:rsidR="00A44F1C" w:rsidRPr="00F333D7" w:rsidRDefault="00A44F1C" w:rsidP="00A44F1C">
      <w:pPr>
        <w:rPr>
          <w:rFonts w:ascii="Arial" w:hAnsi="Arial" w:cs="Arial"/>
        </w:rPr>
      </w:pPr>
    </w:p>
    <w:p w14:paraId="583C5FC6" w14:textId="77777777" w:rsidR="00A44F1C" w:rsidRPr="00F333D7" w:rsidRDefault="00A44F1C" w:rsidP="00A44F1C">
      <w:pPr>
        <w:rPr>
          <w:rFonts w:ascii="Arial" w:hAnsi="Arial" w:cs="Arial"/>
        </w:rPr>
      </w:pPr>
    </w:p>
    <w:p w14:paraId="1F3313DC" w14:textId="77777777" w:rsidR="00A44F1C" w:rsidRPr="00F333D7" w:rsidRDefault="00A44F1C" w:rsidP="00A44F1C">
      <w:pPr>
        <w:rPr>
          <w:rFonts w:ascii="Arial" w:hAnsi="Arial" w:cs="Arial"/>
        </w:rPr>
      </w:pPr>
    </w:p>
    <w:p w14:paraId="058DAC1A" w14:textId="77777777" w:rsidR="00A44F1C" w:rsidRPr="00F333D7" w:rsidRDefault="00A44F1C" w:rsidP="00A44F1C">
      <w:pPr>
        <w:rPr>
          <w:rFonts w:ascii="Arial" w:hAnsi="Arial" w:cs="Arial"/>
        </w:rPr>
      </w:pPr>
    </w:p>
    <w:p w14:paraId="2710185F" w14:textId="77777777" w:rsidR="00A44F1C" w:rsidRPr="00F333D7" w:rsidRDefault="00A44F1C" w:rsidP="00A44F1C">
      <w:pPr>
        <w:rPr>
          <w:rFonts w:ascii="Arial" w:hAnsi="Arial" w:cs="Arial"/>
        </w:rPr>
      </w:pPr>
    </w:p>
    <w:p w14:paraId="2F83AD75" w14:textId="77777777" w:rsidR="00A44F1C" w:rsidRPr="00F333D7" w:rsidRDefault="00A44F1C" w:rsidP="00A44F1C">
      <w:pPr>
        <w:rPr>
          <w:rFonts w:ascii="Arial" w:hAnsi="Arial" w:cs="Arial"/>
        </w:rPr>
      </w:pPr>
    </w:p>
    <w:p w14:paraId="69A23D24" w14:textId="77777777" w:rsidR="00A44F1C" w:rsidRPr="00F333D7" w:rsidRDefault="00A44F1C" w:rsidP="00A44F1C">
      <w:pPr>
        <w:rPr>
          <w:rFonts w:ascii="Arial" w:hAnsi="Arial" w:cs="Arial"/>
        </w:rPr>
      </w:pPr>
    </w:p>
    <w:p w14:paraId="10106D8A" w14:textId="77777777" w:rsidR="00A44F1C" w:rsidRPr="00F333D7" w:rsidRDefault="00A44F1C" w:rsidP="00A44F1C">
      <w:pPr>
        <w:rPr>
          <w:rFonts w:ascii="Arial" w:hAnsi="Arial" w:cs="Arial"/>
        </w:rPr>
      </w:pPr>
    </w:p>
    <w:p w14:paraId="61470A57" w14:textId="77777777" w:rsidR="00A44F1C" w:rsidRPr="00F333D7" w:rsidRDefault="00A44F1C" w:rsidP="00A44F1C">
      <w:pPr>
        <w:rPr>
          <w:rFonts w:ascii="Arial" w:hAnsi="Arial" w:cs="Arial"/>
        </w:rPr>
      </w:pPr>
    </w:p>
    <w:p w14:paraId="7D64A92F" w14:textId="77777777" w:rsidR="00A44F1C" w:rsidRPr="00F333D7" w:rsidRDefault="00A44F1C" w:rsidP="00A44F1C">
      <w:pPr>
        <w:rPr>
          <w:rFonts w:ascii="Arial" w:hAnsi="Arial" w:cs="Arial"/>
        </w:rPr>
      </w:pPr>
    </w:p>
    <w:p w14:paraId="19BB5A66" w14:textId="77777777" w:rsidR="00A44F1C" w:rsidRPr="00F333D7" w:rsidRDefault="00A44F1C" w:rsidP="00A44F1C">
      <w:pPr>
        <w:rPr>
          <w:rFonts w:ascii="Arial" w:hAnsi="Arial" w:cs="Arial"/>
        </w:rPr>
      </w:pPr>
    </w:p>
    <w:p w14:paraId="4387CB4E" w14:textId="77777777" w:rsidR="00A44F1C" w:rsidRPr="00F333D7" w:rsidRDefault="00A44F1C" w:rsidP="00A44F1C">
      <w:pPr>
        <w:rPr>
          <w:rFonts w:ascii="Arial" w:hAnsi="Arial" w:cs="Arial"/>
        </w:rPr>
      </w:pPr>
    </w:p>
    <w:p w14:paraId="4B8F376B" w14:textId="77777777" w:rsidR="00A44F1C" w:rsidRPr="00F333D7" w:rsidRDefault="00A44F1C" w:rsidP="00A44F1C">
      <w:pPr>
        <w:rPr>
          <w:rFonts w:ascii="Arial" w:hAnsi="Arial" w:cs="Arial"/>
        </w:rPr>
      </w:pPr>
    </w:p>
    <w:p w14:paraId="504DD3AB" w14:textId="77777777" w:rsidR="00A44F1C" w:rsidRPr="00F333D7" w:rsidRDefault="00A44F1C" w:rsidP="00A44F1C">
      <w:pPr>
        <w:rPr>
          <w:rFonts w:ascii="Arial" w:hAnsi="Arial" w:cs="Arial"/>
        </w:rPr>
      </w:pPr>
    </w:p>
    <w:p w14:paraId="54BE321E" w14:textId="77777777" w:rsidR="00A44F1C" w:rsidRPr="00F333D7" w:rsidRDefault="00A44F1C" w:rsidP="00A44F1C">
      <w:pPr>
        <w:rPr>
          <w:rFonts w:ascii="Arial" w:hAnsi="Arial" w:cs="Arial"/>
        </w:rPr>
      </w:pPr>
    </w:p>
    <w:p w14:paraId="1F95916D" w14:textId="77777777" w:rsidR="00A44F1C" w:rsidRPr="00F333D7" w:rsidRDefault="00A44F1C" w:rsidP="00A44F1C">
      <w:pPr>
        <w:rPr>
          <w:rFonts w:ascii="Arial" w:hAnsi="Arial" w:cs="Arial"/>
        </w:rPr>
      </w:pPr>
    </w:p>
    <w:p w14:paraId="47F8C4FC" w14:textId="77777777" w:rsidR="00A44F1C" w:rsidRPr="00F333D7" w:rsidRDefault="00A44F1C" w:rsidP="00A44F1C">
      <w:pPr>
        <w:rPr>
          <w:rFonts w:ascii="Arial" w:hAnsi="Arial" w:cs="Arial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A44F1C" w:rsidRPr="00F333D7" w14:paraId="1242FA53" w14:textId="77777777" w:rsidTr="00166412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A9CED7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# R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f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70D908" w14:textId="0F701549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U001</w:t>
            </w:r>
            <w:r w:rsidR="002346E9" w:rsidRPr="00F333D7">
              <w:rPr>
                <w:rFonts w:ascii="Arial" w:hAnsi="Arial" w:cs="Arial"/>
              </w:rPr>
              <w:t>9</w:t>
            </w:r>
            <w:r w:rsidRPr="00F333D7">
              <w:rPr>
                <w:rFonts w:ascii="Arial" w:hAnsi="Arial" w:cs="Arial"/>
              </w:rPr>
              <w:t xml:space="preserve"> </w:t>
            </w:r>
          </w:p>
        </w:tc>
      </w:tr>
      <w:tr w:rsidR="00A44F1C" w:rsidRPr="00F333D7" w14:paraId="300C9ED7" w14:textId="77777777" w:rsidTr="00166412">
        <w:trPr>
          <w:trHeight w:hRule="exact"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8A03A4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aso de</w:t>
            </w:r>
            <w:r w:rsidRPr="00F333D7">
              <w:rPr>
                <w:rFonts w:ascii="Arial" w:hAnsi="Arial" w:cs="Arial"/>
                <w:spacing w:val="-1"/>
              </w:rPr>
              <w:t xml:space="preserve"> </w:t>
            </w:r>
            <w:r w:rsidRPr="00F333D7">
              <w:rPr>
                <w:rFonts w:ascii="Arial" w:hAnsi="Arial" w:cs="Arial"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BA7AF9" w14:textId="10A33EB2" w:rsidR="00A44F1C" w:rsidRPr="00F333D7" w:rsidRDefault="002346E9" w:rsidP="00F333D7">
            <w:pPr>
              <w:pStyle w:val="Ttulo2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bookmarkStart w:id="21" w:name="_Toc183973590"/>
            <w:r w:rsidRPr="00F333D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ecuperar Contraseña</w:t>
            </w:r>
            <w:bookmarkEnd w:id="21"/>
          </w:p>
        </w:tc>
      </w:tr>
      <w:tr w:rsidR="00A44F1C" w:rsidRPr="00F333D7" w14:paraId="7A9776B5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3665A9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E6F025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proofErr w:type="spellStart"/>
            <w:r w:rsidRPr="00F333D7">
              <w:rPr>
                <w:rFonts w:ascii="Arial" w:hAnsi="Arial" w:cs="Arial"/>
              </w:rPr>
              <w:t>Fonrio</w:t>
            </w:r>
            <w:proofErr w:type="spellEnd"/>
          </w:p>
        </w:tc>
      </w:tr>
      <w:tr w:rsidR="00A44F1C" w:rsidRPr="00F333D7" w14:paraId="50815305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B1F198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</w:rPr>
              <w:t>e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h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8E272B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01-12-2024</w:t>
            </w:r>
          </w:p>
        </w:tc>
      </w:tr>
      <w:tr w:rsidR="00A44F1C" w:rsidRPr="00F333D7" w14:paraId="20828C00" w14:textId="77777777" w:rsidTr="00166412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5ABBB7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V</w:t>
            </w:r>
            <w:r w:rsidRPr="00F333D7">
              <w:rPr>
                <w:rFonts w:ascii="Arial" w:hAnsi="Arial" w:cs="Arial"/>
                <w:spacing w:val="-1"/>
              </w:rPr>
              <w:t>er</w:t>
            </w:r>
            <w:r w:rsidRPr="00F333D7">
              <w:rPr>
                <w:rFonts w:ascii="Arial" w:hAnsi="Arial" w:cs="Arial"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E0073E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1.0</w:t>
            </w:r>
          </w:p>
        </w:tc>
      </w:tr>
      <w:tr w:rsidR="00A44F1C" w:rsidRPr="00F333D7" w14:paraId="62AE70B6" w14:textId="77777777" w:rsidTr="00166412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419180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to</w:t>
            </w:r>
            <w:r w:rsidRPr="00F333D7">
              <w:rPr>
                <w:rFonts w:ascii="Arial" w:hAnsi="Arial" w:cs="Arial"/>
                <w:spacing w:val="-2"/>
              </w:rPr>
              <w:t>r</w:t>
            </w:r>
            <w:r w:rsidRPr="00F333D7">
              <w:rPr>
                <w:rFonts w:ascii="Arial" w:hAnsi="Arial" w:cs="Arial"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77A980" w14:textId="5BDC05AB" w:rsidR="00A44F1C" w:rsidRPr="00F333D7" w:rsidRDefault="002346E9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mpleado</w:t>
            </w:r>
          </w:p>
        </w:tc>
      </w:tr>
      <w:tr w:rsidR="00A44F1C" w:rsidRPr="00F333D7" w14:paraId="50206F6C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26CE75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Ti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CB3E43" w14:textId="45F1349C" w:rsidR="00A44F1C" w:rsidRPr="00F333D7" w:rsidRDefault="002346E9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Secundario</w:t>
            </w:r>
          </w:p>
        </w:tc>
      </w:tr>
      <w:tr w:rsidR="00A44F1C" w:rsidRPr="00F333D7" w14:paraId="4C8B2CB1" w14:textId="77777777" w:rsidTr="00166412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5F6F55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D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</w:rPr>
              <w:t>s</w:t>
            </w:r>
            <w:r w:rsidRPr="00F333D7">
              <w:rPr>
                <w:rFonts w:ascii="Arial" w:hAnsi="Arial" w:cs="Arial"/>
                <w:spacing w:val="-1"/>
              </w:rPr>
              <w:t>c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3ED556" w14:textId="6BBF28A6" w:rsidR="00A44F1C" w:rsidRPr="00F333D7" w:rsidRDefault="002346E9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Permite al empleado restablecer su contraseña en caso de olvido mediante un proceso seguro.</w:t>
            </w:r>
          </w:p>
        </w:tc>
      </w:tr>
      <w:tr w:rsidR="00A44F1C" w:rsidRPr="00F333D7" w14:paraId="5EADBFCF" w14:textId="77777777" w:rsidTr="00166412">
        <w:trPr>
          <w:trHeight w:hRule="exact"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123E643C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f</w:t>
            </w:r>
            <w:r w:rsidRPr="00F333D7">
              <w:rPr>
                <w:rFonts w:ascii="Arial" w:hAnsi="Arial" w:cs="Arial"/>
                <w:spacing w:val="-1"/>
              </w:rPr>
              <w:t>er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as</w:t>
            </w:r>
          </w:p>
          <w:p w14:paraId="7E9814C7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  <w:spacing w:val="1"/>
              </w:rPr>
              <w:t>u</w:t>
            </w:r>
            <w:r w:rsidRPr="00F333D7">
              <w:rPr>
                <w:rFonts w:ascii="Arial" w:hAnsi="Arial" w:cs="Arial"/>
                <w:spacing w:val="-1"/>
              </w:rPr>
              <w:t>z</w:t>
            </w: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622555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.</w:t>
            </w:r>
            <w:r w:rsidRPr="00F333D7">
              <w:rPr>
                <w:rFonts w:ascii="Arial" w:hAnsi="Arial" w:cs="Arial"/>
                <w:spacing w:val="-1"/>
              </w:rPr>
              <w:t>U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3EFE46" w14:textId="28D63C17" w:rsidR="00A44F1C" w:rsidRPr="00F333D7" w:rsidRDefault="002346E9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U015 (Gestión Empleado).</w:t>
            </w:r>
          </w:p>
        </w:tc>
      </w:tr>
      <w:tr w:rsidR="00A44F1C" w:rsidRPr="00F333D7" w14:paraId="791C4C22" w14:textId="77777777" w:rsidTr="00166412">
        <w:trPr>
          <w:trHeight w:hRule="exact" w:val="1256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A4561E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88A8A6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.</w:t>
            </w: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BAA36D" w14:textId="1913FB54" w:rsidR="00A44F1C" w:rsidRPr="00F333D7" w:rsidRDefault="002346E9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F01.</w:t>
            </w:r>
          </w:p>
        </w:tc>
      </w:tr>
      <w:tr w:rsidR="00A44F1C" w:rsidRPr="00F333D7" w14:paraId="0C73A47E" w14:textId="77777777" w:rsidTr="00166412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A1B5C1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  <w:spacing w:val="1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c</w:t>
            </w:r>
            <w:r w:rsidRPr="00F333D7">
              <w:rPr>
                <w:rFonts w:ascii="Arial" w:hAnsi="Arial" w:cs="Arial"/>
              </w:rPr>
              <w:t>o</w:t>
            </w:r>
            <w:r w:rsidRPr="00F333D7">
              <w:rPr>
                <w:rFonts w:ascii="Arial" w:hAnsi="Arial" w:cs="Arial"/>
                <w:spacing w:val="1"/>
              </w:rPr>
              <w:t>nd</w:t>
            </w:r>
            <w:r w:rsidRPr="00F333D7">
              <w:rPr>
                <w:rFonts w:ascii="Arial" w:hAnsi="Arial" w:cs="Arial"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C67B43" w14:textId="23DE4F54" w:rsidR="00A44F1C" w:rsidRPr="00F333D7" w:rsidRDefault="002346E9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l empleado debe proporcionar un identificador válido (correo o usuario).</w:t>
            </w:r>
          </w:p>
        </w:tc>
      </w:tr>
      <w:tr w:rsidR="00A44F1C" w:rsidRPr="00F333D7" w14:paraId="27179EBC" w14:textId="77777777" w:rsidTr="00166412">
        <w:trPr>
          <w:trHeight w:hRule="exact" w:val="730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7A1F82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</w:tr>
    </w:tbl>
    <w:p w14:paraId="50316A56" w14:textId="77777777" w:rsidR="00A44F1C" w:rsidRPr="00F333D7" w:rsidRDefault="00A44F1C" w:rsidP="00A44F1C">
      <w:pPr>
        <w:rPr>
          <w:rFonts w:ascii="Arial" w:hAnsi="Arial" w:cs="Arial"/>
        </w:rPr>
        <w:sectPr w:rsidR="00A44F1C" w:rsidRPr="00F333D7">
          <w:pgSz w:w="12240" w:h="15840"/>
          <w:pgMar w:top="1340" w:right="1580" w:bottom="280" w:left="1600" w:header="720" w:footer="720" w:gutter="0"/>
          <w:cols w:space="720"/>
        </w:sectPr>
      </w:pPr>
    </w:p>
    <w:p w14:paraId="12C94F7E" w14:textId="77777777" w:rsidR="00A44F1C" w:rsidRPr="00F333D7" w:rsidRDefault="00A44F1C" w:rsidP="00A44F1C">
      <w:pPr>
        <w:rPr>
          <w:rFonts w:ascii="Arial" w:hAnsi="Arial" w:cs="Arial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A44F1C" w:rsidRPr="00F333D7" w14:paraId="3FAB0D2A" w14:textId="77777777" w:rsidTr="00166412">
        <w:trPr>
          <w:trHeight w:hRule="exact" w:val="2319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4FFB5DFA" w14:textId="03B91B05" w:rsidR="002346E9" w:rsidRPr="00F333D7" w:rsidRDefault="00A44F1C" w:rsidP="002346E9">
            <w:pPr>
              <w:rPr>
                <w:rFonts w:ascii="Arial" w:hAnsi="Arial" w:cs="Arial"/>
                <w:lang w:val="es-CO" w:eastAsia="es-CO"/>
              </w:rPr>
            </w:pPr>
            <w:r w:rsidRPr="00F333D7">
              <w:rPr>
                <w:rFonts w:ascii="Arial" w:hAnsi="Arial" w:cs="Arial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S</w:t>
            </w:r>
            <w:r w:rsidRPr="00F333D7">
              <w:rPr>
                <w:rFonts w:ascii="Arial" w:hAnsi="Arial" w:cs="Arial"/>
              </w:rPr>
              <w:t>CEN</w:t>
            </w:r>
            <w:r w:rsidRPr="00F333D7">
              <w:rPr>
                <w:rFonts w:ascii="Arial" w:hAnsi="Arial" w:cs="Arial"/>
                <w:spacing w:val="-1"/>
              </w:rPr>
              <w:t>A</w:t>
            </w:r>
            <w:r w:rsidRPr="00F333D7">
              <w:rPr>
                <w:rFonts w:ascii="Arial" w:hAnsi="Arial" w:cs="Arial"/>
              </w:rPr>
              <w:t xml:space="preserve">RIO </w:t>
            </w:r>
          </w:p>
          <w:p w14:paraId="12479197" w14:textId="636D19C5" w:rsidR="002346E9" w:rsidRPr="002346E9" w:rsidRDefault="002346E9" w:rsidP="002346E9">
            <w:pPr>
              <w:rPr>
                <w:rFonts w:ascii="Arial" w:hAnsi="Arial" w:cs="Arial"/>
                <w:lang w:val="es-CO" w:eastAsia="es-CO"/>
              </w:rPr>
            </w:pPr>
            <w:r w:rsidRPr="002346E9">
              <w:rPr>
                <w:rFonts w:ascii="Arial" w:hAnsi="Arial" w:cs="Arial"/>
                <w:lang w:val="es-CO" w:eastAsia="es-CO"/>
              </w:rPr>
              <w:t>El empleado selecciona "Recuperar Contraseña".</w:t>
            </w:r>
          </w:p>
          <w:p w14:paraId="5EA9138A" w14:textId="601E3CE2" w:rsidR="002346E9" w:rsidRPr="002346E9" w:rsidRDefault="002346E9" w:rsidP="002346E9">
            <w:pPr>
              <w:rPr>
                <w:rFonts w:ascii="Arial" w:hAnsi="Arial" w:cs="Arial"/>
                <w:lang w:val="es-CO" w:eastAsia="es-CO"/>
              </w:rPr>
            </w:pPr>
            <w:r w:rsidRPr="002346E9">
              <w:rPr>
                <w:rFonts w:ascii="Arial" w:hAnsi="Arial" w:cs="Arial"/>
                <w:lang w:val="es-CO" w:eastAsia="es-CO"/>
              </w:rPr>
              <w:t>El sistema solicita un identificador válido.</w:t>
            </w:r>
          </w:p>
          <w:p w14:paraId="175F6C21" w14:textId="646F4FA9" w:rsidR="002346E9" w:rsidRPr="002346E9" w:rsidRDefault="002346E9" w:rsidP="002346E9">
            <w:pPr>
              <w:rPr>
                <w:rFonts w:ascii="Arial" w:hAnsi="Arial" w:cs="Arial"/>
                <w:lang w:val="es-CO" w:eastAsia="es-CO"/>
              </w:rPr>
            </w:pPr>
            <w:r w:rsidRPr="002346E9">
              <w:rPr>
                <w:rFonts w:ascii="Arial" w:hAnsi="Arial" w:cs="Arial"/>
                <w:lang w:val="es-CO" w:eastAsia="es-CO"/>
              </w:rPr>
              <w:t>Se valida el identificador y se envía un enlace de recuperación al correo registrado.</w:t>
            </w:r>
          </w:p>
          <w:p w14:paraId="42C3DD0B" w14:textId="22E044FF" w:rsidR="002346E9" w:rsidRPr="002346E9" w:rsidRDefault="002346E9" w:rsidP="002346E9">
            <w:pPr>
              <w:rPr>
                <w:rFonts w:ascii="Arial" w:hAnsi="Arial" w:cs="Arial"/>
                <w:lang w:val="es-CO" w:eastAsia="es-CO"/>
              </w:rPr>
            </w:pPr>
            <w:r w:rsidRPr="002346E9">
              <w:rPr>
                <w:rFonts w:ascii="Arial" w:hAnsi="Arial" w:cs="Arial"/>
                <w:lang w:val="es-CO" w:eastAsia="es-CO"/>
              </w:rPr>
              <w:t>El empleado establece una nueva contraseña mediante el enlace y confirma.</w:t>
            </w:r>
          </w:p>
          <w:p w14:paraId="6F4E310E" w14:textId="4D963E9D" w:rsidR="002346E9" w:rsidRPr="00F333D7" w:rsidRDefault="002346E9" w:rsidP="002346E9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lang w:val="es-CO" w:eastAsia="es-CO"/>
              </w:rPr>
              <w:t>El sistema guarda la nueva contraseña y notifica el cambio.</w:t>
            </w:r>
          </w:p>
          <w:p w14:paraId="30C2E3D4" w14:textId="2295FC65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</w:tr>
      <w:tr w:rsidR="00A44F1C" w:rsidRPr="00F333D7" w14:paraId="0684695C" w14:textId="77777777" w:rsidTr="00166412">
        <w:trPr>
          <w:trHeight w:hRule="exact" w:val="127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24D33C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proofErr w:type="spellStart"/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</w:rPr>
              <w:t>os</w:t>
            </w:r>
            <w:r w:rsidRPr="00F333D7">
              <w:rPr>
                <w:rFonts w:ascii="Arial" w:hAnsi="Arial" w:cs="Arial"/>
                <w:spacing w:val="2"/>
              </w:rPr>
              <w:t>t</w:t>
            </w:r>
            <w:r w:rsidRPr="00F333D7">
              <w:rPr>
                <w:rFonts w:ascii="Arial" w:hAnsi="Arial" w:cs="Arial"/>
                <w:spacing w:val="-1"/>
              </w:rPr>
              <w:t>-c</w:t>
            </w:r>
            <w:r w:rsidRPr="00F333D7">
              <w:rPr>
                <w:rFonts w:ascii="Arial" w:hAnsi="Arial" w:cs="Arial"/>
              </w:rPr>
              <w:t>o</w:t>
            </w:r>
            <w:r w:rsidRPr="00F333D7">
              <w:rPr>
                <w:rFonts w:ascii="Arial" w:hAnsi="Arial" w:cs="Arial"/>
                <w:spacing w:val="1"/>
              </w:rPr>
              <w:t>nd</w:t>
            </w:r>
            <w:r w:rsidRPr="00F333D7">
              <w:rPr>
                <w:rFonts w:ascii="Arial" w:hAnsi="Arial" w:cs="Arial"/>
              </w:rPr>
              <w:t>ición</w:t>
            </w:r>
            <w:proofErr w:type="spellEnd"/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C86982" w14:textId="5F7F575A" w:rsidR="00A44F1C" w:rsidRPr="00F333D7" w:rsidRDefault="002346E9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La contraseña queda actualizada en el sistema.</w:t>
            </w:r>
          </w:p>
        </w:tc>
      </w:tr>
      <w:tr w:rsidR="00A44F1C" w:rsidRPr="00F333D7" w14:paraId="671F2A9B" w14:textId="77777777" w:rsidTr="00166412">
        <w:trPr>
          <w:trHeight w:hRule="exact" w:val="1700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20CAACB1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  <w:p w14:paraId="1A4FB39B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x</w:t>
            </w:r>
            <w:r w:rsidRPr="00F333D7">
              <w:rPr>
                <w:rFonts w:ascii="Arial" w:hAnsi="Arial" w:cs="Arial"/>
                <w:spacing w:val="-1"/>
              </w:rPr>
              <w:t>ce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o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</w:rPr>
              <w:t xml:space="preserve">s          </w:t>
            </w:r>
          </w:p>
          <w:p w14:paraId="5C1D324A" w14:textId="6FD69A8B" w:rsidR="00A44F1C" w:rsidRPr="00F333D7" w:rsidRDefault="002346E9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Si el correo o usuario no está registrado, muestra un mensaje de error.</w:t>
            </w:r>
          </w:p>
        </w:tc>
      </w:tr>
      <w:tr w:rsidR="00A44F1C" w:rsidRPr="00F333D7" w14:paraId="1456B434" w14:textId="77777777" w:rsidTr="00166412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B26177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  <w:spacing w:val="1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c</w:t>
            </w:r>
            <w:r w:rsidRPr="00F333D7">
              <w:rPr>
                <w:rFonts w:ascii="Arial" w:hAnsi="Arial" w:cs="Arial"/>
                <w:spacing w:val="1"/>
              </w:rPr>
              <w:t>u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a esp</w:t>
            </w:r>
            <w:r w:rsidRPr="00F333D7">
              <w:rPr>
                <w:rFonts w:ascii="Arial" w:hAnsi="Arial" w:cs="Arial"/>
                <w:spacing w:val="2"/>
              </w:rPr>
              <w:t>e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51CDF3" w14:textId="217CC27C" w:rsidR="00A44F1C" w:rsidRPr="00F333D7" w:rsidRDefault="002346E9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Ocasional</w:t>
            </w:r>
          </w:p>
        </w:tc>
      </w:tr>
      <w:tr w:rsidR="00A44F1C" w:rsidRPr="00F333D7" w14:paraId="3EDF150F" w14:textId="77777777" w:rsidTr="00166412">
        <w:trPr>
          <w:trHeight w:hRule="exact" w:val="1003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4BE8F5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3"/>
              </w:rPr>
              <w:t>o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34F671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lta</w:t>
            </w:r>
          </w:p>
        </w:tc>
      </w:tr>
      <w:tr w:rsidR="00A44F1C" w:rsidRPr="00F333D7" w14:paraId="42209105" w14:textId="77777777" w:rsidTr="00166412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37A948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</w:t>
            </w:r>
            <w:r w:rsidRPr="00F333D7">
              <w:rPr>
                <w:rFonts w:ascii="Arial" w:hAnsi="Arial" w:cs="Arial"/>
                <w:spacing w:val="2"/>
              </w:rPr>
              <w:t>o</w:t>
            </w:r>
            <w:r w:rsidRPr="00F333D7">
              <w:rPr>
                <w:rFonts w:ascii="Arial" w:hAnsi="Arial" w:cs="Arial"/>
                <w:spacing w:val="-3"/>
              </w:rPr>
              <w:t>m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</w:rPr>
              <w:t>ta</w:t>
            </w:r>
            <w:r w:rsidRPr="00F333D7">
              <w:rPr>
                <w:rFonts w:ascii="Arial" w:hAnsi="Arial" w:cs="Arial"/>
                <w:spacing w:val="-2"/>
              </w:rPr>
              <w:t>r</w:t>
            </w:r>
            <w:r w:rsidRPr="00F333D7">
              <w:rPr>
                <w:rFonts w:ascii="Arial" w:hAnsi="Arial" w:cs="Arial"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E48DCC" w14:textId="3E7A697C" w:rsidR="00A44F1C" w:rsidRPr="00F333D7" w:rsidRDefault="002346E9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efuerza la seguridad y accesibilidad del sistema.</w:t>
            </w:r>
          </w:p>
        </w:tc>
      </w:tr>
    </w:tbl>
    <w:p w14:paraId="76683259" w14:textId="77777777" w:rsidR="00A44F1C" w:rsidRPr="00F333D7" w:rsidRDefault="00A44F1C" w:rsidP="00A44F1C">
      <w:pPr>
        <w:rPr>
          <w:rFonts w:ascii="Arial" w:hAnsi="Arial" w:cs="Arial"/>
        </w:rPr>
      </w:pPr>
    </w:p>
    <w:p w14:paraId="16606FC1" w14:textId="77777777" w:rsidR="00A44F1C" w:rsidRPr="00F333D7" w:rsidRDefault="00A44F1C" w:rsidP="00A44F1C">
      <w:pPr>
        <w:rPr>
          <w:rFonts w:ascii="Arial" w:hAnsi="Arial" w:cs="Arial"/>
        </w:rPr>
      </w:pPr>
    </w:p>
    <w:p w14:paraId="0CABF67D" w14:textId="77777777" w:rsidR="00A44F1C" w:rsidRPr="00F333D7" w:rsidRDefault="00A44F1C" w:rsidP="00A44F1C">
      <w:pPr>
        <w:rPr>
          <w:rFonts w:ascii="Arial" w:hAnsi="Arial" w:cs="Arial"/>
        </w:rPr>
      </w:pPr>
    </w:p>
    <w:p w14:paraId="3C1BD5CE" w14:textId="77777777" w:rsidR="00A44F1C" w:rsidRPr="00F333D7" w:rsidRDefault="00A44F1C" w:rsidP="00A44F1C">
      <w:pPr>
        <w:rPr>
          <w:rFonts w:ascii="Arial" w:hAnsi="Arial" w:cs="Arial"/>
        </w:rPr>
      </w:pPr>
    </w:p>
    <w:p w14:paraId="12E602C0" w14:textId="77777777" w:rsidR="00A44F1C" w:rsidRPr="00F333D7" w:rsidRDefault="00A44F1C" w:rsidP="00A44F1C">
      <w:pPr>
        <w:rPr>
          <w:rFonts w:ascii="Arial" w:hAnsi="Arial" w:cs="Arial"/>
        </w:rPr>
      </w:pPr>
    </w:p>
    <w:p w14:paraId="1D043B18" w14:textId="77777777" w:rsidR="00A44F1C" w:rsidRPr="00F333D7" w:rsidRDefault="00A44F1C" w:rsidP="00A44F1C">
      <w:pPr>
        <w:rPr>
          <w:rFonts w:ascii="Arial" w:hAnsi="Arial" w:cs="Arial"/>
        </w:rPr>
      </w:pPr>
    </w:p>
    <w:p w14:paraId="465BDC2A" w14:textId="77777777" w:rsidR="00A44F1C" w:rsidRPr="00F333D7" w:rsidRDefault="00A44F1C" w:rsidP="00A44F1C">
      <w:pPr>
        <w:rPr>
          <w:rFonts w:ascii="Arial" w:hAnsi="Arial" w:cs="Arial"/>
        </w:rPr>
      </w:pPr>
    </w:p>
    <w:p w14:paraId="4D1A05EF" w14:textId="77777777" w:rsidR="00A44F1C" w:rsidRPr="00F333D7" w:rsidRDefault="00A44F1C" w:rsidP="00A44F1C">
      <w:pPr>
        <w:rPr>
          <w:rFonts w:ascii="Arial" w:hAnsi="Arial" w:cs="Arial"/>
        </w:rPr>
      </w:pPr>
    </w:p>
    <w:p w14:paraId="7A627105" w14:textId="77777777" w:rsidR="00A44F1C" w:rsidRPr="00F333D7" w:rsidRDefault="00A44F1C" w:rsidP="00A44F1C">
      <w:pPr>
        <w:rPr>
          <w:rFonts w:ascii="Arial" w:hAnsi="Arial" w:cs="Arial"/>
        </w:rPr>
      </w:pPr>
    </w:p>
    <w:p w14:paraId="2D96CCCC" w14:textId="77777777" w:rsidR="00A44F1C" w:rsidRPr="00F333D7" w:rsidRDefault="00A44F1C" w:rsidP="00A44F1C">
      <w:pPr>
        <w:rPr>
          <w:rFonts w:ascii="Arial" w:hAnsi="Arial" w:cs="Arial"/>
        </w:rPr>
      </w:pPr>
    </w:p>
    <w:p w14:paraId="0D3B6AE1" w14:textId="77777777" w:rsidR="00A44F1C" w:rsidRPr="00F333D7" w:rsidRDefault="00A44F1C" w:rsidP="00A44F1C">
      <w:pPr>
        <w:rPr>
          <w:rFonts w:ascii="Arial" w:hAnsi="Arial" w:cs="Arial"/>
        </w:rPr>
      </w:pPr>
    </w:p>
    <w:p w14:paraId="3B7FF921" w14:textId="77777777" w:rsidR="00A44F1C" w:rsidRPr="00F333D7" w:rsidRDefault="00A44F1C" w:rsidP="00A44F1C">
      <w:pPr>
        <w:rPr>
          <w:rFonts w:ascii="Arial" w:hAnsi="Arial" w:cs="Arial"/>
        </w:rPr>
      </w:pPr>
    </w:p>
    <w:p w14:paraId="37853417" w14:textId="77777777" w:rsidR="00A44F1C" w:rsidRPr="00F333D7" w:rsidRDefault="00A44F1C" w:rsidP="00A44F1C">
      <w:pPr>
        <w:rPr>
          <w:rFonts w:ascii="Arial" w:hAnsi="Arial" w:cs="Arial"/>
        </w:rPr>
      </w:pPr>
    </w:p>
    <w:p w14:paraId="0C2C2CAD" w14:textId="77777777" w:rsidR="00A44F1C" w:rsidRPr="00F333D7" w:rsidRDefault="00A44F1C" w:rsidP="00A44F1C">
      <w:pPr>
        <w:rPr>
          <w:rFonts w:ascii="Arial" w:hAnsi="Arial" w:cs="Arial"/>
        </w:rPr>
      </w:pPr>
    </w:p>
    <w:p w14:paraId="15BAA5EB" w14:textId="77777777" w:rsidR="00A44F1C" w:rsidRPr="00F333D7" w:rsidRDefault="00A44F1C" w:rsidP="00A44F1C">
      <w:pPr>
        <w:rPr>
          <w:rFonts w:ascii="Arial" w:hAnsi="Arial" w:cs="Arial"/>
        </w:rPr>
      </w:pPr>
    </w:p>
    <w:p w14:paraId="347BDD46" w14:textId="77777777" w:rsidR="00A44F1C" w:rsidRPr="00F333D7" w:rsidRDefault="00A44F1C" w:rsidP="00A44F1C">
      <w:pPr>
        <w:rPr>
          <w:rFonts w:ascii="Arial" w:hAnsi="Arial" w:cs="Arial"/>
        </w:rPr>
      </w:pPr>
    </w:p>
    <w:p w14:paraId="0EE4830D" w14:textId="77777777" w:rsidR="00A44F1C" w:rsidRPr="00F333D7" w:rsidRDefault="00A44F1C" w:rsidP="00A44F1C">
      <w:pPr>
        <w:rPr>
          <w:rFonts w:ascii="Arial" w:hAnsi="Arial" w:cs="Arial"/>
        </w:rPr>
      </w:pPr>
    </w:p>
    <w:p w14:paraId="6F843B2C" w14:textId="77777777" w:rsidR="00A44F1C" w:rsidRPr="00F333D7" w:rsidRDefault="00A44F1C" w:rsidP="00A44F1C">
      <w:pPr>
        <w:rPr>
          <w:rFonts w:ascii="Arial" w:hAnsi="Arial" w:cs="Arial"/>
        </w:rPr>
      </w:pPr>
    </w:p>
    <w:p w14:paraId="3EDF02B1" w14:textId="77777777" w:rsidR="00A44F1C" w:rsidRPr="00F333D7" w:rsidRDefault="00A44F1C" w:rsidP="00A44F1C">
      <w:pPr>
        <w:rPr>
          <w:rFonts w:ascii="Arial" w:hAnsi="Arial" w:cs="Arial"/>
        </w:rPr>
      </w:pPr>
    </w:p>
    <w:p w14:paraId="0C7715F3" w14:textId="77777777" w:rsidR="00A44F1C" w:rsidRPr="00F333D7" w:rsidRDefault="00A44F1C" w:rsidP="00A44F1C">
      <w:pPr>
        <w:rPr>
          <w:rFonts w:ascii="Arial" w:hAnsi="Arial" w:cs="Arial"/>
        </w:rPr>
      </w:pPr>
    </w:p>
    <w:p w14:paraId="4F91AFFE" w14:textId="77777777" w:rsidR="00A44F1C" w:rsidRPr="00F333D7" w:rsidRDefault="00A44F1C" w:rsidP="00A44F1C">
      <w:pPr>
        <w:rPr>
          <w:rFonts w:ascii="Arial" w:hAnsi="Arial" w:cs="Arial"/>
        </w:rPr>
      </w:pPr>
    </w:p>
    <w:p w14:paraId="23197D44" w14:textId="77777777" w:rsidR="00A44F1C" w:rsidRPr="00F333D7" w:rsidRDefault="00A44F1C" w:rsidP="00A44F1C">
      <w:pPr>
        <w:rPr>
          <w:rFonts w:ascii="Arial" w:hAnsi="Arial" w:cs="Arial"/>
        </w:rPr>
      </w:pPr>
    </w:p>
    <w:p w14:paraId="23E752F3" w14:textId="77777777" w:rsidR="00A44F1C" w:rsidRPr="00F333D7" w:rsidRDefault="00A44F1C" w:rsidP="00A44F1C">
      <w:pPr>
        <w:rPr>
          <w:rFonts w:ascii="Arial" w:hAnsi="Arial" w:cs="Arial"/>
        </w:rPr>
      </w:pPr>
    </w:p>
    <w:p w14:paraId="7C66056C" w14:textId="77777777" w:rsidR="00A44F1C" w:rsidRPr="00F333D7" w:rsidRDefault="00A44F1C" w:rsidP="00A44F1C">
      <w:pPr>
        <w:rPr>
          <w:rFonts w:ascii="Arial" w:hAnsi="Arial" w:cs="Arial"/>
        </w:rPr>
      </w:pPr>
    </w:p>
    <w:p w14:paraId="70EAF592" w14:textId="77777777" w:rsidR="00A44F1C" w:rsidRPr="00F333D7" w:rsidRDefault="00A44F1C" w:rsidP="00A44F1C">
      <w:pPr>
        <w:rPr>
          <w:rFonts w:ascii="Arial" w:hAnsi="Arial" w:cs="Arial"/>
        </w:rPr>
      </w:pPr>
    </w:p>
    <w:p w14:paraId="00DBCD44" w14:textId="77777777" w:rsidR="00A44F1C" w:rsidRPr="00F333D7" w:rsidRDefault="00A44F1C" w:rsidP="00A44F1C">
      <w:pPr>
        <w:rPr>
          <w:rFonts w:ascii="Arial" w:hAnsi="Arial" w:cs="Arial"/>
        </w:rPr>
      </w:pPr>
    </w:p>
    <w:p w14:paraId="0B5E5A7C" w14:textId="77777777" w:rsidR="00A44F1C" w:rsidRPr="00F333D7" w:rsidRDefault="00A44F1C" w:rsidP="00A44F1C">
      <w:pPr>
        <w:rPr>
          <w:rFonts w:ascii="Arial" w:hAnsi="Arial" w:cs="Arial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A44F1C" w:rsidRPr="00F333D7" w14:paraId="47B8F263" w14:textId="77777777" w:rsidTr="00166412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C2040A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# R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f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21D36D" w14:textId="1F7DDE65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U00</w:t>
            </w:r>
            <w:r w:rsidR="002346E9" w:rsidRPr="00F333D7">
              <w:rPr>
                <w:rFonts w:ascii="Arial" w:hAnsi="Arial" w:cs="Arial"/>
              </w:rPr>
              <w:t>20</w:t>
            </w:r>
          </w:p>
        </w:tc>
      </w:tr>
      <w:tr w:rsidR="00A44F1C" w:rsidRPr="00F333D7" w14:paraId="70D1C76B" w14:textId="77777777" w:rsidTr="00166412">
        <w:trPr>
          <w:trHeight w:hRule="exact"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378820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aso de</w:t>
            </w:r>
            <w:r w:rsidRPr="00F333D7">
              <w:rPr>
                <w:rFonts w:ascii="Arial" w:hAnsi="Arial" w:cs="Arial"/>
                <w:spacing w:val="-1"/>
              </w:rPr>
              <w:t xml:space="preserve"> </w:t>
            </w:r>
            <w:r w:rsidRPr="00F333D7">
              <w:rPr>
                <w:rFonts w:ascii="Arial" w:hAnsi="Arial" w:cs="Arial"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6DE407" w14:textId="44B1C28F" w:rsidR="00A44F1C" w:rsidRPr="00F333D7" w:rsidRDefault="002346E9" w:rsidP="00F333D7">
            <w:pPr>
              <w:pStyle w:val="Ttulo2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bookmarkStart w:id="22" w:name="_Toc183973591"/>
            <w:r w:rsidRPr="00F333D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liminar Cuenta</w:t>
            </w:r>
            <w:bookmarkEnd w:id="22"/>
          </w:p>
        </w:tc>
      </w:tr>
      <w:tr w:rsidR="00A44F1C" w:rsidRPr="00F333D7" w14:paraId="46D03C8F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DC3CD9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1716BE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proofErr w:type="spellStart"/>
            <w:r w:rsidRPr="00F333D7">
              <w:rPr>
                <w:rFonts w:ascii="Arial" w:hAnsi="Arial" w:cs="Arial"/>
              </w:rPr>
              <w:t>Fonrio</w:t>
            </w:r>
            <w:proofErr w:type="spellEnd"/>
          </w:p>
        </w:tc>
      </w:tr>
      <w:tr w:rsidR="00A44F1C" w:rsidRPr="00F333D7" w14:paraId="7BC990F7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B00301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</w:rPr>
              <w:t>e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h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701B07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01-12-2024</w:t>
            </w:r>
          </w:p>
        </w:tc>
      </w:tr>
      <w:tr w:rsidR="00A44F1C" w:rsidRPr="00F333D7" w14:paraId="2BB8140C" w14:textId="77777777" w:rsidTr="00166412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CB411F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V</w:t>
            </w:r>
            <w:r w:rsidRPr="00F333D7">
              <w:rPr>
                <w:rFonts w:ascii="Arial" w:hAnsi="Arial" w:cs="Arial"/>
                <w:spacing w:val="-1"/>
              </w:rPr>
              <w:t>er</w:t>
            </w:r>
            <w:r w:rsidRPr="00F333D7">
              <w:rPr>
                <w:rFonts w:ascii="Arial" w:hAnsi="Arial" w:cs="Arial"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8E49F5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1.0</w:t>
            </w:r>
          </w:p>
        </w:tc>
      </w:tr>
      <w:tr w:rsidR="00A44F1C" w:rsidRPr="00F333D7" w14:paraId="53B6E3F4" w14:textId="77777777" w:rsidTr="00166412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E5D43E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to</w:t>
            </w:r>
            <w:r w:rsidRPr="00F333D7">
              <w:rPr>
                <w:rFonts w:ascii="Arial" w:hAnsi="Arial" w:cs="Arial"/>
                <w:spacing w:val="-2"/>
              </w:rPr>
              <w:t>r</w:t>
            </w:r>
            <w:r w:rsidRPr="00F333D7">
              <w:rPr>
                <w:rFonts w:ascii="Arial" w:hAnsi="Arial" w:cs="Arial"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0C3E18" w14:textId="14C4A46B" w:rsidR="00A44F1C" w:rsidRPr="00F333D7" w:rsidRDefault="002346E9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mpleado</w:t>
            </w:r>
          </w:p>
        </w:tc>
      </w:tr>
      <w:tr w:rsidR="00A44F1C" w:rsidRPr="00F333D7" w14:paraId="71D2A6A1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53DB30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Ti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0C8837" w14:textId="75C8E529" w:rsidR="00A44F1C" w:rsidRPr="00F333D7" w:rsidRDefault="002346E9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Secundario</w:t>
            </w:r>
          </w:p>
        </w:tc>
      </w:tr>
      <w:tr w:rsidR="00A44F1C" w:rsidRPr="00F333D7" w14:paraId="4FEF5D7F" w14:textId="77777777" w:rsidTr="00166412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4F6A0C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D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</w:rPr>
              <w:t>s</w:t>
            </w:r>
            <w:r w:rsidRPr="00F333D7">
              <w:rPr>
                <w:rFonts w:ascii="Arial" w:hAnsi="Arial" w:cs="Arial"/>
                <w:spacing w:val="-1"/>
              </w:rPr>
              <w:t>c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A41611" w14:textId="31D9CBC2" w:rsidR="00A44F1C" w:rsidRPr="00F333D7" w:rsidRDefault="002346E9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Permite al empleado eliminar su propia cuenta del sistema de forma definitiva tras una confirmación.</w:t>
            </w:r>
          </w:p>
        </w:tc>
      </w:tr>
      <w:tr w:rsidR="00A44F1C" w:rsidRPr="00F333D7" w14:paraId="0F65BFDA" w14:textId="77777777" w:rsidTr="00166412">
        <w:trPr>
          <w:trHeight w:hRule="exact"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2CE2AA61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f</w:t>
            </w:r>
            <w:r w:rsidRPr="00F333D7">
              <w:rPr>
                <w:rFonts w:ascii="Arial" w:hAnsi="Arial" w:cs="Arial"/>
                <w:spacing w:val="-1"/>
              </w:rPr>
              <w:t>er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as</w:t>
            </w:r>
          </w:p>
          <w:p w14:paraId="0EAF0B88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  <w:spacing w:val="1"/>
              </w:rPr>
              <w:t>u</w:t>
            </w:r>
            <w:r w:rsidRPr="00F333D7">
              <w:rPr>
                <w:rFonts w:ascii="Arial" w:hAnsi="Arial" w:cs="Arial"/>
                <w:spacing w:val="-1"/>
              </w:rPr>
              <w:t>z</w:t>
            </w: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5A0E09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.</w:t>
            </w:r>
            <w:r w:rsidRPr="00F333D7">
              <w:rPr>
                <w:rFonts w:ascii="Arial" w:hAnsi="Arial" w:cs="Arial"/>
                <w:spacing w:val="-1"/>
              </w:rPr>
              <w:t>U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D960DC" w14:textId="74F3C5BC" w:rsidR="00A44F1C" w:rsidRPr="00F333D7" w:rsidRDefault="002346E9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U015 (Gestión Empleado).</w:t>
            </w:r>
          </w:p>
        </w:tc>
      </w:tr>
      <w:tr w:rsidR="00A44F1C" w:rsidRPr="00F333D7" w14:paraId="5CDE0D44" w14:textId="77777777" w:rsidTr="00166412">
        <w:trPr>
          <w:trHeight w:hRule="exact" w:val="1256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7DBF33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1CD96C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.</w:t>
            </w: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CDF288" w14:textId="0C9BCC2E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F09.</w:t>
            </w:r>
          </w:p>
        </w:tc>
      </w:tr>
      <w:tr w:rsidR="00A44F1C" w:rsidRPr="00F333D7" w14:paraId="3B25ECF2" w14:textId="77777777" w:rsidTr="00166412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AFDCF1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  <w:spacing w:val="1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c</w:t>
            </w:r>
            <w:r w:rsidRPr="00F333D7">
              <w:rPr>
                <w:rFonts w:ascii="Arial" w:hAnsi="Arial" w:cs="Arial"/>
              </w:rPr>
              <w:t>o</w:t>
            </w:r>
            <w:r w:rsidRPr="00F333D7">
              <w:rPr>
                <w:rFonts w:ascii="Arial" w:hAnsi="Arial" w:cs="Arial"/>
                <w:spacing w:val="1"/>
              </w:rPr>
              <w:t>nd</w:t>
            </w:r>
            <w:r w:rsidRPr="00F333D7">
              <w:rPr>
                <w:rFonts w:ascii="Arial" w:hAnsi="Arial" w:cs="Arial"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BBF153" w14:textId="2A2E8B9C" w:rsidR="00A44F1C" w:rsidRPr="00F333D7" w:rsidRDefault="00AC397A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l empleado debe confirmar la eliminación de la cuenta.</w:t>
            </w:r>
          </w:p>
        </w:tc>
      </w:tr>
      <w:tr w:rsidR="00A44F1C" w:rsidRPr="00F333D7" w14:paraId="4A5D1244" w14:textId="77777777" w:rsidTr="00166412">
        <w:trPr>
          <w:trHeight w:hRule="exact" w:val="730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FFDA0E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</w:tr>
    </w:tbl>
    <w:p w14:paraId="6F92A9F8" w14:textId="77777777" w:rsidR="00A44F1C" w:rsidRPr="00F333D7" w:rsidRDefault="00A44F1C" w:rsidP="00A44F1C">
      <w:pPr>
        <w:rPr>
          <w:rFonts w:ascii="Arial" w:hAnsi="Arial" w:cs="Arial"/>
        </w:rPr>
        <w:sectPr w:rsidR="00A44F1C" w:rsidRPr="00F333D7">
          <w:pgSz w:w="12240" w:h="15840"/>
          <w:pgMar w:top="1340" w:right="1580" w:bottom="280" w:left="1600" w:header="720" w:footer="720" w:gutter="0"/>
          <w:cols w:space="720"/>
        </w:sectPr>
      </w:pPr>
    </w:p>
    <w:p w14:paraId="688F852E" w14:textId="77777777" w:rsidR="00A44F1C" w:rsidRPr="00F333D7" w:rsidRDefault="00A44F1C" w:rsidP="00A44F1C">
      <w:pPr>
        <w:rPr>
          <w:rFonts w:ascii="Arial" w:hAnsi="Arial" w:cs="Arial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A44F1C" w:rsidRPr="00F333D7" w14:paraId="20D071E5" w14:textId="77777777" w:rsidTr="00166412">
        <w:trPr>
          <w:trHeight w:hRule="exact" w:val="2319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64F519BD" w14:textId="49443877" w:rsidR="00AC397A" w:rsidRPr="00F333D7" w:rsidRDefault="00A44F1C" w:rsidP="00AC397A">
            <w:pPr>
              <w:rPr>
                <w:rFonts w:ascii="Arial" w:hAnsi="Arial" w:cs="Arial"/>
                <w:lang w:val="es-CO" w:eastAsia="es-CO"/>
              </w:rPr>
            </w:pPr>
            <w:r w:rsidRPr="00F333D7">
              <w:rPr>
                <w:rFonts w:ascii="Arial" w:hAnsi="Arial" w:cs="Arial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S</w:t>
            </w:r>
            <w:r w:rsidRPr="00F333D7">
              <w:rPr>
                <w:rFonts w:ascii="Arial" w:hAnsi="Arial" w:cs="Arial"/>
              </w:rPr>
              <w:t>CEN</w:t>
            </w:r>
            <w:r w:rsidRPr="00F333D7">
              <w:rPr>
                <w:rFonts w:ascii="Arial" w:hAnsi="Arial" w:cs="Arial"/>
                <w:spacing w:val="-1"/>
              </w:rPr>
              <w:t>A</w:t>
            </w:r>
            <w:r w:rsidRPr="00F333D7">
              <w:rPr>
                <w:rFonts w:ascii="Arial" w:hAnsi="Arial" w:cs="Arial"/>
              </w:rPr>
              <w:t xml:space="preserve">RIO </w:t>
            </w:r>
          </w:p>
          <w:p w14:paraId="1C90BCFF" w14:textId="6F74A976" w:rsidR="00AC397A" w:rsidRPr="00AC397A" w:rsidRDefault="00AC397A" w:rsidP="00AC397A">
            <w:pPr>
              <w:rPr>
                <w:rFonts w:ascii="Arial" w:hAnsi="Arial" w:cs="Arial"/>
                <w:lang w:val="es-CO" w:eastAsia="es-CO"/>
              </w:rPr>
            </w:pPr>
            <w:r w:rsidRPr="00AC397A">
              <w:rPr>
                <w:rFonts w:ascii="Arial" w:hAnsi="Arial" w:cs="Arial"/>
                <w:lang w:val="es-CO" w:eastAsia="es-CO"/>
              </w:rPr>
              <w:t>El empleado selecciona "Eliminar Cuenta".</w:t>
            </w:r>
          </w:p>
          <w:p w14:paraId="77AF4A57" w14:textId="009DDF50" w:rsidR="00AC397A" w:rsidRPr="00AC397A" w:rsidRDefault="00AC397A" w:rsidP="00AC397A">
            <w:pPr>
              <w:rPr>
                <w:rFonts w:ascii="Arial" w:hAnsi="Arial" w:cs="Arial"/>
                <w:lang w:val="es-CO" w:eastAsia="es-CO"/>
              </w:rPr>
            </w:pPr>
            <w:r w:rsidRPr="00AC397A">
              <w:rPr>
                <w:rFonts w:ascii="Arial" w:hAnsi="Arial" w:cs="Arial"/>
                <w:lang w:val="es-CO" w:eastAsia="es-CO"/>
              </w:rPr>
              <w:t>El sistema solicita confirmación de la acción.</w:t>
            </w:r>
          </w:p>
          <w:p w14:paraId="593706B2" w14:textId="3C2C24DA" w:rsidR="00AC397A" w:rsidRPr="00F333D7" w:rsidRDefault="00AC397A" w:rsidP="00AC397A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lang w:val="es-CO" w:eastAsia="es-CO"/>
              </w:rPr>
              <w:t>Si se confirma, el sistema elimina la cuenta y finaliza la sesión.</w:t>
            </w:r>
          </w:p>
          <w:p w14:paraId="1B3A25FF" w14:textId="4FF4A55A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</w:tr>
      <w:tr w:rsidR="00A44F1C" w:rsidRPr="00F333D7" w14:paraId="20F3E8E2" w14:textId="77777777" w:rsidTr="00166412">
        <w:trPr>
          <w:trHeight w:hRule="exact" w:val="127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AE11E4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proofErr w:type="spellStart"/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</w:rPr>
              <w:t>os</w:t>
            </w:r>
            <w:r w:rsidRPr="00F333D7">
              <w:rPr>
                <w:rFonts w:ascii="Arial" w:hAnsi="Arial" w:cs="Arial"/>
                <w:spacing w:val="2"/>
              </w:rPr>
              <w:t>t</w:t>
            </w:r>
            <w:r w:rsidRPr="00F333D7">
              <w:rPr>
                <w:rFonts w:ascii="Arial" w:hAnsi="Arial" w:cs="Arial"/>
                <w:spacing w:val="-1"/>
              </w:rPr>
              <w:t>-c</w:t>
            </w:r>
            <w:r w:rsidRPr="00F333D7">
              <w:rPr>
                <w:rFonts w:ascii="Arial" w:hAnsi="Arial" w:cs="Arial"/>
              </w:rPr>
              <w:t>o</w:t>
            </w:r>
            <w:r w:rsidRPr="00F333D7">
              <w:rPr>
                <w:rFonts w:ascii="Arial" w:hAnsi="Arial" w:cs="Arial"/>
                <w:spacing w:val="1"/>
              </w:rPr>
              <w:t>nd</w:t>
            </w:r>
            <w:r w:rsidRPr="00F333D7">
              <w:rPr>
                <w:rFonts w:ascii="Arial" w:hAnsi="Arial" w:cs="Arial"/>
              </w:rPr>
              <w:t>ición</w:t>
            </w:r>
            <w:proofErr w:type="spellEnd"/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F13E67" w14:textId="745E005B" w:rsidR="00A44F1C" w:rsidRPr="00F333D7" w:rsidRDefault="00AC397A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La cuenta queda eliminada y no puede recuperarse.</w:t>
            </w:r>
          </w:p>
        </w:tc>
      </w:tr>
      <w:tr w:rsidR="00A44F1C" w:rsidRPr="00F333D7" w14:paraId="4B646659" w14:textId="77777777" w:rsidTr="00166412">
        <w:trPr>
          <w:trHeight w:hRule="exact" w:val="1700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4839FC7E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  <w:p w14:paraId="7398582B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x</w:t>
            </w:r>
            <w:r w:rsidRPr="00F333D7">
              <w:rPr>
                <w:rFonts w:ascii="Arial" w:hAnsi="Arial" w:cs="Arial"/>
                <w:spacing w:val="-1"/>
              </w:rPr>
              <w:t>ce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o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</w:rPr>
              <w:t xml:space="preserve">s          </w:t>
            </w:r>
          </w:p>
          <w:p w14:paraId="37301A0E" w14:textId="15A45925" w:rsidR="00A44F1C" w:rsidRPr="00F333D7" w:rsidRDefault="00AC397A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Si la confirmación no se realiza, la acción se cancela.</w:t>
            </w:r>
          </w:p>
        </w:tc>
      </w:tr>
      <w:tr w:rsidR="00A44F1C" w:rsidRPr="00F333D7" w14:paraId="47FD5015" w14:textId="77777777" w:rsidTr="00166412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B7474F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  <w:spacing w:val="1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c</w:t>
            </w:r>
            <w:r w:rsidRPr="00F333D7">
              <w:rPr>
                <w:rFonts w:ascii="Arial" w:hAnsi="Arial" w:cs="Arial"/>
                <w:spacing w:val="1"/>
              </w:rPr>
              <w:t>u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a esp</w:t>
            </w:r>
            <w:r w:rsidRPr="00F333D7">
              <w:rPr>
                <w:rFonts w:ascii="Arial" w:hAnsi="Arial" w:cs="Arial"/>
                <w:spacing w:val="2"/>
              </w:rPr>
              <w:t>e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379FE1" w14:textId="0CEA1079" w:rsidR="00A44F1C" w:rsidRPr="00F333D7" w:rsidRDefault="00AC397A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Baja</w:t>
            </w:r>
          </w:p>
        </w:tc>
      </w:tr>
      <w:tr w:rsidR="00A44F1C" w:rsidRPr="00F333D7" w14:paraId="084CB654" w14:textId="77777777" w:rsidTr="00166412">
        <w:trPr>
          <w:trHeight w:hRule="exact" w:val="1003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F60B32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3"/>
              </w:rPr>
              <w:t>o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1867A4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lta</w:t>
            </w:r>
          </w:p>
        </w:tc>
      </w:tr>
      <w:tr w:rsidR="00A44F1C" w:rsidRPr="00F333D7" w14:paraId="5525592A" w14:textId="77777777" w:rsidTr="00166412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FB6D64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</w:t>
            </w:r>
            <w:r w:rsidRPr="00F333D7">
              <w:rPr>
                <w:rFonts w:ascii="Arial" w:hAnsi="Arial" w:cs="Arial"/>
                <w:spacing w:val="2"/>
              </w:rPr>
              <w:t>o</w:t>
            </w:r>
            <w:r w:rsidRPr="00F333D7">
              <w:rPr>
                <w:rFonts w:ascii="Arial" w:hAnsi="Arial" w:cs="Arial"/>
                <w:spacing w:val="-3"/>
              </w:rPr>
              <w:t>m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</w:rPr>
              <w:t>ta</w:t>
            </w:r>
            <w:r w:rsidRPr="00F333D7">
              <w:rPr>
                <w:rFonts w:ascii="Arial" w:hAnsi="Arial" w:cs="Arial"/>
                <w:spacing w:val="-2"/>
              </w:rPr>
              <w:t>r</w:t>
            </w:r>
            <w:r w:rsidRPr="00F333D7">
              <w:rPr>
                <w:rFonts w:ascii="Arial" w:hAnsi="Arial" w:cs="Arial"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4F8170" w14:textId="1368D36C" w:rsidR="00A44F1C" w:rsidRPr="00F333D7" w:rsidRDefault="00AC397A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Facilita la gestión de cuentas inactivas.</w:t>
            </w:r>
          </w:p>
        </w:tc>
      </w:tr>
    </w:tbl>
    <w:p w14:paraId="14DA71EF" w14:textId="77777777" w:rsidR="00A44F1C" w:rsidRPr="00F333D7" w:rsidRDefault="00A44F1C" w:rsidP="00A44F1C">
      <w:pPr>
        <w:rPr>
          <w:rFonts w:ascii="Arial" w:hAnsi="Arial" w:cs="Arial"/>
        </w:rPr>
      </w:pPr>
    </w:p>
    <w:p w14:paraId="1B5190DA" w14:textId="77777777" w:rsidR="00A44F1C" w:rsidRPr="00F333D7" w:rsidRDefault="00A44F1C" w:rsidP="00A44F1C">
      <w:pPr>
        <w:rPr>
          <w:rFonts w:ascii="Arial" w:hAnsi="Arial" w:cs="Arial"/>
        </w:rPr>
      </w:pPr>
    </w:p>
    <w:p w14:paraId="232EC96C" w14:textId="77777777" w:rsidR="00A44F1C" w:rsidRPr="00F333D7" w:rsidRDefault="00A44F1C" w:rsidP="00A44F1C">
      <w:pPr>
        <w:rPr>
          <w:rFonts w:ascii="Arial" w:hAnsi="Arial" w:cs="Arial"/>
        </w:rPr>
      </w:pPr>
    </w:p>
    <w:p w14:paraId="54F1FFFC" w14:textId="77777777" w:rsidR="00A44F1C" w:rsidRPr="00F333D7" w:rsidRDefault="00A44F1C" w:rsidP="00A44F1C">
      <w:pPr>
        <w:rPr>
          <w:rFonts w:ascii="Arial" w:hAnsi="Arial" w:cs="Arial"/>
        </w:rPr>
      </w:pPr>
    </w:p>
    <w:p w14:paraId="62F658E3" w14:textId="77777777" w:rsidR="00A44F1C" w:rsidRPr="00F333D7" w:rsidRDefault="00A44F1C" w:rsidP="00A44F1C">
      <w:pPr>
        <w:rPr>
          <w:rFonts w:ascii="Arial" w:hAnsi="Arial" w:cs="Arial"/>
        </w:rPr>
      </w:pPr>
    </w:p>
    <w:p w14:paraId="1FBCDD59" w14:textId="77777777" w:rsidR="00A44F1C" w:rsidRPr="00F333D7" w:rsidRDefault="00A44F1C" w:rsidP="00A44F1C">
      <w:pPr>
        <w:rPr>
          <w:rFonts w:ascii="Arial" w:hAnsi="Arial" w:cs="Arial"/>
        </w:rPr>
      </w:pPr>
    </w:p>
    <w:p w14:paraId="2B8473DA" w14:textId="77777777" w:rsidR="00A44F1C" w:rsidRPr="00F333D7" w:rsidRDefault="00A44F1C" w:rsidP="00A44F1C">
      <w:pPr>
        <w:rPr>
          <w:rFonts w:ascii="Arial" w:hAnsi="Arial" w:cs="Arial"/>
        </w:rPr>
      </w:pPr>
    </w:p>
    <w:p w14:paraId="135D47D7" w14:textId="77777777" w:rsidR="00A44F1C" w:rsidRPr="00F333D7" w:rsidRDefault="00A44F1C" w:rsidP="00A44F1C">
      <w:pPr>
        <w:rPr>
          <w:rFonts w:ascii="Arial" w:hAnsi="Arial" w:cs="Arial"/>
        </w:rPr>
      </w:pPr>
    </w:p>
    <w:p w14:paraId="7C99CE2E" w14:textId="77777777" w:rsidR="00A44F1C" w:rsidRPr="00F333D7" w:rsidRDefault="00A44F1C" w:rsidP="00A44F1C">
      <w:pPr>
        <w:rPr>
          <w:rFonts w:ascii="Arial" w:hAnsi="Arial" w:cs="Arial"/>
        </w:rPr>
      </w:pPr>
    </w:p>
    <w:p w14:paraId="3387BB10" w14:textId="77777777" w:rsidR="00A44F1C" w:rsidRPr="00F333D7" w:rsidRDefault="00A44F1C" w:rsidP="00A44F1C">
      <w:pPr>
        <w:rPr>
          <w:rFonts w:ascii="Arial" w:hAnsi="Arial" w:cs="Arial"/>
        </w:rPr>
      </w:pPr>
    </w:p>
    <w:p w14:paraId="7920347E" w14:textId="77777777" w:rsidR="00A44F1C" w:rsidRPr="00F333D7" w:rsidRDefault="00A44F1C" w:rsidP="00A44F1C">
      <w:pPr>
        <w:rPr>
          <w:rFonts w:ascii="Arial" w:hAnsi="Arial" w:cs="Arial"/>
        </w:rPr>
      </w:pPr>
    </w:p>
    <w:p w14:paraId="638AC440" w14:textId="77777777" w:rsidR="00A44F1C" w:rsidRPr="00F333D7" w:rsidRDefault="00A44F1C" w:rsidP="00A44F1C">
      <w:pPr>
        <w:rPr>
          <w:rFonts w:ascii="Arial" w:hAnsi="Arial" w:cs="Arial"/>
        </w:rPr>
      </w:pPr>
    </w:p>
    <w:p w14:paraId="5D97BC77" w14:textId="77777777" w:rsidR="00A44F1C" w:rsidRPr="00F333D7" w:rsidRDefault="00A44F1C" w:rsidP="00A44F1C">
      <w:pPr>
        <w:rPr>
          <w:rFonts w:ascii="Arial" w:hAnsi="Arial" w:cs="Arial"/>
        </w:rPr>
      </w:pPr>
    </w:p>
    <w:p w14:paraId="21260CAE" w14:textId="77777777" w:rsidR="00A44F1C" w:rsidRPr="00F333D7" w:rsidRDefault="00A44F1C" w:rsidP="00A44F1C">
      <w:pPr>
        <w:rPr>
          <w:rFonts w:ascii="Arial" w:hAnsi="Arial" w:cs="Arial"/>
        </w:rPr>
      </w:pPr>
    </w:p>
    <w:p w14:paraId="4BC134D2" w14:textId="77777777" w:rsidR="00A44F1C" w:rsidRPr="00F333D7" w:rsidRDefault="00A44F1C" w:rsidP="00A44F1C">
      <w:pPr>
        <w:rPr>
          <w:rFonts w:ascii="Arial" w:hAnsi="Arial" w:cs="Arial"/>
        </w:rPr>
      </w:pPr>
    </w:p>
    <w:p w14:paraId="4E142C50" w14:textId="77777777" w:rsidR="00A44F1C" w:rsidRPr="00F333D7" w:rsidRDefault="00A44F1C" w:rsidP="00A44F1C">
      <w:pPr>
        <w:rPr>
          <w:rFonts w:ascii="Arial" w:hAnsi="Arial" w:cs="Arial"/>
        </w:rPr>
      </w:pPr>
    </w:p>
    <w:p w14:paraId="76F4D299" w14:textId="77777777" w:rsidR="00A44F1C" w:rsidRPr="00F333D7" w:rsidRDefault="00A44F1C" w:rsidP="00A44F1C">
      <w:pPr>
        <w:rPr>
          <w:rFonts w:ascii="Arial" w:hAnsi="Arial" w:cs="Arial"/>
        </w:rPr>
      </w:pPr>
    </w:p>
    <w:p w14:paraId="29403A1C" w14:textId="77777777" w:rsidR="00A44F1C" w:rsidRPr="00F333D7" w:rsidRDefault="00A44F1C" w:rsidP="00A44F1C">
      <w:pPr>
        <w:rPr>
          <w:rFonts w:ascii="Arial" w:hAnsi="Arial" w:cs="Arial"/>
        </w:rPr>
      </w:pPr>
    </w:p>
    <w:p w14:paraId="200207D6" w14:textId="77777777" w:rsidR="00A44F1C" w:rsidRPr="00F333D7" w:rsidRDefault="00A44F1C" w:rsidP="00A44F1C">
      <w:pPr>
        <w:rPr>
          <w:rFonts w:ascii="Arial" w:hAnsi="Arial" w:cs="Arial"/>
        </w:rPr>
      </w:pPr>
    </w:p>
    <w:p w14:paraId="08F3510C" w14:textId="77777777" w:rsidR="00A44F1C" w:rsidRPr="00F333D7" w:rsidRDefault="00A44F1C" w:rsidP="00A44F1C">
      <w:pPr>
        <w:rPr>
          <w:rFonts w:ascii="Arial" w:hAnsi="Arial" w:cs="Arial"/>
        </w:rPr>
      </w:pPr>
    </w:p>
    <w:p w14:paraId="7978E497" w14:textId="77777777" w:rsidR="00A44F1C" w:rsidRPr="00F333D7" w:rsidRDefault="00A44F1C" w:rsidP="00A44F1C">
      <w:pPr>
        <w:rPr>
          <w:rFonts w:ascii="Arial" w:hAnsi="Arial" w:cs="Arial"/>
        </w:rPr>
      </w:pPr>
    </w:p>
    <w:p w14:paraId="2DE66DA4" w14:textId="77777777" w:rsidR="00A44F1C" w:rsidRPr="00F333D7" w:rsidRDefault="00A44F1C" w:rsidP="00A44F1C">
      <w:pPr>
        <w:rPr>
          <w:rFonts w:ascii="Arial" w:hAnsi="Arial" w:cs="Arial"/>
        </w:rPr>
      </w:pPr>
    </w:p>
    <w:p w14:paraId="7C08FEEC" w14:textId="77777777" w:rsidR="00A44F1C" w:rsidRPr="00F333D7" w:rsidRDefault="00A44F1C" w:rsidP="00A44F1C">
      <w:pPr>
        <w:rPr>
          <w:rFonts w:ascii="Arial" w:hAnsi="Arial" w:cs="Arial"/>
        </w:rPr>
      </w:pPr>
    </w:p>
    <w:p w14:paraId="0028957B" w14:textId="77777777" w:rsidR="00A44F1C" w:rsidRPr="00F333D7" w:rsidRDefault="00A44F1C" w:rsidP="00A44F1C">
      <w:pPr>
        <w:rPr>
          <w:rFonts w:ascii="Arial" w:hAnsi="Arial" w:cs="Arial"/>
        </w:rPr>
      </w:pPr>
    </w:p>
    <w:p w14:paraId="2FFB38F8" w14:textId="77777777" w:rsidR="00A44F1C" w:rsidRPr="00F333D7" w:rsidRDefault="00A44F1C" w:rsidP="00A44F1C">
      <w:pPr>
        <w:rPr>
          <w:rFonts w:ascii="Arial" w:hAnsi="Arial" w:cs="Arial"/>
        </w:rPr>
      </w:pPr>
    </w:p>
    <w:p w14:paraId="53C55F28" w14:textId="77777777" w:rsidR="00A44F1C" w:rsidRPr="00F333D7" w:rsidRDefault="00A44F1C" w:rsidP="00A44F1C">
      <w:pPr>
        <w:rPr>
          <w:rFonts w:ascii="Arial" w:hAnsi="Arial" w:cs="Arial"/>
        </w:rPr>
      </w:pPr>
    </w:p>
    <w:p w14:paraId="55E05A52" w14:textId="77777777" w:rsidR="00A44F1C" w:rsidRPr="00F333D7" w:rsidRDefault="00A44F1C" w:rsidP="00A44F1C">
      <w:pPr>
        <w:rPr>
          <w:rFonts w:ascii="Arial" w:hAnsi="Arial" w:cs="Arial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A44F1C" w:rsidRPr="00F333D7" w14:paraId="6011D99E" w14:textId="77777777" w:rsidTr="00166412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F5DEFF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# R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f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78A2FE" w14:textId="04A75011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U00</w:t>
            </w:r>
            <w:r w:rsidR="00AC397A" w:rsidRPr="00F333D7">
              <w:rPr>
                <w:rFonts w:ascii="Arial" w:hAnsi="Arial" w:cs="Arial"/>
              </w:rPr>
              <w:t>21</w:t>
            </w:r>
          </w:p>
        </w:tc>
      </w:tr>
      <w:tr w:rsidR="00A44F1C" w:rsidRPr="00F333D7" w14:paraId="4A31A25C" w14:textId="77777777" w:rsidTr="00166412">
        <w:trPr>
          <w:trHeight w:hRule="exact"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D65918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aso de</w:t>
            </w:r>
            <w:r w:rsidRPr="00F333D7">
              <w:rPr>
                <w:rFonts w:ascii="Arial" w:hAnsi="Arial" w:cs="Arial"/>
                <w:spacing w:val="-1"/>
              </w:rPr>
              <w:t xml:space="preserve"> </w:t>
            </w:r>
            <w:r w:rsidRPr="00F333D7">
              <w:rPr>
                <w:rFonts w:ascii="Arial" w:hAnsi="Arial" w:cs="Arial"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24A743" w14:textId="77777777" w:rsidR="00A44F1C" w:rsidRPr="00F333D7" w:rsidRDefault="00A44F1C" w:rsidP="00F333D7">
            <w:pPr>
              <w:pStyle w:val="Ttulo2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bookmarkStart w:id="23" w:name="_Toc183973592"/>
            <w:r w:rsidRPr="00F333D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estión Inventario</w:t>
            </w:r>
            <w:bookmarkEnd w:id="23"/>
          </w:p>
        </w:tc>
      </w:tr>
      <w:tr w:rsidR="00A44F1C" w:rsidRPr="00F333D7" w14:paraId="783B2B7B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2E8846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2ED201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proofErr w:type="spellStart"/>
            <w:r w:rsidRPr="00F333D7">
              <w:rPr>
                <w:rFonts w:ascii="Arial" w:hAnsi="Arial" w:cs="Arial"/>
              </w:rPr>
              <w:t>Fonrio</w:t>
            </w:r>
            <w:proofErr w:type="spellEnd"/>
          </w:p>
        </w:tc>
      </w:tr>
      <w:tr w:rsidR="00A44F1C" w:rsidRPr="00F333D7" w14:paraId="51F1DB7B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FFF397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</w:rPr>
              <w:t>e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h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309C88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01-12-2024</w:t>
            </w:r>
          </w:p>
        </w:tc>
      </w:tr>
      <w:tr w:rsidR="00A44F1C" w:rsidRPr="00F333D7" w14:paraId="73AFC7FE" w14:textId="77777777" w:rsidTr="00166412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7DE1DD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V</w:t>
            </w:r>
            <w:r w:rsidRPr="00F333D7">
              <w:rPr>
                <w:rFonts w:ascii="Arial" w:hAnsi="Arial" w:cs="Arial"/>
                <w:spacing w:val="-1"/>
              </w:rPr>
              <w:t>er</w:t>
            </w:r>
            <w:r w:rsidRPr="00F333D7">
              <w:rPr>
                <w:rFonts w:ascii="Arial" w:hAnsi="Arial" w:cs="Arial"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4EAF81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1.0</w:t>
            </w:r>
          </w:p>
        </w:tc>
      </w:tr>
      <w:tr w:rsidR="00A44F1C" w:rsidRPr="00F333D7" w14:paraId="145CB4E4" w14:textId="77777777" w:rsidTr="00166412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985D33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to</w:t>
            </w:r>
            <w:r w:rsidRPr="00F333D7">
              <w:rPr>
                <w:rFonts w:ascii="Arial" w:hAnsi="Arial" w:cs="Arial"/>
                <w:spacing w:val="-2"/>
              </w:rPr>
              <w:t>r</w:t>
            </w:r>
            <w:r w:rsidRPr="00F333D7">
              <w:rPr>
                <w:rFonts w:ascii="Arial" w:hAnsi="Arial" w:cs="Arial"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3C462B" w14:textId="3047AE93" w:rsidR="00A44F1C" w:rsidRPr="00F333D7" w:rsidRDefault="00AC397A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mpleado</w:t>
            </w:r>
          </w:p>
        </w:tc>
      </w:tr>
      <w:tr w:rsidR="00A44F1C" w:rsidRPr="00F333D7" w14:paraId="47F3EE89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945D6E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Ti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D10D31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Principal</w:t>
            </w:r>
          </w:p>
        </w:tc>
      </w:tr>
      <w:tr w:rsidR="00A44F1C" w:rsidRPr="00F333D7" w14:paraId="0DED3B6D" w14:textId="77777777" w:rsidTr="00166412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12E086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D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</w:rPr>
              <w:t>s</w:t>
            </w:r>
            <w:r w:rsidRPr="00F333D7">
              <w:rPr>
                <w:rFonts w:ascii="Arial" w:hAnsi="Arial" w:cs="Arial"/>
                <w:spacing w:val="-1"/>
              </w:rPr>
              <w:t>c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3C5DF5" w14:textId="25A6CAEE" w:rsidR="00A44F1C" w:rsidRPr="00F333D7" w:rsidRDefault="00AC397A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Permite a los empleados realizar tareas básicas de inventario, como consultar productos, modificar datos y recibir notificaciones de stock.</w:t>
            </w:r>
          </w:p>
        </w:tc>
      </w:tr>
      <w:tr w:rsidR="00A44F1C" w:rsidRPr="00F333D7" w14:paraId="26B4A609" w14:textId="77777777" w:rsidTr="00166412">
        <w:trPr>
          <w:trHeight w:hRule="exact"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610D79A5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f</w:t>
            </w:r>
            <w:r w:rsidRPr="00F333D7">
              <w:rPr>
                <w:rFonts w:ascii="Arial" w:hAnsi="Arial" w:cs="Arial"/>
                <w:spacing w:val="-1"/>
              </w:rPr>
              <w:t>er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as</w:t>
            </w:r>
          </w:p>
          <w:p w14:paraId="5D009FDB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  <w:spacing w:val="1"/>
              </w:rPr>
              <w:t>u</w:t>
            </w:r>
            <w:r w:rsidRPr="00F333D7">
              <w:rPr>
                <w:rFonts w:ascii="Arial" w:hAnsi="Arial" w:cs="Arial"/>
                <w:spacing w:val="-1"/>
              </w:rPr>
              <w:t>z</w:t>
            </w: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018A7E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.</w:t>
            </w:r>
            <w:r w:rsidRPr="00F333D7">
              <w:rPr>
                <w:rFonts w:ascii="Arial" w:hAnsi="Arial" w:cs="Arial"/>
                <w:spacing w:val="-1"/>
              </w:rPr>
              <w:t>U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2B003A" w14:textId="5B2A9ADD" w:rsidR="00A44F1C" w:rsidRPr="00F333D7" w:rsidRDefault="00AC397A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U022 (Consultar Productos), CU023 (Modificar Datos de Producto), CU024 (Consultar Inventario), CU025 (Notificaciones de los Productos).</w:t>
            </w:r>
          </w:p>
        </w:tc>
      </w:tr>
      <w:tr w:rsidR="00A44F1C" w:rsidRPr="00F333D7" w14:paraId="66B0E15E" w14:textId="77777777" w:rsidTr="00166412">
        <w:trPr>
          <w:trHeight w:hRule="exact" w:val="1256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526F7F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8C5F3D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.</w:t>
            </w: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2E63A1" w14:textId="0182F83F" w:rsidR="00A44F1C" w:rsidRPr="00F333D7" w:rsidRDefault="00AC397A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F03, RF05, RF07.</w:t>
            </w:r>
          </w:p>
        </w:tc>
      </w:tr>
      <w:tr w:rsidR="00A44F1C" w:rsidRPr="00F333D7" w14:paraId="2DE8D70E" w14:textId="77777777" w:rsidTr="00166412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C2B0BC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  <w:spacing w:val="1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c</w:t>
            </w:r>
            <w:r w:rsidRPr="00F333D7">
              <w:rPr>
                <w:rFonts w:ascii="Arial" w:hAnsi="Arial" w:cs="Arial"/>
              </w:rPr>
              <w:t>o</w:t>
            </w:r>
            <w:r w:rsidRPr="00F333D7">
              <w:rPr>
                <w:rFonts w:ascii="Arial" w:hAnsi="Arial" w:cs="Arial"/>
                <w:spacing w:val="1"/>
              </w:rPr>
              <w:t>nd</w:t>
            </w:r>
            <w:r w:rsidRPr="00F333D7">
              <w:rPr>
                <w:rFonts w:ascii="Arial" w:hAnsi="Arial" w:cs="Arial"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02F11F" w14:textId="0845F4EF" w:rsidR="00A44F1C" w:rsidRPr="00F333D7" w:rsidRDefault="00AC397A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l empleado debe tener permisos para gestionar el inventario.</w:t>
            </w:r>
          </w:p>
        </w:tc>
      </w:tr>
      <w:tr w:rsidR="00A44F1C" w:rsidRPr="00F333D7" w14:paraId="7E6764B2" w14:textId="77777777" w:rsidTr="00166412">
        <w:trPr>
          <w:trHeight w:hRule="exact" w:val="730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8EEEAE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</w:tr>
    </w:tbl>
    <w:p w14:paraId="5F8EF88C" w14:textId="77777777" w:rsidR="00A44F1C" w:rsidRPr="00F333D7" w:rsidRDefault="00A44F1C" w:rsidP="00A44F1C">
      <w:pPr>
        <w:rPr>
          <w:rFonts w:ascii="Arial" w:hAnsi="Arial" w:cs="Arial"/>
        </w:rPr>
        <w:sectPr w:rsidR="00A44F1C" w:rsidRPr="00F333D7">
          <w:pgSz w:w="12240" w:h="15840"/>
          <w:pgMar w:top="1340" w:right="1580" w:bottom="280" w:left="1600" w:header="720" w:footer="720" w:gutter="0"/>
          <w:cols w:space="720"/>
        </w:sectPr>
      </w:pPr>
    </w:p>
    <w:p w14:paraId="0AE204AE" w14:textId="77777777" w:rsidR="00A44F1C" w:rsidRPr="00F333D7" w:rsidRDefault="00A44F1C" w:rsidP="00A44F1C">
      <w:pPr>
        <w:rPr>
          <w:rFonts w:ascii="Arial" w:hAnsi="Arial" w:cs="Arial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A44F1C" w:rsidRPr="00F333D7" w14:paraId="4323C727" w14:textId="77777777" w:rsidTr="00166412">
        <w:trPr>
          <w:trHeight w:hRule="exact" w:val="2319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1BDA3751" w14:textId="39F3A260" w:rsidR="00AC397A" w:rsidRPr="00F333D7" w:rsidRDefault="00A44F1C" w:rsidP="00AC397A">
            <w:pPr>
              <w:rPr>
                <w:rFonts w:ascii="Arial" w:hAnsi="Arial" w:cs="Arial"/>
                <w:lang w:val="es-CO" w:eastAsia="es-CO"/>
              </w:rPr>
            </w:pPr>
            <w:r w:rsidRPr="00F333D7">
              <w:rPr>
                <w:rFonts w:ascii="Arial" w:hAnsi="Arial" w:cs="Arial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S</w:t>
            </w:r>
            <w:r w:rsidRPr="00F333D7">
              <w:rPr>
                <w:rFonts w:ascii="Arial" w:hAnsi="Arial" w:cs="Arial"/>
              </w:rPr>
              <w:t>CEN</w:t>
            </w:r>
            <w:r w:rsidRPr="00F333D7">
              <w:rPr>
                <w:rFonts w:ascii="Arial" w:hAnsi="Arial" w:cs="Arial"/>
                <w:spacing w:val="-1"/>
              </w:rPr>
              <w:t>A</w:t>
            </w:r>
            <w:r w:rsidRPr="00F333D7">
              <w:rPr>
                <w:rFonts w:ascii="Arial" w:hAnsi="Arial" w:cs="Arial"/>
              </w:rPr>
              <w:t xml:space="preserve">RIO </w:t>
            </w:r>
          </w:p>
          <w:p w14:paraId="5D02E876" w14:textId="5263B260" w:rsidR="00AC397A" w:rsidRPr="00AC397A" w:rsidRDefault="00AC397A" w:rsidP="00AC397A">
            <w:pPr>
              <w:rPr>
                <w:rFonts w:ascii="Arial" w:hAnsi="Arial" w:cs="Arial"/>
                <w:lang w:val="es-CO" w:eastAsia="es-CO"/>
              </w:rPr>
            </w:pPr>
            <w:r w:rsidRPr="00AC397A">
              <w:rPr>
                <w:rFonts w:ascii="Arial" w:hAnsi="Arial" w:cs="Arial"/>
                <w:lang w:val="es-CO" w:eastAsia="es-CO"/>
              </w:rPr>
              <w:t>El empleado accede al módulo de gestión de inventario.</w:t>
            </w:r>
          </w:p>
          <w:p w14:paraId="539CD341" w14:textId="678D9C99" w:rsidR="00AC397A" w:rsidRPr="00AC397A" w:rsidRDefault="00AC397A" w:rsidP="00AC397A">
            <w:pPr>
              <w:rPr>
                <w:rFonts w:ascii="Arial" w:hAnsi="Arial" w:cs="Arial"/>
                <w:lang w:val="es-CO" w:eastAsia="es-CO"/>
              </w:rPr>
            </w:pPr>
            <w:r w:rsidRPr="00AC397A">
              <w:rPr>
                <w:rFonts w:ascii="Arial" w:hAnsi="Arial" w:cs="Arial"/>
                <w:lang w:val="es-CO" w:eastAsia="es-CO"/>
              </w:rPr>
              <w:t>Selecciona la acción deseada (</w:t>
            </w:r>
            <w:proofErr w:type="spellStart"/>
            <w:r w:rsidRPr="00AC397A">
              <w:rPr>
                <w:rFonts w:ascii="Arial" w:hAnsi="Arial" w:cs="Arial"/>
                <w:lang w:val="es-CO" w:eastAsia="es-CO"/>
              </w:rPr>
              <w:t>e.g</w:t>
            </w:r>
            <w:proofErr w:type="spellEnd"/>
            <w:r w:rsidRPr="00AC397A">
              <w:rPr>
                <w:rFonts w:ascii="Arial" w:hAnsi="Arial" w:cs="Arial"/>
                <w:lang w:val="es-CO" w:eastAsia="es-CO"/>
              </w:rPr>
              <w:t>., consultar inventario, modificar producto).</w:t>
            </w:r>
          </w:p>
          <w:p w14:paraId="52A91DC2" w14:textId="4EEC46CD" w:rsidR="00AC397A" w:rsidRPr="00F333D7" w:rsidRDefault="00AC397A" w:rsidP="00AC397A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lang w:val="es-CO" w:eastAsia="es-CO"/>
              </w:rPr>
              <w:t>El sistema ejecuta la operación seleccionada y muestra los resultados.</w:t>
            </w:r>
          </w:p>
          <w:p w14:paraId="2ED52CC8" w14:textId="7ED23C14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</w:tr>
      <w:tr w:rsidR="00A44F1C" w:rsidRPr="00F333D7" w14:paraId="02A9C837" w14:textId="77777777" w:rsidTr="00166412">
        <w:trPr>
          <w:trHeight w:hRule="exact" w:val="127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9BFC7B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proofErr w:type="spellStart"/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</w:rPr>
              <w:t>os</w:t>
            </w:r>
            <w:r w:rsidRPr="00F333D7">
              <w:rPr>
                <w:rFonts w:ascii="Arial" w:hAnsi="Arial" w:cs="Arial"/>
                <w:spacing w:val="2"/>
              </w:rPr>
              <w:t>t</w:t>
            </w:r>
            <w:r w:rsidRPr="00F333D7">
              <w:rPr>
                <w:rFonts w:ascii="Arial" w:hAnsi="Arial" w:cs="Arial"/>
                <w:spacing w:val="-1"/>
              </w:rPr>
              <w:t>-c</w:t>
            </w:r>
            <w:r w:rsidRPr="00F333D7">
              <w:rPr>
                <w:rFonts w:ascii="Arial" w:hAnsi="Arial" w:cs="Arial"/>
              </w:rPr>
              <w:t>o</w:t>
            </w:r>
            <w:r w:rsidRPr="00F333D7">
              <w:rPr>
                <w:rFonts w:ascii="Arial" w:hAnsi="Arial" w:cs="Arial"/>
                <w:spacing w:val="1"/>
              </w:rPr>
              <w:t>nd</w:t>
            </w:r>
            <w:r w:rsidRPr="00F333D7">
              <w:rPr>
                <w:rFonts w:ascii="Arial" w:hAnsi="Arial" w:cs="Arial"/>
              </w:rPr>
              <w:t>ición</w:t>
            </w:r>
            <w:proofErr w:type="spellEnd"/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31E84E" w14:textId="3D58A96D" w:rsidR="00A44F1C" w:rsidRPr="00F333D7" w:rsidRDefault="0083580F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Las operaciones impactan el inventario según los permisos asignados.</w:t>
            </w:r>
          </w:p>
        </w:tc>
      </w:tr>
      <w:tr w:rsidR="00A44F1C" w:rsidRPr="00F333D7" w14:paraId="73D2CE8A" w14:textId="77777777" w:rsidTr="00166412">
        <w:trPr>
          <w:trHeight w:hRule="exact" w:val="1700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46728B38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  <w:p w14:paraId="3353C7C0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x</w:t>
            </w:r>
            <w:r w:rsidRPr="00F333D7">
              <w:rPr>
                <w:rFonts w:ascii="Arial" w:hAnsi="Arial" w:cs="Arial"/>
                <w:spacing w:val="-1"/>
              </w:rPr>
              <w:t>ce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o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</w:rPr>
              <w:t xml:space="preserve">s          </w:t>
            </w:r>
          </w:p>
          <w:p w14:paraId="468B94A8" w14:textId="4ADF5F28" w:rsidR="00A44F1C" w:rsidRPr="00F333D7" w:rsidRDefault="0083580F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Si el sistema no responde, se muestra un error.</w:t>
            </w:r>
          </w:p>
        </w:tc>
      </w:tr>
      <w:tr w:rsidR="00A44F1C" w:rsidRPr="00F333D7" w14:paraId="1334A3D7" w14:textId="77777777" w:rsidTr="00166412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4A7858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  <w:spacing w:val="1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c</w:t>
            </w:r>
            <w:r w:rsidRPr="00F333D7">
              <w:rPr>
                <w:rFonts w:ascii="Arial" w:hAnsi="Arial" w:cs="Arial"/>
                <w:spacing w:val="1"/>
              </w:rPr>
              <w:t>u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a esp</w:t>
            </w:r>
            <w:r w:rsidRPr="00F333D7">
              <w:rPr>
                <w:rFonts w:ascii="Arial" w:hAnsi="Arial" w:cs="Arial"/>
                <w:spacing w:val="2"/>
              </w:rPr>
              <w:t>e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F7BDAF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Frecuente</w:t>
            </w:r>
          </w:p>
        </w:tc>
      </w:tr>
      <w:tr w:rsidR="00A44F1C" w:rsidRPr="00F333D7" w14:paraId="72FEF729" w14:textId="77777777" w:rsidTr="00166412">
        <w:trPr>
          <w:trHeight w:hRule="exact" w:val="1003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7E2A99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3"/>
              </w:rPr>
              <w:t>o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3511F7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lta</w:t>
            </w:r>
          </w:p>
        </w:tc>
      </w:tr>
      <w:tr w:rsidR="00A44F1C" w:rsidRPr="00F333D7" w14:paraId="24993337" w14:textId="77777777" w:rsidTr="00166412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5CD635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</w:t>
            </w:r>
            <w:r w:rsidRPr="00F333D7">
              <w:rPr>
                <w:rFonts w:ascii="Arial" w:hAnsi="Arial" w:cs="Arial"/>
                <w:spacing w:val="2"/>
              </w:rPr>
              <w:t>o</w:t>
            </w:r>
            <w:r w:rsidRPr="00F333D7">
              <w:rPr>
                <w:rFonts w:ascii="Arial" w:hAnsi="Arial" w:cs="Arial"/>
                <w:spacing w:val="-3"/>
              </w:rPr>
              <w:t>m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</w:rPr>
              <w:t>ta</w:t>
            </w:r>
            <w:r w:rsidRPr="00F333D7">
              <w:rPr>
                <w:rFonts w:ascii="Arial" w:hAnsi="Arial" w:cs="Arial"/>
                <w:spacing w:val="-2"/>
              </w:rPr>
              <w:t>r</w:t>
            </w:r>
            <w:r w:rsidRPr="00F333D7">
              <w:rPr>
                <w:rFonts w:ascii="Arial" w:hAnsi="Arial" w:cs="Arial"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8E3BCF" w14:textId="64E3C004" w:rsidR="00A44F1C" w:rsidRPr="00F333D7" w:rsidRDefault="0083580F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Facilita las operaciones diarias de los empleados en el inventario.</w:t>
            </w:r>
          </w:p>
        </w:tc>
      </w:tr>
    </w:tbl>
    <w:p w14:paraId="244E959B" w14:textId="77777777" w:rsidR="00A44F1C" w:rsidRPr="00F333D7" w:rsidRDefault="00A44F1C" w:rsidP="00A44F1C">
      <w:pPr>
        <w:rPr>
          <w:rFonts w:ascii="Arial" w:hAnsi="Arial" w:cs="Arial"/>
        </w:rPr>
      </w:pPr>
    </w:p>
    <w:p w14:paraId="75CE1FDD" w14:textId="77777777" w:rsidR="00A44F1C" w:rsidRPr="00F333D7" w:rsidRDefault="00A44F1C" w:rsidP="00A44F1C">
      <w:pPr>
        <w:rPr>
          <w:rFonts w:ascii="Arial" w:hAnsi="Arial" w:cs="Arial"/>
        </w:rPr>
      </w:pPr>
    </w:p>
    <w:p w14:paraId="7FA96934" w14:textId="77777777" w:rsidR="00A44F1C" w:rsidRPr="00F333D7" w:rsidRDefault="00A44F1C" w:rsidP="00A44F1C">
      <w:pPr>
        <w:rPr>
          <w:rFonts w:ascii="Arial" w:hAnsi="Arial" w:cs="Arial"/>
        </w:rPr>
      </w:pPr>
    </w:p>
    <w:p w14:paraId="2135DCEA" w14:textId="77777777" w:rsidR="00A44F1C" w:rsidRPr="00F333D7" w:rsidRDefault="00A44F1C" w:rsidP="00A44F1C">
      <w:pPr>
        <w:rPr>
          <w:rFonts w:ascii="Arial" w:hAnsi="Arial" w:cs="Arial"/>
        </w:rPr>
      </w:pPr>
    </w:p>
    <w:p w14:paraId="2A68BB93" w14:textId="77777777" w:rsidR="00A44F1C" w:rsidRPr="00F333D7" w:rsidRDefault="00A44F1C" w:rsidP="00A44F1C">
      <w:pPr>
        <w:rPr>
          <w:rFonts w:ascii="Arial" w:hAnsi="Arial" w:cs="Arial"/>
        </w:rPr>
      </w:pPr>
    </w:p>
    <w:p w14:paraId="0EF0C395" w14:textId="77777777" w:rsidR="00A44F1C" w:rsidRPr="00F333D7" w:rsidRDefault="00A44F1C" w:rsidP="00A44F1C">
      <w:pPr>
        <w:rPr>
          <w:rFonts w:ascii="Arial" w:hAnsi="Arial" w:cs="Arial"/>
        </w:rPr>
      </w:pPr>
    </w:p>
    <w:p w14:paraId="458BE20D" w14:textId="77777777" w:rsidR="00A44F1C" w:rsidRPr="00F333D7" w:rsidRDefault="00A44F1C" w:rsidP="00A44F1C">
      <w:pPr>
        <w:rPr>
          <w:rFonts w:ascii="Arial" w:hAnsi="Arial" w:cs="Arial"/>
        </w:rPr>
      </w:pPr>
    </w:p>
    <w:p w14:paraId="226BEC09" w14:textId="77777777" w:rsidR="00A44F1C" w:rsidRPr="00F333D7" w:rsidRDefault="00A44F1C" w:rsidP="00A44F1C">
      <w:pPr>
        <w:rPr>
          <w:rFonts w:ascii="Arial" w:hAnsi="Arial" w:cs="Arial"/>
        </w:rPr>
      </w:pPr>
    </w:p>
    <w:p w14:paraId="214ACA8C" w14:textId="77777777" w:rsidR="00A44F1C" w:rsidRPr="00F333D7" w:rsidRDefault="00A44F1C" w:rsidP="00A44F1C">
      <w:pPr>
        <w:rPr>
          <w:rFonts w:ascii="Arial" w:hAnsi="Arial" w:cs="Arial"/>
        </w:rPr>
      </w:pPr>
    </w:p>
    <w:p w14:paraId="4D4915F4" w14:textId="77777777" w:rsidR="00A44F1C" w:rsidRPr="00F333D7" w:rsidRDefault="00A44F1C" w:rsidP="00A44F1C">
      <w:pPr>
        <w:rPr>
          <w:rFonts w:ascii="Arial" w:hAnsi="Arial" w:cs="Arial"/>
        </w:rPr>
      </w:pPr>
    </w:p>
    <w:p w14:paraId="07DC1B38" w14:textId="77777777" w:rsidR="00A44F1C" w:rsidRPr="00F333D7" w:rsidRDefault="00A44F1C" w:rsidP="00A44F1C">
      <w:pPr>
        <w:rPr>
          <w:rFonts w:ascii="Arial" w:hAnsi="Arial" w:cs="Arial"/>
        </w:rPr>
      </w:pPr>
    </w:p>
    <w:p w14:paraId="220CE433" w14:textId="77777777" w:rsidR="00A44F1C" w:rsidRPr="00F333D7" w:rsidRDefault="00A44F1C" w:rsidP="00A44F1C">
      <w:pPr>
        <w:rPr>
          <w:rFonts w:ascii="Arial" w:hAnsi="Arial" w:cs="Arial"/>
        </w:rPr>
      </w:pPr>
    </w:p>
    <w:p w14:paraId="639B3C7C" w14:textId="77777777" w:rsidR="00A44F1C" w:rsidRPr="00F333D7" w:rsidRDefault="00A44F1C" w:rsidP="00A44F1C">
      <w:pPr>
        <w:rPr>
          <w:rFonts w:ascii="Arial" w:hAnsi="Arial" w:cs="Arial"/>
        </w:rPr>
      </w:pPr>
    </w:p>
    <w:p w14:paraId="556C5795" w14:textId="77777777" w:rsidR="00A44F1C" w:rsidRPr="00F333D7" w:rsidRDefault="00A44F1C" w:rsidP="00A44F1C">
      <w:pPr>
        <w:rPr>
          <w:rFonts w:ascii="Arial" w:hAnsi="Arial" w:cs="Arial"/>
        </w:rPr>
      </w:pPr>
    </w:p>
    <w:p w14:paraId="3868D69B" w14:textId="77777777" w:rsidR="00A44F1C" w:rsidRPr="00F333D7" w:rsidRDefault="00A44F1C" w:rsidP="00A44F1C">
      <w:pPr>
        <w:rPr>
          <w:rFonts w:ascii="Arial" w:hAnsi="Arial" w:cs="Arial"/>
        </w:rPr>
      </w:pPr>
    </w:p>
    <w:p w14:paraId="28FDCC3B" w14:textId="77777777" w:rsidR="00A44F1C" w:rsidRPr="00F333D7" w:rsidRDefault="00A44F1C" w:rsidP="00A44F1C">
      <w:pPr>
        <w:rPr>
          <w:rFonts w:ascii="Arial" w:hAnsi="Arial" w:cs="Arial"/>
        </w:rPr>
      </w:pPr>
    </w:p>
    <w:p w14:paraId="2B90B7B2" w14:textId="77777777" w:rsidR="00A44F1C" w:rsidRPr="00F333D7" w:rsidRDefault="00A44F1C" w:rsidP="00A44F1C">
      <w:pPr>
        <w:rPr>
          <w:rFonts w:ascii="Arial" w:hAnsi="Arial" w:cs="Arial"/>
        </w:rPr>
      </w:pPr>
    </w:p>
    <w:p w14:paraId="69E3ED58" w14:textId="77777777" w:rsidR="00A44F1C" w:rsidRPr="00F333D7" w:rsidRDefault="00A44F1C" w:rsidP="00A44F1C">
      <w:pPr>
        <w:rPr>
          <w:rFonts w:ascii="Arial" w:hAnsi="Arial" w:cs="Arial"/>
        </w:rPr>
      </w:pPr>
    </w:p>
    <w:p w14:paraId="68154652" w14:textId="77777777" w:rsidR="00A44F1C" w:rsidRPr="00F333D7" w:rsidRDefault="00A44F1C" w:rsidP="00A44F1C">
      <w:pPr>
        <w:rPr>
          <w:rFonts w:ascii="Arial" w:hAnsi="Arial" w:cs="Arial"/>
        </w:rPr>
      </w:pPr>
    </w:p>
    <w:p w14:paraId="1337B393" w14:textId="77777777" w:rsidR="00A44F1C" w:rsidRPr="00F333D7" w:rsidRDefault="00A44F1C" w:rsidP="00A44F1C">
      <w:pPr>
        <w:rPr>
          <w:rFonts w:ascii="Arial" w:hAnsi="Arial" w:cs="Arial"/>
        </w:rPr>
      </w:pPr>
    </w:p>
    <w:p w14:paraId="5AF0C493" w14:textId="77777777" w:rsidR="00A44F1C" w:rsidRPr="00F333D7" w:rsidRDefault="00A44F1C" w:rsidP="00A44F1C">
      <w:pPr>
        <w:rPr>
          <w:rFonts w:ascii="Arial" w:hAnsi="Arial" w:cs="Arial"/>
        </w:rPr>
      </w:pPr>
    </w:p>
    <w:p w14:paraId="61B221C1" w14:textId="77777777" w:rsidR="00A44F1C" w:rsidRPr="00F333D7" w:rsidRDefault="00A44F1C" w:rsidP="00A44F1C">
      <w:pPr>
        <w:rPr>
          <w:rFonts w:ascii="Arial" w:hAnsi="Arial" w:cs="Arial"/>
        </w:rPr>
      </w:pPr>
    </w:p>
    <w:p w14:paraId="09C5C79A" w14:textId="77777777" w:rsidR="00A44F1C" w:rsidRPr="00F333D7" w:rsidRDefault="00A44F1C" w:rsidP="00A44F1C">
      <w:pPr>
        <w:rPr>
          <w:rFonts w:ascii="Arial" w:hAnsi="Arial" w:cs="Arial"/>
        </w:rPr>
      </w:pPr>
    </w:p>
    <w:p w14:paraId="0387144C" w14:textId="77777777" w:rsidR="00A44F1C" w:rsidRPr="00F333D7" w:rsidRDefault="00A44F1C" w:rsidP="00A44F1C">
      <w:pPr>
        <w:rPr>
          <w:rFonts w:ascii="Arial" w:hAnsi="Arial" w:cs="Arial"/>
        </w:rPr>
      </w:pPr>
    </w:p>
    <w:p w14:paraId="702267AC" w14:textId="77777777" w:rsidR="00A44F1C" w:rsidRPr="00F333D7" w:rsidRDefault="00A44F1C" w:rsidP="00A44F1C">
      <w:pPr>
        <w:rPr>
          <w:rFonts w:ascii="Arial" w:hAnsi="Arial" w:cs="Arial"/>
        </w:rPr>
      </w:pPr>
    </w:p>
    <w:p w14:paraId="72F016EF" w14:textId="77777777" w:rsidR="00A44F1C" w:rsidRPr="00F333D7" w:rsidRDefault="00A44F1C" w:rsidP="00A44F1C">
      <w:pPr>
        <w:rPr>
          <w:rFonts w:ascii="Arial" w:hAnsi="Arial" w:cs="Arial"/>
        </w:rPr>
      </w:pPr>
    </w:p>
    <w:p w14:paraId="7FACCCED" w14:textId="77777777" w:rsidR="00A44F1C" w:rsidRPr="00F333D7" w:rsidRDefault="00A44F1C" w:rsidP="00A44F1C">
      <w:pPr>
        <w:rPr>
          <w:rFonts w:ascii="Arial" w:hAnsi="Arial" w:cs="Arial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A44F1C" w:rsidRPr="00F333D7" w14:paraId="5F0042D2" w14:textId="77777777" w:rsidTr="00166412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3E94EA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# R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f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E38F61" w14:textId="7F8E2518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U00</w:t>
            </w:r>
            <w:r w:rsidR="0083580F" w:rsidRPr="00F333D7">
              <w:rPr>
                <w:rFonts w:ascii="Arial" w:hAnsi="Arial" w:cs="Arial"/>
              </w:rPr>
              <w:t>22</w:t>
            </w:r>
          </w:p>
        </w:tc>
      </w:tr>
      <w:tr w:rsidR="00A44F1C" w:rsidRPr="00F333D7" w14:paraId="074E05E2" w14:textId="77777777" w:rsidTr="00166412">
        <w:trPr>
          <w:trHeight w:hRule="exact"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10502D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aso de</w:t>
            </w:r>
            <w:r w:rsidRPr="00F333D7">
              <w:rPr>
                <w:rFonts w:ascii="Arial" w:hAnsi="Arial" w:cs="Arial"/>
                <w:spacing w:val="-1"/>
              </w:rPr>
              <w:t xml:space="preserve"> </w:t>
            </w:r>
            <w:r w:rsidRPr="00F333D7">
              <w:rPr>
                <w:rFonts w:ascii="Arial" w:hAnsi="Arial" w:cs="Arial"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E098AE" w14:textId="38BC8CFF" w:rsidR="00A44F1C" w:rsidRPr="00F333D7" w:rsidRDefault="0083580F" w:rsidP="00F333D7">
            <w:pPr>
              <w:pStyle w:val="Ttulo2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bookmarkStart w:id="24" w:name="_Toc183973593"/>
            <w:r w:rsidRPr="00F333D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Consultar Productos</w:t>
            </w:r>
            <w:bookmarkEnd w:id="24"/>
          </w:p>
        </w:tc>
      </w:tr>
      <w:tr w:rsidR="00A44F1C" w:rsidRPr="00F333D7" w14:paraId="515AC881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446B31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D12A90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proofErr w:type="spellStart"/>
            <w:r w:rsidRPr="00F333D7">
              <w:rPr>
                <w:rFonts w:ascii="Arial" w:hAnsi="Arial" w:cs="Arial"/>
              </w:rPr>
              <w:t>Fonrio</w:t>
            </w:r>
            <w:proofErr w:type="spellEnd"/>
          </w:p>
        </w:tc>
      </w:tr>
      <w:tr w:rsidR="00A44F1C" w:rsidRPr="00F333D7" w14:paraId="7A97F642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CACFD0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</w:rPr>
              <w:t>e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h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9314F6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01-12-2024</w:t>
            </w:r>
          </w:p>
        </w:tc>
      </w:tr>
      <w:tr w:rsidR="00A44F1C" w:rsidRPr="00F333D7" w14:paraId="2668DE41" w14:textId="77777777" w:rsidTr="00166412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CF3A76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V</w:t>
            </w:r>
            <w:r w:rsidRPr="00F333D7">
              <w:rPr>
                <w:rFonts w:ascii="Arial" w:hAnsi="Arial" w:cs="Arial"/>
                <w:spacing w:val="-1"/>
              </w:rPr>
              <w:t>er</w:t>
            </w:r>
            <w:r w:rsidRPr="00F333D7">
              <w:rPr>
                <w:rFonts w:ascii="Arial" w:hAnsi="Arial" w:cs="Arial"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029DB4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1.0</w:t>
            </w:r>
          </w:p>
        </w:tc>
      </w:tr>
      <w:tr w:rsidR="00A44F1C" w:rsidRPr="00F333D7" w14:paraId="23F5163B" w14:textId="77777777" w:rsidTr="00166412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23319E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to</w:t>
            </w:r>
            <w:r w:rsidRPr="00F333D7">
              <w:rPr>
                <w:rFonts w:ascii="Arial" w:hAnsi="Arial" w:cs="Arial"/>
                <w:spacing w:val="-2"/>
              </w:rPr>
              <w:t>r</w:t>
            </w:r>
            <w:r w:rsidRPr="00F333D7">
              <w:rPr>
                <w:rFonts w:ascii="Arial" w:hAnsi="Arial" w:cs="Arial"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333140" w14:textId="2777DA0F" w:rsidR="00A44F1C" w:rsidRPr="00F333D7" w:rsidRDefault="0083580F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mpleado</w:t>
            </w:r>
          </w:p>
        </w:tc>
      </w:tr>
      <w:tr w:rsidR="00A44F1C" w:rsidRPr="00F333D7" w14:paraId="0A90FA54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628ED5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Ti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0E459A" w14:textId="092E6554" w:rsidR="00A44F1C" w:rsidRPr="00F333D7" w:rsidRDefault="0083580F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Secundario</w:t>
            </w:r>
          </w:p>
        </w:tc>
      </w:tr>
      <w:tr w:rsidR="00A44F1C" w:rsidRPr="00F333D7" w14:paraId="025A6498" w14:textId="77777777" w:rsidTr="00166412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E02E59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D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</w:rPr>
              <w:t>s</w:t>
            </w:r>
            <w:r w:rsidRPr="00F333D7">
              <w:rPr>
                <w:rFonts w:ascii="Arial" w:hAnsi="Arial" w:cs="Arial"/>
                <w:spacing w:val="-1"/>
              </w:rPr>
              <w:t>c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5EF143" w14:textId="47468397" w:rsidR="00A44F1C" w:rsidRPr="00F333D7" w:rsidRDefault="0083580F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Permite al empleado buscar y visualizar información detallada de los productos disponibles en el inventario.</w:t>
            </w:r>
          </w:p>
        </w:tc>
      </w:tr>
      <w:tr w:rsidR="00A44F1C" w:rsidRPr="00F333D7" w14:paraId="4CD0789D" w14:textId="77777777" w:rsidTr="00166412">
        <w:trPr>
          <w:trHeight w:hRule="exact"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60D1D91C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f</w:t>
            </w:r>
            <w:r w:rsidRPr="00F333D7">
              <w:rPr>
                <w:rFonts w:ascii="Arial" w:hAnsi="Arial" w:cs="Arial"/>
                <w:spacing w:val="-1"/>
              </w:rPr>
              <w:t>er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as</w:t>
            </w:r>
          </w:p>
          <w:p w14:paraId="6D82E25C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  <w:spacing w:val="1"/>
              </w:rPr>
              <w:t>u</w:t>
            </w:r>
            <w:r w:rsidRPr="00F333D7">
              <w:rPr>
                <w:rFonts w:ascii="Arial" w:hAnsi="Arial" w:cs="Arial"/>
                <w:spacing w:val="-1"/>
              </w:rPr>
              <w:t>z</w:t>
            </w: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32D670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.</w:t>
            </w:r>
            <w:r w:rsidRPr="00F333D7">
              <w:rPr>
                <w:rFonts w:ascii="Arial" w:hAnsi="Arial" w:cs="Arial"/>
                <w:spacing w:val="-1"/>
              </w:rPr>
              <w:t>U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5959A3" w14:textId="033A9126" w:rsidR="00A44F1C" w:rsidRPr="00F333D7" w:rsidRDefault="0083580F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U021 (Gestión Inventario).</w:t>
            </w:r>
          </w:p>
        </w:tc>
      </w:tr>
      <w:tr w:rsidR="00A44F1C" w:rsidRPr="00F333D7" w14:paraId="5EFF6A97" w14:textId="77777777" w:rsidTr="00166412">
        <w:trPr>
          <w:trHeight w:hRule="exact" w:val="1256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AFF3ED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2DC396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.</w:t>
            </w: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B507F6" w14:textId="14333612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F07</w:t>
            </w:r>
          </w:p>
        </w:tc>
      </w:tr>
      <w:tr w:rsidR="00A44F1C" w:rsidRPr="00F333D7" w14:paraId="78CB9FB4" w14:textId="77777777" w:rsidTr="00166412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A9175F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  <w:spacing w:val="1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c</w:t>
            </w:r>
            <w:r w:rsidRPr="00F333D7">
              <w:rPr>
                <w:rFonts w:ascii="Arial" w:hAnsi="Arial" w:cs="Arial"/>
              </w:rPr>
              <w:t>o</w:t>
            </w:r>
            <w:r w:rsidRPr="00F333D7">
              <w:rPr>
                <w:rFonts w:ascii="Arial" w:hAnsi="Arial" w:cs="Arial"/>
                <w:spacing w:val="1"/>
              </w:rPr>
              <w:t>nd</w:t>
            </w:r>
            <w:r w:rsidRPr="00F333D7">
              <w:rPr>
                <w:rFonts w:ascii="Arial" w:hAnsi="Arial" w:cs="Arial"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F25C4B" w14:textId="2D06B3E6" w:rsidR="00A44F1C" w:rsidRPr="00F333D7" w:rsidRDefault="0083580F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Debe haber productos registrados en el sistema.</w:t>
            </w:r>
          </w:p>
        </w:tc>
      </w:tr>
      <w:tr w:rsidR="00A44F1C" w:rsidRPr="00F333D7" w14:paraId="35E49954" w14:textId="77777777" w:rsidTr="00166412">
        <w:trPr>
          <w:trHeight w:hRule="exact" w:val="730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BAC356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</w:tr>
    </w:tbl>
    <w:p w14:paraId="1DDAF240" w14:textId="77777777" w:rsidR="00A44F1C" w:rsidRPr="00F333D7" w:rsidRDefault="00A44F1C" w:rsidP="00A44F1C">
      <w:pPr>
        <w:rPr>
          <w:rFonts w:ascii="Arial" w:hAnsi="Arial" w:cs="Arial"/>
        </w:rPr>
        <w:sectPr w:rsidR="00A44F1C" w:rsidRPr="00F333D7">
          <w:pgSz w:w="12240" w:h="15840"/>
          <w:pgMar w:top="1340" w:right="1580" w:bottom="280" w:left="1600" w:header="720" w:footer="720" w:gutter="0"/>
          <w:cols w:space="720"/>
        </w:sectPr>
      </w:pPr>
    </w:p>
    <w:p w14:paraId="738C46B5" w14:textId="77777777" w:rsidR="00A44F1C" w:rsidRPr="00F333D7" w:rsidRDefault="00A44F1C" w:rsidP="00A44F1C">
      <w:pPr>
        <w:rPr>
          <w:rFonts w:ascii="Arial" w:hAnsi="Arial" w:cs="Arial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A44F1C" w:rsidRPr="00F333D7" w14:paraId="493FF600" w14:textId="77777777" w:rsidTr="00166412">
        <w:trPr>
          <w:trHeight w:hRule="exact" w:val="2319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67817634" w14:textId="5246C254" w:rsidR="0083580F" w:rsidRPr="00F333D7" w:rsidRDefault="00A44F1C" w:rsidP="0083580F">
            <w:pPr>
              <w:rPr>
                <w:rFonts w:ascii="Arial" w:hAnsi="Arial" w:cs="Arial"/>
                <w:lang w:val="es-CO" w:eastAsia="es-CO"/>
              </w:rPr>
            </w:pPr>
            <w:r w:rsidRPr="00F333D7">
              <w:rPr>
                <w:rFonts w:ascii="Arial" w:hAnsi="Arial" w:cs="Arial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S</w:t>
            </w:r>
            <w:r w:rsidRPr="00F333D7">
              <w:rPr>
                <w:rFonts w:ascii="Arial" w:hAnsi="Arial" w:cs="Arial"/>
              </w:rPr>
              <w:t>CEN</w:t>
            </w:r>
            <w:r w:rsidRPr="00F333D7">
              <w:rPr>
                <w:rFonts w:ascii="Arial" w:hAnsi="Arial" w:cs="Arial"/>
                <w:spacing w:val="-1"/>
              </w:rPr>
              <w:t>A</w:t>
            </w:r>
            <w:r w:rsidRPr="00F333D7">
              <w:rPr>
                <w:rFonts w:ascii="Arial" w:hAnsi="Arial" w:cs="Arial"/>
              </w:rPr>
              <w:t xml:space="preserve">RIO </w:t>
            </w:r>
          </w:p>
          <w:p w14:paraId="243B1637" w14:textId="770AAD2D" w:rsidR="0083580F" w:rsidRPr="0083580F" w:rsidRDefault="0083580F" w:rsidP="0083580F">
            <w:pPr>
              <w:rPr>
                <w:rFonts w:ascii="Arial" w:hAnsi="Arial" w:cs="Arial"/>
                <w:lang w:val="es-CO" w:eastAsia="es-CO"/>
              </w:rPr>
            </w:pPr>
            <w:r w:rsidRPr="0083580F">
              <w:rPr>
                <w:rFonts w:ascii="Arial" w:hAnsi="Arial" w:cs="Arial"/>
                <w:lang w:val="es-CO" w:eastAsia="es-CO"/>
              </w:rPr>
              <w:t>El empleado selecciona "Consultar Productos".</w:t>
            </w:r>
          </w:p>
          <w:p w14:paraId="09CFF0A9" w14:textId="128E2E1D" w:rsidR="0083580F" w:rsidRPr="0083580F" w:rsidRDefault="0083580F" w:rsidP="0083580F">
            <w:pPr>
              <w:rPr>
                <w:rFonts w:ascii="Arial" w:hAnsi="Arial" w:cs="Arial"/>
                <w:lang w:val="es-CO" w:eastAsia="es-CO"/>
              </w:rPr>
            </w:pPr>
            <w:r w:rsidRPr="0083580F">
              <w:rPr>
                <w:rFonts w:ascii="Arial" w:hAnsi="Arial" w:cs="Arial"/>
                <w:lang w:val="es-CO" w:eastAsia="es-CO"/>
              </w:rPr>
              <w:t>El sistema solicita criterios de búsqueda (nombre, categoría, etc.).</w:t>
            </w:r>
          </w:p>
          <w:p w14:paraId="09502B1C" w14:textId="73E0275C" w:rsidR="0083580F" w:rsidRPr="0083580F" w:rsidRDefault="0083580F" w:rsidP="0083580F">
            <w:pPr>
              <w:rPr>
                <w:rFonts w:ascii="Arial" w:hAnsi="Arial" w:cs="Arial"/>
                <w:lang w:val="es-CO" w:eastAsia="es-CO"/>
              </w:rPr>
            </w:pPr>
            <w:r w:rsidRPr="0083580F">
              <w:rPr>
                <w:rFonts w:ascii="Arial" w:hAnsi="Arial" w:cs="Arial"/>
                <w:lang w:val="es-CO" w:eastAsia="es-CO"/>
              </w:rPr>
              <w:t>El empleado ingresa los criterios y ejecuta la consulta.</w:t>
            </w:r>
          </w:p>
          <w:p w14:paraId="7F99F4B1" w14:textId="259B0C96" w:rsidR="0083580F" w:rsidRPr="00F333D7" w:rsidRDefault="0083580F" w:rsidP="0083580F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lang w:val="es-CO" w:eastAsia="es-CO"/>
              </w:rPr>
              <w:t>El sistema muestra los resultados con la información del producto solicitado.</w:t>
            </w:r>
          </w:p>
          <w:p w14:paraId="43CA76E5" w14:textId="75304702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 xml:space="preserve"> </w:t>
            </w:r>
          </w:p>
        </w:tc>
      </w:tr>
      <w:tr w:rsidR="00A44F1C" w:rsidRPr="00F333D7" w14:paraId="575C1541" w14:textId="77777777" w:rsidTr="00166412">
        <w:trPr>
          <w:trHeight w:hRule="exact" w:val="127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CD2A6E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proofErr w:type="spellStart"/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</w:rPr>
              <w:t>os</w:t>
            </w:r>
            <w:r w:rsidRPr="00F333D7">
              <w:rPr>
                <w:rFonts w:ascii="Arial" w:hAnsi="Arial" w:cs="Arial"/>
                <w:spacing w:val="2"/>
              </w:rPr>
              <w:t>t</w:t>
            </w:r>
            <w:r w:rsidRPr="00F333D7">
              <w:rPr>
                <w:rFonts w:ascii="Arial" w:hAnsi="Arial" w:cs="Arial"/>
                <w:spacing w:val="-1"/>
              </w:rPr>
              <w:t>-c</w:t>
            </w:r>
            <w:r w:rsidRPr="00F333D7">
              <w:rPr>
                <w:rFonts w:ascii="Arial" w:hAnsi="Arial" w:cs="Arial"/>
              </w:rPr>
              <w:t>o</w:t>
            </w:r>
            <w:r w:rsidRPr="00F333D7">
              <w:rPr>
                <w:rFonts w:ascii="Arial" w:hAnsi="Arial" w:cs="Arial"/>
                <w:spacing w:val="1"/>
              </w:rPr>
              <w:t>nd</w:t>
            </w:r>
            <w:r w:rsidRPr="00F333D7">
              <w:rPr>
                <w:rFonts w:ascii="Arial" w:hAnsi="Arial" w:cs="Arial"/>
              </w:rPr>
              <w:t>ición</w:t>
            </w:r>
            <w:proofErr w:type="spellEnd"/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E17BEE" w14:textId="06E900DF" w:rsidR="00A44F1C" w:rsidRPr="00F333D7" w:rsidRDefault="0083580F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Los productos son accesibles para consulta.</w:t>
            </w:r>
          </w:p>
        </w:tc>
      </w:tr>
      <w:tr w:rsidR="00A44F1C" w:rsidRPr="00F333D7" w14:paraId="79FD4E17" w14:textId="77777777" w:rsidTr="00166412">
        <w:trPr>
          <w:trHeight w:hRule="exact" w:val="1700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02A83682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  <w:p w14:paraId="0A3FCF2E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x</w:t>
            </w:r>
            <w:r w:rsidRPr="00F333D7">
              <w:rPr>
                <w:rFonts w:ascii="Arial" w:hAnsi="Arial" w:cs="Arial"/>
                <w:spacing w:val="-1"/>
              </w:rPr>
              <w:t>ce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o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</w:rPr>
              <w:t xml:space="preserve">s          </w:t>
            </w:r>
          </w:p>
          <w:p w14:paraId="716CE796" w14:textId="311AF8AB" w:rsidR="00A44F1C" w:rsidRPr="00F333D7" w:rsidRDefault="0083580F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Si no hay productos registrados, se muestra un mensaje indicando que el inventario está vacío.</w:t>
            </w:r>
          </w:p>
        </w:tc>
      </w:tr>
      <w:tr w:rsidR="00A44F1C" w:rsidRPr="00F333D7" w14:paraId="4A657813" w14:textId="77777777" w:rsidTr="00166412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A9B814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  <w:spacing w:val="1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c</w:t>
            </w:r>
            <w:r w:rsidRPr="00F333D7">
              <w:rPr>
                <w:rFonts w:ascii="Arial" w:hAnsi="Arial" w:cs="Arial"/>
                <w:spacing w:val="1"/>
              </w:rPr>
              <w:t>u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a esp</w:t>
            </w:r>
            <w:r w:rsidRPr="00F333D7">
              <w:rPr>
                <w:rFonts w:ascii="Arial" w:hAnsi="Arial" w:cs="Arial"/>
                <w:spacing w:val="2"/>
              </w:rPr>
              <w:t>e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078425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Frecuente</w:t>
            </w:r>
          </w:p>
        </w:tc>
      </w:tr>
      <w:tr w:rsidR="00A44F1C" w:rsidRPr="00F333D7" w14:paraId="39C4FD58" w14:textId="77777777" w:rsidTr="00166412">
        <w:trPr>
          <w:trHeight w:hRule="exact" w:val="1003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BC5BAD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3"/>
              </w:rPr>
              <w:t>o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15CF78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lta</w:t>
            </w:r>
          </w:p>
        </w:tc>
      </w:tr>
      <w:tr w:rsidR="00A44F1C" w:rsidRPr="00F333D7" w14:paraId="68F857B5" w14:textId="77777777" w:rsidTr="00166412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37EF23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</w:t>
            </w:r>
            <w:r w:rsidRPr="00F333D7">
              <w:rPr>
                <w:rFonts w:ascii="Arial" w:hAnsi="Arial" w:cs="Arial"/>
                <w:spacing w:val="2"/>
              </w:rPr>
              <w:t>o</w:t>
            </w:r>
            <w:r w:rsidRPr="00F333D7">
              <w:rPr>
                <w:rFonts w:ascii="Arial" w:hAnsi="Arial" w:cs="Arial"/>
                <w:spacing w:val="-3"/>
              </w:rPr>
              <w:t>m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</w:rPr>
              <w:t>ta</w:t>
            </w:r>
            <w:r w:rsidRPr="00F333D7">
              <w:rPr>
                <w:rFonts w:ascii="Arial" w:hAnsi="Arial" w:cs="Arial"/>
                <w:spacing w:val="-2"/>
              </w:rPr>
              <w:t>r</w:t>
            </w:r>
            <w:r w:rsidRPr="00F333D7">
              <w:rPr>
                <w:rFonts w:ascii="Arial" w:hAnsi="Arial" w:cs="Arial"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FBBFC3" w14:textId="24BB999C" w:rsidR="00A44F1C" w:rsidRPr="00F333D7" w:rsidRDefault="0083580F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Proporciona acceso rápido a datos esenciales del inventario.</w:t>
            </w:r>
          </w:p>
        </w:tc>
      </w:tr>
    </w:tbl>
    <w:p w14:paraId="1A49999E" w14:textId="77777777" w:rsidR="00A44F1C" w:rsidRPr="00F333D7" w:rsidRDefault="00A44F1C" w:rsidP="00A44F1C">
      <w:pPr>
        <w:rPr>
          <w:rFonts w:ascii="Arial" w:hAnsi="Arial" w:cs="Arial"/>
        </w:rPr>
      </w:pPr>
    </w:p>
    <w:p w14:paraId="1496F43B" w14:textId="77777777" w:rsidR="00A44F1C" w:rsidRPr="00F333D7" w:rsidRDefault="00A44F1C" w:rsidP="00A44F1C">
      <w:pPr>
        <w:rPr>
          <w:rFonts w:ascii="Arial" w:hAnsi="Arial" w:cs="Arial"/>
        </w:rPr>
      </w:pPr>
    </w:p>
    <w:p w14:paraId="7E2426E3" w14:textId="77777777" w:rsidR="00A44F1C" w:rsidRPr="00F333D7" w:rsidRDefault="00A44F1C" w:rsidP="00A44F1C">
      <w:pPr>
        <w:rPr>
          <w:rFonts w:ascii="Arial" w:hAnsi="Arial" w:cs="Arial"/>
        </w:rPr>
      </w:pPr>
    </w:p>
    <w:p w14:paraId="4BF4E027" w14:textId="77777777" w:rsidR="00A44F1C" w:rsidRPr="00F333D7" w:rsidRDefault="00A44F1C" w:rsidP="00A44F1C">
      <w:pPr>
        <w:rPr>
          <w:rFonts w:ascii="Arial" w:hAnsi="Arial" w:cs="Arial"/>
        </w:rPr>
      </w:pPr>
    </w:p>
    <w:p w14:paraId="0C482498" w14:textId="77777777" w:rsidR="00A44F1C" w:rsidRPr="00F333D7" w:rsidRDefault="00A44F1C" w:rsidP="00A44F1C">
      <w:pPr>
        <w:rPr>
          <w:rFonts w:ascii="Arial" w:hAnsi="Arial" w:cs="Arial"/>
        </w:rPr>
      </w:pPr>
    </w:p>
    <w:p w14:paraId="46B08853" w14:textId="77777777" w:rsidR="00A44F1C" w:rsidRPr="00F333D7" w:rsidRDefault="00A44F1C" w:rsidP="00A44F1C">
      <w:pPr>
        <w:rPr>
          <w:rFonts w:ascii="Arial" w:hAnsi="Arial" w:cs="Arial"/>
        </w:rPr>
      </w:pPr>
    </w:p>
    <w:p w14:paraId="7D6ABF53" w14:textId="77777777" w:rsidR="00A44F1C" w:rsidRPr="00F333D7" w:rsidRDefault="00A44F1C" w:rsidP="00A44F1C">
      <w:pPr>
        <w:rPr>
          <w:rFonts w:ascii="Arial" w:hAnsi="Arial" w:cs="Arial"/>
        </w:rPr>
      </w:pPr>
    </w:p>
    <w:p w14:paraId="033AD7EE" w14:textId="77777777" w:rsidR="00A44F1C" w:rsidRPr="00F333D7" w:rsidRDefault="00A44F1C" w:rsidP="00A44F1C">
      <w:pPr>
        <w:rPr>
          <w:rFonts w:ascii="Arial" w:hAnsi="Arial" w:cs="Arial"/>
        </w:rPr>
      </w:pPr>
    </w:p>
    <w:p w14:paraId="037A73D8" w14:textId="77777777" w:rsidR="00A44F1C" w:rsidRPr="00F333D7" w:rsidRDefault="00A44F1C" w:rsidP="00A44F1C">
      <w:pPr>
        <w:rPr>
          <w:rFonts w:ascii="Arial" w:hAnsi="Arial" w:cs="Arial"/>
        </w:rPr>
      </w:pPr>
    </w:p>
    <w:p w14:paraId="0BBAE9A9" w14:textId="77777777" w:rsidR="00A44F1C" w:rsidRPr="00F333D7" w:rsidRDefault="00A44F1C" w:rsidP="00A44F1C">
      <w:pPr>
        <w:rPr>
          <w:rFonts w:ascii="Arial" w:hAnsi="Arial" w:cs="Arial"/>
        </w:rPr>
      </w:pPr>
    </w:p>
    <w:p w14:paraId="1CA2A7BE" w14:textId="77777777" w:rsidR="00A44F1C" w:rsidRPr="00F333D7" w:rsidRDefault="00A44F1C" w:rsidP="00A44F1C">
      <w:pPr>
        <w:rPr>
          <w:rFonts w:ascii="Arial" w:hAnsi="Arial" w:cs="Arial"/>
        </w:rPr>
      </w:pPr>
    </w:p>
    <w:p w14:paraId="2709E6D1" w14:textId="77777777" w:rsidR="00A44F1C" w:rsidRPr="00F333D7" w:rsidRDefault="00A44F1C" w:rsidP="00A44F1C">
      <w:pPr>
        <w:rPr>
          <w:rFonts w:ascii="Arial" w:hAnsi="Arial" w:cs="Arial"/>
        </w:rPr>
      </w:pPr>
    </w:p>
    <w:p w14:paraId="41E894C0" w14:textId="77777777" w:rsidR="00A44F1C" w:rsidRPr="00F333D7" w:rsidRDefault="00A44F1C" w:rsidP="00A44F1C">
      <w:pPr>
        <w:rPr>
          <w:rFonts w:ascii="Arial" w:hAnsi="Arial" w:cs="Arial"/>
        </w:rPr>
      </w:pPr>
    </w:p>
    <w:p w14:paraId="129F65C4" w14:textId="77777777" w:rsidR="00A44F1C" w:rsidRPr="00F333D7" w:rsidRDefault="00A44F1C" w:rsidP="00A44F1C">
      <w:pPr>
        <w:rPr>
          <w:rFonts w:ascii="Arial" w:hAnsi="Arial" w:cs="Arial"/>
        </w:rPr>
      </w:pPr>
    </w:p>
    <w:p w14:paraId="080FC5C8" w14:textId="77777777" w:rsidR="00A44F1C" w:rsidRPr="00F333D7" w:rsidRDefault="00A44F1C" w:rsidP="00A44F1C">
      <w:pPr>
        <w:rPr>
          <w:rFonts w:ascii="Arial" w:hAnsi="Arial" w:cs="Arial"/>
        </w:rPr>
      </w:pPr>
    </w:p>
    <w:p w14:paraId="60233843" w14:textId="77777777" w:rsidR="00A44F1C" w:rsidRPr="00F333D7" w:rsidRDefault="00A44F1C" w:rsidP="00A44F1C">
      <w:pPr>
        <w:rPr>
          <w:rFonts w:ascii="Arial" w:hAnsi="Arial" w:cs="Arial"/>
        </w:rPr>
      </w:pPr>
    </w:p>
    <w:p w14:paraId="42323B6E" w14:textId="77777777" w:rsidR="00A44F1C" w:rsidRPr="00F333D7" w:rsidRDefault="00A44F1C" w:rsidP="00A44F1C">
      <w:pPr>
        <w:rPr>
          <w:rFonts w:ascii="Arial" w:hAnsi="Arial" w:cs="Arial"/>
        </w:rPr>
      </w:pPr>
    </w:p>
    <w:p w14:paraId="1C1EC3AE" w14:textId="77777777" w:rsidR="00A44F1C" w:rsidRPr="00F333D7" w:rsidRDefault="00A44F1C" w:rsidP="00A44F1C">
      <w:pPr>
        <w:rPr>
          <w:rFonts w:ascii="Arial" w:hAnsi="Arial" w:cs="Arial"/>
        </w:rPr>
      </w:pPr>
    </w:p>
    <w:p w14:paraId="6345A015" w14:textId="77777777" w:rsidR="00A44F1C" w:rsidRPr="00F333D7" w:rsidRDefault="00A44F1C" w:rsidP="00A44F1C">
      <w:pPr>
        <w:rPr>
          <w:rFonts w:ascii="Arial" w:hAnsi="Arial" w:cs="Arial"/>
        </w:rPr>
      </w:pPr>
    </w:p>
    <w:p w14:paraId="011B367A" w14:textId="77777777" w:rsidR="00A44F1C" w:rsidRPr="00F333D7" w:rsidRDefault="00A44F1C" w:rsidP="00A44F1C">
      <w:pPr>
        <w:rPr>
          <w:rFonts w:ascii="Arial" w:hAnsi="Arial" w:cs="Arial"/>
        </w:rPr>
      </w:pPr>
    </w:p>
    <w:p w14:paraId="0C058891" w14:textId="77777777" w:rsidR="00A44F1C" w:rsidRPr="00F333D7" w:rsidRDefault="00A44F1C" w:rsidP="00A44F1C">
      <w:pPr>
        <w:rPr>
          <w:rFonts w:ascii="Arial" w:hAnsi="Arial" w:cs="Arial"/>
        </w:rPr>
      </w:pPr>
    </w:p>
    <w:p w14:paraId="4B54D687" w14:textId="77777777" w:rsidR="00A44F1C" w:rsidRPr="00F333D7" w:rsidRDefault="00A44F1C" w:rsidP="00A44F1C">
      <w:pPr>
        <w:rPr>
          <w:rFonts w:ascii="Arial" w:hAnsi="Arial" w:cs="Arial"/>
        </w:rPr>
      </w:pPr>
    </w:p>
    <w:p w14:paraId="10B6D2B3" w14:textId="77777777" w:rsidR="00A44F1C" w:rsidRPr="00F333D7" w:rsidRDefault="00A44F1C" w:rsidP="00A44F1C">
      <w:pPr>
        <w:rPr>
          <w:rFonts w:ascii="Arial" w:hAnsi="Arial" w:cs="Arial"/>
        </w:rPr>
      </w:pPr>
    </w:p>
    <w:p w14:paraId="50BDCA22" w14:textId="77777777" w:rsidR="00A44F1C" w:rsidRPr="00F333D7" w:rsidRDefault="00A44F1C" w:rsidP="00A44F1C">
      <w:pPr>
        <w:rPr>
          <w:rFonts w:ascii="Arial" w:hAnsi="Arial" w:cs="Arial"/>
        </w:rPr>
      </w:pPr>
    </w:p>
    <w:p w14:paraId="1C006188" w14:textId="77777777" w:rsidR="00A44F1C" w:rsidRPr="00F333D7" w:rsidRDefault="00A44F1C" w:rsidP="00A44F1C">
      <w:pPr>
        <w:rPr>
          <w:rFonts w:ascii="Arial" w:hAnsi="Arial" w:cs="Arial"/>
        </w:rPr>
      </w:pPr>
    </w:p>
    <w:p w14:paraId="55AA5674" w14:textId="77777777" w:rsidR="00A44F1C" w:rsidRPr="00F333D7" w:rsidRDefault="00A44F1C" w:rsidP="00A44F1C">
      <w:pPr>
        <w:rPr>
          <w:rFonts w:ascii="Arial" w:hAnsi="Arial" w:cs="Arial"/>
        </w:rPr>
      </w:pPr>
    </w:p>
    <w:p w14:paraId="02C374E3" w14:textId="77777777" w:rsidR="00A44F1C" w:rsidRPr="00F333D7" w:rsidRDefault="00A44F1C" w:rsidP="00A44F1C">
      <w:pPr>
        <w:rPr>
          <w:rFonts w:ascii="Arial" w:hAnsi="Arial" w:cs="Arial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A44F1C" w:rsidRPr="00F333D7" w14:paraId="08E67EB9" w14:textId="77777777" w:rsidTr="00166412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67ECA7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# R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f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EE8162" w14:textId="7A0B500D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U00</w:t>
            </w:r>
            <w:r w:rsidR="0083580F" w:rsidRPr="00F333D7">
              <w:rPr>
                <w:rFonts w:ascii="Arial" w:hAnsi="Arial" w:cs="Arial"/>
              </w:rPr>
              <w:t>23</w:t>
            </w:r>
          </w:p>
        </w:tc>
      </w:tr>
      <w:tr w:rsidR="00A44F1C" w:rsidRPr="00F333D7" w14:paraId="58B46F65" w14:textId="77777777" w:rsidTr="00166412">
        <w:trPr>
          <w:trHeight w:hRule="exact"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9824E6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aso de</w:t>
            </w:r>
            <w:r w:rsidRPr="00F333D7">
              <w:rPr>
                <w:rFonts w:ascii="Arial" w:hAnsi="Arial" w:cs="Arial"/>
                <w:spacing w:val="-1"/>
              </w:rPr>
              <w:t xml:space="preserve"> </w:t>
            </w:r>
            <w:r w:rsidRPr="00F333D7">
              <w:rPr>
                <w:rFonts w:ascii="Arial" w:hAnsi="Arial" w:cs="Arial"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CC4D0B" w14:textId="77777777" w:rsidR="00A44F1C" w:rsidRPr="00F333D7" w:rsidRDefault="00A44F1C" w:rsidP="00F333D7">
            <w:pPr>
              <w:pStyle w:val="Ttulo2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bookmarkStart w:id="25" w:name="_Toc183973594"/>
            <w:r w:rsidRPr="00F333D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estión Inventario</w:t>
            </w:r>
            <w:bookmarkEnd w:id="25"/>
          </w:p>
        </w:tc>
      </w:tr>
      <w:tr w:rsidR="00A44F1C" w:rsidRPr="00F333D7" w14:paraId="10ED4E3C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224BB6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BF4CAC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proofErr w:type="spellStart"/>
            <w:r w:rsidRPr="00F333D7">
              <w:rPr>
                <w:rFonts w:ascii="Arial" w:hAnsi="Arial" w:cs="Arial"/>
              </w:rPr>
              <w:t>Fonrio</w:t>
            </w:r>
            <w:proofErr w:type="spellEnd"/>
          </w:p>
        </w:tc>
      </w:tr>
      <w:tr w:rsidR="00A44F1C" w:rsidRPr="00F333D7" w14:paraId="329821AF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DF0EE9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</w:rPr>
              <w:t>e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h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4C0CE9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01-12-2024</w:t>
            </w:r>
          </w:p>
        </w:tc>
      </w:tr>
      <w:tr w:rsidR="00A44F1C" w:rsidRPr="00F333D7" w14:paraId="777FC143" w14:textId="77777777" w:rsidTr="00166412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5104A7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V</w:t>
            </w:r>
            <w:r w:rsidRPr="00F333D7">
              <w:rPr>
                <w:rFonts w:ascii="Arial" w:hAnsi="Arial" w:cs="Arial"/>
                <w:spacing w:val="-1"/>
              </w:rPr>
              <w:t>er</w:t>
            </w:r>
            <w:r w:rsidRPr="00F333D7">
              <w:rPr>
                <w:rFonts w:ascii="Arial" w:hAnsi="Arial" w:cs="Arial"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2C387B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1.0</w:t>
            </w:r>
          </w:p>
        </w:tc>
      </w:tr>
      <w:tr w:rsidR="00A44F1C" w:rsidRPr="00F333D7" w14:paraId="18CDD6C6" w14:textId="77777777" w:rsidTr="00166412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262DD5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to</w:t>
            </w:r>
            <w:r w:rsidRPr="00F333D7">
              <w:rPr>
                <w:rFonts w:ascii="Arial" w:hAnsi="Arial" w:cs="Arial"/>
                <w:spacing w:val="-2"/>
              </w:rPr>
              <w:t>r</w:t>
            </w:r>
            <w:r w:rsidRPr="00F333D7">
              <w:rPr>
                <w:rFonts w:ascii="Arial" w:hAnsi="Arial" w:cs="Arial"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B94662" w14:textId="5116BD68" w:rsidR="00A44F1C" w:rsidRPr="00F333D7" w:rsidRDefault="0083580F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mpleado</w:t>
            </w:r>
          </w:p>
        </w:tc>
      </w:tr>
      <w:tr w:rsidR="00A44F1C" w:rsidRPr="00F333D7" w14:paraId="5F2038B2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B5341D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Ti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9D0045" w14:textId="56BC9144" w:rsidR="00A44F1C" w:rsidRPr="00F333D7" w:rsidRDefault="0083580F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Secundario</w:t>
            </w:r>
          </w:p>
        </w:tc>
      </w:tr>
      <w:tr w:rsidR="00A44F1C" w:rsidRPr="00F333D7" w14:paraId="5E3C054B" w14:textId="77777777" w:rsidTr="00166412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2BF880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D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</w:rPr>
              <w:t>s</w:t>
            </w:r>
            <w:r w:rsidRPr="00F333D7">
              <w:rPr>
                <w:rFonts w:ascii="Arial" w:hAnsi="Arial" w:cs="Arial"/>
                <w:spacing w:val="-1"/>
              </w:rPr>
              <w:t>c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E93FA9" w14:textId="259BABC2" w:rsidR="00A44F1C" w:rsidRPr="00F333D7" w:rsidRDefault="0083580F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Permite al empleado realizar cambios en los datos de un producto existente, como cantidad o precio, dentro de los permisos asignados.</w:t>
            </w:r>
          </w:p>
        </w:tc>
      </w:tr>
      <w:tr w:rsidR="00A44F1C" w:rsidRPr="00F333D7" w14:paraId="3158E436" w14:textId="77777777" w:rsidTr="00166412">
        <w:trPr>
          <w:trHeight w:hRule="exact"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3FA3F25A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f</w:t>
            </w:r>
            <w:r w:rsidRPr="00F333D7">
              <w:rPr>
                <w:rFonts w:ascii="Arial" w:hAnsi="Arial" w:cs="Arial"/>
                <w:spacing w:val="-1"/>
              </w:rPr>
              <w:t>er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as</w:t>
            </w:r>
          </w:p>
          <w:p w14:paraId="0F9533F3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  <w:spacing w:val="1"/>
              </w:rPr>
              <w:t>u</w:t>
            </w:r>
            <w:r w:rsidRPr="00F333D7">
              <w:rPr>
                <w:rFonts w:ascii="Arial" w:hAnsi="Arial" w:cs="Arial"/>
                <w:spacing w:val="-1"/>
              </w:rPr>
              <w:t>z</w:t>
            </w: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F6AF2A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.</w:t>
            </w:r>
            <w:r w:rsidRPr="00F333D7">
              <w:rPr>
                <w:rFonts w:ascii="Arial" w:hAnsi="Arial" w:cs="Arial"/>
                <w:spacing w:val="-1"/>
              </w:rPr>
              <w:t>U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AADFCF" w14:textId="4463F2BB" w:rsidR="00A44F1C" w:rsidRPr="00F333D7" w:rsidRDefault="0083580F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U021 (Gestión Inventario).</w:t>
            </w:r>
          </w:p>
        </w:tc>
      </w:tr>
      <w:tr w:rsidR="00A44F1C" w:rsidRPr="00F333D7" w14:paraId="234F4491" w14:textId="77777777" w:rsidTr="00166412">
        <w:trPr>
          <w:trHeight w:hRule="exact" w:val="1256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37C78E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EF678F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.</w:t>
            </w: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648BAD" w14:textId="337930F6" w:rsidR="00A44F1C" w:rsidRPr="00F333D7" w:rsidRDefault="0083580F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F03, RF08.</w:t>
            </w:r>
          </w:p>
        </w:tc>
      </w:tr>
      <w:tr w:rsidR="00A44F1C" w:rsidRPr="00F333D7" w14:paraId="73C264FE" w14:textId="77777777" w:rsidTr="00166412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06248D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  <w:spacing w:val="1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c</w:t>
            </w:r>
            <w:r w:rsidRPr="00F333D7">
              <w:rPr>
                <w:rFonts w:ascii="Arial" w:hAnsi="Arial" w:cs="Arial"/>
              </w:rPr>
              <w:t>o</w:t>
            </w:r>
            <w:r w:rsidRPr="00F333D7">
              <w:rPr>
                <w:rFonts w:ascii="Arial" w:hAnsi="Arial" w:cs="Arial"/>
                <w:spacing w:val="1"/>
              </w:rPr>
              <w:t>nd</w:t>
            </w:r>
            <w:r w:rsidRPr="00F333D7">
              <w:rPr>
                <w:rFonts w:ascii="Arial" w:hAnsi="Arial" w:cs="Arial"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B4FFB4" w14:textId="14810D4C" w:rsidR="00A44F1C" w:rsidRPr="00F333D7" w:rsidRDefault="0083580F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l producto debe estar registrado en el sistema.</w:t>
            </w:r>
          </w:p>
        </w:tc>
      </w:tr>
      <w:tr w:rsidR="00A44F1C" w:rsidRPr="00F333D7" w14:paraId="148ECD59" w14:textId="77777777" w:rsidTr="00166412">
        <w:trPr>
          <w:trHeight w:hRule="exact" w:val="730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A964DB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</w:tr>
    </w:tbl>
    <w:p w14:paraId="4568941E" w14:textId="77777777" w:rsidR="00A44F1C" w:rsidRPr="00F333D7" w:rsidRDefault="00A44F1C" w:rsidP="00A44F1C">
      <w:pPr>
        <w:rPr>
          <w:rFonts w:ascii="Arial" w:hAnsi="Arial" w:cs="Arial"/>
        </w:rPr>
        <w:sectPr w:rsidR="00A44F1C" w:rsidRPr="00F333D7">
          <w:pgSz w:w="12240" w:h="15840"/>
          <w:pgMar w:top="1340" w:right="1580" w:bottom="280" w:left="1600" w:header="720" w:footer="720" w:gutter="0"/>
          <w:cols w:space="720"/>
        </w:sectPr>
      </w:pPr>
    </w:p>
    <w:p w14:paraId="580712FF" w14:textId="77777777" w:rsidR="00A44F1C" w:rsidRPr="00F333D7" w:rsidRDefault="00A44F1C" w:rsidP="00A44F1C">
      <w:pPr>
        <w:rPr>
          <w:rFonts w:ascii="Arial" w:hAnsi="Arial" w:cs="Arial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A44F1C" w:rsidRPr="00F333D7" w14:paraId="1588B27F" w14:textId="77777777" w:rsidTr="00166412">
        <w:trPr>
          <w:trHeight w:hRule="exact" w:val="2319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2270A126" w14:textId="33BC8DE9" w:rsidR="0083580F" w:rsidRPr="00F333D7" w:rsidRDefault="00A44F1C" w:rsidP="0083580F">
            <w:pPr>
              <w:rPr>
                <w:rFonts w:ascii="Arial" w:hAnsi="Arial" w:cs="Arial"/>
                <w:lang w:val="es-CO" w:eastAsia="es-CO"/>
              </w:rPr>
            </w:pPr>
            <w:r w:rsidRPr="00F333D7">
              <w:rPr>
                <w:rFonts w:ascii="Arial" w:hAnsi="Arial" w:cs="Arial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S</w:t>
            </w:r>
            <w:r w:rsidRPr="00F333D7">
              <w:rPr>
                <w:rFonts w:ascii="Arial" w:hAnsi="Arial" w:cs="Arial"/>
              </w:rPr>
              <w:t>CEN</w:t>
            </w:r>
            <w:r w:rsidRPr="00F333D7">
              <w:rPr>
                <w:rFonts w:ascii="Arial" w:hAnsi="Arial" w:cs="Arial"/>
                <w:spacing w:val="-1"/>
              </w:rPr>
              <w:t>A</w:t>
            </w:r>
            <w:r w:rsidRPr="00F333D7">
              <w:rPr>
                <w:rFonts w:ascii="Arial" w:hAnsi="Arial" w:cs="Arial"/>
              </w:rPr>
              <w:t>RIO</w:t>
            </w:r>
          </w:p>
          <w:p w14:paraId="2BE1B2DF" w14:textId="462FA534" w:rsidR="0083580F" w:rsidRPr="0083580F" w:rsidRDefault="0083580F" w:rsidP="0083580F">
            <w:pPr>
              <w:rPr>
                <w:rFonts w:ascii="Arial" w:hAnsi="Arial" w:cs="Arial"/>
                <w:lang w:val="es-CO" w:eastAsia="es-CO"/>
              </w:rPr>
            </w:pPr>
            <w:r w:rsidRPr="0083580F">
              <w:rPr>
                <w:rFonts w:ascii="Arial" w:hAnsi="Arial" w:cs="Arial"/>
                <w:lang w:val="es-CO" w:eastAsia="es-CO"/>
              </w:rPr>
              <w:t>El empleado selecciona "Modificar Datos de Producto".</w:t>
            </w:r>
          </w:p>
          <w:p w14:paraId="0C97CF29" w14:textId="58ED56CD" w:rsidR="0083580F" w:rsidRPr="0083580F" w:rsidRDefault="0083580F" w:rsidP="0083580F">
            <w:pPr>
              <w:rPr>
                <w:rFonts w:ascii="Arial" w:hAnsi="Arial" w:cs="Arial"/>
                <w:lang w:val="es-CO" w:eastAsia="es-CO"/>
              </w:rPr>
            </w:pPr>
            <w:r w:rsidRPr="0083580F">
              <w:rPr>
                <w:rFonts w:ascii="Arial" w:hAnsi="Arial" w:cs="Arial"/>
                <w:lang w:val="es-CO" w:eastAsia="es-CO"/>
              </w:rPr>
              <w:t>El sistema muestra una lista de productos registrados.</w:t>
            </w:r>
          </w:p>
          <w:p w14:paraId="36F30993" w14:textId="3F2A762F" w:rsidR="0083580F" w:rsidRPr="0083580F" w:rsidRDefault="0083580F" w:rsidP="0083580F">
            <w:pPr>
              <w:rPr>
                <w:rFonts w:ascii="Arial" w:hAnsi="Arial" w:cs="Arial"/>
                <w:lang w:val="es-CO" w:eastAsia="es-CO"/>
              </w:rPr>
            </w:pPr>
            <w:r w:rsidRPr="0083580F">
              <w:rPr>
                <w:rFonts w:ascii="Arial" w:hAnsi="Arial" w:cs="Arial"/>
                <w:lang w:val="es-CO" w:eastAsia="es-CO"/>
              </w:rPr>
              <w:t>El empleado selecciona un producto y realiza los cambios necesarios.</w:t>
            </w:r>
          </w:p>
          <w:p w14:paraId="639CFF94" w14:textId="5339780C" w:rsidR="0083580F" w:rsidRPr="00F333D7" w:rsidRDefault="0083580F" w:rsidP="0083580F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lang w:val="es-CO" w:eastAsia="es-CO"/>
              </w:rPr>
              <w:t>El sistema guarda los cambios y confirma la actualización.</w:t>
            </w:r>
          </w:p>
          <w:p w14:paraId="56946237" w14:textId="35E7E285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 xml:space="preserve">. </w:t>
            </w:r>
          </w:p>
        </w:tc>
      </w:tr>
      <w:tr w:rsidR="00A44F1C" w:rsidRPr="00F333D7" w14:paraId="12899688" w14:textId="77777777" w:rsidTr="00166412">
        <w:trPr>
          <w:trHeight w:hRule="exact" w:val="127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3475CC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proofErr w:type="spellStart"/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</w:rPr>
              <w:t>os</w:t>
            </w:r>
            <w:r w:rsidRPr="00F333D7">
              <w:rPr>
                <w:rFonts w:ascii="Arial" w:hAnsi="Arial" w:cs="Arial"/>
                <w:spacing w:val="2"/>
              </w:rPr>
              <w:t>t</w:t>
            </w:r>
            <w:r w:rsidRPr="00F333D7">
              <w:rPr>
                <w:rFonts w:ascii="Arial" w:hAnsi="Arial" w:cs="Arial"/>
                <w:spacing w:val="-1"/>
              </w:rPr>
              <w:t>-c</w:t>
            </w:r>
            <w:r w:rsidRPr="00F333D7">
              <w:rPr>
                <w:rFonts w:ascii="Arial" w:hAnsi="Arial" w:cs="Arial"/>
              </w:rPr>
              <w:t>o</w:t>
            </w:r>
            <w:r w:rsidRPr="00F333D7">
              <w:rPr>
                <w:rFonts w:ascii="Arial" w:hAnsi="Arial" w:cs="Arial"/>
                <w:spacing w:val="1"/>
              </w:rPr>
              <w:t>nd</w:t>
            </w:r>
            <w:r w:rsidRPr="00F333D7">
              <w:rPr>
                <w:rFonts w:ascii="Arial" w:hAnsi="Arial" w:cs="Arial"/>
              </w:rPr>
              <w:t>ición</w:t>
            </w:r>
            <w:proofErr w:type="spellEnd"/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97EDC6" w14:textId="20451EA8" w:rsidR="00A44F1C" w:rsidRPr="00F333D7" w:rsidRDefault="0083580F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l producto queda actualizado en el inventario.</w:t>
            </w:r>
          </w:p>
        </w:tc>
      </w:tr>
      <w:tr w:rsidR="00A44F1C" w:rsidRPr="00F333D7" w14:paraId="6A51DDAC" w14:textId="77777777" w:rsidTr="00166412">
        <w:trPr>
          <w:trHeight w:hRule="exact" w:val="1700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43608B77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  <w:p w14:paraId="69D32693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x</w:t>
            </w:r>
            <w:r w:rsidRPr="00F333D7">
              <w:rPr>
                <w:rFonts w:ascii="Arial" w:hAnsi="Arial" w:cs="Arial"/>
                <w:spacing w:val="-1"/>
              </w:rPr>
              <w:t>ce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o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</w:rPr>
              <w:t xml:space="preserve">s          </w:t>
            </w:r>
          </w:p>
          <w:p w14:paraId="5649FFD7" w14:textId="3BD21A25" w:rsidR="0083580F" w:rsidRPr="0083580F" w:rsidRDefault="0083580F" w:rsidP="0083580F">
            <w:pPr>
              <w:rPr>
                <w:rFonts w:ascii="Arial" w:hAnsi="Arial" w:cs="Arial"/>
                <w:lang w:val="es-CO" w:eastAsia="es-CO"/>
              </w:rPr>
            </w:pPr>
            <w:r w:rsidRPr="0083580F">
              <w:rPr>
                <w:rFonts w:ascii="Arial" w:hAnsi="Arial" w:cs="Arial"/>
                <w:lang w:val="es-CO" w:eastAsia="es-CO"/>
              </w:rPr>
              <w:t>Si el producto no existe, se muestra un mensaje de error.</w:t>
            </w:r>
          </w:p>
          <w:p w14:paraId="7B93A5F0" w14:textId="037CCA5A" w:rsidR="00A44F1C" w:rsidRPr="00F333D7" w:rsidRDefault="0083580F" w:rsidP="0083580F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lang w:val="es-CO" w:eastAsia="es-CO"/>
              </w:rPr>
              <w:t>Si los datos ingresados son inválidos, se solicita corregirlos.</w:t>
            </w:r>
          </w:p>
        </w:tc>
      </w:tr>
      <w:tr w:rsidR="00A44F1C" w:rsidRPr="00F333D7" w14:paraId="4A20188F" w14:textId="77777777" w:rsidTr="00166412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B2087E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  <w:spacing w:val="1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c</w:t>
            </w:r>
            <w:r w:rsidRPr="00F333D7">
              <w:rPr>
                <w:rFonts w:ascii="Arial" w:hAnsi="Arial" w:cs="Arial"/>
                <w:spacing w:val="1"/>
              </w:rPr>
              <w:t>u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a esp</w:t>
            </w:r>
            <w:r w:rsidRPr="00F333D7">
              <w:rPr>
                <w:rFonts w:ascii="Arial" w:hAnsi="Arial" w:cs="Arial"/>
                <w:spacing w:val="2"/>
              </w:rPr>
              <w:t>e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FCB107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Frecuente</w:t>
            </w:r>
          </w:p>
        </w:tc>
      </w:tr>
      <w:tr w:rsidR="00A44F1C" w:rsidRPr="00F333D7" w14:paraId="4600A3EC" w14:textId="77777777" w:rsidTr="00166412">
        <w:trPr>
          <w:trHeight w:hRule="exact" w:val="1003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5AF692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3"/>
              </w:rPr>
              <w:t>o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B229F6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lta</w:t>
            </w:r>
          </w:p>
        </w:tc>
      </w:tr>
      <w:tr w:rsidR="00A44F1C" w:rsidRPr="00F333D7" w14:paraId="4983CFF9" w14:textId="77777777" w:rsidTr="00166412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9D819B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</w:t>
            </w:r>
            <w:r w:rsidRPr="00F333D7">
              <w:rPr>
                <w:rFonts w:ascii="Arial" w:hAnsi="Arial" w:cs="Arial"/>
                <w:spacing w:val="2"/>
              </w:rPr>
              <w:t>o</w:t>
            </w:r>
            <w:r w:rsidRPr="00F333D7">
              <w:rPr>
                <w:rFonts w:ascii="Arial" w:hAnsi="Arial" w:cs="Arial"/>
                <w:spacing w:val="-3"/>
              </w:rPr>
              <w:t>m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</w:rPr>
              <w:t>ta</w:t>
            </w:r>
            <w:r w:rsidRPr="00F333D7">
              <w:rPr>
                <w:rFonts w:ascii="Arial" w:hAnsi="Arial" w:cs="Arial"/>
                <w:spacing w:val="-2"/>
              </w:rPr>
              <w:t>r</w:t>
            </w:r>
            <w:r w:rsidRPr="00F333D7">
              <w:rPr>
                <w:rFonts w:ascii="Arial" w:hAnsi="Arial" w:cs="Arial"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9CF585" w14:textId="3F8D5817" w:rsidR="00A44F1C" w:rsidRPr="00F333D7" w:rsidRDefault="0083580F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segura la actualización de información clave en el inventario.</w:t>
            </w:r>
          </w:p>
        </w:tc>
      </w:tr>
    </w:tbl>
    <w:p w14:paraId="60CE696F" w14:textId="77777777" w:rsidR="00A44F1C" w:rsidRPr="00F333D7" w:rsidRDefault="00A44F1C" w:rsidP="00A44F1C">
      <w:pPr>
        <w:rPr>
          <w:rFonts w:ascii="Arial" w:hAnsi="Arial" w:cs="Arial"/>
        </w:rPr>
      </w:pPr>
    </w:p>
    <w:p w14:paraId="69AFA954" w14:textId="77777777" w:rsidR="00A44F1C" w:rsidRPr="00F333D7" w:rsidRDefault="00A44F1C" w:rsidP="00A44F1C">
      <w:pPr>
        <w:rPr>
          <w:rFonts w:ascii="Arial" w:hAnsi="Arial" w:cs="Arial"/>
        </w:rPr>
      </w:pPr>
    </w:p>
    <w:p w14:paraId="12FFEBD6" w14:textId="77777777" w:rsidR="00A44F1C" w:rsidRPr="00F333D7" w:rsidRDefault="00A44F1C" w:rsidP="00A44F1C">
      <w:pPr>
        <w:rPr>
          <w:rFonts w:ascii="Arial" w:hAnsi="Arial" w:cs="Arial"/>
        </w:rPr>
      </w:pPr>
    </w:p>
    <w:p w14:paraId="7F072EEE" w14:textId="77777777" w:rsidR="00A44F1C" w:rsidRPr="00F333D7" w:rsidRDefault="00A44F1C" w:rsidP="00A44F1C">
      <w:pPr>
        <w:rPr>
          <w:rFonts w:ascii="Arial" w:hAnsi="Arial" w:cs="Arial"/>
        </w:rPr>
      </w:pPr>
    </w:p>
    <w:p w14:paraId="51A05785" w14:textId="77777777" w:rsidR="00A44F1C" w:rsidRPr="00F333D7" w:rsidRDefault="00A44F1C" w:rsidP="00A44F1C">
      <w:pPr>
        <w:rPr>
          <w:rFonts w:ascii="Arial" w:hAnsi="Arial" w:cs="Arial"/>
        </w:rPr>
      </w:pPr>
    </w:p>
    <w:p w14:paraId="0F4A7B49" w14:textId="77777777" w:rsidR="00A44F1C" w:rsidRPr="00F333D7" w:rsidRDefault="00A44F1C" w:rsidP="00A44F1C">
      <w:pPr>
        <w:rPr>
          <w:rFonts w:ascii="Arial" w:hAnsi="Arial" w:cs="Arial"/>
        </w:rPr>
      </w:pPr>
    </w:p>
    <w:p w14:paraId="37685D90" w14:textId="77777777" w:rsidR="00A44F1C" w:rsidRPr="00F333D7" w:rsidRDefault="00A44F1C" w:rsidP="00A44F1C">
      <w:pPr>
        <w:rPr>
          <w:rFonts w:ascii="Arial" w:hAnsi="Arial" w:cs="Arial"/>
        </w:rPr>
      </w:pPr>
    </w:p>
    <w:p w14:paraId="39DA2013" w14:textId="77777777" w:rsidR="00A44F1C" w:rsidRPr="00F333D7" w:rsidRDefault="00A44F1C" w:rsidP="00A44F1C">
      <w:pPr>
        <w:rPr>
          <w:rFonts w:ascii="Arial" w:hAnsi="Arial" w:cs="Arial"/>
        </w:rPr>
      </w:pPr>
    </w:p>
    <w:p w14:paraId="000D4CAD" w14:textId="77777777" w:rsidR="00A44F1C" w:rsidRPr="00F333D7" w:rsidRDefault="00A44F1C" w:rsidP="00A44F1C">
      <w:pPr>
        <w:rPr>
          <w:rFonts w:ascii="Arial" w:hAnsi="Arial" w:cs="Arial"/>
        </w:rPr>
      </w:pPr>
    </w:p>
    <w:p w14:paraId="19433F2C" w14:textId="77777777" w:rsidR="00A44F1C" w:rsidRPr="00F333D7" w:rsidRDefault="00A44F1C" w:rsidP="00A44F1C">
      <w:pPr>
        <w:rPr>
          <w:rFonts w:ascii="Arial" w:hAnsi="Arial" w:cs="Arial"/>
        </w:rPr>
      </w:pPr>
    </w:p>
    <w:p w14:paraId="43DB48E9" w14:textId="77777777" w:rsidR="00A44F1C" w:rsidRPr="00F333D7" w:rsidRDefault="00A44F1C" w:rsidP="00A44F1C">
      <w:pPr>
        <w:rPr>
          <w:rFonts w:ascii="Arial" w:hAnsi="Arial" w:cs="Arial"/>
        </w:rPr>
      </w:pPr>
    </w:p>
    <w:p w14:paraId="4E88F68B" w14:textId="77777777" w:rsidR="00A44F1C" w:rsidRPr="00F333D7" w:rsidRDefault="00A44F1C" w:rsidP="00A44F1C">
      <w:pPr>
        <w:rPr>
          <w:rFonts w:ascii="Arial" w:hAnsi="Arial" w:cs="Arial"/>
        </w:rPr>
      </w:pPr>
    </w:p>
    <w:p w14:paraId="77670956" w14:textId="77777777" w:rsidR="00A44F1C" w:rsidRPr="00F333D7" w:rsidRDefault="00A44F1C" w:rsidP="00A44F1C">
      <w:pPr>
        <w:rPr>
          <w:rFonts w:ascii="Arial" w:hAnsi="Arial" w:cs="Arial"/>
        </w:rPr>
      </w:pPr>
    </w:p>
    <w:p w14:paraId="46DE1616" w14:textId="77777777" w:rsidR="00A44F1C" w:rsidRPr="00F333D7" w:rsidRDefault="00A44F1C" w:rsidP="00A44F1C">
      <w:pPr>
        <w:rPr>
          <w:rFonts w:ascii="Arial" w:hAnsi="Arial" w:cs="Arial"/>
        </w:rPr>
      </w:pPr>
    </w:p>
    <w:p w14:paraId="51022EEB" w14:textId="77777777" w:rsidR="00A44F1C" w:rsidRPr="00F333D7" w:rsidRDefault="00A44F1C" w:rsidP="00A44F1C">
      <w:pPr>
        <w:rPr>
          <w:rFonts w:ascii="Arial" w:hAnsi="Arial" w:cs="Arial"/>
        </w:rPr>
      </w:pPr>
    </w:p>
    <w:p w14:paraId="5BCEE0E9" w14:textId="77777777" w:rsidR="00A44F1C" w:rsidRPr="00F333D7" w:rsidRDefault="00A44F1C" w:rsidP="00A44F1C">
      <w:pPr>
        <w:rPr>
          <w:rFonts w:ascii="Arial" w:hAnsi="Arial" w:cs="Arial"/>
        </w:rPr>
      </w:pPr>
    </w:p>
    <w:p w14:paraId="2A9727EF" w14:textId="77777777" w:rsidR="00A44F1C" w:rsidRPr="00F333D7" w:rsidRDefault="00A44F1C" w:rsidP="00A44F1C">
      <w:pPr>
        <w:rPr>
          <w:rFonts w:ascii="Arial" w:hAnsi="Arial" w:cs="Arial"/>
        </w:rPr>
      </w:pPr>
    </w:p>
    <w:p w14:paraId="03E3B4C6" w14:textId="77777777" w:rsidR="00A44F1C" w:rsidRPr="00F333D7" w:rsidRDefault="00A44F1C" w:rsidP="00A44F1C">
      <w:pPr>
        <w:rPr>
          <w:rFonts w:ascii="Arial" w:hAnsi="Arial" w:cs="Arial"/>
        </w:rPr>
      </w:pPr>
    </w:p>
    <w:p w14:paraId="519AC534" w14:textId="77777777" w:rsidR="00A44F1C" w:rsidRPr="00F333D7" w:rsidRDefault="00A44F1C" w:rsidP="00A44F1C">
      <w:pPr>
        <w:rPr>
          <w:rFonts w:ascii="Arial" w:hAnsi="Arial" w:cs="Arial"/>
        </w:rPr>
      </w:pPr>
    </w:p>
    <w:p w14:paraId="398C3B5A" w14:textId="77777777" w:rsidR="00A44F1C" w:rsidRPr="00F333D7" w:rsidRDefault="00A44F1C" w:rsidP="00A44F1C">
      <w:pPr>
        <w:rPr>
          <w:rFonts w:ascii="Arial" w:hAnsi="Arial" w:cs="Arial"/>
        </w:rPr>
      </w:pPr>
    </w:p>
    <w:p w14:paraId="53CDAEE8" w14:textId="77777777" w:rsidR="00A44F1C" w:rsidRPr="00F333D7" w:rsidRDefault="00A44F1C" w:rsidP="00A44F1C">
      <w:pPr>
        <w:rPr>
          <w:rFonts w:ascii="Arial" w:hAnsi="Arial" w:cs="Arial"/>
        </w:rPr>
      </w:pPr>
    </w:p>
    <w:p w14:paraId="14BBD180" w14:textId="77777777" w:rsidR="00A44F1C" w:rsidRPr="00F333D7" w:rsidRDefault="00A44F1C" w:rsidP="00A44F1C">
      <w:pPr>
        <w:rPr>
          <w:rFonts w:ascii="Arial" w:hAnsi="Arial" w:cs="Arial"/>
        </w:rPr>
      </w:pPr>
    </w:p>
    <w:p w14:paraId="0460DF77" w14:textId="77777777" w:rsidR="00A44F1C" w:rsidRPr="00F333D7" w:rsidRDefault="00A44F1C" w:rsidP="00A44F1C">
      <w:pPr>
        <w:rPr>
          <w:rFonts w:ascii="Arial" w:hAnsi="Arial" w:cs="Arial"/>
        </w:rPr>
      </w:pPr>
    </w:p>
    <w:p w14:paraId="1369820B" w14:textId="77777777" w:rsidR="00A44F1C" w:rsidRPr="00F333D7" w:rsidRDefault="00A44F1C" w:rsidP="00A44F1C">
      <w:pPr>
        <w:rPr>
          <w:rFonts w:ascii="Arial" w:hAnsi="Arial" w:cs="Arial"/>
        </w:rPr>
      </w:pPr>
    </w:p>
    <w:p w14:paraId="51AEA11C" w14:textId="77777777" w:rsidR="00A44F1C" w:rsidRPr="00F333D7" w:rsidRDefault="00A44F1C" w:rsidP="00A44F1C">
      <w:pPr>
        <w:rPr>
          <w:rFonts w:ascii="Arial" w:hAnsi="Arial" w:cs="Arial"/>
        </w:rPr>
      </w:pPr>
    </w:p>
    <w:p w14:paraId="33678318" w14:textId="77777777" w:rsidR="00A44F1C" w:rsidRPr="00F333D7" w:rsidRDefault="00A44F1C" w:rsidP="00A44F1C">
      <w:pPr>
        <w:rPr>
          <w:rFonts w:ascii="Arial" w:hAnsi="Arial" w:cs="Arial"/>
        </w:rPr>
      </w:pPr>
    </w:p>
    <w:p w14:paraId="251CF3FB" w14:textId="77777777" w:rsidR="00A44F1C" w:rsidRPr="00F333D7" w:rsidRDefault="00A44F1C" w:rsidP="00A44F1C">
      <w:pPr>
        <w:rPr>
          <w:rFonts w:ascii="Arial" w:hAnsi="Arial" w:cs="Arial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A44F1C" w:rsidRPr="00F333D7" w14:paraId="1E38E900" w14:textId="77777777" w:rsidTr="00166412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C8A9DD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# R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f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2980A4" w14:textId="77FB00EC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U00</w:t>
            </w:r>
            <w:r w:rsidR="0083580F" w:rsidRPr="00F333D7">
              <w:rPr>
                <w:rFonts w:ascii="Arial" w:hAnsi="Arial" w:cs="Arial"/>
              </w:rPr>
              <w:t>24</w:t>
            </w:r>
          </w:p>
        </w:tc>
      </w:tr>
      <w:tr w:rsidR="00A44F1C" w:rsidRPr="00F333D7" w14:paraId="575FFABA" w14:textId="77777777" w:rsidTr="00166412">
        <w:trPr>
          <w:trHeight w:hRule="exact"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4F5B2D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aso de</w:t>
            </w:r>
            <w:r w:rsidRPr="00F333D7">
              <w:rPr>
                <w:rFonts w:ascii="Arial" w:hAnsi="Arial" w:cs="Arial"/>
                <w:spacing w:val="-1"/>
              </w:rPr>
              <w:t xml:space="preserve"> </w:t>
            </w:r>
            <w:r w:rsidRPr="00F333D7">
              <w:rPr>
                <w:rFonts w:ascii="Arial" w:hAnsi="Arial" w:cs="Arial"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698D56" w14:textId="389421ED" w:rsidR="00A44F1C" w:rsidRPr="00F333D7" w:rsidRDefault="0083580F" w:rsidP="00F333D7">
            <w:pPr>
              <w:pStyle w:val="Ttulo2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bookmarkStart w:id="26" w:name="_Toc183973595"/>
            <w:r w:rsidRPr="00F333D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Consultar Inventario</w:t>
            </w:r>
            <w:bookmarkEnd w:id="26"/>
          </w:p>
        </w:tc>
      </w:tr>
      <w:tr w:rsidR="00A44F1C" w:rsidRPr="00F333D7" w14:paraId="1F17DE96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228D49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92E996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proofErr w:type="spellStart"/>
            <w:r w:rsidRPr="00F333D7">
              <w:rPr>
                <w:rFonts w:ascii="Arial" w:hAnsi="Arial" w:cs="Arial"/>
              </w:rPr>
              <w:t>Fonrio</w:t>
            </w:r>
            <w:proofErr w:type="spellEnd"/>
          </w:p>
        </w:tc>
      </w:tr>
      <w:tr w:rsidR="00A44F1C" w:rsidRPr="00F333D7" w14:paraId="11CBE610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C2D1B8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</w:rPr>
              <w:t>e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h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F47225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01-12-2024</w:t>
            </w:r>
          </w:p>
        </w:tc>
      </w:tr>
      <w:tr w:rsidR="00A44F1C" w:rsidRPr="00F333D7" w14:paraId="0C0FC5A7" w14:textId="77777777" w:rsidTr="00166412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45A783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V</w:t>
            </w:r>
            <w:r w:rsidRPr="00F333D7">
              <w:rPr>
                <w:rFonts w:ascii="Arial" w:hAnsi="Arial" w:cs="Arial"/>
                <w:spacing w:val="-1"/>
              </w:rPr>
              <w:t>er</w:t>
            </w:r>
            <w:r w:rsidRPr="00F333D7">
              <w:rPr>
                <w:rFonts w:ascii="Arial" w:hAnsi="Arial" w:cs="Arial"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38332B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1.0</w:t>
            </w:r>
          </w:p>
        </w:tc>
      </w:tr>
      <w:tr w:rsidR="00A44F1C" w:rsidRPr="00F333D7" w14:paraId="3A30F53C" w14:textId="77777777" w:rsidTr="00166412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1E40A7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to</w:t>
            </w:r>
            <w:r w:rsidRPr="00F333D7">
              <w:rPr>
                <w:rFonts w:ascii="Arial" w:hAnsi="Arial" w:cs="Arial"/>
                <w:spacing w:val="-2"/>
              </w:rPr>
              <w:t>r</w:t>
            </w:r>
            <w:r w:rsidRPr="00F333D7">
              <w:rPr>
                <w:rFonts w:ascii="Arial" w:hAnsi="Arial" w:cs="Arial"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A32E38" w14:textId="6A1ED19B" w:rsidR="00A44F1C" w:rsidRPr="00F333D7" w:rsidRDefault="0083580F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mpleado</w:t>
            </w:r>
          </w:p>
        </w:tc>
      </w:tr>
      <w:tr w:rsidR="00A44F1C" w:rsidRPr="00F333D7" w14:paraId="5CD01B5C" w14:textId="77777777" w:rsidTr="00166412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3CBEF1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Ti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75C33F" w14:textId="1CD3BF4F" w:rsidR="00A44F1C" w:rsidRPr="00F333D7" w:rsidRDefault="0083580F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Secundario</w:t>
            </w:r>
          </w:p>
        </w:tc>
      </w:tr>
      <w:tr w:rsidR="00A44F1C" w:rsidRPr="00F333D7" w14:paraId="6AFF8F6E" w14:textId="77777777" w:rsidTr="00166412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B6703D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D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</w:rPr>
              <w:t>s</w:t>
            </w:r>
            <w:r w:rsidRPr="00F333D7">
              <w:rPr>
                <w:rFonts w:ascii="Arial" w:hAnsi="Arial" w:cs="Arial"/>
                <w:spacing w:val="-1"/>
              </w:rPr>
              <w:t>c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FCA982" w14:textId="16B0D402" w:rsidR="00A44F1C" w:rsidRPr="00F333D7" w:rsidRDefault="0083580F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Permite al empleado consultar la lista completa de productos en el inventario, incluyendo sus cantidades disponibles.</w:t>
            </w:r>
          </w:p>
        </w:tc>
      </w:tr>
      <w:tr w:rsidR="00A44F1C" w:rsidRPr="00F333D7" w14:paraId="194F4D2F" w14:textId="77777777" w:rsidTr="00166412">
        <w:trPr>
          <w:trHeight w:hRule="exact"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692E596F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f</w:t>
            </w:r>
            <w:r w:rsidRPr="00F333D7">
              <w:rPr>
                <w:rFonts w:ascii="Arial" w:hAnsi="Arial" w:cs="Arial"/>
                <w:spacing w:val="-1"/>
              </w:rPr>
              <w:t>er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as</w:t>
            </w:r>
          </w:p>
          <w:p w14:paraId="3229D583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  <w:spacing w:val="1"/>
              </w:rPr>
              <w:t>u</w:t>
            </w:r>
            <w:r w:rsidRPr="00F333D7">
              <w:rPr>
                <w:rFonts w:ascii="Arial" w:hAnsi="Arial" w:cs="Arial"/>
                <w:spacing w:val="-1"/>
              </w:rPr>
              <w:t>z</w:t>
            </w: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F0C26F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.</w:t>
            </w:r>
            <w:r w:rsidRPr="00F333D7">
              <w:rPr>
                <w:rFonts w:ascii="Arial" w:hAnsi="Arial" w:cs="Arial"/>
                <w:spacing w:val="-1"/>
              </w:rPr>
              <w:t>U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5FC682" w14:textId="152F1630" w:rsidR="00A44F1C" w:rsidRPr="00F333D7" w:rsidRDefault="0083580F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U021 (Gestión Inventario).</w:t>
            </w:r>
          </w:p>
        </w:tc>
      </w:tr>
      <w:tr w:rsidR="00A44F1C" w:rsidRPr="00F333D7" w14:paraId="361019CC" w14:textId="77777777" w:rsidTr="00166412">
        <w:trPr>
          <w:trHeight w:hRule="exact" w:val="1256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50C38B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6A5934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.</w:t>
            </w: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ECF216" w14:textId="69C63F71" w:rsidR="00A44F1C" w:rsidRPr="00F333D7" w:rsidRDefault="0083580F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RF07.</w:t>
            </w:r>
          </w:p>
        </w:tc>
      </w:tr>
      <w:tr w:rsidR="00A44F1C" w:rsidRPr="00F333D7" w14:paraId="30109DBB" w14:textId="77777777" w:rsidTr="00166412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BA7EDA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  <w:spacing w:val="1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c</w:t>
            </w:r>
            <w:r w:rsidRPr="00F333D7">
              <w:rPr>
                <w:rFonts w:ascii="Arial" w:hAnsi="Arial" w:cs="Arial"/>
              </w:rPr>
              <w:t>o</w:t>
            </w:r>
            <w:r w:rsidRPr="00F333D7">
              <w:rPr>
                <w:rFonts w:ascii="Arial" w:hAnsi="Arial" w:cs="Arial"/>
                <w:spacing w:val="1"/>
              </w:rPr>
              <w:t>nd</w:t>
            </w:r>
            <w:r w:rsidRPr="00F333D7">
              <w:rPr>
                <w:rFonts w:ascii="Arial" w:hAnsi="Arial" w:cs="Arial"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A13F91" w14:textId="7AB1C07C" w:rsidR="00A44F1C" w:rsidRPr="00F333D7" w:rsidRDefault="0083580F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l sistema debe tener productos registrados.</w:t>
            </w:r>
          </w:p>
        </w:tc>
      </w:tr>
      <w:tr w:rsidR="00A44F1C" w:rsidRPr="00F333D7" w14:paraId="2AC1CBC1" w14:textId="77777777" w:rsidTr="00166412">
        <w:trPr>
          <w:trHeight w:hRule="exact" w:val="730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7FD2AC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</w:tr>
    </w:tbl>
    <w:p w14:paraId="67B27896" w14:textId="77777777" w:rsidR="00A44F1C" w:rsidRPr="00F333D7" w:rsidRDefault="00A44F1C" w:rsidP="00A44F1C">
      <w:pPr>
        <w:rPr>
          <w:rFonts w:ascii="Arial" w:hAnsi="Arial" w:cs="Arial"/>
        </w:rPr>
        <w:sectPr w:rsidR="00A44F1C" w:rsidRPr="00F333D7">
          <w:pgSz w:w="12240" w:h="15840"/>
          <w:pgMar w:top="1340" w:right="1580" w:bottom="280" w:left="1600" w:header="720" w:footer="720" w:gutter="0"/>
          <w:cols w:space="720"/>
        </w:sectPr>
      </w:pPr>
    </w:p>
    <w:p w14:paraId="44C90BA7" w14:textId="77777777" w:rsidR="00A44F1C" w:rsidRPr="00F333D7" w:rsidRDefault="00A44F1C" w:rsidP="00A44F1C">
      <w:pPr>
        <w:rPr>
          <w:rFonts w:ascii="Arial" w:hAnsi="Arial" w:cs="Arial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A44F1C" w:rsidRPr="00F333D7" w14:paraId="22CE3D50" w14:textId="77777777" w:rsidTr="00166412">
        <w:trPr>
          <w:trHeight w:hRule="exact" w:val="2319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6FD0D47D" w14:textId="2E4A2F86" w:rsidR="0083580F" w:rsidRPr="00F333D7" w:rsidRDefault="00A44F1C" w:rsidP="0083580F">
            <w:pPr>
              <w:rPr>
                <w:rFonts w:ascii="Arial" w:hAnsi="Arial" w:cs="Arial"/>
                <w:lang w:val="es-CO" w:eastAsia="es-CO"/>
              </w:rPr>
            </w:pPr>
            <w:r w:rsidRPr="00F333D7">
              <w:rPr>
                <w:rFonts w:ascii="Arial" w:hAnsi="Arial" w:cs="Arial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S</w:t>
            </w:r>
            <w:r w:rsidRPr="00F333D7">
              <w:rPr>
                <w:rFonts w:ascii="Arial" w:hAnsi="Arial" w:cs="Arial"/>
              </w:rPr>
              <w:t>CEN</w:t>
            </w:r>
            <w:r w:rsidRPr="00F333D7">
              <w:rPr>
                <w:rFonts w:ascii="Arial" w:hAnsi="Arial" w:cs="Arial"/>
                <w:spacing w:val="-1"/>
              </w:rPr>
              <w:t>A</w:t>
            </w:r>
            <w:r w:rsidRPr="00F333D7">
              <w:rPr>
                <w:rFonts w:ascii="Arial" w:hAnsi="Arial" w:cs="Arial"/>
              </w:rPr>
              <w:t xml:space="preserve">RIO </w:t>
            </w:r>
          </w:p>
          <w:p w14:paraId="48271F13" w14:textId="22192E0E" w:rsidR="0083580F" w:rsidRPr="0083580F" w:rsidRDefault="0083580F" w:rsidP="0083580F">
            <w:pPr>
              <w:rPr>
                <w:rFonts w:ascii="Arial" w:hAnsi="Arial" w:cs="Arial"/>
                <w:lang w:val="es-CO" w:eastAsia="es-CO"/>
              </w:rPr>
            </w:pPr>
            <w:r w:rsidRPr="0083580F">
              <w:rPr>
                <w:rFonts w:ascii="Arial" w:hAnsi="Arial" w:cs="Arial"/>
                <w:lang w:val="es-CO" w:eastAsia="es-CO"/>
              </w:rPr>
              <w:t>El empleado selecciona "Consultar Inventario".</w:t>
            </w:r>
          </w:p>
          <w:p w14:paraId="1FDFF512" w14:textId="3C827E1B" w:rsidR="0083580F" w:rsidRPr="0083580F" w:rsidRDefault="0083580F" w:rsidP="0083580F">
            <w:pPr>
              <w:rPr>
                <w:rFonts w:ascii="Arial" w:hAnsi="Arial" w:cs="Arial"/>
                <w:lang w:val="es-CO" w:eastAsia="es-CO"/>
              </w:rPr>
            </w:pPr>
            <w:r w:rsidRPr="0083580F">
              <w:rPr>
                <w:rFonts w:ascii="Arial" w:hAnsi="Arial" w:cs="Arial"/>
                <w:lang w:val="es-CO" w:eastAsia="es-CO"/>
              </w:rPr>
              <w:t>El sistema muestra la lista de productos con detalles como nombre, cantidad y categoría.</w:t>
            </w:r>
          </w:p>
          <w:p w14:paraId="6F0DF574" w14:textId="6C350205" w:rsidR="0083580F" w:rsidRPr="00F333D7" w:rsidRDefault="0083580F" w:rsidP="0083580F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lang w:val="es-CO" w:eastAsia="es-CO"/>
              </w:rPr>
              <w:t>El empleado aplica filtros o busca productos específicos según sea necesario.</w:t>
            </w:r>
          </w:p>
          <w:p w14:paraId="74F2D47A" w14:textId="103260F1" w:rsidR="00A44F1C" w:rsidRPr="00F333D7" w:rsidRDefault="00A44F1C" w:rsidP="00166412">
            <w:pPr>
              <w:rPr>
                <w:rFonts w:ascii="Arial" w:hAnsi="Arial" w:cs="Arial"/>
              </w:rPr>
            </w:pPr>
          </w:p>
        </w:tc>
      </w:tr>
      <w:tr w:rsidR="00A44F1C" w:rsidRPr="00F333D7" w14:paraId="6CEBD10E" w14:textId="77777777" w:rsidTr="00166412">
        <w:trPr>
          <w:trHeight w:hRule="exact" w:val="127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12FC9A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proofErr w:type="spellStart"/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</w:rPr>
              <w:t>os</w:t>
            </w:r>
            <w:r w:rsidRPr="00F333D7">
              <w:rPr>
                <w:rFonts w:ascii="Arial" w:hAnsi="Arial" w:cs="Arial"/>
                <w:spacing w:val="2"/>
              </w:rPr>
              <w:t>t</w:t>
            </w:r>
            <w:r w:rsidRPr="00F333D7">
              <w:rPr>
                <w:rFonts w:ascii="Arial" w:hAnsi="Arial" w:cs="Arial"/>
                <w:spacing w:val="-1"/>
              </w:rPr>
              <w:t>-c</w:t>
            </w:r>
            <w:r w:rsidRPr="00F333D7">
              <w:rPr>
                <w:rFonts w:ascii="Arial" w:hAnsi="Arial" w:cs="Arial"/>
              </w:rPr>
              <w:t>o</w:t>
            </w:r>
            <w:r w:rsidRPr="00F333D7">
              <w:rPr>
                <w:rFonts w:ascii="Arial" w:hAnsi="Arial" w:cs="Arial"/>
                <w:spacing w:val="1"/>
              </w:rPr>
              <w:t>nd</w:t>
            </w:r>
            <w:r w:rsidRPr="00F333D7">
              <w:rPr>
                <w:rFonts w:ascii="Arial" w:hAnsi="Arial" w:cs="Arial"/>
              </w:rPr>
              <w:t>ición</w:t>
            </w:r>
            <w:proofErr w:type="spellEnd"/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719848" w14:textId="688D0D66" w:rsidR="00A44F1C" w:rsidRPr="00F333D7" w:rsidRDefault="0083580F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l empleado obtiene una vista general y actualizada del inventario.</w:t>
            </w:r>
          </w:p>
        </w:tc>
      </w:tr>
      <w:tr w:rsidR="00A44F1C" w:rsidRPr="00F333D7" w14:paraId="6545BBBD" w14:textId="77777777" w:rsidTr="00166412">
        <w:trPr>
          <w:trHeight w:hRule="exact" w:val="1700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2DBFEA31" w14:textId="77777777" w:rsidR="00A44F1C" w:rsidRPr="00F333D7" w:rsidRDefault="00A44F1C" w:rsidP="00166412">
            <w:pPr>
              <w:rPr>
                <w:rFonts w:ascii="Arial" w:hAnsi="Arial" w:cs="Arial"/>
              </w:rPr>
            </w:pPr>
          </w:p>
          <w:p w14:paraId="3688270E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Ex</w:t>
            </w:r>
            <w:r w:rsidRPr="00F333D7">
              <w:rPr>
                <w:rFonts w:ascii="Arial" w:hAnsi="Arial" w:cs="Arial"/>
                <w:spacing w:val="-1"/>
              </w:rPr>
              <w:t>ce</w:t>
            </w:r>
            <w:r w:rsidRPr="00F333D7">
              <w:rPr>
                <w:rFonts w:ascii="Arial" w:hAnsi="Arial" w:cs="Arial"/>
                <w:spacing w:val="1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o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</w:rPr>
              <w:t xml:space="preserve">s          </w:t>
            </w:r>
          </w:p>
          <w:p w14:paraId="120BAF03" w14:textId="5D7F7545" w:rsidR="00A44F1C" w:rsidRPr="00F333D7" w:rsidRDefault="0083580F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Si no hay productos registrados, el sistema muestra un mensaje de inventario vacío.</w:t>
            </w:r>
          </w:p>
        </w:tc>
      </w:tr>
      <w:tr w:rsidR="00A44F1C" w:rsidRPr="00F333D7" w14:paraId="67AB394F" w14:textId="77777777" w:rsidTr="00166412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401D99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F</w:t>
            </w:r>
            <w:r w:rsidRPr="00F333D7">
              <w:rPr>
                <w:rFonts w:ascii="Arial" w:hAnsi="Arial" w:cs="Arial"/>
                <w:spacing w:val="1"/>
              </w:rPr>
              <w:t>r</w:t>
            </w:r>
            <w:r w:rsidRPr="00F333D7">
              <w:rPr>
                <w:rFonts w:ascii="Arial" w:hAnsi="Arial" w:cs="Arial"/>
                <w:spacing w:val="-1"/>
              </w:rPr>
              <w:t>ec</w:t>
            </w:r>
            <w:r w:rsidRPr="00F333D7">
              <w:rPr>
                <w:rFonts w:ascii="Arial" w:hAnsi="Arial" w:cs="Arial"/>
                <w:spacing w:val="1"/>
              </w:rPr>
              <w:t>u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  <w:spacing w:val="-1"/>
              </w:rPr>
              <w:t>c</w:t>
            </w:r>
            <w:r w:rsidRPr="00F333D7">
              <w:rPr>
                <w:rFonts w:ascii="Arial" w:hAnsi="Arial" w:cs="Arial"/>
              </w:rPr>
              <w:t>ia esp</w:t>
            </w:r>
            <w:r w:rsidRPr="00F333D7">
              <w:rPr>
                <w:rFonts w:ascii="Arial" w:hAnsi="Arial" w:cs="Arial"/>
                <w:spacing w:val="2"/>
              </w:rPr>
              <w:t>e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a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BC4B8E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Frecuente</w:t>
            </w:r>
          </w:p>
        </w:tc>
      </w:tr>
      <w:tr w:rsidR="00A44F1C" w:rsidRPr="00F333D7" w14:paraId="1C16BBE3" w14:textId="77777777" w:rsidTr="00166412">
        <w:trPr>
          <w:trHeight w:hRule="exact" w:val="1003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C28AC7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  <w:spacing w:val="-3"/>
              </w:rPr>
              <w:t>P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3"/>
              </w:rPr>
              <w:t>o</w:t>
            </w:r>
            <w:r w:rsidRPr="00F333D7">
              <w:rPr>
                <w:rFonts w:ascii="Arial" w:hAnsi="Arial" w:cs="Arial"/>
                <w:spacing w:val="-1"/>
              </w:rPr>
              <w:t>r</w:t>
            </w:r>
            <w:r w:rsidRPr="00F333D7">
              <w:rPr>
                <w:rFonts w:ascii="Arial" w:hAnsi="Arial" w:cs="Arial"/>
              </w:rPr>
              <w:t>i</w:t>
            </w:r>
            <w:r w:rsidRPr="00F333D7">
              <w:rPr>
                <w:rFonts w:ascii="Arial" w:hAnsi="Arial" w:cs="Arial"/>
                <w:spacing w:val="1"/>
              </w:rPr>
              <w:t>d</w:t>
            </w:r>
            <w:r w:rsidRPr="00F333D7">
              <w:rPr>
                <w:rFonts w:ascii="Arial" w:hAnsi="Arial" w:cs="Arial"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52D087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Alta</w:t>
            </w:r>
          </w:p>
        </w:tc>
      </w:tr>
      <w:tr w:rsidR="00A44F1C" w:rsidRPr="00F333D7" w14:paraId="61E2BFE4" w14:textId="77777777" w:rsidTr="00166412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32BC39" w14:textId="77777777" w:rsidR="00A44F1C" w:rsidRPr="00F333D7" w:rsidRDefault="00A44F1C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C</w:t>
            </w:r>
            <w:r w:rsidRPr="00F333D7">
              <w:rPr>
                <w:rFonts w:ascii="Arial" w:hAnsi="Arial" w:cs="Arial"/>
                <w:spacing w:val="2"/>
              </w:rPr>
              <w:t>o</w:t>
            </w:r>
            <w:r w:rsidRPr="00F333D7">
              <w:rPr>
                <w:rFonts w:ascii="Arial" w:hAnsi="Arial" w:cs="Arial"/>
                <w:spacing w:val="-3"/>
              </w:rPr>
              <w:t>m</w:t>
            </w:r>
            <w:r w:rsidRPr="00F333D7">
              <w:rPr>
                <w:rFonts w:ascii="Arial" w:hAnsi="Arial" w:cs="Arial"/>
                <w:spacing w:val="-1"/>
              </w:rPr>
              <w:t>e</w:t>
            </w:r>
            <w:r w:rsidRPr="00F333D7">
              <w:rPr>
                <w:rFonts w:ascii="Arial" w:hAnsi="Arial" w:cs="Arial"/>
                <w:spacing w:val="1"/>
              </w:rPr>
              <w:t>n</w:t>
            </w:r>
            <w:r w:rsidRPr="00F333D7">
              <w:rPr>
                <w:rFonts w:ascii="Arial" w:hAnsi="Arial" w:cs="Arial"/>
              </w:rPr>
              <w:t>ta</w:t>
            </w:r>
            <w:r w:rsidRPr="00F333D7">
              <w:rPr>
                <w:rFonts w:ascii="Arial" w:hAnsi="Arial" w:cs="Arial"/>
                <w:spacing w:val="-2"/>
              </w:rPr>
              <w:t>r</w:t>
            </w:r>
            <w:r w:rsidRPr="00F333D7">
              <w:rPr>
                <w:rFonts w:ascii="Arial" w:hAnsi="Arial" w:cs="Arial"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C6060B" w14:textId="3AD8ACE2" w:rsidR="00A44F1C" w:rsidRPr="00F333D7" w:rsidRDefault="0083580F" w:rsidP="00166412">
            <w:pPr>
              <w:rPr>
                <w:rFonts w:ascii="Arial" w:hAnsi="Arial" w:cs="Arial"/>
              </w:rPr>
            </w:pPr>
            <w:r w:rsidRPr="00F333D7">
              <w:rPr>
                <w:rFonts w:ascii="Arial" w:hAnsi="Arial" w:cs="Arial"/>
              </w:rPr>
              <w:t>Fundamental para el monitoreo del inventario por parte del personal.</w:t>
            </w:r>
          </w:p>
        </w:tc>
      </w:tr>
    </w:tbl>
    <w:p w14:paraId="62C1FE1C" w14:textId="77777777" w:rsidR="00A44F1C" w:rsidRDefault="00A44F1C" w:rsidP="00A44F1C">
      <w:pPr>
        <w:rPr>
          <w:rFonts w:ascii="Arial" w:hAnsi="Arial" w:cs="Arial"/>
        </w:rPr>
      </w:pPr>
    </w:p>
    <w:p w14:paraId="473E7261" w14:textId="77777777" w:rsidR="00A44F1C" w:rsidRDefault="00A44F1C" w:rsidP="00A44F1C">
      <w:pPr>
        <w:rPr>
          <w:rFonts w:ascii="Arial" w:hAnsi="Arial" w:cs="Arial"/>
        </w:rPr>
      </w:pPr>
    </w:p>
    <w:p w14:paraId="41B6D6E5" w14:textId="77777777" w:rsidR="00A44F1C" w:rsidRDefault="00A44F1C" w:rsidP="00A44F1C">
      <w:pPr>
        <w:rPr>
          <w:rFonts w:ascii="Arial" w:hAnsi="Arial" w:cs="Arial"/>
        </w:rPr>
      </w:pPr>
    </w:p>
    <w:p w14:paraId="1E5ED900" w14:textId="77777777" w:rsidR="00A44F1C" w:rsidRDefault="00A44F1C" w:rsidP="00A44F1C">
      <w:pPr>
        <w:rPr>
          <w:rFonts w:ascii="Arial" w:hAnsi="Arial" w:cs="Arial"/>
        </w:rPr>
      </w:pPr>
    </w:p>
    <w:p w14:paraId="37B78541" w14:textId="77777777" w:rsidR="00A44F1C" w:rsidRDefault="00A44F1C" w:rsidP="00A44F1C">
      <w:pPr>
        <w:rPr>
          <w:rFonts w:ascii="Arial" w:hAnsi="Arial" w:cs="Arial"/>
        </w:rPr>
      </w:pPr>
    </w:p>
    <w:p w14:paraId="167FE78E" w14:textId="77777777" w:rsidR="00A44F1C" w:rsidRDefault="00A44F1C" w:rsidP="00A44F1C">
      <w:pPr>
        <w:rPr>
          <w:rFonts w:ascii="Arial" w:hAnsi="Arial" w:cs="Arial"/>
        </w:rPr>
      </w:pPr>
    </w:p>
    <w:p w14:paraId="43E2FD5D" w14:textId="77777777" w:rsidR="00A44F1C" w:rsidRDefault="00A44F1C" w:rsidP="00A44F1C">
      <w:pPr>
        <w:rPr>
          <w:rFonts w:ascii="Arial" w:hAnsi="Arial" w:cs="Arial"/>
        </w:rPr>
      </w:pPr>
    </w:p>
    <w:p w14:paraId="761EBD43" w14:textId="77777777" w:rsidR="00A44F1C" w:rsidRDefault="00A44F1C" w:rsidP="00A44F1C">
      <w:pPr>
        <w:rPr>
          <w:rFonts w:ascii="Arial" w:hAnsi="Arial" w:cs="Arial"/>
        </w:rPr>
      </w:pPr>
    </w:p>
    <w:p w14:paraId="144FA370" w14:textId="77777777" w:rsidR="00A44F1C" w:rsidRDefault="00A44F1C" w:rsidP="00A44F1C">
      <w:pPr>
        <w:rPr>
          <w:rFonts w:ascii="Arial" w:hAnsi="Arial" w:cs="Arial"/>
        </w:rPr>
      </w:pPr>
    </w:p>
    <w:p w14:paraId="4E3DA8F9" w14:textId="77777777" w:rsidR="00A44F1C" w:rsidRDefault="00A44F1C" w:rsidP="00A44F1C">
      <w:pPr>
        <w:rPr>
          <w:rFonts w:ascii="Arial" w:hAnsi="Arial" w:cs="Arial"/>
        </w:rPr>
      </w:pPr>
    </w:p>
    <w:p w14:paraId="2E883585" w14:textId="77777777" w:rsidR="00A44F1C" w:rsidRDefault="00A44F1C" w:rsidP="00A44F1C">
      <w:pPr>
        <w:rPr>
          <w:rFonts w:ascii="Arial" w:hAnsi="Arial" w:cs="Arial"/>
        </w:rPr>
      </w:pPr>
    </w:p>
    <w:p w14:paraId="3013248B" w14:textId="77777777" w:rsidR="00A44F1C" w:rsidRPr="006C7C00" w:rsidRDefault="00A44F1C" w:rsidP="00B316C5">
      <w:pPr>
        <w:rPr>
          <w:rFonts w:ascii="Arial" w:hAnsi="Arial" w:cs="Arial"/>
        </w:rPr>
      </w:pPr>
    </w:p>
    <w:sectPr w:rsidR="00A44F1C" w:rsidRPr="006C7C00">
      <w:pgSz w:w="12240" w:h="15840"/>
      <w:pgMar w:top="1320" w:right="160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0133F"/>
    <w:multiLevelType w:val="multilevel"/>
    <w:tmpl w:val="06506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0361AA"/>
    <w:multiLevelType w:val="multilevel"/>
    <w:tmpl w:val="250A5CE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2985A3D"/>
    <w:multiLevelType w:val="multilevel"/>
    <w:tmpl w:val="3B86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BA3D04"/>
    <w:multiLevelType w:val="multilevel"/>
    <w:tmpl w:val="E500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FD5159"/>
    <w:multiLevelType w:val="multilevel"/>
    <w:tmpl w:val="3422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9F4A52"/>
    <w:multiLevelType w:val="multilevel"/>
    <w:tmpl w:val="FC7E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973416"/>
    <w:multiLevelType w:val="multilevel"/>
    <w:tmpl w:val="CE94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5D1997"/>
    <w:multiLevelType w:val="multilevel"/>
    <w:tmpl w:val="BBB2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1726B2"/>
    <w:multiLevelType w:val="multilevel"/>
    <w:tmpl w:val="67A8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7703689">
    <w:abstractNumId w:val="1"/>
  </w:num>
  <w:num w:numId="2" w16cid:durableId="1889026861">
    <w:abstractNumId w:val="6"/>
  </w:num>
  <w:num w:numId="3" w16cid:durableId="973413515">
    <w:abstractNumId w:val="5"/>
  </w:num>
  <w:num w:numId="4" w16cid:durableId="1314405577">
    <w:abstractNumId w:val="0"/>
  </w:num>
  <w:num w:numId="5" w16cid:durableId="167183868">
    <w:abstractNumId w:val="2"/>
  </w:num>
  <w:num w:numId="6" w16cid:durableId="474185020">
    <w:abstractNumId w:val="8"/>
  </w:num>
  <w:num w:numId="7" w16cid:durableId="1813209179">
    <w:abstractNumId w:val="4"/>
  </w:num>
  <w:num w:numId="8" w16cid:durableId="1240407142">
    <w:abstractNumId w:val="7"/>
  </w:num>
  <w:num w:numId="9" w16cid:durableId="387412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BB6"/>
    <w:rsid w:val="00030DEA"/>
    <w:rsid w:val="00050372"/>
    <w:rsid w:val="000835F3"/>
    <w:rsid w:val="000E59AB"/>
    <w:rsid w:val="000F14E8"/>
    <w:rsid w:val="0016335A"/>
    <w:rsid w:val="00167858"/>
    <w:rsid w:val="001911E9"/>
    <w:rsid w:val="001A4B47"/>
    <w:rsid w:val="002346E9"/>
    <w:rsid w:val="00243A9F"/>
    <w:rsid w:val="00285BBD"/>
    <w:rsid w:val="002E6700"/>
    <w:rsid w:val="0035224D"/>
    <w:rsid w:val="00383A21"/>
    <w:rsid w:val="00437E90"/>
    <w:rsid w:val="00475435"/>
    <w:rsid w:val="00483871"/>
    <w:rsid w:val="004C40A5"/>
    <w:rsid w:val="00524ED9"/>
    <w:rsid w:val="00544DD9"/>
    <w:rsid w:val="0057523D"/>
    <w:rsid w:val="005D42AE"/>
    <w:rsid w:val="00635F9F"/>
    <w:rsid w:val="0064062D"/>
    <w:rsid w:val="006C721E"/>
    <w:rsid w:val="006C7C00"/>
    <w:rsid w:val="007F3BDD"/>
    <w:rsid w:val="00803827"/>
    <w:rsid w:val="008064EA"/>
    <w:rsid w:val="0083580F"/>
    <w:rsid w:val="008F57AD"/>
    <w:rsid w:val="009307D9"/>
    <w:rsid w:val="00992B82"/>
    <w:rsid w:val="009A1200"/>
    <w:rsid w:val="009D5126"/>
    <w:rsid w:val="00A02EA7"/>
    <w:rsid w:val="00A11F3F"/>
    <w:rsid w:val="00A36719"/>
    <w:rsid w:val="00A44F1C"/>
    <w:rsid w:val="00A60432"/>
    <w:rsid w:val="00AC397A"/>
    <w:rsid w:val="00B01179"/>
    <w:rsid w:val="00B316C5"/>
    <w:rsid w:val="00B368B0"/>
    <w:rsid w:val="00C66E30"/>
    <w:rsid w:val="00C7615E"/>
    <w:rsid w:val="00CB74F6"/>
    <w:rsid w:val="00D147DC"/>
    <w:rsid w:val="00D17804"/>
    <w:rsid w:val="00D3447B"/>
    <w:rsid w:val="00D83D3B"/>
    <w:rsid w:val="00D91BB6"/>
    <w:rsid w:val="00E168AE"/>
    <w:rsid w:val="00E35A8F"/>
    <w:rsid w:val="00E457A5"/>
    <w:rsid w:val="00E55197"/>
    <w:rsid w:val="00E93BCC"/>
    <w:rsid w:val="00F333D7"/>
    <w:rsid w:val="00F92070"/>
    <w:rsid w:val="00FD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41F51"/>
  <w15:docId w15:val="{F20B23EE-62F1-4D79-88E4-6C166118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6C5"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D512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35F3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167858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167858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167858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67858"/>
    <w:pPr>
      <w:spacing w:after="100"/>
      <w:ind w:left="400"/>
    </w:pPr>
  </w:style>
  <w:style w:type="paragraph" w:customStyle="1" w:styleId="Estilo1">
    <w:name w:val="Estilo1"/>
    <w:basedOn w:val="Ttulo1"/>
    <w:next w:val="Ttulo1"/>
    <w:link w:val="Estilo1Car"/>
    <w:qFormat/>
    <w:rsid w:val="00B368B0"/>
    <w:rPr>
      <w:rFonts w:ascii="Arial" w:hAnsi="Arial" w:cs="Arial"/>
    </w:rPr>
  </w:style>
  <w:style w:type="paragraph" w:styleId="TDC1">
    <w:name w:val="toc 1"/>
    <w:basedOn w:val="Normal"/>
    <w:next w:val="Normal"/>
    <w:autoRedefine/>
    <w:uiPriority w:val="39"/>
    <w:unhideWhenUsed/>
    <w:rsid w:val="00B368B0"/>
    <w:pPr>
      <w:spacing w:after="100"/>
    </w:pPr>
  </w:style>
  <w:style w:type="character" w:customStyle="1" w:styleId="Estilo1Car">
    <w:name w:val="Estilo1 Car"/>
    <w:basedOn w:val="Ttulo1Car"/>
    <w:link w:val="Estilo1"/>
    <w:rsid w:val="00B368B0"/>
    <w:rPr>
      <w:rFonts w:ascii="Arial" w:eastAsiaTheme="majorEastAsia" w:hAnsi="Arial" w:cs="Arial"/>
      <w:b/>
      <w:bCs/>
      <w:kern w:val="32"/>
      <w:sz w:val="32"/>
      <w:szCs w:val="32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519DF-95B4-4BB0-90B3-73DF181D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9</Pages>
  <Words>3951</Words>
  <Characters>21733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 tatiana</dc:creator>
  <cp:lastModifiedBy>Andres Camilo Sanchez Cuy</cp:lastModifiedBy>
  <cp:revision>7</cp:revision>
  <dcterms:created xsi:type="dcterms:W3CDTF">2024-12-02T00:28:00Z</dcterms:created>
  <dcterms:modified xsi:type="dcterms:W3CDTF">2024-12-02T02:59:00Z</dcterms:modified>
</cp:coreProperties>
</file>